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0F1689" w:rsidP="005035A0">
      <w:pPr>
        <w:pStyle w:val="1"/>
        <w:spacing w:before="0" w:after="0" w:line="276" w:lineRule="auto"/>
        <w:ind w:left="0" w:firstLine="567"/>
        <w:jc w:val="center"/>
        <w:rPr>
          <w:rFonts w:ascii="Bookman Old Style" w:hAnsi="Bookman Old Style"/>
          <w:lang w:val="ru-RU"/>
        </w:rPr>
      </w:pPr>
      <w:r w:rsidRPr="004F22DF">
        <w:rPr>
          <w:rFonts w:ascii="Bookman Old Style" w:hAnsi="Bookman Old Style"/>
          <w:lang w:val="ru-RU"/>
        </w:rPr>
        <w:t>Паула Гальего - Все Темные Создания</w:t>
      </w:r>
    </w:p>
    <w:p w:rsidR="004F22DF" w:rsidRPr="004F22DF" w:rsidRDefault="004F22DF" w:rsidP="004F22DF">
      <w:pPr>
        <w:rPr>
          <w:lang w:val="ru-RU"/>
        </w:rPr>
      </w:pPr>
    </w:p>
    <w:p w:rsidR="00114FC9" w:rsidRPr="004F22DF" w:rsidRDefault="005035A0" w:rsidP="005035A0">
      <w:pPr>
        <w:spacing w:line="276" w:lineRule="auto"/>
        <w:ind w:left="0" w:firstLine="567"/>
        <w:jc w:val="center"/>
        <w:rPr>
          <w:szCs w:val="22"/>
          <w:lang w:val="ru-RU"/>
        </w:rPr>
      </w:pPr>
      <w:r w:rsidRPr="004F22DF">
        <w:rPr>
          <w:noProof/>
          <w:szCs w:val="22"/>
          <w:lang w:val="ru-RU" w:eastAsia="ru-RU" w:bidi="ar-SA"/>
        </w:rPr>
        <w:drawing>
          <wp:inline distT="0" distB="0" distL="0" distR="0">
            <wp:extent cx="4082994" cy="64465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все темные создания.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7652" cy="6485453"/>
                    </a:xfrm>
                    <a:prstGeom prst="rect">
                      <a:avLst/>
                    </a:prstGeom>
                  </pic:spPr>
                </pic:pic>
              </a:graphicData>
            </a:graphic>
          </wp:inline>
        </w:drawing>
      </w:r>
    </w:p>
    <w:p w:rsidR="005035A0" w:rsidRPr="004F22DF" w:rsidRDefault="005035A0" w:rsidP="005035A0">
      <w:pPr>
        <w:spacing w:line="276" w:lineRule="auto"/>
        <w:ind w:left="0" w:firstLine="567"/>
        <w:jc w:val="right"/>
        <w:rPr>
          <w:b/>
          <w:szCs w:val="22"/>
          <w:lang w:val="ru-RU"/>
        </w:rPr>
      </w:pPr>
    </w:p>
    <w:p w:rsidR="006F28D6" w:rsidRPr="004F22DF" w:rsidRDefault="006F28D6" w:rsidP="005035A0">
      <w:pPr>
        <w:spacing w:line="276" w:lineRule="auto"/>
        <w:ind w:left="0" w:firstLine="567"/>
        <w:jc w:val="right"/>
        <w:rPr>
          <w:szCs w:val="22"/>
          <w:lang w:val="ru-RU"/>
        </w:rPr>
      </w:pPr>
      <w:r w:rsidRPr="004F22DF">
        <w:rPr>
          <w:b/>
          <w:szCs w:val="22"/>
          <w:lang w:val="ru-RU"/>
        </w:rPr>
        <w:t>Переведено специально для группы</w:t>
      </w:r>
    </w:p>
    <w:p w:rsidR="006F28D6" w:rsidRPr="004F22DF" w:rsidRDefault="006F28D6" w:rsidP="005035A0">
      <w:pPr>
        <w:spacing w:line="276" w:lineRule="auto"/>
        <w:ind w:left="0" w:firstLine="567"/>
        <w:jc w:val="right"/>
        <w:rPr>
          <w:szCs w:val="22"/>
          <w:lang w:val="ru-RU"/>
        </w:rPr>
      </w:pPr>
      <w:r w:rsidRPr="004F22DF">
        <w:rPr>
          <w:szCs w:val="22"/>
          <w:lang w:val="ru-RU"/>
        </w:rPr>
        <w:t>˜”*°•†Мир фэнтези†•°*”˜</w:t>
      </w:r>
    </w:p>
    <w:p w:rsidR="00114FC9" w:rsidRPr="004F22DF" w:rsidRDefault="005035A0" w:rsidP="005035A0">
      <w:pPr>
        <w:spacing w:line="276" w:lineRule="auto"/>
        <w:ind w:left="0" w:firstLine="567"/>
        <w:jc w:val="right"/>
        <w:rPr>
          <w:szCs w:val="22"/>
        </w:rPr>
      </w:pPr>
      <w:hyperlink r:id="rId9" w:history="1">
        <w:r w:rsidR="006F28D6" w:rsidRPr="004F22DF">
          <w:rPr>
            <w:rStyle w:val="af9"/>
            <w:szCs w:val="22"/>
          </w:rPr>
          <w:t>http://vk.com/club43447162</w:t>
        </w:r>
      </w:hyperlink>
    </w:p>
    <w:p w:rsidR="00DE62A5" w:rsidRPr="004F22DF" w:rsidRDefault="00DE62A5" w:rsidP="005035A0">
      <w:pPr>
        <w:spacing w:line="276" w:lineRule="auto"/>
        <w:ind w:left="0" w:firstLine="567"/>
        <w:jc w:val="right"/>
        <w:rPr>
          <w:szCs w:val="22"/>
        </w:rPr>
      </w:pPr>
      <w:r w:rsidRPr="004F22DF">
        <w:rPr>
          <w:b/>
          <w:szCs w:val="22"/>
          <w:lang w:val="ru-RU"/>
        </w:rPr>
        <w:t>Оригинальное</w:t>
      </w:r>
      <w:r w:rsidRPr="004F22DF">
        <w:rPr>
          <w:b/>
          <w:szCs w:val="22"/>
        </w:rPr>
        <w:t xml:space="preserve"> </w:t>
      </w:r>
      <w:r w:rsidRPr="004F22DF">
        <w:rPr>
          <w:b/>
          <w:szCs w:val="22"/>
          <w:lang w:val="ru-RU"/>
        </w:rPr>
        <w:t>название</w:t>
      </w:r>
      <w:r w:rsidRPr="004F22DF">
        <w:rPr>
          <w:b/>
          <w:szCs w:val="22"/>
        </w:rPr>
        <w:t xml:space="preserve">: </w:t>
      </w:r>
      <w:r w:rsidR="000F1689" w:rsidRPr="004F22DF">
        <w:rPr>
          <w:szCs w:val="22"/>
        </w:rPr>
        <w:t>Todas las criaturas oscuras</w:t>
      </w:r>
    </w:p>
    <w:p w:rsidR="00DE62A5" w:rsidRPr="004F22DF" w:rsidRDefault="00DE62A5" w:rsidP="005035A0">
      <w:pPr>
        <w:spacing w:line="276" w:lineRule="auto"/>
        <w:ind w:left="0" w:firstLine="567"/>
        <w:jc w:val="right"/>
        <w:rPr>
          <w:szCs w:val="22"/>
        </w:rPr>
      </w:pPr>
      <w:r w:rsidRPr="004F22DF">
        <w:rPr>
          <w:b/>
          <w:szCs w:val="22"/>
          <w:lang w:val="ru-RU"/>
        </w:rPr>
        <w:t>Автор</w:t>
      </w:r>
      <w:r w:rsidRPr="004F22DF">
        <w:rPr>
          <w:b/>
          <w:szCs w:val="22"/>
        </w:rPr>
        <w:t xml:space="preserve">: </w:t>
      </w:r>
      <w:r w:rsidR="000F1689" w:rsidRPr="004F22DF">
        <w:rPr>
          <w:szCs w:val="22"/>
        </w:rPr>
        <w:t xml:space="preserve">Paula Gallego / </w:t>
      </w:r>
      <w:r w:rsidR="000F1689" w:rsidRPr="004F22DF">
        <w:rPr>
          <w:szCs w:val="22"/>
          <w:lang w:val="ru-RU"/>
        </w:rPr>
        <w:t>Паула</w:t>
      </w:r>
      <w:r w:rsidR="000F1689" w:rsidRPr="004F22DF">
        <w:rPr>
          <w:szCs w:val="22"/>
        </w:rPr>
        <w:t xml:space="preserve"> </w:t>
      </w:r>
      <w:r w:rsidR="000F1689" w:rsidRPr="004F22DF">
        <w:rPr>
          <w:szCs w:val="22"/>
          <w:lang w:val="ru-RU"/>
        </w:rPr>
        <w:t>Гальего</w:t>
      </w:r>
    </w:p>
    <w:p w:rsidR="00DE62A5" w:rsidRPr="004F22DF" w:rsidRDefault="00DE62A5" w:rsidP="005035A0">
      <w:pPr>
        <w:spacing w:line="276" w:lineRule="auto"/>
        <w:ind w:left="0" w:firstLine="567"/>
        <w:jc w:val="right"/>
        <w:rPr>
          <w:szCs w:val="22"/>
        </w:rPr>
      </w:pPr>
      <w:r w:rsidRPr="004F22DF">
        <w:rPr>
          <w:b/>
          <w:szCs w:val="22"/>
          <w:lang w:val="ru-RU"/>
        </w:rPr>
        <w:t>Серии</w:t>
      </w:r>
      <w:r w:rsidRPr="004F22DF">
        <w:rPr>
          <w:b/>
          <w:szCs w:val="22"/>
        </w:rPr>
        <w:t xml:space="preserve">: </w:t>
      </w:r>
      <w:r w:rsidR="000F1689" w:rsidRPr="004F22DF">
        <w:rPr>
          <w:szCs w:val="22"/>
        </w:rPr>
        <w:t xml:space="preserve">Gaueko #1 / </w:t>
      </w:r>
      <w:r w:rsidR="000F1689" w:rsidRPr="004F22DF">
        <w:rPr>
          <w:szCs w:val="22"/>
          <w:lang w:val="ru-RU"/>
        </w:rPr>
        <w:t>Гауэко</w:t>
      </w:r>
      <w:r w:rsidR="000F1689" w:rsidRPr="004F22DF">
        <w:rPr>
          <w:szCs w:val="22"/>
        </w:rPr>
        <w:t xml:space="preserve"> #1</w:t>
      </w:r>
    </w:p>
    <w:p w:rsidR="00DE62A5" w:rsidRPr="004F22DF" w:rsidRDefault="00DE62A5" w:rsidP="005035A0">
      <w:pPr>
        <w:spacing w:line="276" w:lineRule="auto"/>
        <w:ind w:left="0" w:firstLine="567"/>
        <w:jc w:val="right"/>
        <w:rPr>
          <w:szCs w:val="22"/>
          <w:lang w:val="ru-RU"/>
        </w:rPr>
      </w:pPr>
      <w:r w:rsidRPr="004F22DF">
        <w:rPr>
          <w:b/>
          <w:szCs w:val="22"/>
          <w:lang w:val="ru-RU"/>
        </w:rPr>
        <w:t xml:space="preserve">Перевод: </w:t>
      </w:r>
      <w:r w:rsidR="000F1689" w:rsidRPr="004F22DF">
        <w:rPr>
          <w:szCs w:val="22"/>
        </w:rPr>
        <w:t>nasya</w:t>
      </w:r>
      <w:r w:rsidR="000F1689" w:rsidRPr="004F22DF">
        <w:rPr>
          <w:szCs w:val="22"/>
          <w:lang w:val="ru-RU"/>
        </w:rPr>
        <w:t>29</w:t>
      </w:r>
    </w:p>
    <w:p w:rsidR="006F28D6" w:rsidRPr="004F22DF" w:rsidRDefault="00DE62A5" w:rsidP="005035A0">
      <w:pPr>
        <w:spacing w:line="276" w:lineRule="auto"/>
        <w:ind w:left="0" w:firstLine="567"/>
        <w:jc w:val="right"/>
        <w:rPr>
          <w:szCs w:val="22"/>
          <w:lang w:val="ru-RU"/>
        </w:rPr>
      </w:pPr>
      <w:r w:rsidRPr="004F22DF">
        <w:rPr>
          <w:b/>
          <w:szCs w:val="22"/>
          <w:lang w:val="ru-RU"/>
        </w:rPr>
        <w:t xml:space="preserve">Редактор: </w:t>
      </w:r>
      <w:r w:rsidR="000F1689" w:rsidRPr="004F22DF">
        <w:rPr>
          <w:szCs w:val="22"/>
        </w:rPr>
        <w:t>nasya</w:t>
      </w:r>
      <w:r w:rsidR="000F1689" w:rsidRPr="004F22DF">
        <w:rPr>
          <w:szCs w:val="22"/>
          <w:lang w:val="ru-RU"/>
        </w:rPr>
        <w:t>29</w:t>
      </w:r>
    </w:p>
    <w:p w:rsidR="00234F2C" w:rsidRPr="004F22DF" w:rsidRDefault="00234F2C" w:rsidP="005035A0">
      <w:pPr>
        <w:spacing w:line="276" w:lineRule="auto"/>
        <w:ind w:left="0" w:firstLine="567"/>
        <w:rPr>
          <w:rFonts w:eastAsiaTheme="majorEastAsia"/>
          <w:b/>
          <w:bCs/>
          <w:i/>
          <w:iCs/>
          <w:szCs w:val="22"/>
          <w:lang w:val="ru-RU"/>
        </w:rPr>
      </w:pPr>
      <w:r w:rsidRPr="004F22DF">
        <w:rPr>
          <w:szCs w:val="22"/>
          <w:lang w:val="ru-RU"/>
        </w:rPr>
        <w:br w:type="page"/>
      </w:r>
    </w:p>
    <w:p w:rsidR="006F28D6" w:rsidRPr="004F22DF" w:rsidRDefault="006F28D6" w:rsidP="005035A0">
      <w:pPr>
        <w:pStyle w:val="2"/>
        <w:spacing w:before="0" w:after="0" w:line="276" w:lineRule="auto"/>
        <w:ind w:left="0" w:firstLine="567"/>
        <w:rPr>
          <w:rFonts w:ascii="Bookman Old Style" w:hAnsi="Bookman Old Style"/>
          <w:sz w:val="22"/>
          <w:szCs w:val="22"/>
          <w:lang w:val="ru-RU"/>
        </w:rPr>
      </w:pPr>
      <w:r w:rsidRPr="004F22DF">
        <w:rPr>
          <w:rFonts w:ascii="Bookman Old Style" w:hAnsi="Bookman Old Style"/>
          <w:szCs w:val="22"/>
          <w:lang w:val="ru-RU"/>
        </w:rPr>
        <w:lastRenderedPageBreak/>
        <w:t>Аннотация</w:t>
      </w:r>
    </w:p>
    <w:p w:rsidR="004F22DF" w:rsidRDefault="004F22DF" w:rsidP="005035A0">
      <w:pPr>
        <w:spacing w:line="276" w:lineRule="auto"/>
        <w:ind w:left="0" w:firstLine="567"/>
        <w:rPr>
          <w:szCs w:val="22"/>
          <w:lang w:val="ru-RU"/>
        </w:rPr>
      </w:pPr>
    </w:p>
    <w:p w:rsidR="005035A0" w:rsidRPr="004F22DF" w:rsidRDefault="005035A0" w:rsidP="005035A0">
      <w:pPr>
        <w:spacing w:line="276" w:lineRule="auto"/>
        <w:ind w:left="0" w:firstLine="567"/>
        <w:rPr>
          <w:szCs w:val="22"/>
          <w:lang w:val="ru-RU"/>
        </w:rPr>
      </w:pPr>
      <w:r w:rsidRPr="004F22DF">
        <w:rPr>
          <w:szCs w:val="22"/>
          <w:lang w:val="ru-RU"/>
        </w:rPr>
        <w:t>Много лет Лира носит маску. Как и другие Вороны из ордена, она обладает даром, способным принимать любой облик, даже облик принцессы. Её тренировали до тех пор, пока от её собственной личности ничего не осталось, и теперь она действует, говорит и мыслит, как настоящая наследница, которую она должна убить и заменить.</w:t>
      </w:r>
    </w:p>
    <w:p w:rsidR="005035A0" w:rsidRPr="004F22DF" w:rsidRDefault="005035A0" w:rsidP="005035A0">
      <w:pPr>
        <w:spacing w:line="276" w:lineRule="auto"/>
        <w:ind w:left="0" w:firstLine="567"/>
        <w:rPr>
          <w:szCs w:val="22"/>
          <w:lang w:val="ru-RU"/>
        </w:rPr>
      </w:pPr>
      <w:r w:rsidRPr="004F22DF">
        <w:rPr>
          <w:szCs w:val="22"/>
          <w:lang w:val="ru-RU"/>
        </w:rPr>
        <w:t>Лира вынуждена внедриться во дворец, который, как оказалось, она знает не так хорошо, как предполагала, и столкнуться с капитаном Кирианом.</w:t>
      </w:r>
    </w:p>
    <w:p w:rsidR="005035A0" w:rsidRPr="004F22DF" w:rsidRDefault="005035A0" w:rsidP="005035A0">
      <w:pPr>
        <w:spacing w:line="276" w:lineRule="auto"/>
        <w:ind w:left="0" w:firstLine="567"/>
        <w:rPr>
          <w:szCs w:val="22"/>
          <w:lang w:val="ru-RU"/>
        </w:rPr>
      </w:pPr>
      <w:r w:rsidRPr="004F22DF">
        <w:rPr>
          <w:szCs w:val="22"/>
          <w:lang w:val="ru-RU"/>
        </w:rPr>
        <w:t>Дерзкий, опасный и дикий, он тот человек, от которого принцесса должна была держаться подальше, и к которому Лира не должна даже приближаться. Однако вскоре она поймет, что украденная жизнь таит в себе темные секреты, которые приведут её к неожиданным союзам. В мире, где власть означит всё, Лире предстоит понять, что существуют силы, неподвластные контролю.</w:t>
      </w:r>
    </w:p>
    <w:p w:rsidR="006F28D6" w:rsidRPr="004F22DF" w:rsidRDefault="005035A0" w:rsidP="005035A0">
      <w:pPr>
        <w:spacing w:line="276" w:lineRule="auto"/>
        <w:ind w:left="0" w:firstLine="567"/>
        <w:rPr>
          <w:szCs w:val="22"/>
          <w:lang w:val="ru-RU"/>
        </w:rPr>
      </w:pPr>
      <w:r w:rsidRPr="004F22DF">
        <w:rPr>
          <w:szCs w:val="22"/>
          <w:lang w:val="ru-RU"/>
        </w:rPr>
        <w:t>«Погрузись в эту ослепительную, захватывающую и полную сюрпризов историю. Не доверяй ни Пауле, ни её персонажам — они возьмут тебя за руку и не отпустят, пока не убедятся, что ты остался без дыхания»</w:t>
      </w:r>
      <w:r w:rsidR="00DE62A5" w:rsidRPr="004F22DF">
        <w:rPr>
          <w:szCs w:val="22"/>
          <w:lang w:val="ru-RU"/>
        </w:rPr>
        <w:t>.</w:t>
      </w:r>
    </w:p>
    <w:p w:rsidR="005035A0" w:rsidRPr="004F22DF" w:rsidRDefault="005035A0" w:rsidP="005035A0">
      <w:pPr>
        <w:spacing w:line="276" w:lineRule="auto"/>
        <w:ind w:left="0" w:firstLine="567"/>
        <w:rPr>
          <w:szCs w:val="22"/>
          <w:lang w:val="ru-RU"/>
        </w:rPr>
      </w:pPr>
    </w:p>
    <w:p w:rsidR="005035A0" w:rsidRPr="004F22DF" w:rsidRDefault="005035A0" w:rsidP="005035A0">
      <w:pPr>
        <w:spacing w:line="276" w:lineRule="auto"/>
        <w:ind w:left="0" w:firstLine="567"/>
        <w:jc w:val="center"/>
        <w:rPr>
          <w:szCs w:val="22"/>
          <w:lang w:val="ru-RU"/>
        </w:rPr>
      </w:pPr>
      <w:r w:rsidRPr="004F22DF">
        <w:rPr>
          <w:rFonts w:eastAsia="Times New Roman"/>
          <w:noProof/>
          <w:color w:val="2F5496"/>
          <w:szCs w:val="22"/>
          <w:lang w:val="ru-RU" w:eastAsia="ru-RU" w:bidi="ar-SA"/>
        </w:rPr>
        <w:drawing>
          <wp:inline distT="0" distB="0" distL="0" distR="0" wp14:anchorId="23DEDC9D" wp14:editId="37C24070">
            <wp:extent cx="6300470" cy="48464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0470" cy="4846420"/>
                    </a:xfrm>
                    <a:prstGeom prst="rect">
                      <a:avLst/>
                    </a:prstGeom>
                    <a:noFill/>
                    <a:ln>
                      <a:noFill/>
                    </a:ln>
                  </pic:spPr>
                </pic:pic>
              </a:graphicData>
            </a:graphic>
          </wp:inline>
        </w:drawing>
      </w:r>
    </w:p>
    <w:p w:rsidR="00CA6EA5" w:rsidRPr="004F22DF" w:rsidRDefault="00CA6EA5" w:rsidP="005035A0">
      <w:pPr>
        <w:spacing w:line="276" w:lineRule="auto"/>
        <w:ind w:left="0" w:firstLine="567"/>
        <w:rPr>
          <w:szCs w:val="22"/>
          <w:lang w:val="ru-RU"/>
        </w:rPr>
      </w:pPr>
      <w:r w:rsidRPr="004F22DF">
        <w:rPr>
          <w:szCs w:val="22"/>
          <w:lang w:val="ru-RU"/>
        </w:rPr>
        <w:br w:type="page"/>
      </w:r>
    </w:p>
    <w:sdt>
      <w:sdtPr>
        <w:rPr>
          <w:rFonts w:ascii="Bookman Old Style" w:eastAsiaTheme="minorEastAsia" w:hAnsi="Bookman Old Style"/>
          <w:b w:val="0"/>
          <w:bCs w:val="0"/>
          <w:kern w:val="0"/>
          <w:sz w:val="22"/>
          <w:szCs w:val="22"/>
        </w:rPr>
        <w:id w:val="15783527"/>
      </w:sdtPr>
      <w:sdtEndPr>
        <w:rPr>
          <w:lang w:val="ru-RU"/>
        </w:rPr>
      </w:sdtEndPr>
      <w:sdtContent>
        <w:p w:rsidR="00713ECF" w:rsidRPr="004F22DF" w:rsidRDefault="004B3812" w:rsidP="005035A0">
          <w:pPr>
            <w:pStyle w:val="af2"/>
            <w:spacing w:before="0" w:after="0" w:line="276" w:lineRule="auto"/>
            <w:ind w:left="0" w:firstLine="567"/>
            <w:rPr>
              <w:rFonts w:ascii="Bookman Old Style" w:hAnsi="Bookman Old Style"/>
              <w:sz w:val="22"/>
              <w:szCs w:val="22"/>
            </w:rPr>
          </w:pPr>
          <w:r w:rsidRPr="004F22DF">
            <w:rPr>
              <w:rFonts w:ascii="Bookman Old Style" w:hAnsi="Bookman Old Style"/>
              <w:sz w:val="22"/>
              <w:szCs w:val="22"/>
              <w:lang w:val="ru-RU"/>
            </w:rPr>
            <w:t>Оглавление</w:t>
          </w:r>
        </w:p>
        <w:p w:rsidR="00D15D36" w:rsidRPr="004F22DF" w:rsidRDefault="0060786C">
          <w:pPr>
            <w:pStyle w:val="11"/>
            <w:rPr>
              <w:rFonts w:cstheme="minorBidi"/>
              <w:noProof/>
              <w:szCs w:val="22"/>
              <w:lang w:val="ru-RU" w:eastAsia="ru-RU" w:bidi="ar-SA"/>
            </w:rPr>
          </w:pPr>
          <w:r w:rsidRPr="004F22DF">
            <w:rPr>
              <w:szCs w:val="22"/>
              <w:lang w:val="ru-RU"/>
            </w:rPr>
            <w:fldChar w:fldCharType="begin"/>
          </w:r>
          <w:r w:rsidR="00713ECF" w:rsidRPr="004F22DF">
            <w:rPr>
              <w:szCs w:val="22"/>
              <w:lang w:val="ru-RU"/>
            </w:rPr>
            <w:instrText xml:space="preserve"> TOC \h \z \u \t "Заголовок 3;1;Название;1;Подзаголовок;2" </w:instrText>
          </w:r>
          <w:r w:rsidRPr="004F22DF">
            <w:rPr>
              <w:szCs w:val="22"/>
              <w:lang w:val="ru-RU"/>
            </w:rPr>
            <w:fldChar w:fldCharType="separate"/>
          </w:r>
          <w:hyperlink w:anchor="_Toc181200111" w:history="1">
            <w:r w:rsidR="00D15D36" w:rsidRPr="004F22DF">
              <w:rPr>
                <w:rStyle w:val="af9"/>
                <w:noProof/>
                <w:szCs w:val="22"/>
                <w:lang w:val="ru-RU"/>
              </w:rPr>
              <w:t>Пролог</w:t>
            </w:r>
            <w:r w:rsidR="00D15D36" w:rsidRPr="004F22DF">
              <w:rPr>
                <w:noProof/>
                <w:webHidden/>
                <w:szCs w:val="22"/>
              </w:rPr>
              <w:tab/>
            </w:r>
            <w:r w:rsidR="00D15D36" w:rsidRPr="004F22DF">
              <w:rPr>
                <w:noProof/>
                <w:webHidden/>
                <w:szCs w:val="22"/>
              </w:rPr>
              <w:fldChar w:fldCharType="begin"/>
            </w:r>
            <w:r w:rsidR="00D15D36" w:rsidRPr="004F22DF">
              <w:rPr>
                <w:noProof/>
                <w:webHidden/>
                <w:szCs w:val="22"/>
              </w:rPr>
              <w:instrText xml:space="preserve"> PAGEREF _Toc181200111 \h </w:instrText>
            </w:r>
            <w:r w:rsidR="00D15D36" w:rsidRPr="004F22DF">
              <w:rPr>
                <w:noProof/>
                <w:webHidden/>
                <w:szCs w:val="22"/>
              </w:rPr>
            </w:r>
            <w:r w:rsidR="00D15D36" w:rsidRPr="004F22DF">
              <w:rPr>
                <w:noProof/>
                <w:webHidden/>
                <w:szCs w:val="22"/>
              </w:rPr>
              <w:fldChar w:fldCharType="separate"/>
            </w:r>
            <w:r w:rsidR="00D15D36" w:rsidRPr="004F22DF">
              <w:rPr>
                <w:noProof/>
                <w:webHidden/>
                <w:szCs w:val="22"/>
              </w:rPr>
              <w:t>5</w:t>
            </w:r>
            <w:r w:rsidR="00D15D36" w:rsidRPr="004F22DF">
              <w:rPr>
                <w:noProof/>
                <w:webHidden/>
                <w:szCs w:val="22"/>
              </w:rPr>
              <w:fldChar w:fldCharType="end"/>
            </w:r>
          </w:hyperlink>
        </w:p>
        <w:p w:rsidR="00D15D36" w:rsidRPr="004F22DF" w:rsidRDefault="00D15D36">
          <w:pPr>
            <w:pStyle w:val="11"/>
            <w:rPr>
              <w:rFonts w:cstheme="minorBidi"/>
              <w:noProof/>
              <w:szCs w:val="22"/>
              <w:lang w:val="ru-RU" w:eastAsia="ru-RU" w:bidi="ar-SA"/>
            </w:rPr>
          </w:pPr>
          <w:hyperlink w:anchor="_Toc181200112" w:history="1">
            <w:r w:rsidRPr="004F22DF">
              <w:rPr>
                <w:rStyle w:val="af9"/>
                <w:rFonts w:eastAsia="Calibri"/>
                <w:noProof/>
                <w:szCs w:val="22"/>
                <w:lang w:val="ru-RU"/>
              </w:rPr>
              <w:t>Глава 1</w:t>
            </w:r>
            <w:r w:rsidRPr="004F22DF">
              <w:rPr>
                <w:noProof/>
                <w:webHidden/>
                <w:szCs w:val="22"/>
              </w:rPr>
              <w:tab/>
            </w:r>
            <w:r w:rsidRPr="004F22DF">
              <w:rPr>
                <w:noProof/>
                <w:webHidden/>
                <w:szCs w:val="22"/>
              </w:rPr>
              <w:fldChar w:fldCharType="begin"/>
            </w:r>
            <w:r w:rsidRPr="004F22DF">
              <w:rPr>
                <w:noProof/>
                <w:webHidden/>
                <w:szCs w:val="22"/>
              </w:rPr>
              <w:instrText xml:space="preserve"> PAGEREF _Toc181200112 \h </w:instrText>
            </w:r>
            <w:r w:rsidRPr="004F22DF">
              <w:rPr>
                <w:noProof/>
                <w:webHidden/>
                <w:szCs w:val="22"/>
              </w:rPr>
            </w:r>
            <w:r w:rsidRPr="004F22DF">
              <w:rPr>
                <w:noProof/>
                <w:webHidden/>
                <w:szCs w:val="22"/>
              </w:rPr>
              <w:fldChar w:fldCharType="separate"/>
            </w:r>
            <w:r w:rsidRPr="004F22DF">
              <w:rPr>
                <w:noProof/>
                <w:webHidden/>
                <w:szCs w:val="22"/>
              </w:rPr>
              <w:t>7</w:t>
            </w:r>
            <w:r w:rsidRPr="004F22DF">
              <w:rPr>
                <w:noProof/>
                <w:webHidden/>
                <w:szCs w:val="22"/>
              </w:rPr>
              <w:fldChar w:fldCharType="end"/>
            </w:r>
          </w:hyperlink>
        </w:p>
        <w:p w:rsidR="00D15D36" w:rsidRPr="004F22DF" w:rsidRDefault="00D15D36">
          <w:pPr>
            <w:pStyle w:val="11"/>
            <w:rPr>
              <w:rFonts w:cstheme="minorBidi"/>
              <w:noProof/>
              <w:szCs w:val="22"/>
              <w:lang w:val="ru-RU" w:eastAsia="ru-RU" w:bidi="ar-SA"/>
            </w:rPr>
          </w:pPr>
          <w:hyperlink w:anchor="_Toc181200113" w:history="1">
            <w:r w:rsidRPr="004F22DF">
              <w:rPr>
                <w:rStyle w:val="af9"/>
                <w:rFonts w:eastAsia="Times New Roman"/>
                <w:noProof/>
                <w:szCs w:val="22"/>
                <w:lang w:val="ru-RU"/>
              </w:rPr>
              <w:t>Вороны</w:t>
            </w:r>
            <w:r w:rsidRPr="004F22DF">
              <w:rPr>
                <w:noProof/>
                <w:webHidden/>
                <w:szCs w:val="22"/>
              </w:rPr>
              <w:tab/>
            </w:r>
            <w:r w:rsidRPr="004F22DF">
              <w:rPr>
                <w:noProof/>
                <w:webHidden/>
                <w:szCs w:val="22"/>
              </w:rPr>
              <w:fldChar w:fldCharType="begin"/>
            </w:r>
            <w:r w:rsidRPr="004F22DF">
              <w:rPr>
                <w:noProof/>
                <w:webHidden/>
                <w:szCs w:val="22"/>
              </w:rPr>
              <w:instrText xml:space="preserve"> PAGEREF _Toc181200113 \h </w:instrText>
            </w:r>
            <w:r w:rsidRPr="004F22DF">
              <w:rPr>
                <w:noProof/>
                <w:webHidden/>
                <w:szCs w:val="22"/>
              </w:rPr>
            </w:r>
            <w:r w:rsidRPr="004F22DF">
              <w:rPr>
                <w:noProof/>
                <w:webHidden/>
                <w:szCs w:val="22"/>
              </w:rPr>
              <w:fldChar w:fldCharType="separate"/>
            </w:r>
            <w:r w:rsidRPr="004F22DF">
              <w:rPr>
                <w:noProof/>
                <w:webHidden/>
                <w:szCs w:val="22"/>
              </w:rPr>
              <w:t>17</w:t>
            </w:r>
            <w:r w:rsidRPr="004F22DF">
              <w:rPr>
                <w:noProof/>
                <w:webHidden/>
                <w:szCs w:val="22"/>
              </w:rPr>
              <w:fldChar w:fldCharType="end"/>
            </w:r>
          </w:hyperlink>
        </w:p>
        <w:p w:rsidR="00D15D36" w:rsidRPr="004F22DF" w:rsidRDefault="00D15D36">
          <w:pPr>
            <w:pStyle w:val="11"/>
            <w:rPr>
              <w:rFonts w:cstheme="minorBidi"/>
              <w:noProof/>
              <w:szCs w:val="22"/>
              <w:lang w:val="ru-RU" w:eastAsia="ru-RU" w:bidi="ar-SA"/>
            </w:rPr>
          </w:pPr>
          <w:hyperlink w:anchor="_Toc181200114" w:history="1">
            <w:r w:rsidRPr="004F22DF">
              <w:rPr>
                <w:rStyle w:val="af9"/>
                <w:rFonts w:eastAsia="Times New Roman"/>
                <w:noProof/>
                <w:szCs w:val="22"/>
                <w:lang w:val="ru-RU"/>
              </w:rPr>
              <w:t>Глава 2</w:t>
            </w:r>
            <w:r w:rsidRPr="004F22DF">
              <w:rPr>
                <w:noProof/>
                <w:webHidden/>
                <w:szCs w:val="22"/>
              </w:rPr>
              <w:tab/>
            </w:r>
            <w:r w:rsidRPr="004F22DF">
              <w:rPr>
                <w:noProof/>
                <w:webHidden/>
                <w:szCs w:val="22"/>
              </w:rPr>
              <w:fldChar w:fldCharType="begin"/>
            </w:r>
            <w:r w:rsidRPr="004F22DF">
              <w:rPr>
                <w:noProof/>
                <w:webHidden/>
                <w:szCs w:val="22"/>
              </w:rPr>
              <w:instrText xml:space="preserve"> PAGEREF _Toc181200114 \h </w:instrText>
            </w:r>
            <w:r w:rsidRPr="004F22DF">
              <w:rPr>
                <w:noProof/>
                <w:webHidden/>
                <w:szCs w:val="22"/>
              </w:rPr>
            </w:r>
            <w:r w:rsidRPr="004F22DF">
              <w:rPr>
                <w:noProof/>
                <w:webHidden/>
                <w:szCs w:val="22"/>
              </w:rPr>
              <w:fldChar w:fldCharType="separate"/>
            </w:r>
            <w:r w:rsidRPr="004F22DF">
              <w:rPr>
                <w:noProof/>
                <w:webHidden/>
                <w:szCs w:val="22"/>
              </w:rPr>
              <w:t>18</w:t>
            </w:r>
            <w:r w:rsidRPr="004F22DF">
              <w:rPr>
                <w:noProof/>
                <w:webHidden/>
                <w:szCs w:val="22"/>
              </w:rPr>
              <w:fldChar w:fldCharType="end"/>
            </w:r>
          </w:hyperlink>
        </w:p>
        <w:p w:rsidR="00D15D36" w:rsidRPr="004F22DF" w:rsidRDefault="00D15D36">
          <w:pPr>
            <w:pStyle w:val="11"/>
            <w:rPr>
              <w:rFonts w:cstheme="minorBidi"/>
              <w:noProof/>
              <w:szCs w:val="22"/>
              <w:lang w:val="ru-RU" w:eastAsia="ru-RU" w:bidi="ar-SA"/>
            </w:rPr>
          </w:pPr>
          <w:hyperlink w:anchor="_Toc181200115" w:history="1">
            <w:r w:rsidRPr="004F22DF">
              <w:rPr>
                <w:rStyle w:val="af9"/>
                <w:rFonts w:eastAsia="Times New Roman"/>
                <w:noProof/>
                <w:szCs w:val="22"/>
                <w:lang w:val="ru-RU"/>
              </w:rPr>
              <w:t>Глава 3</w:t>
            </w:r>
            <w:r w:rsidRPr="004F22DF">
              <w:rPr>
                <w:noProof/>
                <w:webHidden/>
                <w:szCs w:val="22"/>
              </w:rPr>
              <w:tab/>
            </w:r>
            <w:r w:rsidRPr="004F22DF">
              <w:rPr>
                <w:noProof/>
                <w:webHidden/>
                <w:szCs w:val="22"/>
              </w:rPr>
              <w:fldChar w:fldCharType="begin"/>
            </w:r>
            <w:r w:rsidRPr="004F22DF">
              <w:rPr>
                <w:noProof/>
                <w:webHidden/>
                <w:szCs w:val="22"/>
              </w:rPr>
              <w:instrText xml:space="preserve"> PAGEREF _Toc181200115 \h </w:instrText>
            </w:r>
            <w:r w:rsidRPr="004F22DF">
              <w:rPr>
                <w:noProof/>
                <w:webHidden/>
                <w:szCs w:val="22"/>
              </w:rPr>
            </w:r>
            <w:r w:rsidRPr="004F22DF">
              <w:rPr>
                <w:noProof/>
                <w:webHidden/>
                <w:szCs w:val="22"/>
              </w:rPr>
              <w:fldChar w:fldCharType="separate"/>
            </w:r>
            <w:r w:rsidRPr="004F22DF">
              <w:rPr>
                <w:noProof/>
                <w:webHidden/>
                <w:szCs w:val="22"/>
              </w:rPr>
              <w:t>29</w:t>
            </w:r>
            <w:r w:rsidRPr="004F22DF">
              <w:rPr>
                <w:noProof/>
                <w:webHidden/>
                <w:szCs w:val="22"/>
              </w:rPr>
              <w:fldChar w:fldCharType="end"/>
            </w:r>
          </w:hyperlink>
        </w:p>
        <w:p w:rsidR="00D15D36" w:rsidRPr="004F22DF" w:rsidRDefault="00D15D36">
          <w:pPr>
            <w:pStyle w:val="11"/>
            <w:rPr>
              <w:rFonts w:cstheme="minorBidi"/>
              <w:noProof/>
              <w:szCs w:val="22"/>
              <w:lang w:val="ru-RU" w:eastAsia="ru-RU" w:bidi="ar-SA"/>
            </w:rPr>
          </w:pPr>
          <w:hyperlink w:anchor="_Toc181200116" w:history="1">
            <w:r w:rsidRPr="004F22DF">
              <w:rPr>
                <w:rStyle w:val="af9"/>
                <w:rFonts w:eastAsia="Times New Roman"/>
                <w:noProof/>
                <w:szCs w:val="22"/>
                <w:lang w:val="ru-RU"/>
              </w:rPr>
              <w:t>Глава 4</w:t>
            </w:r>
            <w:r w:rsidRPr="004F22DF">
              <w:rPr>
                <w:noProof/>
                <w:webHidden/>
                <w:szCs w:val="22"/>
              </w:rPr>
              <w:tab/>
            </w:r>
            <w:r w:rsidRPr="004F22DF">
              <w:rPr>
                <w:noProof/>
                <w:webHidden/>
                <w:szCs w:val="22"/>
              </w:rPr>
              <w:fldChar w:fldCharType="begin"/>
            </w:r>
            <w:r w:rsidRPr="004F22DF">
              <w:rPr>
                <w:noProof/>
                <w:webHidden/>
                <w:szCs w:val="22"/>
              </w:rPr>
              <w:instrText xml:space="preserve"> PAGEREF _Toc181200116 \h </w:instrText>
            </w:r>
            <w:r w:rsidRPr="004F22DF">
              <w:rPr>
                <w:noProof/>
                <w:webHidden/>
                <w:szCs w:val="22"/>
              </w:rPr>
            </w:r>
            <w:r w:rsidRPr="004F22DF">
              <w:rPr>
                <w:noProof/>
                <w:webHidden/>
                <w:szCs w:val="22"/>
              </w:rPr>
              <w:fldChar w:fldCharType="separate"/>
            </w:r>
            <w:r w:rsidRPr="004F22DF">
              <w:rPr>
                <w:noProof/>
                <w:webHidden/>
                <w:szCs w:val="22"/>
              </w:rPr>
              <w:t>42</w:t>
            </w:r>
            <w:r w:rsidRPr="004F22DF">
              <w:rPr>
                <w:noProof/>
                <w:webHidden/>
                <w:szCs w:val="22"/>
              </w:rPr>
              <w:fldChar w:fldCharType="end"/>
            </w:r>
          </w:hyperlink>
        </w:p>
        <w:p w:rsidR="00D15D36" w:rsidRPr="004F22DF" w:rsidRDefault="00D15D36">
          <w:pPr>
            <w:pStyle w:val="11"/>
            <w:rPr>
              <w:rFonts w:cstheme="minorBidi"/>
              <w:noProof/>
              <w:szCs w:val="22"/>
              <w:lang w:val="ru-RU" w:eastAsia="ru-RU" w:bidi="ar-SA"/>
            </w:rPr>
          </w:pPr>
          <w:hyperlink w:anchor="_Toc181200117" w:history="1">
            <w:r w:rsidRPr="004F22DF">
              <w:rPr>
                <w:rStyle w:val="af9"/>
                <w:rFonts w:eastAsia="Times New Roman"/>
                <w:noProof/>
                <w:szCs w:val="22"/>
                <w:lang w:val="ru-RU"/>
              </w:rPr>
              <w:t>Любовница короля и знахарка</w:t>
            </w:r>
            <w:r w:rsidRPr="004F22DF">
              <w:rPr>
                <w:noProof/>
                <w:webHidden/>
                <w:szCs w:val="22"/>
              </w:rPr>
              <w:tab/>
            </w:r>
            <w:r w:rsidRPr="004F22DF">
              <w:rPr>
                <w:noProof/>
                <w:webHidden/>
                <w:szCs w:val="22"/>
              </w:rPr>
              <w:fldChar w:fldCharType="begin"/>
            </w:r>
            <w:r w:rsidRPr="004F22DF">
              <w:rPr>
                <w:noProof/>
                <w:webHidden/>
                <w:szCs w:val="22"/>
              </w:rPr>
              <w:instrText xml:space="preserve"> PAGEREF _Toc181200117 \h </w:instrText>
            </w:r>
            <w:r w:rsidRPr="004F22DF">
              <w:rPr>
                <w:noProof/>
                <w:webHidden/>
                <w:szCs w:val="22"/>
              </w:rPr>
            </w:r>
            <w:r w:rsidRPr="004F22DF">
              <w:rPr>
                <w:noProof/>
                <w:webHidden/>
                <w:szCs w:val="22"/>
              </w:rPr>
              <w:fldChar w:fldCharType="separate"/>
            </w:r>
            <w:r w:rsidRPr="004F22DF">
              <w:rPr>
                <w:noProof/>
                <w:webHidden/>
                <w:szCs w:val="22"/>
              </w:rPr>
              <w:t>46</w:t>
            </w:r>
            <w:r w:rsidRPr="004F22DF">
              <w:rPr>
                <w:noProof/>
                <w:webHidden/>
                <w:szCs w:val="22"/>
              </w:rPr>
              <w:fldChar w:fldCharType="end"/>
            </w:r>
          </w:hyperlink>
        </w:p>
        <w:p w:rsidR="00D15D36" w:rsidRPr="004F22DF" w:rsidRDefault="00D15D36">
          <w:pPr>
            <w:pStyle w:val="11"/>
            <w:rPr>
              <w:rFonts w:cstheme="minorBidi"/>
              <w:noProof/>
              <w:szCs w:val="22"/>
              <w:lang w:val="ru-RU" w:eastAsia="ru-RU" w:bidi="ar-SA"/>
            </w:rPr>
          </w:pPr>
          <w:hyperlink w:anchor="_Toc181200118" w:history="1">
            <w:r w:rsidRPr="004F22DF">
              <w:rPr>
                <w:rStyle w:val="af9"/>
                <w:rFonts w:eastAsia="Calibri"/>
                <w:noProof/>
                <w:szCs w:val="22"/>
                <w:lang w:val="ru-RU"/>
              </w:rPr>
              <w:t>Глава 5</w:t>
            </w:r>
            <w:r w:rsidRPr="004F22DF">
              <w:rPr>
                <w:noProof/>
                <w:webHidden/>
                <w:szCs w:val="22"/>
              </w:rPr>
              <w:tab/>
            </w:r>
            <w:r w:rsidRPr="004F22DF">
              <w:rPr>
                <w:noProof/>
                <w:webHidden/>
                <w:szCs w:val="22"/>
              </w:rPr>
              <w:fldChar w:fldCharType="begin"/>
            </w:r>
            <w:r w:rsidRPr="004F22DF">
              <w:rPr>
                <w:noProof/>
                <w:webHidden/>
                <w:szCs w:val="22"/>
              </w:rPr>
              <w:instrText xml:space="preserve"> PAGEREF _Toc181200118 \h </w:instrText>
            </w:r>
            <w:r w:rsidRPr="004F22DF">
              <w:rPr>
                <w:noProof/>
                <w:webHidden/>
                <w:szCs w:val="22"/>
              </w:rPr>
            </w:r>
            <w:r w:rsidRPr="004F22DF">
              <w:rPr>
                <w:noProof/>
                <w:webHidden/>
                <w:szCs w:val="22"/>
              </w:rPr>
              <w:fldChar w:fldCharType="separate"/>
            </w:r>
            <w:r w:rsidRPr="004F22DF">
              <w:rPr>
                <w:noProof/>
                <w:webHidden/>
                <w:szCs w:val="22"/>
              </w:rPr>
              <w:t>48</w:t>
            </w:r>
            <w:r w:rsidRPr="004F22DF">
              <w:rPr>
                <w:noProof/>
                <w:webHidden/>
                <w:szCs w:val="22"/>
              </w:rPr>
              <w:fldChar w:fldCharType="end"/>
            </w:r>
          </w:hyperlink>
        </w:p>
        <w:p w:rsidR="00D15D36" w:rsidRPr="004F22DF" w:rsidRDefault="00D15D36">
          <w:pPr>
            <w:pStyle w:val="11"/>
            <w:rPr>
              <w:rFonts w:cstheme="minorBidi"/>
              <w:noProof/>
              <w:szCs w:val="22"/>
              <w:lang w:val="ru-RU" w:eastAsia="ru-RU" w:bidi="ar-SA"/>
            </w:rPr>
          </w:pPr>
          <w:hyperlink w:anchor="_Toc181200119" w:history="1">
            <w:r w:rsidRPr="004F22DF">
              <w:rPr>
                <w:rStyle w:val="af9"/>
                <w:rFonts w:eastAsia="Times New Roman"/>
                <w:noProof/>
                <w:szCs w:val="22"/>
                <w:lang w:val="ru-RU"/>
              </w:rPr>
              <w:t>Глава 6</w:t>
            </w:r>
            <w:r w:rsidRPr="004F22DF">
              <w:rPr>
                <w:noProof/>
                <w:webHidden/>
                <w:szCs w:val="22"/>
              </w:rPr>
              <w:tab/>
            </w:r>
            <w:r w:rsidRPr="004F22DF">
              <w:rPr>
                <w:noProof/>
                <w:webHidden/>
                <w:szCs w:val="22"/>
              </w:rPr>
              <w:fldChar w:fldCharType="begin"/>
            </w:r>
            <w:r w:rsidRPr="004F22DF">
              <w:rPr>
                <w:noProof/>
                <w:webHidden/>
                <w:szCs w:val="22"/>
              </w:rPr>
              <w:instrText xml:space="preserve"> PAGEREF _Toc181200119 \h </w:instrText>
            </w:r>
            <w:r w:rsidRPr="004F22DF">
              <w:rPr>
                <w:noProof/>
                <w:webHidden/>
                <w:szCs w:val="22"/>
              </w:rPr>
            </w:r>
            <w:r w:rsidRPr="004F22DF">
              <w:rPr>
                <w:noProof/>
                <w:webHidden/>
                <w:szCs w:val="22"/>
              </w:rPr>
              <w:fldChar w:fldCharType="separate"/>
            </w:r>
            <w:r w:rsidRPr="004F22DF">
              <w:rPr>
                <w:noProof/>
                <w:webHidden/>
                <w:szCs w:val="22"/>
              </w:rPr>
              <w:t>55</w:t>
            </w:r>
            <w:r w:rsidRPr="004F22DF">
              <w:rPr>
                <w:noProof/>
                <w:webHidden/>
                <w:szCs w:val="22"/>
              </w:rPr>
              <w:fldChar w:fldCharType="end"/>
            </w:r>
          </w:hyperlink>
        </w:p>
        <w:p w:rsidR="00D15D36" w:rsidRPr="004F22DF" w:rsidRDefault="00D15D36">
          <w:pPr>
            <w:pStyle w:val="11"/>
            <w:rPr>
              <w:rFonts w:cstheme="minorBidi"/>
              <w:noProof/>
              <w:szCs w:val="22"/>
              <w:lang w:val="ru-RU" w:eastAsia="ru-RU" w:bidi="ar-SA"/>
            </w:rPr>
          </w:pPr>
          <w:hyperlink w:anchor="_Toc181200120" w:history="1">
            <w:r w:rsidRPr="004F22DF">
              <w:rPr>
                <w:rStyle w:val="af9"/>
                <w:rFonts w:eastAsia="Times New Roman"/>
                <w:noProof/>
                <w:szCs w:val="22"/>
                <w:lang w:val="ru-RU"/>
              </w:rPr>
              <w:t>Глава 7</w:t>
            </w:r>
            <w:r w:rsidRPr="004F22DF">
              <w:rPr>
                <w:noProof/>
                <w:webHidden/>
                <w:szCs w:val="22"/>
              </w:rPr>
              <w:tab/>
            </w:r>
            <w:r w:rsidRPr="004F22DF">
              <w:rPr>
                <w:noProof/>
                <w:webHidden/>
                <w:szCs w:val="22"/>
              </w:rPr>
              <w:fldChar w:fldCharType="begin"/>
            </w:r>
            <w:r w:rsidRPr="004F22DF">
              <w:rPr>
                <w:noProof/>
                <w:webHidden/>
                <w:szCs w:val="22"/>
              </w:rPr>
              <w:instrText xml:space="preserve"> PAGEREF _Toc181200120 \h </w:instrText>
            </w:r>
            <w:r w:rsidRPr="004F22DF">
              <w:rPr>
                <w:noProof/>
                <w:webHidden/>
                <w:szCs w:val="22"/>
              </w:rPr>
            </w:r>
            <w:r w:rsidRPr="004F22DF">
              <w:rPr>
                <w:noProof/>
                <w:webHidden/>
                <w:szCs w:val="22"/>
              </w:rPr>
              <w:fldChar w:fldCharType="separate"/>
            </w:r>
            <w:r w:rsidRPr="004F22DF">
              <w:rPr>
                <w:noProof/>
                <w:webHidden/>
                <w:szCs w:val="22"/>
              </w:rPr>
              <w:t>63</w:t>
            </w:r>
            <w:r w:rsidRPr="004F22DF">
              <w:rPr>
                <w:noProof/>
                <w:webHidden/>
                <w:szCs w:val="22"/>
              </w:rPr>
              <w:fldChar w:fldCharType="end"/>
            </w:r>
          </w:hyperlink>
        </w:p>
        <w:p w:rsidR="00D15D36" w:rsidRPr="004F22DF" w:rsidRDefault="00D15D36">
          <w:pPr>
            <w:pStyle w:val="11"/>
            <w:rPr>
              <w:rFonts w:cstheme="minorBidi"/>
              <w:noProof/>
              <w:szCs w:val="22"/>
              <w:lang w:val="ru-RU" w:eastAsia="ru-RU" w:bidi="ar-SA"/>
            </w:rPr>
          </w:pPr>
          <w:hyperlink w:anchor="_Toc181200121" w:history="1">
            <w:r w:rsidRPr="004F22DF">
              <w:rPr>
                <w:rStyle w:val="af9"/>
                <w:rFonts w:eastAsia="Times New Roman"/>
                <w:noProof/>
                <w:szCs w:val="22"/>
                <w:lang w:val="ru-RU"/>
              </w:rPr>
              <w:t>Мальчик, который перестал бояться гроз</w:t>
            </w:r>
            <w:r w:rsidRPr="004F22DF">
              <w:rPr>
                <w:noProof/>
                <w:webHidden/>
                <w:szCs w:val="22"/>
              </w:rPr>
              <w:tab/>
            </w:r>
            <w:r w:rsidRPr="004F22DF">
              <w:rPr>
                <w:noProof/>
                <w:webHidden/>
                <w:szCs w:val="22"/>
              </w:rPr>
              <w:fldChar w:fldCharType="begin"/>
            </w:r>
            <w:r w:rsidRPr="004F22DF">
              <w:rPr>
                <w:noProof/>
                <w:webHidden/>
                <w:szCs w:val="22"/>
              </w:rPr>
              <w:instrText xml:space="preserve"> PAGEREF _Toc181200121 \h </w:instrText>
            </w:r>
            <w:r w:rsidRPr="004F22DF">
              <w:rPr>
                <w:noProof/>
                <w:webHidden/>
                <w:szCs w:val="22"/>
              </w:rPr>
            </w:r>
            <w:r w:rsidRPr="004F22DF">
              <w:rPr>
                <w:noProof/>
                <w:webHidden/>
                <w:szCs w:val="22"/>
              </w:rPr>
              <w:fldChar w:fldCharType="separate"/>
            </w:r>
            <w:r w:rsidRPr="004F22DF">
              <w:rPr>
                <w:noProof/>
                <w:webHidden/>
                <w:szCs w:val="22"/>
              </w:rPr>
              <w:t>74</w:t>
            </w:r>
            <w:r w:rsidRPr="004F22DF">
              <w:rPr>
                <w:noProof/>
                <w:webHidden/>
                <w:szCs w:val="22"/>
              </w:rPr>
              <w:fldChar w:fldCharType="end"/>
            </w:r>
          </w:hyperlink>
        </w:p>
        <w:p w:rsidR="00D15D36" w:rsidRPr="004F22DF" w:rsidRDefault="00D15D36">
          <w:pPr>
            <w:pStyle w:val="11"/>
            <w:rPr>
              <w:rFonts w:cstheme="minorBidi"/>
              <w:noProof/>
              <w:szCs w:val="22"/>
              <w:lang w:val="ru-RU" w:eastAsia="ru-RU" w:bidi="ar-SA"/>
            </w:rPr>
          </w:pPr>
          <w:hyperlink w:anchor="_Toc181200122" w:history="1">
            <w:r w:rsidRPr="004F22DF">
              <w:rPr>
                <w:rStyle w:val="af9"/>
                <w:rFonts w:eastAsia="Times New Roman"/>
                <w:noProof/>
                <w:szCs w:val="22"/>
                <w:lang w:val="ru-RU"/>
              </w:rPr>
              <w:t>Глава 8</w:t>
            </w:r>
            <w:r w:rsidRPr="004F22DF">
              <w:rPr>
                <w:noProof/>
                <w:webHidden/>
                <w:szCs w:val="22"/>
              </w:rPr>
              <w:tab/>
            </w:r>
            <w:r w:rsidRPr="004F22DF">
              <w:rPr>
                <w:noProof/>
                <w:webHidden/>
                <w:szCs w:val="22"/>
              </w:rPr>
              <w:fldChar w:fldCharType="begin"/>
            </w:r>
            <w:r w:rsidRPr="004F22DF">
              <w:rPr>
                <w:noProof/>
                <w:webHidden/>
                <w:szCs w:val="22"/>
              </w:rPr>
              <w:instrText xml:space="preserve"> PAGEREF _Toc181200122 \h </w:instrText>
            </w:r>
            <w:r w:rsidRPr="004F22DF">
              <w:rPr>
                <w:noProof/>
                <w:webHidden/>
                <w:szCs w:val="22"/>
              </w:rPr>
            </w:r>
            <w:r w:rsidRPr="004F22DF">
              <w:rPr>
                <w:noProof/>
                <w:webHidden/>
                <w:szCs w:val="22"/>
              </w:rPr>
              <w:fldChar w:fldCharType="separate"/>
            </w:r>
            <w:r w:rsidRPr="004F22DF">
              <w:rPr>
                <w:noProof/>
                <w:webHidden/>
                <w:szCs w:val="22"/>
              </w:rPr>
              <w:t>75</w:t>
            </w:r>
            <w:r w:rsidRPr="004F22DF">
              <w:rPr>
                <w:noProof/>
                <w:webHidden/>
                <w:szCs w:val="22"/>
              </w:rPr>
              <w:fldChar w:fldCharType="end"/>
            </w:r>
          </w:hyperlink>
        </w:p>
        <w:p w:rsidR="00D15D36" w:rsidRPr="004F22DF" w:rsidRDefault="00D15D36">
          <w:pPr>
            <w:pStyle w:val="11"/>
            <w:rPr>
              <w:rFonts w:cstheme="minorBidi"/>
              <w:noProof/>
              <w:szCs w:val="22"/>
              <w:lang w:val="ru-RU" w:eastAsia="ru-RU" w:bidi="ar-SA"/>
            </w:rPr>
          </w:pPr>
          <w:hyperlink w:anchor="_Toc181200123" w:history="1">
            <w:r w:rsidRPr="004F22DF">
              <w:rPr>
                <w:rStyle w:val="af9"/>
                <w:rFonts w:eastAsia="Times New Roman"/>
                <w:noProof/>
                <w:szCs w:val="22"/>
                <w:lang w:val="ru-RU"/>
              </w:rPr>
              <w:t>Глава 9</w:t>
            </w:r>
            <w:r w:rsidRPr="004F22DF">
              <w:rPr>
                <w:noProof/>
                <w:webHidden/>
                <w:szCs w:val="22"/>
              </w:rPr>
              <w:tab/>
            </w:r>
            <w:r w:rsidRPr="004F22DF">
              <w:rPr>
                <w:noProof/>
                <w:webHidden/>
                <w:szCs w:val="22"/>
              </w:rPr>
              <w:fldChar w:fldCharType="begin"/>
            </w:r>
            <w:r w:rsidRPr="004F22DF">
              <w:rPr>
                <w:noProof/>
                <w:webHidden/>
                <w:szCs w:val="22"/>
              </w:rPr>
              <w:instrText xml:space="preserve"> PAGEREF _Toc181200123 \h </w:instrText>
            </w:r>
            <w:r w:rsidRPr="004F22DF">
              <w:rPr>
                <w:noProof/>
                <w:webHidden/>
                <w:szCs w:val="22"/>
              </w:rPr>
            </w:r>
            <w:r w:rsidRPr="004F22DF">
              <w:rPr>
                <w:noProof/>
                <w:webHidden/>
                <w:szCs w:val="22"/>
              </w:rPr>
              <w:fldChar w:fldCharType="separate"/>
            </w:r>
            <w:r w:rsidRPr="004F22DF">
              <w:rPr>
                <w:noProof/>
                <w:webHidden/>
                <w:szCs w:val="22"/>
              </w:rPr>
              <w:t>80</w:t>
            </w:r>
            <w:r w:rsidRPr="004F22DF">
              <w:rPr>
                <w:noProof/>
                <w:webHidden/>
                <w:szCs w:val="22"/>
              </w:rPr>
              <w:fldChar w:fldCharType="end"/>
            </w:r>
          </w:hyperlink>
        </w:p>
        <w:p w:rsidR="00D15D36" w:rsidRPr="004F22DF" w:rsidRDefault="00D15D36">
          <w:pPr>
            <w:pStyle w:val="11"/>
            <w:rPr>
              <w:rFonts w:cstheme="minorBidi"/>
              <w:noProof/>
              <w:szCs w:val="22"/>
              <w:lang w:val="ru-RU" w:eastAsia="ru-RU" w:bidi="ar-SA"/>
            </w:rPr>
          </w:pPr>
          <w:hyperlink w:anchor="_Toc181200124" w:history="1">
            <w:r w:rsidRPr="004F22DF">
              <w:rPr>
                <w:rStyle w:val="af9"/>
                <w:rFonts w:eastAsia="Times New Roman"/>
                <w:noProof/>
                <w:szCs w:val="22"/>
                <w:lang w:val="ru-RU"/>
              </w:rPr>
              <w:t>Глава 10</w:t>
            </w:r>
            <w:r w:rsidRPr="004F22DF">
              <w:rPr>
                <w:noProof/>
                <w:webHidden/>
                <w:szCs w:val="22"/>
              </w:rPr>
              <w:tab/>
            </w:r>
            <w:r w:rsidRPr="004F22DF">
              <w:rPr>
                <w:noProof/>
                <w:webHidden/>
                <w:szCs w:val="22"/>
              </w:rPr>
              <w:fldChar w:fldCharType="begin"/>
            </w:r>
            <w:r w:rsidRPr="004F22DF">
              <w:rPr>
                <w:noProof/>
                <w:webHidden/>
                <w:szCs w:val="22"/>
              </w:rPr>
              <w:instrText xml:space="preserve"> PAGEREF _Toc181200124 \h </w:instrText>
            </w:r>
            <w:r w:rsidRPr="004F22DF">
              <w:rPr>
                <w:noProof/>
                <w:webHidden/>
                <w:szCs w:val="22"/>
              </w:rPr>
            </w:r>
            <w:r w:rsidRPr="004F22DF">
              <w:rPr>
                <w:noProof/>
                <w:webHidden/>
                <w:szCs w:val="22"/>
              </w:rPr>
              <w:fldChar w:fldCharType="separate"/>
            </w:r>
            <w:r w:rsidRPr="004F22DF">
              <w:rPr>
                <w:noProof/>
                <w:webHidden/>
                <w:szCs w:val="22"/>
              </w:rPr>
              <w:t>88</w:t>
            </w:r>
            <w:r w:rsidRPr="004F22DF">
              <w:rPr>
                <w:noProof/>
                <w:webHidden/>
                <w:szCs w:val="22"/>
              </w:rPr>
              <w:fldChar w:fldCharType="end"/>
            </w:r>
          </w:hyperlink>
        </w:p>
        <w:p w:rsidR="00D15D36" w:rsidRPr="004F22DF" w:rsidRDefault="00D15D36">
          <w:pPr>
            <w:pStyle w:val="11"/>
            <w:rPr>
              <w:rFonts w:cstheme="minorBidi"/>
              <w:noProof/>
              <w:szCs w:val="22"/>
              <w:lang w:val="ru-RU" w:eastAsia="ru-RU" w:bidi="ar-SA"/>
            </w:rPr>
          </w:pPr>
          <w:hyperlink w:anchor="_Toc181200125" w:history="1">
            <w:r w:rsidRPr="004F22DF">
              <w:rPr>
                <w:rStyle w:val="af9"/>
                <w:rFonts w:eastAsia="Times New Roman"/>
                <w:noProof/>
                <w:szCs w:val="22"/>
                <w:lang w:val="ru-RU"/>
              </w:rPr>
              <w:t>Соргинак</w:t>
            </w:r>
            <w:r w:rsidRPr="004F22DF">
              <w:rPr>
                <w:noProof/>
                <w:webHidden/>
                <w:szCs w:val="22"/>
              </w:rPr>
              <w:tab/>
            </w:r>
            <w:r w:rsidRPr="004F22DF">
              <w:rPr>
                <w:noProof/>
                <w:webHidden/>
                <w:szCs w:val="22"/>
              </w:rPr>
              <w:fldChar w:fldCharType="begin"/>
            </w:r>
            <w:r w:rsidRPr="004F22DF">
              <w:rPr>
                <w:noProof/>
                <w:webHidden/>
                <w:szCs w:val="22"/>
              </w:rPr>
              <w:instrText xml:space="preserve"> PAGEREF _Toc181200125 \h </w:instrText>
            </w:r>
            <w:r w:rsidRPr="004F22DF">
              <w:rPr>
                <w:noProof/>
                <w:webHidden/>
                <w:szCs w:val="22"/>
              </w:rPr>
            </w:r>
            <w:r w:rsidRPr="004F22DF">
              <w:rPr>
                <w:noProof/>
                <w:webHidden/>
                <w:szCs w:val="22"/>
              </w:rPr>
              <w:fldChar w:fldCharType="separate"/>
            </w:r>
            <w:r w:rsidRPr="004F22DF">
              <w:rPr>
                <w:noProof/>
                <w:webHidden/>
                <w:szCs w:val="22"/>
              </w:rPr>
              <w:t>92</w:t>
            </w:r>
            <w:r w:rsidRPr="004F22DF">
              <w:rPr>
                <w:noProof/>
                <w:webHidden/>
                <w:szCs w:val="22"/>
              </w:rPr>
              <w:fldChar w:fldCharType="end"/>
            </w:r>
          </w:hyperlink>
        </w:p>
        <w:p w:rsidR="00D15D36" w:rsidRPr="004F22DF" w:rsidRDefault="00D15D36">
          <w:pPr>
            <w:pStyle w:val="11"/>
            <w:rPr>
              <w:rFonts w:cstheme="minorBidi"/>
              <w:noProof/>
              <w:szCs w:val="22"/>
              <w:lang w:val="ru-RU" w:eastAsia="ru-RU" w:bidi="ar-SA"/>
            </w:rPr>
          </w:pPr>
          <w:hyperlink w:anchor="_Toc181200126" w:history="1">
            <w:r w:rsidRPr="004F22DF">
              <w:rPr>
                <w:rStyle w:val="af9"/>
                <w:rFonts w:eastAsia="Times New Roman"/>
                <w:noProof/>
                <w:szCs w:val="22"/>
                <w:lang w:val="ru-RU"/>
              </w:rPr>
              <w:t>Глава 11</w:t>
            </w:r>
            <w:r w:rsidRPr="004F22DF">
              <w:rPr>
                <w:noProof/>
                <w:webHidden/>
                <w:szCs w:val="22"/>
              </w:rPr>
              <w:tab/>
            </w:r>
            <w:r w:rsidRPr="004F22DF">
              <w:rPr>
                <w:noProof/>
                <w:webHidden/>
                <w:szCs w:val="22"/>
              </w:rPr>
              <w:fldChar w:fldCharType="begin"/>
            </w:r>
            <w:r w:rsidRPr="004F22DF">
              <w:rPr>
                <w:noProof/>
                <w:webHidden/>
                <w:szCs w:val="22"/>
              </w:rPr>
              <w:instrText xml:space="preserve"> PAGEREF _Toc181200126 \h </w:instrText>
            </w:r>
            <w:r w:rsidRPr="004F22DF">
              <w:rPr>
                <w:noProof/>
                <w:webHidden/>
                <w:szCs w:val="22"/>
              </w:rPr>
            </w:r>
            <w:r w:rsidRPr="004F22DF">
              <w:rPr>
                <w:noProof/>
                <w:webHidden/>
                <w:szCs w:val="22"/>
              </w:rPr>
              <w:fldChar w:fldCharType="separate"/>
            </w:r>
            <w:r w:rsidRPr="004F22DF">
              <w:rPr>
                <w:noProof/>
                <w:webHidden/>
                <w:szCs w:val="22"/>
              </w:rPr>
              <w:t>93</w:t>
            </w:r>
            <w:r w:rsidRPr="004F22DF">
              <w:rPr>
                <w:noProof/>
                <w:webHidden/>
                <w:szCs w:val="22"/>
              </w:rPr>
              <w:fldChar w:fldCharType="end"/>
            </w:r>
          </w:hyperlink>
        </w:p>
        <w:p w:rsidR="00D15D36" w:rsidRPr="004F22DF" w:rsidRDefault="00D15D36">
          <w:pPr>
            <w:pStyle w:val="11"/>
            <w:rPr>
              <w:rFonts w:cstheme="minorBidi"/>
              <w:noProof/>
              <w:szCs w:val="22"/>
              <w:lang w:val="ru-RU" w:eastAsia="ru-RU" w:bidi="ar-SA"/>
            </w:rPr>
          </w:pPr>
          <w:hyperlink w:anchor="_Toc181200127" w:history="1">
            <w:r w:rsidRPr="004F22DF">
              <w:rPr>
                <w:rStyle w:val="af9"/>
                <w:rFonts w:eastAsia="Times New Roman"/>
                <w:noProof/>
                <w:szCs w:val="22"/>
                <w:lang w:val="ru-RU"/>
              </w:rPr>
              <w:t>Глава 12</w:t>
            </w:r>
            <w:r w:rsidRPr="004F22DF">
              <w:rPr>
                <w:noProof/>
                <w:webHidden/>
                <w:szCs w:val="22"/>
              </w:rPr>
              <w:tab/>
            </w:r>
            <w:r w:rsidRPr="004F22DF">
              <w:rPr>
                <w:noProof/>
                <w:webHidden/>
                <w:szCs w:val="22"/>
              </w:rPr>
              <w:fldChar w:fldCharType="begin"/>
            </w:r>
            <w:r w:rsidRPr="004F22DF">
              <w:rPr>
                <w:noProof/>
                <w:webHidden/>
                <w:szCs w:val="22"/>
              </w:rPr>
              <w:instrText xml:space="preserve"> PAGEREF _Toc181200127 \h </w:instrText>
            </w:r>
            <w:r w:rsidRPr="004F22DF">
              <w:rPr>
                <w:noProof/>
                <w:webHidden/>
                <w:szCs w:val="22"/>
              </w:rPr>
            </w:r>
            <w:r w:rsidRPr="004F22DF">
              <w:rPr>
                <w:noProof/>
                <w:webHidden/>
                <w:szCs w:val="22"/>
              </w:rPr>
              <w:fldChar w:fldCharType="separate"/>
            </w:r>
            <w:r w:rsidRPr="004F22DF">
              <w:rPr>
                <w:noProof/>
                <w:webHidden/>
                <w:szCs w:val="22"/>
              </w:rPr>
              <w:t>100</w:t>
            </w:r>
            <w:r w:rsidRPr="004F22DF">
              <w:rPr>
                <w:noProof/>
                <w:webHidden/>
                <w:szCs w:val="22"/>
              </w:rPr>
              <w:fldChar w:fldCharType="end"/>
            </w:r>
          </w:hyperlink>
        </w:p>
        <w:p w:rsidR="00D15D36" w:rsidRPr="004F22DF" w:rsidRDefault="00D15D36">
          <w:pPr>
            <w:pStyle w:val="11"/>
            <w:rPr>
              <w:rFonts w:cstheme="minorBidi"/>
              <w:noProof/>
              <w:szCs w:val="22"/>
              <w:lang w:val="ru-RU" w:eastAsia="ru-RU" w:bidi="ar-SA"/>
            </w:rPr>
          </w:pPr>
          <w:hyperlink w:anchor="_Toc181200128" w:history="1">
            <w:r w:rsidRPr="004F22DF">
              <w:rPr>
                <w:rStyle w:val="af9"/>
                <w:rFonts w:eastAsia="Times New Roman"/>
                <w:noProof/>
                <w:szCs w:val="22"/>
                <w:lang w:val="ru-RU"/>
              </w:rPr>
              <w:t>Глава 13</w:t>
            </w:r>
            <w:r w:rsidRPr="004F22DF">
              <w:rPr>
                <w:noProof/>
                <w:webHidden/>
                <w:szCs w:val="22"/>
              </w:rPr>
              <w:tab/>
            </w:r>
            <w:r w:rsidRPr="004F22DF">
              <w:rPr>
                <w:noProof/>
                <w:webHidden/>
                <w:szCs w:val="22"/>
              </w:rPr>
              <w:fldChar w:fldCharType="begin"/>
            </w:r>
            <w:r w:rsidRPr="004F22DF">
              <w:rPr>
                <w:noProof/>
                <w:webHidden/>
                <w:szCs w:val="22"/>
              </w:rPr>
              <w:instrText xml:space="preserve"> PAGEREF _Toc181200128 \h </w:instrText>
            </w:r>
            <w:r w:rsidRPr="004F22DF">
              <w:rPr>
                <w:noProof/>
                <w:webHidden/>
                <w:szCs w:val="22"/>
              </w:rPr>
            </w:r>
            <w:r w:rsidRPr="004F22DF">
              <w:rPr>
                <w:noProof/>
                <w:webHidden/>
                <w:szCs w:val="22"/>
              </w:rPr>
              <w:fldChar w:fldCharType="separate"/>
            </w:r>
            <w:r w:rsidRPr="004F22DF">
              <w:rPr>
                <w:noProof/>
                <w:webHidden/>
                <w:szCs w:val="22"/>
              </w:rPr>
              <w:t>107</w:t>
            </w:r>
            <w:r w:rsidRPr="004F22DF">
              <w:rPr>
                <w:noProof/>
                <w:webHidden/>
                <w:szCs w:val="22"/>
              </w:rPr>
              <w:fldChar w:fldCharType="end"/>
            </w:r>
          </w:hyperlink>
        </w:p>
        <w:p w:rsidR="00D15D36" w:rsidRPr="004F22DF" w:rsidRDefault="00D15D36">
          <w:pPr>
            <w:pStyle w:val="11"/>
            <w:rPr>
              <w:rFonts w:cstheme="minorBidi"/>
              <w:noProof/>
              <w:szCs w:val="22"/>
              <w:lang w:val="ru-RU" w:eastAsia="ru-RU" w:bidi="ar-SA"/>
            </w:rPr>
          </w:pPr>
          <w:hyperlink w:anchor="_Toc181200129" w:history="1">
            <w:r w:rsidRPr="004F22DF">
              <w:rPr>
                <w:rStyle w:val="af9"/>
                <w:rFonts w:eastAsia="Times New Roman"/>
                <w:noProof/>
                <w:szCs w:val="22"/>
                <w:lang w:val="ru-RU"/>
              </w:rPr>
              <w:t>Иларги</w:t>
            </w:r>
            <w:r w:rsidRPr="004F22DF">
              <w:rPr>
                <w:noProof/>
                <w:webHidden/>
                <w:szCs w:val="22"/>
              </w:rPr>
              <w:tab/>
            </w:r>
            <w:r w:rsidRPr="004F22DF">
              <w:rPr>
                <w:noProof/>
                <w:webHidden/>
                <w:szCs w:val="22"/>
              </w:rPr>
              <w:fldChar w:fldCharType="begin"/>
            </w:r>
            <w:r w:rsidRPr="004F22DF">
              <w:rPr>
                <w:noProof/>
                <w:webHidden/>
                <w:szCs w:val="22"/>
              </w:rPr>
              <w:instrText xml:space="preserve"> PAGEREF _Toc181200129 \h </w:instrText>
            </w:r>
            <w:r w:rsidRPr="004F22DF">
              <w:rPr>
                <w:noProof/>
                <w:webHidden/>
                <w:szCs w:val="22"/>
              </w:rPr>
            </w:r>
            <w:r w:rsidRPr="004F22DF">
              <w:rPr>
                <w:noProof/>
                <w:webHidden/>
                <w:szCs w:val="22"/>
              </w:rPr>
              <w:fldChar w:fldCharType="separate"/>
            </w:r>
            <w:r w:rsidRPr="004F22DF">
              <w:rPr>
                <w:noProof/>
                <w:webHidden/>
                <w:szCs w:val="22"/>
              </w:rPr>
              <w:t>112</w:t>
            </w:r>
            <w:r w:rsidRPr="004F22DF">
              <w:rPr>
                <w:noProof/>
                <w:webHidden/>
                <w:szCs w:val="22"/>
              </w:rPr>
              <w:fldChar w:fldCharType="end"/>
            </w:r>
          </w:hyperlink>
        </w:p>
        <w:p w:rsidR="00D15D36" w:rsidRPr="004F22DF" w:rsidRDefault="00D15D36">
          <w:pPr>
            <w:pStyle w:val="11"/>
            <w:rPr>
              <w:rFonts w:cstheme="minorBidi"/>
              <w:noProof/>
              <w:szCs w:val="22"/>
              <w:lang w:val="ru-RU" w:eastAsia="ru-RU" w:bidi="ar-SA"/>
            </w:rPr>
          </w:pPr>
          <w:hyperlink w:anchor="_Toc181200130" w:history="1">
            <w:r w:rsidRPr="004F22DF">
              <w:rPr>
                <w:rStyle w:val="af9"/>
                <w:rFonts w:eastAsia="Times New Roman"/>
                <w:noProof/>
                <w:szCs w:val="22"/>
                <w:lang w:val="ru-RU"/>
              </w:rPr>
              <w:t>Глава 14</w:t>
            </w:r>
            <w:r w:rsidRPr="004F22DF">
              <w:rPr>
                <w:noProof/>
                <w:webHidden/>
                <w:szCs w:val="22"/>
              </w:rPr>
              <w:tab/>
            </w:r>
            <w:r w:rsidRPr="004F22DF">
              <w:rPr>
                <w:noProof/>
                <w:webHidden/>
                <w:szCs w:val="22"/>
              </w:rPr>
              <w:fldChar w:fldCharType="begin"/>
            </w:r>
            <w:r w:rsidRPr="004F22DF">
              <w:rPr>
                <w:noProof/>
                <w:webHidden/>
                <w:szCs w:val="22"/>
              </w:rPr>
              <w:instrText xml:space="preserve"> PAGEREF _Toc181200130 \h </w:instrText>
            </w:r>
            <w:r w:rsidRPr="004F22DF">
              <w:rPr>
                <w:noProof/>
                <w:webHidden/>
                <w:szCs w:val="22"/>
              </w:rPr>
            </w:r>
            <w:r w:rsidRPr="004F22DF">
              <w:rPr>
                <w:noProof/>
                <w:webHidden/>
                <w:szCs w:val="22"/>
              </w:rPr>
              <w:fldChar w:fldCharType="separate"/>
            </w:r>
            <w:r w:rsidRPr="004F22DF">
              <w:rPr>
                <w:noProof/>
                <w:webHidden/>
                <w:szCs w:val="22"/>
              </w:rPr>
              <w:t>113</w:t>
            </w:r>
            <w:r w:rsidRPr="004F22DF">
              <w:rPr>
                <w:noProof/>
                <w:webHidden/>
                <w:szCs w:val="22"/>
              </w:rPr>
              <w:fldChar w:fldCharType="end"/>
            </w:r>
          </w:hyperlink>
        </w:p>
        <w:p w:rsidR="00D15D36" w:rsidRPr="004F22DF" w:rsidRDefault="00D15D36">
          <w:pPr>
            <w:pStyle w:val="11"/>
            <w:rPr>
              <w:rFonts w:cstheme="minorBidi"/>
              <w:noProof/>
              <w:szCs w:val="22"/>
              <w:lang w:val="ru-RU" w:eastAsia="ru-RU" w:bidi="ar-SA"/>
            </w:rPr>
          </w:pPr>
          <w:hyperlink w:anchor="_Toc181200131" w:history="1">
            <w:r w:rsidRPr="004F22DF">
              <w:rPr>
                <w:rStyle w:val="af9"/>
                <w:rFonts w:eastAsia="Times New Roman"/>
                <w:noProof/>
                <w:szCs w:val="22"/>
                <w:lang w:val="ru-RU"/>
              </w:rPr>
              <w:t>Глава 15</w:t>
            </w:r>
            <w:r w:rsidRPr="004F22DF">
              <w:rPr>
                <w:noProof/>
                <w:webHidden/>
                <w:szCs w:val="22"/>
              </w:rPr>
              <w:tab/>
            </w:r>
            <w:r w:rsidRPr="004F22DF">
              <w:rPr>
                <w:noProof/>
                <w:webHidden/>
                <w:szCs w:val="22"/>
              </w:rPr>
              <w:fldChar w:fldCharType="begin"/>
            </w:r>
            <w:r w:rsidRPr="004F22DF">
              <w:rPr>
                <w:noProof/>
                <w:webHidden/>
                <w:szCs w:val="22"/>
              </w:rPr>
              <w:instrText xml:space="preserve"> PAGEREF _Toc181200131 \h </w:instrText>
            </w:r>
            <w:r w:rsidRPr="004F22DF">
              <w:rPr>
                <w:noProof/>
                <w:webHidden/>
                <w:szCs w:val="22"/>
              </w:rPr>
            </w:r>
            <w:r w:rsidRPr="004F22DF">
              <w:rPr>
                <w:noProof/>
                <w:webHidden/>
                <w:szCs w:val="22"/>
              </w:rPr>
              <w:fldChar w:fldCharType="separate"/>
            </w:r>
            <w:r w:rsidRPr="004F22DF">
              <w:rPr>
                <w:noProof/>
                <w:webHidden/>
                <w:szCs w:val="22"/>
              </w:rPr>
              <w:t>115</w:t>
            </w:r>
            <w:r w:rsidRPr="004F22DF">
              <w:rPr>
                <w:noProof/>
                <w:webHidden/>
                <w:szCs w:val="22"/>
              </w:rPr>
              <w:fldChar w:fldCharType="end"/>
            </w:r>
          </w:hyperlink>
        </w:p>
        <w:p w:rsidR="00D15D36" w:rsidRPr="004F22DF" w:rsidRDefault="00D15D36">
          <w:pPr>
            <w:pStyle w:val="11"/>
            <w:rPr>
              <w:rFonts w:cstheme="minorBidi"/>
              <w:noProof/>
              <w:szCs w:val="22"/>
              <w:lang w:val="ru-RU" w:eastAsia="ru-RU" w:bidi="ar-SA"/>
            </w:rPr>
          </w:pPr>
          <w:hyperlink w:anchor="_Toc181200132" w:history="1">
            <w:r w:rsidRPr="004F22DF">
              <w:rPr>
                <w:rStyle w:val="af9"/>
                <w:rFonts w:eastAsia="Times New Roman"/>
                <w:noProof/>
                <w:szCs w:val="22"/>
                <w:lang w:val="ru-RU"/>
              </w:rPr>
              <w:t>Глава 16</w:t>
            </w:r>
            <w:r w:rsidRPr="004F22DF">
              <w:rPr>
                <w:noProof/>
                <w:webHidden/>
                <w:szCs w:val="22"/>
              </w:rPr>
              <w:tab/>
            </w:r>
            <w:r w:rsidRPr="004F22DF">
              <w:rPr>
                <w:noProof/>
                <w:webHidden/>
                <w:szCs w:val="22"/>
              </w:rPr>
              <w:fldChar w:fldCharType="begin"/>
            </w:r>
            <w:r w:rsidRPr="004F22DF">
              <w:rPr>
                <w:noProof/>
                <w:webHidden/>
                <w:szCs w:val="22"/>
              </w:rPr>
              <w:instrText xml:space="preserve"> PAGEREF _Toc181200132 \h </w:instrText>
            </w:r>
            <w:r w:rsidRPr="004F22DF">
              <w:rPr>
                <w:noProof/>
                <w:webHidden/>
                <w:szCs w:val="22"/>
              </w:rPr>
            </w:r>
            <w:r w:rsidRPr="004F22DF">
              <w:rPr>
                <w:noProof/>
                <w:webHidden/>
                <w:szCs w:val="22"/>
              </w:rPr>
              <w:fldChar w:fldCharType="separate"/>
            </w:r>
            <w:r w:rsidRPr="004F22DF">
              <w:rPr>
                <w:noProof/>
                <w:webHidden/>
                <w:szCs w:val="22"/>
              </w:rPr>
              <w:t>123</w:t>
            </w:r>
            <w:r w:rsidRPr="004F22DF">
              <w:rPr>
                <w:noProof/>
                <w:webHidden/>
                <w:szCs w:val="22"/>
              </w:rPr>
              <w:fldChar w:fldCharType="end"/>
            </w:r>
          </w:hyperlink>
        </w:p>
        <w:p w:rsidR="00D15D36" w:rsidRPr="004F22DF" w:rsidRDefault="00D15D36">
          <w:pPr>
            <w:pStyle w:val="11"/>
            <w:rPr>
              <w:rFonts w:cstheme="minorBidi"/>
              <w:noProof/>
              <w:szCs w:val="22"/>
              <w:lang w:val="ru-RU" w:eastAsia="ru-RU" w:bidi="ar-SA"/>
            </w:rPr>
          </w:pPr>
          <w:hyperlink w:anchor="_Toc181200133" w:history="1">
            <w:r w:rsidRPr="004F22DF">
              <w:rPr>
                <w:rStyle w:val="af9"/>
                <w:rFonts w:eastAsia="Times New Roman"/>
                <w:noProof/>
                <w:szCs w:val="22"/>
                <w:lang w:val="ru-RU"/>
              </w:rPr>
              <w:t>Месяц волка</w:t>
            </w:r>
            <w:r w:rsidRPr="004F22DF">
              <w:rPr>
                <w:noProof/>
                <w:webHidden/>
                <w:szCs w:val="22"/>
              </w:rPr>
              <w:tab/>
            </w:r>
            <w:r w:rsidRPr="004F22DF">
              <w:rPr>
                <w:noProof/>
                <w:webHidden/>
                <w:szCs w:val="22"/>
              </w:rPr>
              <w:fldChar w:fldCharType="begin"/>
            </w:r>
            <w:r w:rsidRPr="004F22DF">
              <w:rPr>
                <w:noProof/>
                <w:webHidden/>
                <w:szCs w:val="22"/>
              </w:rPr>
              <w:instrText xml:space="preserve"> PAGEREF _Toc181200133 \h </w:instrText>
            </w:r>
            <w:r w:rsidRPr="004F22DF">
              <w:rPr>
                <w:noProof/>
                <w:webHidden/>
                <w:szCs w:val="22"/>
              </w:rPr>
            </w:r>
            <w:r w:rsidRPr="004F22DF">
              <w:rPr>
                <w:noProof/>
                <w:webHidden/>
                <w:szCs w:val="22"/>
              </w:rPr>
              <w:fldChar w:fldCharType="separate"/>
            </w:r>
            <w:r w:rsidRPr="004F22DF">
              <w:rPr>
                <w:noProof/>
                <w:webHidden/>
                <w:szCs w:val="22"/>
              </w:rPr>
              <w:t>129</w:t>
            </w:r>
            <w:r w:rsidRPr="004F22DF">
              <w:rPr>
                <w:noProof/>
                <w:webHidden/>
                <w:szCs w:val="22"/>
              </w:rPr>
              <w:fldChar w:fldCharType="end"/>
            </w:r>
          </w:hyperlink>
        </w:p>
        <w:p w:rsidR="00D15D36" w:rsidRPr="004F22DF" w:rsidRDefault="00D15D36">
          <w:pPr>
            <w:pStyle w:val="11"/>
            <w:rPr>
              <w:rFonts w:cstheme="minorBidi"/>
              <w:noProof/>
              <w:szCs w:val="22"/>
              <w:lang w:val="ru-RU" w:eastAsia="ru-RU" w:bidi="ar-SA"/>
            </w:rPr>
          </w:pPr>
          <w:hyperlink w:anchor="_Toc181200134" w:history="1">
            <w:r w:rsidRPr="004F22DF">
              <w:rPr>
                <w:rStyle w:val="af9"/>
                <w:rFonts w:eastAsia="Times New Roman"/>
                <w:noProof/>
                <w:szCs w:val="22"/>
                <w:lang w:val="ru-RU"/>
              </w:rPr>
              <w:t>Глава 17</w:t>
            </w:r>
            <w:r w:rsidRPr="004F22DF">
              <w:rPr>
                <w:noProof/>
                <w:webHidden/>
                <w:szCs w:val="22"/>
              </w:rPr>
              <w:tab/>
            </w:r>
            <w:r w:rsidRPr="004F22DF">
              <w:rPr>
                <w:noProof/>
                <w:webHidden/>
                <w:szCs w:val="22"/>
              </w:rPr>
              <w:fldChar w:fldCharType="begin"/>
            </w:r>
            <w:r w:rsidRPr="004F22DF">
              <w:rPr>
                <w:noProof/>
                <w:webHidden/>
                <w:szCs w:val="22"/>
              </w:rPr>
              <w:instrText xml:space="preserve"> PAGEREF _Toc181200134 \h </w:instrText>
            </w:r>
            <w:r w:rsidRPr="004F22DF">
              <w:rPr>
                <w:noProof/>
                <w:webHidden/>
                <w:szCs w:val="22"/>
              </w:rPr>
            </w:r>
            <w:r w:rsidRPr="004F22DF">
              <w:rPr>
                <w:noProof/>
                <w:webHidden/>
                <w:szCs w:val="22"/>
              </w:rPr>
              <w:fldChar w:fldCharType="separate"/>
            </w:r>
            <w:r w:rsidRPr="004F22DF">
              <w:rPr>
                <w:noProof/>
                <w:webHidden/>
                <w:szCs w:val="22"/>
              </w:rPr>
              <w:t>131</w:t>
            </w:r>
            <w:r w:rsidRPr="004F22DF">
              <w:rPr>
                <w:noProof/>
                <w:webHidden/>
                <w:szCs w:val="22"/>
              </w:rPr>
              <w:fldChar w:fldCharType="end"/>
            </w:r>
          </w:hyperlink>
        </w:p>
        <w:p w:rsidR="00D15D36" w:rsidRPr="004F22DF" w:rsidRDefault="00D15D36">
          <w:pPr>
            <w:pStyle w:val="11"/>
            <w:rPr>
              <w:rFonts w:cstheme="minorBidi"/>
              <w:noProof/>
              <w:szCs w:val="22"/>
              <w:lang w:val="ru-RU" w:eastAsia="ru-RU" w:bidi="ar-SA"/>
            </w:rPr>
          </w:pPr>
          <w:hyperlink w:anchor="_Toc181200135" w:history="1">
            <w:r w:rsidRPr="004F22DF">
              <w:rPr>
                <w:rStyle w:val="af9"/>
                <w:rFonts w:eastAsia="Times New Roman"/>
                <w:noProof/>
                <w:szCs w:val="22"/>
                <w:lang w:val="ru-RU"/>
              </w:rPr>
              <w:t>Глава 18</w:t>
            </w:r>
            <w:r w:rsidRPr="004F22DF">
              <w:rPr>
                <w:noProof/>
                <w:webHidden/>
                <w:szCs w:val="22"/>
              </w:rPr>
              <w:tab/>
            </w:r>
            <w:r w:rsidRPr="004F22DF">
              <w:rPr>
                <w:noProof/>
                <w:webHidden/>
                <w:szCs w:val="22"/>
              </w:rPr>
              <w:fldChar w:fldCharType="begin"/>
            </w:r>
            <w:r w:rsidRPr="004F22DF">
              <w:rPr>
                <w:noProof/>
                <w:webHidden/>
                <w:szCs w:val="22"/>
              </w:rPr>
              <w:instrText xml:space="preserve"> PAGEREF _Toc181200135 \h </w:instrText>
            </w:r>
            <w:r w:rsidRPr="004F22DF">
              <w:rPr>
                <w:noProof/>
                <w:webHidden/>
                <w:szCs w:val="22"/>
              </w:rPr>
            </w:r>
            <w:r w:rsidRPr="004F22DF">
              <w:rPr>
                <w:noProof/>
                <w:webHidden/>
                <w:szCs w:val="22"/>
              </w:rPr>
              <w:fldChar w:fldCharType="separate"/>
            </w:r>
            <w:r w:rsidRPr="004F22DF">
              <w:rPr>
                <w:noProof/>
                <w:webHidden/>
                <w:szCs w:val="22"/>
              </w:rPr>
              <w:t>142</w:t>
            </w:r>
            <w:r w:rsidRPr="004F22DF">
              <w:rPr>
                <w:noProof/>
                <w:webHidden/>
                <w:szCs w:val="22"/>
              </w:rPr>
              <w:fldChar w:fldCharType="end"/>
            </w:r>
          </w:hyperlink>
        </w:p>
        <w:p w:rsidR="00D15D36" w:rsidRPr="004F22DF" w:rsidRDefault="00D15D36">
          <w:pPr>
            <w:pStyle w:val="11"/>
            <w:rPr>
              <w:rFonts w:cstheme="minorBidi"/>
              <w:noProof/>
              <w:szCs w:val="22"/>
              <w:lang w:val="ru-RU" w:eastAsia="ru-RU" w:bidi="ar-SA"/>
            </w:rPr>
          </w:pPr>
          <w:hyperlink w:anchor="_Toc181200136" w:history="1">
            <w:r w:rsidRPr="004F22DF">
              <w:rPr>
                <w:rStyle w:val="af9"/>
                <w:rFonts w:eastAsia="Times New Roman"/>
                <w:noProof/>
                <w:szCs w:val="22"/>
                <w:lang w:val="ru-RU"/>
              </w:rPr>
              <w:t>Глава 19</w:t>
            </w:r>
            <w:r w:rsidRPr="004F22DF">
              <w:rPr>
                <w:noProof/>
                <w:webHidden/>
                <w:szCs w:val="22"/>
              </w:rPr>
              <w:tab/>
            </w:r>
            <w:r w:rsidRPr="004F22DF">
              <w:rPr>
                <w:noProof/>
                <w:webHidden/>
                <w:szCs w:val="22"/>
              </w:rPr>
              <w:fldChar w:fldCharType="begin"/>
            </w:r>
            <w:r w:rsidRPr="004F22DF">
              <w:rPr>
                <w:noProof/>
                <w:webHidden/>
                <w:szCs w:val="22"/>
              </w:rPr>
              <w:instrText xml:space="preserve"> PAGEREF _Toc181200136 \h </w:instrText>
            </w:r>
            <w:r w:rsidRPr="004F22DF">
              <w:rPr>
                <w:noProof/>
                <w:webHidden/>
                <w:szCs w:val="22"/>
              </w:rPr>
            </w:r>
            <w:r w:rsidRPr="004F22DF">
              <w:rPr>
                <w:noProof/>
                <w:webHidden/>
                <w:szCs w:val="22"/>
              </w:rPr>
              <w:fldChar w:fldCharType="separate"/>
            </w:r>
            <w:r w:rsidRPr="004F22DF">
              <w:rPr>
                <w:noProof/>
                <w:webHidden/>
                <w:szCs w:val="22"/>
              </w:rPr>
              <w:t>154</w:t>
            </w:r>
            <w:r w:rsidRPr="004F22DF">
              <w:rPr>
                <w:noProof/>
                <w:webHidden/>
                <w:szCs w:val="22"/>
              </w:rPr>
              <w:fldChar w:fldCharType="end"/>
            </w:r>
          </w:hyperlink>
        </w:p>
        <w:p w:rsidR="00D15D36" w:rsidRPr="004F22DF" w:rsidRDefault="00D15D36">
          <w:pPr>
            <w:pStyle w:val="11"/>
            <w:rPr>
              <w:rFonts w:cstheme="minorBidi"/>
              <w:noProof/>
              <w:szCs w:val="22"/>
              <w:lang w:val="ru-RU" w:eastAsia="ru-RU" w:bidi="ar-SA"/>
            </w:rPr>
          </w:pPr>
          <w:hyperlink w:anchor="_Toc181200137" w:history="1">
            <w:r w:rsidRPr="004F22DF">
              <w:rPr>
                <w:rStyle w:val="af9"/>
                <w:rFonts w:eastAsia="Times New Roman"/>
                <w:noProof/>
                <w:szCs w:val="22"/>
                <w:lang w:val="ru-RU"/>
              </w:rPr>
              <w:t>Гребень Ламии</w:t>
            </w:r>
            <w:r w:rsidRPr="004F22DF">
              <w:rPr>
                <w:noProof/>
                <w:webHidden/>
                <w:szCs w:val="22"/>
              </w:rPr>
              <w:tab/>
            </w:r>
            <w:r w:rsidRPr="004F22DF">
              <w:rPr>
                <w:noProof/>
                <w:webHidden/>
                <w:szCs w:val="22"/>
              </w:rPr>
              <w:fldChar w:fldCharType="begin"/>
            </w:r>
            <w:r w:rsidRPr="004F22DF">
              <w:rPr>
                <w:noProof/>
                <w:webHidden/>
                <w:szCs w:val="22"/>
              </w:rPr>
              <w:instrText xml:space="preserve"> PAGEREF _Toc181200137 \h </w:instrText>
            </w:r>
            <w:r w:rsidRPr="004F22DF">
              <w:rPr>
                <w:noProof/>
                <w:webHidden/>
                <w:szCs w:val="22"/>
              </w:rPr>
            </w:r>
            <w:r w:rsidRPr="004F22DF">
              <w:rPr>
                <w:noProof/>
                <w:webHidden/>
                <w:szCs w:val="22"/>
              </w:rPr>
              <w:fldChar w:fldCharType="separate"/>
            </w:r>
            <w:r w:rsidRPr="004F22DF">
              <w:rPr>
                <w:noProof/>
                <w:webHidden/>
                <w:szCs w:val="22"/>
              </w:rPr>
              <w:t>166</w:t>
            </w:r>
            <w:r w:rsidRPr="004F22DF">
              <w:rPr>
                <w:noProof/>
                <w:webHidden/>
                <w:szCs w:val="22"/>
              </w:rPr>
              <w:fldChar w:fldCharType="end"/>
            </w:r>
          </w:hyperlink>
        </w:p>
        <w:p w:rsidR="00D15D36" w:rsidRPr="004F22DF" w:rsidRDefault="00D15D36">
          <w:pPr>
            <w:pStyle w:val="11"/>
            <w:rPr>
              <w:rFonts w:cstheme="minorBidi"/>
              <w:noProof/>
              <w:szCs w:val="22"/>
              <w:lang w:val="ru-RU" w:eastAsia="ru-RU" w:bidi="ar-SA"/>
            </w:rPr>
          </w:pPr>
          <w:hyperlink w:anchor="_Toc181200138" w:history="1">
            <w:r w:rsidRPr="004F22DF">
              <w:rPr>
                <w:rStyle w:val="af9"/>
                <w:rFonts w:eastAsia="Times New Roman"/>
                <w:noProof/>
                <w:szCs w:val="22"/>
                <w:lang w:val="ru-RU"/>
              </w:rPr>
              <w:t>Глава 20</w:t>
            </w:r>
            <w:r w:rsidRPr="004F22DF">
              <w:rPr>
                <w:noProof/>
                <w:webHidden/>
                <w:szCs w:val="22"/>
              </w:rPr>
              <w:tab/>
            </w:r>
            <w:r w:rsidRPr="004F22DF">
              <w:rPr>
                <w:noProof/>
                <w:webHidden/>
                <w:szCs w:val="22"/>
              </w:rPr>
              <w:fldChar w:fldCharType="begin"/>
            </w:r>
            <w:r w:rsidRPr="004F22DF">
              <w:rPr>
                <w:noProof/>
                <w:webHidden/>
                <w:szCs w:val="22"/>
              </w:rPr>
              <w:instrText xml:space="preserve"> PAGEREF _Toc181200138 \h </w:instrText>
            </w:r>
            <w:r w:rsidRPr="004F22DF">
              <w:rPr>
                <w:noProof/>
                <w:webHidden/>
                <w:szCs w:val="22"/>
              </w:rPr>
            </w:r>
            <w:r w:rsidRPr="004F22DF">
              <w:rPr>
                <w:noProof/>
                <w:webHidden/>
                <w:szCs w:val="22"/>
              </w:rPr>
              <w:fldChar w:fldCharType="separate"/>
            </w:r>
            <w:r w:rsidRPr="004F22DF">
              <w:rPr>
                <w:noProof/>
                <w:webHidden/>
                <w:szCs w:val="22"/>
              </w:rPr>
              <w:t>167</w:t>
            </w:r>
            <w:r w:rsidRPr="004F22DF">
              <w:rPr>
                <w:noProof/>
                <w:webHidden/>
                <w:szCs w:val="22"/>
              </w:rPr>
              <w:fldChar w:fldCharType="end"/>
            </w:r>
          </w:hyperlink>
        </w:p>
        <w:p w:rsidR="00D15D36" w:rsidRPr="004F22DF" w:rsidRDefault="00D15D36">
          <w:pPr>
            <w:pStyle w:val="11"/>
            <w:rPr>
              <w:rFonts w:cstheme="minorBidi"/>
              <w:noProof/>
              <w:szCs w:val="22"/>
              <w:lang w:val="ru-RU" w:eastAsia="ru-RU" w:bidi="ar-SA"/>
            </w:rPr>
          </w:pPr>
          <w:hyperlink w:anchor="_Toc181200139" w:history="1">
            <w:r w:rsidRPr="004F22DF">
              <w:rPr>
                <w:rStyle w:val="af9"/>
                <w:rFonts w:eastAsia="Times New Roman"/>
                <w:noProof/>
                <w:szCs w:val="22"/>
                <w:lang w:val="ru-RU"/>
              </w:rPr>
              <w:t>Глава 21</w:t>
            </w:r>
            <w:r w:rsidRPr="004F22DF">
              <w:rPr>
                <w:noProof/>
                <w:webHidden/>
                <w:szCs w:val="22"/>
              </w:rPr>
              <w:tab/>
            </w:r>
            <w:r w:rsidRPr="004F22DF">
              <w:rPr>
                <w:noProof/>
                <w:webHidden/>
                <w:szCs w:val="22"/>
              </w:rPr>
              <w:fldChar w:fldCharType="begin"/>
            </w:r>
            <w:r w:rsidRPr="004F22DF">
              <w:rPr>
                <w:noProof/>
                <w:webHidden/>
                <w:szCs w:val="22"/>
              </w:rPr>
              <w:instrText xml:space="preserve"> PAGEREF _Toc181200139 \h </w:instrText>
            </w:r>
            <w:r w:rsidRPr="004F22DF">
              <w:rPr>
                <w:noProof/>
                <w:webHidden/>
                <w:szCs w:val="22"/>
              </w:rPr>
            </w:r>
            <w:r w:rsidRPr="004F22DF">
              <w:rPr>
                <w:noProof/>
                <w:webHidden/>
                <w:szCs w:val="22"/>
              </w:rPr>
              <w:fldChar w:fldCharType="separate"/>
            </w:r>
            <w:r w:rsidRPr="004F22DF">
              <w:rPr>
                <w:noProof/>
                <w:webHidden/>
                <w:szCs w:val="22"/>
              </w:rPr>
              <w:t>173</w:t>
            </w:r>
            <w:r w:rsidRPr="004F22DF">
              <w:rPr>
                <w:noProof/>
                <w:webHidden/>
                <w:szCs w:val="22"/>
              </w:rPr>
              <w:fldChar w:fldCharType="end"/>
            </w:r>
          </w:hyperlink>
        </w:p>
        <w:p w:rsidR="00D15D36" w:rsidRPr="004F22DF" w:rsidRDefault="00D15D36">
          <w:pPr>
            <w:pStyle w:val="11"/>
            <w:rPr>
              <w:rFonts w:cstheme="minorBidi"/>
              <w:noProof/>
              <w:szCs w:val="22"/>
              <w:lang w:val="ru-RU" w:eastAsia="ru-RU" w:bidi="ar-SA"/>
            </w:rPr>
          </w:pPr>
          <w:hyperlink w:anchor="_Toc181200140" w:history="1">
            <w:r w:rsidRPr="004F22DF">
              <w:rPr>
                <w:rStyle w:val="af9"/>
                <w:rFonts w:eastAsia="Times New Roman"/>
                <w:noProof/>
                <w:szCs w:val="22"/>
                <w:lang w:val="ru-RU" w:eastAsia="ru-RU"/>
              </w:rPr>
              <w:t>Глава 22</w:t>
            </w:r>
            <w:r w:rsidRPr="004F22DF">
              <w:rPr>
                <w:noProof/>
                <w:webHidden/>
                <w:szCs w:val="22"/>
              </w:rPr>
              <w:tab/>
            </w:r>
            <w:r w:rsidRPr="004F22DF">
              <w:rPr>
                <w:noProof/>
                <w:webHidden/>
                <w:szCs w:val="22"/>
              </w:rPr>
              <w:fldChar w:fldCharType="begin"/>
            </w:r>
            <w:r w:rsidRPr="004F22DF">
              <w:rPr>
                <w:noProof/>
                <w:webHidden/>
                <w:szCs w:val="22"/>
              </w:rPr>
              <w:instrText xml:space="preserve"> PAGEREF _Toc181200140 \h </w:instrText>
            </w:r>
            <w:r w:rsidRPr="004F22DF">
              <w:rPr>
                <w:noProof/>
                <w:webHidden/>
                <w:szCs w:val="22"/>
              </w:rPr>
            </w:r>
            <w:r w:rsidRPr="004F22DF">
              <w:rPr>
                <w:noProof/>
                <w:webHidden/>
                <w:szCs w:val="22"/>
              </w:rPr>
              <w:fldChar w:fldCharType="separate"/>
            </w:r>
            <w:r w:rsidRPr="004F22DF">
              <w:rPr>
                <w:noProof/>
                <w:webHidden/>
                <w:szCs w:val="22"/>
              </w:rPr>
              <w:t>190</w:t>
            </w:r>
            <w:r w:rsidRPr="004F22DF">
              <w:rPr>
                <w:noProof/>
                <w:webHidden/>
                <w:szCs w:val="22"/>
              </w:rPr>
              <w:fldChar w:fldCharType="end"/>
            </w:r>
          </w:hyperlink>
        </w:p>
        <w:p w:rsidR="00D15D36" w:rsidRPr="004F22DF" w:rsidRDefault="00D15D36">
          <w:pPr>
            <w:pStyle w:val="11"/>
            <w:rPr>
              <w:rFonts w:cstheme="minorBidi"/>
              <w:noProof/>
              <w:szCs w:val="22"/>
              <w:lang w:val="ru-RU" w:eastAsia="ru-RU" w:bidi="ar-SA"/>
            </w:rPr>
          </w:pPr>
          <w:hyperlink w:anchor="_Toc181200141" w:history="1">
            <w:r w:rsidRPr="004F22DF">
              <w:rPr>
                <w:rStyle w:val="af9"/>
                <w:rFonts w:eastAsia="Times New Roman"/>
                <w:noProof/>
                <w:szCs w:val="22"/>
                <w:lang w:val="ru-RU"/>
              </w:rPr>
              <w:t>Ингума</w:t>
            </w:r>
            <w:r w:rsidRPr="004F22DF">
              <w:rPr>
                <w:noProof/>
                <w:webHidden/>
                <w:szCs w:val="22"/>
              </w:rPr>
              <w:tab/>
            </w:r>
            <w:r w:rsidRPr="004F22DF">
              <w:rPr>
                <w:noProof/>
                <w:webHidden/>
                <w:szCs w:val="22"/>
              </w:rPr>
              <w:fldChar w:fldCharType="begin"/>
            </w:r>
            <w:r w:rsidRPr="004F22DF">
              <w:rPr>
                <w:noProof/>
                <w:webHidden/>
                <w:szCs w:val="22"/>
              </w:rPr>
              <w:instrText xml:space="preserve"> PAGEREF _Toc181200141 \h </w:instrText>
            </w:r>
            <w:r w:rsidRPr="004F22DF">
              <w:rPr>
                <w:noProof/>
                <w:webHidden/>
                <w:szCs w:val="22"/>
              </w:rPr>
            </w:r>
            <w:r w:rsidRPr="004F22DF">
              <w:rPr>
                <w:noProof/>
                <w:webHidden/>
                <w:szCs w:val="22"/>
              </w:rPr>
              <w:fldChar w:fldCharType="separate"/>
            </w:r>
            <w:r w:rsidRPr="004F22DF">
              <w:rPr>
                <w:noProof/>
                <w:webHidden/>
                <w:szCs w:val="22"/>
              </w:rPr>
              <w:t>200</w:t>
            </w:r>
            <w:r w:rsidRPr="004F22DF">
              <w:rPr>
                <w:noProof/>
                <w:webHidden/>
                <w:szCs w:val="22"/>
              </w:rPr>
              <w:fldChar w:fldCharType="end"/>
            </w:r>
          </w:hyperlink>
        </w:p>
        <w:p w:rsidR="00D15D36" w:rsidRPr="004F22DF" w:rsidRDefault="00D15D36">
          <w:pPr>
            <w:pStyle w:val="11"/>
            <w:rPr>
              <w:rFonts w:cstheme="minorBidi"/>
              <w:noProof/>
              <w:szCs w:val="22"/>
              <w:lang w:val="ru-RU" w:eastAsia="ru-RU" w:bidi="ar-SA"/>
            </w:rPr>
          </w:pPr>
          <w:hyperlink w:anchor="_Toc181200142" w:history="1">
            <w:r w:rsidRPr="004F22DF">
              <w:rPr>
                <w:rStyle w:val="af9"/>
                <w:rFonts w:eastAsia="Times New Roman"/>
                <w:noProof/>
                <w:szCs w:val="22"/>
                <w:lang w:val="ru-RU"/>
              </w:rPr>
              <w:t>Глава 23</w:t>
            </w:r>
            <w:r w:rsidRPr="004F22DF">
              <w:rPr>
                <w:noProof/>
                <w:webHidden/>
                <w:szCs w:val="22"/>
              </w:rPr>
              <w:tab/>
            </w:r>
            <w:r w:rsidRPr="004F22DF">
              <w:rPr>
                <w:noProof/>
                <w:webHidden/>
                <w:szCs w:val="22"/>
              </w:rPr>
              <w:fldChar w:fldCharType="begin"/>
            </w:r>
            <w:r w:rsidRPr="004F22DF">
              <w:rPr>
                <w:noProof/>
                <w:webHidden/>
                <w:szCs w:val="22"/>
              </w:rPr>
              <w:instrText xml:space="preserve"> PAGEREF _Toc181200142 \h </w:instrText>
            </w:r>
            <w:r w:rsidRPr="004F22DF">
              <w:rPr>
                <w:noProof/>
                <w:webHidden/>
                <w:szCs w:val="22"/>
              </w:rPr>
            </w:r>
            <w:r w:rsidRPr="004F22DF">
              <w:rPr>
                <w:noProof/>
                <w:webHidden/>
                <w:szCs w:val="22"/>
              </w:rPr>
              <w:fldChar w:fldCharType="separate"/>
            </w:r>
            <w:r w:rsidRPr="004F22DF">
              <w:rPr>
                <w:noProof/>
                <w:webHidden/>
                <w:szCs w:val="22"/>
              </w:rPr>
              <w:t>202</w:t>
            </w:r>
            <w:r w:rsidRPr="004F22DF">
              <w:rPr>
                <w:noProof/>
                <w:webHidden/>
                <w:szCs w:val="22"/>
              </w:rPr>
              <w:fldChar w:fldCharType="end"/>
            </w:r>
          </w:hyperlink>
        </w:p>
        <w:p w:rsidR="00D15D36" w:rsidRPr="004F22DF" w:rsidRDefault="00D15D36">
          <w:pPr>
            <w:pStyle w:val="11"/>
            <w:rPr>
              <w:rFonts w:cstheme="minorBidi"/>
              <w:noProof/>
              <w:szCs w:val="22"/>
              <w:lang w:val="ru-RU" w:eastAsia="ru-RU" w:bidi="ar-SA"/>
            </w:rPr>
          </w:pPr>
          <w:hyperlink w:anchor="_Toc181200143" w:history="1">
            <w:r w:rsidRPr="004F22DF">
              <w:rPr>
                <w:rStyle w:val="af9"/>
                <w:rFonts w:eastAsia="Times New Roman"/>
                <w:noProof/>
                <w:szCs w:val="22"/>
                <w:lang w:val="ru-RU"/>
              </w:rPr>
              <w:t>Глава 24</w:t>
            </w:r>
            <w:r w:rsidRPr="004F22DF">
              <w:rPr>
                <w:noProof/>
                <w:webHidden/>
                <w:szCs w:val="22"/>
              </w:rPr>
              <w:tab/>
            </w:r>
            <w:r w:rsidRPr="004F22DF">
              <w:rPr>
                <w:noProof/>
                <w:webHidden/>
                <w:szCs w:val="22"/>
              </w:rPr>
              <w:fldChar w:fldCharType="begin"/>
            </w:r>
            <w:r w:rsidRPr="004F22DF">
              <w:rPr>
                <w:noProof/>
                <w:webHidden/>
                <w:szCs w:val="22"/>
              </w:rPr>
              <w:instrText xml:space="preserve"> PAGEREF _Toc181200143 \h </w:instrText>
            </w:r>
            <w:r w:rsidRPr="004F22DF">
              <w:rPr>
                <w:noProof/>
                <w:webHidden/>
                <w:szCs w:val="22"/>
              </w:rPr>
            </w:r>
            <w:r w:rsidRPr="004F22DF">
              <w:rPr>
                <w:noProof/>
                <w:webHidden/>
                <w:szCs w:val="22"/>
              </w:rPr>
              <w:fldChar w:fldCharType="separate"/>
            </w:r>
            <w:r w:rsidRPr="004F22DF">
              <w:rPr>
                <w:noProof/>
                <w:webHidden/>
                <w:szCs w:val="22"/>
              </w:rPr>
              <w:t>210</w:t>
            </w:r>
            <w:r w:rsidRPr="004F22DF">
              <w:rPr>
                <w:noProof/>
                <w:webHidden/>
                <w:szCs w:val="22"/>
              </w:rPr>
              <w:fldChar w:fldCharType="end"/>
            </w:r>
          </w:hyperlink>
        </w:p>
        <w:p w:rsidR="00D15D36" w:rsidRPr="004F22DF" w:rsidRDefault="00D15D36">
          <w:pPr>
            <w:pStyle w:val="11"/>
            <w:rPr>
              <w:rFonts w:cstheme="minorBidi"/>
              <w:noProof/>
              <w:szCs w:val="22"/>
              <w:lang w:val="ru-RU" w:eastAsia="ru-RU" w:bidi="ar-SA"/>
            </w:rPr>
          </w:pPr>
          <w:hyperlink w:anchor="_Toc181200144" w:history="1">
            <w:r w:rsidRPr="004F22DF">
              <w:rPr>
                <w:rStyle w:val="af9"/>
                <w:rFonts w:eastAsia="Times New Roman"/>
                <w:noProof/>
                <w:szCs w:val="22"/>
                <w:lang w:val="ru-RU"/>
              </w:rPr>
              <w:t>Глава 25</w:t>
            </w:r>
            <w:r w:rsidRPr="004F22DF">
              <w:rPr>
                <w:noProof/>
                <w:webHidden/>
                <w:szCs w:val="22"/>
              </w:rPr>
              <w:tab/>
            </w:r>
            <w:r w:rsidRPr="004F22DF">
              <w:rPr>
                <w:noProof/>
                <w:webHidden/>
                <w:szCs w:val="22"/>
              </w:rPr>
              <w:fldChar w:fldCharType="begin"/>
            </w:r>
            <w:r w:rsidRPr="004F22DF">
              <w:rPr>
                <w:noProof/>
                <w:webHidden/>
                <w:szCs w:val="22"/>
              </w:rPr>
              <w:instrText xml:space="preserve"> PAGEREF _Toc181200144 \h </w:instrText>
            </w:r>
            <w:r w:rsidRPr="004F22DF">
              <w:rPr>
                <w:noProof/>
                <w:webHidden/>
                <w:szCs w:val="22"/>
              </w:rPr>
            </w:r>
            <w:r w:rsidRPr="004F22DF">
              <w:rPr>
                <w:noProof/>
                <w:webHidden/>
                <w:szCs w:val="22"/>
              </w:rPr>
              <w:fldChar w:fldCharType="separate"/>
            </w:r>
            <w:r w:rsidRPr="004F22DF">
              <w:rPr>
                <w:noProof/>
                <w:webHidden/>
                <w:szCs w:val="22"/>
              </w:rPr>
              <w:t>215</w:t>
            </w:r>
            <w:r w:rsidRPr="004F22DF">
              <w:rPr>
                <w:noProof/>
                <w:webHidden/>
                <w:szCs w:val="22"/>
              </w:rPr>
              <w:fldChar w:fldCharType="end"/>
            </w:r>
          </w:hyperlink>
        </w:p>
        <w:p w:rsidR="00D15D36" w:rsidRPr="004F22DF" w:rsidRDefault="00D15D36">
          <w:pPr>
            <w:pStyle w:val="11"/>
            <w:rPr>
              <w:rFonts w:cstheme="minorBidi"/>
              <w:noProof/>
              <w:szCs w:val="22"/>
              <w:lang w:val="ru-RU" w:eastAsia="ru-RU" w:bidi="ar-SA"/>
            </w:rPr>
          </w:pPr>
          <w:hyperlink w:anchor="_Toc181200145" w:history="1">
            <w:r w:rsidRPr="004F22DF">
              <w:rPr>
                <w:rStyle w:val="af9"/>
                <w:rFonts w:eastAsia="Times New Roman"/>
                <w:noProof/>
                <w:szCs w:val="22"/>
                <w:lang w:val="ru-RU"/>
              </w:rPr>
              <w:t>Гауэко</w:t>
            </w:r>
            <w:r w:rsidRPr="004F22DF">
              <w:rPr>
                <w:noProof/>
                <w:webHidden/>
                <w:szCs w:val="22"/>
              </w:rPr>
              <w:tab/>
            </w:r>
            <w:r w:rsidRPr="004F22DF">
              <w:rPr>
                <w:noProof/>
                <w:webHidden/>
                <w:szCs w:val="22"/>
              </w:rPr>
              <w:fldChar w:fldCharType="begin"/>
            </w:r>
            <w:r w:rsidRPr="004F22DF">
              <w:rPr>
                <w:noProof/>
                <w:webHidden/>
                <w:szCs w:val="22"/>
              </w:rPr>
              <w:instrText xml:space="preserve"> PAGEREF _Toc181200145 \h </w:instrText>
            </w:r>
            <w:r w:rsidRPr="004F22DF">
              <w:rPr>
                <w:noProof/>
                <w:webHidden/>
                <w:szCs w:val="22"/>
              </w:rPr>
            </w:r>
            <w:r w:rsidRPr="004F22DF">
              <w:rPr>
                <w:noProof/>
                <w:webHidden/>
                <w:szCs w:val="22"/>
              </w:rPr>
              <w:fldChar w:fldCharType="separate"/>
            </w:r>
            <w:r w:rsidRPr="004F22DF">
              <w:rPr>
                <w:noProof/>
                <w:webHidden/>
                <w:szCs w:val="22"/>
              </w:rPr>
              <w:t>221</w:t>
            </w:r>
            <w:r w:rsidRPr="004F22DF">
              <w:rPr>
                <w:noProof/>
                <w:webHidden/>
                <w:szCs w:val="22"/>
              </w:rPr>
              <w:fldChar w:fldCharType="end"/>
            </w:r>
          </w:hyperlink>
        </w:p>
        <w:p w:rsidR="00D15D36" w:rsidRPr="004F22DF" w:rsidRDefault="00D15D36">
          <w:pPr>
            <w:pStyle w:val="11"/>
            <w:rPr>
              <w:rFonts w:cstheme="minorBidi"/>
              <w:noProof/>
              <w:szCs w:val="22"/>
              <w:lang w:val="ru-RU" w:eastAsia="ru-RU" w:bidi="ar-SA"/>
            </w:rPr>
          </w:pPr>
          <w:hyperlink w:anchor="_Toc181200146" w:history="1">
            <w:r w:rsidRPr="004F22DF">
              <w:rPr>
                <w:rStyle w:val="af9"/>
                <w:rFonts w:eastAsia="Times New Roman"/>
                <w:noProof/>
                <w:szCs w:val="22"/>
                <w:lang w:val="ru-RU"/>
              </w:rPr>
              <w:t>Глава 26</w:t>
            </w:r>
            <w:r w:rsidRPr="004F22DF">
              <w:rPr>
                <w:noProof/>
                <w:webHidden/>
                <w:szCs w:val="22"/>
              </w:rPr>
              <w:tab/>
            </w:r>
            <w:r w:rsidRPr="004F22DF">
              <w:rPr>
                <w:noProof/>
                <w:webHidden/>
                <w:szCs w:val="22"/>
              </w:rPr>
              <w:fldChar w:fldCharType="begin"/>
            </w:r>
            <w:r w:rsidRPr="004F22DF">
              <w:rPr>
                <w:noProof/>
                <w:webHidden/>
                <w:szCs w:val="22"/>
              </w:rPr>
              <w:instrText xml:space="preserve"> PAGEREF _Toc181200146 \h </w:instrText>
            </w:r>
            <w:r w:rsidRPr="004F22DF">
              <w:rPr>
                <w:noProof/>
                <w:webHidden/>
                <w:szCs w:val="22"/>
              </w:rPr>
            </w:r>
            <w:r w:rsidRPr="004F22DF">
              <w:rPr>
                <w:noProof/>
                <w:webHidden/>
                <w:szCs w:val="22"/>
              </w:rPr>
              <w:fldChar w:fldCharType="separate"/>
            </w:r>
            <w:r w:rsidRPr="004F22DF">
              <w:rPr>
                <w:noProof/>
                <w:webHidden/>
                <w:szCs w:val="22"/>
              </w:rPr>
              <w:t>223</w:t>
            </w:r>
            <w:r w:rsidRPr="004F22DF">
              <w:rPr>
                <w:noProof/>
                <w:webHidden/>
                <w:szCs w:val="22"/>
              </w:rPr>
              <w:fldChar w:fldCharType="end"/>
            </w:r>
          </w:hyperlink>
        </w:p>
        <w:p w:rsidR="00D15D36" w:rsidRPr="004F22DF" w:rsidRDefault="00D15D36">
          <w:pPr>
            <w:pStyle w:val="11"/>
            <w:rPr>
              <w:rFonts w:cstheme="minorBidi"/>
              <w:noProof/>
              <w:szCs w:val="22"/>
              <w:lang w:val="ru-RU" w:eastAsia="ru-RU" w:bidi="ar-SA"/>
            </w:rPr>
          </w:pPr>
          <w:hyperlink w:anchor="_Toc181200147" w:history="1">
            <w:r w:rsidRPr="004F22DF">
              <w:rPr>
                <w:rStyle w:val="af9"/>
                <w:rFonts w:eastAsia="Times New Roman"/>
                <w:noProof/>
                <w:szCs w:val="22"/>
                <w:lang w:val="ru-RU"/>
              </w:rPr>
              <w:t>Глава 27</w:t>
            </w:r>
            <w:r w:rsidRPr="004F22DF">
              <w:rPr>
                <w:noProof/>
                <w:webHidden/>
                <w:szCs w:val="22"/>
              </w:rPr>
              <w:tab/>
            </w:r>
            <w:r w:rsidRPr="004F22DF">
              <w:rPr>
                <w:noProof/>
                <w:webHidden/>
                <w:szCs w:val="22"/>
              </w:rPr>
              <w:fldChar w:fldCharType="begin"/>
            </w:r>
            <w:r w:rsidRPr="004F22DF">
              <w:rPr>
                <w:noProof/>
                <w:webHidden/>
                <w:szCs w:val="22"/>
              </w:rPr>
              <w:instrText xml:space="preserve"> PAGEREF _Toc181200147 \h </w:instrText>
            </w:r>
            <w:r w:rsidRPr="004F22DF">
              <w:rPr>
                <w:noProof/>
                <w:webHidden/>
                <w:szCs w:val="22"/>
              </w:rPr>
            </w:r>
            <w:r w:rsidRPr="004F22DF">
              <w:rPr>
                <w:noProof/>
                <w:webHidden/>
                <w:szCs w:val="22"/>
              </w:rPr>
              <w:fldChar w:fldCharType="separate"/>
            </w:r>
            <w:r w:rsidRPr="004F22DF">
              <w:rPr>
                <w:noProof/>
                <w:webHidden/>
                <w:szCs w:val="22"/>
              </w:rPr>
              <w:t>230</w:t>
            </w:r>
            <w:r w:rsidRPr="004F22DF">
              <w:rPr>
                <w:noProof/>
                <w:webHidden/>
                <w:szCs w:val="22"/>
              </w:rPr>
              <w:fldChar w:fldCharType="end"/>
            </w:r>
          </w:hyperlink>
        </w:p>
        <w:p w:rsidR="00D15D36" w:rsidRPr="004F22DF" w:rsidRDefault="00D15D36">
          <w:pPr>
            <w:pStyle w:val="11"/>
            <w:rPr>
              <w:rFonts w:cstheme="minorBidi"/>
              <w:noProof/>
              <w:szCs w:val="22"/>
              <w:lang w:val="ru-RU" w:eastAsia="ru-RU" w:bidi="ar-SA"/>
            </w:rPr>
          </w:pPr>
          <w:hyperlink w:anchor="_Toc181200148" w:history="1">
            <w:r w:rsidRPr="004F22DF">
              <w:rPr>
                <w:rStyle w:val="af9"/>
                <w:rFonts w:eastAsia="Times New Roman"/>
                <w:noProof/>
                <w:szCs w:val="22"/>
                <w:lang w:val="ru-RU"/>
              </w:rPr>
              <w:t>Глава 28</w:t>
            </w:r>
            <w:r w:rsidRPr="004F22DF">
              <w:rPr>
                <w:noProof/>
                <w:webHidden/>
                <w:szCs w:val="22"/>
              </w:rPr>
              <w:tab/>
            </w:r>
            <w:r w:rsidRPr="004F22DF">
              <w:rPr>
                <w:noProof/>
                <w:webHidden/>
                <w:szCs w:val="22"/>
              </w:rPr>
              <w:fldChar w:fldCharType="begin"/>
            </w:r>
            <w:r w:rsidRPr="004F22DF">
              <w:rPr>
                <w:noProof/>
                <w:webHidden/>
                <w:szCs w:val="22"/>
              </w:rPr>
              <w:instrText xml:space="preserve"> PAGEREF _Toc181200148 \h </w:instrText>
            </w:r>
            <w:r w:rsidRPr="004F22DF">
              <w:rPr>
                <w:noProof/>
                <w:webHidden/>
                <w:szCs w:val="22"/>
              </w:rPr>
            </w:r>
            <w:r w:rsidRPr="004F22DF">
              <w:rPr>
                <w:noProof/>
                <w:webHidden/>
                <w:szCs w:val="22"/>
              </w:rPr>
              <w:fldChar w:fldCharType="separate"/>
            </w:r>
            <w:r w:rsidRPr="004F22DF">
              <w:rPr>
                <w:noProof/>
                <w:webHidden/>
                <w:szCs w:val="22"/>
              </w:rPr>
              <w:t>234</w:t>
            </w:r>
            <w:r w:rsidRPr="004F22DF">
              <w:rPr>
                <w:noProof/>
                <w:webHidden/>
                <w:szCs w:val="22"/>
              </w:rPr>
              <w:fldChar w:fldCharType="end"/>
            </w:r>
          </w:hyperlink>
        </w:p>
        <w:p w:rsidR="00D15D36" w:rsidRPr="004F22DF" w:rsidRDefault="00D15D36">
          <w:pPr>
            <w:pStyle w:val="11"/>
            <w:rPr>
              <w:rFonts w:cstheme="minorBidi"/>
              <w:noProof/>
              <w:szCs w:val="22"/>
              <w:lang w:val="ru-RU" w:eastAsia="ru-RU" w:bidi="ar-SA"/>
            </w:rPr>
          </w:pPr>
          <w:hyperlink w:anchor="_Toc181200149" w:history="1">
            <w:r w:rsidRPr="004F22DF">
              <w:rPr>
                <w:rStyle w:val="af9"/>
                <w:rFonts w:eastAsia="Times New Roman"/>
                <w:noProof/>
                <w:szCs w:val="22"/>
                <w:lang w:val="ru-RU"/>
              </w:rPr>
              <w:t>Майтеминду</w:t>
            </w:r>
            <w:r w:rsidRPr="004F22DF">
              <w:rPr>
                <w:noProof/>
                <w:webHidden/>
                <w:szCs w:val="22"/>
              </w:rPr>
              <w:tab/>
            </w:r>
            <w:r w:rsidRPr="004F22DF">
              <w:rPr>
                <w:noProof/>
                <w:webHidden/>
                <w:szCs w:val="22"/>
              </w:rPr>
              <w:fldChar w:fldCharType="begin"/>
            </w:r>
            <w:r w:rsidRPr="004F22DF">
              <w:rPr>
                <w:noProof/>
                <w:webHidden/>
                <w:szCs w:val="22"/>
              </w:rPr>
              <w:instrText xml:space="preserve"> PAGEREF _Toc181200149 \h </w:instrText>
            </w:r>
            <w:r w:rsidRPr="004F22DF">
              <w:rPr>
                <w:noProof/>
                <w:webHidden/>
                <w:szCs w:val="22"/>
              </w:rPr>
            </w:r>
            <w:r w:rsidRPr="004F22DF">
              <w:rPr>
                <w:noProof/>
                <w:webHidden/>
                <w:szCs w:val="22"/>
              </w:rPr>
              <w:fldChar w:fldCharType="separate"/>
            </w:r>
            <w:r w:rsidRPr="004F22DF">
              <w:rPr>
                <w:noProof/>
                <w:webHidden/>
                <w:szCs w:val="22"/>
              </w:rPr>
              <w:t>238</w:t>
            </w:r>
            <w:r w:rsidRPr="004F22DF">
              <w:rPr>
                <w:noProof/>
                <w:webHidden/>
                <w:szCs w:val="22"/>
              </w:rPr>
              <w:fldChar w:fldCharType="end"/>
            </w:r>
          </w:hyperlink>
        </w:p>
        <w:p w:rsidR="00D15D36" w:rsidRPr="004F22DF" w:rsidRDefault="00D15D36">
          <w:pPr>
            <w:pStyle w:val="11"/>
            <w:rPr>
              <w:rFonts w:cstheme="minorBidi"/>
              <w:noProof/>
              <w:szCs w:val="22"/>
              <w:lang w:val="ru-RU" w:eastAsia="ru-RU" w:bidi="ar-SA"/>
            </w:rPr>
          </w:pPr>
          <w:hyperlink w:anchor="_Toc181200150" w:history="1">
            <w:r w:rsidRPr="004F22DF">
              <w:rPr>
                <w:rStyle w:val="af9"/>
                <w:rFonts w:eastAsia="Times New Roman"/>
                <w:noProof/>
                <w:szCs w:val="22"/>
                <w:lang w:val="ru-RU"/>
              </w:rPr>
              <w:t>Глава 29</w:t>
            </w:r>
            <w:r w:rsidRPr="004F22DF">
              <w:rPr>
                <w:noProof/>
                <w:webHidden/>
                <w:szCs w:val="22"/>
              </w:rPr>
              <w:tab/>
            </w:r>
            <w:r w:rsidRPr="004F22DF">
              <w:rPr>
                <w:noProof/>
                <w:webHidden/>
                <w:szCs w:val="22"/>
              </w:rPr>
              <w:fldChar w:fldCharType="begin"/>
            </w:r>
            <w:r w:rsidRPr="004F22DF">
              <w:rPr>
                <w:noProof/>
                <w:webHidden/>
                <w:szCs w:val="22"/>
              </w:rPr>
              <w:instrText xml:space="preserve"> PAGEREF _Toc181200150 \h </w:instrText>
            </w:r>
            <w:r w:rsidRPr="004F22DF">
              <w:rPr>
                <w:noProof/>
                <w:webHidden/>
                <w:szCs w:val="22"/>
              </w:rPr>
            </w:r>
            <w:r w:rsidRPr="004F22DF">
              <w:rPr>
                <w:noProof/>
                <w:webHidden/>
                <w:szCs w:val="22"/>
              </w:rPr>
              <w:fldChar w:fldCharType="separate"/>
            </w:r>
            <w:r w:rsidRPr="004F22DF">
              <w:rPr>
                <w:noProof/>
                <w:webHidden/>
                <w:szCs w:val="22"/>
              </w:rPr>
              <w:t>239</w:t>
            </w:r>
            <w:r w:rsidRPr="004F22DF">
              <w:rPr>
                <w:noProof/>
                <w:webHidden/>
                <w:szCs w:val="22"/>
              </w:rPr>
              <w:fldChar w:fldCharType="end"/>
            </w:r>
          </w:hyperlink>
        </w:p>
        <w:p w:rsidR="00D15D36" w:rsidRPr="004F22DF" w:rsidRDefault="00D15D36">
          <w:pPr>
            <w:pStyle w:val="11"/>
            <w:rPr>
              <w:rFonts w:cstheme="minorBidi"/>
              <w:noProof/>
              <w:szCs w:val="22"/>
              <w:lang w:val="ru-RU" w:eastAsia="ru-RU" w:bidi="ar-SA"/>
            </w:rPr>
          </w:pPr>
          <w:hyperlink w:anchor="_Toc181200151" w:history="1">
            <w:r w:rsidRPr="004F22DF">
              <w:rPr>
                <w:rStyle w:val="af9"/>
                <w:rFonts w:eastAsia="Times New Roman"/>
                <w:noProof/>
                <w:szCs w:val="22"/>
                <w:lang w:val="ru-RU"/>
              </w:rPr>
              <w:t>Глава 30</w:t>
            </w:r>
            <w:r w:rsidRPr="004F22DF">
              <w:rPr>
                <w:noProof/>
                <w:webHidden/>
                <w:szCs w:val="22"/>
              </w:rPr>
              <w:tab/>
            </w:r>
            <w:r w:rsidRPr="004F22DF">
              <w:rPr>
                <w:noProof/>
                <w:webHidden/>
                <w:szCs w:val="22"/>
              </w:rPr>
              <w:fldChar w:fldCharType="begin"/>
            </w:r>
            <w:r w:rsidRPr="004F22DF">
              <w:rPr>
                <w:noProof/>
                <w:webHidden/>
                <w:szCs w:val="22"/>
              </w:rPr>
              <w:instrText xml:space="preserve"> PAGEREF _Toc181200151 \h </w:instrText>
            </w:r>
            <w:r w:rsidRPr="004F22DF">
              <w:rPr>
                <w:noProof/>
                <w:webHidden/>
                <w:szCs w:val="22"/>
              </w:rPr>
            </w:r>
            <w:r w:rsidRPr="004F22DF">
              <w:rPr>
                <w:noProof/>
                <w:webHidden/>
                <w:szCs w:val="22"/>
              </w:rPr>
              <w:fldChar w:fldCharType="separate"/>
            </w:r>
            <w:r w:rsidRPr="004F22DF">
              <w:rPr>
                <w:noProof/>
                <w:webHidden/>
                <w:szCs w:val="22"/>
              </w:rPr>
              <w:t>247</w:t>
            </w:r>
            <w:r w:rsidRPr="004F22DF">
              <w:rPr>
                <w:noProof/>
                <w:webHidden/>
                <w:szCs w:val="22"/>
              </w:rPr>
              <w:fldChar w:fldCharType="end"/>
            </w:r>
          </w:hyperlink>
        </w:p>
        <w:p w:rsidR="00D15D36" w:rsidRPr="004F22DF" w:rsidRDefault="00D15D36">
          <w:pPr>
            <w:pStyle w:val="11"/>
            <w:rPr>
              <w:rFonts w:cstheme="minorBidi"/>
              <w:noProof/>
              <w:szCs w:val="22"/>
              <w:lang w:val="ru-RU" w:eastAsia="ru-RU" w:bidi="ar-SA"/>
            </w:rPr>
          </w:pPr>
          <w:hyperlink w:anchor="_Toc181200152" w:history="1">
            <w:r w:rsidRPr="004F22DF">
              <w:rPr>
                <w:rStyle w:val="af9"/>
                <w:rFonts w:eastAsia="Times New Roman"/>
                <w:noProof/>
                <w:szCs w:val="22"/>
                <w:lang w:val="ru-RU"/>
              </w:rPr>
              <w:t>Глава 31</w:t>
            </w:r>
            <w:r w:rsidRPr="004F22DF">
              <w:rPr>
                <w:noProof/>
                <w:webHidden/>
                <w:szCs w:val="22"/>
              </w:rPr>
              <w:tab/>
            </w:r>
            <w:r w:rsidRPr="004F22DF">
              <w:rPr>
                <w:noProof/>
                <w:webHidden/>
                <w:szCs w:val="22"/>
              </w:rPr>
              <w:fldChar w:fldCharType="begin"/>
            </w:r>
            <w:r w:rsidRPr="004F22DF">
              <w:rPr>
                <w:noProof/>
                <w:webHidden/>
                <w:szCs w:val="22"/>
              </w:rPr>
              <w:instrText xml:space="preserve"> PAGEREF _Toc181200152 \h </w:instrText>
            </w:r>
            <w:r w:rsidRPr="004F22DF">
              <w:rPr>
                <w:noProof/>
                <w:webHidden/>
                <w:szCs w:val="22"/>
              </w:rPr>
            </w:r>
            <w:r w:rsidRPr="004F22DF">
              <w:rPr>
                <w:noProof/>
                <w:webHidden/>
                <w:szCs w:val="22"/>
              </w:rPr>
              <w:fldChar w:fldCharType="separate"/>
            </w:r>
            <w:r w:rsidRPr="004F22DF">
              <w:rPr>
                <w:noProof/>
                <w:webHidden/>
                <w:szCs w:val="22"/>
              </w:rPr>
              <w:t>253</w:t>
            </w:r>
            <w:r w:rsidRPr="004F22DF">
              <w:rPr>
                <w:noProof/>
                <w:webHidden/>
                <w:szCs w:val="22"/>
              </w:rPr>
              <w:fldChar w:fldCharType="end"/>
            </w:r>
          </w:hyperlink>
        </w:p>
        <w:p w:rsidR="00D15D36" w:rsidRPr="004F22DF" w:rsidRDefault="00D15D36">
          <w:pPr>
            <w:pStyle w:val="11"/>
            <w:rPr>
              <w:rFonts w:cstheme="minorBidi"/>
              <w:noProof/>
              <w:szCs w:val="22"/>
              <w:lang w:val="ru-RU" w:eastAsia="ru-RU" w:bidi="ar-SA"/>
            </w:rPr>
          </w:pPr>
          <w:hyperlink w:anchor="_Toc181200153" w:history="1">
            <w:r w:rsidRPr="004F22DF">
              <w:rPr>
                <w:rStyle w:val="af9"/>
                <w:rFonts w:eastAsia="Times New Roman"/>
                <w:noProof/>
                <w:szCs w:val="22"/>
                <w:lang w:val="ru-RU"/>
              </w:rPr>
              <w:t>Гуарги</w:t>
            </w:r>
            <w:r w:rsidRPr="004F22DF">
              <w:rPr>
                <w:noProof/>
                <w:webHidden/>
                <w:szCs w:val="22"/>
              </w:rPr>
              <w:tab/>
            </w:r>
            <w:r w:rsidRPr="004F22DF">
              <w:rPr>
                <w:noProof/>
                <w:webHidden/>
                <w:szCs w:val="22"/>
              </w:rPr>
              <w:fldChar w:fldCharType="begin"/>
            </w:r>
            <w:r w:rsidRPr="004F22DF">
              <w:rPr>
                <w:noProof/>
                <w:webHidden/>
                <w:szCs w:val="22"/>
              </w:rPr>
              <w:instrText xml:space="preserve"> PAGEREF _Toc181200153 \h </w:instrText>
            </w:r>
            <w:r w:rsidRPr="004F22DF">
              <w:rPr>
                <w:noProof/>
                <w:webHidden/>
                <w:szCs w:val="22"/>
              </w:rPr>
            </w:r>
            <w:r w:rsidRPr="004F22DF">
              <w:rPr>
                <w:noProof/>
                <w:webHidden/>
                <w:szCs w:val="22"/>
              </w:rPr>
              <w:fldChar w:fldCharType="separate"/>
            </w:r>
            <w:r w:rsidRPr="004F22DF">
              <w:rPr>
                <w:noProof/>
                <w:webHidden/>
                <w:szCs w:val="22"/>
              </w:rPr>
              <w:t>262</w:t>
            </w:r>
            <w:r w:rsidRPr="004F22DF">
              <w:rPr>
                <w:noProof/>
                <w:webHidden/>
                <w:szCs w:val="22"/>
              </w:rPr>
              <w:fldChar w:fldCharType="end"/>
            </w:r>
          </w:hyperlink>
        </w:p>
        <w:p w:rsidR="00D15D36" w:rsidRPr="004F22DF" w:rsidRDefault="00D15D36">
          <w:pPr>
            <w:pStyle w:val="11"/>
            <w:rPr>
              <w:rFonts w:cstheme="minorBidi"/>
              <w:noProof/>
              <w:szCs w:val="22"/>
              <w:lang w:val="ru-RU" w:eastAsia="ru-RU" w:bidi="ar-SA"/>
            </w:rPr>
          </w:pPr>
          <w:hyperlink w:anchor="_Toc181200154" w:history="1">
            <w:r w:rsidRPr="004F22DF">
              <w:rPr>
                <w:rStyle w:val="af9"/>
                <w:rFonts w:eastAsia="Times New Roman"/>
                <w:noProof/>
                <w:szCs w:val="22"/>
                <w:lang w:val="ru-RU"/>
              </w:rPr>
              <w:t>Глава 32</w:t>
            </w:r>
            <w:r w:rsidRPr="004F22DF">
              <w:rPr>
                <w:noProof/>
                <w:webHidden/>
                <w:szCs w:val="22"/>
              </w:rPr>
              <w:tab/>
            </w:r>
            <w:r w:rsidRPr="004F22DF">
              <w:rPr>
                <w:noProof/>
                <w:webHidden/>
                <w:szCs w:val="22"/>
              </w:rPr>
              <w:fldChar w:fldCharType="begin"/>
            </w:r>
            <w:r w:rsidRPr="004F22DF">
              <w:rPr>
                <w:noProof/>
                <w:webHidden/>
                <w:szCs w:val="22"/>
              </w:rPr>
              <w:instrText xml:space="preserve"> PAGEREF _Toc181200154 \h </w:instrText>
            </w:r>
            <w:r w:rsidRPr="004F22DF">
              <w:rPr>
                <w:noProof/>
                <w:webHidden/>
                <w:szCs w:val="22"/>
              </w:rPr>
            </w:r>
            <w:r w:rsidRPr="004F22DF">
              <w:rPr>
                <w:noProof/>
                <w:webHidden/>
                <w:szCs w:val="22"/>
              </w:rPr>
              <w:fldChar w:fldCharType="separate"/>
            </w:r>
            <w:r w:rsidRPr="004F22DF">
              <w:rPr>
                <w:noProof/>
                <w:webHidden/>
                <w:szCs w:val="22"/>
              </w:rPr>
              <w:t>263</w:t>
            </w:r>
            <w:r w:rsidRPr="004F22DF">
              <w:rPr>
                <w:noProof/>
                <w:webHidden/>
                <w:szCs w:val="22"/>
              </w:rPr>
              <w:fldChar w:fldCharType="end"/>
            </w:r>
          </w:hyperlink>
        </w:p>
        <w:p w:rsidR="00D15D36" w:rsidRPr="004F22DF" w:rsidRDefault="00D15D36">
          <w:pPr>
            <w:pStyle w:val="11"/>
            <w:rPr>
              <w:rFonts w:cstheme="minorBidi"/>
              <w:noProof/>
              <w:szCs w:val="22"/>
              <w:lang w:val="ru-RU" w:eastAsia="ru-RU" w:bidi="ar-SA"/>
            </w:rPr>
          </w:pPr>
          <w:hyperlink w:anchor="_Toc181200155" w:history="1">
            <w:r w:rsidRPr="004F22DF">
              <w:rPr>
                <w:rStyle w:val="af9"/>
                <w:rFonts w:eastAsia="Times New Roman"/>
                <w:noProof/>
                <w:szCs w:val="22"/>
                <w:lang w:val="ru-RU"/>
              </w:rPr>
              <w:t>Глава 33</w:t>
            </w:r>
            <w:r w:rsidRPr="004F22DF">
              <w:rPr>
                <w:noProof/>
                <w:webHidden/>
                <w:szCs w:val="22"/>
              </w:rPr>
              <w:tab/>
            </w:r>
            <w:r w:rsidRPr="004F22DF">
              <w:rPr>
                <w:noProof/>
                <w:webHidden/>
                <w:szCs w:val="22"/>
              </w:rPr>
              <w:fldChar w:fldCharType="begin"/>
            </w:r>
            <w:r w:rsidRPr="004F22DF">
              <w:rPr>
                <w:noProof/>
                <w:webHidden/>
                <w:szCs w:val="22"/>
              </w:rPr>
              <w:instrText xml:space="preserve"> PAGEREF _Toc181200155 \h </w:instrText>
            </w:r>
            <w:r w:rsidRPr="004F22DF">
              <w:rPr>
                <w:noProof/>
                <w:webHidden/>
                <w:szCs w:val="22"/>
              </w:rPr>
            </w:r>
            <w:r w:rsidRPr="004F22DF">
              <w:rPr>
                <w:noProof/>
                <w:webHidden/>
                <w:szCs w:val="22"/>
              </w:rPr>
              <w:fldChar w:fldCharType="separate"/>
            </w:r>
            <w:r w:rsidRPr="004F22DF">
              <w:rPr>
                <w:noProof/>
                <w:webHidden/>
                <w:szCs w:val="22"/>
              </w:rPr>
              <w:t>272</w:t>
            </w:r>
            <w:r w:rsidRPr="004F22DF">
              <w:rPr>
                <w:noProof/>
                <w:webHidden/>
                <w:szCs w:val="22"/>
              </w:rPr>
              <w:fldChar w:fldCharType="end"/>
            </w:r>
          </w:hyperlink>
        </w:p>
        <w:p w:rsidR="00D15D36" w:rsidRPr="004F22DF" w:rsidRDefault="00D15D36">
          <w:pPr>
            <w:pStyle w:val="11"/>
            <w:rPr>
              <w:rFonts w:cstheme="minorBidi"/>
              <w:noProof/>
              <w:szCs w:val="22"/>
              <w:lang w:val="ru-RU" w:eastAsia="ru-RU" w:bidi="ar-SA"/>
            </w:rPr>
          </w:pPr>
          <w:hyperlink w:anchor="_Toc181200156" w:history="1">
            <w:r w:rsidRPr="004F22DF">
              <w:rPr>
                <w:rStyle w:val="af9"/>
                <w:rFonts w:eastAsia="Times New Roman"/>
                <w:noProof/>
                <w:szCs w:val="22"/>
                <w:lang w:val="ru-RU"/>
              </w:rPr>
              <w:t>Глава 34</w:t>
            </w:r>
            <w:r w:rsidRPr="004F22DF">
              <w:rPr>
                <w:noProof/>
                <w:webHidden/>
                <w:szCs w:val="22"/>
              </w:rPr>
              <w:tab/>
            </w:r>
            <w:r w:rsidRPr="004F22DF">
              <w:rPr>
                <w:noProof/>
                <w:webHidden/>
                <w:szCs w:val="22"/>
              </w:rPr>
              <w:fldChar w:fldCharType="begin"/>
            </w:r>
            <w:r w:rsidRPr="004F22DF">
              <w:rPr>
                <w:noProof/>
                <w:webHidden/>
                <w:szCs w:val="22"/>
              </w:rPr>
              <w:instrText xml:space="preserve"> PAGEREF _Toc181200156 \h </w:instrText>
            </w:r>
            <w:r w:rsidRPr="004F22DF">
              <w:rPr>
                <w:noProof/>
                <w:webHidden/>
                <w:szCs w:val="22"/>
              </w:rPr>
            </w:r>
            <w:r w:rsidRPr="004F22DF">
              <w:rPr>
                <w:noProof/>
                <w:webHidden/>
                <w:szCs w:val="22"/>
              </w:rPr>
              <w:fldChar w:fldCharType="separate"/>
            </w:r>
            <w:r w:rsidRPr="004F22DF">
              <w:rPr>
                <w:noProof/>
                <w:webHidden/>
                <w:szCs w:val="22"/>
              </w:rPr>
              <w:t>277</w:t>
            </w:r>
            <w:r w:rsidRPr="004F22DF">
              <w:rPr>
                <w:noProof/>
                <w:webHidden/>
                <w:szCs w:val="22"/>
              </w:rPr>
              <w:fldChar w:fldCharType="end"/>
            </w:r>
          </w:hyperlink>
        </w:p>
        <w:p w:rsidR="00D15D36" w:rsidRPr="004F22DF" w:rsidRDefault="00D15D36">
          <w:pPr>
            <w:pStyle w:val="11"/>
            <w:rPr>
              <w:rFonts w:cstheme="minorBidi"/>
              <w:noProof/>
              <w:szCs w:val="22"/>
              <w:lang w:val="ru-RU" w:eastAsia="ru-RU" w:bidi="ar-SA"/>
            </w:rPr>
          </w:pPr>
          <w:hyperlink w:anchor="_Toc181200157" w:history="1">
            <w:r w:rsidRPr="004F22DF">
              <w:rPr>
                <w:rStyle w:val="af9"/>
                <w:rFonts w:eastAsia="Times New Roman"/>
                <w:noProof/>
                <w:szCs w:val="22"/>
                <w:lang w:val="ru-RU"/>
              </w:rPr>
              <w:t>Вороны и волки</w:t>
            </w:r>
            <w:r w:rsidRPr="004F22DF">
              <w:rPr>
                <w:noProof/>
                <w:webHidden/>
                <w:szCs w:val="22"/>
              </w:rPr>
              <w:tab/>
            </w:r>
            <w:r w:rsidRPr="004F22DF">
              <w:rPr>
                <w:noProof/>
                <w:webHidden/>
                <w:szCs w:val="22"/>
              </w:rPr>
              <w:fldChar w:fldCharType="begin"/>
            </w:r>
            <w:r w:rsidRPr="004F22DF">
              <w:rPr>
                <w:noProof/>
                <w:webHidden/>
                <w:szCs w:val="22"/>
              </w:rPr>
              <w:instrText xml:space="preserve"> PAGEREF _Toc181200157 \h </w:instrText>
            </w:r>
            <w:r w:rsidRPr="004F22DF">
              <w:rPr>
                <w:noProof/>
                <w:webHidden/>
                <w:szCs w:val="22"/>
              </w:rPr>
            </w:r>
            <w:r w:rsidRPr="004F22DF">
              <w:rPr>
                <w:noProof/>
                <w:webHidden/>
                <w:szCs w:val="22"/>
              </w:rPr>
              <w:fldChar w:fldCharType="separate"/>
            </w:r>
            <w:r w:rsidRPr="004F22DF">
              <w:rPr>
                <w:noProof/>
                <w:webHidden/>
                <w:szCs w:val="22"/>
              </w:rPr>
              <w:t>283</w:t>
            </w:r>
            <w:r w:rsidRPr="004F22DF">
              <w:rPr>
                <w:noProof/>
                <w:webHidden/>
                <w:szCs w:val="22"/>
              </w:rPr>
              <w:fldChar w:fldCharType="end"/>
            </w:r>
          </w:hyperlink>
        </w:p>
        <w:p w:rsidR="00D15D36" w:rsidRPr="004F22DF" w:rsidRDefault="00D15D36">
          <w:pPr>
            <w:pStyle w:val="11"/>
            <w:rPr>
              <w:rFonts w:cstheme="minorBidi"/>
              <w:noProof/>
              <w:szCs w:val="22"/>
              <w:lang w:val="ru-RU" w:eastAsia="ru-RU" w:bidi="ar-SA"/>
            </w:rPr>
          </w:pPr>
          <w:hyperlink w:anchor="_Toc181200158" w:history="1">
            <w:r w:rsidRPr="004F22DF">
              <w:rPr>
                <w:rStyle w:val="af9"/>
                <w:rFonts w:eastAsia="Times New Roman"/>
                <w:noProof/>
                <w:szCs w:val="22"/>
                <w:lang w:val="ru-RU"/>
              </w:rPr>
              <w:t>Глава 35</w:t>
            </w:r>
            <w:r w:rsidRPr="004F22DF">
              <w:rPr>
                <w:noProof/>
                <w:webHidden/>
                <w:szCs w:val="22"/>
              </w:rPr>
              <w:tab/>
            </w:r>
            <w:r w:rsidRPr="004F22DF">
              <w:rPr>
                <w:noProof/>
                <w:webHidden/>
                <w:szCs w:val="22"/>
              </w:rPr>
              <w:fldChar w:fldCharType="begin"/>
            </w:r>
            <w:r w:rsidRPr="004F22DF">
              <w:rPr>
                <w:noProof/>
                <w:webHidden/>
                <w:szCs w:val="22"/>
              </w:rPr>
              <w:instrText xml:space="preserve"> PAGEREF _Toc181200158 \h </w:instrText>
            </w:r>
            <w:r w:rsidRPr="004F22DF">
              <w:rPr>
                <w:noProof/>
                <w:webHidden/>
                <w:szCs w:val="22"/>
              </w:rPr>
            </w:r>
            <w:r w:rsidRPr="004F22DF">
              <w:rPr>
                <w:noProof/>
                <w:webHidden/>
                <w:szCs w:val="22"/>
              </w:rPr>
              <w:fldChar w:fldCharType="separate"/>
            </w:r>
            <w:r w:rsidRPr="004F22DF">
              <w:rPr>
                <w:noProof/>
                <w:webHidden/>
                <w:szCs w:val="22"/>
              </w:rPr>
              <w:t>284</w:t>
            </w:r>
            <w:r w:rsidRPr="004F22DF">
              <w:rPr>
                <w:noProof/>
                <w:webHidden/>
                <w:szCs w:val="22"/>
              </w:rPr>
              <w:fldChar w:fldCharType="end"/>
            </w:r>
          </w:hyperlink>
        </w:p>
        <w:p w:rsidR="00D15D36" w:rsidRPr="004F22DF" w:rsidRDefault="00D15D36">
          <w:pPr>
            <w:pStyle w:val="11"/>
            <w:rPr>
              <w:rFonts w:cstheme="minorBidi"/>
              <w:noProof/>
              <w:szCs w:val="22"/>
              <w:lang w:val="ru-RU" w:eastAsia="ru-RU" w:bidi="ar-SA"/>
            </w:rPr>
          </w:pPr>
          <w:hyperlink w:anchor="_Toc181200159" w:history="1">
            <w:r w:rsidRPr="004F22DF">
              <w:rPr>
                <w:rStyle w:val="af9"/>
                <w:rFonts w:eastAsia="Times New Roman"/>
                <w:noProof/>
                <w:szCs w:val="22"/>
                <w:lang w:val="ru-RU"/>
              </w:rPr>
              <w:t>Глава 36</w:t>
            </w:r>
            <w:r w:rsidRPr="004F22DF">
              <w:rPr>
                <w:noProof/>
                <w:webHidden/>
                <w:szCs w:val="22"/>
              </w:rPr>
              <w:tab/>
            </w:r>
            <w:r w:rsidRPr="004F22DF">
              <w:rPr>
                <w:noProof/>
                <w:webHidden/>
                <w:szCs w:val="22"/>
              </w:rPr>
              <w:fldChar w:fldCharType="begin"/>
            </w:r>
            <w:r w:rsidRPr="004F22DF">
              <w:rPr>
                <w:noProof/>
                <w:webHidden/>
                <w:szCs w:val="22"/>
              </w:rPr>
              <w:instrText xml:space="preserve"> PAGEREF _Toc181200159 \h </w:instrText>
            </w:r>
            <w:r w:rsidRPr="004F22DF">
              <w:rPr>
                <w:noProof/>
                <w:webHidden/>
                <w:szCs w:val="22"/>
              </w:rPr>
            </w:r>
            <w:r w:rsidRPr="004F22DF">
              <w:rPr>
                <w:noProof/>
                <w:webHidden/>
                <w:szCs w:val="22"/>
              </w:rPr>
              <w:fldChar w:fldCharType="separate"/>
            </w:r>
            <w:r w:rsidRPr="004F22DF">
              <w:rPr>
                <w:noProof/>
                <w:webHidden/>
                <w:szCs w:val="22"/>
              </w:rPr>
              <w:t>290</w:t>
            </w:r>
            <w:r w:rsidRPr="004F22DF">
              <w:rPr>
                <w:noProof/>
                <w:webHidden/>
                <w:szCs w:val="22"/>
              </w:rPr>
              <w:fldChar w:fldCharType="end"/>
            </w:r>
          </w:hyperlink>
        </w:p>
        <w:p w:rsidR="00D15D36" w:rsidRPr="004F22DF" w:rsidRDefault="00D15D36">
          <w:pPr>
            <w:pStyle w:val="11"/>
            <w:rPr>
              <w:rFonts w:cstheme="minorBidi"/>
              <w:noProof/>
              <w:szCs w:val="22"/>
              <w:lang w:val="ru-RU" w:eastAsia="ru-RU" w:bidi="ar-SA"/>
            </w:rPr>
          </w:pPr>
          <w:hyperlink w:anchor="_Toc181200160" w:history="1">
            <w:r w:rsidRPr="004F22DF">
              <w:rPr>
                <w:rStyle w:val="af9"/>
                <w:rFonts w:eastAsia="Times New Roman"/>
                <w:noProof/>
                <w:szCs w:val="22"/>
                <w:lang w:val="ru-RU"/>
              </w:rPr>
              <w:t>Глава 37</w:t>
            </w:r>
            <w:r w:rsidRPr="004F22DF">
              <w:rPr>
                <w:noProof/>
                <w:webHidden/>
                <w:szCs w:val="22"/>
              </w:rPr>
              <w:tab/>
            </w:r>
            <w:r w:rsidRPr="004F22DF">
              <w:rPr>
                <w:noProof/>
                <w:webHidden/>
                <w:szCs w:val="22"/>
              </w:rPr>
              <w:fldChar w:fldCharType="begin"/>
            </w:r>
            <w:r w:rsidRPr="004F22DF">
              <w:rPr>
                <w:noProof/>
                <w:webHidden/>
                <w:szCs w:val="22"/>
              </w:rPr>
              <w:instrText xml:space="preserve"> PAGEREF _Toc181200160 \h </w:instrText>
            </w:r>
            <w:r w:rsidRPr="004F22DF">
              <w:rPr>
                <w:noProof/>
                <w:webHidden/>
                <w:szCs w:val="22"/>
              </w:rPr>
            </w:r>
            <w:r w:rsidRPr="004F22DF">
              <w:rPr>
                <w:noProof/>
                <w:webHidden/>
                <w:szCs w:val="22"/>
              </w:rPr>
              <w:fldChar w:fldCharType="separate"/>
            </w:r>
            <w:r w:rsidRPr="004F22DF">
              <w:rPr>
                <w:noProof/>
                <w:webHidden/>
                <w:szCs w:val="22"/>
              </w:rPr>
              <w:t>296</w:t>
            </w:r>
            <w:r w:rsidRPr="004F22DF">
              <w:rPr>
                <w:noProof/>
                <w:webHidden/>
                <w:szCs w:val="22"/>
              </w:rPr>
              <w:fldChar w:fldCharType="end"/>
            </w:r>
          </w:hyperlink>
        </w:p>
        <w:p w:rsidR="00D15D36" w:rsidRPr="004F22DF" w:rsidRDefault="00D15D36">
          <w:pPr>
            <w:pStyle w:val="11"/>
            <w:rPr>
              <w:rFonts w:cstheme="minorBidi"/>
              <w:noProof/>
              <w:szCs w:val="22"/>
              <w:lang w:val="ru-RU" w:eastAsia="ru-RU" w:bidi="ar-SA"/>
            </w:rPr>
          </w:pPr>
          <w:hyperlink w:anchor="_Toc181200161" w:history="1">
            <w:r w:rsidRPr="004F22DF">
              <w:rPr>
                <w:rStyle w:val="af9"/>
                <w:rFonts w:eastAsia="Times New Roman"/>
                <w:noProof/>
                <w:szCs w:val="22"/>
                <w:lang w:val="ru-RU" w:eastAsia="ru-RU"/>
              </w:rPr>
              <w:t>Дочь Мари</w:t>
            </w:r>
            <w:r w:rsidRPr="004F22DF">
              <w:rPr>
                <w:noProof/>
                <w:webHidden/>
                <w:szCs w:val="22"/>
              </w:rPr>
              <w:tab/>
            </w:r>
            <w:r w:rsidRPr="004F22DF">
              <w:rPr>
                <w:noProof/>
                <w:webHidden/>
                <w:szCs w:val="22"/>
              </w:rPr>
              <w:fldChar w:fldCharType="begin"/>
            </w:r>
            <w:r w:rsidRPr="004F22DF">
              <w:rPr>
                <w:noProof/>
                <w:webHidden/>
                <w:szCs w:val="22"/>
              </w:rPr>
              <w:instrText xml:space="preserve"> PAGEREF _Toc181200161 \h </w:instrText>
            </w:r>
            <w:r w:rsidRPr="004F22DF">
              <w:rPr>
                <w:noProof/>
                <w:webHidden/>
                <w:szCs w:val="22"/>
              </w:rPr>
            </w:r>
            <w:r w:rsidRPr="004F22DF">
              <w:rPr>
                <w:noProof/>
                <w:webHidden/>
                <w:szCs w:val="22"/>
              </w:rPr>
              <w:fldChar w:fldCharType="separate"/>
            </w:r>
            <w:r w:rsidRPr="004F22DF">
              <w:rPr>
                <w:noProof/>
                <w:webHidden/>
                <w:szCs w:val="22"/>
              </w:rPr>
              <w:t>299</w:t>
            </w:r>
            <w:r w:rsidRPr="004F22DF">
              <w:rPr>
                <w:noProof/>
                <w:webHidden/>
                <w:szCs w:val="22"/>
              </w:rPr>
              <w:fldChar w:fldCharType="end"/>
            </w:r>
          </w:hyperlink>
        </w:p>
        <w:p w:rsidR="00D15D36" w:rsidRPr="004F22DF" w:rsidRDefault="00D15D36">
          <w:pPr>
            <w:pStyle w:val="11"/>
            <w:rPr>
              <w:rFonts w:cstheme="minorBidi"/>
              <w:noProof/>
              <w:szCs w:val="22"/>
              <w:lang w:val="ru-RU" w:eastAsia="ru-RU" w:bidi="ar-SA"/>
            </w:rPr>
          </w:pPr>
          <w:hyperlink w:anchor="_Toc181200162" w:history="1">
            <w:r w:rsidRPr="004F22DF">
              <w:rPr>
                <w:rStyle w:val="af9"/>
                <w:rFonts w:eastAsia="Times New Roman"/>
                <w:noProof/>
                <w:szCs w:val="22"/>
                <w:lang w:val="ru-RU"/>
              </w:rPr>
              <w:t>Глава 38</w:t>
            </w:r>
            <w:r w:rsidRPr="004F22DF">
              <w:rPr>
                <w:noProof/>
                <w:webHidden/>
                <w:szCs w:val="22"/>
              </w:rPr>
              <w:tab/>
            </w:r>
            <w:r w:rsidRPr="004F22DF">
              <w:rPr>
                <w:noProof/>
                <w:webHidden/>
                <w:szCs w:val="22"/>
              </w:rPr>
              <w:fldChar w:fldCharType="begin"/>
            </w:r>
            <w:r w:rsidRPr="004F22DF">
              <w:rPr>
                <w:noProof/>
                <w:webHidden/>
                <w:szCs w:val="22"/>
              </w:rPr>
              <w:instrText xml:space="preserve"> PAGEREF _Toc181200162 \h </w:instrText>
            </w:r>
            <w:r w:rsidRPr="004F22DF">
              <w:rPr>
                <w:noProof/>
                <w:webHidden/>
                <w:szCs w:val="22"/>
              </w:rPr>
            </w:r>
            <w:r w:rsidRPr="004F22DF">
              <w:rPr>
                <w:noProof/>
                <w:webHidden/>
                <w:szCs w:val="22"/>
              </w:rPr>
              <w:fldChar w:fldCharType="separate"/>
            </w:r>
            <w:r w:rsidRPr="004F22DF">
              <w:rPr>
                <w:noProof/>
                <w:webHidden/>
                <w:szCs w:val="22"/>
              </w:rPr>
              <w:t>301</w:t>
            </w:r>
            <w:r w:rsidRPr="004F22DF">
              <w:rPr>
                <w:noProof/>
                <w:webHidden/>
                <w:szCs w:val="22"/>
              </w:rPr>
              <w:fldChar w:fldCharType="end"/>
            </w:r>
          </w:hyperlink>
        </w:p>
        <w:p w:rsidR="00D15D36" w:rsidRPr="004F22DF" w:rsidRDefault="00D15D36">
          <w:pPr>
            <w:pStyle w:val="11"/>
            <w:rPr>
              <w:rFonts w:cstheme="minorBidi"/>
              <w:noProof/>
              <w:szCs w:val="22"/>
              <w:lang w:val="ru-RU" w:eastAsia="ru-RU" w:bidi="ar-SA"/>
            </w:rPr>
          </w:pPr>
          <w:hyperlink w:anchor="_Toc181200163" w:history="1">
            <w:r w:rsidRPr="004F22DF">
              <w:rPr>
                <w:rStyle w:val="af9"/>
                <w:rFonts w:eastAsia="Times New Roman"/>
                <w:noProof/>
                <w:szCs w:val="22"/>
                <w:lang w:val="ru-RU"/>
              </w:rPr>
              <w:t>Глава 39</w:t>
            </w:r>
            <w:r w:rsidRPr="004F22DF">
              <w:rPr>
                <w:noProof/>
                <w:webHidden/>
                <w:szCs w:val="22"/>
              </w:rPr>
              <w:tab/>
            </w:r>
            <w:r w:rsidRPr="004F22DF">
              <w:rPr>
                <w:noProof/>
                <w:webHidden/>
                <w:szCs w:val="22"/>
              </w:rPr>
              <w:fldChar w:fldCharType="begin"/>
            </w:r>
            <w:r w:rsidRPr="004F22DF">
              <w:rPr>
                <w:noProof/>
                <w:webHidden/>
                <w:szCs w:val="22"/>
              </w:rPr>
              <w:instrText xml:space="preserve"> PAGEREF _Toc181200163 \h </w:instrText>
            </w:r>
            <w:r w:rsidRPr="004F22DF">
              <w:rPr>
                <w:noProof/>
                <w:webHidden/>
                <w:szCs w:val="22"/>
              </w:rPr>
            </w:r>
            <w:r w:rsidRPr="004F22DF">
              <w:rPr>
                <w:noProof/>
                <w:webHidden/>
                <w:szCs w:val="22"/>
              </w:rPr>
              <w:fldChar w:fldCharType="separate"/>
            </w:r>
            <w:r w:rsidRPr="004F22DF">
              <w:rPr>
                <w:noProof/>
                <w:webHidden/>
                <w:szCs w:val="22"/>
              </w:rPr>
              <w:t>307</w:t>
            </w:r>
            <w:r w:rsidRPr="004F22DF">
              <w:rPr>
                <w:noProof/>
                <w:webHidden/>
                <w:szCs w:val="22"/>
              </w:rPr>
              <w:fldChar w:fldCharType="end"/>
            </w:r>
          </w:hyperlink>
        </w:p>
        <w:p w:rsidR="00D15D36" w:rsidRPr="004F22DF" w:rsidRDefault="00D15D36">
          <w:pPr>
            <w:pStyle w:val="11"/>
            <w:rPr>
              <w:rFonts w:cstheme="minorBidi"/>
              <w:noProof/>
              <w:szCs w:val="22"/>
              <w:lang w:val="ru-RU" w:eastAsia="ru-RU" w:bidi="ar-SA"/>
            </w:rPr>
          </w:pPr>
          <w:hyperlink w:anchor="_Toc181200164" w:history="1">
            <w:r w:rsidRPr="004F22DF">
              <w:rPr>
                <w:rStyle w:val="af9"/>
                <w:rFonts w:eastAsia="Times New Roman"/>
                <w:noProof/>
                <w:szCs w:val="22"/>
                <w:lang w:val="ru-RU"/>
              </w:rPr>
              <w:t>Эпилог</w:t>
            </w:r>
            <w:r w:rsidRPr="004F22DF">
              <w:rPr>
                <w:noProof/>
                <w:webHidden/>
                <w:szCs w:val="22"/>
              </w:rPr>
              <w:tab/>
            </w:r>
            <w:r w:rsidRPr="004F22DF">
              <w:rPr>
                <w:noProof/>
                <w:webHidden/>
                <w:szCs w:val="22"/>
              </w:rPr>
              <w:fldChar w:fldCharType="begin"/>
            </w:r>
            <w:r w:rsidRPr="004F22DF">
              <w:rPr>
                <w:noProof/>
                <w:webHidden/>
                <w:szCs w:val="22"/>
              </w:rPr>
              <w:instrText xml:space="preserve"> PAGEREF _Toc181200164 \h </w:instrText>
            </w:r>
            <w:r w:rsidRPr="004F22DF">
              <w:rPr>
                <w:noProof/>
                <w:webHidden/>
                <w:szCs w:val="22"/>
              </w:rPr>
            </w:r>
            <w:r w:rsidRPr="004F22DF">
              <w:rPr>
                <w:noProof/>
                <w:webHidden/>
                <w:szCs w:val="22"/>
              </w:rPr>
              <w:fldChar w:fldCharType="separate"/>
            </w:r>
            <w:r w:rsidRPr="004F22DF">
              <w:rPr>
                <w:noProof/>
                <w:webHidden/>
                <w:szCs w:val="22"/>
              </w:rPr>
              <w:t>312</w:t>
            </w:r>
            <w:r w:rsidRPr="004F22DF">
              <w:rPr>
                <w:noProof/>
                <w:webHidden/>
                <w:szCs w:val="22"/>
              </w:rPr>
              <w:fldChar w:fldCharType="end"/>
            </w:r>
          </w:hyperlink>
        </w:p>
        <w:p w:rsidR="00D15D36" w:rsidRPr="004F22DF" w:rsidRDefault="00D15D36">
          <w:pPr>
            <w:pStyle w:val="11"/>
            <w:rPr>
              <w:rFonts w:cstheme="minorBidi"/>
              <w:noProof/>
              <w:szCs w:val="22"/>
              <w:lang w:val="ru-RU" w:eastAsia="ru-RU" w:bidi="ar-SA"/>
            </w:rPr>
          </w:pPr>
          <w:hyperlink w:anchor="_Toc181200165" w:history="1">
            <w:r w:rsidRPr="004F22DF">
              <w:rPr>
                <w:rStyle w:val="af9"/>
                <w:rFonts w:eastAsia="Times New Roman"/>
                <w:noProof/>
                <w:szCs w:val="22"/>
                <w:lang w:val="ru-RU" w:eastAsia="ru-RU"/>
              </w:rPr>
              <w:t>Глоссарий</w:t>
            </w:r>
            <w:r w:rsidRPr="004F22DF">
              <w:rPr>
                <w:noProof/>
                <w:webHidden/>
                <w:szCs w:val="22"/>
              </w:rPr>
              <w:tab/>
            </w:r>
            <w:r w:rsidRPr="004F22DF">
              <w:rPr>
                <w:noProof/>
                <w:webHidden/>
                <w:szCs w:val="22"/>
              </w:rPr>
              <w:fldChar w:fldCharType="begin"/>
            </w:r>
            <w:r w:rsidRPr="004F22DF">
              <w:rPr>
                <w:noProof/>
                <w:webHidden/>
                <w:szCs w:val="22"/>
              </w:rPr>
              <w:instrText xml:space="preserve"> PAGEREF _Toc181200165 \h </w:instrText>
            </w:r>
            <w:r w:rsidRPr="004F22DF">
              <w:rPr>
                <w:noProof/>
                <w:webHidden/>
                <w:szCs w:val="22"/>
              </w:rPr>
            </w:r>
            <w:r w:rsidRPr="004F22DF">
              <w:rPr>
                <w:noProof/>
                <w:webHidden/>
                <w:szCs w:val="22"/>
              </w:rPr>
              <w:fldChar w:fldCharType="separate"/>
            </w:r>
            <w:r w:rsidRPr="004F22DF">
              <w:rPr>
                <w:noProof/>
                <w:webHidden/>
                <w:szCs w:val="22"/>
              </w:rPr>
              <w:t>314</w:t>
            </w:r>
            <w:r w:rsidRPr="004F22DF">
              <w:rPr>
                <w:noProof/>
                <w:webHidden/>
                <w:szCs w:val="22"/>
              </w:rPr>
              <w:fldChar w:fldCharType="end"/>
            </w:r>
          </w:hyperlink>
        </w:p>
        <w:p w:rsidR="00713ECF" w:rsidRPr="004F22DF" w:rsidRDefault="0060786C" w:rsidP="005035A0">
          <w:pPr>
            <w:spacing w:line="276" w:lineRule="auto"/>
            <w:ind w:left="0" w:firstLine="567"/>
            <w:rPr>
              <w:szCs w:val="22"/>
              <w:lang w:val="ru-RU"/>
            </w:rPr>
          </w:pPr>
          <w:r w:rsidRPr="004F22DF">
            <w:rPr>
              <w:szCs w:val="22"/>
              <w:lang w:val="ru-RU"/>
            </w:rPr>
            <w:fldChar w:fldCharType="end"/>
          </w:r>
        </w:p>
      </w:sdtContent>
    </w:sdt>
    <w:p w:rsidR="00713ECF" w:rsidRPr="004F22DF" w:rsidRDefault="00713ECF" w:rsidP="005035A0">
      <w:pPr>
        <w:spacing w:line="276" w:lineRule="auto"/>
        <w:ind w:left="0" w:firstLine="567"/>
        <w:rPr>
          <w:rFonts w:eastAsiaTheme="majorEastAsia"/>
          <w:b/>
          <w:bCs/>
          <w:szCs w:val="22"/>
          <w:lang w:val="ru-RU"/>
        </w:rPr>
      </w:pPr>
      <w:r w:rsidRPr="004F22DF">
        <w:rPr>
          <w:szCs w:val="22"/>
          <w:lang w:val="ru-RU"/>
        </w:rPr>
        <w:br w:type="page"/>
      </w:r>
    </w:p>
    <w:p w:rsidR="005035A0" w:rsidRPr="004F22DF" w:rsidRDefault="005035A0" w:rsidP="005035A0">
      <w:pPr>
        <w:pStyle w:val="3"/>
        <w:spacing w:before="0" w:after="0" w:line="276" w:lineRule="auto"/>
        <w:ind w:left="0" w:firstLine="567"/>
        <w:jc w:val="center"/>
        <w:rPr>
          <w:rFonts w:ascii="Bookman Old Style" w:eastAsia="Times New Roman" w:hAnsi="Bookman Old Style"/>
          <w:color w:val="2F5496"/>
          <w:sz w:val="22"/>
          <w:szCs w:val="22"/>
          <w:lang w:val="ru-RU" w:bidi="ar-SA"/>
        </w:rPr>
      </w:pPr>
      <w:bookmarkStart w:id="0" w:name="_Toc181200111"/>
      <w:r w:rsidRPr="004F22DF">
        <w:rPr>
          <w:rFonts w:ascii="Bookman Old Style" w:hAnsi="Bookman Old Style"/>
          <w:szCs w:val="22"/>
          <w:lang w:val="ru-RU"/>
        </w:rPr>
        <w:lastRenderedPageBreak/>
        <w:t>Пролог</w:t>
      </w:r>
      <w:bookmarkEnd w:id="0"/>
    </w:p>
    <w:p w:rsidR="005035A0" w:rsidRPr="004F22DF" w:rsidRDefault="005035A0" w:rsidP="005035A0">
      <w:pPr>
        <w:shd w:val="clear" w:color="auto" w:fill="FFFFFF"/>
        <w:spacing w:line="276" w:lineRule="auto"/>
        <w:ind w:left="0" w:firstLine="567"/>
        <w:jc w:val="center"/>
        <w:rPr>
          <w:rFonts w:eastAsia="Times New Roman"/>
          <w:b/>
          <w:bCs/>
          <w:color w:val="000000"/>
          <w:szCs w:val="22"/>
          <w:lang w:val="ru-RU" w:eastAsia="ru-RU" w:bidi="ar-SA"/>
        </w:rPr>
      </w:pPr>
    </w:p>
    <w:p w:rsidR="005035A0" w:rsidRPr="004F22DF" w:rsidRDefault="005035A0" w:rsidP="005035A0">
      <w:pPr>
        <w:shd w:val="clear" w:color="auto" w:fill="FFFFFF"/>
        <w:spacing w:line="276" w:lineRule="auto"/>
        <w:ind w:left="0" w:firstLine="567"/>
        <w:jc w:val="center"/>
        <w:rPr>
          <w:rFonts w:eastAsia="Times New Roman"/>
          <w:b/>
          <w:bCs/>
          <w:color w:val="000000"/>
          <w:szCs w:val="22"/>
          <w:lang w:val="ru-RU" w:eastAsia="ru-RU" w:bidi="ar-SA"/>
        </w:rPr>
      </w:pPr>
      <w:r w:rsidRPr="004F22DF">
        <w:rPr>
          <w:rFonts w:eastAsia="Times New Roman"/>
          <w:b/>
          <w:bCs/>
          <w:color w:val="000000"/>
          <w:szCs w:val="22"/>
          <w:lang w:val="ru-RU" w:eastAsia="ru-RU" w:bidi="ar-SA"/>
        </w:rPr>
        <w:t>Лира</w:t>
      </w:r>
    </w:p>
    <w:p w:rsidR="005035A0" w:rsidRPr="004F22DF" w:rsidRDefault="005035A0" w:rsidP="005035A0">
      <w:pPr>
        <w:shd w:val="clear" w:color="auto" w:fill="FFFFFF"/>
        <w:spacing w:line="276" w:lineRule="auto"/>
        <w:ind w:left="0" w:firstLine="567"/>
        <w:jc w:val="right"/>
        <w:rPr>
          <w:rFonts w:eastAsia="Times New Roman"/>
          <w:i/>
          <w:iCs/>
          <w:color w:val="000000"/>
          <w:szCs w:val="22"/>
          <w:lang w:val="ru-RU" w:eastAsia="ru-RU" w:bidi="ar-SA"/>
        </w:rPr>
      </w:pPr>
    </w:p>
    <w:p w:rsidR="005035A0" w:rsidRPr="004F22DF" w:rsidRDefault="005035A0" w:rsidP="005035A0">
      <w:pPr>
        <w:shd w:val="clear" w:color="auto" w:fill="FFFFFF"/>
        <w:spacing w:line="276" w:lineRule="auto"/>
        <w:ind w:left="0" w:firstLine="567"/>
        <w:jc w:val="right"/>
        <w:rPr>
          <w:rFonts w:eastAsia="Times New Roman"/>
          <w:i/>
          <w:iCs/>
          <w:color w:val="000000"/>
          <w:szCs w:val="22"/>
          <w:lang w:val="ru-RU" w:eastAsia="ru-RU" w:bidi="ar-SA"/>
        </w:rPr>
      </w:pPr>
      <w:r w:rsidRPr="004F22DF">
        <w:rPr>
          <w:rFonts w:eastAsia="Times New Roman"/>
          <w:i/>
          <w:iCs/>
          <w:color w:val="000000"/>
          <w:szCs w:val="22"/>
          <w:lang w:val="ru-RU" w:eastAsia="ru-RU" w:bidi="ar-SA"/>
        </w:rPr>
        <w:t>Территория Львов. Королевство Сирия. Королевский дворец.</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егодня ночью я умр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произойдёт, когда часы пробьют три. Ни минутой раньше, ни минутой позже. Я знала это уже давно, но страх всё ещё сковывает мои пальцы, пока я продвигаюсь по слабо освещённому коридор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тени за углом меня ждёт фигура. Это служанка, с руками, сложенными на коленях. Она одна из наших. Проникнув во дворец много лет назад, она, возможно, провела здесь больше времени, чем у себя дома. Она подаёт мне знак: это сигнал. Следующий коридор тоже будет пуст, терпеливо ожидая, пока я пройду последние метры до своей це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читаю шаги и дыхания. Я не могу замедляться, но и не должна идти быстре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я подхожу к высоким двустворчатым дверям, величественным и изящным, два стражника, стоящие на страже, отступают, потому что тоже меня ждали. Один из них протягивает руку и мягко открывает дверь, показывая мне тёмный интерьер.</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адержав дыхание, я без промедления вхожу внутрь. Комната просторна, даже приёмная, где окна распахнуты настежь. Она оставила их открытыми, потому что хотела слышать бур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иду тихо. Мои шаги — лишь легкий шорох по сравнению с ревом вет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ставив приёмную позади, я пересекаю порог спальни. Неясная фигура беспокойно ворочается во сне. Возможно, какой-то дух послал ей сон-предупреждение, который ей не помож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ничего не замечает, пока я забираюсь на кровать, пока матрас не прогибается под моими коленями, и я не подбираюсь к ней. Она не просыпается, когда я оказываюсь рядом, даже когда мои дрожащие пальцы хватаются за кинжал у моего бок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глядываюсь на часы на туалетном столике, которые показывают час моей смер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атем я сажусь верхом на неё и крепко сжимаю оружие. Она просыпается с криком, который я тут же заглушаю одной рук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момент, к которому я готовилась всю свою жизнь. Каждое испытание, каждая рана, каждая капля крови... всё имеет смысл только в этот миг.</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в одном ужасе взгляда я вижу, что она узнаёт меня; она узнаёт себя в этом лиц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ве капли воды. Два крыла одной ворон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ёрные, волнистые и блестящие волосы растрёпаны на её обнажённых плечах. Широко раскрытые зелёные глаз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боится. В свои последние мгновения принцесса Лира, никогда не проявлявшая слабости или страха, паникует. И она боится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этот смутный миг, когда кошмары врываются в реальность, у меня есть секунда, чтобы тоже внимательно её рассмотре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второй раз за всю мою жизнь, когда я вижу её лицом к лицу, хотя я видела её каждый день по ту сторону зеркала с тех пор, как мне исполнилось девять л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Воздух проходит сквозь мои пальцы, когда она пытается вдохнуть, чтобы закричать, но я сжимаю руку крепче и не позволяю 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стал момен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днимаю руку и одним движением пронзаю её сердц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ё умоляющая рука цепляется за мой локоть и вонзает ногти в кожу. На мгновение она напрягается, а в следующий момент становится мягкой и вялой. Её глаза закрываются; энергия покидает её. И в тот же момент, когда умирает Лира, умираю и я; потому что я никогда больше не смогу быть той, кем была до того, как стать е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днимаюсь, словно во сне. Двое солдат, ожидавших снаружи, врываются в комнату вместе со служанкой, которая быстро забирает у меня кинжал. Один из мужчин снимает с меня тёмную накидку. Другой расстёгивает мои ремни и освобождает меня от остальных оружий. Как в хорошо отрепетированном спектакле, трое из них быстро и безмолвно движутся по комнате, нарушая тишину только шумом бури.</w:t>
      </w:r>
      <w:r w:rsidRPr="004F22DF">
        <w:rPr>
          <w:rFonts w:eastAsia="Times New Roman"/>
          <w:color w:val="000000"/>
          <w:szCs w:val="22"/>
          <w:lang w:val="ru-RU" w:eastAsia="ru-RU" w:bidi="ar-SA"/>
        </w:rPr>
        <w:br/>
        <w:t>Стражники поднимают тело той, кто была Лирой все эти годы, и заворачивают его в простыню, испачканную её кровью. Женщина собирает мою одежду, которую я снимаю по частям, и протягивает мне ночную рубашку, идентичную той, что была на покойной, прежде чем перестелить постел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кто не произносит ни слова, пока они выносят тело, и я занимаю место, где Лира видела свои сны. Они покидают комнату, оставляя меня одну, с ночью и шторм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ё сердце всё ещё бешено стучит, когда утром приходят за принцессой и находят меня, не замечая подмен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никогда не заметят, потому что теперь я — Лира.</w:t>
      </w:r>
    </w:p>
    <w:p w:rsidR="005035A0" w:rsidRPr="004F22DF" w:rsidRDefault="005035A0" w:rsidP="005035A0">
      <w:pPr>
        <w:rPr>
          <w:rFonts w:eastAsia="Times New Roman"/>
          <w:szCs w:val="22"/>
          <w:lang w:val="ru-RU" w:eastAsia="ru-RU" w:bidi="ar-SA"/>
        </w:rPr>
      </w:pPr>
      <w:r w:rsidRPr="004F22DF">
        <w:rPr>
          <w:rFonts w:eastAsia="Times New Roman"/>
          <w:szCs w:val="22"/>
          <w:lang w:val="ru-RU" w:eastAsia="ru-RU" w:bidi="ar-SA"/>
        </w:rPr>
        <w:br w:type="page"/>
      </w:r>
    </w:p>
    <w:p w:rsidR="005035A0" w:rsidRPr="004F22DF" w:rsidRDefault="005035A0" w:rsidP="005035A0">
      <w:pPr>
        <w:pStyle w:val="3"/>
        <w:jc w:val="center"/>
        <w:rPr>
          <w:rFonts w:ascii="Bookman Old Style" w:eastAsia="Calibri" w:hAnsi="Bookman Old Style"/>
          <w:szCs w:val="28"/>
          <w:lang w:val="ru-RU" w:bidi="ar-SA"/>
        </w:rPr>
      </w:pPr>
      <w:bookmarkStart w:id="1" w:name="_Toc181200112"/>
      <w:r w:rsidRPr="004F22DF">
        <w:rPr>
          <w:rFonts w:ascii="Bookman Old Style" w:eastAsia="Calibri" w:hAnsi="Bookman Old Style"/>
          <w:szCs w:val="28"/>
          <w:lang w:val="ru-RU" w:bidi="ar-SA"/>
        </w:rPr>
        <w:lastRenderedPageBreak/>
        <w:t>Глава 1</w:t>
      </w:r>
      <w:bookmarkEnd w:id="1"/>
    </w:p>
    <w:p w:rsidR="005035A0" w:rsidRPr="004F22DF" w:rsidRDefault="005035A0" w:rsidP="005035A0">
      <w:pPr>
        <w:shd w:val="clear" w:color="auto" w:fill="FFFFFF"/>
        <w:spacing w:line="276" w:lineRule="auto"/>
        <w:ind w:left="0" w:firstLine="567"/>
        <w:jc w:val="center"/>
        <w:rPr>
          <w:rFonts w:eastAsia="Times New Roman"/>
          <w:b/>
          <w:bCs/>
          <w:color w:val="000000"/>
          <w:szCs w:val="22"/>
          <w:lang w:val="ru-RU" w:eastAsia="ru-RU" w:bidi="ar-SA"/>
        </w:rPr>
      </w:pPr>
    </w:p>
    <w:p w:rsidR="005035A0" w:rsidRPr="004F22DF" w:rsidRDefault="005035A0" w:rsidP="005035A0">
      <w:pPr>
        <w:shd w:val="clear" w:color="auto" w:fill="FFFFFF"/>
        <w:spacing w:line="276" w:lineRule="auto"/>
        <w:ind w:left="0" w:firstLine="567"/>
        <w:jc w:val="center"/>
        <w:rPr>
          <w:rFonts w:eastAsia="Times New Roman"/>
          <w:b/>
          <w:bCs/>
          <w:color w:val="000000"/>
          <w:szCs w:val="22"/>
          <w:lang w:val="ru-RU" w:eastAsia="ru-RU" w:bidi="ar-SA"/>
        </w:rPr>
      </w:pPr>
      <w:r w:rsidRPr="004F22DF">
        <w:rPr>
          <w:rFonts w:eastAsia="Times New Roman"/>
          <w:b/>
          <w:bCs/>
          <w:color w:val="000000"/>
          <w:szCs w:val="22"/>
          <w:lang w:val="ru-RU" w:eastAsia="ru-RU" w:bidi="ar-SA"/>
        </w:rPr>
        <w:t>Лира</w:t>
      </w:r>
    </w:p>
    <w:p w:rsidR="005035A0" w:rsidRPr="004F22DF" w:rsidRDefault="005035A0" w:rsidP="005035A0">
      <w:pPr>
        <w:shd w:val="clear" w:color="auto" w:fill="FFFFFF"/>
        <w:spacing w:line="276" w:lineRule="auto"/>
        <w:ind w:left="0" w:firstLine="567"/>
        <w:jc w:val="right"/>
        <w:rPr>
          <w:rFonts w:eastAsia="Times New Roman"/>
          <w:i/>
          <w:iCs/>
          <w:color w:val="000000"/>
          <w:szCs w:val="22"/>
          <w:lang w:val="ru-RU" w:eastAsia="ru-RU" w:bidi="ar-SA"/>
        </w:rPr>
      </w:pPr>
    </w:p>
    <w:p w:rsidR="005035A0" w:rsidRPr="004F22DF" w:rsidRDefault="005035A0" w:rsidP="005035A0">
      <w:pPr>
        <w:shd w:val="clear" w:color="auto" w:fill="FFFFFF"/>
        <w:spacing w:line="276" w:lineRule="auto"/>
        <w:ind w:left="0" w:firstLine="567"/>
        <w:jc w:val="right"/>
        <w:rPr>
          <w:rFonts w:eastAsia="Times New Roman"/>
          <w:i/>
          <w:iCs/>
          <w:color w:val="000000"/>
          <w:szCs w:val="22"/>
          <w:lang w:val="ru-RU" w:eastAsia="ru-RU" w:bidi="ar-SA"/>
        </w:rPr>
      </w:pPr>
      <w:r w:rsidRPr="004F22DF">
        <w:rPr>
          <w:rFonts w:eastAsia="Times New Roman"/>
          <w:i/>
          <w:iCs/>
          <w:color w:val="000000"/>
          <w:szCs w:val="22"/>
          <w:lang w:val="ru-RU" w:eastAsia="ru-RU" w:bidi="ar-SA"/>
        </w:rPr>
        <w:t>Территория Львов. Королевство Сирия. Королевский дворец.</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делаю вид, что просыпаюсь от двух легких ударов в дверь моих покоев, и Дана входит, чтобы отдернуть тяжелые золотые шторы и остановиться перед кровать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оброе утро, принцесса, — приветствует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твечаю ей кивком голов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 тех пор, как меня завербовали до моего девятилетия, я принимала множество форм, тренировалась, обучалась и даже участвовала в незначительных миссиях. Всё, чего я добилась, мои навыки и природные данные сделали меня подходящей для самой крупной, амбициозной и сложной миссии, которую когда-либо готовил Орден Ворон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девять лет избранные новобранцы приняли форму, к которой их будут готовить с этого момента: форму Лир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рамках любой миссии готовят несколько кандидатов на одну роль из-за высокой вероятности неудачи. Когда приходит время замены, одного из новобранцев выбирают, а остальных переназначаю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начали с двадцати од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се остальные провалились, отказались или погибли, и теперь единственная оставшаяся Лира — это я. Три месяца назад я стала ею и с тех пор тщательно соблюдаю её распорядок, не вызывая ни у кого подозрени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 вы хотите надеть этим вечер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на нервно складывает руки на коленях и ждё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изучала её на втором году обучения и, возможно, знаю её лучше, чем она сам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стоящая Лира включила её в свой маленький круг приближенных после того, как та потеряла свою семью. Это был не акт сострадания, а инвестиция. К тому времени уже было два покушения с использованием яда, и единственный способ защитить себя, который знала Лира, — создать крепкую, маленькую и надёжную сеть. Она снова и снова проверяла Дану, пока не начала доверять ей. На левой щеке служанки до сих пор есть шрам, напоминающий, что служение Лире имеет свою цен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елёное платье, — отвечаю я. Во мне просыпается актриса, поэтому я не останавливаюсь на этом, — Сегодня мы встречаем наших солдат. Пусть оно будет цвета лесов, в которых они сражали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на кивает. Ей больше не нужно задавать вопросы, и она направляется к двери, ведущей в большую гардеробную, слегка замаскированную в стене, и возвращается с тремя платьями, которые аккуратно раскладывает на крова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стаю, чтобы осмотреть их с притворным вниманием, и в итоге выбираю самое тёмное: платье с шелковым узором, тканое серебряными и золотыми нитями и украшенное шнурами, кисточками, галунами... Всё это проявление роскоши и богатства, что кажется идеальным выбором для вечера, когда главной целью Лиры будет произвести впечатле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 отличный выбор, — говорит Дана, спешащая убрать остальные два платья. — Я выглажу его и подготовлю, чтобы оно было готово к вечер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пасибо, Дана. Теперь принеси мне тренировочный костю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Дана бросает на меня быстрый взгляд, но тут же отводит глаза. У неё большие карие глаза, в которых мерцает сомнение, когда она слышит, как я её благодарю. Это не ошибка; я знаю, что настоящая Лира не сделала бы этого, но есть небольшие, тонкие изменения, которые я могу вносить, если буду делать это постепенно. Прекратить мучить свою личную служанку — одно из таких изменени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обираюсь сделать то же самое с моими тренировками, которые, возможно, являются одними из самых трудных моих задач. Дело не в том, чтобы продемонстрировать такие же техники, как у Лиры, такое же владение оружием или такие же рефлексы. Настоящая сложность — подавить ту часть меня, которая знает больше, сражается лучше, действует инач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ка что я должна тренироваться, как Лира: с теми же движениями, теми же привычками и манерами; и с теми же ошибками. Однако, постепенно я начну улучшаться. Я никогда не смогу полностью показать свои настоящие способности, но, по крайней мере, смогу перестать так сильно сдерживаться во время самых базовых тренирово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се новобранцы следовали строгому распорядку, в котором мы должны были изучать и переживать всё, что переживала Лира. Так что у нас было две тренировки: та, которую выполняла Лира, и настояща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ак обстоит дело со всем. Есть политика, которая интересует Лиру, и вся остальная политика. Есть спектакли, которые она знает, и все те, которые мы изучали, чтобы хорошо знать Льв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я заканчиваю, я больше утомлена от сдерживания себя, чем от ударов, которые получила. Один из членов стражи, тренировавшийся в той же зале, осмеливается меня похвалить. Разговор с ним дается мне невероятно легко. Я всю жизнь готовилась к этому моменту, и каждое слово выходит из моих уст, не требуя размышлений. Я изучила каждого человека, с кем могла бы пересечься, и отношения, которые их связывают с Лир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ё окружение состоит из трёх групп. В первой, на которую я потратила больше всего времени, находятся самые важные люди: её покойные родители, монархи, которым она служит, брат, которого она не видела много лет, и все любовники, имевшие удовольствие делить с ней постел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 второй группе сосредоточены второстепенные персонажи: Дана, её служанка, тренеры, которые её готовят, капитаны армии, с которыми она поддерживает что-то похожее на дружб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последней группе находятся вспомогательное окружение: любовники на одну ночь, дворяне, с которыми она вынуждена общаться из вежливости, капитаны, которых она едва знает, и все те люди из обслуживающего персонала, с которыми она общается едва ли значим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роны, внедренные в двор, более десяти лет собирали информацию, обновляли её и передавали Ордену. Поэтому я знаю, что это не первый раз, когда этот солдат набирается смелости поговорить с Лирой, что однажды она дала ему надежду, так как он её привлека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нако, она никогда не пошла бы дальше; потому что если Лира что-то и заботило, так это её репутация, и она никогда не позволила бы, чтобы её застали в постели с простым страж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xml:space="preserve">Лира предназначена быть королевой. Она стала целью, когда ей исполнилось девять лет и всю её семью убили. Она должна была унаследовать трон своих родителей и править всеми северными королевствами, но затем началась война, Львы начали </w:t>
      </w:r>
      <w:r w:rsidRPr="004F22DF">
        <w:rPr>
          <w:rFonts w:eastAsia="Times New Roman"/>
          <w:color w:val="000000"/>
          <w:szCs w:val="22"/>
          <w:lang w:val="ru-RU" w:eastAsia="ru-RU" w:bidi="ar-SA"/>
        </w:rPr>
        <w:lastRenderedPageBreak/>
        <w:t>завоевывать земли Волков и убили всю королевскую семью, кроме Лиры и её брата, которых захвати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огда кто-то решил, что эта украденная принцесса, удерживаемая во дворе Львов, может когда-нибудь стать важной фигурой на шахматной доск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они не ошибли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 если ошиблись, то сделали всё возможное, чтобы это исправ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еперь Лира тоже будет править, когда выйдет замуж за наследника трона, чтобы укрепить власть Львов на севере: брак между сыном завоевателей и украденной принцессой северных земель, территорий Волк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ждая деталь жизни Лиры — это подробность, которую я изучила, знаю как свою собственную, и, если не помню, если это что-то столь незначительное, личное или неловкое, что до сих пор никто не знал об этом, я достаточно хорошо её знаю, чтобы понять, как она отреагировала бы на комментарий, напоминание или упомина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этому я знаю, что Лира никогда не завела бы роман со страж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стальная часть дня проходит легко. Я следую своему распорядку, принимаю долгую ванну, посещаю заседания совета, в котором состою, прогуливаюсь на своём коне и провожу неприлично много времени, позволяя Дане помогать мне готовиться к сегодняшнему банкет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ихожу в Лунный зал в сопровождении двух стражей; ещё один момент, который мне нужно постепенно изменить, чтобы получить немного уединения. Там собрались капитаны армии, а также самые важные дворянские семьи окрестностей, чтобы дождаться монархов. Офицеры более низкого ранга будут праздновать в Солнечном зале, куда мы отправимся позже, чтобы почтить их своим присутстви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й приход объявляется так, как положено по моему положению: невеста Эриса, наследника Львов, и будущая короле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рис — высокомерный, жестокий и поверхностный человек, с которым, к счастью, я ещё не пересекалась, так как его нет при дворе. Однако, я знаю, что моя судьба неизбежна и однажды мне придётся соединиться с ним, как это сделала бы Ли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питаны оборачиваются, увидев меня входящей. Я не скрываю улыбки, когда замечаю, что платье производит именно то впечатление, которое я желала, но не останавливаюсь говорить ни с кем, пока не замечаю Натаниэл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орогой, я рада видеть тебя живым и здоровы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таниэль — старый друг; один из немногих людей из детства Лиры, с кем она не разорвала все связи. Дружба объединяла их семьи, хотя семья Натаниэля заняла сторону Львов, убивших семью принцесс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училась с ним, тренировалась вместе и сражалась бы под одним знаменем, если бы Лире было позволено идти на войн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ва года назад они переспали всего один раз. Я помню этот эпизод отчёта с ясностью: «Рано утром Натаниэль покидает покои Лиры, и на следующий день они притворяются, что не помнят произошедшего, даже когда думают, что остались одни. Через шесть месяцев он пытается снова сблизиться с ней за ночь до возвращения на фронт, но она его отвергает. С тех пор их отношения остаются формально дружески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xml:space="preserve">Лира редко спала с одним и тем же человеком более одного раза. Возможно, чтобы не завязывать близких связей. Возможно, чтобы не раздражать королевскую семью. Распутство членов двора не является секретом ни для кого, но она должна была выйти </w:t>
      </w:r>
      <w:r w:rsidRPr="004F22DF">
        <w:rPr>
          <w:rFonts w:eastAsia="Times New Roman"/>
          <w:color w:val="000000"/>
          <w:szCs w:val="22"/>
          <w:lang w:val="ru-RU" w:eastAsia="ru-RU" w:bidi="ar-SA"/>
        </w:rPr>
        <w:lastRenderedPageBreak/>
        <w:t>замуж за наследника трона, и приличие требует, чтобы все отношения вне брака оставались в тайне в случае женщи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рад видеть, что ты всё так же ослепительна, как всег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таниэль протягивает мне руку, и я принимаю её, чтобы он сопроводил меня к моему месту. Он устраивается ряд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ин за другим капитаны также входят в Зал. Их легко отличить от знати, так как они одеты для войны: лёгкие кожаные доспехи, толстые накидки и мечи из лунной стали, прикреплённые к бедр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огие из них родом с северных земель, где война всё ещё продолжается; это похищенные дети, привезённые ко двору в качестве заложников, предметов торга или гарантов. Все они в итоге присягнули на верность короне Льва и теперь, одинокие и без семьи, сражаются на землях, откуда были вырван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которые королевства за пределами севера сопротивляются; другие же склонили свои знамена под флагом Ль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же без этой одежды я бы узнала, кто они. В Ордене следили, чтобы мы все знали. Политические интриги важны, хрупкая верность тех, кто однажды может стать опасным, тщательно изучается. Лира должна была знать это, но всё равно не стремилась заводить дружбу с ними, потому что боялась. В конце концов, она была похищенной принцессой, которая постоянно должна была доказывать свою верность и не рисковала давать кому-либо повод для сплете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егодня я пытаюсь поговорить с ними. Я зову капитана Нириду, когда она собирается сесть слишком далеко. Жестом руки и улыбкой я приглашаю её. Я вижу, как она слегка поднимает одну из своих элегантных светлых бровей, прежде чем сказать что-то одному из своих товарищей и подойти ко мне, чтобы сесть напроти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кто не может отказаться от приглашения Лиры. Технически могли бы, да; но это было бы невыгодно. Однажды я стану их королев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отя большая часть власти, которую я сейчас обладаю, носит символический характер, хотя мне не позволено сражаться или вернуться на север, я управляю всеми капитанами, и когда наследник короны взойдёт на трон, я буду рядом с ним. Выше меня будут только он и монархи, и это так, потому что баланс сил сложен, нестабилен и может измениться от одного государственного переворота… если бы у Лиры были союзники, если бы она захотела вернуть дальнему северу его зем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выглядит так, как её описывали во всех докладах. Высокая и с крепкими плечами, стройная в талии и обладающая природной грацией, которую невозможно натренировать. Её длинные светлые волосы, такие же бледные, как отражение луны, собраны в высокий хвост и украшены кожаной лентой, типичной для её родины, и я удивлена, что она её сохрани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нархи опаздывают; значительно опаздываю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не имеет значения, но посылает сигнал; намеренно или нет, я пока не зн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се мы встаём, когда входят король и королева. Король одет в чёрное, но без кожаных деталей, характерных для капитанов. Единственный цвет в его наряде – серая волчья шкура, накинутая на спину. Королева, напротив, в синем, в пышном наряде с широкими кружевными рукавами и юбкой с тончайшей серебряной вышивк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орогие друзья! — говорит королева, прежде чем сесть. — Спасибо, что удостоили наш стол своим присутствием и спасибо за вашу борьбу за Львов на освобождённых земля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свобождённых, а не завоёванных. Подбор слов был тщательны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 Война долгая и утомительная, все устали, но вы, капитаны, продолжаете вести войска к победе, и сегодня мы здесь, чтобы отпраздновать новый триумф. Ешьте, пейте и наслаждайтесь всеми удовольствиями, которые может предложить этот двор.</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ролева поднимает свой бокал, и король подражает ей. Дворяне аплодируют, некоторые капитаны издают громкие возгласы и ритмично стучат сапогами о пол. Нирида тож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скоре после этого королева зовёт одного из слуг, и тот просит меня подойти к монарха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ринцесса Лира, — обращается ко мне Морга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аши Величества, — я кланяюсь с должной скромность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орогая, — говорит король Аарон. — Вам нрави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чень. Великолепный вечер, Ваше Величеств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пасибо, Лира. Эрис передаёт привет. Ему бы хотелось быть здесь на праздновании, но, боюсь, недавнее завоевание Ликаона требует его присутств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атягиваю очаровательную улыбку. Очень сомневаюсь, что Эрис хотел бы быть здесь. Его юность была полна скандалов, которые даже Моргана не смогла скрыть, и с тех пор, как он стал достаточно взрослым, чтобы уйти от ревнивого, но неэффективного контроля родителей, он не появляется при дворе, даже если его будущая невеста живёт зде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с нетерпением жду встречи с ним, — отвеч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Уверен, он тоже, — добродушно отвечает Аарон. — Ухаживать за вами должно быть приятнее, чем управлять нестабильным королевств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смеётся, и я киваю, соглашаясь, хотя это не та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завоёвывают новую территорию, короли назначают герцогов или других придворных с тесными связями, чтобы они правили от их имени. Когда пару лет назад завоевали Ликаон, Эрис отправился туда с радостью, чтобы навязать свою волю. По сведениям шпионов Воронов, проникших в его двор, народ страдает от суровой репрессии, а дворяне, живущие под его покровительством, боятся его настолько, что он чувствует себя комфорт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есяцы прошли с тех пор, как настоящая Лира видела его в последний раз, и, насколько я знаю, она была довольна эти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прощавшись, я возвращаюсь к своему месту рядом с капитаном Ниридой. Остаток вечера я посвящаю укреплению возможных отношений с ней. Сегодня я больше слушаю, чем говорю, и иногда становлюсь центром внимания, ведь Лира не любила оставаться незамечен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лушаю разговоры Нириды с другими капитанами и отмечаю для себя неосторожные слова Натаниэля, который после второй чаши усиливает личный контакт, незаметно касаясь моей руки и приближаясь больше, чем нужно, когда хочет что-то прошептать. Меня это не беспокоит. Если я не хочу, чтобы что-то произошло, этого не произойдёт. Лира уже однажды отвергла его, и никого не удивит, если она сделает это сно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ошло немало времени с тоста королевы, когда прибытие опоздавшего капитана привлекает всеобщее внима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зовут Кириан. Он тоже был украденным ребёнком; тем, кто доставлял много проблем. Вокруг него всегда крутились слухи, политические интриги и заговоры, которые привели к большему количеству смертей, чем хотелось бы монархам. Мы изучали его как часть политической структуры двора и армии, но он не был важен, так как принадлежал к периферийному кругу отношений Лир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Капитан армии. Они едва обменялись парой любезных фраз на военных встречах и социальных мероприятиях. Лира не нравится ему, и он не нравится Лире; но отношения остаются вежливы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приближается с уверенной походкой, с широкими шагами, которые быстро преодолевают расстояние до монархов. Он также носит капитанский кожаный наряд и имеет слишком длинные для укладки назад чёрные волосы, но слишком короткие, чтобы завязать их кожаной лентой, как у его товарищ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кланяется, когда оказывается перед ни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аши Величества, — приветствует он. — Должен извиниться за своё опоздание; надеюсь, я не оскорбил ва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Глупости, — отвечает король Аарон. — Садитесь, ешьте и наслаждайтесь. Все вы это заслужи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выпрямляется и собирается повернуться, когда ледяной голос королевы прерывает 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не бы хотелось узнать, капитан, что задержало вас; что заставило вас опоздать. Мы не хотели бы, чтобы вы чувствовали себя обязанным одарить нас своим присутствием, если вас звало что-то более срочное в другом мест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улыбается лукавой улыбк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питан известен не только трагедиями и интригами своей семейной истории, но и своим разгульным образом жизни: он стал причиной скандала в нескольких дворянских семьях и свёл с ума несколько дам и даже одного кавалера, которые так и не получили ответной взаимности; по крайней мере, дольше тех недель, когда он оставался на одном мест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оворят, что однажды он опоздал на войну из-за ночного приключения. Он не явился вовремя на сражение, которое сам должен был возглавить, но это не имело последствий, так как результат был безупречны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исколько, — отвечает он решительно. — Боюсь, это целиком моя вина. Прошу прощения за свою непунктуальнос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щё одна улыбка и лёгкий, услужливый поклон, пока королева продолжает хмуриться, а король улыбается успокаивающ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ы рады знать, что ничего серьёзного, — заключает он, махнув рукой, чтобы снять напряжение. — Пожалуйста, развлекайте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кивает и грациозно уходит. Королева продолжает смотреть ему вслед, потому что, несмотря на извинения, она всё ещё не знает, где был капитан, который, вероятно, безрассудно с кем-то праздновал побед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ка он уходит, я замечаю, как он слегка поворачивает голову и, кажется, смотрит на меня мгновение, всего одно, прежде чем сесть вдалеке от монархов и меня. Он действительно красив. Портреты, которые нам показывали, не передавали всей его привлекательности, а ведь это были хорошие портреты: чётко очерченная челюсть, выдающиеся скулы и глаза, холодные как лёд северного волк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которые из кандидаток на роль Лиры украли его портреты; и вовсе не для изуче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ечер продолжается, и я остаюсь до тех пор, пока не уйдёт королева. Король, всегда готовый почтить подданных своим присутствием, остаётся гораздо дольше; возможно, до самого конца в Зале Солнца. У него тоже есть определённая репутация, возможно, поэтому он проявляет симпатию к капитану Кириан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звращаясь в свои покои, я отказываюсь от сопровождения охраны, но не могу попросить тех, кто охраняет мою дверь, уйти этой ночь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Когда я прихожу, Дана уже здесь, но я отправляю её отдыхать и раздеваюсь сам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разуваюсь в прихожей и подхожу к открытым окнам, чтобы позволить зимнему холоду освежить меня и освободить от духоты Зала Луны, которая до сих пор липнет к моей кож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акрываю глаза и на мгновение наслаждаюсь тишиной, пока не слышу что-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едленно поворачиваюсь, напряжённая, и убеждаюсь, что входная дверь всё ещё закрыта, так же как и двери в ванную и кабинет. Вероятно, это был сквозняк. Тем не менее, я отхожу от окна и направляюсь в спальню, потому что иногда инстинкт важнее разум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на не оставила включённым ни одного светильника, кроме свечи, горящей в прихожей, и я едва вижу, делая два шага внутрь. Я иду к канделябру, стоящему на тумбочке, когда внезапно ощущаю руку, обхватывающую мою талию, и другую, закрывающую ро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рубый голос щекочет ух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Ш-ш-ш… не кричи. Не шу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ментально. Часть меня, не подчиняющаяся никакому протоколу, никакой выученной роли, реагирует. Я освобождаюсь ударом в живот, но не позволяю ему отойти. Я делаю захват, и когда уверена, что сейчас всё изменится, мой нападавший останавливает меня. Он пресекает захват грубой силой и успевает поднять руку, чтобы остановить резкий удар в челюсть; один из тех ударов, которые Лира отрабатывает ежедневно. Пока я могу, я должна придерживаться её боевых навык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издаю стон разочарования, но не кричу; конечно, нет. Я не собираюсь никого в дворце оповещать, пока не узнаю, кто это, почему он хочет напасть на меня, и выясню, стоит ли делать эту информацию общественным достоянием или н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останавливаюсь. Следующий удар, следующее движение, и он блокирует их все. Один за другим он отражает их, и я понимаю, что должна перестать играть по правилам Лир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щущаю его как плотину, готовую прорва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способен защищаться до тех пор, пока я не перестану сдерживаться, и вдруг что-то высвобожд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ледующий удар достигает цели, потому что он не ожидал его. Я бью его правым кулаком в скулу, и удивление даёт мне драгоценный момент, чтобы понять, кто э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спышка освещает лицо Кириа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капитан с дальнего севера, тот, кого преследуют трагедии, а теперь ещё и излишества и разрыв с реальностью. Он прижимает руку к скуле, потрясённый и... заинтригованны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ка я снова бросаюсь на него, чтобы вывести его из строя как можно скорее, я пытаюсь вспомнить нужную мне информаци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что-то упустила. Должно быть что-то, что я забыла, и это опас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уклоняюсь от удара, который сбил бы с ног оригинальную Лиру, и замечаю, как насмешливая улыбка расцветает на его лиц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олжно быть что-то. Должна быть какая-то связь, какая-то причина для этой атаки. Не может быть, чтобы шпионы это упусти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давляю крик, когда моя спина ударяется о стену, уклоняюсь от удара коленом, и весь воздух вырывается из моих лёгких. Я замечаю, что он не использует возможность наброситься на меня. Он лишь оценивает мои движения и наклоняет голову. Он тоже пытается быть бесшумным; он тоже хочет убить меня, не поднимая тревоги у тех, кто ждёт снаруж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Он должно быть планировал это давно. Он не вошёл через дверь, и это значит, что он знает о каком-то тайном входе, о котором я не знаю. Также я не думаю, что он один, и если я потрачу слишком много времени на то, чтобы разобраться с ним, и кто-то ещё войдёт в эти поко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одолжаю сражаться, понимая, что всё гораздо серьёзнее, чем я ожидала, что эта ситуация оставляет меня гораздо более уязвимой, чем я рассчитывала. Удар за ударом я перебираю всё, что знаю о Кириане, и не нахожу ничего нового, ничего друго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питан. Непокорный. Дружеские отноше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первые с тех пор, как я в этом дворце, я не имею ни малейшего представления, что происходит и что произойдёт дальш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это меня пуг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говорю себе, что должна быть быстрой, что не должна позволить ему победить меня, что не могу позволить ему достичь своей цели… даже если он кажется только защищающимся, пока я его атакую. Возможно, он оценивает меня, возможно, измеряет мои силы, потому что не ожидал, что Лира окажет такое сопротивление. Поэтому я меняю стратеги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аношу неловкий удар после правого хука, движение без силы и энергии, которое он ловит на лету. Он хватает меня за запястье, тянет, чтобы вывести из равновесия, и в мгновение ока я оказываюсь прижата к стене, а Кирин держит меня за гор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едленная улыбка скользит по его губа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это не длится долго; я не даю этому продолжа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пустя секунду у меня под его горлом уже блестит кинжа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Шшш... — произношу я, смакуя звук. — Не кричи. Не шу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ердце бешено колотится о рёбра. Интересно, наслаждение от этих слов рождается из заученной роли или исходит из какого-то тёмного уголка, который всё ещё принадлежит м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шцы горят от схватки, пальцы, держащие оружие, дрожат, но мне это нравится. Я наслаждаюсь каждым словом, каждым слогом, каждым звуком… И наслаждаюсь той тёмной улыбкой, которая медленно тает, уступая место удивлению в его синих глаза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смотря на угрозу, Кириан не убирает руку с моего горла. Я чувствую, как его пальцы то напрягаются, то расслабляются вокруг моей шеи, но он не прилагает настоящей силы. Я готова показать ему, что не дрогну, и делаю шаг вперёд, по прежнему прижата к стене и требуя объяснений, которые я вырву из него так или иначе, когда внезапно, в одно мгновение, любой контроль, который я думала, что у меня есть, исчез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Хорошо, — мурлычет он. — Мы можем играть в это, если хочешь. Скажи мне, если я причиню тебе бол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глаза на мгновение опускаются к моим губам, и это единственное предупреждение, которое у меня ес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целует меня, и это так неожиданно, так резко и инстинктивно, что я не реагирую. Кинжал всё ещё под его горлом, но ему, похоже, всё равно… потому что он не боится. Его пальцы немного скользят по моему горлу, и я понимаю: это не угроза, это ласка любовник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отя его пальцы нежны, в этом поцелуе нет нежности, он обрушивается на меня, пока я всё ещё прижата к стене и чувствую его тело рядом с мои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Его рука поднимается по моей талии, а затем снова опускается, очерчивая изгибы моих бедер, пока он целует меня. Он отстраняется на мгновение, и я понимаю, что мой кинжал всё ещё был там, под его челюстью, оставляя едва заметный кровавый сле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должно быть очень зла, раз до сих пор не убрала кинжа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машинально убираю его, но не отпускаю. Понятно, что Кириан пришёл в эти покои с совершенно иной целью, чем я думала, но попытка убийства была бы гораздо логичнее, чем... э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 меня кружится голо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сё ещё чувствую покалывание на губах, бедре, талии... на каждом сантиметре, который касался его, и я совершенно потеряна. Мне нужно выиграть врем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ириан… — шепчу я, размышляя, как бы отреагировала Лира, ожидала ли она этого, жаждала 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умал, ты никогда не выйдешь из зала, — бормочет он охрипшим голосом. — Ждал тебя раньше, но ты не появила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т почему он опоздал. Он ждал меня. Ждал Лир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н кусает губы, не отрывая глаз от меня, и протягивает руку, чтобы его пальцы коснулись обнажённой кожи моих плеч. Я чувствую, как горю там, где он меня касается, и задерживаю дыхание, пока он скользит вниз. Я ощущаю прикосновение его мозолистых пальцев, привыкших к мечу, которые ласкают моё тело с изяществом и точностью опытного масте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ждёт ответа, и я понимаю, что если продолжу так, то подвергну всю миссию опаснос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этому я делаю шаг вперёд и целую 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роняю кинжал на пол, хватаю его за затылок и притягиваю к себе, как будто меня поглощает то же желание, та же грубая, необузданная потребность, что и его, издавая при этом стон, от которого по моей коже бегут мурашк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 Ворон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поддаётся моменту и принимает это как ответ. Я готовлюсь притвориться, что теряю контроль, и обнаруживаю, что это легче, чем я думала. Он делает это ужасно простым, потому что я чувствую, как он отдаётся, как он вверяется каждой ласке и каждому движению, приближающему наши тела, пока инерция желания не захватывает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руки скользят под мою одежду. Я ощущаю, как он поднимает платье и нащупывает что-то, в более медленном поцелуе, ожидая нового приглашения, и часть меня, опасная и склонная к хаосу, искушена тянуть за эту нить и посмотреть, куда она меня приведё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я сдерживаю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ладу руки ему на плечи и мягко отстраня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ы не можем, — говорю я, запыхавшись. Мне даже не нужно притворяться, что мне не хватает дыха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смотрит на меня, словно обдумывая, является ли это частью игры. Его губы покраснели от поцелуев, а взгляд полон дурных намерени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неважно себя чувствуешь? — В его тоне слышится некая тревога, пока он меня оценивает. — Почему ты не пришла раньш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Быстро. Быстро. Быстро. Придумай что-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оролева подозревает, — говорю я уверен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целуй послужил отвлечением, но не дал мне тех секунд, которые понадобились бы для разработки плана, и теперь я должна импровизиров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Капитан наклоняет голову, всё ещё находясь слишком близк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И что? — спрашивает он, и я начинаю нервничать. — Какая разница? Пусть узнает, пусть все узнаю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снова приближается, чтобы быстро поцеловать меня в шею, и по его выражению лица и тону я понимаю, что это действительно имеет значение, что это должно иметь значение, и что он просто ведёт себя безрассуд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орошо. Этого достаточ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т, — резко говорю я. — Я приложила много усилий, чтобы никто не узнал, и так должно продолжаться. — Я делаю паузу. — Кто-нибудь видел тебя? Через какой вход ты пришё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н отходит с разочарованным вздохом. Он проводит рукой по голове с досадой, взъерошивая свои тёмные волосы. Лад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ак всегда, — отвечает он к моему разочарованию, и мне хочется кричать. — Успокойся, никто ничего не заметил. К чему это сейча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делает шаг назад, два, и долго смотрит на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ы не можем говорить здесь, — серьёзно говорю я, пытаясь выиграть время. — Это небезопас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хмурится. Его это не убеждает. Чёрт, он не вери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вои покои небезопасны? С каких пор?</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ириан, ты должен уйти. Сейчас же, — говорю я без колебаний. — Это приказ.</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зможно, я перегнула палку. Я задерживаю дыхание, пока он смотрит на меня и чувствую, как он оценивает меня, оценивает всю ситуацию. Он кусает губы, которые всего секунду назад были на моих, и я вижу, как он колеблется, оценивая свои возможности, пока наконец не ругается и не поворачивается ко мне спи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астолько потрясена, что снова облокачиваюсь о стену и запрокидываю голову, не осознавая, что должна была бы пойти за ни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тоже ругаюсь, так же грубо, как и он, но когда захожу в гардероб, уже слишком поздно, и я не знаю, куда он исчез.</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екрасно. Вдобавок ко всему этому большому хаусу есть способ проникнуть в эти покои, который мне неизвесте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ка я восстанавливаю дыхание и ощущаю на губах яростное воспоминание о его поцелуях, я понимаю, что есть важная часть жизни Лиры, о которой никто не зна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нимаю, что Кириан опасен для меня; настолько, что, возможно, мне придётся его убить.</w:t>
      </w:r>
    </w:p>
    <w:p w:rsidR="005035A0" w:rsidRPr="004F22DF" w:rsidRDefault="005035A0">
      <w:pPr>
        <w:spacing w:after="200" w:line="276" w:lineRule="auto"/>
        <w:ind w:left="0"/>
        <w:jc w:val="left"/>
        <w:rPr>
          <w:rFonts w:eastAsia="Times New Roman"/>
          <w:color w:val="2F5496"/>
          <w:szCs w:val="22"/>
          <w:lang w:val="ru-RU" w:bidi="ar-SA"/>
        </w:rPr>
      </w:pPr>
      <w:r w:rsidRPr="004F22DF">
        <w:rPr>
          <w:rFonts w:eastAsia="Times New Roman"/>
          <w:color w:val="2F5496"/>
          <w:szCs w:val="22"/>
          <w:lang w:val="ru-RU" w:bidi="ar-SA"/>
        </w:rPr>
        <w:br w:type="page"/>
      </w:r>
    </w:p>
    <w:p w:rsidR="005035A0" w:rsidRPr="004F22DF" w:rsidRDefault="005035A0" w:rsidP="005035A0">
      <w:pPr>
        <w:pStyle w:val="3"/>
        <w:jc w:val="center"/>
        <w:rPr>
          <w:rFonts w:ascii="Bookman Old Style" w:eastAsia="Times New Roman" w:hAnsi="Bookman Old Style"/>
          <w:sz w:val="22"/>
          <w:szCs w:val="22"/>
          <w:lang w:val="ru-RU" w:bidi="ar-SA"/>
        </w:rPr>
      </w:pPr>
      <w:bookmarkStart w:id="2" w:name="_Toc181200113"/>
      <w:r w:rsidRPr="004F22DF">
        <w:rPr>
          <w:rFonts w:ascii="Bookman Old Style" w:eastAsia="Times New Roman" w:hAnsi="Bookman Old Style"/>
          <w:szCs w:val="28"/>
          <w:lang w:val="ru-RU" w:bidi="ar-SA"/>
        </w:rPr>
        <w:lastRenderedPageBreak/>
        <w:t>Вороны</w:t>
      </w:r>
      <w:bookmarkEnd w:id="2"/>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Ордене их называют Воронами, потому что не хотят признавать, то кем они являются на самом дел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и могут менять облик. Рожденные из магии и тьмы, они обладают одним из самых мощных даров, которые когда-либо даровала богиня Мари. Но им не упоминают о Мари; говорят только о зле, тенях и запретн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нажды люди, которые растили девочку, отбирают у неё имя, данное родителями, и называют её Лирой, как и других двадцать девочек её возраст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бы отличаться друг от друга, они начинают использовать имена своих наставников как фамилии: Лира Алая, Лира Тоуни... Она — Лира Бренн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Бреннан никогда не даст Лире ничего. Ничего, что нужно девочке, ничего, что нужно ей. Он не станет другом, уж тем более отцом. Никогда не полюбит её и не сделает ничего, что могло бы ей это показ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ё миссия, как она знала с самого раннего возраста, — служить Ордену. Она примет имя, сделает его своим и станет тем, кем они хотят её видеть. Если повезёт, её выберут, чтобы подменить настоящую Лиру; если нет, её перенаправят на другую задачу, и когда её услуги больше не будут нужны... тогда её жизнь потеряет смысл. Ведь в ней есть магия, запретная магия, за которую Львы её казнили б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этому она должна посвятить свою жизнь искуплению, расплате за грехи, что в её крови. Ей сказали, что способ расплаты — это делать Добро для Ордена, который поддерживает равновесие в мир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и забирают таких мальчиков и девочек, как она, и тренируют их, пока те не становятся чистыми холстами, податливыми и верны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м назначают миссию и готовят несколько человек для подмены одного из Львов. Когда приходит время, выбирают только одного, а остальные молятся, чтобы нашлась для них хоть какая-то задача в Орде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рон убивает и подменяет свою жертву, присваивая её жизнь, пока Орден не свяжется с ним и не попросит сделать что-то: задержать армию в битве, убедить любовника хозяйки дома подписать выгодный торговый договор, неправильно посоветовать могущественному дворянин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роны верят, что это ради баланса, ради большего блага, которое понимают только руководители Орде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поскольку у них нет никого в этом мире, потому что им всю жизнь твердили, что их семьи умерли, бросили их или продали... они не осмеливаются это оспарив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и узнают, что магия опасна и вредоносна, что они сами опасны... и они также учатся бояться себя.</w:t>
      </w:r>
    </w:p>
    <w:p w:rsidR="005035A0" w:rsidRPr="004F22DF" w:rsidRDefault="005035A0">
      <w:pPr>
        <w:spacing w:after="200" w:line="276" w:lineRule="auto"/>
        <w:ind w:left="0"/>
        <w:jc w:val="left"/>
        <w:rPr>
          <w:rFonts w:eastAsia="Times New Roman"/>
          <w:color w:val="2F5496"/>
          <w:szCs w:val="22"/>
          <w:lang w:val="ru-RU" w:bidi="ar-SA"/>
        </w:rPr>
      </w:pPr>
      <w:r w:rsidRPr="004F22DF">
        <w:rPr>
          <w:rFonts w:eastAsia="Times New Roman"/>
          <w:color w:val="2F5496"/>
          <w:szCs w:val="22"/>
          <w:lang w:val="ru-RU" w:bidi="ar-SA"/>
        </w:rPr>
        <w:br w:type="page"/>
      </w:r>
    </w:p>
    <w:p w:rsidR="005035A0" w:rsidRPr="004F22DF" w:rsidRDefault="005035A0" w:rsidP="005035A0">
      <w:pPr>
        <w:pStyle w:val="3"/>
        <w:jc w:val="center"/>
        <w:rPr>
          <w:rFonts w:ascii="Bookman Old Style" w:eastAsia="Times New Roman" w:hAnsi="Bookman Old Style"/>
          <w:szCs w:val="28"/>
          <w:lang w:val="ru-RU" w:bidi="ar-SA"/>
        </w:rPr>
      </w:pPr>
      <w:bookmarkStart w:id="3" w:name="_Toc181200114"/>
      <w:r w:rsidRPr="004F22DF">
        <w:rPr>
          <w:rFonts w:ascii="Bookman Old Style" w:eastAsia="Times New Roman" w:hAnsi="Bookman Old Style"/>
          <w:szCs w:val="28"/>
          <w:lang w:val="ru-RU" w:bidi="ar-SA"/>
        </w:rPr>
        <w:lastRenderedPageBreak/>
        <w:t>Глава 2</w:t>
      </w:r>
      <w:bookmarkEnd w:id="3"/>
    </w:p>
    <w:p w:rsidR="005035A0" w:rsidRPr="004F22DF" w:rsidRDefault="005035A0" w:rsidP="005035A0">
      <w:pPr>
        <w:shd w:val="clear" w:color="auto" w:fill="FFFFFF"/>
        <w:spacing w:line="276" w:lineRule="auto"/>
        <w:ind w:left="0" w:firstLine="567"/>
        <w:jc w:val="center"/>
        <w:rPr>
          <w:rFonts w:eastAsia="Times New Roman"/>
          <w:b/>
          <w:bCs/>
          <w:color w:val="000000"/>
          <w:szCs w:val="22"/>
          <w:lang w:val="ru-RU" w:eastAsia="ru-RU" w:bidi="ar-SA"/>
        </w:rPr>
      </w:pPr>
    </w:p>
    <w:p w:rsidR="005035A0" w:rsidRPr="004F22DF" w:rsidRDefault="005035A0" w:rsidP="005035A0">
      <w:pPr>
        <w:shd w:val="clear" w:color="auto" w:fill="FFFFFF"/>
        <w:spacing w:line="276" w:lineRule="auto"/>
        <w:ind w:left="0" w:firstLine="567"/>
        <w:jc w:val="center"/>
        <w:rPr>
          <w:rFonts w:eastAsia="Times New Roman"/>
          <w:b/>
          <w:bCs/>
          <w:color w:val="000000"/>
          <w:szCs w:val="22"/>
          <w:lang w:val="ru-RU" w:eastAsia="ru-RU" w:bidi="ar-SA"/>
        </w:rPr>
      </w:pPr>
      <w:r w:rsidRPr="004F22DF">
        <w:rPr>
          <w:rFonts w:eastAsia="Times New Roman"/>
          <w:b/>
          <w:bCs/>
          <w:color w:val="000000"/>
          <w:szCs w:val="22"/>
          <w:lang w:val="ru-RU" w:eastAsia="ru-RU" w:bidi="ar-SA"/>
        </w:rPr>
        <w:t>Лира</w:t>
      </w:r>
    </w:p>
    <w:p w:rsidR="005035A0" w:rsidRPr="004F22DF" w:rsidRDefault="005035A0" w:rsidP="005035A0">
      <w:pPr>
        <w:shd w:val="clear" w:color="auto" w:fill="FFFFFF"/>
        <w:spacing w:line="276" w:lineRule="auto"/>
        <w:ind w:left="0" w:firstLine="567"/>
        <w:jc w:val="right"/>
        <w:rPr>
          <w:rFonts w:eastAsia="Times New Roman"/>
          <w:i/>
          <w:iCs/>
          <w:color w:val="000000"/>
          <w:szCs w:val="22"/>
          <w:lang w:val="ru-RU" w:eastAsia="ru-RU" w:bidi="ar-SA"/>
        </w:rPr>
      </w:pPr>
    </w:p>
    <w:p w:rsidR="005035A0" w:rsidRPr="004F22DF" w:rsidRDefault="005035A0" w:rsidP="005035A0">
      <w:pPr>
        <w:shd w:val="clear" w:color="auto" w:fill="FFFFFF"/>
        <w:spacing w:line="276" w:lineRule="auto"/>
        <w:ind w:left="0" w:firstLine="567"/>
        <w:jc w:val="right"/>
        <w:rPr>
          <w:rFonts w:eastAsia="Times New Roman"/>
          <w:i/>
          <w:iCs/>
          <w:color w:val="000000"/>
          <w:szCs w:val="22"/>
          <w:lang w:val="ru-RU" w:eastAsia="ru-RU" w:bidi="ar-SA"/>
        </w:rPr>
      </w:pPr>
      <w:r w:rsidRPr="004F22DF">
        <w:rPr>
          <w:rFonts w:eastAsia="Times New Roman"/>
          <w:i/>
          <w:iCs/>
          <w:color w:val="000000"/>
          <w:szCs w:val="22"/>
          <w:lang w:val="ru-RU" w:eastAsia="ru-RU" w:bidi="ar-SA"/>
        </w:rPr>
        <w:t>Территория Львов. Королевство Сирия. Королевский дворец.</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Дана входит утром, она долго стоит перед тем, что осталось от гардероб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 знала, что надеть, — говорю я беззаботно и делаю жест, словно это не важ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покойно поднимаюсь и ухожу от беспорядка обратно в спальню. Настоящая принцесса была достаточно эгоистична, чтобы не беспокоиться о том, что всё разруше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на слегка хмурится, но не протестует и не задаёт вопросов, потому что знает, что ей это невыгодно. После того как находит подходящее платье среди тех, что я выбросила из шкафов на пол, она возвращается, чтобы навести порядок: сундуки сдвинуты, ящики вырваны, одежда разбросана по всем углам комнат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чера ночью я всё перевернула, не в силах найти проход, через который должен был войти Кирин, всё больше осознавая, что ничего не знаю о капитане и о ситуации в цел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щё рано, когда я открываю двери своих покоев, направляясь на тренировку. Лира могла быть недисциплинированной в некоторых аспектах, но никогда не пропускала занятия. Это досадно, потому что пока что ничто из того, что я могу практиковать, не пригодится мне больше, чем для поддержания своей ро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оходя мимо Зала Солнца, я вижу, как многие гости продолжают веселье прошлой ночи. Музыка уже не играет, но я вижу солдат, собравшихся вокруг столов, полных карт и настольных игр, слышу их крики, смех и тосты, и замечаю пару капитанов, которые предпочли остаться со своими людьми, а не вернуться в постель после более скромного вечера в Зале Лун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еня бы не удивило найти там короля Аар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оброе утро, принцесса Ли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лубокий голос, в котором есть что-то нахальное, заставляет меня оберну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только что подошёл ко мне. Он выпрямляется и складывает руки за спиной с непринуждённой уверенность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апрягаю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оброе утро, капитан Кириан, — заставляю себя ответить и продолжаю ид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амечаю краем глаза, что он в той же одежде, что и вчера вечером: сначала на ужине, потом... Мурашки пробегают по кож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должно быть, провёл ночь в Зале Солнц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ам нужно поговор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атягиваю улыбку для офицера, который проходит мимо на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Здесь не мес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знаю, — отвечает он решительно. — Увидимся на рассвете, как всег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 чёр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мотрю на него. Его волосы зачёсаны назад, а щеки слегка раскраснели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редпочитаю другое место, — возраж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чему? — Он поднимает бровь. У меня нет подходящего ответа. — Я буду там. До встречи, принцесс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Он задерживается на мгновение, заставляя меня остановиться из вежливости, и слегка склоняет голову на прощание, прежде чем повернуться и пойти в противоположном направлени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ужели об этом шла речь в отчётах, когда говорилось о формальных встречах и любезностях? Я не понимаю, как они умудрялись видеться так, чтобы никто не заподозрил, чтобы ни один из шпионов Воронов не наткнулся на сле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 первый раз они упускают что-то из жизни Лиры; но то, что это настолько важно, сильно усложняет мою задач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егодня мне не приходится притворяться, когда я ошибаюсь в техниках, которые Лира пыталась довести до совершенства. Я не перестаю думать о том, где, чёрт возьми, мы могли договориться встретиться, и это стоит мне пары ударов, прежде чем инструктор завершает неудачную тренировку, объясняя это празднованием прошлой ноч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еред тем как принять ванну, я прошу Дану принести завтрак в мои покои. Оставшись одна, я готовлю свою дозу яда: всегда в малых количествах, что делает меня более устойчивой, и я почти не чувствую его, если мне повезёт, или же он вызывает у меня рвоту и слабость, если н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алая цена за то, чтобы стать сильне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скоре один из солдат напоминает мне, что сегодня я должна возглавить церемониальную процессию, которая отправится в ле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 окрестных землях всё ещё остаются следы древней культуры: руины некоторых храмов, посвящённых в первую очередь Мари, матери всех языческих богов, и знаки на деревьях и камнях, предупреждающие об опасностях, которые больше миф, чем реальность. Сегодняшняя процессия отправляется туда, чтобы увезти оттуда последний камень храма, который был полностью разобран. Его удаление — символический акт, на котором Лира должна присутствов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стоящая принцесса делала это раньше, когда ещё была жива, и я выполняла эту роль последние несколько недель. Для неё, учитывая её происхождение, было бы опасно отказаться. Приглашение на эти церемонии — способ доказать свою верность королям, отрекаясь от своей культур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нако сегодня мне нужно найти оправдание, чтобы отказа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важно, что бы сделала Лира, если тем временем Кириан угрожает стабильности, которою я здесь достиг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этому я провожу остаток дня в кабинете, просматривая корреспонденцию, которую хранит принцесса, перелистывая книги и ища любые детали, не на своих местах, которые могли бы дать мне хоть какую-то зацепку, но не нахожу ничего значительно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реди писем, которые она хранила, я нахожу одно, написанное её любовником; неким дворянином, с которым она спала пару лет назад. Их отношения закончились, когда Лира увлеклась лейтенантом из армии Льва. Это письмо, полное обещаний, данных под простынями, должно было что-то значить для неё, раз она его сохрани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акже я нахожу послание, адресованное подруге, написанное её рукой, которое она так и не отправи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ретье письмо подписано Арланом, её братом. Оно не датировано, но, судя по содержанию, было написано несколько лет наза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най, что мне безумно больно от твоей утрат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нимаю твоё решение, потому что ты боишься, но я бы предпочёл, чтобы меня убили, чем показывать подобное малодуш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Я молю богов, которые охраняют нашу землю, чтобы ты одумалась и снова стала моей сестрой и наследницей, которую народ заслуживает и в которой нужд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ужасно стыжу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дивительно, что её брат нашёл способ передать ей это письмо после её дезертирства, и ещё более удивительно, что Лира рискнула его сохранить. Оба они были похищенными детьми. Их привезли ко двору Льва после того, как истребили всю королевскую семью Эрея. Хотя оба были важными политическими фигурами, Лира всегда была более значимой, потому что корона, как старшей, принадлежала ей. Однако, когда пришло время, брат Лиры сбежал, и до сих пор неизвестно куда. Она же решила остаться, верная тем, кто уничтожил всю её семь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ного лишь факта обладания этим письмом хватило бы, чтобы обвинить её в измене, даже если за все эти годы она только и делала, что доказывала свою преданность Льв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не удаётся найти ничего более значимого в кабинете: ни записок, ни писем, ни воспоминаний, связанных с капитаном Кириан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ана, — зову я, когда заканчиваю просматривать письма, — заходи, садись. Что ты знаешь о капитане Кириа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на долго смотрит на меня, прежде чем сесть напротив стола в моём кабинете, держа спину прямо и скрестив руки на коленя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наю, что должна быть осторожной, но меня не беспокоит, что она может меня выдать. Дана никогда не предаст Лиру, даже в таком незначительном деле, как мой интерес к капитану. Что бы она ни сказала, Дана сохранит это в тай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Знаю, что он капитан, родившийся на дальнем севере, — отвечает она осторожно. — Слышала, что он свиреп в бою и его люди его уважают. Остальное — сплетни, слухи, которые ходят по двор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акие слух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немного нервнич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Говорят, что он прыгает из одной постели в другую, — объясняет она, пристально глядя на меня, — что он не делает различий между мужчинами и женщинами, и что однажды он был в королевских покоя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днимаю бров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 королём или с королев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на, кажется, удивлена моим интересом. Она слегка качает головой, при этом её каштановая коса остаётся неподвижной на плеч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этого не знаю. Честно говоря, принцесса, я не думаю, что эта часть правди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чем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на открывает рот, но перед тем, как ответить, задумыв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тому что король и королева... Потому что они не... У капитана слишком мно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вероятно, размышляет о том, будет ли намёк на то, что ни король, ни королева не могут быть во вкусе Кириана, считаться государственной изме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понимаю, — прерываю я её, и она, похоже, чувствует глубокое облегчение от того, что ей не пришлось отвеч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бдумываю новую информацию несколько секунд, в течение которых Дана, вероятно, раздумывает, остаться ей или уйти. Я медленно обвожу взглядом стены, покрытые книгами, этот обрамленный картой с территориями Земли Волков, словно они принадлежат Льва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к ты думаешь, капитан Кириан когда-нибудь проявлял ко мне интере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Как я и подозреваю, Дана еще больше удивля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вероятно, самый близкий человек к Лире, тоже этого не зна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инцесса… Если это вас интересует, если вы хотите, я могу… —она колебл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станавливаю её жестом рук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твечай только на вопро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на облизывает пересохшие губ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т, —отвечает она, тоном значительно тише, чем обычно.— По тому, что я видела и слышала, у меня нет свидетельств того, что капитан когда-либо проявлял к вам интере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кив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орошо. Спасибо, Дана. Ты можешь ид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на слегка кивает и поднимается. Тем не менее, перед тем как уйти, она на секунду задерживается у двер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ы хотите, чтобы я что-то сдела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конечно же, имеет в виду Кириана. Я знаю это по тому, как она говорит, по её взгляд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т. Не нужно. Не упоминай об этом разговоре ником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нечно, —отвечает она, услужливо, и собирается уйти. Однако перед этим она снова задерживается на мгновение.— Принцесса, мне интересно, ес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овори, Дана. Продолжай, —побуждаю её, делая нетерпеливый жест рук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на выпрямляется и кусает губ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пасибо за… за всё, —тихо бормочет она.— В последнее время вы стали более внимательной и… ох… я не хотела сказать, что раньше вы были недостаточно внимательной. Прос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на, —я прерываю её.— Всё в порядке. Я поня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Ради всех воронов… Неужели она думает, что это особая доброта? Я знала, что Лира была строга с прислугой, и с ней тоже. Поэтому я старалась оставаться отстраненной, холодной и резкой в приказах. Именно так я пыталась избавиться от любых признаков сочувствия. И она считает, что я веду себя хорош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остите за дерзость, но я благодарна за то, какая вы со м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нова делаю жест рукой, на этот раз более настойчив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ди. Занимайся своими обязанностя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на усердно кивает и исчезает в прихожей моих покоев, оставляя меня одну перед кабинетом, в котором я не нашла ничего полезно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ремя близится, а я всё ещё не знаю, где мне встретиться с капитаном Кириан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ворец старый и в нём много секретных комнат, укромных уголков для адюльтера и галерея коридоров, соединяющих самые интересные комнаты дворца. Однако ни одно из этих мест мне не подходит, потому что если бы Вороны знали о них, то значит, Кириан и Лира там не встречали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жет быть, место встречи находится не внутри, а снаружи. Возможно, они виделись в лесу, в древнем храме или в одной из пещер, которые раньше использовались для языческих ритуалов; но вариантов слишком много, чтобы пытаться угад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этому, после долгой прогулки, во время которой я молюсь, чтобы он сам нашёл меня, но безуспешно, я возвращаюсь в свои покои и принимаю решение, а также беру отравленный кинжа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xml:space="preserve">Затем я спускаюсь в королевские конюшни. Смотрители не удивляются моему появлению здесь, ведь Лира так любила своих лошадей, что это, возможно, была </w:t>
      </w:r>
      <w:r w:rsidRPr="004F22DF">
        <w:rPr>
          <w:rFonts w:eastAsia="Times New Roman"/>
          <w:color w:val="000000"/>
          <w:szCs w:val="22"/>
          <w:lang w:val="ru-RU" w:eastAsia="ru-RU" w:bidi="ar-SA"/>
        </w:rPr>
        <w:lastRenderedPageBreak/>
        <w:t>единственная настоящая привязанность, которую она испытывала. Я отправляю их прочь, и они подчиняются, а я продолжаю прогуливаться между лошадьми, гладя их морды и расчёсывая их гривы, продолжая задумываться, где, чёрт возь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Шум за моей спиной заставляет меня резко обернуться с намерением вытащить один из ножей, спрятанных в складках моего платья. Однако мои пальцы вовремя останавливаются, чтобы не выдать, что я хожу вооружённой больше, чем ожидало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вот передо мной стоит Кириан с поднятыми руками и удивлёнными глазами, осознавая, что я заметила его раньше, чем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меня услышала, —впечатлённо шепче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апрягаю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нечно, я тебя услышала. Ты создаешь больше шума, чем стая голодных псов, —бурчу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мех вырывается из его горла, и я снова поворачиваюсь к нему спиной, продолжая расчёсывать белую гриву красивой кобыл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не пришла, —говорит он с упрёк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казала, что не прид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т. Ты не сказала, —возражает он, подходя ко мне, опираясь на дверь стойла и протягивая руку, чтобы погладить морду кобылы, которая вздыхает от внимания.— Ты меня немного беспокоишь. Всего чуть-чуть, —добавляет он с мягкой улыбк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а мгновение оцениваю его. В этих глазах, которые вблизи кажутся такими голубыми, действительно видна тревога. Невнимательные ласки не скрывают его беспокойства, настоящей тревоги из-за того, что могло произойти между на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 вдруг между капитаном и Лирой действительно было нечто большее, чем просто секс? А если причиной, по которой она так старалась сохранить это в секрете, было именно желание, чтобы это продлило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ткладываю щётку и отхожу от лошад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йдё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уда? —спрашивае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уда, где нас никто не услышит, —отвечаю я.— Нас видели входящими сюда вдвоём, наедине. Как думаешь, сколько времени пройдёт, прежде чем сюда кого-нибудь пошлю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трёт подбородок, где уже начала появляться тень бороды. Он кивает, согласный, хотя беспокойство не покидает его лиц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 Фонтана Слёз, через пятнадцать минут, —говорю я, взглянув на него через плеч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кивает, не двигаясь с места, а я спешу выйти оттуда. Я очень осторожна, чтобы меня никто не увидел, даже охранники, патрулирующие территорию, и направляюсь к фонтану, делая ненужный крюк, всегда настороже, вдруг кто-то за мной следи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т фонтан тоже должен был стать объектом уничтожения, которому подвергаются все следы языческой культуры. Если этого не произошло до сих пор, то только потому, что Львы не знают о его священном происхождении и считают его просто очередным декоративным элемент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ем не менее, каменные арки, деревья, скрывающие это место, и фонтан в центре были местом поклонения, где древние жители этих земель приходили молиться Мар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xml:space="preserve">Это место впечатляет. Оно хранит в себе что-то дикое и неукротимое, несмотря на прекрасные каменные постройки. Арки узкие, и хотя здесь нет купола, деревья, растущие вокруг, держат место в постоянной тени. Плющ захватил это место, и всё </w:t>
      </w:r>
      <w:r w:rsidRPr="004F22DF">
        <w:rPr>
          <w:rFonts w:eastAsia="Times New Roman"/>
          <w:color w:val="000000"/>
          <w:szCs w:val="22"/>
          <w:lang w:val="ru-RU" w:eastAsia="ru-RU" w:bidi="ar-SA"/>
        </w:rPr>
        <w:lastRenderedPageBreak/>
        <w:t>покрыто фиолетовыми цветами. В центре находится не слишком большой фонтан. Камни покрыты мхом, в воде плавают водоросли, а из трёх вырезанных в камне фигур льётся вода. Все три фигуры представляют Мари, хотя Львы слишком невежественны, чтобы это поня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незапно я его слыш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не слишком далеко от дворц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бхожу фонтан и следую за голосом, пока не нахожу фигуру Кириана, лениво облокотившегося о каменную арку. В его пальцах фиолетовый цветок, и он не смотрит мне в глаз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учше там, где нас не услыша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думал, тебе не нравится уединяться, —отвечает он.— Разве хиру больше не проблема для теб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иру проблема для любого живого существа, —парирую я и стараюсь не оглядываться на тени между каменными колоннами или густую растительность леса, где может прятаться одно из тех созданий, которые убивают ради удовольствия.— Давай быстрее, —предлаг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поднимает глаза на меня, но не отходит от арки, и я подхожу к нему. Я замечаю, как он следит за мной взгляд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собираешься рассказать мне, что случило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чему ты думаешь, что что-то случилось? —спрашиваю я осторож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нужно быть очень осторож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изменилась, —произноси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асть меня, тренированная до изнеможения, до абсурда, вздрагивает при этих словах. Если хоть кто-то заметит, что что-то не так, миссия пойдёт к черт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и пальцы касаются тонкого кожаного ремешка под рукавом платья, который удерживает отравленный нож ядом морного плюща. Мне нужно быть осторожной с движениями, так как одно неверное движение может быть фатальным. Это не убьёт меня, ведь я практикую имунитет к ядам с девяти лет, но последствия могут быть необратимы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дстриглась с тех пор, как ты ушел, —отвечаю я спокой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отходит от арки, бросает цветок на землю и делает шаг ко мне. Я вижу, как он внимательно смотрит на меня, без малейшего стеснения. Его глаза изучают мои черты, мои скулы, губы... и он поднимает руку, чтобы взять между пальцами тёмный локон воло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ело не в волосах. И не в этих дорогих платьях, которые ты заказала, —говорит он медленно, и я замечаю: он также заметил, что в её одежде есть что-то другое, даже если я старалась не менять её предпочтения.— Дело даже не в новых боевых навыках, которые ты освои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ёр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т это действительно проблем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думаешь, что если я побила тебя, будучи под влиянием вина, то со мной что-то не та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едленная улыбка появляется на его губах. Холод сделал их цвет более насыщенным, тёмны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отпускает локон волос, но не отступ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уже сказал тебе, что дело не в эт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И что же тогда? Выглядит немного по-детски с твоей стороны получить отказ и тут же подумать, что со мной что-то не так. Складывается впечатление, что ты немного... высокомере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 это так, — отвечает он с нахальной улыбкой. — И всё же я уверен в своём мнени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глатываю. Скрещиваю руки на груди, словно меня пронзил холод. Мой большой палец ласкает выпуклость, под которой скрывается маленький кинжа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чему? Что изменилось? — настаиваю я, и мой голос звучит чуть тиш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внимательно смотрит на меня в течение нескольких секунд, пока я обдумываю все возможные сценарии, все варианты, в которых всё может пойти катастрофически неправильно. Он знает, что я искусна в бою, и, возможно, не рассчитывает на элемент внезапности, если я решу атаковать его. Поэтому я молю, чтобы его подозрения остались лишь подозрениями, чтобы я могла ранить его, прежде чем он что-либо поймёт. Один укол, один порез, и когда он осознает, что случилось, будет уже слишком позд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изменилась. Что-то... что-то другое в теб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глаза жадно изучают меня, как будто он пытается разгадать головоломку, в которой все части вдруг перестали совпад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Быстрое, незаметное движение — и кинжал уже у меня в руке, спрятанный под тяжёлой накидкой. Его цвет похож на фиалки, которые заполонили это место, но оттенок темнее, насыщенне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готовлю оружие, тщательно избегая прикосновения к отравленной стали. Даже если яд не попадёт в мою кровь, а просто коснётся кожи, через несколько часов я буду корчиться от боли из-за ожогов, волдырей и рвот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 это? — настаив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нужно знать. Прежде чем убить его, я должна быть уверена, что не делаю чего-то неправильно, что никто другой не сможет это замет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 отвечает он. — Ты изменилась. Вся ты. — Он качает головой, не отрывая от меня взгляда. — Я не знаю, что именно, но это что-то другое, и... мне это нрави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ердце замирает. Всего на мгновение, но я чувствую, как оно перестаёт биться. Мне следовало бы сделать это прямо сейчас. Я не смогу получить больше информации, потому что нет ничего конкретного, что вызывало бы у него подозрения. И всё же, его инстинкт явно его предупреждает, и этого достаточно, чтобы обеспечить ему быструю и незаметную смерть, которая облегчит мне задачу. И всё ж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хватает меня за запястье. Он действует так быстро, что у меня едва хватает времени сменить кинжал из одной руки в другую, и в этом переходе я боюсь, что могла коснуться стали. Сердце бешено колоти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ужели я это сделала? Коснулась 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кажи мне только, что в моём последнем письме тебя обиде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пальцы движутся, и большой палец нежно касается моих костяше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бещаю тебе, Кириан. В твоём поведении нет ничего, что бы заставило меня закончить это. Это решение я приняла одна, обдумав всё очень тщатель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что именно ты имеешь в виду под этим? Тебе придётся уточнить. Ты говоришь о нашей дружбе? О том, что я делаю с тобой в посте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делаю шаг назад. Ему приходится отпустить мою руку. Я спешу вернуть кинжал на мес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Или ты имеешь в виду утренние прогулки летом на поле? Может быть, о длинном списке случаев, когда мы оскверняли священные места? Или же речь идёт о том, что произошло в тронном зал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 имя всех ворон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храню очень яркие, очень счастливые воспоминания о виде твоих раздвинутых ног там, сзади. — Взгляд назад заставляет меня тоже оберну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сли они осмелились заняться любовью в тронном зале, что могло бы помешать им сделать это прямо здесь, где их мог бы увидеть люб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трудно осмыслить эту информацию; абсурдную и нелепую информацию, от которой у меня закипает кровь. Это не только доказательство некомпетентности Воронов, внедрённых во дворец, но и безрассудства Лиры, о стороне которой я не зна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 как это было зимой, — говорит он и делает шаг вперёд. Я делаю ещё один шаг назад. — Знаешь, почему я это помню? Я отморозил колени на снег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Щёки пылают, и я задаюсь вопросом, почему, если эти воспоминания мне не принадлежат, не по-настоящему. Но я выпрямляюсь, поднимаю голову и стою твёрдо, когда он продолжает приближа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огда я облегчу тебе задачу. Больше не будет таких встреч.</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аких встреч? — провоцирует он, и я понимаю, что рискую вновь оказаться в разговоре, в котором я буду совершенно безоруж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сех интимных встреч, — уточня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жется, он понимает, что я злюсь и что ситуация выходит у меня из-под контроля, потому что самодовольно улыб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у что ж, значит, обойдемся без всех этих забавных момент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Боюсь, это будет лучшим решением в сложившихся обстоятельства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И нет никакой причин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а мгновение замолкаю, обдумывая то, что он сказал ране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ак давно мы друзья, Кири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й вопрос, похоже, застает его врасплох. На мгновение я сомневаюсь, не слишком ли рискнула. Затем он слегка вздыхает, и из его красных губ вырывается струйка па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 самого детст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т так сюрприз.</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И как думаешь, сможем ли мы сохранить то, что у нас было до всех этих… забавных моментов? — вынужденно спрашив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 его лице появляется злорадная улыбка, но он пытается сдержа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 будет слож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огда мы обойдемся и без этого, — отвечаю я резк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смеется. Это тот самый ответ, который дала бы настоящая Лира, независимо от их дружб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стараюсь вести себя прилично, — наконец говори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Хорошо. Лучше всего, если с этого момента мы будем ограничивать все наши встречи публичными мероприятия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убличными мероприятиями? — Его темные брови поднимаются. — Могу ли я подойти к тебе на каком-нибудь банкет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хмурю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жешь, если не будешь вести себя неподобающим образ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Могу ли я подойти поприветствовать тебя, если увижу во дворц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его тоне нет насмешки, но, тем не мене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нечно, ес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не дает мне законч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жем ли мы гулять, как сейчас? И ночью тож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сли продолжишь задавать глупые вопросы, я прикажу избить тебя, — предупреждаю 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дивительно, что ты не делаешь это сама. В частном порядке, конечно. Боже упаси, чтобы кто-то увидел, как ты меня трогаеш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ватит, — пресекаю я. — С этого момента мы будем держаться подальше друг от друга, и ты примешь это, если хочешь сохранить нашу дружб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его голубых глазах появляется стальной отблеск, который вдруг кажется частью леса, плюща и холодной погод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неч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огда, если позволите, капит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снова хватает меня за запястье. Разряд пробегает по моей спине, словно инстинкт предупреждает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дари мне прощальный поцелуй, Лира, — шепчет он тише. — В последний раз, перед отъездом у нас не было такой возможности, и я думаю, что заслуживаю 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адерживаю дыхание. Собираюсь ответить, но он снова заговори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целуй, — уточняет он. — Я прошу только поцелу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тою на скользкой тропе, на краю бесконечной пропасти, и все ж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олько поцелу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лыбка, которая заставляет каждую волосинку на моей коже встать дыбом, растягивается на его губа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сли сможешь сдержа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глубоко вздых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орошо. Один поцелуй, и мы забудем обо всем эт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пять эта искорка загорается в его ледяных глазах, пока он кусает нижнюю губу, и я задаюсь вопросом, не сошла ли я с ум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бещай мне, принцесса. Я знаю, что ты всегда держишь слово. Дай мне слово: я подарю тебе последний поцелуй в обмен на то, что забуду теб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подаришь мне последний поцелуй в обмен на то, что забудешь меня. Теперь у тебя есть мое обещание, — отвечаю я, чтобы как можно скорее избавиться от н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медленно, почти лениво улыбается. Если мне и показалось, что в этой улыбке есть нотка печали, она исчезает, как только его глаза опускаются на мои губы, и все его выражение меняется, наполняясь ожидани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орошо, — заключает он. — Пожалуйста, когда будешь гото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делает жест рукой, приглашая меня, и что-то в кончиках моих пальцев вызывает легкое покалывание. Я делаю глубокий вдох, сосредотачиваюсь и очищаю свой разум, напоминая себе, что это всего лишь пустя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елаю шаг вперед, но все равно остаюсь слишком далеко из-за его рост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замечает это, но, похоже, решил, что я должна поцеловать его сама. Он поднимает руку и кладет ее на мою щеку. Я чувствую его теплую кожу, шероховатость ладони, которая всю жизнь тренировалась с мечом, и, тем не менее, в этом прикосновении нет ничего грубого. Его большой палец скользит по моему скуле, пока он смотрит мне в глаза, как будто хочет запомнить этот момент, запечатлеть каждый миг.</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Быстрее, — тороплю его. —Пока я не передума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ости, — шепчет он с легкой насмешкой и наклоняется вперед, пока его губы не остаются в нескольких сантиметрах от моих, и я чувствую его дыхание на своих губах. — Так лучш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то, чего там не должно быть, заставляет мое сердце биться быстрее, и это меня злит. Я задерживаю дыхание и решаю покончить с этим раз и навсег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его целу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начала он не двигается. Продолжает позволять мне задавать ритм поцелуя, исследовать, пробовать границы, а потом его пальцы скользят к моей челюсти и удерживают ее, пока он обнимает меня за талию свободной рукой. Он прижимает меня к себе, пока мои руки не оказываются на его твердой груди, даже сквозь слои одежды, и отвечает на поцелу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т ни малейших колебаний, когда его губы захватывают мои и жадно поглощают их, не спрашивая разреше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целуй полон страсти. Я чувствую, как из него вырывается желание, и все же его руки остаются на месте. Он не двигает своим телом. Желание остается сконцентрированным между нашими губами, не распространяясь дальше, и эта тонкая грань между самой грубой страстью и абсолютным контролем каким-то образом притягатель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бнаруживаю, что сдерживаюсь, заставляю свои руки оставаться на месте, не продлевая прикосновение к его шее, не исследуя жесткие линии его тела, и это очень сложно, пока поцелуй удерживает в плену каждую часть моего сознания, его язык исследует мой рот, его губы требуют больш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 знаю, как долго мы целуемся, сдерживая почти насильственное желание. Я даже не ощущаю, что поцелуй закончился, когда Кириан отстраняется, смотрит на меня сверху вниз и проводит двумя пальцами по своим распухшим губа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олодок пробегает к центру моего тела, когда я вижу этот жес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Значит, у нас сделка, — шепчет он хриплым голосом. — Я тебе должен последний поцелу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хмурюсь. Его слова возвращают меня к реальности, разрывают туман чего-то темного и сладко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рос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целуй, — повторяет он, не прочищая горло. — В какой-то момент я тебе его подарю и забуду тебя. Это то, что ты обещала, вер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ыпускаю короткий, недоверчивый, резкий смешо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оя часть сделки выполнена, капитан, — напоминаю я угрожающе. — Теперь осталась только тво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 отстраняясь, он нависает надо мной, снова опасно приближая свое лицо к моем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умаю, твои точные слова были: «ты подаришь мне последний поцелуй в обмен на то, что забудешь меня», и, если я не ошибаюсь, это ты сейчас поцеловала меня, потому что сама этого захоте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нев поднимается у меня в горл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меня обману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громко смеется, и с этим смехом я чувствую, как мое лицо начинает пыл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т, ничего подобного. Это ты меня поцеловала, принцесса. Я почти чувствую себя использованны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Он театрально прижимает руку к груди, и когда я делаю шаг к нему, Кириан отступает назад из-за предосторожности. И правильно делает, потому что сейчас я могла бы его уб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лицо озаряется озорной улыбк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давляю угрозу, которая была бы полностью моей, без капли того, что сказала бы настоящая Лира. Вместо этого я прикусываю язык и наблюдаю, как он делает два шага назад, а затем еще один, пока не поворачивается ко мне спи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 беспокойся. Я, наверное, скоро тебя поцелую. Не думаю, что смогу долго сдержива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исчезает за одной из арок, снова направляясь к лесу, а я остаюсь одна возле Фонтана Слез, пытаясь успокоить нервы и вернуть контроль над своими эмоциями, которые стали почти неуправляемой бур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еред тем как уйти, я закатываю рукав платья и с ужасом замечаю, что небольшая зона, там, где меня коснулась отравленная сталь, уже начала красне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ерт, — шепчу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аклоняюсь над фонтаном, погружаю запястье в воду и осторожно его тр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отя я и не умру, если мне не повезет, кожа покроется волдырями, как при ожоге, и если я не смогу хорошо её очистить и токсин попадет в кровь, будет еще хуже. Появятся новые волдыри, рана будет кровоточить без остановки, и я закончу, блуждая в лихорадочных бреднях и рвоте. Поэтому я как можно лучше очищаю руку, практически бегу обратно в свои покои и закрываюсь там, чтобы приготовить противоядие как можно быстре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том я готовлюсь к очень долгой ночи.</w:t>
      </w:r>
    </w:p>
    <w:p w:rsidR="00BC2019" w:rsidRPr="004F22DF" w:rsidRDefault="00BC2019">
      <w:pPr>
        <w:spacing w:after="200" w:line="276" w:lineRule="auto"/>
        <w:ind w:left="0"/>
        <w:jc w:val="left"/>
        <w:rPr>
          <w:rFonts w:eastAsia="Times New Roman"/>
          <w:color w:val="2F5496"/>
          <w:szCs w:val="22"/>
          <w:lang w:val="ru-RU" w:bidi="ar-SA"/>
        </w:rPr>
      </w:pPr>
      <w:r w:rsidRPr="004F22DF">
        <w:rPr>
          <w:rFonts w:eastAsia="Times New Roman"/>
          <w:color w:val="2F5496"/>
          <w:szCs w:val="22"/>
          <w:lang w:val="ru-RU" w:bidi="ar-SA"/>
        </w:rPr>
        <w:br w:type="page"/>
      </w:r>
    </w:p>
    <w:p w:rsidR="005035A0" w:rsidRPr="004F22DF" w:rsidRDefault="005035A0" w:rsidP="00BC2019">
      <w:pPr>
        <w:pStyle w:val="3"/>
        <w:jc w:val="center"/>
        <w:rPr>
          <w:rFonts w:ascii="Bookman Old Style" w:eastAsia="Times New Roman" w:hAnsi="Bookman Old Style"/>
          <w:szCs w:val="28"/>
          <w:lang w:val="ru-RU" w:bidi="ar-SA"/>
        </w:rPr>
      </w:pPr>
      <w:bookmarkStart w:id="4" w:name="_Toc181200115"/>
      <w:r w:rsidRPr="004F22DF">
        <w:rPr>
          <w:rFonts w:ascii="Bookman Old Style" w:eastAsia="Times New Roman" w:hAnsi="Bookman Old Style"/>
          <w:szCs w:val="28"/>
          <w:lang w:val="ru-RU" w:bidi="ar-SA"/>
        </w:rPr>
        <w:lastRenderedPageBreak/>
        <w:t>Глава 3</w:t>
      </w:r>
      <w:bookmarkEnd w:id="4"/>
    </w:p>
    <w:p w:rsidR="00BC2019" w:rsidRPr="004F22DF" w:rsidRDefault="00BC2019" w:rsidP="005035A0">
      <w:pPr>
        <w:shd w:val="clear" w:color="auto" w:fill="FFFFFF"/>
        <w:spacing w:line="276" w:lineRule="auto"/>
        <w:ind w:left="0" w:firstLine="567"/>
        <w:jc w:val="center"/>
        <w:rPr>
          <w:rFonts w:eastAsia="Times New Roman"/>
          <w:b/>
          <w:bCs/>
          <w:color w:val="000000"/>
          <w:szCs w:val="22"/>
          <w:lang w:val="ru-RU" w:eastAsia="ru-RU" w:bidi="ar-SA"/>
        </w:rPr>
      </w:pPr>
    </w:p>
    <w:p w:rsidR="005035A0" w:rsidRPr="004F22DF" w:rsidRDefault="005035A0" w:rsidP="005035A0">
      <w:pPr>
        <w:shd w:val="clear" w:color="auto" w:fill="FFFFFF"/>
        <w:spacing w:line="276" w:lineRule="auto"/>
        <w:ind w:left="0" w:firstLine="567"/>
        <w:jc w:val="center"/>
        <w:rPr>
          <w:rFonts w:eastAsia="Times New Roman"/>
          <w:b/>
          <w:bCs/>
          <w:color w:val="000000"/>
          <w:szCs w:val="22"/>
          <w:lang w:val="ru-RU" w:eastAsia="ru-RU" w:bidi="ar-SA"/>
        </w:rPr>
      </w:pPr>
      <w:r w:rsidRPr="004F22DF">
        <w:rPr>
          <w:rFonts w:eastAsia="Times New Roman"/>
          <w:b/>
          <w:bCs/>
          <w:color w:val="000000"/>
          <w:szCs w:val="22"/>
          <w:lang w:val="ru-RU" w:eastAsia="ru-RU" w:bidi="ar-SA"/>
        </w:rPr>
        <w:t>Лира</w:t>
      </w:r>
    </w:p>
    <w:p w:rsidR="00BC2019" w:rsidRPr="004F22DF" w:rsidRDefault="00BC2019" w:rsidP="005035A0">
      <w:pPr>
        <w:shd w:val="clear" w:color="auto" w:fill="FFFFFF"/>
        <w:spacing w:line="276" w:lineRule="auto"/>
        <w:ind w:left="0" w:firstLine="567"/>
        <w:jc w:val="right"/>
        <w:rPr>
          <w:rFonts w:eastAsia="Times New Roman"/>
          <w:i/>
          <w:iCs/>
          <w:color w:val="000000"/>
          <w:szCs w:val="22"/>
          <w:lang w:val="ru-RU" w:eastAsia="ru-RU" w:bidi="ar-SA"/>
        </w:rPr>
      </w:pPr>
    </w:p>
    <w:p w:rsidR="005035A0" w:rsidRPr="004F22DF" w:rsidRDefault="005035A0" w:rsidP="005035A0">
      <w:pPr>
        <w:shd w:val="clear" w:color="auto" w:fill="FFFFFF"/>
        <w:spacing w:line="276" w:lineRule="auto"/>
        <w:ind w:left="0" w:firstLine="567"/>
        <w:jc w:val="right"/>
        <w:rPr>
          <w:rFonts w:eastAsia="Times New Roman"/>
          <w:i/>
          <w:iCs/>
          <w:color w:val="000000"/>
          <w:szCs w:val="22"/>
          <w:lang w:val="ru-RU" w:eastAsia="ru-RU" w:bidi="ar-SA"/>
        </w:rPr>
      </w:pPr>
      <w:r w:rsidRPr="004F22DF">
        <w:rPr>
          <w:rFonts w:eastAsia="Times New Roman"/>
          <w:i/>
          <w:iCs/>
          <w:color w:val="000000"/>
          <w:szCs w:val="22"/>
          <w:lang w:val="ru-RU" w:eastAsia="ru-RU" w:bidi="ar-SA"/>
        </w:rPr>
        <w:t>Территория Львов. Королевство Сирия. Королевский дворец.</w:t>
      </w:r>
    </w:p>
    <w:p w:rsidR="00BC2019" w:rsidRPr="004F22DF" w:rsidRDefault="00BC2019" w:rsidP="005035A0">
      <w:pPr>
        <w:shd w:val="clear" w:color="auto" w:fill="FFFFFF"/>
        <w:spacing w:line="276" w:lineRule="auto"/>
        <w:ind w:left="0" w:firstLine="567"/>
        <w:rPr>
          <w:rFonts w:eastAsia="Times New Roman"/>
          <w:color w:val="000000"/>
          <w:szCs w:val="22"/>
          <w:lang w:val="ru-RU" w:eastAsia="ru-RU" w:bidi="ar-SA"/>
        </w:rPr>
      </w:pP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егодня в моих покоях появился подарок: платье вместе с запиской, запечатанной красивой печатью с изображением вор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знаю, кто оставил это здесь. Думаю, что это лишь способ защитить личность того Ворона, чтобы я не узнала, кто за мной следи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нструкции, которые могли бы показаться всего лишь дружеским подарком, если бы кто-то их нашёл, были ясны: я должна убедить её величество купить определённую ткань для пошива своих платьев; не важно, какой будет дизайн, отделка или швы. Главное – это ткань и человек, у которого её нужно куп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знаю, какое значение может иметь то, что королева введёт в моду определённую ткань, но не ставлю это под сомнение. Орден работает именно так. Я всего лишь маленькая пешка на огромной шахматной доске, и действие, которое на первый взгляд кажется незначительным, должно что-то изменить в равновесии мира; должно склонить чашу весов в сторону Доб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этому, даже если они не делятся со мной подробностями, я тщательно исполняю свою мисси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аношу макияж, чтобы скрыть круги под глазами и бледность, оставленные ужасной ночью, и борюсь с тошнотой с помощью лекарства, которое едва её сдержив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латье, нежно-лавандового цвета, достаточно роскошно, чтобы соответствовать моде при дворе Львов. Гипюр, выглядывающий спереди юбки, однако, необычен. На ткани вышиты красивые цветочные узоры, напоминающие плющ, из которого свисают изящные серебряные цветы, и корсет соответствует этим же узора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ире бы оно понравилось; даже гипюр, который достаточно яркий, чтобы привлечь внимание других дам. Я так хорошо знаю двор, что, после небольшой прогулки по саду, уже получила приглашение на чай сегодня после обеда с их величества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стальное — легк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готова быть настойчивой, по крайней мере, несколько дней, но Моргана в хорошем настроении, когда я её посещаю, и после мимолетного комплимента, удовлетворяю её любопытство, объясняя, что ткань была подарком, что она эксклюзивна, и что великие дизайнеры работают с ней, потому что считают, что она станет хит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к только она это слышит, вызывает своего стилист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то знает, — говорит Аарон, пока мы ждём, — может быть, её свадебное платье будет из этой ткан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берет одно из изысканных пирожных, которые нам подали, и крутит его в пальцах, прежде чем проглотить и закрыть глаза от удовольств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ргана напрягается, складывает руки на коленях и поворачивается ко мне с натянутой улыбк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 Возможно, хотя мода меняется так быстро, что к тому времени, может быть, уже появится что-то новое. — Пауза. — Дорогая, вам не кажется, что ожидание затягив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смотря на тошноту, каждый раз, когда я пыталась что-то съесть, я выбираю сладость, чтобы использовать её как предлог и обдумать ответ, пока жу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стории, о характере наследника и его... наклонностях, были достаточно красочными, чтобы настоящая Лира не захотела выходить за него замуж. Однако, она также не могла проявлять нерешительнос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А какой невесте нет? — Я делаю вид, что вздыхаю. — Однако, я не хочу отвлекать принца от его обязанностей и прекрасно понимаю, что война — это главное. — Я приглаживаю ткань платья. — Я очень счастлива, наслаждаясь удобствами при дворе Львов все это врем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ргана довольная кивает. Аарон, более увлеченный закусками, улыбается с набитым ртом, не обращая на меня внима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н скоро прибудет, — заявляет Моргана, и я стараюсь, чтобы эта угроза не испортила моё приветливое выражение лица. — Не думайте, принцесса, что я не настаиваю на том, чтобы он привел свои дела в порядок и взял перерыв, чтобы завершить свои другие обязанности перед коро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пособ, которым она произносит слово «обязанности», заставляет мой желудок сжа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наю свою судьбу. Я знаю, что эти обязанности также касаются Лиры... касаются меня; моего тела, моего чре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думаю о том, какой могла бы быть Лира с ребёнком, какой мне придётся стать, чтобы сохранить свою роль. Когда придёт время, потому что я знаю, что оно придёт, я не буду единственной осуждённой. Я много работала над этим, меня готовили к тому, чтобы быть способной отодвигать на второй план приоритетные потребности для обычных людей; настоящих люд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и дети получат лучшее образование, самую ревностную защиту королевства и самых компетентных нянь, всегда готовых к их услугам. Ментальное здоровье Лиры, в свою очеред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решаю не думать об этом. С небольшой удачей, Эрис будет занят некоторое время в Ликаоне. Кто знает. Возможно, его убьют сразу после нашей свадьбы, и я стану вдовой, скорбящей до конца жизни; очень свободной вдов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ринц очень благороден, помогая людям Ликаона в переходный период, — замечаю я. — Уверена, что он предпочел бы быть здесь, дома, поэтому моя обязанность как его будущей супруги — поддерживать его в это столь... напряженное врем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а, — соглашается королева. — Управление дикими землями требует постоянных жертв. В Эрэе герцоги тоже сталкиваются с проблемами регентст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очищаю горло, внимательно прислушиваясь к любой ценной информаци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 регентством, ваше величеств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ргана одаривает меня осторожным взглядом. Эрэа — это место, где родилась Лира, королевство, которым она должна была управлять, чтобы стать правительницей Земли Волков. Это принадлежало ей по праву, и, возможно, она интуитивно чувствует, что этот разговор может быть слегка колким, но королева настоль высокомерна и уверена в своей власти, что не колеблется, прежде чем продолж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Герцоги, которые нас представляют, выполняют свою работу хорошо, ведь мы выбирали их с осторожность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онеч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 Тем не менее, часто случаются восста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 всего лишь незначительные стычки, — добавляет король Аарон, пренебрежительно махнув рукой. — Крестьяне, не желающие платить налоги, деревни, слишком привязанные к языческим ритуалам, чтобы отказаться от суеверий, святилища, подожженные подстрекателя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 ужасно, — говорю я, притворяясь возмущён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ак и есть, — отвечает Моргана, выглядя более обеспокоенной, чем её муж. — Конечно, что это никогда не приведет ни к чему серьёзному. Всякая ересь будет вскоре уничтожена. Мы освободили Эрею, так же как освободим и остальные языческие территории. — Она тяжело вздыхает и трет глаза, прежде чем осознать, что делает это на людях, и снова поднимает подбородок. — Но сопротивление дикарей – это неприятнос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озможно, Эрис мог бы расширить свое регентство на Эрею, чтобы помочь герцогам, — предлагает Аар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ожет быть, когда у него закончатся проблемы в Ликаоне, — отвечает Моргана. Затем она поспешно улыбается мне. — Возможно, после того, как он создаст свой союз.</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киваю с притворной скромностью и запоминаю всю информацию, полученную из этого разговора, прежде чем стилист входит, чтобы снять мерки с её величества, а король Аарон уходит по делам, которые не кажутся особо срочны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же остаюсь. Я стою, пока художник зарисовывает платье, а Моргана даёт строгие указания стилисту, который, в свою очередь, инструктирует нервную девушку, исполняющую все его указания с завидным усерди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атем, сама Моргана записывает данные продавца ткани, и я считаю свою маленькую миссию выполнен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ргана продолжает беседовать со стилистом, когда девушка подходит ко мне и делает, возможно, чересчур глубокий реверан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ринцесса, для нас большая честь, что вы выбрали нас для такого новаторского заказ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Благодарите за это королеву, — отвечаю я спокойно, готовясь попрощаться и уй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еред тем как я успеваю это сделать, она хватает меня за руку с такой скоростью, что я не успеваю отреагировать. Она сжимает мою руку и смотрит мне в глаз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звольте вручить вам этот подаро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она меня отпускает, я обнаруживаю в руке изысканную игольницу; маленькое сокровище, которое Лира бы оценила, 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 нет. Это надо передать королеве. Она ж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астаиваю. —Девушка толкает мои руки к груди, жест настолько неуместный, что я замолкаю, шокированна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орошо. Спа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успеваю закончить, потому что девушка бросается собирать свои вещи и уходит, не дождавшись своего наставник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остите её, —говорит стилист, обращаясь к королеве. —Она чрезвычайно трудолюбива, но в последнее время была немного... расстрое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 меня нет места, куда можно положить маленький подарок, поэтому я сжимаю его в руках, скрещиваю их на коленях и жду, пока смогу уй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xml:space="preserve">Вернувшись в свои покои, я рассматриваю изящный игольник на ладони. Верхняя часть покрыта губкой для булавок. Шкатулка внизу могла бы сойти за </w:t>
      </w:r>
      <w:r w:rsidRPr="004F22DF">
        <w:rPr>
          <w:rFonts w:eastAsia="Times New Roman"/>
          <w:color w:val="000000"/>
          <w:szCs w:val="22"/>
          <w:lang w:val="ru-RU" w:eastAsia="ru-RU" w:bidi="ar-SA"/>
        </w:rPr>
        <w:lastRenderedPageBreak/>
        <w:t>миниатюрный ювелирный ящик: золотые обрамления, маленькие изогнутые ножки, красивые рисунки цветов и мелкие вставленные драгоценности. Отделка настолько качественная, а дизайн столь утончённый, что меня удивляет, как стилистка, даже работающая в королевской мастерской, может позволить себе что-то подобно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ткрываю его с любопытством, чтобы заглянуть внутрь, и вдруг что-то выскакивает с такой силой, что я вскрикив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ердце бешено колотится, пока я наблюдаю, как пять маленьких существ начинают бегать вокруг моих ног, без передышки вопрошая: «Что делаем, что делаем, что делаем...?» Их тела человеческие, но такие крошечные, что умещаются в игольнике; все они одеты в красные штанишки, и тогда я с ужасом понимаю, что произош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инцесса? — зовёт один из стражников, охраняющих мои покои. — Мы входим, — предупреждают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ёрт, — ругаюсь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ячьтесь, — быстро приказываю я и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епреконы подчиняются, и в тот момент, когда я слышу, как открывается дверь в гостиную, они исчезают из виду. Но в следующее мгновение они снова передо мной, с визгливыми голосами: «Готово. Что делаем теперь, что делаем, что дела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едва сдерживаюсь, чтобы не закрич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о мной всё в порядке! — говорю, чтобы стражники меня услыша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 меня нет времени на дальнейшие объяснения, потому что лепреконы продолжают кружить вокруг меня, и очевидно, что стражники слышат не только мой голо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ак что я быстро соображ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ейчас по цветам, следуя порядку радуги, разложите все костюмы в моём гардеробе. И молча, — добавляю я самым тихим голосом, на который способ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епреконы исчезают, оставляя меня одну в тот момент, когда стражник появляется в дверя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осматривается, чтобы убедиться, что нет никакой угрозы, и хмурится, увидев меня одн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тараюсь дать ему достаточно везкую причину, чтобы он забыл о том, что, как ему показалось, он слышал после моего крик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ыдаю лучшее исполнение роли Лир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жимаю кулаки по бокам и поднимаю подбородо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к вы смеете появляться в покоях принцессы без приглашения? — шиплю я. — Вы что, сошли с ум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побледне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аше высочество, я не хотел... Я думал, что услыша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нужно объяснять вам, что заставило меня закричать? В моей собственной спальне? — Я делаю шаг вперед, молясь о том, чтобы мои новые жильцы были заняты гардеробом достаточно долго. — Я сказала, что со мной всё в порядк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глаза широко раскрыты. Лицо побледнело, только щеки заливаются ярким румянц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думал, что была угроза. Я услыша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 Что вы услышали, стражник? Вон! Вон сейчас же! Я прослежу, чтобы эта дерзость не осталась безнаказан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лышны шаги на входе. Второй стражник, который, должно быть, ждал снаружи, вероятно, поспешил убраться, чтобы это не коснулось 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О, Боже мой... — бормочет стражник, удрученно. — Простите. Прошу прощения...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н! — кричу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покидает спальню, а затем и мои поко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ердце бешено колотится, когда я наконец остаюсь одна, и, не успев полностью отдышаться, маленькие эльфы снова появляются передо м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отово! — кричат они хором. — А теперь что делать, что делать, что дел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пираюсь на туалетный столик, чувствуя головокружение. Разбираться с этим именно сегодня, после такой ноч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наю, кто они. Мне никогда не приходилось видеть их вблизи, но в Ордене нам говорили о ни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и похожи на людей, их называют галцагорри, что на магическом языке означает «красные штаны» потому что они на них надеты. Они кажутся безобидными, так как заклинания обязывают их выполнять любую задачу, которую им поручит хозяин. Однако легенды доказывают, что это злые духи, потому что, однажды попав к новому хозяину, они не могут прекратить выполнять задания для него... никог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 меня начинает болеть голо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осчитайте мазки краски на картине в прихожей, — приказываю я, чтобы выиграть врем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альцагорри вылетают из комнаты, пять крошечных существ, движущихся с невероятной скоростью, и я падаю на кровать, пытаясь решить, что делать дальш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тилистка, должно быть, попалась на их уловку. Она получила гальцагорри, которые, без сомнения, сшили множество платьев для этого двора, пока она больше не смогла это терпе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епреконы не отдыхают. Как только они заканчивают задание, они возвращаются к тебе, требуя новых поручений. Ты не можешь попросить их отдохнуть; не можешь попросить их оставить тебя в покое. Они невероятно быстры, и тёмная магия, заключённая в них, позволяет им завершать задачи с невозможной скорость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динственный способ избавиться от них — убить их или передать новому хозяин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ёрт возь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успеваю закончить проклятие в адрес стилистк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отово! На картине в прихожей 3578 мазков краски! Что делаем теперь, что делаем, что дела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 меня кружится голова. Я тру лицо руками, чувствуя, что смазываю макияж.</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могу отправить их далеко, потому что кто-то может их увидеть, и если узнают, что гальцагорри теперь принадлежат мне, пусть даже непреднамеренно, я получу наказание, которое полагается всем, кто использует маги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Распустите покрывало с моей кровати по нитке и сотворите новое... с моим лицом, — приказываю я, надеясь, что так выиграю немного времен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 самом деле стилистка оказалась очень хитрой. Если она осмелилась передать такое проклятие самой принцессе, то только потому, что знает: Лира ничего не скажет. Похищенная принцесса никогда не решится связаться с языческим мир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еперь мне нужно придумать, как избавиться от них, чтобы не быть разоблаченной. Я не могу передать их кому попало, ведь другой человек может не обладать достаточной выдержкой, чтобы не выдать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беру игольницу, набрасываю накидку на плечи и направляюсь в сад, когда уже начало смеркаться. Я убеждаюсь, что никто не следит за мной, и иду к Фонтану слёз Мари, который при мягком уходящем свете выглядит ещё более мрачны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Я уже набрала горсть мелких камешков, когда вдруг раздаются пронзительные голоса, заставляя меня вздрогну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отово! Что делаем теперь, что делаем, что дела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хватаюсь за грудь и оборачиваюсь, готовая увидеть гальцагорри, но не то, что они принесли с соб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чти теряю сознание, когда вижу покрывало, которое они мне показывают, полностью развернутое; покрывало, которое прекрасно отображает мои черты, и они принесли его сюда, потому что я не сказала им оставить его в моих покоя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 чёрт... Чёрт. Чёр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ужели их видели? Видели покрывало с моим лицом, спускающееся по лестницам дворц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лишком устала от действия яда. Мне нужно сесть хоть на мгновение. Я сажусь на край фонтана, в то время как они продолжают спрашивать, что делать дальше, действуя мне на нервы и лишая меня сил ж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зможно, при возвращении меня встретит напуганный двор. Может, они уже вызвали всех священников, чтобы те помогли справиться со Злом. Но с этим я разберусь позже. Сперва, если я не хочу быть сожженной на следующей охоте на ведьм, мне нужно избавиться от ни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облема в том, что я понятия не имею, как убить гальцагорр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етодом проб и ошибо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ложите эти камни в игольницу и затем бросьте ее в фонтан Мари, пока не утонет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альцагорри беспрекословно исполняют мой мрачный приказ, и у меня пробегает дрожь по спине, когда я наблюдаю, как они выполняют задание, и как шкатулка падает в вод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аблюдаю, как она мягко тонет, пытаясь успокоить бешено бьющееся сердце, когда вдруг слышу шаги и вскакиваю на ног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начала я вижу его внушительную фигуру. Затем его лицо. Потом поднятую бровь, которая смотрит на покрывало, брошенное на землю, нарушая дикую эстетику мест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етер мягко колышет виноградные лозы, растущие на колоннах позади него, шум фонтана — единственное, что слышно, пока он не заговори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 за чертовщина у тебя тут? — спрашивае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ткрываю рот, готовая придумать любую ложь, когда вдруг раздаётся всплеск воды, и глаза Кириана устремляются на что-то за моей спиной. Как в кошмаре, гальцагорри начинают бегать передо мной, мокрые, повторяя свою бесконечную фраз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мотрю на Кириа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смотрит на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могу всё объясн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питан поднимает бровь, но его выражение лица не меняется, и я не могу понять, о чём он думает. Гальцагорри не останавливаются, не замолкают, и у меня появляется желание растоптать и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екунды, пока Кириан заговорил, кажутся вечность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проси их срезать все фиалки в лесу неподалёку от дворца и оставить их на мест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Их пронзительные голоса не дают мне времени на раздумья. Я отдаю этот приказ, и они оставляют нас одних, с покрывалом и игольницей, который теперь покоится на краю фонта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что, собиралась утопить бедных существ? — спрашивает он, с ухмылкой на губа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и вовсе не бедные существа, — возражаю я. — Э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альцагорри, — заканчивает он за меня. Конечно, он знает. Поэтому знал, как их занять на время. — Только вот что я не могу понять: что ты с ними делаеш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их подари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лупышка, — шепчет он, произнося каждую букву словно мурлыкань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глубоко вдых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еня обманули. Ты же знаешь, что я никог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лупышка, — повторяет он и наклоняется, чтобы поднять покрывало. — Пойдем, следуй за м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асть меня хочет послать его куда подальше, но я настолько отчаялась, что Кириан понимает: я не буду возражать. Сейчас я схватилась бы даже за горящую спич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уда мы идем? — спрашиваю я, пряча игольницу в корсет и подбирая подол платья, чтобы идти быстре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игнорирует мой вопро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то тебя обману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 волнуйся, я позабочусь, чтобы он понес наказа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авда? Ты так и сделаешь? — Он оборачивается, держа покрывало, которое теперь кажется не таким уж большим в его руках. — И как ты собираешься это сделать? Рассказав, что ты владеешь очаровательными темными существа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ерт. Он слишком хорошо знает Лир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к я разберусь с проблемой — это мое де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останавливается, и я тоже, несмотря на то, что мы шли не так уж быстро, я запыхала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все еще далеко от дворца, но здесь сад ухожен лучше, чем несколько метров назад. Вокруг нас цветочные клумбы разных форм и размеров, все аккуратно спланированы, круглые вечнозеленые деревца и кустарники с цветами, чей аромат доносится до на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 правда? Ты сама разберешься? — Он протягивает мне покрыва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икусываю губу и сдерживаю протес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у, похоже, нравится мое выражение лица, потому что он смеется, что злит меня еще больше, и продолжает путь к конюшня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 счастью, здесь никого нет. В это время конюхи, вероятно, ужинают в служебной столовой. Кириан зажигает фонарь, заходит внутрь и бросает покрывало в ведр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спрашивал, хочешь ли ты его сохранить, — говорит он с ухмылк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ничтожь его, — с нетерпением прошу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Боюсь, что гальцагорри слишком быстро выполнят приказ и снова начнут нас преследов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просто катастроф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берет горсть соломы, подносит её к факелу, чтобы поджечь, и, когда она начинает гореть, бросает её в ведро с покрывалом, которое тоже начинает полых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смотрит на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Я дум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 гальцагорр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потирает подбородо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думаю, что я попрош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не можешь их о чем-то просить, Кириан. От них нужно избави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 я попрошу у тебя в обмен на свою помощь. — Он улыбается очаровательной, добродушной улыбкой, которую я не ожидала увидеть на его лиц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жимаю губы, позволяя осознанию всех последствий постепенно проникнуть в меня. Кириан подходит ближе, смотрит на меня с ног до головы с нескрываемой дерзостью, не переставая улыбаться той чертовски красивой улыбкой, и я понимаю, что у него все преимущест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должен мне помочь, — шепчу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олже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хмурю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сли ты когда-либо ценил меня, конечно, должен, — настаив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лыбка немного сползает с его лица, но он продолжает смотреть на меня с тем же насмешливым выражением. Затем он поворачивается, берет ещё одно ведро и тушит огонь. Заглядывает внутрь, удостоверяясь, что от покрывала не осталось ничего, кроме кучи вопросов, которые завтра зададут конюх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снова трогается с места, не сказав ни слова, и мне приходится следовать за ним. Он рыскает в сарае возле конюшен, пока я осматриваюсь и убеждаюсь, что нас никто не видит. Если нас заметят, это будет крайне сложно объяснить, но не так трудно, как волшебных карликов, которые меня преследую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достает что-то из сарая, похоже на какое-то сито. Затем он продолжает идти, и я радуюсь, что мы можем удалиться от дворц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знаешь, как их уб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хмурится. Даже в темноте его черты выглядят прекрасно, когда улыбка касается уголков его губ, и он говори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Жестокое и безжалостное создание, ну как можно хотеть убить этих бедных сущест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сли тебе не хочется получить в подарок игольницу, я не вижу другого способа избавиться от них, кроме как уб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не отвечает. Я чувствую, как мои нервы напряжены до преде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ян, ку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оверься мне, — просит он, и я задаюсь вопросом, сколько раз он говорил это настоящей Лир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нтересно, доверяла ли она ему на самом деле, но всё, что окружает Кириана, — это загадк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чь полностью охватывает нас, пока мы пересекаем сад, оставляем позади фонтан и углубляемся в лес, который растет внутри дворцовых сте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отя небо чистое, а луна почти полная, мне трудно разглядеть дорогу, и каждый раз спотыкаясь я отпускаю по паре ругательст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атем я чувствую лёгкое давление внизу спины и обнаруживаю, что Кириан положил туда руку, как будто делал это тысячи раз раньш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почти пришли, — говорит он, заметив, что я смотрю на н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здыхаю, даже не осознавая это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такая из-за гальцагорри? — спрашивает он вдруг.</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акая это кака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Бледная, уставша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замети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очищаю гор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 это из-за них, — лгу я, думая, как бы ему понравилось узнать, что на самом деле я так выгляжу из-за того, что приняла яд, предназначенный для н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нят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ам, вдали, есть каменный мост между деревьями. Мост, покрытый мхом, который, должно быть, давно забыли. Кириан убирает руку с моей спины только для того, чтобы протянуть мне руку, и я хватаюсь за неё, чтобы подняться по скользким ступеням мост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верху он, наконец, останавлив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смотря на тревогу и учащенное сердцебиение, которое испытало слишком много нагрузок с тех пор, как было отравлено, я не могу не забыть на секунду, всего на одну, о гальцагорр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вет в этом уголке леса имеет что-то особенное, где ручей отражает его более ярким и голубым. Деревья не слишком высокие, а листья широкие и ярко-зеленые. Земля покрыта опавшими от холода и морозов листьями, и маленькие золотистые блики сверкают там, где отдыхают светлячк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ова ухает, и цикады, которые не испугались нашего появления, продолжают петь, пока я опираюсь на холодный и влажный на ощупь камень. И аромат воздуха… пахнет лесом, влажностью, землей 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наклоняется, чтобы положить на землю сито, и подходит сзади. Я чувствую, как он заполняет всё своим присутствием, даже воздух, который теперь пахнет немного им, кожей его легкой брони, мылом, которым он, должно быть, пользуется, и чем-то ещё, тёмным и сладким одновременно, чему я не могу дать назва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мы в последний раз были здесь? — спрашивает он тих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чти чувствую его грудь у себя на спине, пока он не двигается и не касается моего плеча, чтобы встать рядом. Он должен сильно наклониться, чтобы опереться на предплечь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 знаю, ожидает ли он настоящего ответа, но я не могу его д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гальцагорр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 переживай, у нас есть время, пока они не законча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 настаив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вздыхает, выпрямляется и смотрит на меня, пока я не отхожу от камня и не оказываюсь лицом к лицу с ни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адно. Когда они появятся, тебе нужно просто... — Он замолкает. Его глаза покидают мои и опускаются ниже, затем еще ниже... — Что черт возьми за розовое чудовище ты на себя наде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осмеливается ухватить пальцами кусок гепюра и потянуть за него, а я отдергиваю ткан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сиреневый, — отвечаю я, слишком уставшая, чтобы подобрать фразу лучш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иреневое чудовище. — Он улыбается в темноте и делает шаг ко м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обхватывает мою талию, прижимая меня к себе, чтобы я не двигалась, и другой рукой поднимается к моей груди. Прежде чем я успеваю понять, что он делает, его пальцы проникают между моими грудями, и его костяшки касаются моей кожи чуть дольше, чем нужно, прежде чем он находит игольниц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Он кладет ее в мою ладон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умаю, я могла бы справиться с этим сам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 Но тебе так понравилось больше, — без колебаний отвечает он .</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онзительные голоса нарушают ночную тишину и не дают мне ответ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отово! — кричат они у моих ног; лишь хаотично движущиеся тени. — Что теперь делать, что делать, что дел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готова разрыда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проси их принести тебе воду из ручья этим ситом, — говорит он, перекрикивая их воп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моргаю, сбитая с толку, но не сомневаюсь и делаю, как он говори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альцагорри берут сито впятером. Оно кажется движущимся само по себе, когда они спускаются по каменным ступеням с приличной скоростью, и мы видим, как они бегут к ручью, наполняют его водой и возвращаются обрат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тут начинаются крик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онзительные, истеричные... ужасающие крики, когда гальцагорри остаются без воды на полпу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и спускаются с единственной ступени, на которую успели подняться, и снова пытаются. На этот раз они наполняют сито больше, но снова сталкиваются с той же проблемой, и мы видим, как маленькие существа сходят с ума, ругаются и проклинают все на свет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и пытаются снова и снова, на пятый раз они пытаются закрыть некоторые отверстия сита своими маленькими ручками, но это бесполез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ворачиваюсь к Кириан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и не смогут, — говорю я с надежд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т. Они не смогут, — улыбается он. — И нам не пришлось их топ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глубоко вздых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се? Это вс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 это все, — отвечае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тишине слышны только крики маленьких существ, которые настолько напугали остальных животных, что те замолча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 если они все-таки смогут? Если однажды я буду на королевском пиру, они взберутся на индейку и начнут кричать на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хмури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чему индейк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и этого не сделают, — наконец отвечает он. — Потому что не смогут выполнить своё задание. Они будут пытаться до рассвета, а когда взойдет солнце, заберутся в эту коробочку и останутся там, пока кто-то другой не откроет её.</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берет игольницу из моей руки, осторожно открывает её и кладет на мости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 какой-то причине, вероятно, из-за усталости, я не могу оторвать глаз от его длинных, сильных пальцев, которые двигаются с такой нежность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крепко зажмуриваю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пасиб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ости? Что? Что ты сказа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я снова открываю глаза и вижу его абсолютно дерзкое выражение лица, мне хочется сбросить его с моста, но поскольку я обязана ему за своё спокойствие, решаю не обращать внима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творачиваюсь и начинаю спуска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Так, если мы уже закончи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иду, не зная точно, куда направляюсь, надеясь, что Кириан последует за мной и проведет меня обратно, но этого не происходит. Я вынуждена остановиться, поднять запачканные подолы и искать его в темнот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ужели тебе нужна моя помощь второй раз за день, принцесс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это не нравится. Мне не нравится, что он обращается ко мне так фамильярно, когда я ничего о нём не знаю. Мне не нравится, что он знает так много о наших отношениях, которые ускользнули от контроля Ворон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для меня... опасен. Я чувствую, что ступаю на скользкую дорожку, и поэтому решаю идти одна, не дожидаясь его. На самом деле, он мне не нужен. Я потрачу больше времени, но в конце концов выйду из леса. Кому какое дело до усталости, тошноты и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одно мгновение он оказывается рядом. Я чувствую его ладонь на своих лопатках, слегка корректирующую направление, прежде чем он склоняется к моему ух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 самом деле, я тебе не нуже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нечно, нет, — отвечаю я. — Но мы оба быстрее вернёмся в свои постели, если ты перестанешь вести себя как негодя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смеётся сквозь зуб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оворю же, ты на самом деле не нуждаешься в моей помощи. —Продолжает вести меня в темноте. —Смотри. Разве ты не замети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ледую за его взглядом, указывающим куда-то вглубь леса. Останавливаюсь на мгновение, прислушиваясь к любому движению, но вижу лишь деревья, их ветви и корни, и папоротники, растущие по углам. В тишине леса единственное, что нарушает спокойствие, — это отдаленный шум от гальцагорр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его именно? Я ничего не виж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смотри внимательне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нова пытаюсь всмотреться, и мы вновь погружаемся в молчание. Чувствую дыхание Кириана на своей ше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Разве ты их не видиш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урашки пробегают по моей спи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мягкий смех вырывается из горла, когда он улавливает страх в моем голос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ауарги, — наконец говорит он. — Обрати внимание на землю, кору деревьев, ветви, поверхность ручь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ищу глазами указанные места и нахожу только огоньки. Десятки ярких, крошечных огоньков. Светлячки. Раньше я думала, что это просто светлячк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 такое гауарг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знаешь, — отвечает он и снова кладет руку мне на спину, продолжая путь. Теперь я гораздо внимательнее к этим огонькам, которые, оказывается, движутся. О, черт… — Возможно, ты так сильно старалась, что в конце концов все забыла, но... ты зна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гоньки движутся вместе с нами. Я замечаю, что они образуют четко обозначенную дорожку. В темноте я могу видеть ее границы, пределы, в которых мы движем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ытаюсь замедлить шаг, наклониться к одному из огоньков на ближайшем стволе, и он отскакивает; прыг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 это такое? — спрашиваю, с восхищени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Я даже не пытаюсь скрывать свое удивление, притворяться, что действительно все забыла и мне нужно только освежить память, или что я вру из-за чего-то такого волшебного, такого языческого. Мне нужно знать. Я хочу, чтобы он рассказа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добрые дух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обрые духи? — переспрашив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могу удержаться, наклоняюсь. Протягиваю руку и... один из огоньков убег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сно, что это не светлячк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 тревожь их, — укоряет меня он, но я слышу в его голосе мягкость, которой там не было раньше. — Они помогают заблудившимся путешественникам. Они показывают тебе дорогу дом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чем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и пожалели тебя. Возможно, из-за всего этого жалкого представления с гальцагорри или из-за этой розовой мерзости, что на тебе надет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аванда, — поправляю я его, слишком отвлеченная огоньками, чтобы ответить как следу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смотрю на него, но, тем не менее, могу представить его улыбку в темнот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ауарги? —спрашив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ауарги, —подтверждае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я продолжаю идти, позволяя этим существам вести нас обратно к садам, пока, среди деревьев, не замечаю очертания дворц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и привели нас гораздо быстрее, чем это сделал до этого Кири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ухи выходят из темноты леса и устремляются в сады. Огни дворца приносят мне облегчение, которое, однако, длится недолго, когда я понимаю, что сильно отклонилась от главной миссии, что моя личность оказалась под угрозой, и что Лира не приняла бы помощь духов и не оставила бы это просто так, какими бы добрыми они ни бы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кими бы особенными они ни бы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глатыв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тстраняюсь от Кириана и начинаю идти с решимостью, игнорируя огоньк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едполагаю, что ты сообщил властям о духах лес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фыркает у меня за спи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и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зыческая магия, в нашем дворц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зыческая магия есть везд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не так, не так близко, так... безнаказан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Безнаказанно? —Он выпускает презрительный смешок.— За какие преступления, по-твоему, должны ответить гауарги, которые привели тебя дом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овожу языком по губам. Не знаю, понимают ли существа, что я говорю. Надеюсь, что н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ужно сжечь весь лес, —фырк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не отвечает. Он держит при себе то, что хочет сказать, но идет за мной следом. Хорошо. Мне нужно, чтобы он был зо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ворачиваюсь к нем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перестань меня преследов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ткуда ты знал, что я была у Фонтана Слез? Перестань следить за мной, капитан. Думаю, я ясно дала понять, какими будут наши отношения с этого момент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Кириан смотрит на меня с серьезным выражением, без тени улыбки или провокаци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сно, —отвечае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на этот раз, когда я иду вперёд, он больше не следует за м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начала я ищу Дану и убеждаюсь, что во дворце не произошло ничего странного. «Какого рода странности?», — спрашивает она. Как, например, покрывало с моим лицом, самостоятельно спускающееся по лестнице, дум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повезло, что гальцагорри были осторожн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озвращаюсь в свои покои, к постели без покрывала, готовая сдаться сну и как можно скорее всё забы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нако, когда я выключаю свет, что-то яркое привлекает моё внимание из ок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ам, на краю леса, несколько огоньков прокладывают путь, который теряется в темноте; путь на север.</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я задаюсь вопросом, почему.</w:t>
      </w:r>
    </w:p>
    <w:p w:rsidR="00BC2019" w:rsidRPr="004F22DF" w:rsidRDefault="00BC2019">
      <w:pPr>
        <w:spacing w:after="200" w:line="276" w:lineRule="auto"/>
        <w:ind w:left="0"/>
        <w:jc w:val="left"/>
        <w:rPr>
          <w:rFonts w:eastAsia="Times New Roman"/>
          <w:color w:val="2F5496"/>
          <w:szCs w:val="22"/>
          <w:lang w:val="ru-RU" w:bidi="ar-SA"/>
        </w:rPr>
      </w:pPr>
      <w:r w:rsidRPr="004F22DF">
        <w:rPr>
          <w:rFonts w:eastAsia="Times New Roman"/>
          <w:color w:val="2F5496"/>
          <w:szCs w:val="22"/>
          <w:lang w:val="ru-RU" w:bidi="ar-SA"/>
        </w:rPr>
        <w:br w:type="page"/>
      </w:r>
    </w:p>
    <w:p w:rsidR="005035A0" w:rsidRPr="004F22DF" w:rsidRDefault="005035A0" w:rsidP="00BC2019">
      <w:pPr>
        <w:pStyle w:val="3"/>
        <w:jc w:val="center"/>
        <w:rPr>
          <w:rFonts w:ascii="Bookman Old Style" w:eastAsia="Times New Roman" w:hAnsi="Bookman Old Style"/>
          <w:szCs w:val="28"/>
          <w:lang w:val="ru-RU" w:bidi="ar-SA"/>
        </w:rPr>
      </w:pPr>
      <w:bookmarkStart w:id="5" w:name="_Toc181200116"/>
      <w:r w:rsidRPr="004F22DF">
        <w:rPr>
          <w:rFonts w:ascii="Bookman Old Style" w:eastAsia="Times New Roman" w:hAnsi="Bookman Old Style"/>
          <w:szCs w:val="28"/>
          <w:lang w:val="ru-RU" w:bidi="ar-SA"/>
        </w:rPr>
        <w:lastRenderedPageBreak/>
        <w:t>Глава 4</w:t>
      </w:r>
      <w:bookmarkEnd w:id="5"/>
    </w:p>
    <w:p w:rsidR="00BC2019" w:rsidRPr="004F22DF" w:rsidRDefault="00BC2019" w:rsidP="005035A0">
      <w:pPr>
        <w:shd w:val="clear" w:color="auto" w:fill="FFFFFF"/>
        <w:spacing w:line="276" w:lineRule="auto"/>
        <w:ind w:left="0" w:firstLine="567"/>
        <w:jc w:val="center"/>
        <w:rPr>
          <w:rFonts w:eastAsia="Times New Roman"/>
          <w:b/>
          <w:bCs/>
          <w:color w:val="000000"/>
          <w:szCs w:val="22"/>
          <w:lang w:val="ru-RU" w:eastAsia="ru-RU" w:bidi="ar-SA"/>
        </w:rPr>
      </w:pPr>
    </w:p>
    <w:p w:rsidR="005035A0" w:rsidRPr="004F22DF" w:rsidRDefault="005035A0" w:rsidP="005035A0">
      <w:pPr>
        <w:shd w:val="clear" w:color="auto" w:fill="FFFFFF"/>
        <w:spacing w:line="276" w:lineRule="auto"/>
        <w:ind w:left="0" w:firstLine="567"/>
        <w:jc w:val="center"/>
        <w:rPr>
          <w:rFonts w:eastAsia="Times New Roman"/>
          <w:b/>
          <w:bCs/>
          <w:color w:val="000000"/>
          <w:szCs w:val="22"/>
          <w:lang w:val="ru-RU" w:eastAsia="ru-RU" w:bidi="ar-SA"/>
        </w:rPr>
      </w:pPr>
      <w:r w:rsidRPr="004F22DF">
        <w:rPr>
          <w:rFonts w:eastAsia="Times New Roman"/>
          <w:b/>
          <w:bCs/>
          <w:color w:val="000000"/>
          <w:szCs w:val="22"/>
          <w:lang w:val="ru-RU" w:eastAsia="ru-RU" w:bidi="ar-SA"/>
        </w:rPr>
        <w:t>Кириан</w:t>
      </w:r>
    </w:p>
    <w:p w:rsidR="00BC2019" w:rsidRPr="004F22DF" w:rsidRDefault="00BC2019" w:rsidP="005035A0">
      <w:pPr>
        <w:shd w:val="clear" w:color="auto" w:fill="FFFFFF"/>
        <w:spacing w:line="276" w:lineRule="auto"/>
        <w:ind w:left="0" w:firstLine="567"/>
        <w:jc w:val="right"/>
        <w:rPr>
          <w:rFonts w:eastAsia="Times New Roman"/>
          <w:i/>
          <w:iCs/>
          <w:color w:val="000000"/>
          <w:szCs w:val="22"/>
          <w:lang w:val="ru-RU" w:eastAsia="ru-RU" w:bidi="ar-SA"/>
        </w:rPr>
      </w:pPr>
    </w:p>
    <w:p w:rsidR="005035A0" w:rsidRPr="004F22DF" w:rsidRDefault="005035A0" w:rsidP="005035A0">
      <w:pPr>
        <w:shd w:val="clear" w:color="auto" w:fill="FFFFFF"/>
        <w:spacing w:line="276" w:lineRule="auto"/>
        <w:ind w:left="0" w:firstLine="567"/>
        <w:jc w:val="right"/>
        <w:rPr>
          <w:rFonts w:eastAsia="Times New Roman"/>
          <w:i/>
          <w:iCs/>
          <w:color w:val="000000"/>
          <w:szCs w:val="22"/>
          <w:lang w:val="ru-RU" w:eastAsia="ru-RU" w:bidi="ar-SA"/>
        </w:rPr>
      </w:pPr>
      <w:r w:rsidRPr="004F22DF">
        <w:rPr>
          <w:rFonts w:eastAsia="Times New Roman"/>
          <w:i/>
          <w:iCs/>
          <w:color w:val="000000"/>
          <w:szCs w:val="22"/>
          <w:lang w:val="ru-RU" w:eastAsia="ru-RU" w:bidi="ar-SA"/>
        </w:rPr>
        <w:t>Территория Львов. Королевство Сирия. Королевский дворец.</w:t>
      </w:r>
    </w:p>
    <w:p w:rsidR="00BC2019" w:rsidRPr="004F22DF" w:rsidRDefault="00BC2019" w:rsidP="005035A0">
      <w:pPr>
        <w:shd w:val="clear" w:color="auto" w:fill="FFFFFF"/>
        <w:spacing w:line="276" w:lineRule="auto"/>
        <w:ind w:left="0" w:firstLine="567"/>
        <w:rPr>
          <w:rFonts w:eastAsia="Times New Roman"/>
          <w:color w:val="000000"/>
          <w:szCs w:val="22"/>
          <w:lang w:val="ru-RU" w:eastAsia="ru-RU" w:bidi="ar-SA"/>
        </w:rPr>
      </w:pP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ерестань так на нее смотреть, — огрызается на меня Нири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и глаза устремлены на Лиру, но вовсе не по той причине, которую она может себе представить. Сегодня она опоздала, и по-прежнему бледна, с тёмными кругами под глазами, словно больна. Я отвожу взгляд и обращаюсь к капитан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оделась по случаю. Она поправляет корсет, в котором я, кажется, ни разу не видел её раньше, и морщится, заметив мою улыб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навижу эту одежд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даже не закончила одеваться, — замеч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отя на ней корсет с изящной и элегантной отделкой, характерной для моды Королевства Львов, она не надела юбку, которая должна была идти в комплекте. Вместо этого она продолжает носить мужские брюки. Полагаю, полный наряд оказался для неё слишк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Закрой рот, — отвечает она и указывает на угол, где Лира беседует с Морганой. — Твоя принцесса сделала тебе одолжение, отвергнув твои ухаживания. Наслаждайся вечером. Выбери кого-нибудь, кто не знает твоей репутации, какого-нибудь незадачливого солдата или наивную девушку, и уведи её в те роскошные покои, которые нам предоставили их величест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роли вновь устроили праздник для капитанов, вернувшихся с войны, хотя с прошлого праздника прошло всего несколько дней. На этот раз мы собрались в другом, меньшем зале, который из-за своих размеров кажется ещё более перегруженным: картины на каждой стене, позолоченные панели, сложные изогнутые лепные украшения, огромные и помпезные зеркала, бюсты и статуи в каждом углу… Всё здесь старается показать богатство Льв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А какую наивную девушку выберешь ты, Нирида? — отвечаю я с поднятой бровью. — Чтобы для нас не было сюрприз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толкает меня локтем, сильнее, чем обычно, почти на грани агрессии. Тем не менее, она смеется и ждёт, пока официант с подносом, полным булочек и сыров, уйд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ладшая дочь герцогов, ныне правящих в Лиобе, приехала, чтобы познакомиться с их величествами. Я беседовала с ней в Зале Солнца прошлой ночью. Кажется, она чрезвычайно увлечена солдатами и их военными история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ак удачно для тебя, — отвеч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снова улыбается. На этот раз, когда мимо проходит официант с подносом, она берет бокал игристого ви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И какая удача для неё, — добавляет она, вновь становясь серьёзной. — Забудь её, Кириан. По какой-то причине она устала; вероятно, нашла новую игрушку, которая забавляет её достаточно, чтобы не скучать по тебе, и это, вместо того чтобы ранить твою гордость, должно принести тебе пок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думал, что покой тебе кажется скучны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делает глоток вина и хмурится. Мне тоже не нравится его вкус при дворе Львов. Я предпочитаю наше северное пиво или даже фруктовый сидр.</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 Покой обеспечивает тебе сохранность головы на плечах, — быстро отвечает она . — Как думаешь, что сделает Морган, когда узнает, что невеста её сына завела роман с похищенным мальчишкой, капитаном севе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веста её сына заводит романы со многими при дворе, — отвечаю я, стараясь скрыть горечь в голос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а, но это мимолетные связи, как и подобает будущей королеве; не отношения, которые длятся годами и могут продолжиться даже после свадьбы. Ты думаешь, они рискнут, чтобы наследники трона родились с твоими чёрными волосами или голубыми глазами? — Она качает головой без колебаний. — О нет. Прежде они отделят твою прекрасную, но безмозглую головку от те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от это действительно было бы проблем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Забудь её. Не только потому, что вся эта история с унижением Эриса, будущего короля Львов, опасна; сама Лира тоже представляет угрозу. Прими её равнодушие как подаро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обираюсь ответить, когда вдруг неподобающий шум на мгновение нарушает праздничную атмосферу. Двое солдат бегут к капитану королевской стражи. Хотя они стараются действовать незаметно, все смотрят на них, включая их величества и Лир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отходит от меня, чтобы спросить, что случилось. Король поднимает голос, когда стражники уходят, и говорит гостям продолжать пить и танцевать, и праздник возвращается в своё русло. Нирида возвращается ко мне, едва закончив разговор.</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Хиру поблизости. Говорят, он направляется в горо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улыбаюсь, видя её усталое выражение лиц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очь герцогов сегодня ночью останется без твоих историй о сражениях, 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глубоко вздыхает. Снова раздражённо дёргает за корс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йду, сниму это. Увидимся в конюшня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покидает зал, не теряя больше времени, а я направляюсь прямо в конюшни, чтобы оседлать наших лошадей и быть готовым, когда она вернё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будет длинная ноч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 самом деле, мы надеемся не столкнуться с хиру. Наша задача будет лишь его преследовать, показать ему угрозу, чтобы он повернул назад и ушёл подальше от населённых пункт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не намерены вступать с ним в бой, так как никто не выжил после последнего прямого столкновения. Эти существа непредсказуемы, ослеплены голодом и жаждой крови, и, похоже, не испытывают ни страха, ни боли. Поэтому мы ограничиваемся тем, что скачем по лесу, шумим, с факелами и оружием, кричим, пока следы не показывают, что он удалил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ернувшись во дворец, я обнаруживаю, что празднества уже закончились, хотя некоторые знатные особы и солдаты всё ещё пытаются выжать из ночи последние мгнове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одаривает меня осуждающим взглядом, видя, что я направляюсь не к своим покоям, но не решается ничего сказать; не вслух, не при остальных офицера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охожу через одну из скрытых дверей в этих холодных каменных коридорах, беру факел и пробираюсь через проходы, ведущие в комнату, смежную с покоями Лиры. Это необходимо, потому что солдаты, охраняющие вход, заметили бы меня, если бы я вошёл в комнату, где, как полагается, нет ничего интересного, кроме давно не использовавшегося камина и уютных кресел для чтения, которые уже давно никто не трога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Внутри я открываю двери на балкон, убеждаюсь, что патрульные снаружи не смотрят вверх, и осторожно пробираюсь к окнам, выходящим на гардеробную Лир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её комнате горит свет, но она спит, словно забыв его выключить. Она ворочается в беспокойном сне, взволнованная. Её лоб покрыт каплями пота, а на тумбочке стоит наполовину выпитый кувшин с вод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охожу по комнате, ожидая, что она проснётся, почувствовав моё присутствие. Обращаю внимание на туалетный столик, на котором лежит её привычный флакон с духами, скромная косметика, которую она предпочитает, и шкатулка с украшениями, которую она хранит с тех пор, как её привезли сю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сё на своих местах, и тем не менее, кажется, что что-то важное изменило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тою, наблюдая за ней несколько мгновений, раздумывая, стоит ли её разбуд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споминаю слова, которые Нирида сказала мне всего несколько часов назад. Мне не нужно долго думать, чтобы понять, откуда исходит эта её забота обо мне, о том, что я всегда чувствовал к Лире. Её равнодушие и жестокость, её вспышки гнева, а порой и насилие... Любое из этих проявлений стало бы достаточной причиной, чтобы я отошёл от неё, но я был неспособен на это; ведь я всё ещё помню ту принцессу, которая когда-то могла бы править всеми королевствами Земли Волк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бийство её родителей, похищение, вынужденная помолвка с наследником Львов... Все эти события стали камнем на её плечах, камнем, сделавшим её сильнее, но и холоднее, жестче, жестокосердне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адаюсь вопросом, не права ли Нирида, может быть, это возможность установить между нами здоровую дистанцию. Я протягиваю руку, и мои пальцы колеблются над её лицом, раздумывая, стоит ли разбудить её, спровоцировать и вытянуть из неё признание в том, что она больше не хочет меня ряд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я не делаю это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пускаю руку, отступаю на шаг назад и гашу свечи, которые она забыла выключить, прежде чем вернуться к окн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уже почти собираюсь уйти, когда в темноте сада замечаю тень. Я застываю, не двигаясь, пытаясь понять, не заметил ли кто меня. Однако тень едва шевелится, и через несколько секунд я понимаю, что это не кто-то из обитателей дворца; по крайней мере, не жив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удивлён, увидев темное существо так близко к дворцу Львов. Легенды говорят, что они обитают в местах, где магия всё ещё жива, в самых глубоких лесах не завоёванных земел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се существа, рождённые магией, когда-то жили среди смертных, но сотни лет назад скрылись в лесах, и с тех пор их присутствие становится всё более редким, особенно после того, как Львы начали свой крестовый поход против всей магии и уничтожили земли Волков. Их здесь почти не встречаю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зможно, это заблудший дух, одна из душ, не сумевших найти покой, возможно, после одной из тех казней ведьм, которые с такой радостью отмечают на главной площади горо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днимаю глаза, пытаясь разглядеть Илларги, луну, ведь именно она должна вести души мёртвых своим светом, но вижу, что облака её скры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Завтра распогодится, и ты сможешь уйти, — говорю я духу, и звук шелестящих простыней за моей спиной напоминает мне, что я здесь не один и мне пора уходить.</w:t>
      </w:r>
    </w:p>
    <w:p w:rsidR="00770282" w:rsidRPr="004F22DF" w:rsidRDefault="005035A0" w:rsidP="00770282">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ылезаю через окно и возвращаюсь в соседнюю комнату. Когда я снова выглядываю, призрак уже исчез.</w:t>
      </w:r>
    </w:p>
    <w:p w:rsidR="00770282" w:rsidRPr="004F22DF" w:rsidRDefault="00770282" w:rsidP="00770282">
      <w:pPr>
        <w:rPr>
          <w:rFonts w:eastAsia="Times New Roman"/>
          <w:szCs w:val="22"/>
          <w:lang w:val="ru-RU" w:eastAsia="ru-RU" w:bidi="ar-SA"/>
        </w:rPr>
      </w:pPr>
      <w:r w:rsidRPr="004F22DF">
        <w:rPr>
          <w:rFonts w:eastAsia="Times New Roman"/>
          <w:szCs w:val="22"/>
          <w:lang w:val="ru-RU" w:eastAsia="ru-RU" w:bidi="ar-SA"/>
        </w:rPr>
        <w:lastRenderedPageBreak/>
        <w:br w:type="page"/>
      </w:r>
    </w:p>
    <w:p w:rsidR="005035A0" w:rsidRPr="004F22DF" w:rsidRDefault="005035A0" w:rsidP="00770282">
      <w:pPr>
        <w:pStyle w:val="3"/>
        <w:jc w:val="center"/>
        <w:rPr>
          <w:rFonts w:ascii="Bookman Old Style" w:eastAsia="Times New Roman" w:hAnsi="Bookman Old Style"/>
          <w:szCs w:val="28"/>
          <w:lang w:val="ru-RU" w:bidi="ar-SA"/>
        </w:rPr>
      </w:pPr>
      <w:bookmarkStart w:id="6" w:name="_Toc181200117"/>
      <w:r w:rsidRPr="004F22DF">
        <w:rPr>
          <w:rFonts w:ascii="Bookman Old Style" w:eastAsia="Times New Roman" w:hAnsi="Bookman Old Style"/>
          <w:szCs w:val="28"/>
          <w:lang w:val="ru-RU" w:bidi="ar-SA"/>
        </w:rPr>
        <w:lastRenderedPageBreak/>
        <w:t>Любовница короля и знахарка</w:t>
      </w:r>
      <w:bookmarkEnd w:id="6"/>
    </w:p>
    <w:p w:rsidR="00770282" w:rsidRPr="004F22DF" w:rsidRDefault="00770282" w:rsidP="005035A0">
      <w:pPr>
        <w:shd w:val="clear" w:color="auto" w:fill="FFFFFF"/>
        <w:spacing w:line="276" w:lineRule="auto"/>
        <w:ind w:left="0" w:firstLine="567"/>
        <w:rPr>
          <w:rFonts w:eastAsia="Times New Roman"/>
          <w:color w:val="000000"/>
          <w:szCs w:val="22"/>
          <w:lang w:val="ru-RU" w:eastAsia="ru-RU" w:bidi="ar-SA"/>
        </w:rPr>
      </w:pP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йна между Волками и Львами началась в Год Ведьм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ролева Морганы приказывает быстро избавиться от любовницы короля Аарона, к которой её муж в последнее время проявляет слишком много внимания. Она не подозревает, что те, кто выполняет убийство, используют яд, купленный у придворной знахарк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начала, после похорон, жизнь при дворе продолжается как обычно. Король Аарон снова навещает покои её величества Морганы, а маленького Эриса балует целая свита нянек, всё больше обеспокоенных странными наклонностями наследника трона. Однако через несколько недель кто-то снова заказывает смерть, подобную той, что постигла любимицу короля, и яд снова продаё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течение нескольких месяцев при дворе Львов неожиданно умирают придворные. Балы прекращаются, никто не осмеливается покидать свои покои, и начинают практиковаться всевозможные странные ритуалы, чтобы отогнать З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и считают, что я к этому причаст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ежду тем, в городе начинается болезнь из-за урожая, заражённого спорыньей, но люди не знают, что именно грибок вызывает галлюцинации, дрожь и даже четкие голова на незнакомых языка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юди осознают лишь то, что при королевском дворе придворные умирают, плача кровавыми слезами или выплевывая кишки, а простой люд словно одержим тёмной сил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и два события вместе приводят к охоте на ведьм. Львы уже приняли новую религию, отвернувшись от того, что теперь называют язычеством, но старые традиции продолжали существовать среди стариков, крестьян, живущих вдали от двора, и тех, кто всегда был увлечён оккультным и неизвестным. Год Ведьмы разрывает все связи Львов с магией, и делает это через кров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роли подписывают новый указ вместе с важнейшими религиозными лидерами королевства, и договариваются о наказании всех, кто практикует языческие обряды, сжиганием на костр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ыясняется, что знахарка продавала яды при дворе, и хотя она никогда не обладала даром магии, она не только признаётся, что является ведьмой, но и утверждает, что она соргина — могущественная ведьма из Земли Волков. Под пытками она называет имена всех, с кем когда-либо сотрудничала, и становится известно, что половина двора пользовалась её услугами, хотя имя Морганы ни разу не произносится за пределами комнаты для допрос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роли приказывают сжечь её на костре, а всех, кто когда-либо сотрудничал с ней, также казнить, даже новую любовницу короля, которая на протяжении многих лет принимала безобидное средство от мигрени, приготовленное ведьм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течение трёх долгих лет преследование было неустанным, и Львы уничтожили всё, что внушало им страх. Ложные доносы сыпались каждый день, и дым костров заволакивал воздух на площадя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скоре появились хиру, и Львы рассказали всем, что это ведьмы, которые злоупотребили самой тёмной маги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ьвы всегда умели придумывать истори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xml:space="preserve">Однажды король Аарон пережил озарение. Он никогда не узнает, было ли это божественное откровение или же главный священник дворца в Сирии, который уже </w:t>
      </w:r>
      <w:r w:rsidRPr="004F22DF">
        <w:rPr>
          <w:rFonts w:eastAsia="Times New Roman"/>
          <w:color w:val="000000"/>
          <w:szCs w:val="22"/>
          <w:lang w:val="ru-RU" w:eastAsia="ru-RU" w:bidi="ar-SA"/>
        </w:rPr>
        <w:lastRenderedPageBreak/>
        <w:t>несколько месяцев шептал ему на ухо коварные речи, нашёл правильные слова в нужный момент; но он цепляется за мысль, что идея принадлежит ему (или, по крайней мере, его богу), и решает искоренить магию раз и навсег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апрет магии в Королевстве Львов оказался недостаточным, и он начинает борьбу против всех, кто поддерживает древние традиции и поклоняется языческим богам: он устраивает резню в лесу Нирии, где обитают тысячи магических существ, и объявляет войну Земле Волков.</w:t>
      </w:r>
    </w:p>
    <w:p w:rsidR="00770282" w:rsidRPr="004F22DF" w:rsidRDefault="00770282">
      <w:pPr>
        <w:spacing w:after="200" w:line="276" w:lineRule="auto"/>
        <w:ind w:left="0"/>
        <w:jc w:val="left"/>
        <w:rPr>
          <w:rFonts w:eastAsia="Calibri"/>
          <w:szCs w:val="22"/>
          <w:lang w:val="ru-RU" w:bidi="ar-SA"/>
        </w:rPr>
      </w:pPr>
      <w:r w:rsidRPr="004F22DF">
        <w:rPr>
          <w:rFonts w:eastAsia="Calibri"/>
          <w:szCs w:val="22"/>
          <w:lang w:val="ru-RU" w:bidi="ar-SA"/>
        </w:rPr>
        <w:br w:type="page"/>
      </w:r>
    </w:p>
    <w:p w:rsidR="005035A0" w:rsidRPr="004F22DF" w:rsidRDefault="005035A0" w:rsidP="00770282">
      <w:pPr>
        <w:pStyle w:val="3"/>
        <w:jc w:val="center"/>
        <w:rPr>
          <w:rFonts w:ascii="Bookman Old Style" w:eastAsia="Calibri" w:hAnsi="Bookman Old Style"/>
          <w:szCs w:val="28"/>
          <w:lang w:val="ru-RU" w:bidi="ar-SA"/>
        </w:rPr>
      </w:pPr>
      <w:bookmarkStart w:id="7" w:name="_Toc181200118"/>
      <w:r w:rsidRPr="004F22DF">
        <w:rPr>
          <w:rFonts w:ascii="Bookman Old Style" w:eastAsia="Calibri" w:hAnsi="Bookman Old Style"/>
          <w:szCs w:val="28"/>
          <w:lang w:val="ru-RU" w:bidi="ar-SA"/>
        </w:rPr>
        <w:lastRenderedPageBreak/>
        <w:t>Глава 5</w:t>
      </w:r>
      <w:bookmarkEnd w:id="7"/>
    </w:p>
    <w:p w:rsidR="005035A0" w:rsidRPr="004F22DF" w:rsidRDefault="005035A0" w:rsidP="005035A0">
      <w:pPr>
        <w:spacing w:line="276" w:lineRule="auto"/>
        <w:ind w:left="0" w:firstLine="567"/>
        <w:rPr>
          <w:rFonts w:eastAsia="Calibri"/>
          <w:szCs w:val="22"/>
          <w:lang w:val="ru-RU" w:bidi="ar-SA"/>
        </w:rPr>
      </w:pPr>
    </w:p>
    <w:p w:rsidR="005035A0" w:rsidRPr="004F22DF" w:rsidRDefault="005035A0" w:rsidP="00770282">
      <w:pPr>
        <w:shd w:val="clear" w:color="auto" w:fill="FFFFFF"/>
        <w:spacing w:line="276" w:lineRule="auto"/>
        <w:ind w:left="0" w:firstLine="567"/>
        <w:jc w:val="center"/>
        <w:rPr>
          <w:rFonts w:eastAsia="Times New Roman"/>
          <w:color w:val="000000"/>
          <w:szCs w:val="22"/>
          <w:lang w:val="ru-RU" w:eastAsia="ru-RU" w:bidi="ar-SA"/>
        </w:rPr>
      </w:pPr>
      <w:r w:rsidRPr="004F22DF">
        <w:rPr>
          <w:rFonts w:eastAsia="Times New Roman"/>
          <w:b/>
          <w:color w:val="000000"/>
          <w:szCs w:val="22"/>
          <w:lang w:val="ru-RU" w:eastAsia="ru-RU" w:bidi="ar-SA"/>
        </w:rPr>
        <w:t>Лира</w:t>
      </w:r>
    </w:p>
    <w:p w:rsidR="00770282" w:rsidRPr="004F22DF" w:rsidRDefault="00770282" w:rsidP="005035A0">
      <w:pPr>
        <w:shd w:val="clear" w:color="auto" w:fill="FFFFFF"/>
        <w:spacing w:line="276" w:lineRule="auto"/>
        <w:ind w:left="0" w:firstLine="567"/>
        <w:rPr>
          <w:rFonts w:eastAsia="Times New Roman"/>
          <w:color w:val="000000"/>
          <w:szCs w:val="22"/>
          <w:lang w:val="ru-RU" w:eastAsia="ru-RU" w:bidi="ar-SA"/>
        </w:rPr>
      </w:pPr>
    </w:p>
    <w:p w:rsidR="005035A0" w:rsidRPr="004F22DF" w:rsidRDefault="005035A0" w:rsidP="00770282">
      <w:pPr>
        <w:shd w:val="clear" w:color="auto" w:fill="FFFFFF"/>
        <w:spacing w:line="276" w:lineRule="auto"/>
        <w:ind w:left="0" w:firstLine="567"/>
        <w:jc w:val="right"/>
        <w:rPr>
          <w:rFonts w:eastAsia="Times New Roman"/>
          <w:i/>
          <w:color w:val="000000"/>
          <w:szCs w:val="22"/>
          <w:lang w:val="ru-RU" w:eastAsia="ru-RU" w:bidi="ar-SA"/>
        </w:rPr>
      </w:pPr>
      <w:r w:rsidRPr="004F22DF">
        <w:rPr>
          <w:rFonts w:eastAsia="Times New Roman"/>
          <w:i/>
          <w:color w:val="000000"/>
          <w:szCs w:val="22"/>
          <w:lang w:val="ru-RU" w:eastAsia="ru-RU" w:bidi="ar-SA"/>
        </w:rPr>
        <w:t>Территория Львов. Королевство Сирия.</w:t>
      </w:r>
    </w:p>
    <w:p w:rsidR="00770282" w:rsidRPr="004F22DF" w:rsidRDefault="00770282" w:rsidP="005035A0">
      <w:pPr>
        <w:shd w:val="clear" w:color="auto" w:fill="FFFFFF"/>
        <w:spacing w:line="276" w:lineRule="auto"/>
        <w:ind w:left="0" w:firstLine="567"/>
        <w:rPr>
          <w:rFonts w:eastAsia="Times New Roman"/>
          <w:color w:val="000000"/>
          <w:szCs w:val="22"/>
          <w:lang w:val="ru-RU" w:eastAsia="ru-RU" w:bidi="ar-SA"/>
        </w:rPr>
      </w:pP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осыпаюсь от того что мое сердце готово выскочить из груди, ужаснувшись от сна, который на этот раз был слишком реалистичным. Я подозреваю, что это из-за яда морного плюща, который всё ещё находится в моём организм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он, который я вижу с детства, снова повторился: маленький домик в лесу, роды на закате, когда солнце уже садится. Несколько женщин стоят вокруг колыбели, и у меня возникает необъяснимое чувство, что это соргинак, ведьмы с севера. Среди них, прямо перед колыбелью, стоит пара, чьи лица всегда остаются размытыми в тумане сна: высокий мужчина и женщина с длинными волосами, которая, кажется, улыб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т сон всегда приносит с собой странное ощущение, которое беспокоит меня и оставляет нервной и тревожной. С годами я изменила свою интерпретацию этого сна. Теперь я почти уверена, что женщина, улыбающаяся колыбели, — моя мать, а мужчина, который её обнимает, — мой отец. А ведьмы, вероятно, были повитухами. Кто зн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ждый раз, когда я вижу этот сон, я пытаюсь разглядеть их лица. Я попала в Орден Воронов, когда была всего лишь младенцем, и знаю, что невозможно помнить своих родителей. Но когда я сплю, я не могу придерживаться логики и всегда просыпаюсь с той же тревогой, тем же чувством беспомощности перед двумя лицами, которых никогда не видно. Я вижу лишь отрывки, вспышки жизни, которая мне не принадлежит: добрая улыбка, защитное объятие, волосы цвета закат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егодня, несмотря на мучительное чувство, которое оставил мне сон, и несмотря на то, что я всё ещё страдаю от последствий прикосновения к концентрированной дозе яда морного плюща, я не могу отказаться сопровождать свиту, отправляющуюся в лес для празднования уничтожения языческих символов. Хотя ожог исчез благодаря мазям, я всё ещё чувствую себя слабой. Но больше я не могу находить оправдания, чтобы уклоняться от выполнения своего долг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сле двухчасовой поездки на север, в глубь леса, мы, наконец, достигли цели нашего утомительного пути: храма, от которого остались лишь несколько камн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вященник облачён в чёрную церемониальную мантию, вышитую золотом, на которой изображена двуглавая змея — символ религии Львов. Он громко читает отрывок из священных писаний, стих о том, как очистить землю и избавить её от злых существ, начиная с храмов, где им поклоняются, а затем символически поджигает гримуар, который, как утверждают, содержит тёмные искусства какой-то ведьм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удя по виду обложек и цвету бумаги, я думаю, что жаль избавляться от чего-то столь древнего... и такого интересного. Но я идеально играю свою роль: скрещиваю руки на коленях, скромно киваю, когда священник возвышает голос и тон своей речи, и торжественно аплодирую в конц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Церемония длится долго, потому что мы остаёмся до тех пор, пока не уничтожают последний стоящий камень храма. Но не настолько долго, чтобы поездка сюда стоила то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xml:space="preserve">Священник проводит церемонию с должным уважением. Это не главный священник Сирии, а младший, из местных, который, вероятно, пытается заслужить </w:t>
      </w:r>
      <w:r w:rsidRPr="004F22DF">
        <w:rPr>
          <w:rFonts w:eastAsia="Times New Roman"/>
          <w:color w:val="000000"/>
          <w:szCs w:val="22"/>
          <w:lang w:val="ru-RU" w:eastAsia="ru-RU" w:bidi="ar-SA"/>
        </w:rPr>
        <w:lastRenderedPageBreak/>
        <w:t>хорошее положение на тот случай, если его старший умрёт и нужно будет выбрать нового священника на его мес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ерцоги, маркизы, графы и другие дворяне с меньшими титулами были сюда привезены, как и несколько капитанов армии и солдаты их личной охраны. Все с уважением относятся к церемонии, но потом используют возможность, чтобы поближе подойти, поговорить и зондировать почву для возможных сделок. Среди всех них нет никого, чьё влияние мне было бы важно, но я стараюсь всегда оставаться рядом с кем-то, потому что среди них есть и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присоединился к свите. Ничего в его одежде не напоминает вычурную моду Львов, даже сегодня, когда многие из них заменили шёлковые чулки и туфли на брюки для верховой езды и высокие сапоги. Во всём его виде кричит, что он принадлежит северу и что изначально был частью Волков, даже если сейчас сражается против ни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блегающие брюки с высокой талией, кожаный жилет, так отличающийся от изысканных жилетов с цветочными узорами Львов, и толстая чёрная куртка заявляют о том, что он готов к бою в любой момент, как будто никогда не покидал войн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роме того, он вооружён до зубов: меч на бедре, перевязь через грудь, на которой висит как минимум один кинжал и два маленькие ножи, и едва заметная выпуклость в правом сапог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смотря на грубый наряд, в его брутальном и дикарском облике есть что-то элегантное или в том, как он его носи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мы, сопровождающие нас сегодня, только подтверждают мои впечатления. То, что его внешний вид является абсолютно неуместным, не кажется отталкивающим женщин этого двора, которые едва ли скрывают свой откровенный интерес к капитан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меняем маршрут, чтобы избежать большой впадины в лесу, когда Кириан ловит мой взгляд и улыбается м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ёр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пыта его лошади разгоняют низкий туман, сопровождающий нас уже какое-то время, когда он направляется в мою сторон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нукаю свою лошадь, чтобы приблизиться к маркизу, который лишь утомляет своих собеседников подробным анализом урожая винограда в этом году, но Кириан успевает оказаться рядом со мной раньш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оброе утро, принцесс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убеждаюсь, что другие достаточно далеко, прежде чем ответ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родолжайте ехать, капитан, — предлагаю я с вежливой улыбк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приподнимает брови, скорее развеселившись, чем разозливши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 я и дел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дальше от меня, — уточня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театрально прижимает руку к груди, делая вид, что его обидели. Я замечаю, что некоторые, особенно женщины, которые уже наблюдали за ним, теперь следят за нами, и я мысленно ругаю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о ведь я веду себя хорошо. Ни неприличных вопросов, ни недостойных предложений, ни комментариев о том, как этот корсет подчёркивает твои... утончённые черт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xml:space="preserve">Я краснею. Если кто-то это услышит, если поймут, что он смеет говорить со мной таким образом, связь между Лирой и им станет более чем очевидной, и это может быть </w:t>
      </w:r>
      <w:r w:rsidRPr="004F22DF">
        <w:rPr>
          <w:rFonts w:eastAsia="Times New Roman"/>
          <w:color w:val="000000"/>
          <w:szCs w:val="22"/>
          <w:lang w:val="ru-RU" w:eastAsia="ru-RU" w:bidi="ar-SA"/>
        </w:rPr>
        <w:lastRenderedPageBreak/>
        <w:t>фатальным для моей репутации. Все романы Лиры всегда оставались в строгой тайне, и никогда с кем-то столь проблемны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рошу тебя, прекрати это немедленно. — Всё труднее и труднее заставлять себя улыбаться так, чтобы это казалось дружелюбным со стороны, и, кажется, ему это доставляет огромное удовольств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хочешь, чтобы я тебя поцеловал прямо сейчас? Это то, чего ты желаеш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хочу, чтобы ты свалился с лошади и сломал себе ноги, Кири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выпускает низкий, грубый смешок. Приближает свою лошадь к моей и наклоняется ко мне, в жесте близости, который наверняка вызывает зависть у тех, кто за нами наблюд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авай сделаем это, — предлагает он. — Отстань нарочно, и я позабочусь, чтобы никто не увидел, как я тоже отстаю. Один поцелуй, и всё закончится, если это то, чего ты хочеш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одолжаю смотреть на него, пока мы пересекаем лес. Свита движется на восток, чтобы обойти большую впадину с обрывом, который слишком крутой, чтобы приблизиться к нему. Мы едем медленно. Не слышно птиц, ни звуков других животных, только хруст веток и стук копыт наших лошадей, которые уже некоторое время ведут себя беспокойно, под неумолкающий трёп своих всадник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жет, это и хорошая идея. Он больше не сможет меня обмануть. Я прекрасно понимаю условия нашей сделки: один поцелуй, и он забудет меня. Если я добьюсь этого, если попрошу, и Кириан поцелует меня, всё будет кончено. И что может быть лучше этого момента? Никто не заметит, если нас не будет пару минут. К тому времени, как мы вернёмся в Сирию, этот поцелуй станет лишь неприятным воспоминанием, которое я постараюсь забыть... как стараюсь забыть тот, что он украл у меня в прошлый раз.</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Хорошо, — реш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выпрямляется, удивлённый. Его лошадь нервно ржёт. Моя тоже беспокойна с тех пор, как туман стал гущ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Хорош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целуй. Давай сделаем это. — Я слегка натягиваю поводья своей лошади, заставляя её замедлиться. Кобыла сопротивляется, словно её раздражает необходимость сбавить шаг. — Никто не должен виде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икто не увидит, — обещает он с озорной улыбк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ара дворян проезжает мимо нас, отдаляясь от обрыва. Отсюда, сквозь густой и плотный туман, едва виден пустыр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его же ты ждёшь? — спрашиваю я, ожидая, пока он полностью останови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Жду, когда ты попросишь меня об эт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 ты сказа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лошадь тоже ржёт от изменения темпа. Что-то явно их тревожит: возможно, холодная атмосфера, ветер или неестественная тишина лес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кажи, что ты хочешь, чтобы я сделал, принцесса. Чтобы не было никаких сомнений. Я не хочу украсть у тебя то, что ты не готова отд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 уж. Конечно. Мне хочется схватить одно из его собственных оружий и проткнуть его насквоз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целуй меня, — шиплю я. — Останови свою лошадь, подожди, пока остальные уйдут, и поцелуй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Кириан улыбается, не останавливаясь до конца. Я вижу, как его взгляд скользит по моему лицу, по моим губам, а затем по корсету, и тёмные желания, скрытые в этом взгляде, заставляют моё сердце биться чуть быстрее, несмотря на моё сопротивле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ёрт побер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хочешь, чтобы я поцеловал тебя? — спрашивает он сно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точно наслаждается этим, вот наглец.</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 губы? — уточняет он, приподнимая бров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вынужден крепко держать поводья, когда его лошадь пытается воспротиви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редпочтительно, — вынуждена ответить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ыдерживаю его взгляд, полный дурных намерений и зловещих обещаний, и тогда Кириан отвеч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направляет свою лошадь вперё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амешательство сменяется гнев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ак это «н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не собираюсь тебя целовать, — отвечает он, полон достоинства, не удостоив меня взглядом. — Какой дерзостью нужно обладать, чтобы просить меня о таком, принцесс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еперь мы отстали от остальных, но всё ещё достаточно близко, чтобы я помнила, что не могу крич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 трудом сдерживаю проклятие, недостойное Лиры, сжимаю кулаки на поводьях и еду дальше. Вижу, как он улыбается, развеселившись, и жалею, что не смогла его отрав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верлю его взглядом, представляя себе тысячу способов убить его, когда вдруг новая мысль озаряет меня — идея, родившаяся из внезапного ржания его лошади, подпитываемая гневом и жаждой мес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дъезжаю ближе, убеждаюсь, что на нас никто не смотрит, поднимаю руку и резко хлопаю её о круп лошад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Животное так напряжено, что это именно то, что нужно, чтобы оно вскочило на задние ноги и помчалось вперё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держиваю смех, наблюдая, как лошадь, совершенно обезумев, уносит Кириана с собой, и изображаю испуг, когда остальные всадники начинают паниковать, видя, как он несётся сквозь ле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жет, я и не решусь его убить, но неприятное падение с лошади могло бы поубавить его самоуверенности на какое-то врем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икрываю рот рукой, как будто тоже шокирована, и прячу улыбку, пока вдруг не замечаю, что лошадь меняет направле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 чёр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поворачивает влево, сталкивается с другими всадниками, которые поспешно уворачиваются, и ещё больше пугается, так что Кириан уже не в силах вернуть контроль над ней. И вот его ноги соскальзывают по рыхлой земле, и он вместе с лошадью падает в овраг.</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ошадь исчезает, и Кириан вместе с н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Ржание животного разносится жутким воплем, разрывая тишину и нависая над лесом как зловещее предзнаменова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Мгновение никто не двигается. Затем один из капитанов подгоняет своего коня к месту падения. Слышны отрывистые команды, крики паники, и через несколько секунд я тоже подъезжаю к краю оврага и спешиваю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адение крутое, но не настолько вертикальное, чтобы они рухнули вниз. Рыхлая земля раскрывает путь, по которому животное и всадник скользили вниз, и я следую по этому следу, пока не замечаю две фигуры среди тума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уман мешает мне разглядеть, что происходит внизу. Противоположная стена оврага покрыта скалами, усеянными множеством отверстий и огромных трещин, а из земли, кажется, повсюду виднеются расщелин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чувствую, как сердце замирает в ожидани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ам, внизу!» — кричит кто-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делайте что-нибудь!» — восклицает священни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кто не знает, как реагировать, пока, внезапно, лошадь не ржет и не поднимается на ноги с заметной неуклюжесть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лава Воронам, я не убила это животно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 Кириан… Я с шумом втягиваю воздух, когда вижу, что он двиг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лубокое чувство облегчения накрывает меня при мысли, что он жи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 волнуйтесь, мы его поднимем, — говорит один из капитан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нимаю, что это обращение ко мне, и замечаю, что дала волю своим эмоциям — на моем лице явственно отразилось облегчение. Я оглядываюсь и вижу только обеспокоенные лица: рыцари побледнели, дамы на грани обморока. Пожалуй, нет ничего страшного в том, что я выгляжу потрясенной. Кто бы не был на моем мест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сколько солдат готовятся спуститься вниз. Один из них уже карабкается на скалу у края, когда вдруг одна лошадь ржет и, вырвавшись из-под контроля, начинает нестись прочь, а остальные начинают беспокойно переступать ногами, протестуя. Вторая лошадь тоже вырывается и убег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 черт возьми, происходит…? — начинает кто-то, но не успевает законч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жасный звук, словно сама земля разрывается пополам, разносится по всему лесу. Стая птиц вырывается из деревьев, и внезапно тишина поглощает все, пока два ритмичных удара не разрывают её.</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Бум. Бу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иши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Бум. Бу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иши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Бум. Бу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з тени на другой стороне оврага, там, где виднеется тёмный вход в пещеру, начинает проступать силуэт. Мои глаза напрягаются, пытаясь примирить увиденное с реальностью, избавиться от ощущений, будто я в кошмаре, и сосредоточиться на правде... но это невозмож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ам, внизу, есть пещера, и из этой пещеры вырывается чудовищная рука, почти размером с лошадь, с обломанными и грязными ногтя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е лицо бледнеет, когда я с ужасом наблюдаю, как из пещеры появляется остальное тело, и великан с одним серым глазом поднимается, его голова оказывается почти на уровне края овраг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го не может быть. Этого просто не может бы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артало. Это он: одноглазый велик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кто не говори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кто не шевели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В Ордене нас учили, что он когда-то жил на континенте, но его видели в последний раз много десятилетий назад. Считалось, что он спит, спрятавшись в лесу, как и другие древние созда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хоже, они ошибали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артало делает шаг к лошади, которая тут же бросается в бегство. Кто угодно поклялся бы, что с его размерами, огромными конечностями и массивным телом циклоп должен быть медлительным. Это было очень далеко от правд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игантское существо поворачивается к животному, протягивает руку и одним движением хватает его в свои когти. Циклоп поднимает лошадь двумя руками, держит её перед собой и в одно мгновение разрывает попола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Буквально разрыв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к тонкую веточку. Лошадь ломается с той же лёгкостью: ткань, мышцы и кости, всё разрывается и ломается. Но звук при этом совершенно иной. Над ужасным влажным хрустом слышен только крик абсолютного ужаса животного, который вскоре прекращ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артало подносит одну половину ко рту и откусывает, словно это закуск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кажется, что я сейчас потеряю созна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поворачивается, отворачиваясь от нас, и снова наклоняется, чтобы вернуться в одну из пещер.</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то-то кричи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словно плотина, которая прорвалась. Этот крик дает начало другому и ещё одному, и в считанные секунды разражается хаос. Люди бегут, стремятся к своим лошадям или убегают без них. Они толкают друг друга, вопят в ужасе и теряют рассудо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глядываюсь по сторона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олдаты отступают, капитаны тоже. Я поворачиваюсь к ближайшем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ы собираетесь его там оставить? — спрашив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апитан уже мёртв, — отвечает он, не глядя на меня, и вскакивает на своего коня, чтобы убежать как можно скоре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аника захлестывает меня, истерия захватывает, как в кошмаре, и я позволяю себе вести меня к моей лошади, прежде чем приказать ей уноситься прочь. Все лошади мчатся со всей скоростью. Ни одна не готова задерживаться здесь ни на секунду дольш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никто ни разу не оглянул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кто, кроме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Бег и ветер в лицо освежают меня, и вместо того, чтобы развеять сырой и первобытный ужас, они лишь усиливают 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был жив, когда упал, и Тартало его не заметил, но, когда великан снова выйдет наружу, он увидит его там, беспомощного, и Кириана ждет та же участь, что и лошад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 чер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атягиваю поводья, и моя лошадь недовольно фырк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се бегут в страх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много отстаю от остальны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кто не колеблется ни на мгновение, и это приговаривает Кириана к смерти, мы обрекли его, с каждым нашим шагом мы оставляем его на произвол судьбы, на участь хуже смер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Я ругаюсь, останавливаюсь и жду, чтобы убедиться, что никто не видит, как я отстаю. Затем я поворачиваю свою кобылу назад.</w:t>
      </w:r>
    </w:p>
    <w:p w:rsidR="005035A0" w:rsidRPr="004F22DF" w:rsidRDefault="005035A0" w:rsidP="005035A0">
      <w:pPr>
        <w:spacing w:line="276" w:lineRule="auto"/>
        <w:ind w:left="0" w:firstLine="567"/>
        <w:rPr>
          <w:rFonts w:eastAsia="Calibri"/>
          <w:szCs w:val="22"/>
          <w:lang w:val="ru-RU" w:bidi="ar-SA"/>
        </w:rPr>
      </w:pPr>
    </w:p>
    <w:p w:rsidR="00770282" w:rsidRPr="004F22DF" w:rsidRDefault="00770282">
      <w:pPr>
        <w:spacing w:after="200" w:line="276" w:lineRule="auto"/>
        <w:ind w:left="0"/>
        <w:jc w:val="left"/>
        <w:rPr>
          <w:rFonts w:eastAsia="Times New Roman"/>
          <w:color w:val="2F5496"/>
          <w:szCs w:val="22"/>
          <w:lang w:val="ru-RU" w:bidi="ar-SA"/>
        </w:rPr>
      </w:pPr>
      <w:r w:rsidRPr="004F22DF">
        <w:rPr>
          <w:rFonts w:eastAsia="Times New Roman"/>
          <w:color w:val="2F5496"/>
          <w:szCs w:val="22"/>
          <w:lang w:val="ru-RU" w:bidi="ar-SA"/>
        </w:rPr>
        <w:br w:type="page"/>
      </w:r>
    </w:p>
    <w:p w:rsidR="005035A0" w:rsidRPr="004F22DF" w:rsidRDefault="005035A0" w:rsidP="00770282">
      <w:pPr>
        <w:pStyle w:val="3"/>
        <w:jc w:val="center"/>
        <w:rPr>
          <w:rFonts w:ascii="Bookman Old Style" w:eastAsia="Times New Roman" w:hAnsi="Bookman Old Style"/>
          <w:szCs w:val="28"/>
          <w:lang w:val="ru-RU" w:bidi="ar-SA"/>
        </w:rPr>
      </w:pPr>
      <w:bookmarkStart w:id="8" w:name="_Toc181200119"/>
      <w:r w:rsidRPr="004F22DF">
        <w:rPr>
          <w:rFonts w:ascii="Bookman Old Style" w:eastAsia="Times New Roman" w:hAnsi="Bookman Old Style"/>
          <w:szCs w:val="28"/>
          <w:lang w:val="ru-RU" w:bidi="ar-SA"/>
        </w:rPr>
        <w:lastRenderedPageBreak/>
        <w:t>Глава 6</w:t>
      </w:r>
      <w:bookmarkEnd w:id="8"/>
    </w:p>
    <w:p w:rsidR="00770282" w:rsidRPr="004F22DF" w:rsidRDefault="00770282" w:rsidP="005035A0">
      <w:pPr>
        <w:shd w:val="clear" w:color="auto" w:fill="FFFFFF"/>
        <w:spacing w:line="276" w:lineRule="auto"/>
        <w:ind w:left="0" w:firstLine="567"/>
        <w:jc w:val="center"/>
        <w:rPr>
          <w:rFonts w:eastAsia="Times New Roman"/>
          <w:b/>
          <w:bCs/>
          <w:color w:val="000000"/>
          <w:szCs w:val="22"/>
          <w:lang w:val="ru-RU" w:eastAsia="ru-RU" w:bidi="ar-SA"/>
        </w:rPr>
      </w:pPr>
    </w:p>
    <w:p w:rsidR="005035A0" w:rsidRPr="004F22DF" w:rsidRDefault="005035A0" w:rsidP="005035A0">
      <w:pPr>
        <w:shd w:val="clear" w:color="auto" w:fill="FFFFFF"/>
        <w:spacing w:line="276" w:lineRule="auto"/>
        <w:ind w:left="0" w:firstLine="567"/>
        <w:jc w:val="center"/>
        <w:rPr>
          <w:rFonts w:eastAsia="Times New Roman"/>
          <w:b/>
          <w:bCs/>
          <w:color w:val="000000"/>
          <w:szCs w:val="22"/>
          <w:lang w:val="ru-RU" w:eastAsia="ru-RU" w:bidi="ar-SA"/>
        </w:rPr>
      </w:pPr>
      <w:r w:rsidRPr="004F22DF">
        <w:rPr>
          <w:rFonts w:eastAsia="Times New Roman"/>
          <w:b/>
          <w:bCs/>
          <w:color w:val="000000"/>
          <w:szCs w:val="22"/>
          <w:lang w:val="ru-RU" w:eastAsia="ru-RU" w:bidi="ar-SA"/>
        </w:rPr>
        <w:t>Лира</w:t>
      </w:r>
    </w:p>
    <w:p w:rsidR="00770282" w:rsidRPr="004F22DF" w:rsidRDefault="00770282" w:rsidP="005035A0">
      <w:pPr>
        <w:shd w:val="clear" w:color="auto" w:fill="FFFFFF"/>
        <w:spacing w:line="276" w:lineRule="auto"/>
        <w:ind w:left="0" w:firstLine="567"/>
        <w:jc w:val="right"/>
        <w:rPr>
          <w:rFonts w:eastAsia="Times New Roman"/>
          <w:i/>
          <w:iCs/>
          <w:color w:val="000000"/>
          <w:szCs w:val="22"/>
          <w:lang w:val="ru-RU" w:eastAsia="ru-RU" w:bidi="ar-SA"/>
        </w:rPr>
      </w:pPr>
    </w:p>
    <w:p w:rsidR="005035A0" w:rsidRPr="004F22DF" w:rsidRDefault="005035A0" w:rsidP="005035A0">
      <w:pPr>
        <w:shd w:val="clear" w:color="auto" w:fill="FFFFFF"/>
        <w:spacing w:line="276" w:lineRule="auto"/>
        <w:ind w:left="0" w:firstLine="567"/>
        <w:jc w:val="right"/>
        <w:rPr>
          <w:rFonts w:eastAsia="Times New Roman"/>
          <w:i/>
          <w:iCs/>
          <w:color w:val="000000"/>
          <w:szCs w:val="22"/>
          <w:lang w:val="ru-RU" w:eastAsia="ru-RU" w:bidi="ar-SA"/>
        </w:rPr>
      </w:pPr>
      <w:r w:rsidRPr="004F22DF">
        <w:rPr>
          <w:rFonts w:eastAsia="Times New Roman"/>
          <w:i/>
          <w:iCs/>
          <w:color w:val="000000"/>
          <w:szCs w:val="22"/>
          <w:lang w:val="ru-RU" w:eastAsia="ru-RU" w:bidi="ar-SA"/>
        </w:rPr>
        <w:t>Территория Львов. Королевство Сирия.</w:t>
      </w:r>
    </w:p>
    <w:p w:rsidR="00770282" w:rsidRPr="004F22DF" w:rsidRDefault="00770282" w:rsidP="005035A0">
      <w:pPr>
        <w:shd w:val="clear" w:color="auto" w:fill="FFFFFF"/>
        <w:spacing w:line="276" w:lineRule="auto"/>
        <w:ind w:left="0" w:firstLine="567"/>
        <w:rPr>
          <w:rFonts w:eastAsia="Times New Roman"/>
          <w:color w:val="000000"/>
          <w:szCs w:val="22"/>
          <w:lang w:val="ru-RU" w:eastAsia="ru-RU" w:bidi="ar-SA"/>
        </w:rPr>
      </w:pP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уже знаю, что пожалею об этом, едва оставляю свою лошадь, привязанную к дереву, и возвращаюсь наза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тараюсь не думать об этом слишком много, и, к счастью, это не так уж сложно, потому что каждый раз, когда закрываю глаза, передо мной всплывает образ лошади, разорванной пополам, как пирожок, прежде чем она оказалась в пасти циклоп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следние шаги к краю оврага я делаю настолько медленно, что на мгновение боюсь, будто вообще не двигаюсь. Мои ноги дрожат, когда я заглядываю вниз и вижу лужу крови и внутренностей среди тумана. Последние следы крови ведут в пещеру, расположенную в скале напроти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 Кириан всё ещё там, без сознания на земле; жив, если его состояние не изменилось с тех пор, как мы видели, как он двигал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брасываю с себя тяжёлую накидку, укрывавшую моё платье, и оставляю ее на краю. Одежда Львов роскошна, богато украшена и… тяжела. Невероятно тяже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же в этом тщательно подобранном для верховой езды платье я не смогла бы спуститься вниз, не запутавшись в бесконечных кружевных рукавах и подъюбниках. Поэтому я снимаю его тоже. Быстро расстёгиваю корсет и сбрасываю платье, оставшись лишь в рубашке и нижней юбк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атем начинаю спус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к только я ставлю ногу на склоне и начинаю скользить, понимаю, что не смогу двигаться так бесшумно, как хотелось бы. Тихо выругавшись, продолжаю спуск, стараясь не позволять рыхлой земле слишком сильно увлекать меня, не сводя глаз с пещеры, куда скрылся Тарта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кто не видел его уже целый век. Счастье, если лошади ему хватит, чтобы не выходить наружу какое-то врем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на всякий случай я тороплю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к только достигаю дна, нахожу Кириана и опускаюсь на колени рядом с ним. Кладу пальцы ему на шею, проверяя пульс. Облегчённо вздых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сколько раз легко хлопаю его по лиц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 шепчу. — Кириан, ты должен просну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не двигается. Всё ещё дышит, но, возможно, слишком слаб, чтобы долго оставаться в таком состоянии. Я не могу проверить, есть ли у него травм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 повторяю шёпотом и ударяю его сильнее, но он всё равно не просып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ёрт. Мне придётся тащить его наверх сам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хватаю его за руки, напрягаясь при каждом звуке, при каждом движении, и начинаю тащить его назад, волоча по земле к скале, по которой только что спустилась. Это будет сложно, но я справлюсь. Нужно только крепче ухватиться, 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то меняется в воздухе. Птицы умолкают, шелест ветра замирает; словно что-то рвется в этом мир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 затем — шаг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Я слышу их с тем же парализующим ужасом, который испытала, впервые увидев эту гигантскую ру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ам. Па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ам. Па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жимаю рукоять кинжала на бедре так сильно, что тупая боль поднимается по руке; но мне всё равно. Я даже рада боли, этому острому ощущению, которое удерживает меня в реальности, помогает осознавать, что всё это происходит на самом дел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Шаги всё ближ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ам. Па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ам. Па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емля под моими ногами дрожит, и эхо пещеры, находящейся перед нами, усиливает звук этого страшного марш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ень мелькает в темноте, и в следующее мгновение из пещеры выходит ужас, трудно поддающийся осознани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горбленное существо, выпрямляется передо мной, разгоняя туман своими тяжёлыми движениями. Я вижу, как оно становится всё больше и больше; одни мышцы, шерсть и крепкие кос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Рыцари, дамы и остальные капитаны тоже не в безопасности. С такими размерами оно может в любой момент прыгнуть и схватить и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жасное и пугающее, оно открывает свой единственный глаз, и на его огромном лице появляется улыбка, полная острых зуб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нстинкт берёт верх, и я выхватываю кинжал, который ношу на бедре. Я застываю на месте, мои пальцы сжимаются вокруг рукояти оружия так крепко, что костяшки белеют. На фоне этого гиганта мой кинжал выглядит нелепо. Я вынуждена запрокинуть голову, чтобы встретиться с ним взгляд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атем Тартало открывает рот, и я едва не теряю сознание, когда его низкий и хриплый голос, казалось бы, дремавший веками, начинает греметь от стен, сложенных из земли и кам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то осмелился украсть у меня? Этот смертный теперь принадлежит м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 имя Воронов, у меня подкашиваются ноги, но я не отступ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знала, что он умеет говорить. Я даже не знала, ч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обираюсь с мужеством или, быть может, с безрассудством — кто знает. Часто это одно и то ж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т смертный ничего тебе не сделал. Отпусти нас, пока кровь не пролилась, — предупреждаю я, сжимая своё оруж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артало смеётся. Возможно, я бы тоже рассмеялась, если бы мне не хотелось плакать. Он запрокидывает свою огромную голову, кладёт руки на обнажённый живот и разражается смехом, который словно доносится из другой эпохи, из другого ми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тоже не сможешь причинить мне вреда, дочь Мари. Если хочешь, можешь сражаться, и убедишься, что я пра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очь Мари? Потому что я женщина? В языческих легендах говорится, что первые ведьмы были дочерьми матери всех богов — Мари, а народные предания склонны связывать злую магию с женщинами. Возможно, поэтому он так меня назыв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крепче сжимаю своё оружие и направляю его на чудовище, всё больше осознавая страшную разницу в росте, силе… Это монстр, древнее создание, которое живёт в этих лесах задолго до того, как первый человек ступил на эту земл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буду сражаться, — обещаю я. — Я не отступлю. Не дам тебе 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Я могла бы убежать прямо сейчас. Могла бы бежать и молиться, чтобы Кириан стал для него достаточной добычей, чтобы он позволил мне сбеж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асть меня хочет так поступить, но затем я вспоминаю о лошад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сли ты того желаешь, дочь Мари… — бормочет он хриплым голосом и протягивает ко мне ру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тступать уже неку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артало не нужно двигаться; ему даже не нужно делать шаг вперёд, потому что он может достать меня одним движением рук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здух дрожит, когда он его разрезает. Я чувствую скорость и движение, и тревога вспыхивает в моей груди, крича мне, чтобы я отступи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успеваю вовремя, чтобы избежать удара, который мог бы впечатать меня в стен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адаю на землю и перекатываюсь, а затем неуклюже поднимаюсь на ног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бросаю взгляд на Кириана, который всё ещё лежит на земле, без сознания. Тартало, кажется, не собирается причинять ему вред; по крайней мере, пок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ущество издаёт низкое рычание, которое отдается эхом от стен и распространяется вверх, в ле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интересно, услышат ли это остальные, поторопят ли своих лошадей, чтобы быстрее уех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деюсь, что так. Если кто-то вернётся, если кто-то увидит меня среди тумана, который Тартало разгоняет своими мощными движениями, и мне придётся сражаться как Лира, я столкнусь с выбором: подвергнуть миссию опасности или позволить себе погибну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теперь я знаю, насколько ужасной может быть смерть в его пас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ежде чем я успеваю подумать о чём-то ещё, он снова поднимает руку и пытается задеть меня ею, но я успеваю отскочить в сторону. Он делает шаг в мою сторону. Одна его когтистая лапа могла бы раздавить меня и переломать каждую из моих костей, превратив меня в кровавое месив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бегу прочь, понимая, что у меня почти нет шансов на побег, и меня охватывает леденящий ужас, когда я замечаю краем глаза, что одна из его рук вот-вот достанет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кричу от боли, чувствуя, как коготь рассекает мне руку, и мгновенно реагирую. Я разворачиваюсь и взмахиваю кинжалом, разрывая всё, что попадается мне под ру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артало шипит от ярости и отдёргивает руку, затем замахивается ею и с силой ударяет по стене. Несколько камней осыпаются на землю. Некоторые из них падают опасно близко к Кириану. Стая птиц взмывает в воздух из ближайших деревье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надоела эта игра, — рычит он и бросается на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еперь его движения ужасающим образом становятся грациозными. Я кричу, когда его руки почти хватают меня, и вновь бросаюсь на землю, перекатываясь, чтобы как можно дальше от него откатиться. Но на этот раз, прежде чем я успеваю полностью подняться, я чувствую, как меня захватывает невыносимо сильная рука, которая обхватывает мой локоть, а затем и запясть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лышу хруст и чувствую сильный рывок, напоминающий мне, насколько мощно его волшебное тело и насколько хрупко моё смертно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xml:space="preserve">Мои ноги отрываются от земли, и давление на предплечье усиливается, когда я повисаю в его руке. Он сжимает меня так сильно, что один из его когтей впивается в </w:t>
      </w:r>
      <w:r w:rsidRPr="004F22DF">
        <w:rPr>
          <w:rFonts w:eastAsia="Times New Roman"/>
          <w:color w:val="000000"/>
          <w:szCs w:val="22"/>
          <w:lang w:val="ru-RU" w:eastAsia="ru-RU" w:bidi="ar-SA"/>
        </w:rPr>
        <w:lastRenderedPageBreak/>
        <w:t>плоть, и багровая струя начинает сочиться из-под его пальцев, растекаясь по коже моего предплечья. Кровь стекает по моей шее, плечам, груд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жас охватывает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артало поднимает меня и приближает к своему лицу. Гнилостный запах разлагающейся плоти пронизывает меня, но боль в левой руке столь сильна, что я даже не обращаю на это внима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очь Мари, ты могла бы сбежать. Я позволил бы тебе, — бормоче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лишком поздно? — осмеливаюсь спросить я, с мышцами, сведёнными судорогой, и холодом смерти, пробирающимся к моим рёбра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Без смертно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мотрю вниз, на лицо Кириана, которое кажется таким юным и беспомощны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аключим сделку, — говорю я, в отчаянии. — Сделку ради него. Скажи, что ты хочешь. Легенды гласят, что когда-то ты был пастухом. Возможно, тебе нужны земли для твоего стада? Я предоставлю тебе всё, что ты пожелаеш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ытаюсь вспомнить всё, что узнала о нём в Ордене Воронов, и жалею, что это были всего лишь легенды и сказки, которыми пугают дет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артало снова смеётся, и меня сотрясает его смех. Резкая боль в руке заставляет меня прикусить губу, чтобы не закричать. Если он продолжит в том же духе, он вывихнет мне левое плеч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 сделки, ни законы, ни короли не смогут предоставить мне земли, потому что весь лес принадлежит м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 весь, — нервно импровизирую я . — Это не так. Раньше твои владения были больше, не правда ли? Люди возвели заборы, крепости и дворцы на земле, которую раньше не осмеливались топтать. Никто не верит, что лес принадлежит теб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ты не имеешь силы это изменить, — говорит он, приближаясь ко мне, а затем отступает. Я вижу, как он смотрит вверх, словно с тоской вспоминая о лучших временах. Это зрелище жутко. — Ты всерьёз решила заключить сделку? Дай мне обещание, дочь Мари. Пообещай, что ты и этот смертный вернёте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ердце колотится так сильно, что кажется, вот-вот вырвется из груди. Острая боль вынуждает меня заговорить тоном гораздо более пронзительным, чем я собирала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ач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просто пообещай, и вы сможете уй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кой смысл давать обещание, если ты можешь заставить меня его исполнить через неделю, день или даже через несколько часов... и потом съесть нас обои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артало моргает. Вблизи его единственный глаз кажется живым существом, как будто он не совсем принадлежит ему. Его радужка серого цвета, как дым от костра, а зрачок то расширяется, то сужается, пристально изучая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Разве у тебя есть другой выбор?</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и свободные пальцы едва заметно шевелятся. У меня всё ещё есть спрятанное оружие. Ещё остаётся шанс. Я могла бы сражаться, могла бы защищаться и попытаться сбеж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 у меня есть другой выбор, но он не включает Кириа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ковы условия, Тартало? Неужели ты хочешь, чтобы я обрекла себя на судьбу, не зная её?</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и смертный уйдёте, пообещав вернуться в день, когда я вас позову. Это будет не сегодня, не завтра и не на следующей неделе. Пройдут многие луны, прежде чем это произойдёт. Это всё, что тебе нужно зн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Мои пальцы снова шевелятся. У меня достаточно сил, чтобы вытащить оружие, вонзить его в его пальцы, которые сжимают мою раненую руку, и прыгнуть. Я даже не знаю, получится ли у меня выбраться из этой ямы, но это будет шан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мотрю на Кириа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леблю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получишь моё слово, — говорю я ем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артало издаёт нечто похожее на удовлетворённый вздох, и воздух из его ноздрей растрепывает мне волосы. Он опускает руку, ставя меня на землю, и мои колени подгибаются, как только мои ботинки касаются её. Острая боль пронизывает плечо, и я крепко прижимаю его к тел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всё равно на твоё слово. —Тартало начинает рыться в карманах своих брюк, изношенных и обветшалых, полных заплаток. — Мне нужна клятва, которую ты не сможешь наруш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показывает мне золотое кольцо, размером с его пальцы, и все страшные истории, которые я слышала, оживают в моём сознани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лышала несколько из них о кольцах Тартало: как легкомысленные беглецы, которым удавалось сбежать, становились жертвами, когда существо находило их и целые деревни с помощью магии кольц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аблюдаю, как он немного сгибается и своими огромными пальцами снимает с Кириана куртку, словно с куклы в руках маленькой девочки; девочки с ногтями, испачканными в кров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 имя всех Ворон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артало резким движением срывает рубашку с капитана, и она легко разрывается. Я представляю, что он, должно быть, прикладывает немалые усилия, чтобы случайно не сломать ему какую-либо кость. Он надевает кольцо на бицепс Кириана, и оно плотно облегает его плоть, словно вторая кож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атем он поворачивается ко мне с ещё одним кольц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лышала истории о том, как жертвы Тартало замечали кольцо перед побегом и, не сумев его снять, предпочитали отрезать себе палец, чтобы он не мог их выслед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это кольцо на самом деле — браслет, который плотно облегает бицеп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сли ты наденешь это на меня, и я не смогу его снять, моя жизнь станет значительно сложнее. Возможно, другие убьют меня, прежде чем ты успеешь потребовать исполнения обеща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артало хмурит брови, и его единственный глаз темнеет. Я отступаю на шаг, насколько это возможно. Возможно, потрясение заставляет меня слишком рисковать своей удач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сегда можешь оторвать себе ру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работает? — спрашив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артало улыбается, обнажая ряд острых зубов. Это всё, что он говорит. Затем он снова протягивает мне кольц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день его, если хочешь уйти с этим смертны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мотрю на него мгновение, глубоко вздыхаю и протягиваю раненую руку, всё ещё залитую кровью. Об этом я подумаю позже; придумаю, как избавиться от этого обещания. Я слышала легенды о путешественниках, которые сумели избежать своей судьбы, о героях и героинях, которые обходили его подношениями, сделками или ложью. А в этом я мастер.</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артало берёт браслет, тонкое кольцо, и надевает его мне на руку, пока он не доходит до середины бицепс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Я чувствую, как магия скользит по моей коже, по каждому сантиметру моей руки, словно она меня узнаёт, приветствует и говорит, что останется со мной, что будет следить за м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олод пробегает по моей спи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ытаюсь немного его сдвинуть, подвинуть, но он не поддаётся; остаётся плотно прилегающим к моей пло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днимаю голову и смотрю на существ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можешь поднять смертно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издаёт низкое рычание, но всё же нагибается, чтобы поднять Кириана с земли, маленького и беззащитного в его гигантских руках. Я задерживаю дыхание, когда его пальцы обхватывают тело Кириана, боясь, что он случайно что-нибудь сломает, и перестаю дышать, пока не вижу, как Тартало осторожно кладёт его на землю, у края обры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атем он опускает руку вниз, предлагая мне подня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 верю, что собираюсь это сделать. Наверное, я сошла с ума, потому что вскарабкиваюсь на его руку и стараюсь не потерять равновесие, когда он поднимает меня и переносит на кра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лицо, его единственный серый глаз, который, кажется, видит всё, смотрит на меня снизу вверх. Вокруг него клочья рассеянного тумана пытаются снова соедини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еперь у нас сделка, дочь Мар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еня искушает спросить, почему он меня так называет, но я этого не делаю. Возможно, потому что я женщина, или, может быть, он способен уловить остатки магии, и считает меня ведьм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ейчас это не имеет значе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 сказав больше ни слова, Тартало поворачивается и, согнувшись, направляется обратно в свою пещеру. Его шаги ещё некоторое время звучат в лесу, пока он уходит... пока я не перестаю их слышать, и тишина леса становится почти гнетущ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сё произошедшее вдруг обрушивается на меня с такой силой, что мне приходится на мгновение присесть на землю. Моё дыхание становится учащённым, и мне необходимо сосредоточиться, чтобы дышать нормаль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лежащий рядом, по-прежнему без сознания, не ведает о том, что мы только что пообещали, и хотя я знаю, что это бесполезно, я вынимаю один из его кинжалов и подношу его к краю его браслета. Режу плоть, но не кольцо, которое плотно прилегает к коже благодаря магии, словно уже стало частью его те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ёр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ровь вокруг его браслета напоминает мне, что я тоже ранена, и что смогу скрыть боль, но не ран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Режу клочок от его рубашки кинжалом. В конце концов, она уже изорвана, и вряд ли он будет скучать по ней. Затем тщательно вытираю пятна крови с шеи, рук и с ужасного пореза на предплечье, и надеваю юбку платья, замечая, что Кириан начинает приходить в себ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приходится прикусить губы, чтобы не закричать, когда я пытаюсь надеть корсет, а мое плечо протестует от боли. Но я кое-как справляюсь, набрасываю на себя накидку и опускаюсь на колени рядом с Кириан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стряхиваю его, и он морщится, недовольно двигая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Кириан, просни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ихий стон в отв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Кириан. —Я мягко хлопаю его по щеке.— Кири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конец, он пытается открыть глаза. Его веки подергиваются, ресницы дрожат, и вот его взгляд находит меня. Он оглядывается, растерянный, прежде чем полностью прийти в себя, а потом снова смотрит на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рука скользит по моей щек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ира, —хриплым голосом шепчет он с улыбк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рвно прочищаю горло, как будто пытаюсь избавиться от жара, внезапно нахлынувшего на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глатыв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можешь двигаться? Тебе боль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моргает, всё ещё в замешательстве, и снова оглядывается, будто пытаясь понять, где он находи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 порядке, —говорит он.— Кажется, будто по мне проехалось десяток лошадей, но... я в порядк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лошад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 меня скручивает живот от дурного предчувств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помнишь, что произош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снова крепко закрывает глаза, а потом, открыв их, устремляет взгляд на край обры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ошадь испугалась, она была напугана, и я вдруг потерял контроль. Она сорвалась вниз, и... —Он поворачивается ко мне, его синие глаза встречаются с моими.— Ты вернулась за мной. Ты... ты вытащила меня отту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беру его руку и осторожно кладу её на его грудь. Я собираюсь убрать свою, но он не позволяет мне этого сделать... и это... это я могу ему позволить. Я мягко сжимаю его ру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не так. Я бы не смогла этого сделать. Посмотри, какая высота у этого утёса. Как бы я смогла тебя поднять ту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с трудом приподнимается и смотрит вниз, затем начинает осматривать окрестнос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о, как? ...</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адерживаю дыхание. То, что я скажу сейчас, станет основой для истории, которую Львы будут помнить ещё очень дол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ишло время лг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кладу руку на грудь, как будто в шок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правда ничего не помнишь? Не знаешь, что случилось там вниз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проводит рукой по своим тёмным волосам, явно расстроенный, и качает головой. Его взгляд останавливается на луже крови в низине, и он хмурится ещё сильне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ам внизу живёт Тарта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артало был там. Он вышел, когда ты был ещё без сознания, съел твою… э-э… лошадь, и все мы бежали. Мы думали, что и ты погиб.</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тогда… ка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к ты сбежал от него? —Я решительно качаю головой.— Я только услышала рев чудовища, привязала лошадь подальше и прибежала как раз вовремя, чтобы увидеть, как ты выбежал из пещеры, поднялся наверх и потерял созна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внимательно смотрит на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 ты… ты вернулась, чтобы помочь м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Я задерживаю дыхание, стараясь удержать маску Лиры на мест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т. Конечно, нет. Что я могла бы сделать против такого создания? —шепчу я тихо.— Моя лошадь понеслась, и я вернулась за ней, когда услышала этот рев и подошла ближе. Ты сделал это сам, Кириан. Ты столкнулся с ним и смог убежать, но нам нужно уходить. Думаешь, сможешь вст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о, как он смотрит на меня, смесь растерянности и разочарования, почти болезнен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издаёт тихий стон, когда поднимается, а я проглатываю свой, когда поддерживаю его, обняв за спин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тоя, опираясь на меня, он смотрит на край обрыва и слегка качает головой, всё ещё в замешательств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я не помн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 удивительно. —Я отхожу от него, убедившись, что он может стоять, и смотрю ему в глаза, не отводя взгляда.— Кто не захотел бы забыть такое? Ты сразился с чудовищем, взобрался на стену и упал без сознания. Возможно, через несколько дней, когда шок пройдёт, ты вспомниш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опускает взгляд на землю, которая ведёт ко дну обрыва, покрытому туман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бежа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нам тоже сейчас нужно бежать. Тартало, должно быть, снова спрятался в своей пещере, но он скоро придёт в себ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с трудом двигает левую руку, поднимает её и смотрит на золотой браслет, который на нем над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олжно быть, он сильно ударился головой, потому что он даже не может задать вопро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ыталась снять его, —объясняю я, когда его пальцы касаются крови.— Должно быть, он заколдован. Легенды говорят, ч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наю, что говорят, —перебивает он. Он пытается сдвинуть браслет, но не настаивает, когда понимает, что он не поддаётся.— Тартало призовёт меня, когда захочет, или начнёт охот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глатыв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ебе нужно найти ведьму, которая разбирается в древней маги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тоже придётся это сделать, думаю я, поправляя накидку на плечах, прежде чем мы уходим оттуда.</w:t>
      </w:r>
    </w:p>
    <w:p w:rsidR="005035A0" w:rsidRPr="004F22DF" w:rsidRDefault="005035A0" w:rsidP="005035A0">
      <w:pPr>
        <w:spacing w:line="276" w:lineRule="auto"/>
        <w:ind w:left="0" w:firstLine="567"/>
        <w:rPr>
          <w:rFonts w:eastAsia="Calibri"/>
          <w:szCs w:val="22"/>
          <w:lang w:val="ru-RU" w:bidi="ar-SA"/>
        </w:rPr>
      </w:pPr>
    </w:p>
    <w:p w:rsidR="00770282" w:rsidRPr="004F22DF" w:rsidRDefault="00770282">
      <w:pPr>
        <w:spacing w:after="200" w:line="276" w:lineRule="auto"/>
        <w:ind w:left="0"/>
        <w:jc w:val="left"/>
        <w:rPr>
          <w:rFonts w:eastAsia="Times New Roman"/>
          <w:color w:val="2F5496"/>
          <w:szCs w:val="22"/>
          <w:lang w:val="ru-RU" w:bidi="ar-SA"/>
        </w:rPr>
      </w:pPr>
      <w:r w:rsidRPr="004F22DF">
        <w:rPr>
          <w:rFonts w:eastAsia="Times New Roman"/>
          <w:color w:val="2F5496"/>
          <w:szCs w:val="22"/>
          <w:lang w:val="ru-RU" w:bidi="ar-SA"/>
        </w:rPr>
        <w:br w:type="page"/>
      </w:r>
    </w:p>
    <w:p w:rsidR="005035A0" w:rsidRPr="004F22DF" w:rsidRDefault="005035A0" w:rsidP="00770282">
      <w:pPr>
        <w:pStyle w:val="3"/>
        <w:jc w:val="center"/>
        <w:rPr>
          <w:rFonts w:ascii="Bookman Old Style" w:eastAsia="Times New Roman" w:hAnsi="Bookman Old Style"/>
          <w:szCs w:val="28"/>
          <w:lang w:val="ru-RU" w:bidi="ar-SA"/>
        </w:rPr>
      </w:pPr>
      <w:bookmarkStart w:id="9" w:name="_Toc181200120"/>
      <w:r w:rsidRPr="004F22DF">
        <w:rPr>
          <w:rFonts w:ascii="Bookman Old Style" w:eastAsia="Times New Roman" w:hAnsi="Bookman Old Style"/>
          <w:szCs w:val="28"/>
          <w:lang w:val="ru-RU" w:bidi="ar-SA"/>
        </w:rPr>
        <w:lastRenderedPageBreak/>
        <w:t>Глава 7</w:t>
      </w:r>
      <w:bookmarkEnd w:id="9"/>
    </w:p>
    <w:p w:rsidR="00770282" w:rsidRPr="004F22DF" w:rsidRDefault="00770282" w:rsidP="005035A0">
      <w:pPr>
        <w:shd w:val="clear" w:color="auto" w:fill="FFFFFF"/>
        <w:spacing w:line="276" w:lineRule="auto"/>
        <w:ind w:left="0" w:firstLine="567"/>
        <w:jc w:val="center"/>
        <w:rPr>
          <w:rFonts w:eastAsia="Times New Roman"/>
          <w:b/>
          <w:bCs/>
          <w:color w:val="000000"/>
          <w:szCs w:val="22"/>
          <w:lang w:val="ru-RU" w:eastAsia="ru-RU" w:bidi="ar-SA"/>
        </w:rPr>
      </w:pPr>
    </w:p>
    <w:p w:rsidR="005035A0" w:rsidRPr="004F22DF" w:rsidRDefault="005035A0" w:rsidP="005035A0">
      <w:pPr>
        <w:shd w:val="clear" w:color="auto" w:fill="FFFFFF"/>
        <w:spacing w:line="276" w:lineRule="auto"/>
        <w:ind w:left="0" w:firstLine="567"/>
        <w:jc w:val="center"/>
        <w:rPr>
          <w:rFonts w:eastAsia="Times New Roman"/>
          <w:b/>
          <w:bCs/>
          <w:color w:val="000000"/>
          <w:szCs w:val="22"/>
          <w:lang w:val="ru-RU" w:eastAsia="ru-RU" w:bidi="ar-SA"/>
        </w:rPr>
      </w:pPr>
      <w:r w:rsidRPr="004F22DF">
        <w:rPr>
          <w:rFonts w:eastAsia="Times New Roman"/>
          <w:b/>
          <w:bCs/>
          <w:color w:val="000000"/>
          <w:szCs w:val="22"/>
          <w:lang w:val="ru-RU" w:eastAsia="ru-RU" w:bidi="ar-SA"/>
        </w:rPr>
        <w:t>Лира</w:t>
      </w:r>
    </w:p>
    <w:p w:rsidR="00770282" w:rsidRPr="004F22DF" w:rsidRDefault="00770282" w:rsidP="005035A0">
      <w:pPr>
        <w:shd w:val="clear" w:color="auto" w:fill="FFFFFF"/>
        <w:spacing w:line="276" w:lineRule="auto"/>
        <w:ind w:left="0" w:firstLine="567"/>
        <w:jc w:val="right"/>
        <w:rPr>
          <w:rFonts w:eastAsia="Times New Roman"/>
          <w:i/>
          <w:iCs/>
          <w:color w:val="000000"/>
          <w:szCs w:val="22"/>
          <w:lang w:val="ru-RU" w:eastAsia="ru-RU" w:bidi="ar-SA"/>
        </w:rPr>
      </w:pPr>
    </w:p>
    <w:p w:rsidR="005035A0" w:rsidRPr="004F22DF" w:rsidRDefault="005035A0" w:rsidP="005035A0">
      <w:pPr>
        <w:shd w:val="clear" w:color="auto" w:fill="FFFFFF"/>
        <w:spacing w:line="276" w:lineRule="auto"/>
        <w:ind w:left="0" w:firstLine="567"/>
        <w:jc w:val="right"/>
        <w:rPr>
          <w:rFonts w:eastAsia="Times New Roman"/>
          <w:i/>
          <w:iCs/>
          <w:color w:val="000000"/>
          <w:szCs w:val="22"/>
          <w:lang w:val="ru-RU" w:eastAsia="ru-RU" w:bidi="ar-SA"/>
        </w:rPr>
      </w:pPr>
      <w:r w:rsidRPr="004F22DF">
        <w:rPr>
          <w:rFonts w:eastAsia="Times New Roman"/>
          <w:i/>
          <w:iCs/>
          <w:color w:val="000000"/>
          <w:szCs w:val="22"/>
          <w:lang w:val="ru-RU" w:eastAsia="ru-RU" w:bidi="ar-SA"/>
        </w:rPr>
        <w:t>Территория Львов. Королевство Сирия. Королевский дворец.</w:t>
      </w:r>
    </w:p>
    <w:p w:rsidR="00770282" w:rsidRPr="004F22DF" w:rsidRDefault="00770282" w:rsidP="005035A0">
      <w:pPr>
        <w:shd w:val="clear" w:color="auto" w:fill="FFFFFF"/>
        <w:spacing w:line="276" w:lineRule="auto"/>
        <w:ind w:left="0" w:firstLine="567"/>
        <w:rPr>
          <w:rFonts w:eastAsia="Times New Roman"/>
          <w:color w:val="000000"/>
          <w:szCs w:val="22"/>
          <w:lang w:val="ru-RU" w:eastAsia="ru-RU" w:bidi="ar-SA"/>
        </w:rPr>
      </w:pP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мы прибыли во дворец верхом на моей лошади, никто не мог поверить своим глазам. Конюхи помогли Кириану, который едва не терял сознание, спуститься с коня. Кто-то, должно быть, поднял тревогу, потому что Натаниэль явилась тут же, требуя объяснени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без устали повторяла одно и то же всем, кто спрашива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должно быть, сражался, но я успела лишь увидеть, как он карабкался по насып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вдавалась в подробности; я знаю, как рассказывать хорошую ложь, и никогда не стоит увлекаться. Сославшись на усталость и потрясение, я попросила свою горничную приготовить ванн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нова стала Лирой, когда отошла от них, не заботясь о том, как чувствует себя Кириан, куда его увели и смотрит ли он мне вслед. Я полностью отстранилась от него, когда он слез с моего коня, и больше не оглядывала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к только я закрыла дверь ванной, я сняла с себя одежду и попросила Дану вернуться позже, чтобы помочь мне одеться. Я сбросила испачканные вещи, и вода окрасилась моей кровью, когда я погрузилась в не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сли закрыть глаза, я все еще могу чувствовать дыхание Тартало у себя на лице; все еще слышу его каменный голос, который казался спящим века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и пальцы скользят по браслету. Я провожу по его краям и пытаюсь сдвинуть его, не питая особых надежд. Мне нужно найти способ избавиться от своего обещания, так же как и Кириану. Если повезет, у нас будет немного времени, прежде чем магия колец заставит нас вернуться. Что это будет? Рывок? Или что-то почти неосознанно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деюсь, мне не придется это узн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еред тем, как выйти из ванной, я слышу, как Дана стучит в двер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ринцесс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ороль просит вашего присутствия в Зале Лун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хмурю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 Зале Лун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а. Они хотят отпраздновать, что один из их капитанов, Кириан, победил древнее существ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н не победил. Тартало все еще… — Я тяжело вздыхаю. — Лад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днимаюсь, игнорируя протесты измученного тела, и оборачиваюсь полотенцем. Выходя все еще мокрая, с волосами, как мантия тьмы, ниспадающими на спину, я стараюсь скрыть свою левую руку и золотой браслет, который теперь на н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 вы хотите наде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была готова сказать, что мне все равно, потому что я совершенно измотана, но приступ вины напомнил мне, что Лира никогда бы не оставила подобный выбор на волю случа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дно из серых платьев, как глаз Тартало, в честь храбрости молодого капитана Кириа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Я должна была сама избавиться от одежды, по крайней мере, от разорванной и окровавленной рубашки, но я этого не сделала. Я прошу Дану быть сдержанной, чтобы она никому не говорила о крови. Я знаю, что она послушается, и, в любом случае, не думаю, что она что-то заподозрит. Дана достаточно хорошо знает Лиру, чтобы удивиться только тому, что я вообще позаботилась о Кириане, когда он пришел в себя. Ей и в голову не придет, что я рискнула ради него своей жизнью. Она сочтет кровь следствием поездки на лошади с раненым капитан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деваюсь, сушу волосы и надеваю платье с длинными кружевными рукавами, чтобы скрыть золотой браслет. Затем прошу Дану причесать меня. Даже если бы сегодня я захотела сделать это сама, боль в плече не позволила б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 моменту моего прихода празднование уже началось. Большой стол в глубине зала освобождает пространство для танцев, чтобы гости могли свободно ходить из конца в конец.</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суете слуг, которые заботятся о том, чтобы еды и напитков было вдоволь на главном столе, видно, что это мероприятие было организовано наспех. Некоторые из них предлагают бокалы прямо гостя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ромкая группа людей собралась вокруг Кириана, и из-за толпы я не могу его разглядеть. Король и королева тоже здесь, и мне нужно подойти к ним с приветстви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делаю реверанс, но жду, пока они первыми обратятся ко мне, как того требует этик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орогая, — говорит королева, подавая зна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аши Величества, прошу прощения за опозда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ы вас ждали, — бормочет Моргана, не отводя своего пытливого взгляда от группы вокруг Кириана. — Говорят, вы видели, как капитан сбежал от чудовищ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бросаю взгляд туда, куда они все смотрят, но не могу разглядеть его среди толпы, полной восторга. Люди кричат, аплодируют и повышают голос, обсуждая, несомненно, куда более красочный рассказ, чем то, что могло бы произойти на самом деле, если бы ему пришлось столкнуться с существом лицом к лиц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едва успела заметить, как он карабкался по склону, — говорю я. — Боюсь, из-за тумана мне больше ничего не удалось увиде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н, должно быть, сражался храбро, если существо не стало его преследовать, — комментирует король. — Может быть, оно мертв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ытаюсь изобразить улыб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 исключаю такой возможности, но сомневаюсь, ваше величество, — отвеч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чему вы так думаете? — спрашивае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артало обитает в этих лесах задолго до того, как первый человек заложил здесь первый камень королевства. Вряд ли обычный смертный смог бы его одоле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роль вздыхает, задумавшись, в то время как королева продолжает пристально наблюдать за тем, что происходит в дальнем конце зала, где Кири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озможно, вы правы, — соглашается он. — Может, стоит отправить патруль воинов, чтоб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ролева раздраженно вздыхает, и это больше похоже на фырканье, но вскоре я понимаю, что её недовольство не связано с бесед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згляните на них, — говорит она. — Они превращают Лунный зал в военный шатёр.</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роль громко смеется, как человек, который не воспринимает всерьёз услышанно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 Не думаю, что это похоже на военный лагерь, — отвечае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икогда не была на войне, но тоже так не думаю. Тем не менее, я поворачиваюсь, чтобы посмотреть, что так сильно возмущает королеву, и с удовольствием обнаруживаю причину её смуще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держиваю улыб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стоит в центре круга гостей, которые засыпают его вопросами и комплиментами. На нём чистые штаны и пояс, на котором висит меч из лунной стали с красивой рукоятью. Лунная сталь — самый прочный металл на континенте, а также самый дорогой. Её тёмный оттенок и металлический блеск являются символом богатства и элегантности. Однако на Кириане нет ни жилета, ни рубашк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грудь обнажена, и загорелая кожа покрыта татуировками, которые, вероятно, не нравятся многим дворянам, особенно Львины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краем глаза смотрю на королеву, но не задерживаю на ней взгляд. Вид открывшейся сцены не позволя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атуировка на правой груди Кириана тянется по его телу, поднимается через грудь на плечо и спускается по руке. Это узоры из переплетённых цветов, извивающихся в сложных узорах, напоминающих о былых временах или далёких землях, возможно, по ту сторону границ Львов. В самом центре — волчья голо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знили людей и за меньшее, и я не могу не думать, что за этим татуированным символом скрыта особая сила — смелость, позволяющая ему носить такую метку без страха перед возмезди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лк — символ Севера. Его образ был заимствован у Гауэко, языческого воплощения ночи, существа, повелевшего всеми злыми духами. Изначально это было злое и тёмное создание, которого боялись смертные, и часто оно являлось в облике волка. Однако в прошлом его образ использовали для войны, угрожая другим племенам. Гауэко перестал быть существом, которого боялись, и стал стражем и защитником своего народа. Спустя века его начали бояться Львы, видя в нём воплощение дьяво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едполагаю, что волк настолько прочно укоренился в воображении жителей Севера, что Кириан может носить его изображение, не опасаясь обвинений в язычестве, воплощающем антихрист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ероятно, у него было время привести себя в порядок, потому что ни грязи, ни следов крови, которую была по моей вине, пытаясь избавить его от проклятия браслета, уже не остало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то-то задаёт Кириану вопрос, и он показывает свою руку, демонстрируя, как напрягаются его мышцы, но обруч остаётся целым и невредимым, лишь приспосабливаясь к коже. Этот человек делает шаг вперёд, и капитан с усмешкой ждёт, пока тот попытается снять огромный брасл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несмотря на все усилия, это не удаётся, зал взрывается смех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У меня больше нет сил, — заявляет королева и жестом призывает одного из слуг. — Приведите музыкантов. Скажите, чтобы они начали играть. Немедлен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луга поспешно уходит, испугавшись холодного тона и усталого выражения её лиц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ни просто веселятся, Моргана, — примирительно замечает король. — Мальчик только что обманул смерть. Пусть развлечё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xml:space="preserve">Королева не отвечает, но одного взгляда достаточно, чтобы понять — она не согласна. Я думала, что эта импровизированная вечеринка была её идеей, но, видимо, ошибалась. Это король хотел праздновать. Я должна была догадаться. Для королевы </w:t>
      </w:r>
      <w:r w:rsidRPr="004F22DF">
        <w:rPr>
          <w:rFonts w:eastAsia="Times New Roman"/>
          <w:color w:val="000000"/>
          <w:szCs w:val="22"/>
          <w:lang w:val="ru-RU" w:eastAsia="ru-RU" w:bidi="ar-SA"/>
        </w:rPr>
        <w:lastRenderedPageBreak/>
        <w:t>ничто не заслуживает праздника, если ему не сопутствует необходимое достоинство, которое не может быть достигнуто за час подготовк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узыканты появляются так быстро, что сама Моргана удивляется, услышав первые звуки их мелодии. Нежная и ритмичная музыка, совершенно не соответствующая расслабленной атмосфере, начинает звучать, и что-то меняется: кто-то выходит на танцпол, кто-то направляется к дальнему столу, чтобы поесть и выпить. Король и королева извиняются передо мной и удаляются к своим тронам, откуда могут наблюдать за всем зал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ринцесса, — раздаётся голос у меня за спи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наю, кто это, ещё до того, как оборачиваю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апитан, — отвечаю я. — Рада видеть, что вы поправили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бы не сказал, что поправился, — честно признаётся он. — По крайней мере, стою на ногах, верно? Боюсь, эта штука высасывает из меня силы, — говорит он, с тяжестью поднимая левую ру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так не думаю, — отвечаю я почти машинально, закрывая глаза на мгновение. — Легенды не упоминают об эт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Легенды не всегда прав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 всегда, — соглашаюсь я. — Возможно, вам стоит посетить кого-то, кто сможет пролить свет на э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так и сделаю, — отвечает он, становясь передо мной и протягивая руку. Он предлагает танец. — Давай, не отказывайся. Ты была там, когда я спасся, и ты бы осталась, если бы я умер. Люди поймут, если ты подаришь мне пару танцев, а также если станешь обращаться ко мне на «т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хмурю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дин танец, — поправляю 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дин для начала, а дальше посмотрим, — быстро возражает он, улыбаясь так, что в этой улыбке — одновременно галантность и скрытые намере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беру его руку и позволяю увлечь себя на танцпол. Верно то, что никто не должен подумать, будто между нами было нечто большее, чем то событие, что нас объединило в этот вечер. Естественно, что он хочет танцевать со мной, и я с ним. Я могу позволить себе один танец, не опасаясь, что кто-то решит, будто моё безразличие к нему изменило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мягко опираюсь на Кириана, игнорируя предупреждающую боль в плече, которая даёт о себе знать при каждом движени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к только мы начинаем двигаться в такт музыке, я замечаю, что глаза королевы следят за нами безжалост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Если ты продолжишь в том же духе, — замечаю я, опуская взгляд на его тело, — она прикажет казнить тебя за подстрекательство к бунт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громко смеётся, и я уверена, что этот смех ещё больше раздражает Морган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не уже делали комплименты за моё телосложение, принцесса, но никогда так дерзко. Тебя впечатляет то, что ты видиш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улыбаюсь и намеренно опускаю взгляд. Помимо татуировок и хорошо сложенных мышц, на его теле множество шрамов — следы выигранных сражений, навечно запечатлённые на его кож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еня впечатляет то, что ты носишь северные татуировки без страха, при дворе, будучи капитаном... капитаном, который был украденным ребёнк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 Волк — не только символ наших врагов. Некоторые из нас не захотели забывать землю, с которой пришли, — утверждает он, не сводя с меня взгляда, и понижает голос, наклоняясь ближе. — Ты тоже могла бы сделать их себе, но, полагаю, такая смелость не каждому под сил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упускаю изменений в его интонациях и ту интимную близость, что он создаёт. Я также не могу проигнорировать новую информацию, о которой раньше не знала: когда-то Лира была соблазнена идеей сделать татуировку, чтобы помнить о земле, которую покидала, но в итоге отступи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возможно, это всё ещё ранит Кириана. Каким-то образом он может чувствовать себя преданны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могу её себе представить — зная всё, что знаю о ней, мне трудно поверить, что что-то подобное, столь дерзкое, могло быть для неё даже вариант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 смелость или показная дерзость? А если это показное… можно ли это назвать настоящим мужеств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поднимает лицо, не скрывая того, что этот разговор его развлекает. Его пальцы нежно касаются моей талии, слегка передвигаясь, притягивая меня ещё ближе к нему так, что наши бёдра соприкасаются совсем не подобающим образ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ёплая волна прокатывается по моему телу, окутывая позвоночни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ведь многое знаешь о храбрости, не так 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обираюсь отстраниться, но Кириан делает это первым. Я не заметила, как он незаметно подвёл нас к краю танцпола. Мы всё ещё на виду, но теперь стоим вдали от остальных танцоров. Некоторые продолжают за нами следить, особенно за Кирианом, который стал звездой этого вечера: человек, сразившийся с Тартало, человек с браслетом как символом побед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отпускает мою руку и поднимает свои руки к голове. Я внимательно слежу за каждым его движением, когда он развязывает кожаный ремешок, стягивающий его волосы, и распускает их так, что они свободно ниспадают вдоль его лица, придавая ему ещё более дикий ви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ё горло слегка пересых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 знак храбрости за сегодняшний ден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астолько отвлеклась, что даже не сразу замечаю, что он что-то мне протягивает, пока это уже не оказывается в моей ладони, и у меня появляется соблазн отступить наза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анец, лёгкость в словах и провокации заставили меня потерять бдительность, но я не должна забывать, что существуют определённые границы, которые Лира никогда бы не пересекла на публике, а то, что предлагает Кириан с этой лент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не возьму это, — серьёзно говорю я. — Я знаю, что ты хочешь, чтобы нас заметили, ты хочешь что-то доказать... но сейчас не врем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опускает глаза и тихо откашливается, как будто раздражён. Затем он хватает меня за запястье и не отпускает, когда я мягко тяну, пытаясь высвободить ру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можешь принять этот дар, а можешь рискнуть тем, что кто-то узнает, какая ты храбра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понимаю, о чём он предупреждает, пока не вижу, как его пальцы начинают обвивать ткань вокруг моего запястья и предплечья. Его ловкие пальцы, воина, бережно, словно перьями, оборачивают ткань, закрывая ран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еня охватывает дрож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замети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Я была осторожна с браслетом, даже с кровью, и с этой историей; но плечо болело настолько, что я совсем забыла о ране на руке, а эти кружевные рукава слишком широкие и лёгк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глубоко вдыхаю. Кириан не отводит взгляда, мягко удерживая мою руку на своей — нежность, которая трудно сочетается с его образом, особенно сейчас: без рубашки, с видимыми татуировками, распущенными волосами и тёмным взгляд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лк с земель за пределами Севе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глатыв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нает ли он? Каким-то образом… удалось ли ему что-то вспомн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 меня нет возможности поблагодарить его, потому что Кириан заканчивает перевязывать рану, его большой палец мягко скользит по моей коже, а затем он берёт меня за руку и, как любой рыцарь, склоняется, чтобы поцеловать её, стараясь угодить дам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торого танца не было. Он отпускает меня, и я благодарна, что он не натягивает дальше струну, которая уже на грани разры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убеждаю себя, что и танец, и поцелуй — не более чем пустые жесты. Никто не удивится, если капитан, который едва не погиб от лап чудовища, почувствует желание искать внимания принцессы, которая видела его бой и оставалась рядом с ни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ем не менее, Кириан больше не обращает на меня внимания за весь вечер. Он развлекает всех желающих, описывая Тартало, рассказывая о схватке, которую не помнит, и показывая руку с браслетом, идентичным моему. Лишь под конец он надевает рубашку, к явному облегчению королев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ернувшись в свои покои, я остаюсь одна перед зеркалом и, готовясь ко сну, внимательно разглядываю свою руку, понимая, что скоро придётся заняться этим. Иначе в один прекрасный день Тартало может потребовать исполнить обещание, и тогда кто знает, что может произой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этому я выбираю самую неприметную накидку, которую нахожу, закрываю голову и лицо капюшоном и выхожу в коридор, ведущий в дворцовую библиоте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Библиотекари всё ещё бродят среди книг. Они напоминают шафрановые огоньки, которые движутся, словно блуждающие огни, по огромному залу библиотеки. Один из них замечает меня с лампой в руке, но ничего не говорит, лишь слегка склоняет голову и продолжает свою работ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ира не любила читать. Несомненно, их удивит, что я здесь в такой час; но мне нужны ответ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беру ни одной книги, потому что если возьму, завтра все узнают, что я изучала. Я стою и молча просматриваю их одну за другой, пытаясь запомнить каждый важный абзац, даже если их немно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рань между языческой магией и реальностью порой настолько тонка, что многие тома, содержащие историю этих земель, были сожжены, и я едва нахожу упоминания о Тартало и других древних существах, которые всё ещё обитают среди на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к я и думала, почти нет записей о случаях, когда смертные выживали после встречи с ним. Те, кто выжил, по письменным источникам, сделали это обманом или жертва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я не намерена терять левую ру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я заканчиваю, не ухожу сразу. Я продолжаю просматривать тома, не имеющие отношения к делу, чтобы оставить ложные следы о том, что могла бы изучать этой ночью, и лишь когда завершаю, возвращаюсь в свои покои с той же осторожностью, с которой пришла сю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Я не зажигаю свет. Ставлю лампу на туалетный столик и сначала снимаю накидку, а затем начинаю снимать платье. Мода Львиных земель стала более вычурной в последние годы, и процесс раздевания занимает немало времени. Я расстёгиваю корсет, игнорируя болезненное предупреждение от раненого плеча, и снимаю тяжёлую серую юбку, расшитую серебром и золот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ружевная рубашка настолько лёгкая, что не оставляет места воображению. Я аккуратно стаскиваю её, медленно, и мягкое прикосновение шёлка к моей коже заставляет задуматься о том, сколько раз Кириан с таким же вниманием раздевал Лиру, возможно, даже медленнее и с большим наслаждени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трясу головой, заставляя себя перестать о нём думать, пока продолжаю раздеваться. Но, глядя на своё отражение в зеркале, не могу не отметить, что у Лиры было красивое тело… и что Кириан наверняка не оставлял это без внима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овожу рукой по пышной груди, затем подношу пальцы к узкой талии. У Лиры был родинка на уровне рёбер, которые с одной стороны выделялись чуть больше, чем с другой, и кожа настолько гладкая, что будто создана для прикосновени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ё тело почти такое же, как у Лир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рон с моим даром может менять форму тела и лица, но не структуру. Нас, двадцать одну претендентку на замену принцессы, выбрали, потому что наша физиология в детстве была схожа с её, и ожидалось, что мы будем расти одинаково; но кто-то из нас был более узким или широким, с более сильными плечами или чуть более длинными ногами... Мы также двигались по-разному. Когда я училась в Ордене, старалась, чтобы ни моя осанка, ни поведение не выдавали меня. Чем лучше мы становились, тем труднее было определить, кто скрывается за маской. Хуже всех были те, кого легко узнавали по странным манерам, словам или особому способу, которым они собирали волос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аучилась подавлять любую свою черту, которая могла меня выдать; это была одна из причин, почему выбрали именно меня, а не кого-то другого. Тем не менее, на моей коже остался след от тех дней в Орде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и пальцы поднимаются к шее, находя шрам, который тянется дугой за ух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важно, какую форму ты примешь, твои шрамы всегда остаются с тоб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повезло, что удар ногой, который я получила во время тренировки от своей самой худшей соперницы, Али, пришёлся именно сюда, в место, которое легко скрыть; других же курсанток исключали за меньше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олотой отблеск браслета на моей коже достаточно пугает, чтобы вернуть меня к настоящему и заставить надеть ночную рубаш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я убираю покрывало с кровати и почти готова погрузиться в него, тень в углу, ведущем к гардеробу, заставляет меня вскочить, с сердцем, подступившим к горлу, и сжатые кулаки готовы защища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 я, — говорит голос, который я уже начинаю хорошо узнавать. — Не бой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делает шаг вперёд, но я не расслабляюсь. Вместо этого бросаю взгляд в сторону, где под подушкой прячу кинжа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 беспокойся, — предупреждает он тихо и показывает мне этот кинжал, теперь зажатый в его пальцах. — Когда я увидел, что тебя нет, я убрал его, чтобы ты случайно не ударила меня. Не хотел напугать теб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делает шаг вперёд. Я остаюсь на месте, не опуская ру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 таком случае тебе следовало уйти, когда увидел, что меня н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коротко, сухо смеё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хотел увидеть теб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Я игнорирую 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стоял здесь, пока я раздевалась? — обвиняю я 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ждал, что ты заметишь меня, когда вошла, а потом подумал, что будет хуже, если напугаю тебя. Я знаю о твоих кинжалах, которые ты прячешь в одежд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Значит, ты ждал, пока я раздену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я забрал кинжал из-под подушки, да, —отвечает он с полным равнодуши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стаюсь на месте и просто смотрю на него. Пламя свечи на туалетном столике дрожит от сквозняка, отбрасывая причудливые тени на его лиц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нимаю, что на подбородке у него образуется синяк, а на шее виднеется ссадина. Несмотря на всё это, он выглядит на удивление невредимым, учитывая, что скатился по склону и был схвачен теми чудовищными руками. Мне до сих пор трудно поднять левую ру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Рук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 ты видел? —спрашиваю, чувствуя укол тревог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емно. Очень темно. Может быть, браслет показался ему просто тенью. Может, он вообще не обратил внимания, но если замети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 его губах появляется лукавая улыбк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чего такого, чего бы я не видел раньше. Не переживай, принцесса. —Он бросает медленный взгляд, скользящий вниз по моему телу, и молчание между нами становится томительным—. Хотя я видел твой маленький спектакль перед зеркалом и чуть не предложил помоч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тискиваю кулаки и чувствую, как краснею. Интересно, заметит ли он это, даже при таком слабом свете? Надеюсь, что н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 крайней мере, кажется, браслет не привлёк его внима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иподнимаю подбородок на пару сантиметр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бы не смог помочь мне ни с чем, что я не делаю в сто раз лучше теб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то раз, говоришь? —Он смеётся коротким, хриплым смехом, в котором слышится и дикость, и какая-то грустная нежность. Затем тон его становится глубже, и он делает шаг вперёд—. Ты великая лгунья, Лира, можешь обманывать в любом другом деле, но я слишком хорошо помню, как звучит моё имя на твоих губах, когда я на коленях между твоими нога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ёр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глатыв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жет быть, время и твоё самомнение заставили тебя преувеличивать воспомина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жет быть, —удивительно спокойно соглашается он и улыбается так, что в этой улыбке сочетаются дерзость и нескрываемые намерения—. Но я готов разобраться в этом прямо сейча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ёрт. Чёрт. Чёр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кладёт руку мне на бедро, и тепло его кожи проникает сквозь слишком тонкую ткань. Эта наглая улыбка разрушает всё моё самообладание, и на мгновение я уверена, что он вот-вот опустится на колени передо м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едставляю, как его руки скользят по моим коленям, потом по бёдрам. Пальцы касаются кружева моего нижнего белья, и вот он уже медленно стягивает его, не отводя взгляда от моих глаз.</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продолжает смотреть мне прямо в глаза, когда его губы воплощают сладкую угрозу, безжалостно поглощая меня, а я хватаюсь за его волосы и произношу его имя так неприлично, что становится стыд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Заблудилась в приятных воспоминаниях, принцесс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чти ругаюсь вслу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же не воспоминание. Глупо. Это просто глупая, навязчивая мысл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движется так уверенно, что у меня нет времени отступить, и он проходит мимо, легко коснувшись моего плеча и руки. Холодок пробегает по спине, возвращая мне те ощущения, которых на самом деле никогда не было с ни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 счастью, он этого не замечает, а если и замечает, то, чудом, кажется, устал от своих провокаци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плюхается на кровать, вытягивает руку и бросает кинжал, который украл у меня, на прикроватный столик, вздыхая так глубоко, что его дыхание звучит слишком расслабленно, слишком привыч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помню ничего о битве с Тартало, Лира, —говори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его голосе нет ни тени насмешки, ни той беспечной бравады, с которой он обычно относится ко всем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делаю глубокий вдох, давая себе несколько секунд, чтобы вернуть опасные мысли под контроль, и смотрю на него сдержан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Мы говорили об этом. О таких встречах. Ты не можешь просто так приходить, не можеш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ещё даже не поцеловал тебя, —отвечает он всё так же серьёзно—. А этой ночью… этой ночью мне нужна моя подруг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 меня пересыхает в горле. В его тоне нет ничего от того провокатора, которого я знаю, ни капли высокомерия или дерзости. Должно быть, правда, что они были друзьями, что за всеми теми встречами, которые Кириан упомянул, скрывалась настоящая дружба, которая для него, по крайней мере, была важна. А я не имею ни малейшего представления, как справиться с этим, не выдав себ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этому я медленно иду вперёд, измеряю каждый шаг, наблюдаю за каждой его реакцией, пока не подхожу к нему и сажусь рядом на кровать, выжида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не удивляется. Он рад, что я села, да, это видно в его глазах, но он не поражён. Хорош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 произошло у логова Тарта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же говорила тебе. Я успела только увидеть, как ты взбираешься по склон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взгляд на мгновение отрывается от моих глаз, опускаясь на мой бок, на руку, которая всё ещё обмотана его лентой, использованной как повязк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была ближе, чем сказала, 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икусываю губ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зможно, да, —уступ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пасиб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ё сердце начинает биться быстре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а ч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а то, что не хотела, чтобы я умирал в одиночеств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и слова дают мне информацию. Я всё ещё в невыгодном положении, но начинаю собирать части головоломк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голубые глаза кажутся темнее при слабом свете свечи, но в них есть что-то мягкое, почти нежно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xml:space="preserve">Он снова поднимает взгляд на меня. Проходит мгновение, ещё одно, и затем он осторожно двигается ко мне ближе. Я затаиваю дыхание, но он так медленно приближается, что мне приходится снова вдохнуть. И когда я это делаю, я вдыхаю его </w:t>
      </w:r>
      <w:r w:rsidRPr="004F22DF">
        <w:rPr>
          <w:rFonts w:eastAsia="Times New Roman"/>
          <w:color w:val="000000"/>
          <w:szCs w:val="22"/>
          <w:lang w:val="ru-RU" w:eastAsia="ru-RU" w:bidi="ar-SA"/>
        </w:rPr>
        <w:lastRenderedPageBreak/>
        <w:t>запах — дикий аромат свежести, влажную землю, дождь... И маленькая часть меня, очень маленькая, вдруг жаждет поцелуя, который в конце концов так и не случ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наклоняется ко мне, а затем неожиданно устраивается у меня на коленях, кладёт голову на мои бёдра, глядя на меня снизу ввер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й мне остаться так на минуту, —прерывает он и закрывает глаза с таким видом, будто ему ничего не мешает—. Всего минуту, Ли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я позволяю ему. Потому что не знаю, как бы поступила настоящая Лира в такой ситуации. Я была уверена, что знаю всё о её романтических отношениях, даже о тех, которые она, возможно, только воображала, и ничего из этого не могло бы заставить меня представить её держащей голову любовника или друга у себя на коленя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ак что я вдыхаю, наблюдаю, как его грудь плавно поднимается и опускается, и как его губы слегка приоткрываются, дыша всё медленне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я рука сама тянется к его волосам, и я аккуратно поправляю прядь, упавшую ему на лоб. Его волосы слишком длинные, чтобы оставаться распущенны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вздрагивает от прикосновения, но не двигается. Он продолжает дышать спокойно, полностью доверившись мне, даже не подозревая, что, пока мои пальцы погружаются в его тёмные волосы, мой взгляд скользит к кинжалу, который он так беззаботно оставил на столик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еперь я не могу его убить; не после этой глупой сцены сегод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наю, что, если бы Вороны узнали, они приказали бы мне оставить его умирать. Я также знаю, что они ожидали бы, чтобы я дала ему смерть, которую можно было бы быстро связать с местью врага или с обидой отвергнутого любовника, может быть, с тем самым ядом, с помощью которого я почти избавилась от н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я уже приняла решение. Нравится мне это или нет, теперь, когда я смотрю на это с холодной головой, я должна принять его и действовать соответственно. Я решила не жертвовать жизнью, и, хотя моя судьба усложнилась, я могу обернуть это себе на польз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нова смотрю на него. На его выразительные скулы, прекрасные линии лица, на синяк, который начинает проступать на его челюс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и пальцы скользят по его виску, нежно касаясь чёткой линии подбородк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открывает глаз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наю, куда тебе нужно пойти, чтобы избавиться от проклятия Тарта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уда? —тихо спрашивае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жется, он осознаёт каждый мой жест, каждое прикосновение. Его дыхание уже не такое ровное и спокойно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завоёванные земли на севере, —шепчу я—. Если какая-то ведьма и сможет снять проклятие, то это будет одна из соргин Земли Волк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и пальцы медленно поднимаются вверх по его щек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кие у меня ещё есть вариант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трубить себе ру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не улыб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огда их величества должны будут дать мне разрешение вернуться на север.</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и пальцы снова опускаю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еду с тоб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незапно его рука останавливает мою. Он крепко сжимает мои пальцы, не давая мне продолж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чем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Он не доверяет. Несмотря ни на что, Кириан не доверяет Лире. Я улыбаюсь. С этим я могу работ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тому что я хочу верну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ижу, как он собирается подняться. Но вместо этого остаётся на месте, освобождая мою руку, которую я всё ещё держу на его щеке в непрерывной ласк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 мгновение я боюсь, что он начнёт спрашивать, потребует ответы, которые я не могу дать. Боюсь, что он будет слишком подозрителен или что это покажется ему слишком странным. Но после длинной, тягостной паузы он тихо произноси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адно. Я отвезу тебя домой.</w:t>
      </w:r>
    </w:p>
    <w:p w:rsidR="00770282" w:rsidRPr="004F22DF" w:rsidRDefault="00770282">
      <w:pPr>
        <w:spacing w:after="200" w:line="276" w:lineRule="auto"/>
        <w:ind w:left="0"/>
        <w:jc w:val="left"/>
        <w:rPr>
          <w:rFonts w:eastAsia="Times New Roman"/>
          <w:color w:val="2F5496"/>
          <w:szCs w:val="22"/>
          <w:lang w:val="ru-RU" w:bidi="ar-SA"/>
        </w:rPr>
      </w:pPr>
      <w:r w:rsidRPr="004F22DF">
        <w:rPr>
          <w:rFonts w:eastAsia="Times New Roman"/>
          <w:color w:val="2F5496"/>
          <w:szCs w:val="22"/>
          <w:lang w:val="ru-RU" w:bidi="ar-SA"/>
        </w:rPr>
        <w:br w:type="page"/>
      </w:r>
    </w:p>
    <w:p w:rsidR="005035A0" w:rsidRPr="004F22DF" w:rsidRDefault="005035A0" w:rsidP="00770282">
      <w:pPr>
        <w:pStyle w:val="3"/>
        <w:jc w:val="center"/>
        <w:rPr>
          <w:rFonts w:ascii="Bookman Old Style" w:eastAsia="Times New Roman" w:hAnsi="Bookman Old Style"/>
          <w:szCs w:val="28"/>
          <w:lang w:val="ru-RU" w:bidi="ar-SA"/>
        </w:rPr>
      </w:pPr>
      <w:bookmarkStart w:id="10" w:name="_Toc181200121"/>
      <w:r w:rsidRPr="004F22DF">
        <w:rPr>
          <w:rFonts w:ascii="Bookman Old Style" w:eastAsia="Times New Roman" w:hAnsi="Bookman Old Style"/>
          <w:szCs w:val="28"/>
          <w:lang w:val="ru-RU" w:bidi="ar-SA"/>
        </w:rPr>
        <w:lastRenderedPageBreak/>
        <w:t>Мальчик, который перестал бояться гроз</w:t>
      </w:r>
      <w:bookmarkEnd w:id="10"/>
    </w:p>
    <w:p w:rsidR="00770282" w:rsidRPr="004F22DF" w:rsidRDefault="00770282" w:rsidP="005035A0">
      <w:pPr>
        <w:shd w:val="clear" w:color="auto" w:fill="FFFFFF"/>
        <w:spacing w:line="276" w:lineRule="auto"/>
        <w:ind w:left="0" w:firstLine="567"/>
        <w:rPr>
          <w:rFonts w:eastAsia="Times New Roman"/>
          <w:color w:val="000000"/>
          <w:szCs w:val="22"/>
          <w:lang w:val="ru-RU" w:eastAsia="ru-RU" w:bidi="ar-SA"/>
        </w:rPr>
      </w:pP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нажды ночью маленький Кириан не мог уснуть. Он казался совершенно другим ребёнком по сравнению с тем, каким был утром, таким хвастливым и решительным, готовым пойти с отцом на охоту. Но теперь ночь опустилась, и буря хлестала по ветвям деревьев, которые скреблись о окна его дома в Армир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представлял, что ветви — это ужасные костлявые пальцы, когти, стучащие по стекл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у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у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у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му казалось, что ветер шепчет его имя, зовёт его страшным голос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выходи играть. Кириан, иди к на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знал, что хиру, конечно, не умеют говорить. Знал, что если встретит одного из них, то не успеет даже увидеть его когтей, ведь трёх секунд достаточно, чтобы расправиться с любым, кто встретится им на пу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Кириан не мог побороть свое воображе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держался столько, сколько мог, ведь знал, что уже не младенец, и что отец рассердится, если он его разбудит. Но страх перед ночью оказался сильнее, и он победил храбрость, заставив Кириана искать м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боюсь грозы, —признаётся он, сдерживая дрожь; ведь признаться, что он боится существ, на которых его отец отправился охотиться без тени сомнения, ему казалось слишком стыд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мать его не ругает. Она не укладывает его обратно и не баюкает мягкими словами, пока он не заснёт, как сделали бы другие матери в городе. Вместо этого она набрасывает ему на плечи накидку и ведёт в са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колеблется перед тем, как спуститься по ступеням крыльца, чувствуя, что слишком далеко отходит от безопасного дома; но его мать крепко берёт его за руку, и, словно заклинание, дарующее непоколебимую уверенность, его грудь наполняется смелостью, и ноги снова начинают двига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и оба останавливаются внизу лестницы. Между стеной, окружающей дом, и ними раскинулось просторное пространство, но расстояние до леса не мешало Кириану бояться темнот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 ты знаешь о хиру? —спрашивает она так же мягко и спокойно, как всег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слышал это название уже несколько недель, с тех пор как Львы объявили войну Волкам: ведьмы, которые практиковали чёрную магию, чтобы победить захватчиков, и в итоге превратились в ужасных существ без разума, убивающих лишь ради удовольств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ругие матери выдумывали истории о том, что Зло не сможет потревожить их детей. Они наделяли магическими свойствами повседневные вещи: свечи, зеркала или даже кувшины с рисом… Некоторые из древнейших языческих ритуалов рождались из отчаянных сказок матерей, пытавшихся убаюкать своих малыш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мать Кириана не была как все. Мать Кириана не придумывала сказо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прижимает лицо к его лицу, указывает на тьму и спрашивает, чего же он боится на самом дел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рассказывает ему о врагах, о Львах, которые хотят искоренить их магию и обыча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Она говорит о хиру, которые, возможно, не так страшны, как королева Моргана и король Аар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атем, пока Кириан всё ещё смотрит в темноту, она обещает ему, что тьма не так уж и плоха, как её пытаются изобразить... и рассказывает ему обо мне.</w:t>
      </w:r>
    </w:p>
    <w:p w:rsidR="002E42B2" w:rsidRDefault="002E42B2">
      <w:pPr>
        <w:spacing w:after="200" w:line="276" w:lineRule="auto"/>
        <w:ind w:left="0"/>
        <w:jc w:val="left"/>
        <w:rPr>
          <w:rFonts w:eastAsia="Times New Roman"/>
          <w:b/>
          <w:bCs/>
          <w:sz w:val="28"/>
          <w:szCs w:val="28"/>
          <w:lang w:val="ru-RU" w:bidi="ar-SA"/>
        </w:rPr>
      </w:pPr>
      <w:bookmarkStart w:id="11" w:name="_Toc181200122"/>
      <w:r>
        <w:rPr>
          <w:rFonts w:eastAsia="Times New Roman"/>
          <w:szCs w:val="28"/>
          <w:lang w:val="ru-RU" w:bidi="ar-SA"/>
        </w:rPr>
        <w:br w:type="page"/>
      </w:r>
    </w:p>
    <w:p w:rsidR="005035A0" w:rsidRPr="004F22DF" w:rsidRDefault="005035A0" w:rsidP="00770282">
      <w:pPr>
        <w:pStyle w:val="3"/>
        <w:jc w:val="center"/>
        <w:rPr>
          <w:rFonts w:ascii="Bookman Old Style" w:eastAsia="Times New Roman" w:hAnsi="Bookman Old Style"/>
          <w:szCs w:val="28"/>
          <w:lang w:val="ru-RU" w:bidi="ar-SA"/>
        </w:rPr>
      </w:pPr>
      <w:r w:rsidRPr="004F22DF">
        <w:rPr>
          <w:rFonts w:ascii="Bookman Old Style" w:eastAsia="Times New Roman" w:hAnsi="Bookman Old Style"/>
          <w:szCs w:val="28"/>
          <w:lang w:val="ru-RU" w:bidi="ar-SA"/>
        </w:rPr>
        <w:lastRenderedPageBreak/>
        <w:t>Глава 8</w:t>
      </w:r>
      <w:bookmarkEnd w:id="11"/>
    </w:p>
    <w:p w:rsidR="00770282" w:rsidRPr="004F22DF" w:rsidRDefault="00770282" w:rsidP="005035A0">
      <w:pPr>
        <w:shd w:val="clear" w:color="auto" w:fill="FFFFFF"/>
        <w:spacing w:line="276" w:lineRule="auto"/>
        <w:ind w:left="0" w:firstLine="567"/>
        <w:jc w:val="center"/>
        <w:rPr>
          <w:rFonts w:eastAsia="Times New Roman"/>
          <w:b/>
          <w:bCs/>
          <w:color w:val="000000"/>
          <w:szCs w:val="22"/>
          <w:lang w:val="ru-RU" w:eastAsia="ru-RU" w:bidi="ar-SA"/>
        </w:rPr>
      </w:pPr>
    </w:p>
    <w:p w:rsidR="005035A0" w:rsidRPr="004F22DF" w:rsidRDefault="005035A0" w:rsidP="005035A0">
      <w:pPr>
        <w:shd w:val="clear" w:color="auto" w:fill="FFFFFF"/>
        <w:spacing w:line="276" w:lineRule="auto"/>
        <w:ind w:left="0" w:firstLine="567"/>
        <w:jc w:val="center"/>
        <w:rPr>
          <w:rFonts w:eastAsia="Times New Roman"/>
          <w:b/>
          <w:bCs/>
          <w:color w:val="000000"/>
          <w:szCs w:val="22"/>
          <w:lang w:val="ru-RU" w:eastAsia="ru-RU" w:bidi="ar-SA"/>
        </w:rPr>
      </w:pPr>
      <w:r w:rsidRPr="004F22DF">
        <w:rPr>
          <w:rFonts w:eastAsia="Times New Roman"/>
          <w:b/>
          <w:bCs/>
          <w:color w:val="000000"/>
          <w:szCs w:val="22"/>
          <w:lang w:val="ru-RU" w:eastAsia="ru-RU" w:bidi="ar-SA"/>
        </w:rPr>
        <w:t>Лира</w:t>
      </w:r>
    </w:p>
    <w:p w:rsidR="00770282" w:rsidRPr="004F22DF" w:rsidRDefault="00770282" w:rsidP="005035A0">
      <w:pPr>
        <w:shd w:val="clear" w:color="auto" w:fill="FFFFFF"/>
        <w:spacing w:line="276" w:lineRule="auto"/>
        <w:ind w:left="0" w:firstLine="567"/>
        <w:jc w:val="right"/>
        <w:rPr>
          <w:rFonts w:eastAsia="Times New Roman"/>
          <w:i/>
          <w:iCs/>
          <w:color w:val="000000"/>
          <w:szCs w:val="22"/>
          <w:lang w:val="ru-RU" w:eastAsia="ru-RU" w:bidi="ar-SA"/>
        </w:rPr>
      </w:pPr>
    </w:p>
    <w:p w:rsidR="005035A0" w:rsidRPr="004F22DF" w:rsidRDefault="005035A0" w:rsidP="005035A0">
      <w:pPr>
        <w:shd w:val="clear" w:color="auto" w:fill="FFFFFF"/>
        <w:spacing w:line="276" w:lineRule="auto"/>
        <w:ind w:left="0" w:firstLine="567"/>
        <w:jc w:val="right"/>
        <w:rPr>
          <w:rFonts w:eastAsia="Times New Roman"/>
          <w:i/>
          <w:iCs/>
          <w:color w:val="000000"/>
          <w:szCs w:val="22"/>
          <w:lang w:val="ru-RU" w:eastAsia="ru-RU" w:bidi="ar-SA"/>
        </w:rPr>
      </w:pPr>
      <w:r w:rsidRPr="004F22DF">
        <w:rPr>
          <w:rFonts w:eastAsia="Times New Roman"/>
          <w:i/>
          <w:iCs/>
          <w:color w:val="000000"/>
          <w:szCs w:val="22"/>
          <w:lang w:val="ru-RU" w:eastAsia="ru-RU" w:bidi="ar-SA"/>
        </w:rPr>
        <w:t>Территория Львов. Королевство Сирия. Королевский дворец.</w:t>
      </w:r>
    </w:p>
    <w:p w:rsidR="00770282" w:rsidRPr="004F22DF" w:rsidRDefault="00770282" w:rsidP="005035A0">
      <w:pPr>
        <w:shd w:val="clear" w:color="auto" w:fill="FFFFFF"/>
        <w:spacing w:line="276" w:lineRule="auto"/>
        <w:ind w:left="0" w:firstLine="567"/>
        <w:rPr>
          <w:rFonts w:eastAsia="Times New Roman"/>
          <w:color w:val="000000"/>
          <w:szCs w:val="22"/>
          <w:lang w:val="ru-RU" w:eastAsia="ru-RU" w:bidi="ar-SA"/>
        </w:rPr>
      </w:pP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егодня утром, во время тренировки Лиры, я наношу удар своему инструктору, который отбрасывает его на землю. Он смотрит на меня с удивлением и неверием, задаваясь вопросом, не его ли это заслуга — мое новое мастерств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держиваю ругательство, удивленно гляжу на него и извиняюсь, прежде чем вновь вернуться к неловким, рутинным и неуклюжим движениям, разрушая все его надежд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лишком рассея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й наставник в Ордене сказал бы, что это не оправдание, и после уроков заставил бы меня тренироваться весь день, пока я не потеряю созна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Бреннан был жестким, непреклонным человеком, и за десять лет, что я была под его опекой, я редко видела его улыбающимся. Ему не был важен ни один из мальчишек, которых он готовил к другим заданиям, больше, чем я. Хотя мне кажется, что он испытывал особую симпатию к Элиану... Все мы ее ощуща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асть меня смягчается, когда я думаю о нем. Я чувствую себя более уязвимой и слабой, и мне приходится прилагать усилия, чтобы снова запереть его образ в памяти и сосредоточиться на том, что меня жд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егодня я должна убедить их величества позволить мне вернуться на север. В противном случае, я не знаю, что делать с браслетом, который сейчас нош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егодня Зал Солнца более оживлен, чем обычно. Заседания совета редко интересуют придворных. Присутствуют лишь те, кто имеет непосредственные конфликты, или те, кому слишком скучно, чтобы найти себе лучшее занят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нако сегодня зал полон. Дворяне и офицеры собрались по обе стороны от стола, за которым восседают их величества, образуя коридор, по которому проходит каждый, кто должен представить свое предложение совет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олжно быть, слухи о наших планах уже распространили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сомненно, просьба от Лиры – явление редкое, а еще более необычным является то, что она исходит в союзе с одним из капитан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делась для этого случая так, как это сделала бы настоящая Лира. На этот раз мне не пришлось притворяться, что я долго обдумывала наряд: я потратила несколько часов на выбор идеального, зная, какое значение в этом дворе придают внешнему виду и символа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менно поэтому на мне платье теплого и мягкого синего оттенка. Корсет плотно облегает талию, подчеркивая мои формы, но вырез скромен, чтобы не выглядеть вызывающе. Ткань полностью украшена тесьмой, тонкими нитями, которые переплетаются в едва заметную, изящную золотую вышивку. Рукава рубашки широкие, кружевные. Сверху на мне легкая шелковая накидка, оттенок которой чуть темнее и совпадает с цветом обув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обрала волосы на одну сторону, а Дана завила концы, чтобы они мягко спадали на плечо. Мой образ сдержан, аккуратен и элегантен – идеальное воплощение послушания и преданнос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Я с нетерпением считаю минуты, пока все выходят со своими просьбами. Они подходят к монархам, опускаются на колени и излагают свое предложение, а я стою рядом с королевой в ожидани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являюсь частью этого совета. Тем не менее, когда объявляют вход Кириана, мне приходится извиниться. Вся комната погружается в молчание, когда двери открываются, его пропускают, и я поднимаюсь, чтобы обойти стол, за которым сидела вместе с остальными члена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держанный шепот медленно разносится по залу, пока я спокойно продвигаюсь вперед, следя за каждым шагом капитана, чтобы оказаться перед трибуной одновременно с ни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бросаю ему спокойный взгляд, который не должен выдавать мою нервозность, и слегка наклоняюсь, когда он делает то же само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ринцесса Лира и капитан Кириан, их величества, — объявляют на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Говорите, — побуждает нас Моргана, зная, что обязана предоставить нам слов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аши величества, — приветствую я их с уважением. — Мы пришли с совместной просьбой, которая удовлетворит не только наши интересы, но и интересы королевст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 мгновение наступает тишина. Все ждут слова королей, особенно Морганы, которая оценивает нас с суровостью. Ее проницательный взгляд не отрывается от меня, пока я стою прямо перед ней, сложив руки в замок на бедра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 конечно, необычно, Лира, — упрекает она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ее голосе слышится укор, даже почти недовольств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й не нравится этот спектакль. Ей не нравится, что она не знает заранее, о чем я попрошу, как знают остальны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ы осознаем это и благодарим за ваше врем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Говорите, Лира, — подбадривает меня король, гораздо менее напряженный. Он делает жест рукой, приглашая продолжить, — Расскажите нам, чего хотите капитан Кириан и в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зможно, его расположение к капитану сыграет нам на руку. Может, мне стоит позволить Кириану объяснить все, а самой лишь уточнить те детали, которые понадобятся для того, чтобы их величества дали соглас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бросаю быстрый взгляд на Кириана, который понимает меня и делает шаг впере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пришел попросить разрешения отправиться на север, чтобы найти средство против проклятия, наложенного на меня Тартал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му не нужно показывать свою руку, чтобы все, кто заполнил зал тихим шепотом, начали обсуждать браслет, который он носит на н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ужели вы не можете найти эту магию в наших землях, капитан? — спрашивает Морга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а самом деле, я не покину завоеванных территорий, — отвечает он. — Я останусь в пределах наших земель, но мне нужно отправиться на недавно занятые территории, потому что здесь нет тех древних знаний, которые могли бы мне помоч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зыческие знания, — замечает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Именно языческая магия его заколдовала, ваше величество, — мягко напомин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поворачивается ко мне, словно забыв о моем присутствии. Ее недовольное выражение лица становится еще более суровы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 И этот ваш ответ, принцесса, подводит меня к следующему вопросу: какое отношение вы имеете ко всему этому, можно ли узн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е глаза сверкают холодным блеском, когда она смотрит на меня, ожидая ответа, который ей, возможно, не понрави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хочу воспользоваться походом капитана Кириана на недавно завоеванные земли, чтобы обеспечить контроль над владениями их величеств и наблюдать за передачей влас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тщательно подбирала слова, долго обдумывая неформальную беседу, которую мы вели на эту тему. Герцоги Эрэи испытывают трудности с регентством из-за продолжающихся восстаний, и король намекнул, что стоит отправить туда своего сына. Однако он пока не может покинуть Ликаон из-за конфликтов. Но упоминание при всех, что Львы сталкиваются с трудностями, было бы рискованным шаг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ргана приподнимает подбородо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кто не осмеливается произнести ни слова. Все следят за каждым жестом, малейшим изменением в тоне, когда она вновь начинает говор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бъясните этот внезапный интерес, Лира, — произносит она, как удар хлыст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е слова остры и холодны, как лезвие ножа. Она испытывает меня, провоцируя на критику ее правления, но я не могу этого сделать, если хочу, чтобы мне разрешили поехать. Однако я готова — у меня есть ответы на все вопрос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хочу быть достойной того места, которое однажды займу рядом с вашим сыном, и доказать это, прежде чем соединю с ним свою судьб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нахмурилась. Едва заметная мышца дернулась на ее лице, когда она услышала и обдумала мои слова, тщательно подобранные каждое до последн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ое присутствие в Эрэе укрепит правление, — продолжаю я. — Я поддержу герцогов в их регентстве и буду представлять королевскую семью Эриса, демонстрируя сил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это не всё, и Моргана это знает. Это будет испытанием — как для меня, так и для моих намерений. Путешествие станет способом доказать не только мои намерения, но и преданность короне, мою принадлежность Льва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еоретически, у нее нет причин отказать. Если она это сделает, придворные могут усомниться в ее уверенности в себе и в ее истинной власти надо мной. Возможно, именно поэтому она произноси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огда отправляйся на север.</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роль хлопает в ладош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ривезешь нам новости с завоеванных земель, — соглашается он, без тени подозрений, с которыми на меня смотрит его жена. — Капитан Кириан будет отличным стражем. Он сопроводит тебя вместе с отрядом королевской гвардии, пока будет искать способ снять проклят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рошу прощения, ваше величество, — внезапно вмешивается Кириан. Я поворачиваюсь к нему, напряженная, потому что вижу в его проницательном взгляде намерения, которые могут разрушить все наши планы. — Я, конечно, буду сопровождать принцессу и защищу ее ценой своей жизни, но я не отправлюсь на север с королевской гварди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ролева подалась вперед. Король наклонил голову, ожидая объяснени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ириан… — предупреждаю его почти шепот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xml:space="preserve">— Мы отправляемся на недавно завоеванную территорию. Часть армии все еще там, и обстановка остается напряженной. Я не хочу поднимать тревогу из-за воображаемой угрозы, сеять сомнения или подрывать доверие к солдатам, которые </w:t>
      </w:r>
      <w:r w:rsidRPr="004F22DF">
        <w:rPr>
          <w:rFonts w:eastAsia="Times New Roman"/>
          <w:color w:val="000000"/>
          <w:szCs w:val="22"/>
          <w:lang w:val="ru-RU" w:eastAsia="ru-RU" w:bidi="ar-SA"/>
        </w:rPr>
        <w:lastRenderedPageBreak/>
        <w:t>поддерживают мир. Вооруженный поход, даже мирный, будет воспринят как акт враждебнос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озможно, он прав, — соглашается король. Моргана бросает на него взгляд, который способен был бы пробить металл. — Вы отправитесь на север без армии? Даже зная, что принцесса может стать мишенью для язычник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правда. Попытка убить Лиру не будет первой. Когда-нибудь я стану королевой вместе с Эрисом, и хотя меня могли бы заменить другой женой, любой Волк был бы рад покончить с тем, что я собой олицетворяю. Убить меня, даже если это ослабит корону лишь символически, было бы большим подарк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 учетом обстоятельств это кажется самым безопасным. Я уже попросил капитана Нириду сопровождать меня, и она готова это сделать вместе с несколькими верными людьми. — Он на мгновение поворачивается к королеве и слегка склоняет голову. — Это будет небольшая группа, чтобы остаться незамеченными. Но, как я сказал, я защищу принцессу ценой своей жизн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ролева принимает план. Я знаю это, когда она поворачивается ко мне и долго смотрит, прежде чем вновь заговор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ринцесса может сама решить, стоит ли риск то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предложение отказаться от путешествия, остаться в безопасности дворца, выполняя свои обязанности как невесты наследника, покорной и послуш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зможно, настоящая Лира испугалась бы под ее взгляд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я уже приняла много решений, которые отличают меня от не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доверяю крепким рукам капита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кажется, что в его взгляде мелькает хитрый огоне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огда ты должна просить защиты и благословения Бога перед отъездом в королевской часовне, — постановила короле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Религия Львов имеет тысячи часовен по всем завоеванным землям — священные места, где священники молятся и просят благословения. Королевская часовня Сирия, вероятно, самая важная, и она находится в одной из башен дворц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 крайней мере, мне не придется идти далек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кланяюсь им в глубоком реверансе и жду несколько мгновений на трибуне, пока публика аплодирует решени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и я обмениваемся взгляда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 этот раз иду за ним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рада, что он не направляется сразу в свои покои, а идет к конюшням, потому что там я могу с ним столкнуться лицом к лиц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отя он не оборачивается, я знаю, что он чувствует, как я иду за ним с того момента, как он почти бегом спустился по лестнице; но он не замедляет шаг, даже когда мы остаемся одн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к ты посмел? — бросаю я обвине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останавливается только для того, чтобы открыть стойло одной из лошад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 именно ты имеешь в вид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просить Моргану отпустить нас одних, с другой капитаншей из Земли Волк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и согласились, разве нет? В чём проблем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начинает готовить свою лошадь, которая радостно ржет, приветствуя 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том, какие это несет последствия, — медленно отвечаю я. — Это выглядит так, словно мы все трое что-то скрыва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Кириан оборачивается ко мне, будто оценивая. Несколько мгновений он молчит, внимательно глядя на меня, прежде чем завершает с седлом и тянет поводья, выводя лошад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приходится отойти в сторону, чтобы дать ему прой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жег гектары плодородных полей, разрушил храмы и святыни, вырезал целые деревни. — Тёмная нота звучит в каждом его слове. — Никто не подумает, что я что-то скрыв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икусываю язык. Несмотря на всё это, даже если он многократно доказал свою верность, он должен понимать так же хорошо, как и я, что наша ситуация всегда будет шаткой. По крайней мере, для меня — до свадьб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садится на ко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уда т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говорить с моими людьми. Мне нужно подготовиться к поездке. Тебе стоит сделать то же самое. Путь будет долгим, принцесс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подгоняет свою лошадь и уезжает из конюшни без малейшей осторожнос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жду несколько минут, а затем направляюсь к дворцовой часов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лавный священник, отвечающий за часовню, — это старый и усталый человек, который говорит очень медленно. Часовня занимает весь верхний этаж одной из башен, и там есть только алтарь, на котором покоятся священные писания. Стены украшены фресками с изображениями сцен из этих писаний, а позади алтаря нарисованы священные символы: двухголовая змея и лев, герб королевской семь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пускаюсь на колени перед алтарем и выслушиваю священника, который на протяжении как минимум двух часов зачитывает мне отрывки из писаний и благословляет меня на предстоящий путь на север. Всё это время мне приходится терпеть, как дамы и кавалеры из двора то и дело заходят в часовню под предлогом молитвы, но остаются подолгу, чтобы посмотреть на принцессу, склонившуюся в мольб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всё заканчивается, я готова отправиться на земли язычников.</w:t>
      </w:r>
    </w:p>
    <w:p w:rsidR="00770282" w:rsidRPr="004F22DF" w:rsidRDefault="00770282">
      <w:pPr>
        <w:spacing w:after="200" w:line="276" w:lineRule="auto"/>
        <w:ind w:left="0"/>
        <w:jc w:val="left"/>
        <w:rPr>
          <w:rFonts w:eastAsia="Times New Roman"/>
          <w:b/>
          <w:bCs/>
          <w:szCs w:val="22"/>
          <w:lang w:val="ru-RU" w:bidi="ar-SA"/>
        </w:rPr>
      </w:pPr>
      <w:r w:rsidRPr="004F22DF">
        <w:rPr>
          <w:rFonts w:eastAsia="Times New Roman"/>
          <w:szCs w:val="22"/>
          <w:lang w:val="ru-RU" w:bidi="ar-SA"/>
        </w:rPr>
        <w:br w:type="page"/>
      </w:r>
    </w:p>
    <w:p w:rsidR="005035A0" w:rsidRPr="002E42B2" w:rsidRDefault="005035A0" w:rsidP="00770282">
      <w:pPr>
        <w:pStyle w:val="3"/>
        <w:jc w:val="center"/>
        <w:rPr>
          <w:rFonts w:ascii="Bookman Old Style" w:eastAsia="Times New Roman" w:hAnsi="Bookman Old Style"/>
          <w:szCs w:val="28"/>
          <w:lang w:val="ru-RU" w:bidi="ar-SA"/>
        </w:rPr>
      </w:pPr>
      <w:bookmarkStart w:id="12" w:name="_Toc181200123"/>
      <w:r w:rsidRPr="002E42B2">
        <w:rPr>
          <w:rFonts w:ascii="Bookman Old Style" w:eastAsia="Times New Roman" w:hAnsi="Bookman Old Style"/>
          <w:szCs w:val="28"/>
          <w:lang w:val="ru-RU" w:bidi="ar-SA"/>
        </w:rPr>
        <w:lastRenderedPageBreak/>
        <w:t>Глава 9</w:t>
      </w:r>
      <w:bookmarkEnd w:id="12"/>
    </w:p>
    <w:p w:rsidR="00770282" w:rsidRPr="004F22DF" w:rsidRDefault="00770282" w:rsidP="005035A0">
      <w:pPr>
        <w:shd w:val="clear" w:color="auto" w:fill="FFFFFF"/>
        <w:spacing w:line="276" w:lineRule="auto"/>
        <w:ind w:left="0" w:firstLine="567"/>
        <w:jc w:val="center"/>
        <w:rPr>
          <w:rFonts w:eastAsia="Times New Roman"/>
          <w:b/>
          <w:bCs/>
          <w:color w:val="000000"/>
          <w:szCs w:val="22"/>
          <w:lang w:val="ru-RU" w:eastAsia="ru-RU" w:bidi="ar-SA"/>
        </w:rPr>
      </w:pPr>
    </w:p>
    <w:p w:rsidR="005035A0" w:rsidRPr="004F22DF" w:rsidRDefault="005035A0" w:rsidP="005035A0">
      <w:pPr>
        <w:shd w:val="clear" w:color="auto" w:fill="FFFFFF"/>
        <w:spacing w:line="276" w:lineRule="auto"/>
        <w:ind w:left="0" w:firstLine="567"/>
        <w:jc w:val="center"/>
        <w:rPr>
          <w:rFonts w:eastAsia="Times New Roman"/>
          <w:b/>
          <w:bCs/>
          <w:color w:val="000000"/>
          <w:szCs w:val="22"/>
          <w:lang w:val="ru-RU" w:eastAsia="ru-RU" w:bidi="ar-SA"/>
        </w:rPr>
      </w:pPr>
      <w:r w:rsidRPr="004F22DF">
        <w:rPr>
          <w:rFonts w:eastAsia="Times New Roman"/>
          <w:b/>
          <w:bCs/>
          <w:color w:val="000000"/>
          <w:szCs w:val="22"/>
          <w:lang w:val="ru-RU" w:eastAsia="ru-RU" w:bidi="ar-SA"/>
        </w:rPr>
        <w:t>Лира</w:t>
      </w:r>
    </w:p>
    <w:p w:rsidR="00770282" w:rsidRPr="004F22DF" w:rsidRDefault="00770282" w:rsidP="005035A0">
      <w:pPr>
        <w:shd w:val="clear" w:color="auto" w:fill="FFFFFF"/>
        <w:spacing w:line="276" w:lineRule="auto"/>
        <w:ind w:left="0" w:firstLine="567"/>
        <w:jc w:val="right"/>
        <w:rPr>
          <w:rFonts w:eastAsia="Times New Roman"/>
          <w:i/>
          <w:iCs/>
          <w:color w:val="000000"/>
          <w:szCs w:val="22"/>
          <w:lang w:val="ru-RU" w:eastAsia="ru-RU" w:bidi="ar-SA"/>
        </w:rPr>
      </w:pPr>
    </w:p>
    <w:p w:rsidR="005035A0" w:rsidRPr="004F22DF" w:rsidRDefault="005035A0" w:rsidP="005035A0">
      <w:pPr>
        <w:shd w:val="clear" w:color="auto" w:fill="FFFFFF"/>
        <w:spacing w:line="276" w:lineRule="auto"/>
        <w:ind w:left="0" w:firstLine="567"/>
        <w:jc w:val="right"/>
        <w:rPr>
          <w:rFonts w:eastAsia="Times New Roman"/>
          <w:i/>
          <w:iCs/>
          <w:color w:val="000000"/>
          <w:szCs w:val="22"/>
          <w:lang w:val="ru-RU" w:eastAsia="ru-RU" w:bidi="ar-SA"/>
        </w:rPr>
      </w:pPr>
      <w:r w:rsidRPr="004F22DF">
        <w:rPr>
          <w:rFonts w:eastAsia="Times New Roman"/>
          <w:i/>
          <w:iCs/>
          <w:color w:val="000000"/>
          <w:szCs w:val="22"/>
          <w:lang w:val="ru-RU" w:eastAsia="ru-RU" w:bidi="ar-SA"/>
        </w:rPr>
        <w:t>Территория Львов. Завоеванные земли. Лес Гнева.</w:t>
      </w:r>
    </w:p>
    <w:p w:rsidR="00770282" w:rsidRPr="004F22DF" w:rsidRDefault="00770282" w:rsidP="005035A0">
      <w:pPr>
        <w:shd w:val="clear" w:color="auto" w:fill="FFFFFF"/>
        <w:spacing w:line="276" w:lineRule="auto"/>
        <w:ind w:left="0" w:firstLine="567"/>
        <w:rPr>
          <w:rFonts w:eastAsia="Times New Roman"/>
          <w:color w:val="000000"/>
          <w:szCs w:val="22"/>
          <w:lang w:val="ru-RU" w:eastAsia="ru-RU" w:bidi="ar-SA"/>
        </w:rPr>
      </w:pP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бо окрасилось в холодные краски раннего рассвета, когда зимнее солнце еще не набрало сил, чтобы осветить тени, а густой туман навис над холмами вперед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ам, на вершине, ждут все: Кириан, Нирида и их солдаты. Никто не удосужился подождать меня, чтобы выйти из дворца вместе, и теперь мне придется догонять их в одиночеств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круг меня только слуги и несколько любопытных, которым не было лень встать на заре, если это означало возможность узнать свежие сплетни. Я подгоняю свою лошадь, оставляя их позади, и направляюсь вверх по холму, навстречу капитана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и Кириан стоят во главе двух десятков солда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Их слишком мало, — замеч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оброе утро и тебе, дорогая принцесса, — отвечает Кири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лыбка мелькает на серьезных губах Нирид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го достаточно, — спокойно говорит она. — Наши лучшие воины, самые смелые и самые верные. Больше нам не нуж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делает знак — молчаливый приказ, который все понимают, и мы начинаем путь. Я тоже подгоняю свою лошад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амечаю, как Кириан наблюдает за мной с легким прищуром, наклонив голов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 ты что, боиш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ауза явно предназначена для того, чтобы разозлить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 чего бы мне бояться? — спрашив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дарит мне нахальную улыбку и вновь устремляет взгляд вперед. Мы спускаемся с одного холма, чтобы взобраться на следующий, где туман скользит по траве, словно белоснежный покр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ичего такого. Мы избежим королевских дворов и будем осторожны. Никто не узнает, что с нами будущая короле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А если кто-то узнает и возникнет опасность, ваше величество, — начинает Нирида, — я лично позабочусь, чтобы вас не захватили жив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борачиваюсь к ней, но на её лице нет ни малейшего намека на шутку, которую подразумевают её сло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ы не сделаете этого, — предостерегаю я, не веря, что она вообще могла что-то подобное предлож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смотрит на меня. Её лицо по-прежнему серьезно, в то время как Кириан, находящийся по другую сторону, и не думает скрывать своё довольств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ожет, вам стоит сделать это самой, ваше величество, — предлагает она. — У нас есть яды с быстрым и безболезненным действи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могла бы подойти к ней и выбить её из седла, но это было бы слишком неподобающе для Лир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ставьте свои яды при себе, капит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вновь смотрит на меня с тем спокойствием, которое совершенно не сочетается с её провокациями, и слегка поднимает бров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огда, может быть, кинжал. Не ожидала от вас такой… смелос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Пауза. Проклятая пауза. Кириан тихо смеё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ы отстаем, — говорит он, не давая капитану продолжить свои насмешки. — И Лира должна ехать в центре. Впере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подгоняет своего коня, чтобы вырваться вперед, и я следую за ним, за мной следует Нирида, которая теперь действительно сме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сли они стараются быть внимательными к темпу, я этого не замечаю. Несмотря на то, что наши седельные сумки полны провизии, одежды и одеял, мы едем без остановки в течение нескольких часов. Мы замедляемся только для того, чтобы перекусить фруктами и хлебом на ходу, а затем снова продолжаем пу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решаюсь спросить, пока солнце не начинает клониться к горизонту. Мои пальцы уже замерзли, несмотря на перчатки, а бедра горят от усталос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Разве не стоит остановиться до наступления темнот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первые слова, которые я говорю кому-то из них с тех пор, как мы выеха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слегка тянет поводья, заставляя свою лошадь сбавить темп и оказаться рядом со м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егодня полнолуние, небо ясное, — говорит он, указывая на небосвод, который уже начал темнеть. — Мы можем продолжать путь еще несколько час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 думаю, что ехать по лесу в темноте — благоразумно, — замеч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ерно, — соглашается он. — Но разбить лагерь будет еще опаснее. — Он кивает в сторону леса. — Ты знаешь, где мы находим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успела свериться с картой, пока мы скакали с такой скоростью, но если не ошибаю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ы пересекли перевал через несколько часов после начала пути, значит, мы уже должны быть недалеко от Первой Лини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ак мы называем первоначальную границу, с которой началось завоевание севе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кив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т лес был первым местом, где разрушили храмы, сожгли поля, чтобы отпугнуть существ, и преследовали ведьминские кланы. Ты знаешь, как называется этот ле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ахмурила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ы уже на землях Лиобе, не так ли? Значит, это Лес Нири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питанша тоже замедляет ход, становясь слева от меня, пока мы продолжаем путь по лесу, погружающемуся в сумра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ак говорят карты, но здесь его называют Лесом Гнева, — объясняет она. — Никто не осмеливается оставаться здесь после закат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бросаю взгляд в сторону чащи, в самую темную её часть, куда только достигает мой взгляд. Меня удивило, что Нирида заговорила со мной, но меня ещё больше удивляет, что она делает это, чтобы попытаться меня напуг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уеверия или правда? — спрашиваю я, ведь на самом деле я не знала это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наю историю этих земель. Мне известны преступления, совершённые во имя мира; но я не знала, что его называют Лесом Гне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много того и другого, — отвечает Кириан, пожимая плечами и одаривая меня взглядом, словно ожидая чего-то. — В этом и суть хороших историй, не так ли? Границы леса безопасны, но нам нужно ускориться, чтобы добраться до столицы Лиобе, и лучше, если полночь не застанет нас здесь. Если продолжим путь, выйдем из леса до того, как узнаем, насколько мстительна эта земл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Я кивнула и вновь пришпорила свою лошадь, заставляя ее идти в прежнем изнуряющем темпе. Лошадь фыркнула в знак протест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А что говорят легенды? Что происходит в полночь? — спросила я, не сумев сдержа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посмотрел на меня с осторожностью перед тем, как ответить, также как и Нирида. Я удивилась, отчего они так реагируют. Вряд ли мои вопросы могли показаться странными — Лира всегда была осмотрительной, а возможно, даже боязливой. Их не должно удивлять, что я немного напуга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Говорят, что существа, которым удалось выжить, дикие и полны ненависти: гоблины, что ведут лошадей к обрыву; феи, что изменяют лес, сбивая тебя с пути и заставляя блуждать днями; духи, что проклинают и отравляют речную воду, — начал объяснять Кириан. — Считается, что полночь — любимое время Гауэко, когда он выходит на охоту со своими темными существами, чтобы отомстить. Может, это просто детские сказки, а может, и н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ично я не хочу это выяснять, но не говорю ему об эт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А еще есть хиру. Ты ведь знаешь, что они распространились по всему континенту, но их больше всего здесь, на север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ам, где было больше ведьм, — догадалась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зглянула на Нириду, ожидая издевки или какого-нибудь насмешливого комментария по поводу моего страха, но, не увидев этого, поняла, что это не преувеличе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кивну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сли хиру — это те существа, в которых превращаются ведьмы, погруженные в черную магию, то вполне логично, что на севере, колыбели соргинаков — самых могущественных из ведьм, их больш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глотну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огда поспешим, — сказала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отя я и не верю, что магия и ее создания вышли из ада, как это принято считать в Королевстве Львов, я знаю, насколько опасной может быть темная магия, и не хочу тревожить тех, кто обитает в этом проклятом лес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м почти без усилий удалось поддерживать быстрый темп. Между нами установилось молчание, пока мы ехали галопом. Даже солдаты, которые время от времени смеялись и делились историями, умолкли, когда что-то в воздухе изменилось, и я поняла, что мы покинули безопасные границы лес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орога, по которой мы двигались, исчезла, а пространство между деревьями стало сужаться, вынуждая нас ехать один за другим по склону, конец которого терялся среди темных ствол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невной свет исчез полностью, но обещанная Кирианом полная луна не появилась за густыми кронами деревье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умана, как в лесу Тартало, не было, но мне трудно было разглядеть землю, по которой шли лошади. Я едва видела капитанов, оба они ехали впереди. Время от времени я замечала, как Кириан поднимал взгляд вверх, останавливал своего коня и всматривался в небо. Один раз я уловила взгляд, который мне совсем не понравился, обмененный между ним и Нирид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 происходит? — крикнула я, чтобы меня услыша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олдат, ехавший передо мной, резко повернулся, словно подскочив, с широко раскрытыми глазами и выражением недоумения на лице. Он приложил палец к губа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 Тише, — попросил он. — Пожалуйста, говорите тише, — добавил он уже более мягк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 случилось? — переспросила я, на этот раз шепот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ишина, которая воцарилась после моих слов, показалась мне более плотной и тяжелой, чем до того, как я заговорила. Или это мне только казало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подал знак двум солдатам, что стояли между нами, и те сдвинулись вперед, пропуская капитана ко м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 пугайся, — прошептал он, и мои тревоги тут же усилились, — но посмотри на ту тень слева от тебя. Вот так, повернись. Вон та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увидела её. Увидела настолько четко и ясно, что не могла поверить, что раньше её не заметила. Среди густого мрака, метрах в нескольких впереди, стояла вытянутая тень у дерева. Она была стройной, а что-то венчало её верхушку, как корона. Это мог быть сломанный пополам ствол с несколькими ветками, кустарник или остатки древнего храма… А могло быть чем-то совершенно ины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подает знак, и мы снова трогаемся. На этот раз, хотя путь узок, он остаётся рядом со м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ы собираемся просто игнорировать это? — спрашиваю я, чувствуя, как холодок пробегает по спи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 могу не думать о Тартало и спрашивать себя, какое создание могло поджидать нас зде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А что ты хочешь сделать? — спрашивает он небрежным тоном. — Хочешь попытаться убить 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 это? — шепчу я, оглядываясь назад. Хотя мы продвинулись вперёд, тень всё ещё та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ёр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 знаю. Возможно, это один из духов лес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ебя не беспокоит, что он может напас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смотрит на меня серьёзно, как будто обдумывает, что именно ответить. Нирида тоже оборачивается к нам, её лицо абсолютно лишено юмо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Лира… он уже напал, — отвечает капит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 меня скручивает живот, когда смысл её слов доходит до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 ты имеешь в вид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жасное чувство, что что-то идёт не так, овладевает мной, несмотря на спокойные выражения их лиц и упрямое молчание солдат, которые продолжают двигаться вперё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брати внимание, — говорит Кириан. — Нет тумана, нет облаков, но мы не видим луны и не чувствуем её свет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орога давно водит нас по кругу. Мы трижды проезжали по корням этого дерева, — замечает Нирида, напряжённо сидя на своём коне. — Мы не выйдем из леса этой ночь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а, не выйдем, — соглашается Кириан. — Теперь нам нужно найти место, чтобы останови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о ведь вы говорили, ч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казки, — перебивает меня Кириан. — Большинство легенд о Лесе Гнева — просто сказк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 могу поверить, что он действительно так думает, но не говорю ничего. В конце концов, что я могу сделать, кроме как броситься бежать в неизвестнос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Я снова смотрю на существо, которое постоянно наблюдает за нами из одного и того же укромного уголка, и на этот раз тьма позволяет мне разглядеть, что у него на голове не корона, а рога, или, возможно, антенны, или… всё-таки рог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ровь стынет у меня в жила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 всего лишь дух, — говорит Кириан. — Если он ещё не причинил нам вреда, значит, всё, что он может сделать, — это сбить нас с пути. Мы остановимся, подождём рассвета и продолжим пу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се повинуются. Мы идём ещё несколько минут, которые кажутся вечностью под пристальным взглядом нашего зловещего спутника, и останавливаемся на вершине холма, чтобы провести ночь. Корни деревьев переплетаются в земле, поднимаются каждые несколько метров, разрывая почву и лишают нас возможности леч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еня лично это не особо беспокоит, потому что я всё равно не думаю, что смогу усну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се устраиваются вокруг меня, не обсуждая этого. Я замечаю, что они оставляют меня в центре, хорошо защищённой с любого фланга, и я не возражаю. Беру одеяло, устраиваюсь между корнями дерева и с облегчением понимаю, что существо больше не наблюдает за на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нимаю, что тишины в этом лесу не существует. Я слышу далёкий вой волка, шорох лап, надеюсь, какого-то грызуна… Совы ухают над нашими головами, а ветви деревьев скрипят, хотя ничто не двигает и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встаёт со своего места и приближается ко мне, и никто, кажется, не обращает на это внимания. Все продолжают сидеть, отвернувшись от меня, глядя в чащу леса. Он опускается рядом, так близко, что его тепло окутывает меня, и я внезапно чувствую укол сожале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ведь понимаешь, что нас не должны видеть так близк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икто не смотрит, — отвечает спокойно он . — Давай, подвинься ближе. Наверняка тебе холод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ёрт возьми, как же холодно... День был долгим. Именно это я говорю себе, когда прислоняюсь к нему, к надёжному теплу его груди. Я позволяю себе закрыть глаза, наслаждаясь его мягкими, нежными движениями, когда его большая рука аккуратно скользит вдоль моего бока, пока вдруг не останавливается, и я открываю глаз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я смотрю на него, меня поражает, что он тоже смотрит на меня, так пристально, к чему я не привыкла. Я пытаюсь отвести взгляд, но его рука мягко берёт меня за подбородок и приподнимает. Я знаю, что он собирается сделать, и, тем не менее, не сопротивляю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целует меня, и какая-то глупая и безрассудная часть меня думает, что жаль, что это будет последний раз. И словно он прочитал мои мысли, он отстраняется и шепч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Если это не повторится, давай сделаем так чтобы оно того стои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рука касается моей щеки, поворачивая мое лицо к нему, и он снова жадно целует меня. Затем я чувствую, как его рука скользит по моему бедру, и прежде чем я успеваю осознать, что делаю, моя рука тоже тянется к нем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Лира… — Его хриплый, низкий голос немного разрушает уверенность, в которую я погрузилась; но, когда я собираюсь отстраниться и оглянуться вокруг, он снова жадно целует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xml:space="preserve">Всё происходит слишком быстро. Внезапно Кириан крепко хватает меня за талию и с невероятной лёгкостью усаживает к себе на колени. Весь мир перестаёт существовать, и единственное, что имеет значение, — это его поцелуи, то, как он </w:t>
      </w:r>
      <w:r w:rsidRPr="004F22DF">
        <w:rPr>
          <w:rFonts w:eastAsia="Times New Roman"/>
          <w:color w:val="000000"/>
          <w:szCs w:val="22"/>
          <w:lang w:val="ru-RU" w:eastAsia="ru-RU" w:bidi="ar-SA"/>
        </w:rPr>
        <w:lastRenderedPageBreak/>
        <w:t>удерживает меня близко к себе, и неоспоримое доказательство того, что он хочет этого так же сильно, как и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тут, среди моих затуманенных эмоций, внезапно зарождается мысль, как свет во тьме, маленький огонёк, напоминающий мне, что Кириан хочет быть не со мной, а с Лир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тстраняюсь от него, но Кириан вновь крепко обнимает меня .</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не могу, — шепчу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онечно, можеш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какая-то часть меня, которой я не владею, соглашается с ним; но мне удаётся преодолеть э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т. Это неправильно. Это неправиль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к только я это произношу, по моему позвоночнику пробегает холодок, который не имеет ничего общего с удовольствием. Я собираюсь слезть с его колен, как вдруг чувствую его пальцы на своём горл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ир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успеваю договорить его имя, потому что рука капитана сжимается так сильно вокруг моего горла, что я не могу дыш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трах овладевает мной, поглощает всё, пока я пытаюсь схватить его за руку и освободиться. И тогда, глядя ему в глаза, два тёмных провала смотрят на меня в ответ, и я понимаю, что это не Кириан, и что я умир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нимаю это, когда он сжимает мое горло так сильно, что боюсь, что он сломает мне шею. Я понимаю это, когда он без труда укладывает меня на корни дерева. И я понимаю это, когда он встаёт надо мной, упираясь коленом мне в грудь, и с улыбкой, не принадлежащей этому миру, сжимает всё сильнее и сильнее, пок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Ли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ткрываю глаза, но не могу сфокусироваться. Глотаю воздух, но его всё равно недостаточно, и я пытаюсь вырваться из рук, что держат меня за плеч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Лира, — настаивает голо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я его вижу, когда наконец удаётся сосредоточиться на его лице, легче не становится. Страх оттого, что передо мной Кириан, даже если его глаза снова такие же синие, как весеннее море, охватывает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 был всего лишь кошмар.</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 был не кошмар, — выдавлив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й голос хриплый, словно горло оцарапано, как будто меня действительно пытались задушить. Я кашляю и оглядываюсь вокруг, замечая, что все остальные по-прежнему сидят на своих местах, смотря в лес, не обращая на нас внима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Лес Гнева коварен, — тихо бормочет он, пристально изучая моё лицо. — Должно быть, это были его существа. Идём, дай мне руку, нужно немного развея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чти автоматически хватаюсь за его руку и встаю, но тревожный сигнал пульсирует у меня в виска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Разве мы не должны были ждать до рассвет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улыбается, и его улыбка кажется… неж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ак только ты уснула, я вышел осмотреть территорию. Не волнуйся, мы не уйдём далек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помогает мне перейти через корни, на которых я сидела, и отпускает только тогда, когда мы удаляемся от лагеря настолько, что больше не видно ни одного из солда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 Это было слишком реально, Кириан, — признаюсь я, прижимая руку к груди, где сердце всё ещё бешено колотится. — Какая тварь способна на тако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Ингума, — отвечает он, чуть оборачиваясь ко мне с улыбкой, которую я не понимаю, прежде чем продолжить путь. Возможно, ему забавно видеть меня такой растерян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наю легенды об Ингуме. Знаю, что это демон, одно из тёмных созданий Гауэко. Он проникает в твой разум, пока ты спишь, садится на твою грудь и сжимает твоё горло, пока ты не проснёшься или не умрёш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озможно. — Я оглядываюсь, ища подтверждение его словам, ведь Ингума обычно проявляется в физической форме, чаще всего как ночное существо: кошка, летучая мышь, сова... — Я не знала, что сплю, и сейчас тоже не уверена. Я видела его, я чувствовала 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Ингума может заставить тебя видеть то, чего нет. Это больше, чем сны, это галлюцинаци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идёт слишком быстрыми шагами, и мне приходится ускоряться, чтобы не отстать, даже если я не вижу, куда ступ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чему именно я? Почему Ингума захотел напугать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останавливается на секунду, поворачивается ко мне, словно хочет что-то сказать, но так и не отвеч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Ли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рик заставляет меня резко обернуться, с сердцем, подпрыгнувшим в горло, и нервами натянутыми как струна. Всё, что я испытывала с того момента, как Ингума проник в мой разум, меркнет перед холодным ужасом, когда я вижу 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 за ним, с таким же встревоженным, но менее дружелюбным выражением, Нири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ремя замирает, пока я медленно оборачиваюсь, а по затылку ползёт холодный пот. Но того, кто притворялся Кирианом, больше нет. Он исчез.</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уда ты идёшь? — снова спрашивает Кири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деюсь, это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ачинаю идти к ним, и когда он видит моё беспокойство, читая его в каждом моём движении, он тоже спешит мне навстреч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останавливаюсь. Хотя всё моё существо просит обнять его или капитана, я не позволяю себе это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озвращаемся, — шиплю я, проходя мимо ни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ёрт возьми, что с тобой? — спрашивает Нирида, удивлённо следя за моими быстрыми шагами. — Куда ты ш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не знаю, — отвечаю я, и сама мысль об этом вызывает новый виток страха, ледяного и неприятного, который обосновывается где-то в тёмном уголке моей души, пока я тоже задаюсь вопросом, куда меня вёл этот, с лицом Кириа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Шум заставляет меня остановиться, мы все замираем, и я оказываюсь лицом к лицу с совой, которая смотрит на меня всего мгновение с ветки, а затем улет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т он. Это был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Нирида и Кириан подходят ко мне, я пытаюсь восстановить дыха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Ингума, — говорю я, и они понимаю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н приходил к теб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ожно и так сказать, — отвечаю я, не желая вдаваться в подробнос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Я всё ещё помню руки Кириана на своём горле, его мёртвые глаза, а затем те другие глаза, столь настоящие, тепло его руки, звук его голос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этот раз, когда мы возвращаемся в лагерь, я не позволю себе снова заснуть.</w:t>
      </w:r>
    </w:p>
    <w:p w:rsidR="00770282" w:rsidRPr="004F22DF" w:rsidRDefault="00770282">
      <w:pPr>
        <w:spacing w:after="200" w:line="276" w:lineRule="auto"/>
        <w:ind w:left="0"/>
        <w:jc w:val="left"/>
        <w:rPr>
          <w:rFonts w:eastAsia="Times New Roman"/>
          <w:color w:val="2F5496"/>
          <w:szCs w:val="22"/>
          <w:lang w:val="ru-RU" w:bidi="ar-SA"/>
        </w:rPr>
      </w:pPr>
      <w:r w:rsidRPr="004F22DF">
        <w:rPr>
          <w:rFonts w:eastAsia="Times New Roman"/>
          <w:color w:val="2F5496"/>
          <w:szCs w:val="22"/>
          <w:lang w:val="ru-RU" w:bidi="ar-SA"/>
        </w:rPr>
        <w:br w:type="page"/>
      </w:r>
    </w:p>
    <w:p w:rsidR="005035A0" w:rsidRPr="002E42B2" w:rsidRDefault="005035A0" w:rsidP="00770282">
      <w:pPr>
        <w:pStyle w:val="3"/>
        <w:jc w:val="center"/>
        <w:rPr>
          <w:rFonts w:ascii="Bookman Old Style" w:eastAsia="Times New Roman" w:hAnsi="Bookman Old Style"/>
          <w:szCs w:val="28"/>
          <w:lang w:val="ru-RU" w:bidi="ar-SA"/>
        </w:rPr>
      </w:pPr>
      <w:bookmarkStart w:id="13" w:name="_Toc181200124"/>
      <w:r w:rsidRPr="002E42B2">
        <w:rPr>
          <w:rFonts w:ascii="Bookman Old Style" w:eastAsia="Times New Roman" w:hAnsi="Bookman Old Style"/>
          <w:szCs w:val="28"/>
          <w:lang w:val="ru-RU" w:bidi="ar-SA"/>
        </w:rPr>
        <w:lastRenderedPageBreak/>
        <w:t>Глава 10</w:t>
      </w:r>
      <w:bookmarkEnd w:id="13"/>
    </w:p>
    <w:p w:rsidR="00770282" w:rsidRPr="004F22DF" w:rsidRDefault="00770282" w:rsidP="005035A0">
      <w:pPr>
        <w:shd w:val="clear" w:color="auto" w:fill="FFFFFF"/>
        <w:spacing w:line="276" w:lineRule="auto"/>
        <w:ind w:left="0" w:firstLine="567"/>
        <w:jc w:val="center"/>
        <w:rPr>
          <w:rFonts w:eastAsia="Times New Roman"/>
          <w:b/>
          <w:bCs/>
          <w:color w:val="000000"/>
          <w:szCs w:val="22"/>
          <w:lang w:val="ru-RU" w:eastAsia="ru-RU" w:bidi="ar-SA"/>
        </w:rPr>
      </w:pPr>
    </w:p>
    <w:p w:rsidR="005035A0" w:rsidRPr="004F22DF" w:rsidRDefault="005035A0" w:rsidP="005035A0">
      <w:pPr>
        <w:shd w:val="clear" w:color="auto" w:fill="FFFFFF"/>
        <w:spacing w:line="276" w:lineRule="auto"/>
        <w:ind w:left="0" w:firstLine="567"/>
        <w:jc w:val="center"/>
        <w:rPr>
          <w:rFonts w:eastAsia="Times New Roman"/>
          <w:b/>
          <w:bCs/>
          <w:color w:val="000000"/>
          <w:szCs w:val="22"/>
          <w:lang w:val="ru-RU" w:eastAsia="ru-RU" w:bidi="ar-SA"/>
        </w:rPr>
      </w:pPr>
      <w:r w:rsidRPr="004F22DF">
        <w:rPr>
          <w:rFonts w:eastAsia="Times New Roman"/>
          <w:b/>
          <w:bCs/>
          <w:color w:val="000000"/>
          <w:szCs w:val="22"/>
          <w:lang w:val="ru-RU" w:eastAsia="ru-RU" w:bidi="ar-SA"/>
        </w:rPr>
        <w:t>Лира</w:t>
      </w:r>
    </w:p>
    <w:p w:rsidR="00770282" w:rsidRPr="004F22DF" w:rsidRDefault="00770282" w:rsidP="005035A0">
      <w:pPr>
        <w:shd w:val="clear" w:color="auto" w:fill="FFFFFF"/>
        <w:spacing w:line="276" w:lineRule="auto"/>
        <w:ind w:left="0" w:firstLine="567"/>
        <w:jc w:val="right"/>
        <w:rPr>
          <w:rFonts w:eastAsia="Times New Roman"/>
          <w:i/>
          <w:iCs/>
          <w:color w:val="000000"/>
          <w:szCs w:val="22"/>
          <w:lang w:val="ru-RU" w:eastAsia="ru-RU" w:bidi="ar-SA"/>
        </w:rPr>
      </w:pPr>
    </w:p>
    <w:p w:rsidR="005035A0" w:rsidRPr="004F22DF" w:rsidRDefault="005035A0" w:rsidP="005035A0">
      <w:pPr>
        <w:shd w:val="clear" w:color="auto" w:fill="FFFFFF"/>
        <w:spacing w:line="276" w:lineRule="auto"/>
        <w:ind w:left="0" w:firstLine="567"/>
        <w:jc w:val="right"/>
        <w:rPr>
          <w:rFonts w:eastAsia="Times New Roman"/>
          <w:i/>
          <w:iCs/>
          <w:color w:val="000000"/>
          <w:szCs w:val="22"/>
          <w:lang w:val="ru-RU" w:eastAsia="ru-RU" w:bidi="ar-SA"/>
        </w:rPr>
      </w:pPr>
      <w:r w:rsidRPr="004F22DF">
        <w:rPr>
          <w:rFonts w:eastAsia="Times New Roman"/>
          <w:i/>
          <w:iCs/>
          <w:color w:val="000000"/>
          <w:szCs w:val="22"/>
          <w:lang w:val="ru-RU" w:eastAsia="ru-RU" w:bidi="ar-SA"/>
        </w:rPr>
        <w:t>Территория Львов. Завоеванные земли. Королевство Лиобе.</w:t>
      </w:r>
    </w:p>
    <w:p w:rsidR="00770282" w:rsidRPr="004F22DF" w:rsidRDefault="00770282" w:rsidP="005035A0">
      <w:pPr>
        <w:shd w:val="clear" w:color="auto" w:fill="FFFFFF"/>
        <w:spacing w:line="276" w:lineRule="auto"/>
        <w:ind w:left="0" w:firstLine="567"/>
        <w:rPr>
          <w:rFonts w:eastAsia="Times New Roman"/>
          <w:color w:val="000000"/>
          <w:szCs w:val="22"/>
          <w:lang w:val="ru-RU" w:eastAsia="ru-RU" w:bidi="ar-SA"/>
        </w:rPr>
      </w:pP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 первыми лучами рассвета мы снова в пути. Оставляем позади глубины леса и его легенды, и я больше не упоминаю о том, что видела прошлой ночью, несмотря на их настойчивые вопрос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деюсь больше никогда в жизни не встретить существ Леса Гне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обравшись до столицы Лиобе, ещё находясь на окраинах, мы снимаем несколько комнат в неприметной гостиниц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й ночью сон не приходит. Я просыпаюсь снова и снова, и каждый раз, когда мне удаётся уснуть, я вижу кошмары, в которых дождь идёт из крови, а реки текут с гнилой вод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м понадобился целый день беспрерывной скачки, чтобы пересечь границы Лиобе и пробраться через стены цитадели, не привлекая внимания. Кириан был прав. Лучше не выделяться. Путешествовать без армии для меня рискованно, но иначе мы слишком бы выделяли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еперь мы можем пересечь столицу, не привлекая лишних взглядов. Солдаты одеты в тёмную одежду и вооружены, но это не бросается в глаза — ведь мы путешествовали через Лес Гнева. Нирида и Кириан тоже без формы. Нирида в свободных брюках, которым я после двух дней верхом искренне завидую, в кожаном жилете и тёмно-зелёной накидке, скрывающей оружие. Кириан тоже одет незаметно, но готов к бо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щё оставалось несколько часов до захода солнца, когда мы добрались до гостиницы, где планировали провести ночь. Чтобы не привлекать внимания, мы расселяемся по небольшим группам, чтобы не казалось, что путешествуем все вместе. Я не хочу спрашивать, почему мы не продолжили путь, чтобы использовать последние часы дня. Я не хочу знать, какие ужасы скрываются к северу от Леса Гне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и я вместе снимаем две комнаты, когда остальные солдаты уже поднялись наверх отдохнуть. Он провожает меня до двери, но не торопится идти к сво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Завтра на рассвете отправляемся, — предупреждает он, разворачиваясь в сторону, противоположную своей комнат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уда ты идёш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 собираюсь сидеть взаперти до утра, — отвечает он, уклоняясь от прямого ответа. Внезапно, он наклоняет голову и с интересом смотрит на меня. — Хочешь пойти со м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твечаю не сразу, потому что не знаю, что сказать. Одна часть меня хочет пойти за ним, узнать больше о том, что мне должно быть известно, но пока не понятно, и попытаться понять, какой была связь между ним и настоящей Лирой. Другая часть понимает, что принцесса ни за что не рискнула бы быть замеченной с ним на людях, прогуливаясь по новому городу как влюблённая па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редпочту остаться. Спасибо, — отвеч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лишь пожимает плеча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риду за тобой на ужи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поужинаю одна, — возраж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Он не спорит, но я сомневаюсь, что он всерьёз примет мои слова. Махнув рукой, как будто не услышал меня, он тут же уходи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тоже не медлю. Осматриваю комнату: скромная кровать, толстые одеяла и окно, выходящее на переулок. Натягиваю накидку, скрывающую плечи, и набрасываю капюшон, пряча лицо. Холод не даёт людям разглядывать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лыву по волнам городских звуков и человеческой толпы. Останавливаюсь у нескольких витрин, на стёклах которых нарисованы предложения дня, и прохожу через рыночную площадь, где брожу между прилавками, присматриваясь к тому, что привлекает мой взгля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один из моментов, среди толпы, я ощущаю чей-то пристальный взгляд. Это пожилая женщина, которая не сводит с меня глаз. В её взгляде есть что-то тревожное, и на мгновение мне кажется, что она узнала меня. В конце концов, мои портреты висят по всему королевству. Но когда я уже собираюсь вернуться в гостиницу, старуха улыбается и машет рукой, приглашая подой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 облегчением выдыхаю, понимая, что это всего лишь продавщица, пытающаяся привлечь клиент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немного болтаем, она берёт меня за руку и надевает на неё кожаный плетёный браслет, а я даю ей пару монет в обме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помню, когда в последний раз так гуляла по городу, как обычный человек. Это вероятно было на каком-то летнем празднике, много лун назад, и, вероятно, с другим лицом, чтобы обмануть Бреннана, который никогда не позволял своим подопечным покидать стены Ордена без присмот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отя я собиралась быстро вернуться, запах выпечки неподалёку от переулка гостиницы манит меня настолько, что я не удерживаюсь и захожу внутрь, заказывая горячий шоколад и несколько пирожны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повезло, что Лира была такой же сладкоежкой, как и я, потому что, думаю, я бы не смогла притворяться, что мне не нравятся сладос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сё кажется до ужаса нормальным, пока пекарь не выходит из-за прилавка и не направляется к моему столи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евушка, с вами всё в порядк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сё очень вкусно, спасибо, — отвеч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амечаю, что остальные посетители смотрят на меня, и мысленно ругаю пекаря за то, что привлёк внимание. Некоторые перешёптываются, но я не слышу, что именно говоря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т, нет, девушка... Я имею в виду... — Он показывает на своё лиц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нстинктивно я касаюсь щеки, озадаченна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амираю, осознав, что на самом деле чувствую что-то влажное на щеке. Смотрю на свои пальц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ров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вторяю жест, и снова пальцы окрашиваются кровью. Пекарь протягивает мне тканевую салфетку, и я нервно вытираю лицо, пытаясь найти источник кров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мне даже не боль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У вас есть зерка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xml:space="preserve">Он смотрит на меня, разинув рот, будто в шоке, и спустя несколько секунд кивает, указывая на дверь, ведущую в подсобку. Я прохожу через зал, под пристальными взглядами клиентов, и пересекаю узкий коридор, заставленный </w:t>
      </w:r>
      <w:r w:rsidRPr="004F22DF">
        <w:rPr>
          <w:rFonts w:eastAsia="Times New Roman"/>
          <w:color w:val="000000"/>
          <w:szCs w:val="22"/>
          <w:lang w:val="ru-RU" w:eastAsia="ru-RU" w:bidi="ar-SA"/>
        </w:rPr>
        <w:lastRenderedPageBreak/>
        <w:t>товарами, пока не нахожу небольшую ванную комнату с тусклым старым зеркалом на сте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смотря на грязное отражение, его достаточно, чтобы понять: кровь идёт не от раны на щек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течёт из моих глаз.</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ярко-красная кровь, стекающая от уголков глаз к щекам. Её немного, но... любая кровь, текущая из глаз, достаточно замет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быстро вытираю её. Моргаю несколько раз — перед глазами плёнка, окрашивающая их в красный цвет. Жду, пока снова не начинает формироваться новая кровавая слез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проблем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чень большая проблем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ивожу себя в порядок, насколько это возможно, хотя мои глаза всё ещё выглядят странно, налитые кровью, и в спешке возвращаюсь в за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екарь ждёт меня в конце коридора, явно обеспокоенны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Извините за беспокойство, — говорю я, оплачивая вдвое больше за пирожные. Затем возвращаю ему салфетку, испачканную кровью, а он, удивлённо глядя на неё, молчит, не решаясь сказать хоть слов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акинула капюшон, завернулась в накидку и вышла на улицу. Склонив голову, прошла мимо хозяев постоялого двора и уединилась в своей комнате. К тому времени, как я добралась туда, я едва могла видеть — кровь застилала мой взгля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жется, её стало больше, чем было раньше, ведь в пекарне я ее даже не замети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наю, что нужно дел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достала из сумки небольшой кожаный мешочек с моими противоядиями. Если у меня идёт кровь из глаз, это должно быть гемотоксин. Однако странно, что я не начала кровоточить из носа или уш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стран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роме того, нет других симптомов. Ни тошноты, ни галюцинаций, ни онеме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Раздеваюсь перед зеркалом у туалетного столика, чтобы осмотреть себя в поисках следов, повреждений... чего угодно, что могло бы дать мне подсказку. Но не получается — зрение постоянно мутнеет. Я снова и снова умываюсь, наполняя кувшин водой и смывая кровь, но это не помогает сфокусирова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даюсь и вываливаю на стол всё содержимое кожаного мешочка. К счастью, я могу приготовить любое из противоядий вслепу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готовлю универсальный раствор, который должен остановить кровотечение и восстановить нормальное состояние крови: скорлупа ореха дьявола, кора бузины, порошок красной лозы и две капли яда крапивного черв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Разбавляю это водой, залпом выпиваю и сдерживаю рвоту, когда тело пытается отвергнуть я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сли это действительно гемотоксин, этого должно хватить, чтобы помочь моему организму. Даже если я не знаю точно, что это, иммунитет к ядам должен был подготовить меня к такому, и уже завтра я должна буду чувствовать себя достаточно хорошо, чтобы скрыть это от Кириа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легла в постель, ожидая, когда кровотечение остановится, и сосредоточилась на более важном: как это произош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Не думаю, что это были пирожные. Никто не мог знать, что я зайду в пекарню, и маловероятно, что пекарь мог бы так спонтанно меня отравить. Не похоже также, что это могла сделать добрая старушка с браслета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овпадение? Трудно поверить. Слишком уж удачное стечение обстоятельст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могло случиться на улице. В толпе было много людей. Множество рук могло прикоснуться ко мне, пока я шла, или пока рассматривала ремесленные изделия на рынк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 Вероятно, это было тогда. Я гуляла достаточно долго, чтобы кто-то, если узнал меня, мог подготовиться и попытаться устранить Лиру. Но к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ела, чтобы смыть кровь до того, как испачкаю простыни, но не успела дойти до туалетного столика, как мир закружился у меня под ногами. Это может означать только од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ыругалась и сделала усилие, чтобы оттолкнуться от стены и дойти до столика, но по пути споткнулась о край кровати и зацепила какой-то предмет мебели, который не смогла распознать. Шум был внушительны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ухватилась за край столика и посмотрела в зеркало. Образ, который отразился оттуда, был ещё более искажённым, чем раньше, и дело вовсе не в зеркал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ровь всё так же стекала по моим щекам, но теперь она стала темнее и гущ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ужели я ошиблась насчёт гемотокси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ва коротких стука в дверь прервали поток моих мыслей, которые с каждым разом становились всё медленне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Убирайся, Кириан! Я не буду ужинать с тоб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даже не посвятишь мне один ужин? — раздался голос, которого я совсем не ожидала услышать. — Даже после стольких л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ё сердце забилось быстрее, затмевая всё остальное: тревогу, страх и даже ощущение головокруже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ли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ткр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олос был безошибочен. После стольких лет, после всех тех слёз, пролитых по его исчезновению, он был зде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ттолкнулась от столика и, с замиранием в сердце, распахнула дверь, готовая вновь увидеть его синие, словно море, глаза, стройную фигуру, каштановые пряди воло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стоило мне выглянуть, как я застыла на мест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ридор был пуст. Темный и одиноки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 ту сторону не было ничего, кроме гнетущего чувства пустоты. И тоск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ернулась, закрыла дверь и, прислонившись к ней, ощутила, как по моему лбу стекает холодный по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аллюцинации? Так быстр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уставилась на разбросанные по туалетному столику пузырьки и мешочки, проклиная свою судьбу и вознося единственную молитву, которую знала, чтобы выбраться из этого кошмара.</w:t>
      </w:r>
    </w:p>
    <w:p w:rsidR="00770282" w:rsidRPr="004F22DF" w:rsidRDefault="00770282">
      <w:pPr>
        <w:spacing w:after="200" w:line="276" w:lineRule="auto"/>
        <w:ind w:left="0"/>
        <w:jc w:val="left"/>
        <w:rPr>
          <w:rFonts w:eastAsia="Times New Roman"/>
          <w:color w:val="2F5496"/>
          <w:szCs w:val="22"/>
          <w:lang w:val="ru-RU" w:bidi="ar-SA"/>
        </w:rPr>
      </w:pPr>
      <w:r w:rsidRPr="004F22DF">
        <w:rPr>
          <w:rFonts w:eastAsia="Times New Roman"/>
          <w:color w:val="2F5496"/>
          <w:szCs w:val="22"/>
          <w:lang w:val="ru-RU" w:bidi="ar-SA"/>
        </w:rPr>
        <w:br w:type="page"/>
      </w:r>
    </w:p>
    <w:p w:rsidR="005035A0" w:rsidRPr="002E42B2" w:rsidRDefault="005035A0" w:rsidP="00770282">
      <w:pPr>
        <w:pStyle w:val="3"/>
        <w:jc w:val="center"/>
        <w:rPr>
          <w:rFonts w:ascii="Bookman Old Style" w:eastAsia="Times New Roman" w:hAnsi="Bookman Old Style"/>
          <w:szCs w:val="28"/>
          <w:lang w:val="ru-RU" w:bidi="ar-SA"/>
        </w:rPr>
      </w:pPr>
      <w:bookmarkStart w:id="14" w:name="_Toc181200125"/>
      <w:r w:rsidRPr="002E42B2">
        <w:rPr>
          <w:rFonts w:ascii="Bookman Old Style" w:eastAsia="Times New Roman" w:hAnsi="Bookman Old Style"/>
          <w:szCs w:val="28"/>
          <w:lang w:val="ru-RU" w:bidi="ar-SA"/>
        </w:rPr>
        <w:lastRenderedPageBreak/>
        <w:t>Соргинак</w:t>
      </w:r>
      <w:bookmarkEnd w:id="14"/>
    </w:p>
    <w:p w:rsidR="00770282" w:rsidRPr="004F22DF" w:rsidRDefault="00770282" w:rsidP="005035A0">
      <w:pPr>
        <w:shd w:val="clear" w:color="auto" w:fill="FFFFFF"/>
        <w:spacing w:line="276" w:lineRule="auto"/>
        <w:ind w:left="0" w:firstLine="567"/>
        <w:rPr>
          <w:rFonts w:eastAsia="Times New Roman"/>
          <w:color w:val="000000"/>
          <w:szCs w:val="22"/>
          <w:lang w:val="ru-RU" w:eastAsia="ru-RU" w:bidi="ar-SA"/>
        </w:rPr>
      </w:pP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ари, мать почти всех богов, решает (как она уже делала не раз с другими созданиями) даровать силу магии. Она наделяет ею некоторых из своих дочерей и называет их соргиняк, что значит «ведьм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ервое, чему учатся её дочери, — это то, что магия естественным образом присутствует в лесах, ручьях или воздухе, и что существуют практики, которые могут изменять мир... создавать. В конце концов, слово соргина на языке магии означает не «ведьма», а «дарующая удачу» или просто «творец».</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ак они овладевают силами природы и затем стремятся покорить другие стихии. Однако такие практики всегда влекут за собой непредсказуемые последствия: одна соргина возрождает погибшие урожаи целой деревни, и целый месяц не встает с постели, другая вызывает у сборщика налогов расстройство, из-за которого он не может покинуть уборную, а она целую неделю не может удержать в себе пищу; третья убивает жестокого мужа, который избивал её сестру... и той же ночью сама умирает в своей посте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едьмы начинают различать магию. Они называют её «белой» и «чёрной», хотя по сути это одно и то же. Различие заключается в намерении её использования. Белая магия естественна, защитная и позитивна. Чёрная магия опасна, разрушительна... магия для причинения зла. Грань между ними всегда была нечеткой. Доброе дело может принести боль, если намерения ведьмы не чисты. Именно поэтому лишь немногие способны понять тонкости цены, которую приходится платить, и решаются на великие заклина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едьмы называют это «законом тройного возврата»: любое действие, связанное с магией, которую считают чёрной, возвращается троекратно тому, кто её сотворил — сорги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се магические практики используют энергии мира, и соргиняк прибегают к ним, чтобы их заклинания сработали: штормы, свет луны (который также считается светом мёртвых), неистовый танец или даже половой акт. Вот почему многие шабаши собираются вокруг костра, чтобы танцевать и призывать духов и божеств, которые подарят им свою энергию. А многие ведьмы прибегают к сексуальным ритуалам для усиления своих заклинани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ьвы считают любые подобные акты извращениями и так боятся магии, что запрещают любые ритуальные практики, даже если они заключаются всего лишь в том, чтобы поставить свечу на окно, и умилостивить Айде, духа бурь.</w:t>
      </w:r>
    </w:p>
    <w:p w:rsidR="00770282" w:rsidRPr="004F22DF" w:rsidRDefault="00770282">
      <w:pPr>
        <w:spacing w:after="200" w:line="276" w:lineRule="auto"/>
        <w:ind w:left="0"/>
        <w:jc w:val="left"/>
        <w:rPr>
          <w:rFonts w:eastAsia="Times New Roman"/>
          <w:color w:val="2F5496"/>
          <w:szCs w:val="22"/>
          <w:lang w:val="ru-RU" w:bidi="ar-SA"/>
        </w:rPr>
      </w:pPr>
      <w:r w:rsidRPr="004F22DF">
        <w:rPr>
          <w:rFonts w:eastAsia="Times New Roman"/>
          <w:color w:val="2F5496"/>
          <w:szCs w:val="22"/>
          <w:lang w:val="ru-RU" w:bidi="ar-SA"/>
        </w:rPr>
        <w:br w:type="page"/>
      </w:r>
    </w:p>
    <w:p w:rsidR="005035A0" w:rsidRPr="002E42B2" w:rsidRDefault="005035A0" w:rsidP="00770282">
      <w:pPr>
        <w:pStyle w:val="3"/>
        <w:jc w:val="center"/>
        <w:rPr>
          <w:rFonts w:ascii="Bookman Old Style" w:eastAsia="Times New Roman" w:hAnsi="Bookman Old Style"/>
          <w:szCs w:val="28"/>
          <w:lang w:val="ru-RU" w:bidi="ar-SA"/>
        </w:rPr>
      </w:pPr>
      <w:bookmarkStart w:id="15" w:name="_Toc181200126"/>
      <w:r w:rsidRPr="002E42B2">
        <w:rPr>
          <w:rFonts w:ascii="Bookman Old Style" w:eastAsia="Times New Roman" w:hAnsi="Bookman Old Style"/>
          <w:szCs w:val="28"/>
          <w:lang w:val="ru-RU" w:bidi="ar-SA"/>
        </w:rPr>
        <w:lastRenderedPageBreak/>
        <w:t>Глава 11</w:t>
      </w:r>
      <w:bookmarkEnd w:id="15"/>
    </w:p>
    <w:p w:rsidR="00770282" w:rsidRPr="004F22DF" w:rsidRDefault="00770282" w:rsidP="005035A0">
      <w:pPr>
        <w:shd w:val="clear" w:color="auto" w:fill="FFFFFF"/>
        <w:spacing w:line="276" w:lineRule="auto"/>
        <w:ind w:left="0" w:firstLine="567"/>
        <w:jc w:val="center"/>
        <w:rPr>
          <w:rFonts w:eastAsia="Times New Roman"/>
          <w:b/>
          <w:bCs/>
          <w:color w:val="000000"/>
          <w:szCs w:val="22"/>
          <w:lang w:val="ru-RU" w:eastAsia="ru-RU" w:bidi="ar-SA"/>
        </w:rPr>
      </w:pPr>
    </w:p>
    <w:p w:rsidR="005035A0" w:rsidRPr="004F22DF" w:rsidRDefault="005035A0" w:rsidP="005035A0">
      <w:pPr>
        <w:shd w:val="clear" w:color="auto" w:fill="FFFFFF"/>
        <w:spacing w:line="276" w:lineRule="auto"/>
        <w:ind w:left="0" w:firstLine="567"/>
        <w:jc w:val="center"/>
        <w:rPr>
          <w:rFonts w:eastAsia="Times New Roman"/>
          <w:b/>
          <w:bCs/>
          <w:color w:val="000000"/>
          <w:szCs w:val="22"/>
          <w:lang w:val="ru-RU" w:eastAsia="ru-RU" w:bidi="ar-SA"/>
        </w:rPr>
      </w:pPr>
      <w:r w:rsidRPr="004F22DF">
        <w:rPr>
          <w:rFonts w:eastAsia="Times New Roman"/>
          <w:b/>
          <w:bCs/>
          <w:color w:val="000000"/>
          <w:szCs w:val="22"/>
          <w:lang w:val="ru-RU" w:eastAsia="ru-RU" w:bidi="ar-SA"/>
        </w:rPr>
        <w:t>Лира</w:t>
      </w:r>
    </w:p>
    <w:p w:rsidR="00770282" w:rsidRPr="004F22DF" w:rsidRDefault="00770282" w:rsidP="005035A0">
      <w:pPr>
        <w:shd w:val="clear" w:color="auto" w:fill="FFFFFF"/>
        <w:spacing w:line="276" w:lineRule="auto"/>
        <w:ind w:left="0" w:firstLine="567"/>
        <w:jc w:val="right"/>
        <w:rPr>
          <w:rFonts w:eastAsia="Times New Roman"/>
          <w:i/>
          <w:iCs/>
          <w:color w:val="000000"/>
          <w:szCs w:val="22"/>
          <w:lang w:val="ru-RU" w:eastAsia="ru-RU" w:bidi="ar-SA"/>
        </w:rPr>
      </w:pPr>
    </w:p>
    <w:p w:rsidR="005035A0" w:rsidRPr="004F22DF" w:rsidRDefault="005035A0" w:rsidP="005035A0">
      <w:pPr>
        <w:shd w:val="clear" w:color="auto" w:fill="FFFFFF"/>
        <w:spacing w:line="276" w:lineRule="auto"/>
        <w:ind w:left="0" w:firstLine="567"/>
        <w:jc w:val="right"/>
        <w:rPr>
          <w:rFonts w:eastAsia="Times New Roman"/>
          <w:i/>
          <w:iCs/>
          <w:color w:val="000000"/>
          <w:szCs w:val="22"/>
          <w:lang w:val="ru-RU" w:eastAsia="ru-RU" w:bidi="ar-SA"/>
        </w:rPr>
      </w:pPr>
      <w:r w:rsidRPr="004F22DF">
        <w:rPr>
          <w:rFonts w:eastAsia="Times New Roman"/>
          <w:i/>
          <w:iCs/>
          <w:color w:val="000000"/>
          <w:szCs w:val="22"/>
          <w:lang w:val="ru-RU" w:eastAsia="ru-RU" w:bidi="ar-SA"/>
        </w:rPr>
        <w:t>Территория Волков. Завоеванные земли. Королевство Лиобе.</w:t>
      </w:r>
    </w:p>
    <w:p w:rsidR="00770282" w:rsidRPr="004F22DF" w:rsidRDefault="00770282" w:rsidP="005035A0">
      <w:pPr>
        <w:shd w:val="clear" w:color="auto" w:fill="FFFFFF"/>
        <w:spacing w:line="276" w:lineRule="auto"/>
        <w:ind w:left="0" w:firstLine="567"/>
        <w:rPr>
          <w:rFonts w:eastAsia="Times New Roman"/>
          <w:color w:val="000000"/>
          <w:szCs w:val="22"/>
          <w:lang w:val="ru-RU" w:eastAsia="ru-RU" w:bidi="ar-SA"/>
        </w:rPr>
      </w:pP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то-то снова стучит в двер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уже в четвёртый раз.</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лиан уже дважды говорил со мной с другой стороны двери. В первый раз он использовал добрые слова, просьбы, нежные воспоминания, чтобы уговорить меня выйти. Во второй ж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одрогнула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жется, я никогда не слышала столь жестоких слов, произнесённых устами Элиа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Убирайся, Элиан! — кричу я. — Проч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ерестаю слышать стук в дверь, но затем раздается другой голо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сё в порядке, принцесс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нова напрягаюсь. На этот раз голос очень реальны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Уходи, Кириан! — отвечаю я. — Я не выйд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то в моём тоне или в словах заставляет его попробовать повернуть дверную руч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ижу, как она двигается. Чёрт. Вижу, как он пытается её открыть. Я уже давно перестала чувствовать головокружение. Слышу лишь, как Элиан зовет меня с другой стороны двери, в то время как из моих глаз всё ещё течёт кровь. Если это галлюцинация, то она переходит из слуховой в зрительную, и это значит, что все мои попытки приготовить противоядие оказались напрасн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Лира? — настаивает он. — Откр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т! Убирай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Ручка снова поворачивается. Будь это галлюцинация или нет, я не открою дверь. Я не могу позвол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лышу щелчок, затем ещё один, и дверь открыв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взломал её. Взломал замок с оскорбительной быстрот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появляется в дверном проёме. Я сижу на полу, обхватив колени руками, так что он находит меня не сразу. Когда это происходит, его выражение меняется. Удивление, страх и недоверие отражаются на его лице, и он спешит закрыть дверь за соб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 произошло? — спрашивает он. Его голос звучит серьёз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опускается передо мной на колени. Его глаза, полные тревоги, смотрят на меня с беспокойством, пока он крепко держит меня за плеч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чувствую его руки, и если это галлюцинация, то всё выходит из-под контрол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ереборщила с макияжем, — отвеч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уже давно прекратила попытки вытирать кровь, и теперь она стекает по моему подбородку и шее, испачкав моё тёмно-синее плать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ёрт. Будьте прокляты боги Львов, — ругается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нтересно,ругается ли он так, находясь среди людей, перед верующими, которые могли бы воспринять это как языческое богохульств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леди за языком, капитан, — предупрежд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Он выругивается ещё громче и встаёт, осматривая комнату, замечает туалетный столик, заваленный флаконами и субстанциями, которые разлились, когда я пыталась приготовить второе противоядие на основе серой рожковой грибницы, что только ухудшило ситуацию. Затем он снова поворачивается ко м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встаёт на одно колено и смотрит мне прямо в глаз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оложи ситуаци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его голосе слышится команда, он становится серьёзным, сосредоточенным. Возможно, это и заставляет меня вдохнуть, собраться и начать говор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ходила на рынок, и кто-то, вероятно, узнал меня, пока я гуляла. Я остановилась в пекарне, но это было слишком спонтанно, чтобы они успели отравить пирожные. Это должно было произойти на рынк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 ты чувствуешь, кроме крови из глаз?</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Галлюцинации, хотя возможно, я сама их вызвала, ошибившись с противоядием, — отвечаю я. — Кстати, не исключено, что ты тоже одна из ни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которые вещества, взаимодействуя с определёнными токсинами, могут ухудшить ситуацию, и, очевидно, я ошиблась с первым противоядием, как и со вторым. Серая рожковая грибница затуманила мой разум и вызвала атаксию: я стала неуклюжей. Но она не остановила кровотечение и не прекратила галлюцинации, которые я вызвала с помощью яда крапивного черв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аркастическая улыбка невольно появляется на моих губах. Кириан не находит это смешным. Он смотрит на меня с нахмуренными бровями, красивыми губами, сведёнными в прямую линию, и сжатой челюсть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 это за вещества на туалетном столик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ротивоядия, которые не сработали, и ещё больше яд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поворачивается к ним и молча наблюдает. Если он и задаётся вопросом, когда Лира научилась готовить противоядия, он ничего не говорит. Затем снова смотрит на меня и берёт моё лицо в свои руки. Его мозолистые ладони тёплые, крепкие, успокаивающ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не галлюцинация, — обещае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у да. Именно так и говорит галлюцинац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большие пальцы скользнули по моим скулам, оставляя едва ощутимое прикосновение. Только тогда я осознала, насколько замерз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сли тебя не отравили пирожными, то чем же тогда? Ты еще ела какую-то еду? Или, может, касалась чего-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трогала много вещей, — ответила я, закрывая глаза пальцами и поднимая руку, чтобы показать ему кожаный браслет. — Я купила это на одном из прилавков и некоторое время разговаривала с продавщицей. Возможно, когда я говорила с н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схватил меня за предплечье и внимательно осмотрел браслет. Он осторожно потер его между пальцами, поднес к лицу и понюхал, чтобы убедиться, что это всего лишь кож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еребирала возможные варианты. Я даже не знала, какой тип яда могли использовать. Это должно быть что-то неизвестное, характерное для этих земель, потому что в противном случае я была бы готова справиться с ним. И, скорее всего, яд передавался через кожу. Может, уко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моги мне подняться, — попросила я, и он сразу же подчинил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хватилась за его руки, сильные и уверенные, и позволила ему сопроводить меня к зеркалу, чувствуя его ладонь на моей поясниц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тверни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Ч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твернись и перестань задавать вопросы, Кириан. Я собираюсь разде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замешкался, но все же отпустил меня, оставив стоять у трюмо, и повернулся спи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убедилась, что он стоит неподвижно, выпрямившись и скрестив руки на груди, а потом сняла платье. После этого взяла бинт и начала обматывать им браслет. С третьего раза мне удалось полностью его закры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понадобится твоя помощ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окинул меня взглядом с ног до голов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 думаю, что тебе нужна помощь в таком виде, — усмехнулся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захотелось схватить флакон с ядом крапивного червя и швырнуть ему в лиц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ебе нужно осмотреть мое тело. Ищи пятна, синяки, ранки… или следы от уколов. Мне нужно понять, с чем я имею де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гу сказать то, что тебе вряд ли понрави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будет хуже, чем то, что происходит сейча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немного понизил голо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думаю, что тебя отравили, Ли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адумалась над его слова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чем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смотря на то, что ты долго ходила по рынку, никто бы не успел изготовить яд и успеть его тебе ввести, так, чтобы ты даже не замети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глотну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огда ч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 знаю, — он встретил мой взгляд, снял куртку, ослабил ворот жилета и закатал рукава рубашки. — Давай сначала исключим яд, а там посмотрим, с чем мы имеем де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я безрассудная часть вдруг задумалась, сколько раз Лира видела этот жест, прежде чем провести с ним совсем другую ночь, нежели та, что предстоит м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очистила горло, пытаясь избавиться от чувства вины, и постаралась сосредоточи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остановился передо мной и на этот раз не отвел взгля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 ты хочешь, чтобы я сдела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глотну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смотри мое тело, — сказала я. — Ищи любые странные отметин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кивнул, серьезный, и протянул мне ру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дойди ближе к свет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зволила ему слегка пододвинуть меня ближе к единственной свече на трюмо, тусклый свет которой едва освещал комнату. Я заметила, как он резко вдохну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собираешься оставить это на себ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понадобилось время, чтобы понять, о чем он говорит, и кровь бросилась в щеки. Я мысленно выругалась на себя, напомнив, что он уже видел каждую часть моего тела. Черт возьми, может, он знает его лучше, чем я сам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расстегнула лифчик и сняла остальное бель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мог бы позволить себе неуместное замечание, но сдержался, что даже немного насторожи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орошо, — сказал он. — Я начин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встал на колени передо мной, и мои мысли вновь унеслись в совсем неподобающие рус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Что со мной не та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твернулась, пока он осматривал мои ноги, начиная с пальцев и лодыжек, поднимаясь затем по икрам и бедра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чувствовала его дыхание на своей коже. Сдержала вздо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ромкие удары в дверь заставили меня резко оберну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в порядк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нужно было посмотреть на н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слышал стук в двер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ицо Кириана было совершенно серьёзным, когда он медленно покачал голов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огда продолжа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с озабоченным видом посмотрел на дверь, но подчинился. Он снова сосредоточился на моей коже. Картина, где этот высокий и сильный мужчина стоит на коленях передо мной, пока я полностью обнажена и уязвим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едпочитаю не думать, что это значи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он закончил спереди, повторил тот же процесс сзади. На этот раз он встал, чтобы подняться выше по моей талии и плеча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тёплые пальцы осторожно подняли мои волосы и опустили их на грудь, вызвав дрожь, пробежавшую по всей моей спи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здесь тоже ничего нет, — прошептал он, касаясь моих волос на затылк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голос стал мягче. Он слегка охрип, и ему пришлось прочистить гор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вновь встал передо мной, и я не могла отвести глаз, когда его взгляд скользнул по мне: талия, грудь, ключицы, ше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дними руки, — попросил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слушно выполни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руки обхватили мой левый локоть, и он начал внимательно его осматривать, нетороплив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ними повяз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т, — ответила я, возможно, слишком резко. — Под ней ничего нет, кроме некрасивой раны. Я уже проверя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пристально посмотрел на меня .</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проверяла? Сейча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Раньш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нятно, — он поднял бровь. — Сними её, Ли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 хочу оголять рану. Она может воспали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ам обработаю её и наложу новую повязку, — настаивал он, но даже не пытался развязать её сам, хотя мог б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ведь стоишь передо мной полностью обнажённая, — сказал он, понижая голос, как будто протестовать из-за раны было бы глуп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это действительно так. И если там есть что-то, что могло бы спасти меня, а я рискую усугубить положение, не показав ем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глубоко вздохну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ними её, — попросила я и закрыла глаз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нова открыла их, когда почувствовала его ловкие пальцы на своей коже, осторожно развязывающие повязку, будто он ожидал увидеть хрупкую и повреждённую кожу под н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смотрела на его лицо сквозь своё размытое зрение, и увидела, как его синие глаза расширились от удивления: там не было никакой ран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Он отпустил повязку, и она упала на пол. Он держал мою руку, глядя на меня взглядом, который я не могла бы опис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нал, что ты была с Тартало, — хрипло сказал он .</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очистила гор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 нас нет времени, Кириан, — напомнила я ем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задумался. Я видела, как он борется с желанием настаивать и требовать объяснений, но он не стал. Видимо, он тоже был напуг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осмотрел браслет и кожу вокруг него, затем вновь вздохну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чего. Здесь ничего н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терла кровь с глаз тыльной стороной руки и поспешила оде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прос застрял у меня в горле. Он пустил корни, пронзая мою плоть и нутро, пока я не произнесла его вслу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что тепер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ответил не сраз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тдай мне браслет и скажи, где ты ела те пирожные. — Он замолчал на мгновение. — Если тебя не отравили, возможно, тебя прокляли, принцесс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ездка верхом до двора далась мне настолько тяжело, что на полпути нам пришлось остановиться, чтобы я могла сесть в объятия Кириа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еперь с нами не было всех солдат. Нирида отправилась с несколькими из них на рынок за ответами. Кириан был прав. Если причина моего состояния — не яд, то, возможно, дело в ведьмах. Если кто-то из них узнал меня и смог наложить заклят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даже не знала, что в Лиобе остались ведьм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чти не осознавала остальную часть пути. Я продолжала слышать стук в дверь, которой уже не существовало. Я слышала голос Элиана и так боялась увидеть что-то, чего здесь не было, что в конце концов закрыла глаза. Однако я все еще была достаточно в сознании, чтобы сильнее натянуть капюшон, когда мы прибыли на место, и Кириан представил нас должным образом. Но это не помешало тем, кто нас встретил, заметить мое состояние. Они увидели кровь и то, как мои пальцы цеплялись за руку Кириана, словно молясь о том, чтобы я не упала, если он отпустит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атем меня отвели в покои, и капитан остался со мной до тех пор, пока не пришёл врач. «Нужно исключить все варианты», — сказал Кириан. Всё ещё оставалась надежда, что это просто какой-то очень редкий яд, о котором я не знала, но который могли лечить зде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ронично, что отравление кажется наилучшим исход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лышала, как врач обсуждал что-то с Кирианом, и поняла, что он пытался заставить его надеть кожаную маску, такую же, как у него самого. Но капитан отказался, пока ему не пришлось приступать к осмотр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было сложно отвечать на его вопросы, я чувствовала себя слабой и медлительной, и на многие вопросы отвечал Кириан. Вид глаз врача за мутным стеклом маски, завязки кожаного ремня и его тяжелое дыхание через фильтр вызывали у меня мурашки, но я стойко выдержала осмотр, не жалуя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ушёл, не оставив нам никаких ответ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к ты? — спросил Кириан, привлекая моё внима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лабая и дезориентированная, — ответила я, потому что не знала, как ещё объяснить тот факт, что слышала голос из прошлого, зовущий меня снова и снова. — Но я не могу сказать, что из этого — последствия того, что мне сделали, а что — побочные эффекты антидот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Понятно. Антидоты, — пробормотал Кириан с оттенком сарказма, не отражённым в его взгляд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лежала на диване, окружённая мягкими подушками, которые поддерживали меня почти в сидячем положении — я боялась лечь полностью, чтобы не почувствовать ещё большего головокруже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нашёл место рядом со мной, сел и, повернувшись, посмотрел мне прямо в глаза, затем провёл руками по моим щека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испачкаешься, — предостерегла я 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чуть улыбнулся, возможно, из-за пятен крови, которые уже покрывали его плечи и грудь. Видимо, они появились, когда он нёс меня сю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большие пальцы медленно и аккуратно вытерли кровавые слёзы с моего лица, после чего он стряхнул кровь о свою манти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коро они найдут решение. Врач вернётся с лекарством, или Нирида выяснит, кто наложил на тебя проклятие, — сказал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в его тоне было что-то, скрытое за внешней спокойной уверенностью, что выдавало его страх, который, как я начала понимать, был сродни моем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нова услышала стук в дверь. Однако на этот раз Кириан тоже обернулся. Он резко поднялся и зашагал к двери. Я увидела, как он открыл её, и вдруг несколько рук попытались вытащить его наруж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 за чертовщи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апряглась, вцепившись в край дивана, и наблюдала, как его тянут. Это были стражники, все вооружены, хотя никто не вытащил меча. Кириан сопротивлялся, отбиваясь локтями, удары которых могли бы свалить любого, но их было слишком много, и через мгновение они вытащили его за дверь и закрыли её за соб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скочила на ноги, сосредоточившись. С тех пор как я слезла с лошади, у меня непрерывно кружилась голова, но страх придал мне силы, и я быстро пересекла комнату. Я прижалась к двери, сердце билось в горле, а снаружи доносились крики и шум борьбы, пока один голос не поднялся над остальны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ё высочеств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был врач.</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 происходит? — резко спросила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считаем, что у вас может быть инфекция, — ответил он с другой стороны двери. — Нам было жизненно важно изолировать капитана от вас, чтобы сдержать возможное зараже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и руки слегка задрожа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кая ещё инфекц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твета не было так долго, что я подумала, будто схожу с ум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зн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я кровь вскипе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всё равно вы решили запереть меня зде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ймите, если это смертельная болезн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начала выясните, что это! — крикнула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нова послышался голос Кириана. Он продолжал бороться по ту сторону, и, возможно, был так же зол, как и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веряю вас, мы делаем всё возможно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ударила по двери и издала рычание разочарования. Даже не пытаясь вернуться к дивану, я опустилась спиной к двери и медленно съехала на по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Это не может быть инфекция. Ещё несколько часов назад всё было нормально. И если это действительно заразная болезнь, тогда Кириан тоже заражён, а значит, и все, кто сейчас с ним. Нет. Это абсур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к бы то ни было, запертая здесь одна, без своих вещей, мне остаётся только жд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знаю, сколько времени прошло, прежде чем я услышала стук, на этот раз сопровождаемый голосом Кириа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ира, — позвал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 трудом поднявшись, я ответи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ты, Кириан? — спросила я осторож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 — его голос был низким и серьёзным. — Слушай меня. Они ошибаются. Это не инфекц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здохнула с облегчени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наю. Ты должен убедить их, что это яд, чтобы они начали искать способ остановить симптом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прислала сообщение. — Он сделал паузу. — Это не я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ежду нами воцарилась тишина, пока я переваривала услышанно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 позвала я, боясь, что его больше нет, что он никогда не был по ту сторону двер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нашла старуху с рынк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думаю, что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была мертва, Ли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 меня скрутило живо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 бож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начит, это действительно была она. Она узнала меня; вот почему так странно смотрела. А потом я стояла и молча ждала, пока она накладывала проклят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едьма. Это была ведьм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нала, как работает закон тройного возврата, и если ценой её проклятия стала собственная смерть, вряд ли конец этой ночи мне понрави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тправляюсь в лес, — сказал Кириан, вырвав меня из мысл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десь больше не осталось ведьм, — прошептала я, скорее себе, чем ем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едьмы есть повсюду, нужно только знать, где иск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икусываю язык, сдерживая себя от того, чтобы сказать, что это не лучшая новость. Если он может выйти и найти ведьм, но за все эти годы так ничего и не сделал, их величества будут сильно разочарован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сейчас это не имеет значе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еня узнали, на меня наложили заклятие, и всё, что мне остаё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 снова зову его. Осознаю, что мой голос звучит почти отчаян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ернусь. Ты держись, хорош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ижимаю лоб к двер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йти я всё равно не могу, вер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ержись, — повторяе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атем я слышу его шаги, удаляющиеся от двери.</w:t>
      </w:r>
    </w:p>
    <w:p w:rsidR="002E42B2" w:rsidRDefault="002E42B2">
      <w:pPr>
        <w:spacing w:after="200" w:line="276" w:lineRule="auto"/>
        <w:ind w:left="0"/>
        <w:jc w:val="left"/>
        <w:rPr>
          <w:rFonts w:eastAsia="Times New Roman"/>
          <w:b/>
          <w:bCs/>
          <w:sz w:val="28"/>
          <w:szCs w:val="28"/>
          <w:lang w:val="ru-RU" w:bidi="ar-SA"/>
        </w:rPr>
      </w:pPr>
      <w:bookmarkStart w:id="16" w:name="_Toc181200127"/>
      <w:r>
        <w:rPr>
          <w:rFonts w:eastAsia="Times New Roman"/>
          <w:szCs w:val="28"/>
          <w:lang w:val="ru-RU" w:bidi="ar-SA"/>
        </w:rPr>
        <w:br w:type="page"/>
      </w:r>
    </w:p>
    <w:p w:rsidR="005035A0" w:rsidRPr="002E42B2" w:rsidRDefault="005035A0" w:rsidP="00770282">
      <w:pPr>
        <w:pStyle w:val="3"/>
        <w:jc w:val="center"/>
        <w:rPr>
          <w:rFonts w:ascii="Bookman Old Style" w:eastAsia="Times New Roman" w:hAnsi="Bookman Old Style"/>
          <w:szCs w:val="28"/>
          <w:lang w:val="ru-RU" w:bidi="ar-SA"/>
        </w:rPr>
      </w:pPr>
      <w:r w:rsidRPr="002E42B2">
        <w:rPr>
          <w:rFonts w:ascii="Bookman Old Style" w:eastAsia="Times New Roman" w:hAnsi="Bookman Old Style"/>
          <w:szCs w:val="28"/>
          <w:lang w:val="ru-RU" w:bidi="ar-SA"/>
        </w:rPr>
        <w:lastRenderedPageBreak/>
        <w:t>Глава 12</w:t>
      </w:r>
      <w:bookmarkEnd w:id="16"/>
    </w:p>
    <w:p w:rsidR="00770282" w:rsidRPr="004F22DF" w:rsidRDefault="00770282" w:rsidP="005035A0">
      <w:pPr>
        <w:shd w:val="clear" w:color="auto" w:fill="FFFFFF"/>
        <w:spacing w:line="276" w:lineRule="auto"/>
        <w:ind w:left="0" w:firstLine="567"/>
        <w:jc w:val="center"/>
        <w:rPr>
          <w:rFonts w:eastAsia="Times New Roman"/>
          <w:b/>
          <w:bCs/>
          <w:color w:val="000000"/>
          <w:szCs w:val="22"/>
          <w:lang w:val="ru-RU" w:eastAsia="ru-RU" w:bidi="ar-SA"/>
        </w:rPr>
      </w:pPr>
    </w:p>
    <w:p w:rsidR="005035A0" w:rsidRPr="004F22DF" w:rsidRDefault="005035A0" w:rsidP="005035A0">
      <w:pPr>
        <w:shd w:val="clear" w:color="auto" w:fill="FFFFFF"/>
        <w:spacing w:line="276" w:lineRule="auto"/>
        <w:ind w:left="0" w:firstLine="567"/>
        <w:jc w:val="center"/>
        <w:rPr>
          <w:rFonts w:eastAsia="Times New Roman"/>
          <w:b/>
          <w:bCs/>
          <w:color w:val="000000"/>
          <w:szCs w:val="22"/>
          <w:lang w:val="ru-RU" w:eastAsia="ru-RU" w:bidi="ar-SA"/>
        </w:rPr>
      </w:pPr>
      <w:r w:rsidRPr="004F22DF">
        <w:rPr>
          <w:rFonts w:eastAsia="Times New Roman"/>
          <w:b/>
          <w:bCs/>
          <w:color w:val="000000"/>
          <w:szCs w:val="22"/>
          <w:lang w:val="ru-RU" w:eastAsia="ru-RU" w:bidi="ar-SA"/>
        </w:rPr>
        <w:t>Кириан</w:t>
      </w:r>
    </w:p>
    <w:p w:rsidR="00770282" w:rsidRPr="004F22DF" w:rsidRDefault="00770282" w:rsidP="005035A0">
      <w:pPr>
        <w:shd w:val="clear" w:color="auto" w:fill="FFFFFF"/>
        <w:spacing w:line="276" w:lineRule="auto"/>
        <w:ind w:left="0" w:firstLine="567"/>
        <w:jc w:val="right"/>
        <w:rPr>
          <w:rFonts w:eastAsia="Times New Roman"/>
          <w:i/>
          <w:iCs/>
          <w:color w:val="000000"/>
          <w:szCs w:val="22"/>
          <w:lang w:val="ru-RU" w:eastAsia="ru-RU" w:bidi="ar-SA"/>
        </w:rPr>
      </w:pPr>
    </w:p>
    <w:p w:rsidR="005035A0" w:rsidRPr="004F22DF" w:rsidRDefault="005035A0" w:rsidP="005035A0">
      <w:pPr>
        <w:shd w:val="clear" w:color="auto" w:fill="FFFFFF"/>
        <w:spacing w:line="276" w:lineRule="auto"/>
        <w:ind w:left="0" w:firstLine="567"/>
        <w:jc w:val="right"/>
        <w:rPr>
          <w:rFonts w:eastAsia="Times New Roman"/>
          <w:i/>
          <w:iCs/>
          <w:color w:val="000000"/>
          <w:szCs w:val="22"/>
          <w:lang w:val="ru-RU" w:eastAsia="ru-RU" w:bidi="ar-SA"/>
        </w:rPr>
      </w:pPr>
      <w:r w:rsidRPr="004F22DF">
        <w:rPr>
          <w:rFonts w:eastAsia="Times New Roman"/>
          <w:i/>
          <w:iCs/>
          <w:color w:val="000000"/>
          <w:szCs w:val="22"/>
          <w:lang w:val="ru-RU" w:eastAsia="ru-RU" w:bidi="ar-SA"/>
        </w:rPr>
        <w:t>Территория Волков. Завоеванные земли. Королевство Лиобе.</w:t>
      </w:r>
    </w:p>
    <w:p w:rsidR="00770282" w:rsidRPr="004F22DF" w:rsidRDefault="00770282" w:rsidP="005035A0">
      <w:pPr>
        <w:shd w:val="clear" w:color="auto" w:fill="FFFFFF"/>
        <w:spacing w:line="276" w:lineRule="auto"/>
        <w:ind w:left="0" w:firstLine="567"/>
        <w:rPr>
          <w:rFonts w:eastAsia="Times New Roman"/>
          <w:color w:val="000000"/>
          <w:szCs w:val="22"/>
          <w:lang w:val="ru-RU" w:eastAsia="ru-RU" w:bidi="ar-SA"/>
        </w:rPr>
      </w:pP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сли мы хоть как-то умудрялись оставаться незамеченными, то это закончилось сейчас; хотя, полагаю, это уже не имеет большого значения, ведь Лира сейчас плачет кровью и бредит в покоях дворц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се мои люди и воины Нириды собрались вокруг дворца, хорошо вооружённые и готовые вступить в бой, если понадоби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сле долгих часов допросов, взяток и угроз, а также проникновения в несколько домов, один из моих людей принёс мне сообщение от Нирид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нашла их за пределами цитадели, в районе, который уже начал разрастаться в лес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отя никто не осмеливается выходить на улицу, соседи выглядывают из своих домов. Нет ни одного окна, за которым не скрывались бы любопытные глаз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 спрашиваю я, как только прихож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внутри, — отвечает один из её людей. — После того, как она нашла дом старухи с рынка, больше ничего не смогла узн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обираюсь внутрь без дальнейших указаний. Нахожу Нириду в столовой, сидящую за столом напротив нескольких женщин, которые стоят с другой стороны, словно она — обвиняемая. Однако её поза далека от того, чтобы выглядеть подчинён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вытянула ноги и поставила грязные сапоги на стол, на котором также лежит кожаный браслет, который передали Лире. Руки сложены на бедрах, и она даже не удосуживается взглянуть на меня, когда я вхожу в комнат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 посмотрите, что вы натворили. Прислали кавалерию, — говорит она женщинам. — Если вы не заговорите сейчас, вы сильно меня подставит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Женщины смотрят на меня. Среди них — старуха, две девушки, чуть моложе Нириды, и две женщины средних л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обрый вечер, дамы, — приветствую я их, играя роль, которую приготовила для меня Нирида. Беру стул и сажусь рядом с ней. Складываю руки на бедрах, ожидая. — Мне сказали, что вы недавно понесли утрату. Примите мои соболезнова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уже сказали им, что никогда не видели принцессу Лиру, что не знаем, кто она и как выглядит, — говорит одна из молодых женщи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 ну, с этим я могу помочь, — отвечаю я и поворачиваюсь к Нириде. — Средний рост, чёрные длинные волосы, зелёные глаза, бледная кожа, тонкая талия... Достаточ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ведь не для того здесь, чтобы выяснять, как выглядит принцесса, Кириан, — отвечает она сдержанно. — Мы здесь, чтобы узнать, в чём заключается проклятие и как его сня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ба смотрим на женщи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лдовство запрещено, — говорит одна из них, не сходя с места напротив стола. — Никто не занимается им и не говорит о нём, как хорошо известно её величеству королеве Морга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Многие наши соседки умерли за то, что слишком много болтали, — добавляет одна из молодых женщин, не в силах скрыть гнев в своих слова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тяжело вздыхает и бросает на меня демонстративный взгля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всё одно и то же. Спрашиваю их про Лиру — они лгут. Спрашиваю про проклятие — снова лгу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жет, вам стоит вернуться во дворец, — предлагает старуха. Её голос хриплый, но приятный, мудрый. — По симптомам, которые вы описали, вашей подруге осталось недолго. А у нас похороны на нос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вернёмся во дворец, — отвечаю я, — но прежде обыщем каждый дом в этом районе и заберём всех, кто был сегодня на рынке. На случай, если кто-то что-то зн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таруха едва заметно хмурится, но у остальных на лицах всё написано . Они не могут это скры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отдай приказ.</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спокойно встаёт и выглядывает за дверь, чтобы передать приказ нескольким людям, которые тут же начинают действовать. Напряжение нарастает среди женщи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ы не боитесь? — спрашивает одна из девушек. Другая женщина хватается за её руку, пытаясь заставить замолч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его нам бояться? — спрашив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сли вы правы, если мы действительно ведьмы, ничто не помешает нам наложить проклятие и на вас. Убить одного из ваших за каждую ведьму, которую вы сегодня заберёт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амолчи, Эли, — одёргивает её женщина, держащая за руку. — Молчи, дитя. А вы — уходите. Вы уже достаточно нарушили покой рай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т в чём проблема, — отвечает за меня Нирида, — сколько из вас готовы заплатить цену закона тройного возврата? Спорим, у нас больше солдат, чем у вас добровольце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жет и нет, — отвечаю спокойно я . — Вполне возможно, что найдутся ещё старухи, как та с рынка, готовые умереть, чтобы навредить короне. Последняя жертва перед тем, как вернуться в земл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 возможно, — соглашается Нирида. — Изменить приказ? Забрать всех стару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бей их, — отвеч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снова встаё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а же девушка, что говорила прежде, выходит вперёд и встаёт на её пу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виньи! — шипит она, бросив вызов Нириде, которая возвышается над ней, совершенно невозмутима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ли, хватит, — настаивает женщи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её голосе, в глазах, в том, как её пальцы впиваются в кожу девушки, читается настоящий стра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можем заключить сделку, — вмешиваюсь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Женщины смотрят на меня, не на Эли. Она по-прежнему бросает вызов Нириде, словно ищет повод схватить один из ножей на кухне и перерезать ей горло. Капитанша лишь улыбается ей с мрачным удовольстви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xml:space="preserve">—Какую сделку хочешь заключить, похищенный ребёнок? — спрашивает старуха, пробираясь вперёд между остальными. Она маленькая, хрупкая, на её лице ни одного уголка без морщин, но взгляд полон гордости. — Если мы действительно ведьмы, если одна из нас отдала жизнь, чтобы отнять её у твоей принцессы, значит, вред уже </w:t>
      </w:r>
      <w:r w:rsidRPr="004F22DF">
        <w:rPr>
          <w:rFonts w:eastAsia="Times New Roman"/>
          <w:color w:val="000000"/>
          <w:szCs w:val="22"/>
          <w:lang w:val="ru-RU" w:eastAsia="ru-RU" w:bidi="ar-SA"/>
        </w:rPr>
        <w:lastRenderedPageBreak/>
        <w:t>нанесён. Если мы обратим проклятие другим заклинанием, это будет эгоистичный акт, и за него снова придётся заплатить кому-то из на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ак работает магия. Любое корыстное действие требует платы от того, кто накладывает заклятие, и по закону тройного возврата любой вред, будь то магия во благо или во зло, возвращается втрой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ве напрасно потраченные жизни, — тихо говорит Нирида, не сводя взгляда с Эли. — Жаль, что ваша неосторожность обошлась вам так дорого и так глуп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верлю её взглядом. Кажется, она хочет, чтобы её уби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питанша имеет в виду, что это уже не исправить. Зато то, что вы получите за снятие проклятия, ещё можно обсуд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 тебя нет ничего, что ты можешь нам дать, — снова переходит на «ты» старуха, уже не пытаясь скрыть свою сущнос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сё равно она уже признала, что знает меня, знает, что я — похищенный ребёно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могу дать вам то, чего вы пытались достичь, убив принцессу, — отвечаю я. — Это щедрое предложение, учитывая, что её смерть не гарантирует вам того, чего вы хотит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се на мгновение замолкают. Их взгляды обращаются к старух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что же это такое, что мы хотим, капитан? — спрашивает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дариваю каждую из них улыбкой, но задерживаюсь на самой старш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ы считаете, что, убив Лиру, убьёте будущую королеву. Вы ошибаетесь. Её заменят через неделю. Наследник займёт трон после смерти Аарона, и другая женщина будет править вместе с ним. Смерть принцессы не изменит нич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то-нибудь убьёт и следующую, — говорит Эли, — и следующую за ней. И все мы будем танцевать обнажёнными на их могила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насмешливо присвистыывает от её вспышки, но я достаточно хорошо её знаю, чтобы понять, что часть её впечатлена. Эта девушка не боится нас, она не боится смер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Женщина, стоящая за Эли, кажется, вот-вот вскочит на стол и закричит, что она ведьма, лишь бы мы перестали обращать внимание на девушку, вероятно, её импульсивную доч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 наследник, неприкосновенный на троне, женится на другой королеве и продолжит свою династию, свои завоевания и своё разрушительное правление, — продолжаю я, делая небрежный жест рукой. — Понимаете, к чему я клон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инцесса тоже была неприкосновенна этим утром, а теперь посмотрите на неё, — говорит Эли, поднимая подбородок ещё выш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кто не решается больше ничего сказать, но в бледных глазах старухи мелькает что-то острое, хитро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лупая смерть не принесёт вам того, чего вы хотите. А я смог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сли вы спасёте принцессу, — добавляет Нирида, — награда будет гораздо больше, чем от её смер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инять вашу столь неопределённую сделку не кажется справедливым, — возражает старуха. — Как мы можем знать, что ваше предложение будет лучше, чем смерть королевской супруг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тому что у вас есть наше слов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аше слово стоит меньше, чем навоз, которым мы удобряем землю, — выплевывает Э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почти смеё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Посмотрите на это с другой стороны, если вам так удобнее, — говорю я, снова оглядывая всех по очереди. — Если мы уйдём отсюда без заклинания, принцесса умрёт, но и вы все тоже. О вас будут помнить несколько лет, может, одно-два поколения, но ваше имя исчезнет вместе с именем Лиры, и ваше место в истории станет ничтожным шепотом, который ничего не изменит. Если же мы уйдём отсюда с заклинанием, двое из вас умрут сегодня, а принцесса выживет. Но со временем эту ночь будут помнить как ночь, когда всё изменило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таруха слегка поднимает голов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его ты хочешь от на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Бабушка! — вскрикивает Э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таруха поднимает руку, чтобы её успоко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Разрушьте проклятие, — прошу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щё одна из нас должна будет умереть для этого, — отвечает она. — Мы хотим чего-то большего, чем твоё слово, что всё измени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ы этого не получит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аклоняюсь вперёд, снимаю китель, расстёгиваю пуговицы жилета и снимаю рубашку под пристальными взглядами ведь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ли делает шаг вперёд, любопытная. Белые брови старухи взлетают ввер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встретился с Тартал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 и я готов заключить с вами сделку, если вы сможете снять это проклят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ости, украденный ребёнок, но ни одна из нас не в силах снять такое заклинание. К тому же этот браслет — не доказательство проклятия, а договор. И только тот, кто заключил договор, может его разорв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щёлкаю языком. Хотя я и ожидал такого ответа, всё равно должен был попыта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 кто-то другой мож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змож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Более могущественная ведьма... сорги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зможно, — повторяет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больше ничего не скажет. Я начинаю одеваться, не переставая говор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к видите, я уже достаточно обременён, и не уйду отсюда ни с каким кровавым договором, магической сделкой или новым заклинанием. Сделка, которую я предлагаю, даже если она не гарантирует вам ничего, лучше того, о чём вы могли бы просить. И она истек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 мгновение наступает тишина, и я боюсь, что они откажу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огда заключи сделку не за себя. Заключи её за другого человек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и пальцы замирают на последней пуговице жилет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бъясни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обещай, что зачнёшь наследника с одной из на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Женщины за её спиной начинают беспокойно шевелиться. Похоже, они тоже этого не ожида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 ведьм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едва заметно кив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xml:space="preserve">—Твоя принцесса умрёт до восхода солнца, если тебе не удастся снять проклятие, — объясняет она, пытаясь, возможно, мотивировать меня. Она, видимо, не знает, что я и так уже в отчаянии. — Она будет плакать кровью, пока не потеряет зрение, будет видеть чудовищные галлюцинации из своих самых страшных кошмаров, а в конце </w:t>
      </w:r>
      <w:r w:rsidRPr="004F22DF">
        <w:rPr>
          <w:rFonts w:eastAsia="Times New Roman"/>
          <w:color w:val="000000"/>
          <w:szCs w:val="22"/>
          <w:lang w:val="ru-RU" w:eastAsia="ru-RU" w:bidi="ar-SA"/>
        </w:rPr>
        <w:lastRenderedPageBreak/>
        <w:t>боль и страх станут настолько невыносимыми, что она сама лишит себя жизни. Пообещай, что твой наследник будет носить кровь ведьмы, и ты этого избежиш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бросает на меня взгля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 любой ведьм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 прерывает меня она. В её голосе звучит скрытое предостереже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 любой ведьмой, — подтверждает старуха, теперь слегка улыбая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чему? — спросил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тому что так мы будем уверены, что ведьмы и их наследие будут там, где будешь ты, — ответила она. — С небольшой удачей — при двор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вольно усмехнул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и думают, что с моим обещанием изменить ход событий я собираюсь устроить государственный переворот. Считают, что я захвачу влас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их не разубежд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 ж, хорошо, — решил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 взревела Нирида с такой яростью, что одна из женщин вздрогну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махнул рукой, чтобы не придавать этому значе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не слышала? Я смогу выбрать ведьм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была на грани того, чтобы ударить меня. Это читалось на её лице, в том, как она смотрела на меня. Но, как и много раз до этого, она сжала кулаки и промолча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ы выполните свою часть? — спросила она, обращаясь к старух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 — подтвердила та. — Я сама наложу заклят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Бабушка! — закричала Э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стал, игнорируя девуш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 ж, — сказал я. — Бери, что тебе нужно. Мы уходи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пойду во дворец, — ответила она, не колеблясь. — Я умру в этом доме. Я приготовлю заклинание, вы заберёте его и оставите моих дочерей и внучек в поко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бросила на меня вопросительный взгляд. Я кивну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вай, — согласился я и снова сел, стараясь сохранять терпение, хотя меня уже некоторое время беспокоит, успеем ли м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на из женщин схватила старуху за руку и прошептала что-то ей на ухо, с таким же встревоженным выражением лица, как у Эли. Однако старуха быстро справилась с собой, прервав её реч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Бабушка... — прошептала т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не будем спорить перед предателями, — сурово заявила старуха. — И не будем плакать перед ними, — добавила она, не дрогну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едате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ля них мы именно такие. Украденные дети, рождённые в Земле Волков, которые теперь возвращаются, чтобы завоевать земли для Львиных Кланов. Омерзе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ли, которая больше походила на готовую заколоть кого-то, нежели заплакать, выпрямилась и гордо подняла подбородо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кивнула. Я снова заметил блеск в глазах Нирид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ентиментам здесь не мес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таруха быстро начала раздавать приказы. С достоинством и решимостью она привела остальных в действие, и вскоре перед нами на столе уже лежало всё необходимое для заклина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аклинание готово, — сказала она, показывая мне стеклянный флакон с тёмной жидкостью. — Пора скрепить договор.</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протянула руку ладонью ввер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Скажи вслух, что в обмен на это заклинание ты обязуешься иметь единственного ребёнка от ведьм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отянул руку, но пока не вложил её в её ладон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обмен на это заклинание, я обещаю иметь ребёнка от ведьмы, которую сам выберу, если ведьма тоже будет соглас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 лице старухи появилась хитрая улыбка, в которой угадывалось что-то, напоминающее уваже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 ж, хорошо, — решила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еня насторожило, что она так быстро согласилась. Может, есть что-то скрытое в её словах, что ускользнуло от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амешкался на мгновение, но, понимая, что времени у нас почти не осталось, наконец вложил свою руку в её ладон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сли ты не выполнишь свою часть договора за три го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есять, — возразил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ять, — парировала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кивну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раем глаза я заметил, как Нирида схватилась за голову и отвернулась от нас, вероятно, сдерживая желание выруга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сли ты не выполнишь свою часть договора за пять лет, то и принцесса, и ты умрёт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 если я хотя бы попытаюсь… — начал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т, украденный мальчик. Одной попытки недостаточ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сли за пять лет я не сделаю всё возможное, чтобы зачать ребёнка с ведьмой, которую сам выберу и которая будет согласна… — Я замолчал, ожидая, когда она кивнёт, давая согласие. — Тогда и принцесса, и я умрё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оизошло это мгновенно. Внезапно я почувствовал покалывание в ладони, укол, от которого моим первым инстинктом было отдёрнуть руку, но я сдержался. Ощущение поднялось по запястью, по предплечью и плечу. Я почувствовал, как оно охватило всё моё тело, а мгновение спустя исчез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должна быть очень сильной, если этого достаточно для того, чтобы заключить нерушимый договор.</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оговор скреплён, — произнесла ведьма и отняла руку. — Дай этот эликсир своей принцессе, скажи ей очиститься и совершить тёмное подношение после этого, и она выжив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к она должна очисти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д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ной ванны хватит? — уточнил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таруха кивну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 тёмное подношение? — продолжил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улыбнула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амое простое — предаться такому удовольствию, которое бог Львиных Кланов считает грех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всё? — переспросил я. — Никаких других условий? Ничего особенного для того, чтобы это сработа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чищающая ванна и акт предания удовольствию, — просто ответила она. — Два действия, казалось бы, противоположные, но находящиеся в равновеси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зял флакон и аккуратно спрятал его во внутренний карман жилета. Затем поднялся на ног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Спасибо, — сказал я ей, стоя у двер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едьма не ответила. Остальные женщины — тож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уже был готов выйти, когда Нирида подошла к молодой ведьме, к Э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сли когда-нибудь осмелишься выйти на передовую, найди меня. Я капитан Нири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икогда не буду сражаться с вами, — с негодованием выпалила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охрани этот гнев. Он нам пригодится, — сказала Нири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одарила Эли очаровательной улыбкой, словно не слышала её слов, и мы оба вышли из дом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дверь захлопнулась за нами, Нирида преградила мне путь к нашим лошадя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тоило ли оно того? — спросила она. На этот раз в её голосе не было гнева, только разочарова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хотел ответить «да». Хотел сказать, что что-то изменилось, что теперь Лира другая... но промолчал, потому что знал: даже если бы всё осталось по-прежнему, и Лира была бы той же тираничной и капризной девушкой, я всё равно заключил бы этот договор.</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Быстрее, — сказал я. — У нас мало времени.</w:t>
      </w:r>
    </w:p>
    <w:p w:rsidR="00770282" w:rsidRPr="004F22DF" w:rsidRDefault="00770282">
      <w:pPr>
        <w:spacing w:after="200" w:line="276" w:lineRule="auto"/>
        <w:ind w:left="0"/>
        <w:jc w:val="left"/>
        <w:rPr>
          <w:rFonts w:eastAsia="Times New Roman"/>
          <w:color w:val="2F5496"/>
          <w:szCs w:val="22"/>
          <w:lang w:val="ru-RU" w:bidi="ar-SA"/>
        </w:rPr>
      </w:pPr>
      <w:r w:rsidRPr="004F22DF">
        <w:rPr>
          <w:rFonts w:eastAsia="Times New Roman"/>
          <w:color w:val="2F5496"/>
          <w:szCs w:val="22"/>
          <w:lang w:val="ru-RU" w:bidi="ar-SA"/>
        </w:rPr>
        <w:br w:type="page"/>
      </w:r>
    </w:p>
    <w:p w:rsidR="005035A0" w:rsidRPr="002E42B2" w:rsidRDefault="005035A0" w:rsidP="00770282">
      <w:pPr>
        <w:pStyle w:val="3"/>
        <w:jc w:val="center"/>
        <w:rPr>
          <w:rFonts w:ascii="Bookman Old Style" w:eastAsia="Times New Roman" w:hAnsi="Bookman Old Style"/>
          <w:szCs w:val="28"/>
          <w:lang w:val="ru-RU" w:bidi="ar-SA"/>
        </w:rPr>
      </w:pPr>
      <w:bookmarkStart w:id="17" w:name="_Toc181200128"/>
      <w:r w:rsidRPr="002E42B2">
        <w:rPr>
          <w:rFonts w:ascii="Bookman Old Style" w:eastAsia="Times New Roman" w:hAnsi="Bookman Old Style"/>
          <w:szCs w:val="28"/>
          <w:lang w:val="ru-RU" w:bidi="ar-SA"/>
        </w:rPr>
        <w:lastRenderedPageBreak/>
        <w:t>Глава 13</w:t>
      </w:r>
      <w:bookmarkEnd w:id="17"/>
    </w:p>
    <w:p w:rsidR="00770282" w:rsidRPr="004F22DF" w:rsidRDefault="00770282" w:rsidP="005035A0">
      <w:pPr>
        <w:shd w:val="clear" w:color="auto" w:fill="FFFFFF"/>
        <w:spacing w:line="276" w:lineRule="auto"/>
        <w:ind w:left="0" w:firstLine="567"/>
        <w:jc w:val="center"/>
        <w:rPr>
          <w:rFonts w:eastAsia="Times New Roman"/>
          <w:b/>
          <w:bCs/>
          <w:color w:val="000000"/>
          <w:szCs w:val="22"/>
          <w:lang w:val="ru-RU" w:eastAsia="ru-RU" w:bidi="ar-SA"/>
        </w:rPr>
      </w:pPr>
    </w:p>
    <w:p w:rsidR="005035A0" w:rsidRPr="004F22DF" w:rsidRDefault="005035A0" w:rsidP="005035A0">
      <w:pPr>
        <w:shd w:val="clear" w:color="auto" w:fill="FFFFFF"/>
        <w:spacing w:line="276" w:lineRule="auto"/>
        <w:ind w:left="0" w:firstLine="567"/>
        <w:jc w:val="center"/>
        <w:rPr>
          <w:rFonts w:eastAsia="Times New Roman"/>
          <w:b/>
          <w:bCs/>
          <w:color w:val="000000"/>
          <w:szCs w:val="22"/>
          <w:lang w:val="ru-RU" w:eastAsia="ru-RU" w:bidi="ar-SA"/>
        </w:rPr>
      </w:pPr>
      <w:r w:rsidRPr="004F22DF">
        <w:rPr>
          <w:rFonts w:eastAsia="Times New Roman"/>
          <w:b/>
          <w:bCs/>
          <w:color w:val="000000"/>
          <w:szCs w:val="22"/>
          <w:lang w:val="ru-RU" w:eastAsia="ru-RU" w:bidi="ar-SA"/>
        </w:rPr>
        <w:t>Лира</w:t>
      </w:r>
    </w:p>
    <w:p w:rsidR="00770282" w:rsidRPr="004F22DF" w:rsidRDefault="00770282" w:rsidP="005035A0">
      <w:pPr>
        <w:shd w:val="clear" w:color="auto" w:fill="FFFFFF"/>
        <w:spacing w:line="276" w:lineRule="auto"/>
        <w:ind w:left="0" w:firstLine="567"/>
        <w:jc w:val="right"/>
        <w:rPr>
          <w:rFonts w:eastAsia="Times New Roman"/>
          <w:i/>
          <w:iCs/>
          <w:color w:val="000000"/>
          <w:szCs w:val="22"/>
          <w:lang w:val="ru-RU" w:eastAsia="ru-RU" w:bidi="ar-SA"/>
        </w:rPr>
      </w:pPr>
    </w:p>
    <w:p w:rsidR="005035A0" w:rsidRPr="004F22DF" w:rsidRDefault="005035A0" w:rsidP="005035A0">
      <w:pPr>
        <w:shd w:val="clear" w:color="auto" w:fill="FFFFFF"/>
        <w:spacing w:line="276" w:lineRule="auto"/>
        <w:ind w:left="0" w:firstLine="567"/>
        <w:jc w:val="right"/>
        <w:rPr>
          <w:rFonts w:eastAsia="Times New Roman"/>
          <w:i/>
          <w:iCs/>
          <w:color w:val="000000"/>
          <w:szCs w:val="22"/>
          <w:lang w:val="ru-RU" w:eastAsia="ru-RU" w:bidi="ar-SA"/>
        </w:rPr>
      </w:pPr>
      <w:r w:rsidRPr="004F22DF">
        <w:rPr>
          <w:rFonts w:eastAsia="Times New Roman"/>
          <w:i/>
          <w:iCs/>
          <w:color w:val="000000"/>
          <w:szCs w:val="22"/>
          <w:lang w:val="ru-RU" w:eastAsia="ru-RU" w:bidi="ar-SA"/>
        </w:rPr>
        <w:t>Территория Волков. Завоеванные земли. Королевство Лиобе.</w:t>
      </w:r>
    </w:p>
    <w:p w:rsidR="00770282" w:rsidRPr="004F22DF" w:rsidRDefault="00770282" w:rsidP="005035A0">
      <w:pPr>
        <w:shd w:val="clear" w:color="auto" w:fill="FFFFFF"/>
        <w:spacing w:line="276" w:lineRule="auto"/>
        <w:ind w:left="0" w:firstLine="567"/>
        <w:rPr>
          <w:rFonts w:eastAsia="Times New Roman"/>
          <w:color w:val="000000"/>
          <w:szCs w:val="22"/>
          <w:lang w:val="ru-RU" w:eastAsia="ru-RU" w:bidi="ar-SA"/>
        </w:rPr>
      </w:pP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лышу крики и мощные голоса, грохот, который вырывает меня из мучительного сна, оставляющего горло пересохшим, а сердце бешено колотящимся. Во сне я вновь вижу ведьм, собравшихся вокруг моей колыбели, и моих родителей, наблюдающих за мной сверх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егодня во сне было что-то такое, что заставило его казаться более реальным. Я почти могу различить черты лица матери. Почти могу уловить её улыбку или взгля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ч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ытаюсь снова закрыть глаза, чтобы ухватиться за последние обрывки сна и вернуться к нему, но дверь за моей спиной приоткрывается, и мне приходится отойти, прежде чем она распахнётся с грохотом. Кириан врывается внутрь как ураган, так быстро, что не замечает меня, сидящую на пол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 ту сторону двери врач в маске и несколько стражников с повязками и платками, закрывающими лица, захлопывают дверь, испуганные моей близость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нервно осматривается, пока наконец не находит меня взгляд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его глазах есть что-то дикое и решительное, что заставляет меня почувствовать, что я окончательно утратила контроль. Так я чувствую себя с ним с самого начала — как на дрейфующем судне без компаса и карты. Ничего, кроме неотвратимой неопределённости волны, такой же жестокой и волнующей, как его взгля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ижу, что он сжимает что-то в рука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ставь это, — спешу сказать я. — Оставь здесь и уходи. Если они правы, если это зараз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хмурится, услышав такие мольбы от Лиры. Возможно, поэтому он так странно смотрит на меня, когда присаживается рядом, чтобы подхватить меня за талию одной рукой, а другой — под ноги, и отнести на кров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он оставляет меня там, я невольно задаюсь вопросом, сколько раз он уже делал этот такой знакомый жес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показывает мне флакон, который держит в рук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 снимет проклятие, — говори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их видел? Ты нашёл ведь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кив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ыпей его. Одним глотк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кладу руку на его пальц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смог снять и своё проклят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Лира, — строго предупреждает он. — Времени мало. Ведьмы рассказали мне, чем закончится эта ночь без исцеления, и это не очень прият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адно. Полагаю, проклятие Тартало может подождать. Я убираю руку, и он принимает это как знак. Открывает флакон, от которого пахнет словно адским пламенем, и проводит пальцами по моей шее, наклоняя её назад, чтобы помочь мне выпить содержимо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меня начинает тошнить, он закрывает мне рот ладонь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 Нет. Нельзя вырвать, другого такого не будет. Ты не можешь, слышишь? Ты должна проглотить всё, Ли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взгляд полон огня, и он так близко... слишком близк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акрываю глаза, когда начинают литься слёзы , и кив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выливает остатки зелья мне на губы и вновь ждёт, напряжённо наблюдая, пока не проходит несколько мгновений без приступов рвот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еперь можешь уходить, — говорю я, не сдержавши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не уйду, — отвечает он, не задумывая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Если ты ошиб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огда мы оба умрём, принцесс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внимательно смотрит на меня, словно боится, что вот-вот случится что-то худше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узнал, почему старуха хотела меня уб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колебл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тому что однажды ты станешь прав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сё ещё чувствую горький вкус зелья на языке. Если это прав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И другая ведьма согласилась помочь мне? Что она потребовала взамен за исцеле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ичего, что я не был готов отд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 должно было быть что-то важное, — понимаю я с нарастающим страхом. — Если это зелье могло убить меня, убить будущую королеву, то цена, которую ведьма запросила за спасение, должна была быть огром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ак я уже сказал, — начал он, проводя рукой по моему влажному лбу, — это было нечто, что я мог заплат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не скажет м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А что с браслет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на сказала, что не может его снять, и я не стал терять врем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нова закрываю глаза. Пальцы Кириана всё ещё держат мою шею. Его большой палец нежно гладит чувствительное место за ух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едьмы здесь не такие могущественные, как северные соргиняки. Всё ещё есть шанс, что есть способ, — добавил он. — Они утверждают, что браслет не является частью проклятия, а следствием сделки. Что ты обещала? Что ты дала Тарта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ёрт. Это правда. Я помню это, как будто это было целую вечность назад, но это случилось: он видел моё обнажённое тело, изучал его дюйм за дюймом, включая место, где золотой браслет обвивает мою ру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ичего, что я не была готова заплатить, — провоцирую 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голок его рта поднимается в кривой улыбк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акой ты безрассудной и дерзкой бы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икусываю губы, потому что не знаю, как ответить, не дав ему основания для правоты. Лира не стала бы рисковать своей жизнью без причины; и уж точно не стала бы давать столь неопределённое и требовательное обещание, как то, что связывает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этому я промолч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Лира, — шепчет Кириан, спустя мгновение, когда мои глаза начинают закрываться, — кажется, всё прекратилось. Твои глаза больше не кровоточа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касаюсь щек пальцами. Они всё ещё влажные, но мои глаза действительно стали легче, а кровь больше не застилает моё зре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Кириан отходит от меня и исчезает в комнате, которую я раньше не замечала. Должно быть, это ванная. Когда он возвращается, я слышу, как льётся во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примешь ванну, — говорит он, — ведьмы сказали, что важно очисти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смотрит на меня с некоторым сомнением. Кажется, он хочет сказать что-то ещё, но передумыв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успеваю попытаться встать сама. Он преодолевает расстояние между нами и обхватывает меня за талию, помогая подня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справлюсь, всё в порядке, — говорю я, — я могу встать сам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умаю, моё упрямство только заставляет его не поднимать меня на руки, но он не отходит. Мы медленно идём вместе, пока не доходим до роскошной и просторной ванной комнаты, украшенной позолотой и множеством деталей. Вдоль стены стоит ванна с длинными золотыми кранами, выполненными в виде мифических существ с разинутыми пастями. Перед зеркалом два умывальника с сияющими кранами, сверкающими под светом канделябров. На стенах висят картины с пасторальными сценами: красивые девушки купаются в озёрах и реках или отдыхают нагими под солнц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отя с тех пор, как пришёл Кириан, галлюцинации исчезли, я всё равно чувствую себя совершенно истощённой, может быть, даже больше, чем раньше. Не знаю, связано ли это с потерей крови, проклятием или тем и другим сразу, но каждый шаг даётся мне с трудом. Ноги кажутся свинцовыми, мышцы рук сведены судорогой. Возможно, это всё из-за того гриба, который я так опрометчиво съе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останавливается напротив меня, пока ванна продолжает наполняться. Я медленно и неуклюже начинаю расстёгивать своё плать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зволь мне, — просит он, не оставляя места для сомнени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пальцы касаются моих, когда он забирает у меня ленты, завязывающие корсет, и начинает их развязывать. Снова он глубоко вдыхает, и мне кажется, что он собирается что-то сказать, но остаётся молчаливы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Зачем ты это делаешь? — спрашив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Раздеваю тебя? Ну, не то чтобы это сильно меня беспокои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следует замолчать. Прямо сейча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защищаешь меня. Заботишься обо мне. Ты уже сделал больше, чем должен был, пытаясь снять проклят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пальцы замирают на лентах, едва не касаясь моей груди, когда платье сползает с моих плеч. Он замирает на мгновение, не двигая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бы поступила так ж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 этом сомневаюсь. Очень сильно. Но есть столько вещей, которые я не знаю о Лире… И даже зная, что она умудрилась держать свою связь с Кирианом в тайне, мне трудно поверить, что она могла быть влюбле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 не правда, — отвеч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коротко, хрипло смеё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бережно берёт меня за плечи и медленно стягивает платье, почти с благоговени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т, это не так, — соглашается он. — Или не было так. — Он смотрит мне в глаза. — Потому что теперь ты была бы готова рискнуть ради меня, верно? Разве не это ты сделала с Тарта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 меня сжимается в груди. Я рискнула. Так сильно рискнула… А он даже не догадывается, наскольк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 Но ты бы поступил так же. Если бы не знал, что я рисковала ради тебя, ты бы всё равно вернулся сегодня в эту комнату, попросил помощи у ведьм и помог бы мне снять плать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Безусловно, я бы помог тебе раздеться, — отвечает он, со смехом, за которым скрывает что-то ещё, что беспокоит меня и заставляет сердце биться быстре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отводит взгляд, чтобы полностью снять с меня платье. Он задерживает дыхание, когда ткань падает до моей талии, словно он не видел меня обнажённой раньше, словно это не второй раз за ден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справишься сама? — спрашивае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киваю и снимаю оставшуюся одежду. Когда собираюсь войти в ванну, Кириан протягивает мне руку. Я крепко сжимаю его ладонь, твёрдую и уверенную, с длинными, ловкими пальцами, и опускаюсь в тёплую воду с облегчённым вздох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опускается на колени рядом со м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ткинь голову назад, — шепчет он, и я подчиняю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проводит рукой за моей спиной и помогает полностью погрузиться в воду, пока она стекает с моих волос, ресниц и щёк, окрашиваясь в красный цв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сё это время меня не отпускает одна мысль, что-то, что меня беспокоит, терзает и вызывает чувство вин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мотрю ему в глаза и задаю вопрос, не слишком долго раздумыва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меня любиш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поднимает брови и наклоняет голову набо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го. Сложная тема. Ты действительно, должно быть, потеря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не ответи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нова короткий, невесёлый смех вырывается из его ус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Имеет ли это значение? Ты многократно давала понять, что не чувствуешь ко мне того ж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ё сердце начинает бешено стучать. Значит, я была права. То, что было между нами, было лишь физическим. Это действительно похоже на неё, на роль, к которой я готовилась всю жизн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т, это не имеет значения, — соглашаюсь я. — Но ты не должен этого дел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молчит. Он погружает пальцы в воду и лениво шевелит ими. Мы так долго молчим, что я уже думаю, что он не ответит, когда он вновь смотрит мне в глаз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Если бы ты попросила меня об этом несколько месяцев назад, как просила у Источника Слёз, я бы подчинился. Я бы отошёл от тебя и не украл бы тот поцелуй, который ещё не получил, — вспоминае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аленькая улыбка угрожает разрушить всю серьёзность моего лиц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чему ты этого не сделал? Что изменило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же говорил: Всё ради теб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ё сердце замирает. И начинает биться так сильно, так неистово, что я боюсь, он его услыши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сле твоего возвращения с фронта мы едва говорили, прежде чем ты принял это глупое решение, — выпаливаю я, с трудом сдерживая все те эмоции, которые пытаются меня захлестну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И всё же я оказался прав. Тот, кем ты была до моего последнего отправления на войну, не вернулась бы за мной в тот день. Но ты носишь браслет как доказательство того, что изменила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Я сглатываю. На этот раз он это замечает. Его взгляд скользит от моего левого запястья к шее, затем к ключицам, после чего снова поднимается вверх, словно лаская, до самых моих глаз.</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Боюсь, дорогой капитан, что однажды я разобью тебе сердц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опирается локтями о край ванны и откидывается назад с лукавой улыбк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озможно, я разобью твоё сердце, принцесс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а угроза висит в воздухе между нами, и никто из нас не осмеливается её проговорить. Время лениво тянется, пока вода согревает мою кожу, а отдых возвращает мне внутреннее спокойств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встаёт, но не уходит. Он возвращается с несколькими подушками из комнаты. Бросив их на пол, он опускается на них рядом, чтобы подождать вместе со мной, словно опасаясь, что что-то может случиться. Возможно, мне стоит сказать ему уйти, но я тоже не хочу оставаться од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вода остывает, Кириан протягивает мне руку и шёлковый халат, и я встаю, пока он опустошает ванну и снова наполняет её горячей, чистой водой, без следов крови — за это я ему благодар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я вновь погружаюсь в воду, я всё ещё чувствую слабость и боль, но голова уже не кружится так силь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 теперь? — спрашиваю я. — Проклятие уже сня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смотрит на меня, но тут же отводит взгляд. Он слегка прокашлив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ачинаю нервничать от его уклончивого взгля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И что же дальш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снова прокашливается, и это окончательно выбивает меня из равновес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еперь ты должна... как это называла ведьма? — Он поднимает глаза к потолку, а когда снова смотрит на меня, в его голубых глазах я замечаю искорку веселья. — Ах да... совершить акт греховного удовольств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чти захлёбываю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 — У меня мгновенно пересыхает в горле. — Ты хочешь сказать, что мы должны пересп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медленно поднимается с подушек, на которых полулежал, лениво встаёт и оказывается прямо напротив ванны.</w:t>
      </w:r>
    </w:p>
    <w:p w:rsidR="00770282" w:rsidRPr="004F22DF" w:rsidRDefault="00770282">
      <w:pPr>
        <w:spacing w:after="200" w:line="276" w:lineRule="auto"/>
        <w:ind w:left="0"/>
        <w:jc w:val="left"/>
        <w:rPr>
          <w:rFonts w:eastAsia="Times New Roman"/>
          <w:color w:val="2F5496"/>
          <w:szCs w:val="22"/>
          <w:lang w:val="ru-RU" w:bidi="ar-SA"/>
        </w:rPr>
      </w:pPr>
      <w:r w:rsidRPr="004F22DF">
        <w:rPr>
          <w:rFonts w:eastAsia="Times New Roman"/>
          <w:color w:val="2F5496"/>
          <w:szCs w:val="22"/>
          <w:lang w:val="ru-RU" w:bidi="ar-SA"/>
        </w:rPr>
        <w:br w:type="page"/>
      </w:r>
    </w:p>
    <w:p w:rsidR="005035A0" w:rsidRPr="002E42B2" w:rsidRDefault="005035A0" w:rsidP="00770282">
      <w:pPr>
        <w:pStyle w:val="3"/>
        <w:jc w:val="center"/>
        <w:rPr>
          <w:rFonts w:ascii="Bookman Old Style" w:eastAsia="Times New Roman" w:hAnsi="Bookman Old Style"/>
          <w:szCs w:val="28"/>
          <w:lang w:val="ru-RU" w:bidi="ar-SA"/>
        </w:rPr>
      </w:pPr>
      <w:bookmarkStart w:id="18" w:name="_Toc181200129"/>
      <w:r w:rsidRPr="002E42B2">
        <w:rPr>
          <w:rFonts w:ascii="Bookman Old Style" w:eastAsia="Times New Roman" w:hAnsi="Bookman Old Style"/>
          <w:szCs w:val="28"/>
          <w:lang w:val="ru-RU" w:bidi="ar-SA"/>
        </w:rPr>
        <w:lastRenderedPageBreak/>
        <w:t>Иларги</w:t>
      </w:r>
      <w:bookmarkEnd w:id="18"/>
    </w:p>
    <w:p w:rsidR="00770282" w:rsidRPr="004F22DF" w:rsidRDefault="00770282" w:rsidP="005035A0">
      <w:pPr>
        <w:shd w:val="clear" w:color="auto" w:fill="FFFFFF"/>
        <w:spacing w:line="276" w:lineRule="auto"/>
        <w:ind w:left="0" w:firstLine="567"/>
        <w:rPr>
          <w:rFonts w:eastAsia="Times New Roman"/>
          <w:color w:val="000000"/>
          <w:szCs w:val="22"/>
          <w:lang w:val="ru-RU" w:eastAsia="ru-RU" w:bidi="ar-SA"/>
        </w:rPr>
      </w:pP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 языке магии «Иларги» означает «свет мёртвы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 одна из первых дочерей Мари (хотя была и другая, которую Мари любила ещё больше), и её обязанность — сопровождать умерших на ту сторону. Смертные верят, что небо — это пещера, в которой живёт Мари, и что там их любимые находят вечный покой. Живой человек не может найти её, а даже после смерти ему нужен свет Иларги, чтобы добраться до неё.</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истилище — это блуждание в темноте в поисках пещеры, а ад — это вечное блуждание без возможности её най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ьвы верят, что Иларги — это всего лишь луна, а рай существует, но души смертных после смерти ведёт туда Бог.</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огласно их религии, ни одно существо, рождённое с магией, даже если оно отвергает и отрекается от неё, не может войти на небеса и обречено вечно скитаться в бесконечной ноч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аленькая девочка, которую теперь называют Лира, видит, как привозят тело молодого человека из Ордена. Его везут на телеге, едва прикрытого одеялом, испещрённым пятнами, которое не может полностью скрыть обугленную ру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сожг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наказание для тех, кто практикует маги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ерховный жрец, который приказал его казнить, так и не узнал, что он собой представлял. Он просто знал, что тот занимался магией, по доносу. И никакой суд не смог защитить его до того, как его казни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прожил всего несколько недель после того, как в Ордене его попросили ампутировать руку для продолжения миссии, а он отказался. Они всегда могут отказа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ира задаётся вопросом, что будет с ним теперь, когда его тело мертво. С момента их вступления в Орден им говорили: снаружи их обвиняют в колдовстве и убивают за то, что они получили свои силы от языческих бог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думает, глядя на тело, покачивающееся на телеге, что она никогда не просила у языческих богов этих способностей; даже разрешения на это не дава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ё наставник, который редко проявляет к своим ученикам какое-либо тепло, кладёт руку ей на плечо и говорит, что единственный способ искупить вину — это посвятить свои способности служению Орден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ира понимает, что должна победить. Она принимает это как единственный выбор. Если она проиграет, она потеряет всё.</w:t>
      </w:r>
    </w:p>
    <w:p w:rsidR="00770282" w:rsidRPr="004F22DF" w:rsidRDefault="00770282">
      <w:pPr>
        <w:spacing w:after="200" w:line="276" w:lineRule="auto"/>
        <w:ind w:left="0"/>
        <w:jc w:val="left"/>
        <w:rPr>
          <w:rFonts w:eastAsia="Times New Roman"/>
          <w:color w:val="2F5496"/>
          <w:szCs w:val="22"/>
          <w:lang w:val="ru-RU" w:bidi="ar-SA"/>
        </w:rPr>
      </w:pPr>
      <w:r w:rsidRPr="004F22DF">
        <w:rPr>
          <w:rFonts w:eastAsia="Times New Roman"/>
          <w:color w:val="2F5496"/>
          <w:szCs w:val="22"/>
          <w:lang w:val="ru-RU" w:bidi="ar-SA"/>
        </w:rPr>
        <w:br w:type="page"/>
      </w:r>
    </w:p>
    <w:p w:rsidR="005035A0" w:rsidRPr="002E42B2" w:rsidRDefault="005035A0" w:rsidP="00770282">
      <w:pPr>
        <w:pStyle w:val="3"/>
        <w:jc w:val="center"/>
        <w:rPr>
          <w:rFonts w:ascii="Bookman Old Style" w:eastAsia="Times New Roman" w:hAnsi="Bookman Old Style"/>
          <w:szCs w:val="28"/>
          <w:lang w:val="ru-RU" w:bidi="ar-SA"/>
        </w:rPr>
      </w:pPr>
      <w:bookmarkStart w:id="19" w:name="_Toc181200130"/>
      <w:r w:rsidRPr="002E42B2">
        <w:rPr>
          <w:rFonts w:ascii="Bookman Old Style" w:eastAsia="Times New Roman" w:hAnsi="Bookman Old Style"/>
          <w:szCs w:val="28"/>
          <w:lang w:val="ru-RU" w:bidi="ar-SA"/>
        </w:rPr>
        <w:lastRenderedPageBreak/>
        <w:t>Глава 14</w:t>
      </w:r>
      <w:bookmarkEnd w:id="19"/>
    </w:p>
    <w:p w:rsidR="00770282" w:rsidRPr="004F22DF" w:rsidRDefault="00770282" w:rsidP="005035A0">
      <w:pPr>
        <w:shd w:val="clear" w:color="auto" w:fill="FFFFFF"/>
        <w:spacing w:line="276" w:lineRule="auto"/>
        <w:ind w:left="0" w:firstLine="567"/>
        <w:jc w:val="center"/>
        <w:rPr>
          <w:rFonts w:eastAsia="Times New Roman"/>
          <w:b/>
          <w:bCs/>
          <w:color w:val="000000"/>
          <w:szCs w:val="22"/>
          <w:lang w:val="ru-RU" w:eastAsia="ru-RU" w:bidi="ar-SA"/>
        </w:rPr>
      </w:pPr>
    </w:p>
    <w:p w:rsidR="005035A0" w:rsidRPr="004F22DF" w:rsidRDefault="005035A0" w:rsidP="005035A0">
      <w:pPr>
        <w:shd w:val="clear" w:color="auto" w:fill="FFFFFF"/>
        <w:spacing w:line="276" w:lineRule="auto"/>
        <w:ind w:left="0" w:firstLine="567"/>
        <w:jc w:val="center"/>
        <w:rPr>
          <w:rFonts w:eastAsia="Times New Roman"/>
          <w:b/>
          <w:bCs/>
          <w:color w:val="000000"/>
          <w:szCs w:val="22"/>
          <w:lang w:val="ru-RU" w:eastAsia="ru-RU" w:bidi="ar-SA"/>
        </w:rPr>
      </w:pPr>
      <w:r w:rsidRPr="004F22DF">
        <w:rPr>
          <w:rFonts w:eastAsia="Times New Roman"/>
          <w:b/>
          <w:bCs/>
          <w:color w:val="000000"/>
          <w:szCs w:val="22"/>
          <w:lang w:val="ru-RU" w:eastAsia="ru-RU" w:bidi="ar-SA"/>
        </w:rPr>
        <w:t>Кириан</w:t>
      </w:r>
    </w:p>
    <w:p w:rsidR="00770282" w:rsidRPr="004F22DF" w:rsidRDefault="00770282" w:rsidP="005035A0">
      <w:pPr>
        <w:shd w:val="clear" w:color="auto" w:fill="FFFFFF"/>
        <w:spacing w:line="276" w:lineRule="auto"/>
        <w:ind w:left="0" w:firstLine="567"/>
        <w:jc w:val="right"/>
        <w:rPr>
          <w:rFonts w:eastAsia="Times New Roman"/>
          <w:i/>
          <w:iCs/>
          <w:color w:val="000000"/>
          <w:szCs w:val="22"/>
          <w:lang w:val="ru-RU" w:eastAsia="ru-RU" w:bidi="ar-SA"/>
        </w:rPr>
      </w:pPr>
    </w:p>
    <w:p w:rsidR="005035A0" w:rsidRPr="004F22DF" w:rsidRDefault="005035A0" w:rsidP="005035A0">
      <w:pPr>
        <w:shd w:val="clear" w:color="auto" w:fill="FFFFFF"/>
        <w:spacing w:line="276" w:lineRule="auto"/>
        <w:ind w:left="0" w:firstLine="567"/>
        <w:jc w:val="right"/>
        <w:rPr>
          <w:rFonts w:eastAsia="Times New Roman"/>
          <w:i/>
          <w:iCs/>
          <w:color w:val="000000"/>
          <w:szCs w:val="22"/>
          <w:lang w:val="ru-RU" w:eastAsia="ru-RU" w:bidi="ar-SA"/>
        </w:rPr>
      </w:pPr>
      <w:r w:rsidRPr="004F22DF">
        <w:rPr>
          <w:rFonts w:eastAsia="Times New Roman"/>
          <w:i/>
          <w:iCs/>
          <w:color w:val="000000"/>
          <w:szCs w:val="22"/>
          <w:lang w:val="ru-RU" w:eastAsia="ru-RU" w:bidi="ar-SA"/>
        </w:rPr>
        <w:t>Территория Волков. Завоеванные земли. Королевство Лиобе.</w:t>
      </w:r>
    </w:p>
    <w:p w:rsidR="00770282" w:rsidRPr="004F22DF" w:rsidRDefault="00770282" w:rsidP="005035A0">
      <w:pPr>
        <w:shd w:val="clear" w:color="auto" w:fill="FFFFFF"/>
        <w:spacing w:line="276" w:lineRule="auto"/>
        <w:ind w:left="0" w:firstLine="567"/>
        <w:rPr>
          <w:rFonts w:eastAsia="Times New Roman"/>
          <w:color w:val="000000"/>
          <w:szCs w:val="22"/>
          <w:lang w:val="ru-RU" w:eastAsia="ru-RU" w:bidi="ar-SA"/>
        </w:rPr>
      </w:pP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на мгновение приходит в голову немного её поддразнить и сказать «да», но сам я немного обеспокоен всем, что произошло этой ночью, и решаю этого не дел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 самом деле, неважно, с кем ты переспишь, — объясняю я. — Думаю, тебе даже не нужно с кем-то спать. Понимаеш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т, — отвечает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вольно смеюсь. Её лицо выражает раздраже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едьма говорила о равновесии: очищающий ритуал в ванне и поступок, который Львы посчитали бы порочным, греховным. — Я пожимаю плечами. — Она дала понять, что неважно, как ты это сделаешь, но это должно быть... тёмным, запретны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действительно об этом думаеш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явно з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думаю, я знаю. Просто расслабься, подумай о чём-то порочном и… ну, ты понимаеш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ира пристально смотрит на меня. В этот раз я не могу прочитать её мыс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уйду, если не нужен тебе, — провоцирую я ее и улыбаюсь своей самой лукавой улыбк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ира делает глубокий вдох, её грудь слегка поднимается, и происходит то, чего я не ожида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ядь, — просит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амир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агия использует силы природы, — говорит она, вновь делая глубокий вдох. — Тебе это сказали, потому что ведьмы используют разные ритуалы для направления энергии, и один из самых распространённых — это сексуальное наслажде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ткуда ты это знаешь? — Я приподнимаю бров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ейчас это важ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нова оглядываю её, лежащую в ванне, едва прикрытую водой, с волосами, обрамляющими её лицо, которое начинает покрываться лёгким румянц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авда, не важ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тлично. Тогда мы согласны. Сяд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ё властный тон вызывает во мне нечто. Моя горло пересыхает, и я повинуясь, сажусь, как будто у меня нет выбо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озвращаюсь на своё место у ванны и сажусь на мягкие подушки, которые могли бы быть удобными, если бы не напряжение, овладевшее м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аблюдаю, как Лира откидывает голову назад, слегка поворачивает её и бросает на меня взгляд, который может разрушить горо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собираюсь просить тебя переспать со мной, потому что это было бы неправиль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нова хочу спросить «почему», но боюсь, что не способен сейчас этого сдел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орош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мне нужно, чтобы ты помог м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Я сглатываю. Не могу усидеть на месте. Пытаюсь выдавить дерзкую улыбку, но вряд ли она кого-то обман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кажи, что ты хочешь, чтобы я сдела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станься, — просит она. — Просто останься. Думать об этом, представлять это… достаточно грехов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огда я замечаю её движение, как она скользит рукой под воду, а её дыхание становится глубж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чему? — спрашиваю я. Мой голос охрип. — Почему это было бы грех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 могу тебе сказать, — отвечает она, закрывая глаза, но тут же открывает их, чтобы снова встретиться со мной взгляд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тяжело вздыхает и прикусывает нижнюю губу, словно пытаясь удержать свои эмоци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ёрт. Чёр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ичего не понимаю, — произношу я, не веря, что вообще способен говор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двигаюсь, всё больше нервничая, и по взгляду Лиры вижу, что она тоже заметила моё явное смяте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было бы неправильно, и всё. Тебе не нужно знать ничего больше. Ты мне доверяеш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 — отвеч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коротко смеётся, звонко и легко, с ноткой игривости, от которой у меня мурашки по кож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прас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ира закрывает глаза, откидывает голову назад и погружается чуть глубже в воду. Кожа её коленей поблёскивает в золотом свете свечей, как и обнажённая грудь, плечи и шея, которую мне так хочется поцелов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ёрт, Ли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 произноси моего имени, — прерывает она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чем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осто не произноси, — повторяет настойчиво она , и я не задаю вопросов. — Просто… просто останься, смотри на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з моих уст вырывается слишком хриплый смешо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убивает меня, — признаюсь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больше не задаюсь вопросами и ни о чём не думаю, потому что она лежит обнажённая в этой ванне, её рука скользит между ног, и она думает обо мне, а я здесь, не веря, что до сих пор сижу на месте, что не встаю, что не прошу её позволить мне прикоснуться к ней так, как она это дел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начинает казаться, что это наказание, придуманное специально для меня, когда Лира снова смотрит на меня, её глаза слегка блестя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кто не просил тебя просто наблюд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чти вскакиваю с мест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т, — улыбается она. — Оставайся та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нужно несколько секунд, чтобы это осознать. Затем сердце начинает биться быстрее.</w:t>
      </w:r>
    </w:p>
    <w:p w:rsidR="00770282" w:rsidRPr="004F22DF" w:rsidRDefault="00770282">
      <w:pPr>
        <w:spacing w:after="200" w:line="276" w:lineRule="auto"/>
        <w:ind w:left="0"/>
        <w:jc w:val="left"/>
        <w:rPr>
          <w:rFonts w:eastAsia="Times New Roman"/>
          <w:color w:val="2F5496"/>
          <w:szCs w:val="22"/>
          <w:lang w:val="ru-RU" w:bidi="ar-SA"/>
        </w:rPr>
      </w:pPr>
      <w:r w:rsidRPr="004F22DF">
        <w:rPr>
          <w:rFonts w:eastAsia="Times New Roman"/>
          <w:color w:val="2F5496"/>
          <w:szCs w:val="22"/>
          <w:lang w:val="ru-RU" w:bidi="ar-SA"/>
        </w:rPr>
        <w:br w:type="page"/>
      </w:r>
    </w:p>
    <w:p w:rsidR="005035A0" w:rsidRPr="002E42B2" w:rsidRDefault="005035A0" w:rsidP="00770282">
      <w:pPr>
        <w:pStyle w:val="3"/>
        <w:jc w:val="center"/>
        <w:rPr>
          <w:rFonts w:ascii="Bookman Old Style" w:eastAsia="Times New Roman" w:hAnsi="Bookman Old Style"/>
          <w:szCs w:val="28"/>
          <w:lang w:val="ru-RU" w:bidi="ar-SA"/>
        </w:rPr>
      </w:pPr>
      <w:bookmarkStart w:id="20" w:name="_Toc181200131"/>
      <w:r w:rsidRPr="002E42B2">
        <w:rPr>
          <w:rFonts w:ascii="Bookman Old Style" w:eastAsia="Times New Roman" w:hAnsi="Bookman Old Style"/>
          <w:szCs w:val="28"/>
          <w:lang w:val="ru-RU" w:bidi="ar-SA"/>
        </w:rPr>
        <w:lastRenderedPageBreak/>
        <w:t>Глава 15</w:t>
      </w:r>
      <w:bookmarkEnd w:id="20"/>
    </w:p>
    <w:p w:rsidR="00770282" w:rsidRPr="004F22DF" w:rsidRDefault="00770282" w:rsidP="005035A0">
      <w:pPr>
        <w:shd w:val="clear" w:color="auto" w:fill="FFFFFF"/>
        <w:spacing w:line="276" w:lineRule="auto"/>
        <w:ind w:left="0" w:firstLine="567"/>
        <w:jc w:val="center"/>
        <w:rPr>
          <w:rFonts w:eastAsia="Times New Roman"/>
          <w:b/>
          <w:bCs/>
          <w:color w:val="000000"/>
          <w:szCs w:val="22"/>
          <w:lang w:val="ru-RU" w:eastAsia="ru-RU" w:bidi="ar-SA"/>
        </w:rPr>
      </w:pPr>
    </w:p>
    <w:p w:rsidR="005035A0" w:rsidRPr="004F22DF" w:rsidRDefault="005035A0" w:rsidP="005035A0">
      <w:pPr>
        <w:shd w:val="clear" w:color="auto" w:fill="FFFFFF"/>
        <w:spacing w:line="276" w:lineRule="auto"/>
        <w:ind w:left="0" w:firstLine="567"/>
        <w:jc w:val="center"/>
        <w:rPr>
          <w:rFonts w:eastAsia="Times New Roman"/>
          <w:b/>
          <w:bCs/>
          <w:color w:val="000000"/>
          <w:szCs w:val="22"/>
          <w:lang w:val="ru-RU" w:eastAsia="ru-RU" w:bidi="ar-SA"/>
        </w:rPr>
      </w:pPr>
      <w:r w:rsidRPr="004F22DF">
        <w:rPr>
          <w:rFonts w:eastAsia="Times New Roman"/>
          <w:b/>
          <w:bCs/>
          <w:color w:val="000000"/>
          <w:szCs w:val="22"/>
          <w:lang w:val="ru-RU" w:eastAsia="ru-RU" w:bidi="ar-SA"/>
        </w:rPr>
        <w:t>Лира</w:t>
      </w:r>
    </w:p>
    <w:p w:rsidR="00770282" w:rsidRPr="004F22DF" w:rsidRDefault="00770282" w:rsidP="005035A0">
      <w:pPr>
        <w:shd w:val="clear" w:color="auto" w:fill="FFFFFF"/>
        <w:spacing w:line="276" w:lineRule="auto"/>
        <w:ind w:left="0" w:firstLine="567"/>
        <w:jc w:val="right"/>
        <w:rPr>
          <w:rFonts w:eastAsia="Times New Roman"/>
          <w:i/>
          <w:iCs/>
          <w:color w:val="000000"/>
          <w:szCs w:val="22"/>
          <w:lang w:val="ru-RU" w:eastAsia="ru-RU" w:bidi="ar-SA"/>
        </w:rPr>
      </w:pPr>
    </w:p>
    <w:p w:rsidR="005035A0" w:rsidRPr="004F22DF" w:rsidRDefault="005035A0" w:rsidP="005035A0">
      <w:pPr>
        <w:shd w:val="clear" w:color="auto" w:fill="FFFFFF"/>
        <w:spacing w:line="276" w:lineRule="auto"/>
        <w:ind w:left="0" w:firstLine="567"/>
        <w:jc w:val="right"/>
        <w:rPr>
          <w:rFonts w:eastAsia="Times New Roman"/>
          <w:i/>
          <w:iCs/>
          <w:color w:val="000000"/>
          <w:szCs w:val="22"/>
          <w:lang w:val="ru-RU" w:eastAsia="ru-RU" w:bidi="ar-SA"/>
        </w:rPr>
      </w:pPr>
      <w:r w:rsidRPr="004F22DF">
        <w:rPr>
          <w:rFonts w:eastAsia="Times New Roman"/>
          <w:i/>
          <w:iCs/>
          <w:color w:val="000000"/>
          <w:szCs w:val="22"/>
          <w:lang w:val="ru-RU" w:eastAsia="ru-RU" w:bidi="ar-SA"/>
        </w:rPr>
        <w:t>Территория Волков. Завоеванные земли. Королевство Лиобе.</w:t>
      </w:r>
    </w:p>
    <w:p w:rsidR="00770282" w:rsidRPr="004F22DF" w:rsidRDefault="00770282" w:rsidP="005035A0">
      <w:pPr>
        <w:shd w:val="clear" w:color="auto" w:fill="FFFFFF"/>
        <w:spacing w:line="276" w:lineRule="auto"/>
        <w:ind w:left="0" w:firstLine="567"/>
        <w:rPr>
          <w:rFonts w:eastAsia="Times New Roman"/>
          <w:color w:val="000000"/>
          <w:szCs w:val="22"/>
          <w:lang w:val="ru-RU" w:eastAsia="ru-RU" w:bidi="ar-SA"/>
        </w:rPr>
      </w:pP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могу потерять созна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ямо здесь. Сейчас. Когда Кириан делает резкий вдох, сглатывает и тянется к ремн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неправильно… но мне это безумно нравится. Если то, что мы делаем, не является погружением в запретное наслаждение, я не знаю, что может быть ещё более греховны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ледую за его руками, когда он расстёгивает ремень, затем штаны, и у меня перехватывает дыхание при виде того, как сильно его возбуждает то, что я ему показыв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 трудом подавляю ругательств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смеётся, довольный, и расслабленно откидывается назад, раскинув мощные руки и ноги. Его лицо выражает что-то настолько порочное, что тёплая волна проходит по моему телу, и я невольно думаю, каково было бы сидеть на нём или чувствовать его вес на себ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могла бы попросить меня поцеловать тебя прямо сейчас, — мурлычет он. — Кажется, это хороший момент, чтобы оплатить свой долг.</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т его взгляда я немного извиваюсь. Я чувствую, как нервы натягиваются, почти до предела, пока продолжаю водить пальцами круги, представляя, каково было бы, если бы это делал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ебе бы этого хвати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смеётся, и этот низкий, ленивый смех вызывает у меня мурашки по всему тел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ля начала, да. Потом я бы поцеловал твою шею. Опустился бы ниже, к ключице… — Его глаза беззастенчиво следуют за тем маршрутом, который он описывает. — Я бы уделил время твоей груди. Поцеловал бы живот, пупок и ниже… между ног. Я делал бы это медленно, снова и снова, пока ты не попросишь меня останови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з моих губ вырывается стон, который я тщетно пытаюсь сдержать, а он отвечает хриплым, животным рычанием, пронизывающим меня до глубины душ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держусь, капитан, — уверяю 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смеётся, потому что знает. Знает, что я не уступлю, хотя и не может понять, почему. Он просто пытается вывести меня из равновесия, или, может быть, хочет довести меня до предела, который я начинаю достиг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продолжает прикасаться к себе, не сводя с меня взгляда, и в этом есть что-то запретное, от чего я сжимаюсь и одновременно таю от удовольств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давно ты сказала, что я не смогу тебе помочь, потому что ты делаешь это лучше меня. — Это правда. Я помню. Это было после того, как он пробрался в мои покои. В ту ночь я попросила его отвезти меня на север. — Это правда? Тебе больше нравится, когда ты делаешь это сам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глатываю, внезапно не зная, как продолжить этот разговор, так как каждая инстинктивная часть моего существа хочет проверить то, о чём он спрашив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Это… по-другом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склоняет голову набок и несколько секунд разглядывает меня, прежде чем ухмыльну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бы хотел, чтобы ты объяснила, чем. Не представляешь, что бы я отдал за то, чтобы подойти и посмотреть, что именно ты делаешь и чего хочешь от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акрываю глаза, не в силах больше выдерживать его взгляд, и подавляю проклят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смотри на меня, — просит он. — Посмотри. Разве не для этого я остал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дчиняюсь, потому что это правда. Его образ, когда он доставляет себе удовольствие, — это квинтэссенция запретного, греховного и порочно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сознаю, что Кириан повторяет мои движения, внимательно следит за каждым моим жестом, паузой и сомнением, и в этот момент всё взрыв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безудержный, всепоглощающий разрыв, уничтожающий всё вокруг, оставляя только образ Кириана, который трогает себя, смотрит на меня… такой же потерянный, как и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кусаю губы, чтобы не закричать, и тут слышу его — рычание, перемежающееся со стоном, пронизывает каждую клетку моего те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лышно только его тяжёлое дыхание, моё дыхание, тихий плеск воды и облегчённый вздох, когда Кириан выпрямляется, вытирается и одевается, пока я всё ещё нахожусь в ван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ёплое ощущение, окутывающее моё обнажённое тело, смешивается с чувством вины, пока я постепенно осознаю, что только что произош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Кириан подходит и протягивает мне ту же одежду, что и раньше, я понимаю, что покрасневшее лицо уже не имеет никакого значе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днимаюсь, покрываю себя одеянием и встречаю его ледяной взгляд в молчани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отя, по крайней мере, он тоже вспоте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сли ты когда-нибудь упомянешь об этом снова, я убью теб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лыбка трогает левый уголок его губ — тех губ, которые я хотела бы ощутить на своей кож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верен, что убьёшь, — весело отвечает он. Замолкает на мгновение, а затем вздыхает. — Я рад, что тебе лучш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епло возвращается к моим щекам, но уже по другой причине, и я отвожу взгля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инимаю его руку, чтобы выйти, и возвращаюсь в спальню, на этот раз без посторонней помощ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к только мне удаётся сесть на край кровати, усталость наваливается на меня, и я падаю на спину. Если бы не присутствие Кириана, который стоит рядом, я бы мгновенно усну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еня пугает мысль, что когда туман усталости и слабости от заклинания рассеется, придёт глубокое чувство стыда и угрызения совести, с которыми будет трудно справи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чувствую, как матрас прогибается рядом со мной, и, готовясь к очередной провокации, которая, скорее всего, меня смутит, поворачиваюсь и вижу, что на этот раз Кириан не улыбается. У него нет того дерзкого, немного насмешливого выражения лица, которое всегда выводит меня из себ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то такой Элиан? — внезапно спрашивае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 меня пересыхает в горл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 — переспрашиваю я, надеясь выиграть немного времен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Однако мой затуманенный разум в паник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повторяла его имя. Когда бредила в таверне, а потом, когда мы несли тебя сюда… ты говорила его вслу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готовлюсь солгать, придумать правдоподобную и быструю историю, которая соответствовала бы роли, к которой я готовилась десятилет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нако, встретившись с его взглядом, отвеч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руг, который умер.</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трах поднимается из глубины моей груди. Он ползет вверх по трахее и цепляется за темный уголок внутри, заставляя мой голос дрож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руг? — удивляется Кириан, потому что он так же хорошо, как и я, знает, что у Лиры не было настоящих друз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не следовало рассказывать ему э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 было несколько лет назад, когда ты был на севере. Ты не успел с ним познакоми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 случилось? Почему это тебя так... мучи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не отрывает от меня глаз, смотрит так внимательно, словно пытается увидеть всё, запомнить каждый жест, каждую деталь, и я чувствую, что ему не всё равно... или, по крайней мере, что Лира ему небезразлич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сейчас Лира — это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глатыв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шибка врач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акие слова — всего лишь эвфемиз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лиан был претендентом на замену одного из Львов, младшего сына одного герцога, который мог бы стать влиятельным в будущем. Во время одного из испытаний он упал с лошади и получил рану на ноге, которая затем загноилась. Врачи рекомендовали ампутацию. Это было единственным правильным решением. Они настаивали на этом день за днём, пока гангрена распространялась. Но если бы Элиану ампутировали ногу, он уже не смог бы заменить сына герцога … да и никого другого. Поэтому руководители Ордена отказались от лече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это... видела? — спрашивает он с такой жалостью, которую я не думала, что Кириан способен прояв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слышала, — отвеч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 было неприят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 и было неприятно. Элиан... я думаю, что он... винит меня в своей смер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 была твоя ви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качаю головой. Мне нужно замолчать, перестать выдавать столько подробностей и информации, которую легко проверить; но я не могу останови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т. Это не была моя вина, но я ничего не могла сделать. — Я закрываю глаза, сдерживая слёзы. — Если бы у меня тогда была сила, которую я имею сейчас, если бы я хоть немного боролась, может быть, врач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амолкаю, потому что знаю, что так думать — абсурд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и позволили Элиану умереть, потому что он стал бесполезен для миссий, и его смерть была столь же не значима, как и его жизнь. Мы, Вороны, — создания магии, порождения запретного искусства, и единственный способ искупить это — служить Ордену, применяя свои дары. Орден нашёл способ придать нашей магии благородное применение, ведь за её пределами, на острове Воронов, нас казнили бы за неё.</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xml:space="preserve">У меня никогда не было силы, чтобы изменить судьбу Элиана. У меня её не было тогда и не было бы сейчас, даже если бы я была Лирой. Само мое существование — </w:t>
      </w:r>
      <w:r w:rsidRPr="004F22DF">
        <w:rPr>
          <w:rFonts w:eastAsia="Times New Roman"/>
          <w:color w:val="000000"/>
          <w:szCs w:val="22"/>
          <w:lang w:val="ru-RU" w:eastAsia="ru-RU" w:bidi="ar-SA"/>
        </w:rPr>
        <w:lastRenderedPageBreak/>
        <w:t>смертный грех. Более того, если бы шрам за моим ухом был на другом месте, меня бы тоже давно не было в живых, и я не разговаривала бы сейчас с Кирианом . Они бы без колебаний пожертвовали м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Зная тебя, мне сложно поверить, что ты могла бы сделать что-то ещё. Уверен, ты сделала всё, что могла, — спокойно говорит он. — Он был хорошим друг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кая ужасная глупость — ответить на этот вопро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Лучшим, — честно признаю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чувствую себя уязвимой, словно меня разоблачили. Я почти не знаю Кириана, едва догадываюсь о связи, которая связывала его с настоящей Лирой, и не должна была делиться с ним информацией, которую он, возможно, сможет проверить и понять, что я уже несколько месяцев обманываю все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сегодня я едва не умерла, вспомнила о том, как бессмысленно и жестоко потеряла друга, и всё остальное перестало иметь значе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озможно, тебе стоит сказать тем, кто запер нас здесь, что это не заразно, — предлагаю я, прежде чем он продолжит расспрашив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встаёт, проводит рукой по волосам и быстро смотрит на двер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а. Возможно, так и лучш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ириан, — останавливаю я его. Он оборачивается, в ожидании — Скажи им, что завтра я встречусь с лордом этого замка, чтобы обсудить, как поступисть с этой ситуаци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 его губах появляется зловещая улыбка. Он кив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му не удаётся сразу выйти. Ему приходится настоятельно просить, прежде чем, наконец, дверь открывают и его отпускаю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благодарю тишину и одиночество, а когда мои мысли успокаиваются и тело начинает восстанавливаться, я погружаюсь в с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й ночью я сплю урывками, чувствуя слабость и жар. Сквозь сны и кошмары я снова думаю о том, как Кириан аккуратно раздевает меня, как он смотрит на моё тело, и понимаю, что часть меня готова встретить любые угрызения совести, с которыми я столкнусь на утр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продвигались так быстро, как только позволяла нам толпа. Вчера мы потеряли целый день, так как я была слишком слаба, чтобы продолжить путешествие. Сегодня мне всё ещё трудно держаться на коне, мышцы болят, а всё тело отчаянно просит свернуться калачиком на первой же более-менее мягкой поверхности, которую удастся найти. Но времени на отдых больше н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чера я проспала почти весь день, а в редкие моменты бодрствования я не упустила случая выразить своё глубокое разочарование герцогу, который управляет этим городом. Я пообещала, что их величества узнают о его методах правле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весь день был недосягаем. Когда утром я спросила, связано ли это с ведьмами и платой, которую ему пришлось заплатить, он отказался отвечать. Возможно, так и лучше. В те моменты, когда я была в бреду, я рассказала ему слишком много. Эти признания всё больше отдаляли меня от образа Лиры, который он себе создал, и опасно приближали к тому, чего он действительно хоте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стоящая Лира не стала бы беспокоиться о цене. Мне тоже не стои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 происходит? — спрашиваю я, перекрикивая шум толп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с не так много, но мы привлекаем достаточно внимания, чтобы люди обычно уступали нам дорогу. Но теперь мы не можем продолжать движе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отвечает, не поворачиваясь ко м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едьм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Холодок пробегает по моей спине, и я наклоняюсь вперёд, чтобы между людьми рассмотреть, как женщину поднимают на деревянную платформу и загоняют в клет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место позора для воров и убийц, прежде чем их ведут на суд, где им предстоит заплатить за свои преступления. Я никогда не видела человека в одной из этих клеток, и зрелище, честно говоря, пуг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Женщина цепляется за прутья, пока стражники запирают дверь на замок, а её мольбы звучат сквозь шум толпы, постепенно стихая, пока не остаётся только её тихий плач.</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йдёмте отсюда, — прошу я. — Пожалуйст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бросает на меня взгляд, затем кивает и направляет своего коня вперёд. Некоторые из её людей кричат, приказывая толпе расступи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у женщину оставят под открытым небом на всю ночь, даже если зима убьёт её раньше, чем начнётся суд. Всем, кто будет проходить мимо, позволят увидеть её в худший момент её жизни, осудить её, посмеяться, пожалеть или испугаться. А завтра, если она всё ещё будет жива, её приговорят за колдовство, потому что для вынесения приговора достаточно двух свидетельст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мы проезжаем мимо платформы, я, несмотря на то, что женщина рыдает, стоя на коленях в пространстве слишком тесном для того, чтобы встать, стараюсь не смотреть на неё. Я отвожу взгляд, сдерживаю подступающую тошноту и продолжаю ехать дальш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мы выезжаем за пределы города, Кириан предлагает сделать привал, и капитан Нирида соглаш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так устала, что даже не могу скрыть, как сильно это меня радует. На этот раз мы останавливаемся в маленькой гостинице, и я сразу иду спать, как только мы с Кирианом оплачиваем две комнаты с общими дверями. У меня нет никакого желания осматривать это место и снова сталкиваться с неприятными сюрприза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я просыпаюсь и обнаруживаю, что на улице уже стемнело, я прошу принести ужин в комнату. Слуга, который его принёс, только что ушёл, как вдруг раздаётся новый стук в дверь. Открыв её, я вижу Кириана, который заходит без приглаше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уже готова сделать ему замечание, но понимаю, что никакие слова не будут иметь ни малейшего толк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его ты хочешь? — спрашиваю, не закрывая двер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адеюсь, что открытая дверь станет для него достаточным намёком на то, что пора исчезну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приподнимает брови, но, похоже, не понимает намека. Он снимает камзол, под которым оказывается красивый жилет с тёмно-синей оторочкой и белая рубашка, подчёркивающая его смуглую кож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сам протягивает руку, закрывает дверь и даже не утруждает себя объяснения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взгляд перемещается на ужин, который стоит на столе у ок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у надо же, — дразнит он, — как любезно с твоей стороны. Не стоило утружда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бросает камзол на стул и, не церемонясь, садится. Его пальцы тут же тянутся к тарелке с ароматными жареными овощами, которые выглядят весьма аппетит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 тяжёлым вздохом сдаюсь и тоже иду к столу. Беру одну из нарезанных морковок и откусываю кусоче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 Я кое-что тебе принёс, — говорит он, жуя овощи. Он засовывает руку во внутренний карман жилета и кладёт что-то на сто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кул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амечаю, что он наблюдает за мной, ловит каждый мой жест, пока я беру верёвочку пальцами и поднимаю кулон, чтобы рассмотреть поближ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 цвету и блеску он похож на лунную сталь. А с таким дизайном и деталями… он наверняка стоило целое состоя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Форма напоминает цветок: округлый центр и лепестки по края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сторожно смотрю на него, потому что знаю, что это такое, или, по крайней мере, знаю, что это символизирует, и это вовсе не цветок. Но я не уверена, должна ли Лира знать об. Все мои познания, всё, что я изучала, подсказывают мне, что я должна удивиться, но пристальный взгляд Кириана заставляет меня замешка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этому я молчу. Кулон остаётся в моих пальцах, и я с трудом удерживаю его, встречая пристальный взгляд синих глаз.</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ебе следует его наде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тщательно подбирает слова. Он перестал есть и даже не пытается делать вид, что отвлечён на еду. Всё его внимание сосредоточено на мне, на том, что происходит между на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Зач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тому что он защитит тебя, и ты это знаеш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начит, он знал. Лира была знакома с этой языческой традицией, и по тому, как осторожно Кириан подбирает слова, он явно считает, что такое предложение её возмути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орошо. По крайней мере, я подготовлена к этой ро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кладу кулон на стол, как будто он обжигает мне ладон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должен немедленно бросить его в огонь, — говорю я. — С магией не шутя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 лунная сталь; огонь не разрушит её. И эгузкилоре — это не магия, Лира, — отвечает он решительно. — Это защита от прокляти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начит, я была права. Сталь представляет собой тот самый цветок, который язычники вешают на двери своих домов для защиты. Легенда гласит, что смертные попросили Мари, мать всех богов, защитить их от Гауэко, повелителя тьмы и всех тёмных существ. Она послала им своих дочерей: Иларги - луну, и Эгузки - солнце. Днём люди были в безопасности, но света Иларги не хватало, чтобы защитить их ночью, и тогда Мари благословила их эгузкилоре, «цветком солнца», который, висев на дверях, оберегал обитателей домов в темнот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т медальон, вероятно, имеет ту же цел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И как ты думаешь, откуда берётся эта защит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опирается локтями на стол и наклоняется ко м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Разве это важно, если это убережёт тебя от прокляти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Цену, которую платят соргиняк, чтобы это сделать, вот что предотвратит проклятие, — отвеч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ни уже были готовы заплатить её однажды. Если они вновь найдут нас, прежде чем мы доберёмся до Эрэа, они сделают это снова. Надень его, — проси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прав. Объективно говоря, нет причин отказываться от защиты, даже если она исходит от самих соргиняк. Однако я знаю, что сказала бы Ли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понимаешь, что с нами сделают, если кто-то увидит это у нас? — шепчу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 его губах появляется волчий оска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Убьют всю нашу семь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Я сглатываю, удивлённая резкостью его слов и тем, что они подразумевают. Прежде чем я успеваю найти способ уйти от этого разговора, явно понимая, что не владею всей информацией, он опережает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оси его под одеждой, пока мы на севере, а когда вернёмся во дворец, выбрось. Никто об этом не узн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мотрю на него несколько секунд, но не беру амул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н действует так же, как настоящий эгускилоре? — уточня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 амулет, — отвечает он. — Точно так же, как высушенный эгускилоре, висящий на двери, защищает дом от злых духов, этот защищает того, кто его носит, от магических сил, которые хотят навредить. Я не знаю… Не знаю, насколько его сила реальна, но это лучше, чем нич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днимаю бров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ак это вполне может быть сувенир для турист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 не так, — уверенно говорит он . — Женщина, которая продала его мне, была сведуща в колдовств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И всё же ты не выдал её властям, — возражаю я. — Не очень убедительно для капитана корол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хмурится, раздражённый. Он кладёт мощную руку на кулон и сдвигает его по столу прямо ко м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елай что хочешь, но если они снова наложат на тебя проклятие из-за того, что ты отказалась носить этот чёртов кулон, никто не станет снова договариваться с ведьмами, чтобы спасти теб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резко встаёт, берёт свой камзол и выходит из комнаты с громким хлопком двери, даже не надев 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к только я остаюсь одна, снова осматриваю кулон — эгускилоре из лунной стали. Я верчу его в пальцах, восхищаясь деталями: неровными выемками, каждая из которых уникальна, и ощущаю ту опасность от которой лучше беж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й взгляд падает на багаж, где лежат мои флаконы с ядами и противоядиями. Каждые несколько дней я продолжаю принимать небольшие дозы яда фиолетового гриба, токсина серебряного паука и ядовитого плюща. Иногда это вызывает рвоту или оставляет меня слабой и дезориентированной. Однако строгий режим выработки иммунитета к ядам не спас меня от проклят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адеваю кулон и прячу его под рубаш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обро пожаловать, под защиту матери всех бог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отправляемся в путь вскоре после восхода солнца. Я уже морально готова к тому, что увижу на площади, и готова отвернуться, сжав зубы и преодолев отвраще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нако неожиданно меня привлекает пустая клетк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жно было бы подумать, что её уже отвели на суд, но замок взломан и валяется на земле. Однако это не самое примечательно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 земле, у подножия платформы, среди грязных луж на тротуаре, лежат два трупа стражников, убитых холодным оружием — характерный разрез на их шеях не оставляет сомнени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 один из сопровождающих нас солдат не выглядит удивленным. Даже Нирида бросает на них лишь мимолётный взгляд. А Кириан шагает вперёд, словно ничего не произош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Я внимательно слежу за ним, пока он не замечает мой взгляд. Он оборачивается, и наши глаза встречаются в странном, тяжёлом молчании, полном тайн, которые, возможно, я и не хочу раскрывать.</w:t>
      </w:r>
    </w:p>
    <w:p w:rsidR="00770282" w:rsidRPr="004F22DF" w:rsidRDefault="00770282">
      <w:pPr>
        <w:spacing w:after="200" w:line="276" w:lineRule="auto"/>
        <w:ind w:left="0"/>
        <w:jc w:val="left"/>
        <w:rPr>
          <w:rFonts w:eastAsia="Times New Roman"/>
          <w:b/>
          <w:bCs/>
          <w:szCs w:val="22"/>
          <w:lang w:val="ru-RU" w:bidi="ar-SA"/>
        </w:rPr>
      </w:pPr>
      <w:r w:rsidRPr="004F22DF">
        <w:rPr>
          <w:rFonts w:eastAsia="Times New Roman"/>
          <w:szCs w:val="22"/>
          <w:lang w:val="ru-RU" w:bidi="ar-SA"/>
        </w:rPr>
        <w:br w:type="page"/>
      </w:r>
    </w:p>
    <w:p w:rsidR="005035A0" w:rsidRPr="002E42B2" w:rsidRDefault="005035A0" w:rsidP="00770282">
      <w:pPr>
        <w:pStyle w:val="3"/>
        <w:jc w:val="center"/>
        <w:rPr>
          <w:rFonts w:ascii="Bookman Old Style" w:eastAsia="Times New Roman" w:hAnsi="Bookman Old Style"/>
          <w:szCs w:val="28"/>
          <w:lang w:val="ru-RU" w:bidi="ar-SA"/>
        </w:rPr>
      </w:pPr>
      <w:bookmarkStart w:id="21" w:name="_Toc181200132"/>
      <w:r w:rsidRPr="002E42B2">
        <w:rPr>
          <w:rFonts w:ascii="Bookman Old Style" w:eastAsia="Times New Roman" w:hAnsi="Bookman Old Style"/>
          <w:szCs w:val="28"/>
          <w:lang w:val="ru-RU" w:bidi="ar-SA"/>
        </w:rPr>
        <w:lastRenderedPageBreak/>
        <w:t>Глава 16</w:t>
      </w:r>
      <w:bookmarkEnd w:id="21"/>
    </w:p>
    <w:p w:rsidR="00770282" w:rsidRPr="004F22DF" w:rsidRDefault="00770282" w:rsidP="005035A0">
      <w:pPr>
        <w:shd w:val="clear" w:color="auto" w:fill="FFFFFF"/>
        <w:spacing w:line="276" w:lineRule="auto"/>
        <w:ind w:left="0" w:firstLine="567"/>
        <w:jc w:val="center"/>
        <w:rPr>
          <w:rFonts w:eastAsia="Times New Roman"/>
          <w:b/>
          <w:bCs/>
          <w:color w:val="000000"/>
          <w:szCs w:val="22"/>
          <w:lang w:val="ru-RU" w:eastAsia="ru-RU" w:bidi="ar-SA"/>
        </w:rPr>
      </w:pPr>
    </w:p>
    <w:p w:rsidR="005035A0" w:rsidRPr="004F22DF" w:rsidRDefault="005035A0" w:rsidP="005035A0">
      <w:pPr>
        <w:shd w:val="clear" w:color="auto" w:fill="FFFFFF"/>
        <w:spacing w:line="276" w:lineRule="auto"/>
        <w:ind w:left="0" w:firstLine="567"/>
        <w:jc w:val="center"/>
        <w:rPr>
          <w:rFonts w:eastAsia="Times New Roman"/>
          <w:b/>
          <w:bCs/>
          <w:color w:val="000000"/>
          <w:szCs w:val="22"/>
          <w:lang w:val="ru-RU" w:eastAsia="ru-RU" w:bidi="ar-SA"/>
        </w:rPr>
      </w:pPr>
      <w:r w:rsidRPr="004F22DF">
        <w:rPr>
          <w:rFonts w:eastAsia="Times New Roman"/>
          <w:b/>
          <w:bCs/>
          <w:color w:val="000000"/>
          <w:szCs w:val="22"/>
          <w:lang w:val="ru-RU" w:eastAsia="ru-RU" w:bidi="ar-SA"/>
        </w:rPr>
        <w:t>Кириан</w:t>
      </w:r>
    </w:p>
    <w:p w:rsidR="00770282" w:rsidRPr="004F22DF" w:rsidRDefault="00770282" w:rsidP="005035A0">
      <w:pPr>
        <w:shd w:val="clear" w:color="auto" w:fill="FFFFFF"/>
        <w:spacing w:line="276" w:lineRule="auto"/>
        <w:ind w:left="0" w:firstLine="567"/>
        <w:jc w:val="right"/>
        <w:rPr>
          <w:rFonts w:eastAsia="Times New Roman"/>
          <w:i/>
          <w:iCs/>
          <w:color w:val="000000"/>
          <w:szCs w:val="22"/>
          <w:lang w:val="ru-RU" w:eastAsia="ru-RU" w:bidi="ar-SA"/>
        </w:rPr>
      </w:pPr>
    </w:p>
    <w:p w:rsidR="005035A0" w:rsidRPr="004F22DF" w:rsidRDefault="005035A0" w:rsidP="005035A0">
      <w:pPr>
        <w:shd w:val="clear" w:color="auto" w:fill="FFFFFF"/>
        <w:spacing w:line="276" w:lineRule="auto"/>
        <w:ind w:left="0" w:firstLine="567"/>
        <w:jc w:val="right"/>
        <w:rPr>
          <w:rFonts w:eastAsia="Times New Roman"/>
          <w:i/>
          <w:iCs/>
          <w:color w:val="000000"/>
          <w:szCs w:val="22"/>
          <w:lang w:val="ru-RU" w:eastAsia="ru-RU" w:bidi="ar-SA"/>
        </w:rPr>
      </w:pPr>
      <w:r w:rsidRPr="004F22DF">
        <w:rPr>
          <w:rFonts w:eastAsia="Times New Roman"/>
          <w:i/>
          <w:iCs/>
          <w:color w:val="000000"/>
          <w:szCs w:val="22"/>
          <w:lang w:val="ru-RU" w:eastAsia="ru-RU" w:bidi="ar-SA"/>
        </w:rPr>
        <w:t>Территория Волков. Завоеванные земли. Королевство Белизибай.</w:t>
      </w:r>
    </w:p>
    <w:p w:rsidR="00770282" w:rsidRPr="004F22DF" w:rsidRDefault="00770282" w:rsidP="005035A0">
      <w:pPr>
        <w:shd w:val="clear" w:color="auto" w:fill="FFFFFF"/>
        <w:spacing w:line="276" w:lineRule="auto"/>
        <w:ind w:left="0" w:firstLine="567"/>
        <w:rPr>
          <w:rFonts w:eastAsia="Times New Roman"/>
          <w:color w:val="000000"/>
          <w:szCs w:val="22"/>
          <w:lang w:val="ru-RU" w:eastAsia="ru-RU" w:bidi="ar-SA"/>
        </w:rPr>
      </w:pP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сле того, как мы пересекли Лиобе и прошли земли Белизибай, делая привалы в лесах и постоялых дворах, сегодня мы наконец-то добрались до границы с Эре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о нашего дом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рея была одной из первых, кто пал. После убийства королевской семьи и похищения наследников королевство ещё оказывало сопротивление, но вскоре было полностью завоёвано. Свободная Территория Волков теперь представляет собой лишь небольшой клочок земли на востоке континент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ира едет прямо, с гордой осанкой. На её лице не отразилось ни малейшего изменения с тех пор, как мы начали приближаться к этому столь знакомому мест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следний раз, когда она была здесь, ей было девять лет, и тогда только что убили её родителей. Я возвращался сюда гораздо чаще с тех пор, но всё ещё помню свой первый визит после того, как меня забрали ко двору Львов, и не могу отвести от неё глаз.</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ем не менее, на неё это, кажется, не оказывает никакого влияния. Она уверенно держит поводья и не колеблется ни на секунду, когда мы подходим к стена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следний раз, когда она видела эти ворота, на них был изображён волк, воющий на луну. Теперь же на дереве вырезан королевский герб льва вместе с вертикальным символом двухглавой змеи. Если её впечатлили эти изменения, она не даёт этому проявиться. Ни жеста, ни гримас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 я и не ожидал больш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сё ещё помню, как увидел её впервые после того, как нас разлучили. От той девочки, которая крепко держалась за мою руку, осталась лишь оболочка; пустая скорлупа, наполненная ложью, страхом и расплывчатым обещанием мирной жизн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нам разрешают войти, мы без промедления направляемся ко дворцу. Последние часы были тяжёлыми: вечный путь под проливным дождём Эреи, который зимой настолько холоден, что может превратиться в снег в любую минут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же когда она стоит в насквозь промокшей одежде в вестибюле дворца, Лира демонстрирует, что она рождена править, держа руки скрещёнными на бедрах и высоко подняв голову. Бахам, герцог Эреи и грозный воин, столь же умелый в обращении с мечом, сколь и глупый, спешит встретить нас, несмотря на поздний час. Это лишь ещё одно подтверждение того, какую власть имеет Лира, даже до того, как выйдет замуж за наследника Льв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луги торопятся подготовить наши покои, выбранные герцогиней Заниах — женщиной столь же глупой, как и её муж, которая впервые ступила на север, когда Моргана передала им регентство над этой территори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наверняка не знает, что покои, которые она занимает, принадлежали родителям Лиры. И, скорее всего, ей не известно, что на той же кровати, где она сейчас спит, перерезали горло матери Лир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xml:space="preserve">Герцог с герцогиней сопровождают нас до тех пор, пока мы не устраиваемся. Лире отдают самые роскошные покои, Нириде и мне достаются не менее великолепные комнаты, а нашим солдатам разрешают остаться во дворце, на том же этаже, где спит </w:t>
      </w:r>
      <w:r w:rsidRPr="004F22DF">
        <w:rPr>
          <w:rFonts w:eastAsia="Times New Roman"/>
          <w:color w:val="000000"/>
          <w:szCs w:val="22"/>
          <w:lang w:val="ru-RU" w:eastAsia="ru-RU" w:bidi="ar-SA"/>
        </w:rPr>
        <w:lastRenderedPageBreak/>
        <w:t>привилегированная часть прислуги, потому что Нирида отказывается расставаться с нашей охра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ира тут же извиняется, сославшись на усталость, и уходит в свои покои. Мы не обменялись ни единым слов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питан и я принимаем предложение поваров приготовить что-нибудь для наших людей, и терпеливо ждём, пока они принесут нам рагу с олениной. Похоже, что повара тоже из королевства Львов, ведь на севере мы никогда не охотимся на косуль, лосей или благородных оленей. Некоторые боги предпочитают принимать их облик, и есть этих животных среди нас считается крайне неприличны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этому ужин затягивается дольше, чем ожидало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й. — Нирида, сидящая напротив меня за длинным столом в обеденном зале, бросает в меня булочку, которая попадает мне в подбородок. — Как т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сразу понимаю, на что она намекает, пока она не делает взглядом жест, охватывающий комнату, слуг, дворец...</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был так сосредоточен на Лире, что даже не подумал о том, как чувствую себя са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зможно, это и к лучшем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егодня мне нужно лишь сидеть за их столом и улыбаться. Уничтожать свой народ было намного неприятне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снова кидает в меня булочку, на этот раз с такой силой, что это больше похоже на дружеский выз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ак ты? — повторяет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тяжело вздыхаю. Она права. Я думал, что вернуться на свою землю, чтобы завоевать её для тех королей, которые приказали убить мою семью, будет самым сложным, но есть в этом акте нечто более жестокое — войти во дворец, официально поприветствовать герцогов, сесть за их стол и есть их ед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о мной всё в порядке, — отвечаю я. — Хотя Ли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фыркает. Прежде чем я успеваю что-то ей сказать, она опирается локтями на стол и склоняется к нему так, чтобы солдаты вокруг не могли нас услышать, хотя все они слишком увлечены едой и разговорами, чтобы обратить на нас внима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Лира сейчас, наверное, спокойно спит, не думая ни о брате, ни об убийстве своих родителей, ни о собственном похищении. Она приехала на север, чтобы что-то доказать, и, судя по её сегодняшнему поведению, у неё это неплохо получ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ткидываюсь на спинку стула, не зная, что на это ответить, и без аппетита ковыряю раг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ебе стоит сейчас думать о том, как снять проклятие Тартало, пока эта штука не отрезала тебе руку. — Она бросает взгляд на мой бицеп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нимаю, что Нирида не знает того что, вероятно, её сильно разозлит. Я улыбаюсь и тоже наклоняюсь к н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стати о Тартало. Знаешь, у кого ещё есть такой же браслет, как у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ё лицо хмурится настолько, что, кажется, ей это доставляет физическую бол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 ты хочешь сказать? — Я отвечаю ей самодовольной улыбкой. — Должно быть, это ошибк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шибка — получить на руку магический браслет, который, возможно, убьё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фырк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Если она тоже проклята, значит, Тартало настиг её до того, как она успела убежать. Более того, возможно, ты обязан своим проклятием 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 Я обязан ей жизнью, — возражаю я. — И это не проклятие. Это сделка. Ведьмы так и сказали. Лира, должно быть, заключила с Тартало договор в обмен на то, чтобы меня отпусти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ицо Нириды слегка смягчается, но мне это нравится ещё меньше, потому что в её взгляде появляется жалос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ак всегда, всё, что её окружает, полно тайн, полуправды и неопределённос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тяжело вздыхаю и вст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умаю, я на сегодня закончил, — прощаюсь с нашими людьми. — Нири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ведь не в свои покои идёшь, верно? — спрашивает она с укор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утруждаю себя ответом. Лишь делаю ей прощальный жест и поступаю именно так, как она ожидала. Но сначала я блуждаю некоторое время по коридорам дворц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крыле, отведённом для придворных на первом этаже, комнаты остаются открытыми... и пустыми. За многими дверями скрываются только покрытые тканью от пыли мебель и воспоминания о днях былого уюта, когда во дворце царила суета в преддверии праздника Оцайла, Месяца Волков. Мне практически не встречаются аристократы, за исключением тех, кто собрался в одной из комнат, чтобы поиграть в карты, и дамы, читающей в другом помещении, где две её подруги тихо беседую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я подхожу к двери в конце коридора, я на мгновение замираю. На резьбе по дереву изображена история этого рода: битвы, завоевания, сделки и союзы… Важнейшие события династии, которая завершает свой путь с Лирой и её брат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ьвы, должно быть, даже не заметили этого. Иначе они бы уже превратили эту дверь в дрова для зимнего кост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нутри находится тронный за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нужно несколько секунд, стоя на пороге, чтобы привыкнуть к темноте. Вижу одинокий трон вдали, черную пустоту за огромными окнами… и в мыслях оживает воспоминание о том же зале более десяти лет назад: февральское солнце, согревающее беломраморный пол, снег, скапливающийся у стекол, тихие звуки музыки, смех и оживленные разговоры. Подданные стоят по бокам, родители Лиры сидят на двух одинаковых тронах, её брат гордо стоит рядом, а Лира рядом со мной, и я с честью веду её к ним. В тот раз именно она объявляла начало праздника Оцайла. Её детский голос не дрожал, она говорила уверенно, и все разразились аплодисментами, когда она закончила. Отец нарушил протокол и усадил её к себе на колени, а мать, ласково кивнув мне, шепнула на ухо, что я прекрасно справил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чти слышу, как аплодисменты растворяются в черноте, окутывающей тронный зал. Голоса и смех — это лишь призраки ушедшего ми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еперь я стучу в дверь и жду ответа, готовый войти сам, если Лира притворится, что не слыши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жется, она только что принимала ванну, её щеки пылают, волосы ещё влажные, но аккуратно уложены. Она в ночной сорочке и шелковом халате, явно позаимствованном здесь. Когда она стягивает пояс на халате в попытке выглядеть скромнее, контуры её тела становятся ещё более явны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глянувшись по сторонам, она хватает меня за руку и втаскивает внутрь. Затем громко захлопывает дверь и поворачивается ко мне лицом, оставив меня между дверью и соб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с ума сошёл? — спрашивает она. — Мы больше не в дешёвых постоялых дворах, где нас никто не знает. Это дворец. За нами наблюдают дворяне, а прислуга — сплетнич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Её рука упирается в стену чуть выше моего плеча. Её лицо всего в нескольких сантиметрах от моего. Если бы она встала на цыпочк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сле того, как ты втянула меня сюда с такой силой, им будет, о чём поговорить, — замеч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не хотела, чтобы тебя видели, — протестует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Ага. — Я нарочно опускаю взгляд на её губы, красные и слегка припухшие. — Ты прижала меня к стене с какой-то конкретной целью и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ира шипит сквозь зубы ругательство и отходит от меня, возвращая мне пространство, в котором я действительно начинал нуждаться, ради нас обои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ишёл поговор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мната обставлена мебелью, которая явно не принадлежит ни этому двору, ни этому королевству; роскошная и вычурная, в стиле Львов: диван с синим и белым узором, украшенный столик с резными изделиями и диковинками, бархатные кресла, бар с различными напитками, пышные подушки с яркими и замысловатыми узорами и бюсты какого-то короля, стоящие на полке у ок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охожу дальше, оставляя за собой гостиную, и оказываюсь в спальне. Кровать и балдахин не разделяют той вычурности, что царит снаружи, и некоторые предметы мебели, похоже, остались нетронутыми, хотя я не помню этих покоев достаточно хорошо, чтобы утверждать это наверняка. Интересно, помнит ли их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 тебе нужно, Кири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борачиваюсь к ней, оторвавшись от осмот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росто зашёл поздорова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ак заботливо с твоей стороны. А теперь, можешь уй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нова подхожу ближе. В её глазах что-то есть, что-то дикое, но далёкое от прежнего гнева, что-то, что изменилось. Я не могу удержаться от того, чтобы поднять руку. Почти не думая, я провожу пальцами по её горячей щеке, и она, на удивление, не сопротивля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 тяже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жду резкого «нет», хочу увидеть, как она высоко поднимет голову и ответит, прежде чем выкинет меня, что это теперь наша судьба. Но вместо этого она несколько секунд молчит, оценивая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А для тебя тяже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много удивлён, но не колеблю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не жаль, — отвечает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еперь я ещё больше удивлён, и она это замечает по моему выражению. Она отходит от меня, но я спешу следом, прежде чем этот призрак исчезн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чему? — спрашив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останавливается у ок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то огни освещали лес у дворца, путь, соединяющий мир людей и мир магии, символ того, что двери всегда будут открыты, в обе стороны. Теперь же за деревьями лишь тьм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ак это — почему? — повторяет она, и смотрит на меня только на мгновение, прежде чем снова уставиться в дикую темноту леса. — Я не бессердечный монстр. Мне жаль, что возвращение домой, который, должно быть, так изменился, причиняет тебе бол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еня зацепило одно её слово, и я не сдерживаюсь. Я ищу её подбородок, беру его пальцами и поворачиваю её лицо к себе мягким движени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 А для тебя он не изменил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ира моргает. Я вижу, как она глубоко вздыхает, может быть, даже слишком сильно, как будто напуга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онечно, изменился. Но мы оба знаем, что ты всегда был более сентиментале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мягко отводит мою руку и снова отходит, на этот раз к синим атласным занавескам, свисающим рядом с окнами. Её пальцы скользят по ткани, словно она оценивает её качество, хотя её мысли, похоже, далеко от этой комнаты. Интересно, где он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чему ты никогда не прекращаешь притворяться? — спрашиваю я. — Это же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хочешь сказать, что я когда-то была другой с тобой? — парирует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отя это не похоже на вопрос, требующий ответа, что-то подсказывает мне, что я должен ответ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Иногда, — говорю я. — Иногда ты была самой соб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ира поднимает голову. И вот этот взгляд, как выз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огда? Когда, по-твоему, я была самой соб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роме как до всего этого? В четырнадцать лет, когда ты схватила меня за руку, услышав официальное объявление о твоей помолвке с наследником перед всем двором. — Лира слегка хмурится, и я продолжаю: — В пятнадцать, когда ты поцеловала меня в кладовой дворца. В шестнадцать, в тот вечер, когда мы соревновались в гонке по лесу. И в том же году, когда, находясь на пороге смерти, ты попросила меня, если умрёшь, привезти твоё тело в Эре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ижу, как она сглатыв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не... — Она не в силах законч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зможно, она не знала, что я запомню это. В тот день я дал ей обещание, думая, что выполню его, что Лира умрёт, и мне придётся украсть её тело и привезти дом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мню это, потому что это был последний раз, когда она позволила себе проявить привязанность к своему народу, пусть и испугавшись смерти, которая кружила рядом неделя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помню каждый из тех раз, Лира. Даже те, когда ты не осознавала свою уязвимость, те моменты, которые, возможно, были вытеснены более значимыми воспоминаниями. И если ты не помнишь, не беда — я запомню за нас обои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молчит, сдерживая дыхание, и смотрит на меня так, с таким выражени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не знаю, что ты хочешь услышать, Кириан. Этот дворец — всего лишь красивые камни. Эти леса — просто земля и деревья. А эти люди, что правят королевством, — такие же марионетки, как и те, кто были до ни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следние слова заставляют меня немного отстрани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так не думаеш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умаю. Я действительно так считаю. Я приехала сюда, чтобы избавиться от браслета Тартало и заодно доказать Моргане и Аарону, что во мне больше не осталось ничего, что связывало бы меня с этой землёй. Если хочешь, если это твоё желание, я докажу это и теб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говорит серьезно. И раньше... раньше я бы ей поверил. Много жестоких слов сорвалось с этих красивых губ с тех пор, как мы знаем друг друга, особенно в последние годы. Но сейчас что-то изменилось. Это видно в зелени её глаз, которые теперь не кажутся такими бледными. Теперь они выглядят более насыщенными, более живы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Хорошо, — отвеч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 Что? — Она морг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сё в порядке. Ты можешь попытаться доказать мне это. — Я дарю ей дерзкую улыбку, зная, что она её разозлит. — До тех пор...</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делаю два шага к ней.</w:t>
      </w:r>
    </w:p>
    <w:p w:rsidR="00770282" w:rsidRPr="004F22DF" w:rsidRDefault="00770282">
      <w:pPr>
        <w:spacing w:after="200" w:line="276" w:lineRule="auto"/>
        <w:ind w:left="0"/>
        <w:jc w:val="left"/>
        <w:rPr>
          <w:rFonts w:eastAsia="Times New Roman"/>
          <w:color w:val="2F5496"/>
          <w:szCs w:val="22"/>
          <w:lang w:val="ru-RU" w:bidi="ar-SA"/>
        </w:rPr>
      </w:pPr>
      <w:r w:rsidRPr="004F22DF">
        <w:rPr>
          <w:rFonts w:eastAsia="Times New Roman"/>
          <w:color w:val="2F5496"/>
          <w:szCs w:val="22"/>
          <w:lang w:val="ru-RU" w:bidi="ar-SA"/>
        </w:rPr>
        <w:br w:type="page"/>
      </w:r>
    </w:p>
    <w:p w:rsidR="005035A0" w:rsidRPr="002E42B2" w:rsidRDefault="005035A0" w:rsidP="00770282">
      <w:pPr>
        <w:pStyle w:val="3"/>
        <w:jc w:val="center"/>
        <w:rPr>
          <w:rFonts w:ascii="Bookman Old Style" w:eastAsia="Times New Roman" w:hAnsi="Bookman Old Style"/>
          <w:szCs w:val="28"/>
          <w:lang w:val="ru-RU" w:bidi="ar-SA"/>
        </w:rPr>
      </w:pPr>
      <w:bookmarkStart w:id="22" w:name="_Toc181200133"/>
      <w:r w:rsidRPr="002E42B2">
        <w:rPr>
          <w:rFonts w:ascii="Bookman Old Style" w:eastAsia="Times New Roman" w:hAnsi="Bookman Old Style"/>
          <w:szCs w:val="28"/>
          <w:lang w:val="ru-RU" w:bidi="ar-SA"/>
        </w:rPr>
        <w:lastRenderedPageBreak/>
        <w:t>Месяц волка</w:t>
      </w:r>
      <w:bookmarkEnd w:id="22"/>
    </w:p>
    <w:p w:rsidR="00770282" w:rsidRPr="004F22DF" w:rsidRDefault="00770282" w:rsidP="005035A0">
      <w:pPr>
        <w:shd w:val="clear" w:color="auto" w:fill="FFFFFF"/>
        <w:spacing w:line="276" w:lineRule="auto"/>
        <w:ind w:left="0" w:firstLine="567"/>
        <w:rPr>
          <w:rFonts w:eastAsia="Times New Roman"/>
          <w:color w:val="000000"/>
          <w:szCs w:val="22"/>
          <w:lang w:val="ru-RU" w:eastAsia="ru-RU" w:bidi="ar-SA"/>
        </w:rPr>
      </w:pP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ари — мать волшебных существ, и ей молятся смертные, когда боя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оворят, что давным-давно, когда боги еще жили среди людей, все боялись темных созданий. И тогда смертные вознесли молитвы Мари, умоляя о защите, и она послала им двух своих дочерей: Эгузки, что значит «солнце», и Иларги, что значит «луна». Днем Эгузки озаряла смертных своим светом, защищая их от темных тварей. Однако свет Иларги был слишком слаб, чтобы уберечь людей ночью, и смертные вновь обратились к богине. Тогда Мари заставила эгузкилор — «солнечный цветок» — вырасти на всех горах. Она сказала, что если люди повесят этот цветок на двери, то ночью темные существа будут вынуждены пересчитывать тонкие нити его листьев, прежде чем смогут войти, и что они никогда не закончат счет до тех пор, пока не настанет день, и свет Эгузки не заставит их вновь скры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ак, эгузкилор стал талисманом защиты почти от всех тёмных создани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йна приближается, и жители деревень Эрея, так же как и жители столицы, вешают эгузкилор на двери. Но теперь зло воплощают не злые духи, не проказливые существа, что ломают мельницы, и не малые божества, что губят урожай. Теперь зло — это они: Льв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ка народ Эрея вешает эгузкилор на двери и готовится молиться этой ночью, во дворце тоже идут приготовления к началу празднований Отсайла, месяца волк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мечтал об этом моменте неделями. Это уже четвертый год, когда он сопровождает Лиру на кафедру, с которой начинаются празднования Отсайла, но в этом году все особен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отца нет рядом, чтобы подбодрить его Здесь нет и монархов, родителей Лиры, ведь все они на войне, сдерживая Львов, которые стремятся сломить силы Волков и ворваться в королевство Эре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мать смотрит на него сверху, из-за пустых тронов, и дарит ему ласковую улыбку. Именно она, как госпожа Армира, правит королевством в отсутствие монархов, но не пожелала занять трон. Она ограничивается тем, чтобы быть прочным, неизменным присутствием, маяком, который служит путеводной звездой для тех, кто возносит молитвы богам о скорейшем завершении войн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замечает, что взгляд матери скользит от него к Лире. Они дошли до лестницы, ведущей к трону, и Лира остановилась между ними, прикусив щеку и крепко сжав руку, которую ей протянул Кири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мать приближается с утончённой грацией, протягивает руку девочке и, притворившись, будто помогает ей поправить подол платья, Кириан слышит, как она шепч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стань между двумя тронами и не садись. Посвяти этот праздник богам, которые дадут нам силу в битве, и попроси, чтобы молитвы и жертвы этого отсайла были для наших воин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евочка послушно выпрямляется и встаёт между двумя тронами, а госпожа Армира кивает младшему из своих сыновей, чтобы он встал рядом с н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уже почти берет его за руку, но в последний момент сдерживается и лишь одаривает его взглядом, полным глубокой гордос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огда-нибудь, — тихо говорит она, — тебе придётся заботиться о ней и, как я заботилась о её родителях, сделать всё, чтобы она стала той королевой, которую заслуживают Волк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Кириан бросает лишь короткий взгляд на свою мать, ведь несмотря на то, что знает речь Лиры наизусть, не может отвести глаз от неё. Аплодисменты, музыка и радостные крики не дают ему глубоко задуматься над словами матери: королева, которую заслуживают Волки. Это он должен будет обеспечить. От него будет зависеть успех или провал Лиры. Будущее Эрея и всех земель Волков однажды окажется в его рука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а неизбежная истина уходит на второй план, заслонённая играми, ритуалами и бесконечными пирами, но остаётся глубоко внутри, твёрдой и незыблемой. Она останется с ним и спустя два года, когда его семью жестоко убьют, а Кириана почти полностью поглотит ярость и ненависть. Эта истина не оставит его и заставит склониться перед убийцами родителей, поднять меч ради королей, которые отняли у него всё.</w:t>
      </w:r>
    </w:p>
    <w:p w:rsidR="00770282" w:rsidRPr="004F22DF" w:rsidRDefault="00770282">
      <w:pPr>
        <w:spacing w:after="200" w:line="276" w:lineRule="auto"/>
        <w:ind w:left="0"/>
        <w:jc w:val="left"/>
        <w:rPr>
          <w:rFonts w:eastAsia="Times New Roman"/>
          <w:color w:val="2F5496"/>
          <w:szCs w:val="22"/>
          <w:lang w:val="ru-RU" w:bidi="ar-SA"/>
        </w:rPr>
      </w:pPr>
      <w:r w:rsidRPr="004F22DF">
        <w:rPr>
          <w:rFonts w:eastAsia="Times New Roman"/>
          <w:color w:val="2F5496"/>
          <w:szCs w:val="22"/>
          <w:lang w:val="ru-RU" w:bidi="ar-SA"/>
        </w:rPr>
        <w:br w:type="page"/>
      </w:r>
    </w:p>
    <w:p w:rsidR="005035A0" w:rsidRPr="002E42B2" w:rsidRDefault="005035A0" w:rsidP="00770282">
      <w:pPr>
        <w:pStyle w:val="3"/>
        <w:jc w:val="center"/>
        <w:rPr>
          <w:rFonts w:ascii="Bookman Old Style" w:eastAsia="Times New Roman" w:hAnsi="Bookman Old Style"/>
          <w:szCs w:val="28"/>
          <w:lang w:val="ru-RU" w:bidi="ar-SA"/>
        </w:rPr>
      </w:pPr>
      <w:bookmarkStart w:id="23" w:name="_Toc181200134"/>
      <w:r w:rsidRPr="002E42B2">
        <w:rPr>
          <w:rFonts w:ascii="Bookman Old Style" w:eastAsia="Times New Roman" w:hAnsi="Bookman Old Style"/>
          <w:szCs w:val="28"/>
          <w:lang w:val="ru-RU" w:bidi="ar-SA"/>
        </w:rPr>
        <w:lastRenderedPageBreak/>
        <w:t>Глава 17</w:t>
      </w:r>
      <w:bookmarkEnd w:id="23"/>
    </w:p>
    <w:p w:rsidR="00770282" w:rsidRPr="004F22DF" w:rsidRDefault="00770282" w:rsidP="005035A0">
      <w:pPr>
        <w:shd w:val="clear" w:color="auto" w:fill="FFFFFF"/>
        <w:spacing w:line="276" w:lineRule="auto"/>
        <w:ind w:left="0" w:firstLine="567"/>
        <w:jc w:val="center"/>
        <w:rPr>
          <w:rFonts w:eastAsia="Times New Roman"/>
          <w:b/>
          <w:bCs/>
          <w:color w:val="000000"/>
          <w:szCs w:val="22"/>
          <w:lang w:val="ru-RU" w:eastAsia="ru-RU" w:bidi="ar-SA"/>
        </w:rPr>
      </w:pPr>
    </w:p>
    <w:p w:rsidR="005035A0" w:rsidRPr="004F22DF" w:rsidRDefault="005035A0" w:rsidP="005035A0">
      <w:pPr>
        <w:shd w:val="clear" w:color="auto" w:fill="FFFFFF"/>
        <w:spacing w:line="276" w:lineRule="auto"/>
        <w:ind w:left="0" w:firstLine="567"/>
        <w:jc w:val="center"/>
        <w:rPr>
          <w:rFonts w:eastAsia="Times New Roman"/>
          <w:b/>
          <w:bCs/>
          <w:color w:val="000000"/>
          <w:szCs w:val="22"/>
          <w:lang w:val="ru-RU" w:eastAsia="ru-RU" w:bidi="ar-SA"/>
        </w:rPr>
      </w:pPr>
      <w:r w:rsidRPr="004F22DF">
        <w:rPr>
          <w:rFonts w:eastAsia="Times New Roman"/>
          <w:b/>
          <w:bCs/>
          <w:color w:val="000000"/>
          <w:szCs w:val="22"/>
          <w:lang w:val="ru-RU" w:eastAsia="ru-RU" w:bidi="ar-SA"/>
        </w:rPr>
        <w:t>Лира</w:t>
      </w:r>
    </w:p>
    <w:p w:rsidR="00770282" w:rsidRPr="004F22DF" w:rsidRDefault="00770282" w:rsidP="005035A0">
      <w:pPr>
        <w:shd w:val="clear" w:color="auto" w:fill="FFFFFF"/>
        <w:spacing w:line="276" w:lineRule="auto"/>
        <w:ind w:left="0" w:firstLine="567"/>
        <w:jc w:val="right"/>
        <w:rPr>
          <w:rFonts w:eastAsia="Times New Roman"/>
          <w:i/>
          <w:iCs/>
          <w:color w:val="000000"/>
          <w:szCs w:val="22"/>
          <w:lang w:val="ru-RU" w:eastAsia="ru-RU" w:bidi="ar-SA"/>
        </w:rPr>
      </w:pPr>
    </w:p>
    <w:p w:rsidR="005035A0" w:rsidRPr="004F22DF" w:rsidRDefault="005035A0" w:rsidP="005035A0">
      <w:pPr>
        <w:shd w:val="clear" w:color="auto" w:fill="FFFFFF"/>
        <w:spacing w:line="276" w:lineRule="auto"/>
        <w:ind w:left="0" w:firstLine="567"/>
        <w:jc w:val="right"/>
        <w:rPr>
          <w:rFonts w:eastAsia="Times New Roman"/>
          <w:i/>
          <w:iCs/>
          <w:color w:val="000000"/>
          <w:szCs w:val="22"/>
          <w:lang w:val="ru-RU" w:eastAsia="ru-RU" w:bidi="ar-SA"/>
        </w:rPr>
      </w:pPr>
      <w:r w:rsidRPr="004F22DF">
        <w:rPr>
          <w:rFonts w:eastAsia="Times New Roman"/>
          <w:i/>
          <w:iCs/>
          <w:color w:val="000000"/>
          <w:szCs w:val="22"/>
          <w:lang w:val="ru-RU" w:eastAsia="ru-RU" w:bidi="ar-SA"/>
        </w:rPr>
        <w:t>Территория Волков. Завоеванные земли. Королевство Эрея.</w:t>
      </w:r>
    </w:p>
    <w:p w:rsidR="00770282" w:rsidRPr="004F22DF" w:rsidRDefault="00770282" w:rsidP="005035A0">
      <w:pPr>
        <w:shd w:val="clear" w:color="auto" w:fill="FFFFFF"/>
        <w:spacing w:line="276" w:lineRule="auto"/>
        <w:ind w:left="0" w:firstLine="567"/>
        <w:rPr>
          <w:rFonts w:eastAsia="Times New Roman"/>
          <w:color w:val="000000"/>
          <w:szCs w:val="22"/>
          <w:lang w:val="ru-RU" w:eastAsia="ru-RU" w:bidi="ar-SA"/>
        </w:rPr>
      </w:pP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преодолевает расстояние, между нами, двумя уверенными шагами и оказывается слишком близк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пальцы, которые только что так нежно касались моей щеки, теперь обвиваются вокруг моей шеи. Вместо того чтобы почувствовать угрозу, я ощущаю в этом жесте что-то сладкое, особенно в том, как медленно его пальцы скользят по моей коже, вызывая дрожь в самых чувствительных места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ердце начинает стучать быстрее, когда он наклоняется ко м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целует меня? Исполнит ли таким образом этот глупый долг, который я невольно на себя взя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глаза спускаются с моих губ вниз, но не задерживаются там. Они прокладывают путь, который следом повторяют его пальцы, отрываясь от моей шеи и опускаясь к ключицам, по центру тела, до живот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тою, неподвижная, в то время как мой разум рисует сценарий, в котором то, что я ощущаю от каждого его прикосновения, не кажется столь запретным. Кириан вновь смотрит мне в глаза. Никто и никогда не смотрел на меня так, как он. Он видел меня обнаженной множество раз, и все же я никогда не чувствовала себя такой уязвимой, как сейчас, под этим пристальным, проникающим взгляд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пальцы хватаются за ленту, завязанную на халате, и, хотя я понимаю, что он делает, не останавливаю его. Я позволяю ему развязать ленту, обнажая под ней слишком лёгкую и прозрачную ночную рубашку, прежде чем его пальцы вновь начинают подниматься: живот, грудь, ключицы, шея, и я таю под каждым его прикосновени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должна остановить 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должна остановить его прямо сейчас, но в его прикосновениях, в его взгляде есть что-то, что не даёт мне пошевелиться.</w:t>
      </w:r>
      <w:r w:rsidRPr="004F22DF">
        <w:rPr>
          <w:rFonts w:eastAsia="Times New Roman"/>
          <w:color w:val="000000"/>
          <w:szCs w:val="22"/>
          <w:lang w:val="ru-RU" w:eastAsia="ru-RU" w:bidi="ar-SA"/>
        </w:rPr>
        <w:br/>
        <w:t>Его пальцы вновь сжимаются на моей шее, и по позвоночнику пробегает электрический разряд, заставляя меня вздрогну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приближается ещё чуть ближ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буду наблюд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пальцы отстраняются, и я чувствую лёгкий удар по груди. Я не сразу понимаю, что это, пока Кириан не отступает назад, поворачивается, и я с ужасом замечаю, что в его руках находится подвеска с эгузкилоре, которую он всё это время держа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ёр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не говорит ни слова. Не спрашивает меня о подвеске, которую я клялась не носить, не задаёт вопросов о том, как я могу носить что-то столь языческое. Может, это даже хуже, чем молчание, когда он просто разворачивается и уходит, оставляя меня одну. Оставляя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лу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Я злюсь на Воронов за то, что они отправили меня на задание, не раскрыв всю информацию. Злюсь на себя за то, что ослабила бдительность рядом с ним. И злюсь на Кириана за то, что он смотрит на меня так, словно перед ним Ли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больше всего я злюсь на Кириа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нтересно, что чувствовала бы настоящая Лира, спя в этой постели, в этих стенах… смотря в эти ок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воздухе витает некая невыразимая тоска. Я уже давно стою у окна, но до сих пор не увидела ни единой души в садах, хотя снаружи и светит солнце. Город, который расположен намного ниже в горах, отсюда не виден, и всё вокруг окутано мёртвой тиши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адеваю платье из плотной тёмно-синей ткани, собираю волосы в аккуратную причёску — совсем не похожую на кожаные ленты, которыми Нирида обычно стягивает свои светлые волосы — и выхожу из покоев в поисках слуги, чтобы передать сообщение герцогам, с которыми мне следует завтрак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нако прежде, чем я нахожу слугу, на моём пути в одном из пустых коридоров встречается Нири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оброе утро, — приветствую её, твёрдо намереваясь пройти мим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ыход там, — говорит она, даже не удостоив меня ответным приветстви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не ищу выход, — отвечаю. — Я иду к герцога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ириан сказал им, что встретится с ними за обедом, а у вас обоих есть дела в город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 Кириан что сдела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пожимает плечами, не придавая значе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Идёт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могла бы её проигнорировать и продолжить свой путь, но тогда выглядела бы неорганизованной, не склонной к общению, что выдало бы несогласованность с моим сопровождени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онечно, иду, — говорю я и подбираю подол платья, чтобы поспеть за её стремительными шага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ждёт снаружи, в конюшнях. Однако он оставляет свою кобылу, которой только что расчёсывал гриву, чтобы присоединиться к нам. Кажется, сегодня он не планирует ехать верх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Готовы? — спрашивает он, подойдя ближ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 нём чёрные брюки, облегающие его мускулистые бёдра, и под элегантным пиджаком виден жилет с серебряными пуговицами, который ему очень идёт. Я замечаю, что на поясе нет привычного меч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 чему именно? —спрашив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смотрит на меня так же, как я недавно смотрела на него, только с большим вызов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нечно же, чтобы разорвать договор с Тарта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бросаю быстрый взгляд на Нириду, но она не реагиру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адно, — ворчу я, смирившись. — За де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ем скорее мы с этим покончим, тем быстрее я смогу сосредоточиться на своей миссии. Если повезёт, скоро Кириана снова призовут на северную войну, и у меня появится время подготовиться как следует, собрать больше информации и настрои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xml:space="preserve">Кириан заставляет Нириду отдать меч одному из солдат перед нашим уходом, и я задаюсь вопросом, куда он собирается нас вести, если вход в это место требует </w:t>
      </w:r>
      <w:r w:rsidRPr="004F22DF">
        <w:rPr>
          <w:rFonts w:eastAsia="Times New Roman"/>
          <w:color w:val="000000"/>
          <w:szCs w:val="22"/>
          <w:lang w:val="ru-RU" w:eastAsia="ru-RU" w:bidi="ar-SA"/>
        </w:rPr>
        <w:lastRenderedPageBreak/>
        <w:t>разоружения или, по крайней мере, вида, что мы не вооружены. Я уверена, что оба они скрывают защиту под своими наряда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дорога исчезает и мы начинаем ступать по траве, я замечаю, что она всё ещё влажная, несмотря на солнце, и мне приходится смириться с тем, что моё платье будет испачка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иду молча, на стороже, обращая внимание на каждый мелкий нюанс, потому что не знаю о месте, куда мы идём, ничего, кроме того, что узнала из отчётов, составленных, когда Лире было девять лет. С тех пор она больше не ступала на эту землю, и всё указывало на то, что она даже не думала о ней. Но теперь я не знаю, чему вер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готовлюсь к сложным вопросам, к комментариям, на которые придётся отвечать, но никто из них не говорит ни слова, пока мы пересекаем лес, выходим на новую дорогу и начинаем спускаться к город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сразу же уходим от центра и попадаем в оживлённый квартал, где улицы полны телег, уличных торговцев и детей, бегающих туда-сюда, не глядя по сторона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сле второго любопытного взгляда я ещё сильнее кутаюсь в накидку и натягиваю капюшон, чтобы скрыть свою внешнос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еня удивляет, с какой безмятежностью движутся Нирида и Кириан. Даже без солдат и мечей, я не могу поверить, что их трудно узн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у невозможно забыть. Её уверенная походка, рука на бедре, словно привычка класть её на невидимую рукоять, прекрасные светлые волосы, собранные кожаными лентами, и высоко поднятый, гордый подбородок… Весь этот образ должен быть запомнен теми, кто хоть раз видел её во главе арми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Кириан… Кириан тоже не из тех, кто может затеряться в толпе, даже в тёмных одеждах, в которые он одет сегод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ы здесь в безопасности? — спрашив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бросает на меня взгляд через плечо, но не удостаивает ответ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чего бояться, принцесса, — говорит Кириан с явным удовольствием, не скрывая насмешки. Он смотрит на меня с намеками, которые я предпочла бы не понимать. — Можешь снять этот уродливый капюш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игнорирую его последние сло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ас не беспокоит, что нас могут узнать? — говорю я отводя взгляд, когда продавщица из одного из ларьков смотрит на нас слишком присталь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кто из этих людей не видел тебя последние десять лет, — отвечает Кириан, останавливаясь у лавки с украшениями. — А мы с Ниридой не настолько важны, чтобы нас замети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смотря на его спокойствие, меня не покидают сомнения. Я держусь подальше от лавок, когда они подходят ближе, пока не доходим до прилавка с жареными миндал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ромат привлекает меня к ларьку, возле которого уже остановились несколько детей с родителями. Здесь не только жареный миндаль, но и лесные орехи, и печеные каштаны, от запаха которых мне хочется плак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xml:space="preserve">Запах переносит меня назад, в давно забытое воспоминание, затерянное среди тьмы: у меня замерзли пальцы от холода, Элиан протягивает мне печеный каштан, и я грею руки, прежде чем очистить его и съесть. Ко мне подходит лицо, точь-в-точь как мое, и я знаю, что это Алия. Таких, как мы, было много, еще девятнадцать, но её я всегда узнаю, потому что я ненавидела её больше всех. Элиан протягивает ей каштан и садится с нами молча. Он говорит что-то, похожее на «вы обе одинаково вспыльчивы, </w:t>
      </w:r>
      <w:r w:rsidRPr="004F22DF">
        <w:rPr>
          <w:rFonts w:eastAsia="Times New Roman"/>
          <w:color w:val="000000"/>
          <w:szCs w:val="22"/>
          <w:lang w:val="ru-RU" w:eastAsia="ru-RU" w:bidi="ar-SA"/>
        </w:rPr>
        <w:lastRenderedPageBreak/>
        <w:t>не знаю, почему не ладите», и тогда Алия забирает кулек с каштанами, а я щипаю её за бок. Это был первый и последний раз, когда мы были вместе доброволь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рден не оставлял места для здоровой конкуренции, ведь на кону стояла наша жизн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даже не знаю, что случилось с Алийей. Может, её перевели в другую программу, или она выполняет незначительные миссии, внедрившись в какую-нибудь влиятельную семь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ья-то рука ложится мне на плечо, возвращая меня в реальность, когда Кириан проходит мимо и обменивается с продавцом парой монет, чтобы получить кулек с миндалем. Однако он не возвращается, а остается там, беседуя с продавцом. Я не слышу их разговор, но вижу, как продавец улыбается, что-то объясняя ему. Нирида тоже подходит, берет несколько миндальных орехов и ест их, пока я жд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оходит несколько минут, я увертываюсь от прохожих, пока не решаю подойти ближе. Возможно, они обсуждают соргинак, хотя я не думала, что рынок подходящее место для это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держит кулек с миндалем, пока Нирида с аппетитом съедает несколько орехов, а у меня текут слюнки. Оказывается, продавец просто рассказывает о своей лавке в одном из соседних городков. Он говорит о своей семье, о том, как они основали лавку и как он поставляет продукты на ближайшие рынк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 это было? —спрашиваю я, когда мы снова ид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протягивает мне кулек с миндалем, и я уже готова отказаться, но мои пальцы решают за меня, и я беру пару орехов, которые оказываются невероятно вкусны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раем глаза я замечаю озорную улыбку капитана, и мои щеки пылают от смущения. Я натягиваю накидку ещё плотнее, будто краснею от холо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был ларёк с жареным миндалем, — отвечает Нирида, специально проговаривая слова медлен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борачиваюсь и одариваю её ледяной улыбк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И что вы делали в обычном ларьке с миндалём? — спрашиваю, также медленно выговаривая сло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поднимает брови, как будто я идиотк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купали миндаль, — отвечает она, показывая на кулёк, прежде чем отправить ещё одну миндалину в рот и продолжить путь, как ни в чём не быва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ворачиваюсь к Кириану, требуя объяснени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ерпение, — просит он, протягивая кулёк. — Миндаль согреет тебе рук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инимаю его, не в силах ничего ответить, и продолжаю идти следом, пока мы не останавливаемся у другого прилавка. На этот раз я подхожу сразу, слушая их непринуждённую беседу: о еде, о урожаях года, о других лавках на рынке, о зимней погоде в Эре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з толпы отделяется пожилая женщина и направляется к нам, пока они заняты разговором. Когда я понимаю, что её интересует не товар, я подхожу ближе, чтобы предупредить Кириана, но слишком поздно. Старуха подходит раньше и берёт капитана за руку, прерывая его беседу с продавщиц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амечаю, как Нирида тянется к бедру, на котором нет меча, но тут же расслабляется. Она улыбается, пока женщина просто держит Кириана за руки с трогательной нежностью. Всё длится лишь несколько секунд, но этого достаточно, чтобы моё сердце забилось быстрее и я напрягла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Старуха отпускает его, ничего не говоря, всё ещё улыбаясь и сдерживая, казалось бы, желание что-то сказать. Кириан же в ответ одаривает её сдержанной улыбк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 это было? — спрашив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ы видели то же, что и вы, принцесса, — отвечает Нирида, и меня начинает раздражать её т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сле этого я продолжаю идти, чувствуя себя нервной, и, возможно, мои нервы обострены настолько, что теперь я замечаю больше взглядов, больше людей, перешёптывающихся, когда мы проходим мим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чувствую особенно сильное беспокойство, когда продавщица оставляет свой ларёк и приближается к нам. На этот раз она проходит мимо Кириана и кладёт в мои руки одну из своих роз.</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молчит. Лишь кивает с благодарностью и возвращается на своё место, не отрывая от нас взгля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олодок пробегает по моей спи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и люди нас узнали, — говорю я, сдавленным голосом. — Кириан, они знают, кто м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ачинаю идти быстрее, опережая их, чтобы как можно скорее уйти подальше, и два капитана следуют за м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странно не то, что нас узна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ни знают, кто мы, и при этом… рады? — спрашиваю я, глядя на розу в своих рука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А почему бы им не радоваться? — отзывается Нирида. — Вчера лил дождь, а сегодня светит солнце, да ещё и рынок откры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У вас какие-то проблемы, капит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поворачивается ко мне, идя рядом. Кожаные ленты её хвоста изящно покачиваются при каждом шаг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У меня? С чего бы у меня были проблемы? Вед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ё прерывает смех Кириана. Она тоже улыбается, хотя пытается это скры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родолжайте говорить со мной, как с идиоткой, и я сломаю вам но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поднимает свои элегантные светлые брови — скорее удивлённая, чем впечатлённая, — а Кириан даже не скрывает, как его всё это забавляет. Никто из них не догадывается, что я действительно способна на это, хотя и не должна; если хочу продолжать играть свою рол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ыбрасываю розу, когда никто не смотрит. Затем мы посещаем ещё один прилавок, и ещё один. Нирида спокойно беседует с продавщицей лавки бальзамов и косметики, которая объясняет ей, как нужно наносить масло для лица. Кириан задерживается у кожевенной лавки, просматривает ремни для ношения оружия, и продавец настойчиво предлагает ему один в подарок, но он отказывается принять его без оплат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еред нашим уходом сцена повторяется с другой пожилой женщиной: старуха подходит ко мне, берёт мои руки, целует их и уходит, не сказав ни слова, в то время как остальные смотрят на нас, словно тоже хотят подойти, но не решаю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не понимаю, — шепчу я, обеспокоенная, рискуя снова услышать тот же ответ, что и раньше от Нирид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покидаем рынок и спускаемся по одной из многолюдных улиц горо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озможно, некоторые действительно тебя помнят, — признаётся Нирида. — Ты принцесса. Ты родилась на этих землях. Они тебя любя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 За что? — спрашиваю я, может, слишком поспешно. Есть что-то, чего я не могу понять. — Я предательница. Я отказалась от короны Эрея и от борьбы за них, чтобы выйти замуж за наследника узурпатор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бросает на меня взгляд, прежде чем продолжить путь. Я замечаю, что Нирида тоже на мгновение останавливается, вглядываясь в моё лиц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зможно, я зашла слишком далеко. Возможно, оригинальная Лира не признала бы вслух, что знает, что народ считает её предательниц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мне кажется, что я упускаю что-то важное, и мне нужны ответ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умаю, я никогда не слышал, чтобы ты жаловалась на слишком большое внимание, — отвечае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ерно, я тоже этого не слышала, — соглашается Нирида. — Ваше высочество, — добавляет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настаиваю. Может быть, это связано с близостью к дворцу. Возможно, те, кто живёт в этих краях, поддерживают новый режим, новую династию и, следовательно, решения, которые Лира принимала, чтобы прийти к этом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продолжаем идти по нескольким улицам, пока снова не выходим к лесу, и тут я замечаю, что поднимаемся. Я вижу башни дворца, его фасад цвета песка под солнечными луча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он там дворец, — говорю я. — Неужели мы возвращаемся, так и не выполнив порученную нам мисси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Цель нашей прогулки более чем достигнута, — отвечает Кириан, засунув руки в карман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станавливаюсь, но мне приходится догонять их, когда я понимаю, что никто из них не ждёт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думала, что мы идём искать ведь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А как, по-твоему, их следует искать… ваше величество? — отвечает Нири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очно не прогулками по рынку, — возражаю я. — Мы потратили полдня, осматривая прилавки в город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 ты потратила полдня, — отвечает Кириан. — Я приобрёл новый ремень для моих кинжалов, а Нирида купила тоник дл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ля кожи, — подсказывает она. — У меня она сохнет на холод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Ах да, точно. Из какого растения он бы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умаю, она сказала, что э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Хватит! — перебиваю их. — Я не приехала сюда, чтобы терять время. Я знаю, что ты вполне способен найти соргинак, так же как ты нашёл ведьм Лиобы. Если ты обнаружил их за несколько часов, почему не можешь сделать то же самое зде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лыбка исчезает с лица Кириана так медленно, что это кажется преднамеренным; жестом, рассчитанным, чтобы внушить страх. Он поворачивается ко мне, сокращает расстояние между нами и наклоняет голову, поднимая руку к моему горлу, к цепочке с кулоном, который он заметил вче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пальцы осторожно берут цепочку и медленно вытаскивают кулон из-под платья, словно это требует полной концентраци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повторю вопрос, который задала тебе Нирида: как, по-твоему, мы должны искать ведь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едва сдерживаюсь, чтобы не прикусить губу и не высказать все ему, но гнев берёт вер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умаешь, если бы я знала, то была бы здесь с тоб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Уголки его губ чуть приподнимаются, и его глаза отрываются от кулона на мгновение, хотя он не смотрит мне в глаз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ха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ы нашли ведьм, потому что одна из них осмелилась проклясть тебя, не пытаясь даже скрыться. Соргинак, которых мы ищем, не похожи на ведьм Лиобы. Таких почти не осталось, ведь большинство из них было истреблено, а те, что остались, бегут на незавоёванные земли, дальше на восток. — Его пальцы продолжают играть с кулоном. — Львы уничтожают магию, и сила ведьм слабеет. Самые могущественные из них не покажутся так просто. Сегодня нам нужно было просто прогуляться по рынку. И, возможно, завтра тоже придётся, и послезавтра, и ещё на следующий ден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ы использовали меня как приманку, — поним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мягко роняет кулон обратно на мою грудь, едва касаясь его костяшками пальце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зади я слышу, как Нирида тяжело выдых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жду тебя во дворце, — заявляет она, уходя прочь, оставив нас наеди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Близость Кириана, его пальцы и замечание Нириды заставляют мои щеки загореться. Неужели она в курс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на знает о нас? – вырывается у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моргает, словно не ожидал такого вопрос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онечно, знает, – отвечает он, нахмуривши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ердце начинает бешено стучать. Лира должна была это знать. Она должна была понимать, что подруга Кириана в курсе их отношений. Возможно, они даже делились какими-то тайна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ёр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трясу головой и быстро меняю тем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ернёмся к ведьмам. К рынку. Ты хотел рискнуть ещё одним проклять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хотел, чтобы тебя видели. Вот и всё. Чтобы пошли слухи, чтобы они тоже показали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Ценой моей безопасности? Сегодня нас узнали не только ведьмы-соргинак, а мы гуляли без оружия, без охран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з его груди вырывается низкий смех, эхом отдающийся у меня внутр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Безоружные? – Он делает резкий шаг ко мне, уверенный и точный, наклоняется и кладет руку мне на бедро. – А что это тог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 раздражением отшвыриваю его руку. Он тихо сме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умаешь, маленький кинжал под платьем сможет защитить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умаю, тебе не понадобился бы кинжал, – отвечает он с вызовом. – Ты ведь значительно улучшила свои навыки с тех пор, как я тебя видел в последний раз?</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поднимает руку, но я успеваю остановить её прежде, чем она коснется моего лица. Кириан смотрит на меня сверху вниз с ухмылк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аже быстрее, чем я думал, – мурлыче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тталкиваю его и отступаю назад. Он делает шаг вперё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 провоцируй меня, капит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едупреждение лишь сильнее забавляет его. Он снова тянется ко мне, но на этот раз хватает меня за запясть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ё тело кричит, чтобы я освободилась, но я удерживаю себя, не желая показать Кириану, что что-то действительно изменило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большой палец медленно чертит круг на внутренней стороне моего запясть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Здесь теперь гораздо больше сил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Его руки такие большие, что моя запястье кажется крошечным и хрупким между его пальце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Если ты уже знаешь, что я теперь с лёгкостью могу победить тебя, не испытывай судьбу, – бросаю я, позволяя себе немного дерзос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притягивает меня к себе, обвивает руку вокруг моей талии, и я выдыхаю в удивлени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Хочу это увидеть, – шепче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стоим слишком близко, как в ту ночь, когда он впервые неожиданно поцеловал меня. Это ощущение — тёплое, но электрическое — обжигает. Я высвобождаюсь из его объятий и нанося удар, когда он снова пытается поймать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улыбается, но не сдаё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снова нападает на меня, но я уклоняюсь, а затем ловлю его удар, попадая прямо в его подбородок. Кириан поражён, потирает подбородок. Я уклоняюсь, когда он тоже пытается ударить меня по лицу, и собираюсь рассмеяться, когда мне удается ударить его во второй раз; в бок. Однако этот удар дает возможность, которую он не упускает и умудряется поразить меня ударом, который в последнюю секунду отклоняется и попадает мне в плеч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амираю, осознавая, силу удара. Он, судя по всему, думает то же самое, глядя на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ослабляет защиту, и что-то во мне, что не является Лирой, что не было выучено или изучено, делает низкий и хитрый хо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бью его в лиц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я рука ударяет по его подбородку, и Кириан ругается. Он быстро ловит мой предплечье, и до того как я успеваю осознать, что происходит, прижимает меня к стволу дерева. Мои руки зажаты над головой, его нога между моими, лишая меня возможности двига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 было подло, – его голос хриплый, глубоки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жа на его лице уже начала краснеть в том месте, где я его ударила. В его глазах вспыхивает что-то дикое, как тёмная безд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А атаковать меня первым было не менее под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медленно скользит взглядом по моему лицу, задерживаясь на губах, прежде чем вновь поднять глаза к мои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доказывал свою теори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акую? – спрашиваю я, почти на автомат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еорию о том, что ты вполне способна защитить себя сама, – шепчет он, его губы касаются моих. Лёгкий холодок пробегает по моей спине, словно чёрная ласк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сли он продолжит в том же духе, я сойду с ум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Хорошо. Ты это доказал, и вдобавок получил удар в челюсть. Теперь отойд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пальцы снова начинают лениво скользить по моей кож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не здесь удоб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ытаюсь ударить его коленом, но он тут же перехватывает мой удар и смеё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бещаю, что тебе скоро станет неудобно, – угрожаю я. – Отпус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Ладно, ладно, – соглашается он с ленивой улыбкой. – Но сначала ответь на один вопрос. Не могу без него отпустить тебя, потому что уверен, что ты сбежишь от н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лишь бросаю ему враждебный взгляд, не удостаивая ответ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чера, в твоих покоях, чего ты хотела? Когда думала, что я раздеваю тебя, чего тебе на самом деле хотело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Его голос, тёмный и тихий, проникает в меня, как яд, растекаясь по телу, касаясь чего-то глубинного внутр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мы не будем снова играть в эту игру, — говор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играю, — отвечает он. — Скажи мне, Лира. Скажи, и я отпущу тебя. Что ты хотела, чтобы я сдела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и мысли возвращается к тому моменту — к его пальцам, скользящим вдоль моего тела, к его спокойному дыханию, к моему бешено стучащему сердц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бы хотела, чтобы ты отошел раньш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ытаюсь сдвинуть его с места. Он улыб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неправда, — мурлычет он. Его голос щекочет мои губы, а жар его тела, стоящего так близко к моему, становится невыносимым. Кириан склоняется ко мне еще ниже, пока его губы не касаются моего уха. — Ты можешь сказать мне. Я сделаю то, что ты захочешь. Не требуя ничего взамен. Здесь и сейчас я весь твой, Ли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губы скользят по моей челюсти, отступая, оставляя за собой огненный след, воскрешая воспоминания о его поцелуях, его искусных руках на моем теле, его запахе, который окутывает меня, и его губах, жадно требующих вс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акрываю глаза на мгновение, позволяя себе забыть, кто я и кто он, предаваясь этому моменту... и он замечает э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ослабляет хватку на моих руках, позволяя мне опустить их, и наклоняется передо мной. Я слежу за ним взглядом, затаив дыхание, но он не опускается на колени до конца. Он касается края моей юбки и медленно поднимается, пока ткань скользит по моей кож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не отводит от меня глаз.</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сли ты не хочешь говорить мне, тогда позволь мне догада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чувствую его большие руки на своих бедрах, они медленно скользят под платьем. Шершавость его ладоней приятна, и по мне пробегает то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нимаю, что он считывает мои эмоции. Он не отводит глаз, потому что ждет моего разрешения, и я не мешаю ему. Что-то внутри меня ускоряет пульс, и я не могу заговорить, отстраниться или сказать ему остановиться. Какая-то часть меня уже сдалась его вниманию и хочет, чтобы он продолжа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а часть заставляет меня закрыть глаза, прижаться к дереву позади и вздохну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я снова открываю глаза, первое, что я вижу, — его кривая, победоносная улыбка. Потом она исчезает, когда он нависает надо мной. Сначала я думаю, что он собирается поцеловать меня, что таким образом он исполнит свой долг. Но затем я понимаю, что он ищет мой шею, жадно целуя её, пока его руки находят путь к моему нижнему бель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сознаю, что его пальцы остановились прямо на краю, в сантиметре от того, чтобы окончательно свести меня с ума. Он отстраняется, чтобы посмотреть на меня, словно стараясь запомнить каждую мою эмоци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могла бы поцеловать его. Каждая частичка меня хочет это сдел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зволь мне продолжить, — просит он хрипловатым голос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твечаю не сразу, но он не останавливается. Он не проникает под ткань, но скользит по ней, вниз, и возбуждает меня так, что у меня подгибаются ног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хватает меня за талию другой рукой, полностью сосредоточен на мне и моих желаниях, а затем вновь касается меня с такой силой, что я теряю разум, закрываю глаза и кусаю губы до бо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егкий смех срывается с его губ.</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но слово, Лира, — мурлычет он. — Одно слово, и мои руки будут твои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Я издаю стон. Возможно, он и не осознает, но если он продолжит, если не перестанет смотреть на меня и касаться меня так, мне не придется просить 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то темное и опасное внутри меня шепчет, что это не так уж плохо... и я почти готова сдаться этой эмоции, которая хочет поглотить все, когда, наконец, здравый смысл берет вер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резко отталкиваю его, и Кириан смотрит на меня с явным удивлени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этот момент я вспоминаю ночь на острове Воронов, вдали от стен Ордена. Поцелуй, который я приняла, думая, что дарю его другому, и обещание, данное себе посл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я мораль знает мало границ. В основном, это тени и размытые линии, ведь я осознаю, что в моей миссии нет места добру и свету, даже если цель оправдывает средства. Я заменила одного человека, в моем случае, плохого человека, и украла у него жизнь. Мало что осталось от целостности, но одно я знаю точно — я не лягу в постель с тем, кто думает, что влюблен в кого-то друго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не можем. Мы не должны, — шепчу я, бросая на него суровый взгля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дбираю подол платья и быстрым шагом иду к замку, слыша за собой шаги Кириана. Я не оглядываюсь, боясь, что встреча с его взглядом снова ускорит биение сердца, которое не должно так сильно би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егодня вечером герцоги приглашают других дворян на ужин. К счастью для меня, Кириан и Нирида не приглашены. Значит, мне не придется встречаться с капитан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Разговоры скучны, как и следовало ожидать, не затрагивая ни за столом, ни за бокалами ничего, что могло бы оказаться хоть немного значимы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отя я должна была остаться и слушать беседы, усталость вынуждает меня на время отойти от стола, где остальные продолжают обмениваться бессмысленными любезностями и фальшивым смехом. Но я не ухожу далеко. Свет в темноте привлекает меня к большому окну зала. Снаружи, далеко в лесу, несколько огней парят над верхушками деревьев, их подхватывает ветер. Вскоре появляется трети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и дикари изо всех сил пытаются сохранить свои традиции, но только показывают упадок своей сил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я оборачиваюсь, герцог стоит ряд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ошу прощения? Что это тако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Фонари. Много лет назад язычники зажигали их в феврале в честь богов. Некоторые все еще придерживаются этой традиции, но их усилия так жалки, что... — Он кивает на окно. Три огонька растворяются в темноте. — Мне почти жаль и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исматриваюсь к свет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олжно быть, это было впечатляющее зрелище в свое время, — тихо произношу я, оставив осуждение этого ритуа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 так говорят. Вы, должно быть, знаете лучше, ваше величество. Разве вы не помните это с детст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мотрю на герцога. В его вопросе нет скрытого подтекста, он слишком прост, чтобы вызывать тревог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Боюсь, я была слишком мала, — отвеч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му этого достаточно. Он кивает и продолжает смотреть в ок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ы ожидаете встречи с вашим женихом, наследным принцем Эрис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урашки бегут по моей спи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Боюсь, что не удостоюсь такой чести, — скромно отвеч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 я думал, что раз мы так близки к Ликаон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Путь по суше к королевской резиденции наследника закрыт снегами и бурями до весны. Можно добраться морем, но это требует времени и терпения, а его величество так заня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ерно. Обязанностей у будущего короля мно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тоже киваю, и вскоре он снова меняет тему. Мой покой полностью нарушается, когда к нам присоединяется герцогиня, а те, кто пил за столом, позже подходят к окнам. Кто-то снова комментирует жалкую попытку дикарей сохранить традицию фонарей, а другой настаивает на том, чтобы позже спросить меня о наследник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чь тянется медленно.</w:t>
      </w:r>
    </w:p>
    <w:p w:rsidR="00770282" w:rsidRPr="004F22DF" w:rsidRDefault="00770282">
      <w:pPr>
        <w:spacing w:after="200" w:line="276" w:lineRule="auto"/>
        <w:ind w:left="0"/>
        <w:jc w:val="left"/>
        <w:rPr>
          <w:rFonts w:eastAsia="Times New Roman"/>
          <w:color w:val="2F5496"/>
          <w:szCs w:val="22"/>
          <w:lang w:val="ru-RU" w:bidi="ar-SA"/>
        </w:rPr>
      </w:pPr>
      <w:r w:rsidRPr="004F22DF">
        <w:rPr>
          <w:rFonts w:eastAsia="Times New Roman"/>
          <w:color w:val="2F5496"/>
          <w:szCs w:val="22"/>
          <w:lang w:val="ru-RU" w:bidi="ar-SA"/>
        </w:rPr>
        <w:br w:type="page"/>
      </w:r>
    </w:p>
    <w:p w:rsidR="005035A0" w:rsidRPr="002E42B2" w:rsidRDefault="005035A0" w:rsidP="00770282">
      <w:pPr>
        <w:pStyle w:val="3"/>
        <w:jc w:val="center"/>
        <w:rPr>
          <w:rFonts w:ascii="Bookman Old Style" w:eastAsia="Times New Roman" w:hAnsi="Bookman Old Style"/>
          <w:szCs w:val="28"/>
          <w:lang w:val="ru-RU" w:bidi="ar-SA"/>
        </w:rPr>
      </w:pPr>
      <w:bookmarkStart w:id="24" w:name="_Toc181200135"/>
      <w:r w:rsidRPr="002E42B2">
        <w:rPr>
          <w:rFonts w:ascii="Bookman Old Style" w:eastAsia="Times New Roman" w:hAnsi="Bookman Old Style"/>
          <w:szCs w:val="28"/>
          <w:lang w:val="ru-RU" w:bidi="ar-SA"/>
        </w:rPr>
        <w:lastRenderedPageBreak/>
        <w:t>Глава 18</w:t>
      </w:r>
      <w:bookmarkEnd w:id="24"/>
    </w:p>
    <w:p w:rsidR="00770282" w:rsidRPr="004F22DF" w:rsidRDefault="00770282" w:rsidP="005035A0">
      <w:pPr>
        <w:shd w:val="clear" w:color="auto" w:fill="FFFFFF"/>
        <w:spacing w:line="276" w:lineRule="auto"/>
        <w:ind w:left="0" w:firstLine="567"/>
        <w:jc w:val="center"/>
        <w:rPr>
          <w:rFonts w:eastAsia="Times New Roman"/>
          <w:b/>
          <w:bCs/>
          <w:color w:val="000000"/>
          <w:szCs w:val="22"/>
          <w:lang w:val="ru-RU" w:eastAsia="ru-RU" w:bidi="ar-SA"/>
        </w:rPr>
      </w:pPr>
    </w:p>
    <w:p w:rsidR="005035A0" w:rsidRPr="004F22DF" w:rsidRDefault="005035A0" w:rsidP="005035A0">
      <w:pPr>
        <w:shd w:val="clear" w:color="auto" w:fill="FFFFFF"/>
        <w:spacing w:line="276" w:lineRule="auto"/>
        <w:ind w:left="0" w:firstLine="567"/>
        <w:jc w:val="center"/>
        <w:rPr>
          <w:rFonts w:eastAsia="Times New Roman"/>
          <w:b/>
          <w:bCs/>
          <w:color w:val="000000"/>
          <w:szCs w:val="22"/>
          <w:lang w:val="ru-RU" w:eastAsia="ru-RU" w:bidi="ar-SA"/>
        </w:rPr>
      </w:pPr>
      <w:r w:rsidRPr="004F22DF">
        <w:rPr>
          <w:rFonts w:eastAsia="Times New Roman"/>
          <w:b/>
          <w:bCs/>
          <w:color w:val="000000"/>
          <w:szCs w:val="22"/>
          <w:lang w:val="ru-RU" w:eastAsia="ru-RU" w:bidi="ar-SA"/>
        </w:rPr>
        <w:t>Лира</w:t>
      </w:r>
    </w:p>
    <w:p w:rsidR="00770282" w:rsidRPr="004F22DF" w:rsidRDefault="00770282" w:rsidP="005035A0">
      <w:pPr>
        <w:shd w:val="clear" w:color="auto" w:fill="FFFFFF"/>
        <w:spacing w:line="276" w:lineRule="auto"/>
        <w:ind w:left="0" w:firstLine="567"/>
        <w:jc w:val="right"/>
        <w:rPr>
          <w:rFonts w:eastAsia="Times New Roman"/>
          <w:i/>
          <w:iCs/>
          <w:color w:val="000000"/>
          <w:szCs w:val="22"/>
          <w:lang w:val="ru-RU" w:eastAsia="ru-RU" w:bidi="ar-SA"/>
        </w:rPr>
      </w:pPr>
    </w:p>
    <w:p w:rsidR="005035A0" w:rsidRPr="004F22DF" w:rsidRDefault="005035A0" w:rsidP="005035A0">
      <w:pPr>
        <w:shd w:val="clear" w:color="auto" w:fill="FFFFFF"/>
        <w:spacing w:line="276" w:lineRule="auto"/>
        <w:ind w:left="0" w:firstLine="567"/>
        <w:jc w:val="right"/>
        <w:rPr>
          <w:rFonts w:eastAsia="Times New Roman"/>
          <w:i/>
          <w:iCs/>
          <w:color w:val="000000"/>
          <w:szCs w:val="22"/>
          <w:lang w:val="ru-RU" w:eastAsia="ru-RU" w:bidi="ar-SA"/>
        </w:rPr>
      </w:pPr>
      <w:r w:rsidRPr="004F22DF">
        <w:rPr>
          <w:rFonts w:eastAsia="Times New Roman"/>
          <w:i/>
          <w:iCs/>
          <w:color w:val="000000"/>
          <w:szCs w:val="22"/>
          <w:lang w:val="ru-RU" w:eastAsia="ru-RU" w:bidi="ar-SA"/>
        </w:rPr>
        <w:t>Территория Волков. Завоеванные земли. Королевство Эрея.</w:t>
      </w:r>
    </w:p>
    <w:p w:rsidR="00770282" w:rsidRPr="004F22DF" w:rsidRDefault="00770282" w:rsidP="005035A0">
      <w:pPr>
        <w:shd w:val="clear" w:color="auto" w:fill="FFFFFF"/>
        <w:spacing w:line="276" w:lineRule="auto"/>
        <w:ind w:left="0" w:firstLine="567"/>
        <w:rPr>
          <w:rFonts w:eastAsia="Times New Roman"/>
          <w:color w:val="000000"/>
          <w:szCs w:val="22"/>
          <w:lang w:val="ru-RU" w:eastAsia="ru-RU" w:bidi="ar-SA"/>
        </w:rPr>
      </w:pP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следующие несколько дней я отказываюсь сопровождать Кириана и Нириду в их поездках по соседним городам. Я подозреваю, что их единственной целью будет выставить меня напоказ, как это было в тот день на рынк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 я не собираюсь допускать, чтобы соргинак нашли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нужно что-то предприня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исполняю свои обязанности принцессы так, как делала бы это настоящая Лира, посещаю банкеты, которые устраивают герцоги, участвую в чаепитиях герцогини и проявляю интерес к ежегодным планам по обновлению Эрея, о которых рассказывает герцог, даже если от их идей, касающихся города, меня выворачивает наизнан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и планируют очистить королевство и избавиться от всего, что связано с языческими традициями. Разрушение храмов дополнится «реорганизацией публичных и частных библиотек», в ходе которой сожгут все экземпляры, содержащие информацию, считающуюся опасной: сведения о языческой культуре Эрея, летописи, записывающие историю Волков, книги, восхваляющие любых героев, которые они хотят стереть из памя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знала Эрея в её времена расцвета, когда правили родители Лиры. Но столько лет изучения её культуры сделали меня способной представить, почти как если бы я сама там побывала, грандиозные магические представления, языческие шествия и дикие игры, которые ежегодно устраивались в феврале, в Месяц Волк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отя много лет назад эти празднества были примитивными и дикими на землях Волков, с ритуалами, связанными с землей и её божествами, требующими маскарадов, жертвоприношений и ритуальных танцев, теперь самые примитивные обряды сохранились только у некоторых непокорённых племен на север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ьвы захватили эти праздники много лет назад, и они были сведены к более элегантной, утонченной, а в итоге — смягчённой версии. Их очистили от всех языческих действий и сделали священны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Ордене мы также отмечали февраль, но лишь воспроизводили развлечения, одобренные Льва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этом году не будет ни шествий, ни гадальных палаток, ни пиров в честь языческих богов. Герцоги будут председательствовать на спектакле, поставленном в честь Морганы и Аарона, который расскажет о последних подвигах завоевания. Город будет соблюдать приличия, нарядится для посещения ближайших святилищ и молений Богу, в то время как королевская стража будет готова наказать любые признаки магии и ерес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хотя это не входит в мои обязанности, хотя моя миссия состоит в том, чтобы подменить Лиру и ждать, я не могу не испытывать боль от такой потер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Ордене были другие претендентки, которые справились бы с этим лучше. Другие, более религиозные, кто смог бы легко оправдать все эти действия. Бреннан верил в бога Львов, как и все, но не внушал своим ученикам того чувства, которое другие стремились разв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Не знаю, так ли воспитывала свою подопечную наставница Али, но уверена, что для неё, всегда такой отстранённой, импульсивной и беспощадной, это было бы гораздо легч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тараюсь не думать об этом, о феврале и обо всём, что потеряно и будет потеряно, и провожу собственные расследования, без Кириана или Нирид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сещаю дворцовую библиотеку и исследую её в поисках какого-нибудь языческого тома, чьё невинное название помогло ему избежать первой волны цензурной чистки. Также прошу эскорт и отправляюсь в город в поисках того ж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а все эти дни я собрала лишь три экземпляра, и содержащаяся в них информация настолько безобидна, что никто до сих пор не нашёл в них потенциальной угроз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ин из томов содержит несколько договоров между землями севера. Я взяла его в надежде, что имена или даты могут оказаться полезными для лучшего понимания прошлого Лиры и её семь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ругой — это собрание карт этой местности, испещрённых небрежными каракулями. Эти заметки, хотя и портят материал, содержат интересные сведения, например, пояснение рядом с картой ручья: «Не посещать после захода солнца». Возможно, эти предупреждения помогут мне понять, где скрывается магия этой зем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следний — это относительно новый уголовный кодекс, в котором собраны самые тяжкие преступления по обвинению в колдовстве за последние годы на территории Волков. Только чтение первого зарегистрированного преступления заставляет меня содрогнуться: женщина, о которой говорится, что она подчинила целую деревню своей магией; стенограмма суда, где, после пыток, она призналась в своих преступлениях; и подробное описание наказания, вынесенного ей перед тем, как она сгорела на костр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ение оставляет меня с таким чувством отвращения, что я отказываюсь продолжать расследование, по крайней мере на сегодня, и когда не нахожу ни одного слуги, которого могла бы послать за Кирианом, беру экземпляр с картами и сама иду по почти пустому дворцу, пока не нахожу капитана Нириду в одной из рекреационных зал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сидит на диване из оливкового бархата, закинув одну ногу на другую, с лёгкой книгой в руках и распущенными растрёпанными светлыми волосами, как будто она их не причёсывала или пролежала весь ден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инокая посреди огромного зала, Нирида усиливает ощущение пустоты этого дворца. Она кажется неподвижной, ленивой фигурой в слишком большом зале с чрезмерно вычурной мебелью. Мои шаги, пока я приближаюсь, звучат достаточно громко, чтобы насторожить её и заставить её выпрямиться, потягиваясь с очень мало подходящей для будущей королевы сдержанность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аше Величество, — приветствует она меня. — Чем могу служить в этот спокойный зимний ден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тараюсь игнорировать, как сильно меня раздражает её насмешливый и дерзкий тон, и останавливаюсь перед н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Знаете ли вы, где капитан Кири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н отправился навестить своих сестёр, — отвечает она с видимым скучающим вид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xml:space="preserve">Мне не нужно долго вспоминать, чтобы припомнить их. Сведения о сёстрах — это одна из немногих деталей, которые мне дали, когда я изучала капитана. Они, вместе с ним, — последние представители его рода. К сожалению, я не знаю о них больше, чем </w:t>
      </w:r>
      <w:r w:rsidRPr="004F22DF">
        <w:rPr>
          <w:rFonts w:eastAsia="Times New Roman"/>
          <w:color w:val="000000"/>
          <w:szCs w:val="22"/>
          <w:lang w:val="ru-RU" w:eastAsia="ru-RU" w:bidi="ar-SA"/>
        </w:rPr>
        <w:lastRenderedPageBreak/>
        <w:t>отражено в отчётах, и мне остаётся только гадать, сколько ещё вещей мне надлежало бы зн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 вам нужно? — спрашивает она, отложив книгу в сторон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ичего, с чем вы могли бы мне помочь, — отвечаю я. — Спасибо, в любом случа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ворачиваюсь, намереваясь одна отправиться в лес, но тут мне приходит одна мысль. Я останавливаю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а самом деле, думаю, вы могли бы кое-что сделать для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зможно, прогулка с ней поможет мне узнать кое-какие вещи, которые мне уже давно следовало бы зн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поднимает бров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равда? Я? Эта смиренная служанк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не шутила, когда сказала, что разобью вам нос, если вы продолжите в том же дух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дарит мне ехидную улыбку, даже не пытаясь её скрыть. Она поднимается на ноги, приглаживает одежду и вздых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Хорошо. Чем могу служ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ас спустя Нирида и я оставляем позади последний городок и углубляемся в гущу прекрасного леса из ел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смотря на холод, я замечаю, как вдоль дороги растут синие цветы, которые не убил ни дождь, ни бури. Хотя Нирида идёт, не обращая на них внимания, я стараюсь их не топт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За какой именно зацепкой мы следуем? — наконец спрашивает она после долгого молча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За ручьём, — отвечаю я, внимательно следя за окружающим. — Судя по картам, мы должны быть уже близк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нятно… А ручей особенный потому ч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не успевает закончить. Нирида резко останавливается, поворачивается и кладёт руки на бедра, туда, где висит её меч.</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тоже замираю, приказывая каждому своему мускулу не двигаться, заставляя рефлексы оставаться под контролем. Среди елей иногда встречаются деревья, которые не принадлежат этому лесу, их охряные и багряные листья — яркие мазки цвета на тёмном полот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з её уст вырывается клубок пара, когда она расслабленно смеётся и снова смотрит вперё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покойно, принцесса, это был просто шум. Простит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снова двинулись в путь, и я решила использовать эту паузу, чтобы перевести разговор в более интересное для меня рус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Итак, Нирида, напомните мне, где вы познакомились с капитаном Кириан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вета почти не осталось. Небо сегодня свинцовое, воздух пропитан сыростью и запахом мокрой зем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а войне, конечно, — отвечает она. — Наши войска сражались вместе не в одной битв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А когда вы стали друзья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коротко смеётся, и её смех не кажется злобны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xml:space="preserve">— Странный вопрос. Не знаю. — Она пожимает плечами. — Думаю, это было неизбежно: два украденных ребёнка, Волки при дворе Львов, Львы при дворе Волков… </w:t>
      </w:r>
      <w:r w:rsidRPr="004F22DF">
        <w:rPr>
          <w:rFonts w:eastAsia="Times New Roman"/>
          <w:color w:val="000000"/>
          <w:szCs w:val="22"/>
          <w:lang w:val="ru-RU" w:eastAsia="ru-RU" w:bidi="ar-SA"/>
        </w:rPr>
        <w:lastRenderedPageBreak/>
        <w:t>В таких ситуациях почти всегда ищешь кого-то, кто может тебя понять, — добавляет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нятно. Это многое объясняет. Она думает о Лире так же, как и все остальные: что та одинок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хорошо. Это совпадает с той историей, которую я так старательно разучива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продолжаем идти сквозь лес, не находя никакой тропы. Я думаю о том, как пригодились бы нам сейчас гауарги, которые тогда помогли мне и Кириану. С ними мы бы добрались до цели намного быстре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А с каких пор…?</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Лира, — резко перебивает она. Я поворачиваюсь к ней и вижу, что она стоит посреди тропы, пристально разглядывая что-то на земле. — Напомните мне ещё раз, что мы ищем, — настаивает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Ручей, — повторяю я. — Думаю, здесь может быть магия. Возможно, мы найдём что-то, что приведёт нас к соргинак. — Холодок пробегает по спине, когда я вижу, как она с мрачным выражением лица приседает. — Что случило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не сразу отвечает. Её длинная коса спадает через плечо, когда она наклоняется к земле, погружает в неё пальцы и замирает в задумчивос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ам нужно повернуть наза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чему? — Я внимательно смотрю на то, что она так тщательно изучает. — Что это за сле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в тот момент я понимаю, что тоже не знаю. Это не игра, я действительно не притворяюсь, что обладаю лишь знаниями Лиры. Я и сама не знаю, что это за след. Оглядываюсь и вижу рядом ещё один такой же, а чуть дальше — два, немного побольш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ёрт… — шепчу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оклятие, которое сорвалось с уст Нириды, звучит куда грубее, когда она замечает, что следов больше, и некоторые из них крупне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ы должны немедленно верну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 это? — настаив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качает головой, словно не в состоянии сказать. Она уже идёт вперёд, но я останавливаю её, схватив за ру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леды идут туда, откуда мы приш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обмениваемся долгим взглядом, в котором ощущается истина, от которой у меня по спине пробегает холодо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хоже, мы прошли мимо него и не заметили. Но, судя по следам, оно довольно крупное. Как думаете, что это? Нирида, пожалуйст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Хиру, — отвечает она и меняет направление. Она тоже понимает, что нам не стоит возвраща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ы думаете это Хиру? — Холодок пробегает по спине, как ледяное прикоснове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уверена. Это не первый раз, когда я вижу такие следы, и тот зву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не успевает договорить. Пронзительный крик разрывает тишину, проникая в мои уши и пронзая каждую клетку моего тела. В тот же миг что-то с такой силой проносится мимо, что Нириду отбрасывает в сторону, а я спотыкаю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оречь подступает к горлу, когда я поднимаюсь на ноги и застываю. Ледяной ужас пробирает до самых костей, когда я оборачиваюсь и успеваю увидеть, как тень мелькает среди куст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Чаща елового леса внушает теперь больший страх, чем когда-либо. Тишина и сгущающаяся тьма сковывают мои нерв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Лира. — Голос Нириды, звучащий слабее обычного, вырывает меня из транса, но я не оборачиваюсь к ней. Я не хочу отрывать взгляд от леса. — Лира, — настаивает она. — Нам нужно уход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ё голос сломан, звучит чуть дрожа. Возможно, именно этот надлом в её тоне заставляет меня всё же посмотреть на неё.</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медленно поднимается, опираясь на ствол дере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 святые Вороны. Она, должно быть, ране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Идём, Лира, — шипит она. — Идё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протягивает мне руку, хотя видно, что ей самой трудно удержаться на ногах, и, наконец, я реагирую. Бегу к ней и обнимаю за спину, когда становится очевидно, что она не может двигаться в моём темпе. Мы бежим наугад, не понимая, в каком направлении идём, пока Нирида не хватает меня и не уводит за поворот между деревьями, заставляя остановиться за камн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сё ещё тяжело дыш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 был хиру? — спрашиваю я, возможно, слишком громко. — Это был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прижимает палец к губам, призывая меня к тишине. Она делает знак, и мы обе осторожно перемещаемся вокруг камня, прячась за выступ.</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сли это существо действительно хиру, мы обе понимаем, что оно прекрасно знает, где мы скрываем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опускается на землю и начинает расстёгивать сапог, корчась от бо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поранила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олько подвернула ногу. — Она поправляет сапог и поднимает на меня взгляд. — Слушай. Ты должна пойти за помощью. Иди вон туда, к последней деревне, и не останавливайся, пока не встретишь кого-нибуд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бросаю взгляд к небу, на сгущающиеся сумерк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 должна быть ведьма, — бормочу я. — Она, наверное, использовала чёрную магию, и теперь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т. — Она качает головой, и одно лишь это движение вызывает у неё болезненный крик, который она пытается заглушить. — Это не та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 ты хочешь сказ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акая теперь разница? Уходи, пока она не вернулась. Попроси о помощи. Пусть пришлют патрул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сли она останется здесь одна, то погибнет. Вероятно, я тоже умру, если попытаюсь убежать через этот лес, но у меня хотя бы будет шанс. Возможно, хиру нападёт сначала на Нириду, и этого будет ему достаточно, чтобы на некоторое время успокои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еня начинает тошнить, но я не могу думать об эт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кладет кинжал в мою ру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не знает, что я уже вооруже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Беги, — говорит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я подчиняю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что не гарантирует, что тварь не вынырнет из темноты в любую секунду, но я хотя бы должна попытаться. Я крепко сжимаю кинжал, хотя и знаю, что против хиру он бесполезен, и бегу через лес из елей, молясь о том, чтоб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бы он нашёл Нириду раньш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резко останавливаю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Тишина леса давит на меня. Лишь отдалённый шёпот ветра слышится вокруг, шевеля игольчатые ветви елей, прокрадываясь между камнями и корня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ругаюсь, снова, и снова, а затем возвращаюсь наза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ледую по своим же следам, подхожу к камню, пригибаюсь и нахожу Нириду на земле, с обнажённым мечом, готовую пронзить меня им, и, не спрашивая разрешения, подхватываю её за тали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Лира, — шипит она. — Убирайся. Ты что, хочешь, чтобы нас обеих уби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хватает мои пальцы в попытке освободиться, и в этот момент я замечаю что-то влажное на её руке. Хмурюсь, глядя на алое пятно у себя на запястье. Она ругается, когда я тяну её за руку, заставляя показать ладонь — чистый и ровный порез.</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несколько секунд смотрим друг на друга, не отводя глаз.</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собиралась отвлечь его. Планировала привлечь внимание своей кровь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ёрт, — бормочу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убираю меч. Снимаю куртку, теперь уже запачканную и к тому же слишком тяжёлую, и стаскиваю куртку с Нирид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Лира, — пытается остановить она, — Лира. Хвати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я не слушаю. Я вырываю её куртку, хватаю за запястье и небрежно вытираю порез тканью. Она всё равно будет источать запах, но хотя бы оставленная одежда будет пахнуть сильне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 будь дурой, — бросает она серди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аметила, что она уже давно перестала говорить со мной, как полагается из-за моего положения, но это первый раз, когда она оскорбляет меня напряму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а какое тебе дело до того, что я делаю? Всё равно, если хиру меня убьёт, ты будешь довольна, 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дхватываю её за талию, не давая ответить, и держу её с такой силой, какой она точно не ожидала от Лиры, вошедшей в ле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 том, как это обьяснить, я подумаю позж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ничего не понимаешь, — шипит она, корчась от боли, когда я ускоряю шаг.</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идём среди елей, без какого-либо направления. Я не могу перестать смотреть на высокие и стройные стволы деревьев и думать, не скрывается ли среди них тварь, охотящаяся на на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делаешь это из-за Кириана? — спрашив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зможно, сейчас не лучшее время для разговора, но у меня есть ощущение, что молчание не имеет смысла, так как наши шаги звучат шумно на земле, а стон Нириды становится всё сложнее сдержив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о, что этот идиот чувствует к тебе, не имеет значения, — грубо отвечает она , зажмуривши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же если она не опирается на раненую ногу, каждый шаг даётся ей с большим труд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А что тогда имеет значение? Этика? — спрашиваю я насмешливо. — Добро и зло? То, что правиль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нимаю, что не в том состоянии, чтобы шутить. Почему, чёрт возьми, я вообще вернулась за н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воё выживание важнее этих глупостей. Твоя жизнь... — Боль не даёт ей договорить сразу. — Важне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ердце колотится у меня в груди так сильно, что я боюсь, оно заглушает мои чувст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чему? — настаив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Теперь вопрос становится настоящим. Я хочу, чтобы она продолжала говорить, хочу, чтобы её слова избавили меня от этой пугающей тишины. Но кроме этого, мне нужно знать отв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 слышно ни единого звука, которые должны быть в лесу: ни пения птиц, ни шума крыльев сов, ни стрекота цика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риплый смешок Нириды превращается в крик, когда она неудачно наступ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не понимаеш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хочу понять, — говорю я, нервнича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верь мне, Лира, если бы не другие обстоятельства, я бы сама перерезала тебе горло и оставила, чтобы хиру нашёл тебя первой, — она кусает губы. — Отпусти меня. Оставь здесь. Уходи. Сейчас ж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ё настойчивость только ускоряет мои шаги, потому что у меня возникает предчувствие, что её внезапная тревога не случай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Рада, что мы перешли на "ты", — отвечаю я сквозь зубы от усилий. — Потому что теперь я могу сказать тебе прямо, что ты тяжелее, ч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станавливаю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ень скользит через лес перед нами, быстрая, как порыв ветра. Ели колышутся, я вижу её между стволами, и, наконец, она замирает сбоку от нас . Она прячется, но я знаю, что она та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 он, да? — спрашив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не отвечает, вероятно, потому что охвачена ужасом. Я чувствую это в её теле, дрожащем рядом с моим, в её пальцах, вцепившихся в мою талию, в её глазах, отчаянно ищущих тень в чаще, которую она на самом деле не хочет виде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вук, похожий на треск дерева, раздаётся в лесу, ритмично, кусочек за кусочк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рэк. Крэ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рэ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рэк. Крэ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рэ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асть меня, испуганная и жестокая, напоминает, что их называют "хиру", потому что на языке магии это означает «три». Это те самые секунды, которые у тебя есть до смерти, если встретишься с одним из ни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ин. Два. Тр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то тащит по земле опавшие листья, как змея, извивающаяся в тен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вост. Это проклятый хвос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етки соседней ели слегка качаются и плавно раздвигаются, словно зловещие пальцы осторожно разводят их, чтобы заглянуть внутр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трах захватывает меня, и я уступаю контроль инстинкта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ватаю Нириду за плечи, резко отталкиваю её в сторону и бросаю к одному из деревьев. Она лишь слегка удивляется, прежде чем закрыть глаза, смирившись с тем, что я отбираю у неё меч, и начинает шептать молитв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думает, что теперь я действительно принесу её в жертв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зможно, так поступила бы Ли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зможно, так должна поступить и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сегодня командую не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xml:space="preserve">Думаю, мой резкий шаг насторожил хиру, дал ему толчок для атаки, и вот он выходит из своего укрытия, прекращает бесконечную охоту и бросается на меня. Сначала как бесформенная тень, затем как существо, составленное из ужасов: </w:t>
      </w:r>
      <w:r w:rsidRPr="004F22DF">
        <w:rPr>
          <w:rFonts w:eastAsia="Times New Roman"/>
          <w:color w:val="000000"/>
          <w:szCs w:val="22"/>
          <w:lang w:val="ru-RU" w:eastAsia="ru-RU" w:bidi="ar-SA"/>
        </w:rPr>
        <w:lastRenderedPageBreak/>
        <w:t>сгорбленное, с острым, вытянутым рылом, глазами, полными кошмара, и стальными зуба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иру с ужасным криком бросается на меня. Каждая клеточка моего тела хочет бежать в противоположную сторону, но вместо этого я сжимаю меч обеими руками, готовлюсь пронзить его. Напрягаю плечи, впиваю ноги в землю и готовлюсь к удару. Однако в последний момент хиру резко уходит в сторону и с силой врезается в меня сбоку, сбивая с ног.</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здух вырывается из лёгких, но я не выпускаю меч, который врезается в мои костяшки, когда я падаю на твёрдую земл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ытаюсь встать, отчаянно готовясь к новой схватке, но чудовище вновь атакует. На этот раз оно нависает надо мной. Его лапы по обе стороны моего лица, хвост яростно бьёт землю у моих ног, а пасть широко открыта над моей головой, издавая победный рё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увствую себя глупой, думая, что смогу защититься. Я даже трёх секунд не простоя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ловещий голос нашёптывает, что следовало бросить Нириду, ведь теперь мы обе умрём напрасно. Моя самонадеянность погубит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молюсь. Я просто цепляюсь за страх и беспомощность. Позволяю им заполнить меня, раскаиваюсь в своей дерзости и вновь поднимаю меч, когда хиру склоняет свою ужасающую голову ко мне. Его когти останавливают меч, сжимаются вокруг него с ужасным треском, деформируя металл. Я чувствую, как на моё лицо и шею стекает кровь, но это, похоже, нисколько не волнует твар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иру снова кричит, и на этот раз его гнилое дыхание ударяет мне в лицо, взъерошивает волосы и наполняет всё вокруг отвратительным зловонием, перенося меня в мир кошмар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мог бы съесть меня. Мог бы откусить моё лицо, выпустить кишки, разорвать на части… И всё же он ждёт, словно сияющий ряд зубов — это улыбка, как будто он наслаждается происходящи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могу сдвинуть меч. Пытаюсь пошевелиться, но хиру хватает зубами воздух, не давая мне возможности вырва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одолжаю слышать молитвы Нириды, и смутная мысль пробегает в моей голове: она молится языческим богам, а не богу Львов. Хотя это уже не имеет значе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ти твари всё сильнее сжимаются на мече. Хвост так яростно бьётся, что, когда он обвивает мой голеностоп, я ощущаю, как кожа разрывается. Хиру выгибает спину, растягивает свои уродливые суставы и откидывает голову наза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кая-то примитивная часть меня понимает, что он закончил игру и настало время еды. В последней попытке защититься я отворачиваю голову — единственное, что мне остаётся. В этот момент я замечаю, как в смутном отражении времени мелькает красный отблеск, прядь волос, которая должна быть чёрной, как у Лиры. Может, близость смерти сводит меня с ума и погружает в бред. Но нет времени думать об этом, потому что в тот же миг хиру завизжит снова, и теперь в этом жутком звуке слышится не радость, а бол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твратительный запах горелой плоти заполняет всё пространство, и я слышу шипение. Мой взгляд возвращается к хиру, к мечу и его когтям, которые плавятся и исчезают в металл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астолько поражена, что не могу думать ни о красной пряди волос, ни о мече, который казался таким слабым в его лапах. Я даже не могу моргну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Я с ужасом наблюдаю, не понимая, что происходит, пока тварь не отпускает меня и в одно мгновение исчезает в лесу ел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читаю секунды, лежа на земл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ин. Два. Тр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читаю снова и снова, пока дрожащие руки хватают меня за плечи и помогают подня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Лира, — шепчет Нирида. Эхо её молитв о быстрой смерти всё ещё звучит в моём сознании. Я трясу головой, словно пытаясь вытряхнуть это чувство. — Лира. Встава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днимаюсь на ноги, пошатываюсь и только тогда осознаю, что она нуждается в моей помощи, чтобы идти дальше. Обхватываю её талию рукой и, собрав последние силы, начинаю двига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глядываюсь лишь раз, потому что больше не хватает смелости сделать это сно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атем, пока мы удаляемся, я опускаю глаза на свои спутанные и запачканные грязью волосы: абсолютно чёрные, как и должны бы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просим помощи в первой таверне, что встречаем на пути. Нахожу стражника, и обе мы ждём, пока он побежит во дворец с известием о том, что нам нужна помощь. Хозяйка даёт нам уголок, не настолько уединённый, чтобы избежать любопытных взглядов тех, кто приходит взглянуть на героинь очередного скандала, но мне уже всё равно — я слишком уста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закинула ногу на стул и пьёт одна бокал за бокалом в полном молчани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умаешь, нас воспримут серьёзнее, если к нашему прибытии стража ты опустошишь всю их винную бочку? — спрашив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умаю, так мне будет легче не воспринимать всерьёз то, что только что произошло. — Она одним глотком осушает очередной бокал и наливает следующий. Мой стакан остаётся пустым. — Как ты это сдела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глубоко вздыхаю. С тех пор как моё сердце снова начало биться, я готовилась ответить на этот вопрос. Волнение Нириды дало мне время, но я пришла к выводу, что лучше всего сказать правд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не знаю, — отвечаю. — Думаю, твой меч как-то повлиял на него. Из чего он сдел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ой меч обычный, — отвечает она. — В нём только лунная сталь и красивая рукоять. — Она глубоко вздыхает. — Бы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умаешь, дело в лунной стали? Откуда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унная сталь — это крепкий материал. Только самые богатые воины могут позволить себе меч из него, но я никогда не слышала, чтобы он обладал магическими свойства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Из каменоломни, — качает головой Нирида. — Он дорогой, но не волшебны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 меня, ни её не волнует меч, оставленный в лесу. Представляю, что она сейчас об этом даже не дум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Значит, я не зн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А какой у тебя был план? Когда ты стояла перед ним и ждала, что он бросится на тебя, что ты рассчитывала сдел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нова выбираю правд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У меня не было пла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берёт бутылку вина и наливает мне немного в пустой бокал, после чего толкает его по столу в мою сторон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 было до нелепого храбр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Признание в её голосе заставляет меня слегка усмехнуться, и я беру бока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ириан сказал, что у вас одинаковые браслеты, — замечает она, понижая голо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ругаюсь про себ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т болту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а, скромность не его добродетель, — она поднимает бокал в сторону какого-то уголка таверны, и я замечаю несколько любопытных глаз, которые тут же отворачиваются, когда понимают, что мы их заметили. — Даже зная, что ты его спасла, я до конца не верила его истории. Всё-таки это Кириан, и когда дело касается теб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 — спрашиваю я, когда она замолк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у, он всегда... — Она наклоняет голову, будто надеется, что я пойму сама, но, заметив, что мне действительно нужно объяснение, качает головой. — Раньше я не понимала, что для него в тебе такого особенного. И теперь, даже когда он говорил, что ты изменилась, я не вери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ердце начинает биться чуть быстрее. Я должна испугаться, я должна сейчас обдумывать, как разрешить это: контроль над ситуацией. Я должна принять решения, которые заставят их забыть всё, что выводит меня за рамки лучшей версии Лиры. Я должна размышлять, стоит ли риск убийства одного из них того, чтобы сохранить себя в безопаснос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моё сердце бьётся быстрее по другой причи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глубине, в забытом уголке души, появляется лёгкий трепет, похожий на эйфорию, что-то, что распускается, словно опасный цвето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должна это отрицать. Должна оттолкнуть её, оскорбить за то, что она не смогла меня защитить, пнуть её по синяку на щиколотке. Эта жестокость вполне подошла бы Лире, и, возможно, разозлила бы Нириду настолько, что она бы перестала думать, что со мной что-то не та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я этого не дел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место этого я беру дешёвое вино, которое Лире показалось бы отвратительным, и наливаю себе ещё один бока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Итак, теперь, когда твоя зацепка привела нас прямо к хире, что ты говорила? — спрашивает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 пересекать ручей после заката, — процитировала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ждёт с прищуренными глаза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дура, — выносит она вердикт после некоторого молча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снова честность в её словах заставляет меня громко рассмея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думала, это приведёт нас к чему-то магическом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Без сомнения. Поздравля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стукает своим бокалом о мой и делает ещё один глоток, прежде чем опустошить бутылку на двоих. Затем она машет пустой бутылкой в воздухе, привлекая внимание юноши, обслуживающего стол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ириан сказал кое-что ещё, когда мы прибыли в Эрея, и теперь я не могу выкинуть это из головы, — начинает она, глядя прямо на меня. — Тяжело? Быть здесь, во дворце, который когда-то принадлежал твоей семье, в залах, где ты в последний раз видела своих родителей... Это слож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много напрягаюсь. До встречи с Кирианом мне было бы ясно, как Лира ответила бы на такой вопрос. Но теперь я понимаю, что о ней есть много такого, чего я не знала, да и никто не зна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 Иногда да, — пробую сказать я, прочищая горло, как будто мне неудобно обсуждать это, надеясь, что она не станет задавать больше вопрос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часто думаешь об Арла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т вопрос настолько неожидан, что мне нужно немного времени, чтобы вспомнить это имя. Её брат. Она говорит о брате Лиры. Я беру принесённую юношей бутылку и делаю вид, что вся сосредоточена на том, чтобы налить нам вина, пока решаю, как ответить на её ожида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тараюсь не думать, — отвечаю. — Мне это не прият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хоже, этого ей достаточно, хотя, возможно, я так и не ответила на истинный вопрос, который она хотела задать. Что Лира чувствовала бы к своему брату? Скучала бы она по нему? Ненавидела бы за предательство Львиных земель? Восхищалась бы его смелостью? Или чувствовала себя преданной, оставленной в этом двор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кто не знает, где он теперь и что делает. Сначала Львы пытались его найти, боялись, что он соберёт армию на севере и нападёт, но прошли годы, и от него не было вест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рада, что боги не услышали твои молитвы, — нарушаю молчание, чтобы заполнить пауз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смотрит на меня с приподнятой бровь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подслушива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трудно забыть образ хиры, готового сорвать мне лицо, пока Нирида молилась за быструю смерть для нас обеих. Но я лишь кив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тоже ра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еня немного удивляет, что её не тревожит то, что я это слышала. Похищенная девочка, капитан северных земель, не покорённых завоеванием, молящаяся языческим богам… это могло бы стать поводом для казн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озможно, тебе стоит быть осторожнее со своими... верованиями, — мягко намекаю я, возвращаясь к теме, вдруг осознав, что это важный вопрос, и наблюдаю за её реакцией. Может, Лира это знала, и я могу извлечь из этого ценную информацию. — Тебя не беспокоит, что я об этом зн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усмехается, как будто всё это лишь шутк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А тебя не беспокоит, что я знаю, что ты понимаешь языческий язы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 этот раз удивление настояще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 чём ты говоришь? Я не знаю языческий язы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И как же ты тогда поняла, что я молилась за быструю смер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амолкаю, обдумывая возможность того, что она настолько потрясена или пьяна, что сама не понимает, что говорит. Но она кажется настолько уверен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ужели она молилась на другом язык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 волнуйся, принцесса. Твой секрет в безопасности, пока мой секрет в безопасности у тебя, — говорит она, улыбаясь с полной безмятежность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тоже беру бокал вина и выпиваю его до дна, потому что совершила ошиб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ира не знала языческого язык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это далеко не самая страшная ошибк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амое ужасное, что я тоже не знаю этого языка.</w:t>
      </w:r>
    </w:p>
    <w:p w:rsidR="00770282" w:rsidRPr="004F22DF" w:rsidRDefault="00770282">
      <w:pPr>
        <w:spacing w:after="200" w:line="276" w:lineRule="auto"/>
        <w:ind w:left="0"/>
        <w:jc w:val="left"/>
        <w:rPr>
          <w:rFonts w:eastAsia="Times New Roman"/>
          <w:color w:val="2F5496"/>
          <w:szCs w:val="22"/>
          <w:lang w:val="ru-RU" w:bidi="ar-SA"/>
        </w:rPr>
      </w:pPr>
      <w:r w:rsidRPr="004F22DF">
        <w:rPr>
          <w:rFonts w:eastAsia="Times New Roman"/>
          <w:color w:val="2F5496"/>
          <w:szCs w:val="22"/>
          <w:lang w:val="ru-RU" w:bidi="ar-SA"/>
        </w:rPr>
        <w:br w:type="page"/>
      </w:r>
    </w:p>
    <w:p w:rsidR="005035A0" w:rsidRPr="002E42B2" w:rsidRDefault="005035A0" w:rsidP="00770282">
      <w:pPr>
        <w:pStyle w:val="3"/>
        <w:jc w:val="center"/>
        <w:rPr>
          <w:rFonts w:ascii="Bookman Old Style" w:eastAsia="Times New Roman" w:hAnsi="Bookman Old Style"/>
          <w:szCs w:val="28"/>
          <w:lang w:val="ru-RU" w:bidi="ar-SA"/>
        </w:rPr>
      </w:pPr>
      <w:bookmarkStart w:id="25" w:name="_Toc181200136"/>
      <w:r w:rsidRPr="002E42B2">
        <w:rPr>
          <w:rFonts w:ascii="Bookman Old Style" w:eastAsia="Times New Roman" w:hAnsi="Bookman Old Style"/>
          <w:szCs w:val="28"/>
          <w:lang w:val="ru-RU" w:bidi="ar-SA"/>
        </w:rPr>
        <w:lastRenderedPageBreak/>
        <w:t>Глава 19</w:t>
      </w:r>
      <w:bookmarkEnd w:id="25"/>
    </w:p>
    <w:p w:rsidR="00770282" w:rsidRPr="004F22DF" w:rsidRDefault="00770282" w:rsidP="005035A0">
      <w:pPr>
        <w:shd w:val="clear" w:color="auto" w:fill="FFFFFF"/>
        <w:spacing w:line="276" w:lineRule="auto"/>
        <w:ind w:left="0" w:firstLine="567"/>
        <w:jc w:val="center"/>
        <w:rPr>
          <w:rFonts w:eastAsia="Times New Roman"/>
          <w:b/>
          <w:bCs/>
          <w:color w:val="000000"/>
          <w:szCs w:val="22"/>
          <w:lang w:val="ru-RU" w:eastAsia="ru-RU" w:bidi="ar-SA"/>
        </w:rPr>
      </w:pPr>
    </w:p>
    <w:p w:rsidR="005035A0" w:rsidRPr="004F22DF" w:rsidRDefault="005035A0" w:rsidP="005035A0">
      <w:pPr>
        <w:shd w:val="clear" w:color="auto" w:fill="FFFFFF"/>
        <w:spacing w:line="276" w:lineRule="auto"/>
        <w:ind w:left="0" w:firstLine="567"/>
        <w:jc w:val="center"/>
        <w:rPr>
          <w:rFonts w:eastAsia="Times New Roman"/>
          <w:b/>
          <w:bCs/>
          <w:color w:val="000000"/>
          <w:szCs w:val="22"/>
          <w:lang w:val="ru-RU" w:eastAsia="ru-RU" w:bidi="ar-SA"/>
        </w:rPr>
      </w:pPr>
      <w:r w:rsidRPr="004F22DF">
        <w:rPr>
          <w:rFonts w:eastAsia="Times New Roman"/>
          <w:b/>
          <w:bCs/>
          <w:color w:val="000000"/>
          <w:szCs w:val="22"/>
          <w:lang w:val="ru-RU" w:eastAsia="ru-RU" w:bidi="ar-SA"/>
        </w:rPr>
        <w:t>Лира</w:t>
      </w:r>
    </w:p>
    <w:p w:rsidR="00770282" w:rsidRPr="004F22DF" w:rsidRDefault="00770282" w:rsidP="005035A0">
      <w:pPr>
        <w:shd w:val="clear" w:color="auto" w:fill="FFFFFF"/>
        <w:spacing w:line="276" w:lineRule="auto"/>
        <w:ind w:left="0" w:firstLine="567"/>
        <w:jc w:val="right"/>
        <w:rPr>
          <w:rFonts w:eastAsia="Times New Roman"/>
          <w:i/>
          <w:iCs/>
          <w:color w:val="000000"/>
          <w:szCs w:val="22"/>
          <w:lang w:val="ru-RU" w:eastAsia="ru-RU" w:bidi="ar-SA"/>
        </w:rPr>
      </w:pPr>
    </w:p>
    <w:p w:rsidR="005035A0" w:rsidRPr="004F22DF" w:rsidRDefault="005035A0" w:rsidP="005035A0">
      <w:pPr>
        <w:shd w:val="clear" w:color="auto" w:fill="FFFFFF"/>
        <w:spacing w:line="276" w:lineRule="auto"/>
        <w:ind w:left="0" w:firstLine="567"/>
        <w:jc w:val="right"/>
        <w:rPr>
          <w:rFonts w:eastAsia="Times New Roman"/>
          <w:i/>
          <w:iCs/>
          <w:color w:val="000000"/>
          <w:szCs w:val="22"/>
          <w:lang w:val="ru-RU" w:eastAsia="ru-RU" w:bidi="ar-SA"/>
        </w:rPr>
      </w:pPr>
      <w:r w:rsidRPr="004F22DF">
        <w:rPr>
          <w:rFonts w:eastAsia="Times New Roman"/>
          <w:i/>
          <w:iCs/>
          <w:color w:val="000000"/>
          <w:szCs w:val="22"/>
          <w:lang w:val="ru-RU" w:eastAsia="ru-RU" w:bidi="ar-SA"/>
        </w:rPr>
        <w:t>Территория Волков. Завоеванные земли. Королевство Эрея.</w:t>
      </w:r>
    </w:p>
    <w:p w:rsidR="00770282" w:rsidRPr="004F22DF" w:rsidRDefault="00770282" w:rsidP="005035A0">
      <w:pPr>
        <w:shd w:val="clear" w:color="auto" w:fill="FFFFFF"/>
        <w:spacing w:line="276" w:lineRule="auto"/>
        <w:ind w:left="0" w:firstLine="567"/>
        <w:rPr>
          <w:rFonts w:eastAsia="Times New Roman"/>
          <w:color w:val="000000"/>
          <w:szCs w:val="22"/>
          <w:lang w:val="ru-RU" w:eastAsia="ru-RU" w:bidi="ar-SA"/>
        </w:rPr>
      </w:pP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 прибытии во дворец я не позволяю никому из врачей осмотреть меня и прошу Нириду обратиться за помощью к кому-то в городе, чтобы не привлекать внимания во дворце и тому, что произош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лечусь, как могу, используя флаконы с лекарствами, которые есть под рук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 меня нет возможности снова поговорить с капитаном, чтобы узнать, как заживает её рана, и я не вижу Кириана до следующего дня. Он появляется на неформальной встрече с герцогами, приветствует их, как положено, и садится очень далеко от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встреча близится к завершению, один из слуг приносит мне записку вместе с десерт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 печати изображён прекрасный вор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нутри — требова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ткашливаюсь, прежде чем заговор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не стало известно, что верховный жрец одного из самых важных святилищ Уралура скончал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 правда, ваше высочество, — подтверждает Бахам. — Верховный жрец Святилища Галер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киваю, словно хорошо его зн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также слышала, что сегодня будет чтение священных писаний одним из фаворитов на его мес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Бахам обменивается взглядом со своей же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егодня будет несколько чтений, в рамках представления кандидатов, чтобы другие верховные жрецы могли выбрать следующего. Я не знаю, кого именно вы имеете в виду, ваше высочеств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имею в виду младшего жреца Мадсена, конечно ж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и снова обмениваются взгляда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онечно. Да. Сегодня будет и его чтение, хотя, насколько мне известно,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аниа поднимает руку, прося позволить ей продолж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н не фаворит, ваше величество. Есть другой жрец, более опытный и влиятельный, ч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поддержу Мадсена, — резко заявляю я, давая понять, что меня не интересует их мнение на этот счё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понимаю, почему Орден хочет, чтобы я использовала влияние Лиры, чтобы склонить чашу весов в пользу этого жреца, но я сделаю это. Должна быть веская причина, по которой именно он должен возглавить святилищ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зможно, он будет лучше другого варианта; возможно, его видение будет менее кровавым и разрушительным, а значит, со временем в Эрее погибнет меньше люд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извиняюсь, чтобы переодеться в более лёгкое платье для верховой езды, и мы отправляемся к Святилищу Галерей. Кириан также решает присоединиться ко мне в качестве моей охраны, но герцоги находятся слишком близко, чтобы я осмелилась обменяться с ним чем-то большим, чем формальное приветств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Раньше это место было храмом, посвящённым культу Мари. Вот почему баланс между камнем и природой здесь так совершенен. Круглая постройка возвышается посреди озера, к которому можно добраться только по мосту. Сейчас двери закрыты, и не всем позволено входить, особенно во время избрания верховного жреца. Но раньше это было открытое мес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ысота делает своё дело — здесь уже лежит снег. Он покрывает густо-зелёную траву, кроны деревьев, окружающих это место, и плющ, обвивающий стен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реди снежных сугробов расцветают голубые цветы, которые делают пейзаж ещё более холодным, а ледяной ветер заставляет меня ускорить шаг, чтобы поскорее попасть внутр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аж за этажом, древний храм поднимается вверх, образуя череду галерей. Но арки каждой из них разные, и по форме, и по размеру. Различны и своды — их сложность заставляет меня останавливаться вновь и вновь, чтобы полюбоваться замысловатым дизайн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лавный зал находится на верхнем этаже. Сотни арок переплетаются там, где уже заняли свои места приглашённые на чтения — только аристократы и достаточно влиятельные люди. В центре возвышается алтарь, за которым уже стоит жрец. За его спиной, на большой витраже, изображены двухголовая змея и ле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адаюсь вопросом, что было изображено здесь раньше; какое изображение Мари, соргинак или их магии было уничтожено, чтобы разместить это ново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д нами, на верхнем уровне, красивая галерея арок предлагает привилегированное место немногим избранным. Это места для наблюдателей, тех, кто хочет смотреть, оставаясь незамеченным. Из тех, кто уже там, видны только те, кто стоит у балюстрад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ерцоги поднимаются по боковой лестнице к одной из самых важных лож; я выбираю другую, предназначенную исключительно для членов королевской семь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могла бы пригласить герцогов присоединиться ко мне, но не делаю этого. Сегодня я хочу, чтобы меня видели одну, чтобы видели, как я аплодирую и благословляю человека, который должен побед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озглавляю церемонию, сидя прямо над алтарём и витражом, туда, где направлены все взгляды. Это место предназначено для уединения, с каменными скамьями в задней части, достаточно скрытыми и тёмными, чтобы можно было наблюдать, оставаясь незамеченны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сегодня мне нужно совсем другое, поэтому я снимаю накидку, склоняюсь над балюстрадой и остаюсь там на время чтений и речи Мадсена. Когда он заканчивает, я с энтузиазмом аплодирую, прошу слова и с восхищением высказываюсь о нём, чётко давая понять, кого я поддержив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ублика всё ещё аплодирует, когда голос позади заставляет меня вздрогну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ебе не кажется постыдным говорить такие вещи с эгузкилоре на ше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резко оборачиваю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ёр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сидит на каменной скамье, раскинув руки по спинке и сидя с раздвинутыми ногами в весьма неподобающей для этого места поз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медленно качает голов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Интересно, что бы подумал об этом язычестве жрец, которого ты только что восхваля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медленно отворачиваюсь, понимая, что все заметили, как я резко повернула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 Это священное место предназначено только для королевской семьи, капитан, — укоряю, не глядя на н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совершал вещи и похуже в более священных местах. — Я почти могу увидеть его тёмную улыбку. — И вы тоже, ваше высочество, — добавляет он с насмешк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днако, я полагаю, что никогда не избивала кого-то в таких местах. Возможно, сегодня будет первый раз, — отвеч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смеётся своим низким голосом, который я уже невольно запомнила, и как только я замечаю, что следующий жрец поднялся к алтарю, поворачиваюсь к нем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се увидят, как я поворачиваюсь спиной к кандидату, и решат, что я демонстрирую абсолютное неуважение к нему, но это может оказаться полезным, чтобы не осталось сомнений, кого нужно выбр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ежде чем я успеваю снова пригрозить ему уйти, Кириан встаёт, и мои тревоги тут же усиливаю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ядь немедленно! — приказываю я. — Тебя увидят с других галер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смотрит на меня секунду, две... затем, пожав плечами с притворной небрежностью, опускается на колен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 ты делаеш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абыв о скамье, где он сидел, он медленно, почти торжественно становится на одно колено, испытывая пределы моего терпения. Он смотрит на меня снизу вверх с выражением, которое сложно прочитать, а затем тянется к подолу моего плать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ытаюсь отстраниться, но моя спина уже упирается в пери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ожешь сидеть спокойно, или устроить скандал. Решать тебе, — его взгляд пронзает мои глаза. — Я говорил с Нирид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в этот момент я всё понимаю, но вместо облегчения, напрягаюсь ещё сильне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ожно? — спрашивае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еня настолько удивляет, что он вообще просит разрешения, что я молча киваю. Долгие секунды тянутся, пока этот человек ждёт, стоя на коленях передо мной, готовый приподнять подол моего платья, вынуждая мои мысли заходить туда, куда им не следовало б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 черту всех Ворон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приподнимает платье совсем немного, только чтобы увидеть повязку на моей ноге, где обвивался хвост хиру. Я вижу, как он сдерживает дыха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 правда. Ты сразилась с ним, — шепче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 по своей воле, повер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пальцы касаются края повязки, и я рефлекторно отдёргиваю ногу. Кириан отступает, как будто не заметил, что сдела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рости. — Он достаёт из кармана маленький стеклянный флакон. — Нирида передала это для тебя. Говорит, ты не пошла к врач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не смогла, но сама позаботилась о ране, — отвеч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бросает быстрый взгляд на мою ногу перед тем, как снова встретиться со мной глаза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Разрешиш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 какой-то непонятной причине я снова соглашаюсь. Он одной рукой придерживает подол платья, а другой начинает развязывать повяз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елёная, нежная ткань сминается в его руке, исчезая вместе с вышитыми цвета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Когда он заканчивает, аккуратно складывает повязку, чтобы она не коснулась земли, и кладёт её на скамью позади нас, прежде чем открыть флакон и погрузить в него пальц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Рана выглядит как ожог, но уже не так страшно, как вчера. Кожа на краях воспалена и покраснела, а в некоторых местах покрыта язва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держиваю стон, закрывая глаза от резкого контраста: нежное прикосновение к здоровой коже и жжение на повреждён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ирида говорит, что ты изменилась, — шепчет он, вынуждая меня снова на него взглянуть. Он, однако, сосредоточен на ране. — Я сказал ей, что это неправда. Лира, которую я знал, не изменилась. Ты друга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ё сердце пропускает удар, и каждая клетка тела напрягается, но Кириан спокоен, и я постепенно начинаю понимать, что он имеет в вид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такая же, как всегда, — протестую я, удивляясь, насколько неуверенно звучит мой голо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медленно качает головой. Тёмные волосы, выбившиеся из-под кожаного ремешка, вьются на его лбу и за ушами. И я вот-вот поддамся желанию запустить в них пальц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отя снаружи все видят только мою спину, я не могу поверить, что мы находимся в столь интимной ситуации в окружении стольких люд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т. Ты не та, и ты это знаешь. Ты стала лучш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 меня сжимается гор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слова должны были прозвучать как угроза, но вместо этого ощущение опасности растворяется в горькой смеси сожаления, вины и чего-то, похожего на надежд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дежду на ч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не понимаешь, о чём говоришь, — возраж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апротив, я отлично понимаю, — отвечает он. Я замечаю, что он уже закончил. Одной рукой он берёт повязку и с завидной ловкостью начинает снова её завязывать. — Для меня существует две Лиры. И эта больше напоминает ту, которую я знал в Эрэе, когда она была всего лишь ребёнк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не стоит спрашивать. Ни в коем случае нельзя продолжать этот опасный разговор, но всё ж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чем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даже не смотрит на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стала смелой. Ты рискуешь… ради других людей, — говорит он медленно, тщательно подбирая слова, как будто понимает, насколько этот разговор пугает меня, хотя и не догадывается о настоящих причинах. — Ты делаешь вещи, которые раньше никогда бы не сдела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делаю и плохие вещи, Кириан, — вырывается у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се мы порой совершаем плохие поступк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вот, повязка снова на мест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он не отступает. Стоит рядом, одна нога согнута, другая коленом упираясь в пол, словно готовится принести клятву верности; но слишком близко для это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рука, держащая подол платья, чуть шевелится, но я не успеваю проследить за её движением, потому что другая, та, что была на моей ноге, отвлекает меня, когда мягко касается моей обнажённой кожи колена и начинает медленно подниматься выш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 меня замирает дыха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 Кириан, — предупрежд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поднимает глаза, и мне кажется, что блеск в них — это обещание чего-то запретно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кажи моё имя ещё раз, принцесса, — мурлыче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пальцы скользят по моему бедру, и все мои нервные клетки болезненно сжимаю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готова повторить его имя, но прикусываю губу, когда замечаю, что Кириан подался ко мне чуть ближе, всё ещё стоя на коленях, и его взгляд медленно опускается по моему тел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 вопиюще неподобающе, — шепчу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низу, в едва слышной монотонности, продолжают читать священные писа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 —с вызовом осмеливается спросить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шершавые ладони поднимаются по моим бедрам, выше, заставляя сердце биться быстре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стань немедленно, — приказыв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поднимает бров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 Этого ты хочеш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едставляю, как он встает прямо здесь, на виду у всех, превращая это в самый громкий скандал десятилет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незапно его пальцы начинают двигаться в еще более опасном направлении, скользя по внутренней стороне моего бедра в такой медленной и продуманной ласке, словно художник, запоминающий каждый штрих своего творения. Его взгляд поднимается по моему телу, следуя за пальцами, а его лицо так близко, что я ощущаю его дыхание на своей кож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Разум уступает контроль, и сердце угрожает захватить бразды правле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ватит, — говорю я в последней попытке — Мы в храм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я буду делать то, что положено в храме, ваше высочество. Поклоня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наклоняется вперед и целует кружево моих трусиков. Это не осторожный или нежный поцелуй. Это поцелуй, полный жадности, владения, напоминающий мне тот, которым он впервые поцеловал меня в губ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ерт... — вырывается у меня, возможно, достаточно громко, чтобы кто-то на другой галерее услышал. Но, что хуже всего, меня это не волну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отстраняется, услышав это. На его лице появляется волчья улыбка, полная греха, и он облизывает губы, смотря на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атем он делает то, чего я не ожидаю: снова спрашивает разрешение, так же как раньш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ж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требуется некоторое время, чтобы понять, что он спрашивает, осознать, что его руки касаются края моего нижнего бель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е сердце замирает, и я перестаю дум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улыбается, будто не ожидал этого ответа, и из его груди вырывается хриплый, низкий смех, от которого у меня пробегают мурашки. Не раздумывая, он стягивает мои трусики вниз по ногам, и через мгновение я готова выруга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не медленные, скромные ласки. Он повторяет то, что делал поверх моего белья, только теперь я чувствую это каждой клеточкой тела. Я ощущаю его губы, его рот и этот гортанный звук, который вырывается из его горла, словно это он сам с трудом сдерживает себ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Я впиваюсь пальцами в его темные волосы и благодарю судьбу, что за мной есть опора, иначе мои ноги не выдержали бы. Его руки крепко удерживают меня, пока он целует меня, так словно голоден, и через мгновение я почти на гран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цепляюсь за его плечи, за шею, немного сгибаюсь, и он смеется, касаясь меня губа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терпи еще немного, — приказывает он хриплым голос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жется, Кириан прекрасно понимает, что этим он добивается противоположного эффекта, потому что на мгновение останавливается и смотрит на меня с чем-то похожим на благоговение. Когда я уверена, что он снова собирается наброситься на меня, одно очень умелое движение языка лишает меня ощущения реальности, приличия и, пожалуй, достоинст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икусываю губу, чтобы подавить стон, и запрокидываю голову назад, когда мощная волна пронзает меня, делая все вокруг размыты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чувствую себя мягкой, почти растаявшей, пока Кириан продолжает целовать меня, захватывая самую чувствительную часть моего тела своими губами, а его язык оставляет ласки, заставляющие меня дрож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пальцы впиваются в мою спину, когда он замечает, что я теряю равновесие, и только тогда он отпускает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бережно поднимает мои трусики, которые еще висят на моих лодыжках, нежно протягивает их вверх по моим ногам. Проведя рукой по губам, он смотрит на меня, стоя на коленях, победоносно и с совершенно непристойным выражением лиц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немного откидывается назад, ровно настолько, чтобы сесть незамеченным, снова вытягивает руки на спинке, поднимает подбородок и долго смотрит на меня с той полуулыбкой, которая кажется мне привыч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тою несколько мгновений, глядя на это красивое, вызывающее и невероятно провокационное лицо, пока пытаюсь восстановить дыхание. Я чувствую легкое головокружение, порочность и... неожиданное счасть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тхожу от балюстрады, скрываясь от взглядов, и направляюсь к Кириану, чей тёмный, наполненный огнём, взгляд не отпускает меня. Когда я подхожу ближе, опускаюсь на колени перед ни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ладу одну руку на его колено, а другую — на его напряжённую промежность. Кириан закрывает глаза, выдыхает ругательство и откидывает голову назад, когда я касаюсь его рем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прежде чем я успеваю его расстегнуть, он хватает меня за запясть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 верю, что скажу это, 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огда не говори, — перебиваю 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издаёт разочарованный ры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не могу позволить тебе это сдел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глатыв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чему? — шепчу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смотрит на меня, словно решая, стоит ли отвечать. Проведя языком по нижней губе, он качает головой и наклоняется вперёд, приближаясь ко мне так, что наши лица оказываются всего в нескольких сантиметрах друг от друг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тому что если ты меня коснёшься, хоть руками, хоть губами, о которых я буду мечтать всю ночь, этого не хватит. Я захочу большего. Гораздо большего. Я подниму тебя на этот балкон, раздвину твои ноги и попрошу разрешения овладеть тобой перед всеми. — Он делает глубокий вдох. — И хуже всего то, что, думаю, ты мне позволиш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Чёрт возь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ытаюсь освободить свою руку, продолжить ласку и проверить, сможет ли он исполнить свою угрозу. Но где-то внутри у меня всё ещё остаётся крупица здравого смысла, которая заставляет меня дышать, раз за разом, прежде чем я поднимаюсь, поворачиваюсь к нему спиной и снова становлюсь у балюстрад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ё дыхание всё ещё сбивчиво, когда я слышу шёпот позади себ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Ли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оборачиваюсь, потому что знаю — это он. Но мне нужно время, чтобы осмыслить то, что произошло, и то, что я едва не сдела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Лира… — настаивает он, а я делаю глубокий вдох, чтобы набраться храброс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должна извиниться, хотя и не понимаю, почему. Я должна объяснить, что подобное больше никогда не должно повториться. Ни при каки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ть моих мыслей обрывается, когда я оборачиваюсь и понимаю, что его нет. Я одна, и тем не мене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и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 этот раз шёпот раздаётся откуда-то с другого места. Тяжёлое чувство поднимается к горлу, а беспокойство царапает рёбра изнутр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глядываюсь по сторонам, осматривая остальные галереи, но голос явно не отту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тхожу от балюстрады и направляюсь к двери. За ней узкий коридор, по которому я сюда пришла, теперь он кажется темнее, чем раньш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ириан? — произношу я в темнот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и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олод пробегает вдоль моего позвоночника, позвонок за позвонком. Я почти могу представить, как длинные когти хиру стучат по ни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у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у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у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смотря на это, я продолжаю идти по коридору и спускаюсь по каменным ступеням. Подхватываю подол платья, чтобы не наступить на него, и стараюсь дышать ровне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далеке я слышу голос последнего священника. Он вещает о языческой магии и тёмных созданиях, что разлагают наш мир. Его голос поднимается, когда он обещает уничтожить этих существ и молится о защите Божьей от Гауэк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ламя канделябров едва держится, неведомый сквозняк угрожает потушить его. Я с трудом вижу свои ноги, спуск становится слишком долги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ем дальше я иду, тем слабее становится голос священника, и тем сильнее трепещут огоньки свеч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амечаю, что воздух наполнился странным ароматом: сырой, землистый, дикий. Он пахнет лесом, глубоким, как Лес Гне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станавливаю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ириан? — снова зову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емнота удерживает мой взгляд, не моргая. Чувство тревоги расползается внутри, и крошечная, но неразумная часть меня решает вернуться обрат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разворачиваюсь, крепче хватаю подол платья и начинаю подниматься обратно, но останавливаюсь, замерев на мест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нимаю, что больше не од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Теперь я слышу только собственное сердце — его учащённые удары гремят в неестественной тишине, натягивая мои нервы, как струн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динственная свеча, что остаётся гореть, освещает меня. Вверх, откуда я спустилась, теперь тянется лишь чёрная, непроглядная тьм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там наверху что-то меня ждё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чувствую это каждой клеточкой своего те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точно так же знаю, что не смогу убежать. Мои мышцы напряжены до предела, а грудь сковывает мучительная тяжесть. Запах леса становится всё более насыщенным, и дышать становится труднее, как будто воздух наполняется чем-то зловещи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тогда я слышу хлопанье крылье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вук доносится и близко, и далеко одновремен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ытаюсь глубоко вдохнуть, но мои лёгкие будто бы пусты. Это больно. Они кажутся тяжёлыми, медленными, и каждый вдох обжигает гор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атем существо, которое ждало меня, выходит вперёд, и я вижу 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ередо мной, в темноте, два полностью чёрных глаза смотрят на меня с плоского, белого лица в форме сердц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ижу острый клюв, перья и огромные, неестественно большие ког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сова. Но и не со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и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овёт меня Кириан, но его голос не принадлежит этому существу. Я понимаю, что эти два элемента совершенно чужды друг другу. Голос не отсюда, не из этого мира теней и ужаса. А вот существо — впол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ткрываю рот, пытаясь позвать Кириана, но голос меня не слуш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ущество приближается, и я чувствую, как голова начинает кружи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ытаюсь закричать. Пытаюсь позвать на помощь, но из горла вырывается лишь слабый, едва слышный зву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ущество подходит ближе, а я стою неподвижно, не в силах ни сдвинуться с места, ни закричать. Тяжесть в груди становится невыносимой, а удушье накрывает меня с голов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трах взбирается по моему горлу. Сердце начинает биться ещё быстре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ытаюсь кричать, напрягаюсь изо всех сил, пока существо подходит всё ближе, ближе 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й собственный крик будит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конец.</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вет возвращается, но ужас остаётся, слишком плотный, чтобы исчезнуть так быстро, как обычно проходят ночные кошмар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нужно несколько секунд, чтобы прийти в себя, чтобы начать дышать. Я дышу, стараюсь дышать, но... по-прежнему чувствую тяжесть в груди, это ужасное ощущение, когда делаешь вдох, а воздух не поступает в лёгк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Лира, что происходит? Ли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здесь, рядом со мной, смотрит на меня с нарастающей тревогой. А я не могу дышать, я не мог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питан расстёгивает шнуровку платья, обнажает корсет, просовывает пальцы внутрь и резко тянет, освобождая мою груд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делаю глубокий вдох и понимаю, что вцепилась в его предплечь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ижу, как нахмуренные брови Кириана, его обеспокоенные глаза ищут мои. Я осознаю, что он сидит рядом со мной, на каменных скамьях королевской галере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Я всё ещё слышу голос священник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закричала? — спрашиваю. Кириан, озадаченный, медлит с ответом. — Кириан, я закричала в молель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т, — качает он головой. — Ты... ты только шептала. Ты не кричала, Ли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кладу руку на грудь. Давление всё ещё ощущ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Ингума, — шепч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й голос хриплы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удивленно поднимает бров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увере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его виде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акрываю глаза, но тут же открываю снова, когда воспоминание о сове захватывает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ытаюсь вспомнить, когда уснула, но даже не помню, как присела. Однако чётко вижу образ Кириана, стоящего на коленях между моими ногами, и угрызения совести, ещё более острые, чем прежде, сковывают мои мышц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ужели я могла это допуст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огда... — мой голос дрожит, я прочищаю горло, — когда я засну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 знаю, — отвечае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продолжает смотреть на меня, не отрывая взгля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огда? — настаиваю я, теперь уже срываясь. — Когда я се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не понимает. Я вижу это по его обеспокоенному взгляд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ем не менее, он качает головой, пытаясь ответить на мой вопро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заметил. После того как перевязал тебе рану, ты села на секунду 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ы что-то сдела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то? — переспросил он, без тени иронии в голос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е горло пересох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сле того, как ты снова перевязал рану, что произош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проводит рукой по волоса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Лира, что происходи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ердце колотится так сильно, что каждый удар вызывает боль. Это уже не от удушья или нехватки воздух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хочу объяснить, но не могу, и он, кажется, это понимает. Медленно качает головой, и, внимательно изучая выражение моего лица, отвеч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ичего не произошло. Я перевязал твою рану, ты села, и, когда я обернулся, ты уже спа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акрываю глаза, на этот раз с облегчени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был всего лишь сон, кошмар... И всё же он кажется таким реальным. Если я сосредоточусь, то смогу снова почувствовать руки Кириана на своих бедрах, его губы на моей коже... Смогу ощутить удовольств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же сейчас, зная, что ничего не случилось, я не могу убедить себя, что это была лишь видение, вызванное Ингумой. Я не могу размыть границы между тем, когда я заснула, и когда начался этот с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пуг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 он заставил тебя увиде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глатыв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ич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Лира, — настаивае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Я поворачиваюсь к нему. Его синие глаза сверлят меня серьёзным взглядом. Нет и следа той улыбки, дерзкой, игривой, которой он часто меня дразнит. Его губы теперь тонкая, жёсткая ли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 не твоё дело, — говорю я, пытаясь поправить корсет, но сделать это практически невозможно, не сняв платье. Я раздраженно фыркаю, пытаюсь натянуть его как можно сильнее, затем делаю то же самое с верхом плать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мочь теб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уже сделал достаточно, — отвеч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не казалось, что ты задыхаеш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ак и было. Ингум меня души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наю, что Кириан ни в чём не виноват, но его присутствие рядом напоминает мне о том, что произошло в видении, и вновь пробуждает горечь угрызений совес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был не ты, говорю я себе. Хотя не слишком уверена в этом. Меня было так легко спровоцировать, и я так легко поддала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ставив платье, которое теперь стало только неудобнее, я снова смотрю на него. Чётко очерченные скулы, прямой нос и те тёмные пряди, что не удалось собрать кожаным ремешком и которые упали на его лоб.</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чему он меня атаку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Ингум? — Он задумчиво прищуривается. — Иногда он выбирает кого-то себе в жертвы. Если ему понравилось то, что он увидел в тебе, если это его как-то насытило, он может стать одержим тоб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рекрас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 не обязательно так, — добавляет он, поднимая руку. — Такое случалось лишь дважды. Лес Гнева был идеальным местом для этого, а теперь... возможно, это просто издёвк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Издёвк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пожал плеча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ы находимся в храме, — отвечае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хо его прежних слов, сказанных в том же месте, заставляет мурашки пробежать по моей ше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т что я сделаю, ваше высочество. Буду поклоня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ругаюсь сквозь зубы и отстраняюсь от него, поднимаясь на ноги. Его голос останавливает меня, когда я уже у двер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уда т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не нужно на возду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ачинаю спускаться по лестнице, и на этот раз свет больше не играет со мной. Кириан следует за м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Герцогам не понравится, что ты покидаешь церемонию, даже если твой фаворит уже выступи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отвечаю. У меня нет сил придумывать оправда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я спускаюсь на нижний этаж, сталкиваюсь с проблемой: толп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чти снова выругалась, но тут Кириан мягко берёт меня за локоть и подаёт мне накидку, о которой я совершенно забыла. Я надеваю ее, а он жестом предлагает следовать за ним, подальше от любопытных взглядов. Нас видят только стражи и несколько пар, которые не смогли найти себе мест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 улице меня встречает яростный холод. Я снимаю капюшон и с облегчением ощущаю мороз на щеках, губах, виска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вдруг осознаю нечто странно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 Снег идё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тоже поднимает голову, и один снежный хлопок оседает на его скуле, другой — на ресницах, а третий — на лб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 этом году снег выпал позж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лядя на него, я понимаю, что чувство вины, которое я испытываю, всё ещё является частью кошмара. Раскаянье, которое я ощущала лишь отдалённо во сне, теперь стало глубже и острее. Это тот самый страх, из которого черпает силы Ингума, и он тем болезненнее, что исходит из наивного желания, чтобы Кириан меня заметил. Кажется, именно поэтому это произошло после того, как он признался, что видит меня по-другому, что считает меня другой… О, нет. Неужели и это тоже было не настоящи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ириан, — шепчу я, и мой голос звучит слабо. Я жду, когда он посмотрит на меня, набираясь мужества для вопроса, ответ на который, вероятно, причинит мне боль больше, чем должен бы. — То, что ты сказал раньше, когда перевязывал мне ног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заканчиваю. Я не знаю, как это сдел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смотрит на меня с осторожностью, ожидая продолже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 чём т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глубоко вздыхаю и качаю голов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правда считаешь, что я изменила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не следовало задавать этот вопрос. Не стоило поднимать такую щекотливую и болезненную тему. Это должно было бы вызывать стыд, ведь это означает, что я не выполняю свою роль, ту, для которой была рождена. Я должна была бы хотеть, чтобы этот разговор никогда не состоялся. Но когда я думаю, что это могло не быть реальностью, что-то горькое сжимает мою грудь так же, как и кошмар Ингум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так не думаю, — наконец отвечает он. — Я это знаю. Я вижу это каждый ден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следовало бы испугаться. Я должна бы рассердиться на себ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нако я слегка улыбаю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опасно, это безрассудно… Я отвожу взгляд и смотрю на мягко падающий снег, пытаясь сдержать слёзы, грозящие проли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 начинае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глатыв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сё в порядке, — резко отвечаю и пытаюсь собрать то мужество, которое постепенно теря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нимаю, что он продолжает смотреть на меня, и готовлюсь к вопросам, которые он неизбежно должен задать. Но они так и не прозвуча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знаю, что нам теперь делать, Ли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рудь всё ещё болит, когда я глубоко вдых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отвезу тебя дом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глубоко вздыхаю и киваю. Я не задаю вопросов и понимаю, что не нужно этого делать, потому что произошло нечто неожиданное: я ему доверяю.</w:t>
      </w:r>
    </w:p>
    <w:p w:rsidR="00770282" w:rsidRPr="004F22DF" w:rsidRDefault="00770282">
      <w:pPr>
        <w:spacing w:after="200" w:line="276" w:lineRule="auto"/>
        <w:ind w:left="0"/>
        <w:jc w:val="left"/>
        <w:rPr>
          <w:rFonts w:eastAsia="Times New Roman"/>
          <w:color w:val="2F5496"/>
          <w:szCs w:val="22"/>
          <w:lang w:val="ru-RU" w:bidi="ar-SA"/>
        </w:rPr>
      </w:pPr>
      <w:r w:rsidRPr="004F22DF">
        <w:rPr>
          <w:rFonts w:eastAsia="Times New Roman"/>
          <w:color w:val="2F5496"/>
          <w:szCs w:val="22"/>
          <w:lang w:val="ru-RU" w:bidi="ar-SA"/>
        </w:rPr>
        <w:br w:type="page"/>
      </w:r>
    </w:p>
    <w:p w:rsidR="005035A0" w:rsidRPr="002E42B2" w:rsidRDefault="005035A0" w:rsidP="00A207D7">
      <w:pPr>
        <w:pStyle w:val="3"/>
        <w:jc w:val="center"/>
        <w:rPr>
          <w:rFonts w:ascii="Bookman Old Style" w:eastAsia="Times New Roman" w:hAnsi="Bookman Old Style"/>
          <w:szCs w:val="28"/>
          <w:lang w:val="ru-RU" w:bidi="ar-SA"/>
        </w:rPr>
      </w:pPr>
      <w:bookmarkStart w:id="26" w:name="_Toc181200137"/>
      <w:r w:rsidRPr="002E42B2">
        <w:rPr>
          <w:rFonts w:ascii="Bookman Old Style" w:eastAsia="Times New Roman" w:hAnsi="Bookman Old Style"/>
          <w:szCs w:val="28"/>
          <w:lang w:val="ru-RU" w:bidi="ar-SA"/>
        </w:rPr>
        <w:lastRenderedPageBreak/>
        <w:t>Гребень Ламии</w:t>
      </w:r>
      <w:bookmarkEnd w:id="26"/>
    </w:p>
    <w:p w:rsidR="00A207D7" w:rsidRPr="004F22DF" w:rsidRDefault="00A207D7" w:rsidP="005035A0">
      <w:pPr>
        <w:shd w:val="clear" w:color="auto" w:fill="FFFFFF"/>
        <w:spacing w:line="276" w:lineRule="auto"/>
        <w:ind w:left="0" w:firstLine="567"/>
        <w:rPr>
          <w:rFonts w:eastAsia="Times New Roman"/>
          <w:color w:val="000000"/>
          <w:szCs w:val="22"/>
          <w:lang w:val="ru-RU" w:eastAsia="ru-RU" w:bidi="ar-SA"/>
        </w:rPr>
      </w:pP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нажды ночью мальчик услышал истори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ё рассказывает ему мать, а ей, в свою очередь, поведала ее м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з поколения в поколение легенды лесов Эреи передаются как наследие; нематериальное сокровище, которое живёт сквозь время и сохраняет маги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 острове Воронов девочка слушает ту же историю, но не из уст любящей матери, которая посадила бы её на колени. Ей её рассказывает наставник Ордена, желающий, чтобы она узнала как можно больше о языческих легендах и традиция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на история рассказывается с любовью. Другой — с ненависть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результат оказывается одинаковым. В течение нескольких ночей оба ребёнка, Волк и Ворон, размышляют об одном и том же. Они обдумывают и пережёвывают историю, пока однажды не встают, решив отправиться на поиск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боим рассказали, что Ламия — это создание небывалой красоты, с телом женщины и хвостом русалки, живёт рядом с источниками и способна свести с ума любого мужчину. Никто из них точно не знает, злое ли это существо или доброе; но они уверены в одном — она исполняет жела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и стараются не думать о той части истории, в которой Ламия, оскорблённая мужчиной, предавшим её и укравшим её золотой гребень, мстит ему и всем его мужским потомкам, и, преисполненная ненавистью, пожирает любого мужчину, осмелившегося приблизиться к её пещер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 женщина», — говорит себе Вор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сего лишь ребёнок», — думает Вол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некое детское предчувствие побуждает одну сбежать от жёсткого контроля Ордена, а другого — от любящей опеки родителей, чтобы отправиться к ближайшему водоему, которое приходит им на у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на отправляется к пещере на утёс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ругой — к озер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их любимой версии истории Ламия лишь обезумела из-за того, что злые люди многократно обманывали её, пользуясь её наивностью, и украли гребень, который является частью её сущности. Принц приходит ей на помощь, ведь Ламия не может войти в мир смертных, и возвращает ей украденный гребень, восстанавливая её разум и доброту. В обмен на это Ламия исполняет его жела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альчик хочет попросить, чтобы война прекратила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евочка — чтобы родители вернулись и забрали её.</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нако ни один из них не находит золотого греб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м повезло не встретить и саму Ламию, ведь оба не знают, что даже в их любимой версии сказки принц в конце погибает, съеденный ею.</w:t>
      </w:r>
    </w:p>
    <w:p w:rsidR="00A207D7" w:rsidRPr="004F22DF" w:rsidRDefault="00A207D7">
      <w:pPr>
        <w:spacing w:after="200" w:line="276" w:lineRule="auto"/>
        <w:ind w:left="0"/>
        <w:jc w:val="left"/>
        <w:rPr>
          <w:rFonts w:eastAsia="Times New Roman"/>
          <w:color w:val="2F5496"/>
          <w:szCs w:val="22"/>
          <w:lang w:val="ru-RU" w:bidi="ar-SA"/>
        </w:rPr>
      </w:pPr>
      <w:r w:rsidRPr="004F22DF">
        <w:rPr>
          <w:rFonts w:eastAsia="Times New Roman"/>
          <w:color w:val="2F5496"/>
          <w:szCs w:val="22"/>
          <w:lang w:val="ru-RU" w:bidi="ar-SA"/>
        </w:rPr>
        <w:br w:type="page"/>
      </w:r>
    </w:p>
    <w:p w:rsidR="005035A0" w:rsidRPr="002E42B2" w:rsidRDefault="005035A0" w:rsidP="00A207D7">
      <w:pPr>
        <w:pStyle w:val="3"/>
        <w:jc w:val="center"/>
        <w:rPr>
          <w:rFonts w:ascii="Bookman Old Style" w:eastAsia="Times New Roman" w:hAnsi="Bookman Old Style"/>
          <w:szCs w:val="28"/>
          <w:lang w:val="ru-RU" w:bidi="ar-SA"/>
        </w:rPr>
      </w:pPr>
      <w:bookmarkStart w:id="27" w:name="_Toc181200138"/>
      <w:r w:rsidRPr="002E42B2">
        <w:rPr>
          <w:rFonts w:ascii="Bookman Old Style" w:eastAsia="Times New Roman" w:hAnsi="Bookman Old Style"/>
          <w:szCs w:val="28"/>
          <w:lang w:val="ru-RU" w:bidi="ar-SA"/>
        </w:rPr>
        <w:lastRenderedPageBreak/>
        <w:t>Глава 20</w:t>
      </w:r>
      <w:bookmarkEnd w:id="27"/>
    </w:p>
    <w:p w:rsidR="00A207D7" w:rsidRPr="004F22DF" w:rsidRDefault="00A207D7" w:rsidP="005035A0">
      <w:pPr>
        <w:shd w:val="clear" w:color="auto" w:fill="FFFFFF"/>
        <w:spacing w:line="276" w:lineRule="auto"/>
        <w:ind w:left="0" w:firstLine="567"/>
        <w:jc w:val="center"/>
        <w:rPr>
          <w:rFonts w:eastAsia="Times New Roman"/>
          <w:b/>
          <w:bCs/>
          <w:color w:val="000000"/>
          <w:szCs w:val="22"/>
          <w:lang w:val="ru-RU" w:eastAsia="ru-RU" w:bidi="ar-SA"/>
        </w:rPr>
      </w:pPr>
    </w:p>
    <w:p w:rsidR="005035A0" w:rsidRPr="004F22DF" w:rsidRDefault="005035A0" w:rsidP="005035A0">
      <w:pPr>
        <w:shd w:val="clear" w:color="auto" w:fill="FFFFFF"/>
        <w:spacing w:line="276" w:lineRule="auto"/>
        <w:ind w:left="0" w:firstLine="567"/>
        <w:jc w:val="center"/>
        <w:rPr>
          <w:rFonts w:eastAsia="Times New Roman"/>
          <w:b/>
          <w:bCs/>
          <w:color w:val="000000"/>
          <w:szCs w:val="22"/>
          <w:lang w:val="ru-RU" w:eastAsia="ru-RU" w:bidi="ar-SA"/>
        </w:rPr>
      </w:pPr>
      <w:r w:rsidRPr="004F22DF">
        <w:rPr>
          <w:rFonts w:eastAsia="Times New Roman"/>
          <w:b/>
          <w:bCs/>
          <w:color w:val="000000"/>
          <w:szCs w:val="22"/>
          <w:lang w:val="ru-RU" w:eastAsia="ru-RU" w:bidi="ar-SA"/>
        </w:rPr>
        <w:t>Лира</w:t>
      </w:r>
    </w:p>
    <w:p w:rsidR="00A207D7" w:rsidRPr="004F22DF" w:rsidRDefault="00A207D7" w:rsidP="005035A0">
      <w:pPr>
        <w:shd w:val="clear" w:color="auto" w:fill="FFFFFF"/>
        <w:spacing w:line="276" w:lineRule="auto"/>
        <w:ind w:left="0" w:firstLine="567"/>
        <w:jc w:val="right"/>
        <w:rPr>
          <w:rFonts w:eastAsia="Times New Roman"/>
          <w:i/>
          <w:iCs/>
          <w:color w:val="000000"/>
          <w:szCs w:val="22"/>
          <w:lang w:val="ru-RU" w:eastAsia="ru-RU" w:bidi="ar-SA"/>
        </w:rPr>
      </w:pPr>
    </w:p>
    <w:p w:rsidR="005035A0" w:rsidRPr="004F22DF" w:rsidRDefault="005035A0" w:rsidP="005035A0">
      <w:pPr>
        <w:shd w:val="clear" w:color="auto" w:fill="FFFFFF"/>
        <w:spacing w:line="276" w:lineRule="auto"/>
        <w:ind w:left="0" w:firstLine="567"/>
        <w:jc w:val="right"/>
        <w:rPr>
          <w:rFonts w:eastAsia="Times New Roman"/>
          <w:i/>
          <w:iCs/>
          <w:color w:val="000000"/>
          <w:szCs w:val="22"/>
          <w:lang w:val="ru-RU" w:eastAsia="ru-RU" w:bidi="ar-SA"/>
        </w:rPr>
      </w:pPr>
      <w:r w:rsidRPr="004F22DF">
        <w:rPr>
          <w:rFonts w:eastAsia="Times New Roman"/>
          <w:i/>
          <w:iCs/>
          <w:color w:val="000000"/>
          <w:szCs w:val="22"/>
          <w:lang w:val="ru-RU" w:eastAsia="ru-RU" w:bidi="ar-SA"/>
        </w:rPr>
        <w:t>Территория Волков. Завоеванные земли. Город Армира.</w:t>
      </w:r>
    </w:p>
    <w:p w:rsidR="00A207D7" w:rsidRPr="004F22DF" w:rsidRDefault="00A207D7" w:rsidP="005035A0">
      <w:pPr>
        <w:shd w:val="clear" w:color="auto" w:fill="FFFFFF"/>
        <w:spacing w:line="276" w:lineRule="auto"/>
        <w:ind w:left="0" w:firstLine="567"/>
        <w:rPr>
          <w:rFonts w:eastAsia="Times New Roman"/>
          <w:color w:val="000000"/>
          <w:szCs w:val="22"/>
          <w:lang w:val="ru-RU" w:eastAsia="ru-RU" w:bidi="ar-SA"/>
        </w:rPr>
      </w:pP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ом семьи Кириана виден вдалеке среди верхушек елей, на склоне холма у подножия высокой заснеженной гор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ысокая стена, покрытая снегом, окружает владение, но не выглядит оборонительной. В разных местах арочные проемы открывают проходы во внутренний двор. Нетронутый снег, без следов и пятен, усиливает чувство первобытного одиночества, которое я испытываю, когда пересекаю стену и вхожу на территори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должны обогнуть озеро, которое ещё не замёрзло, следуя по тропинке, вдоль которой расставлены скамейки — возможно, для отдыха в более тёплую погод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ом с остроконечными крышами, с которых уже начинает сползать снег, окна закрыты шторами, просторные балконы и смотровая площадка на верхнем этаже одной из баше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м нужно пройти через сад, где дорожку обрамляют несколько белых каменных колонн, которые не поддерживают ничего и, вероятно, когда-то были частью древнего строения. Остатки прежней жизни проступают между аккуратно подстриженными живыми изгородями, когда мы идем к главному вход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верь открывается, как только мы подходим, и нас приветствует экономка с почтительным видом. Она видела Кириана всего несколько дней назад, когда нас с Ниридой атаковал хиру, так что не задерживает на нем взгляд. С Ниридой же она обменивается поклоном и берет ее с нежностью за руки .</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приходит моя очеред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орогая девочка, — улыбается она. — Рада видеть тебя... ва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нала, что визит сюда — риск, но он необходим, если я хочу продвинуться вперед. Не только в поиске способа разорвать сделку с Тартало, но и в раскрытии истинной связи между Лирой и Кириан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твечаю ей сдержанным поклоном. Говорю себе, что не имеет большого значения, какой была Лира для этих людей в девятилетнем возрасте: важно, как она бы реагировала теперь, спустя десятилетие. Я веду себя соответствен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кономка кивает в ответ на холодность моего жеста, кажется, немного смущена, и отступает, чтобы трое юношей помогли нам с багажом. Мы приехали с солдатами, но они сами несут свои сумк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ралур, столица королевства, всего в двух часах езды верхом, а если ехать быстро, то и того меньше. Поэтому она достаточно близко, чтобы я могла посещать официальные мероприятия, на которые меня пригласили герцог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сле церемонии, на которой был избран старший жрец, которого поддерживала Орден, герцоги вернулись домой, обсуждая его речь и радуясь выбору, хотя раньше не поддерживали его. Когда мы добрались до замка, я уже выразила желание посетить другие города королевства, такие как Арми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 один из них не смог отказ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 этого места есть еще одно преимущество: оно достаточно далеко, чтобы я могла продолжать свои поиски в полной свобод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Экономка проводит нас в большой холл, где я замечаю двух женщин, наблюдающих и ждущих. У младшей — более открытое и скучающее выражение лица. Ее черные прямые волосы распущены, а челка придает ей непринужденный вид, хотя каждая деталь ее элегантного наряда тщательно продумана. Рядом с ней старшая, с черными волосами, заплетенными в косы и уложенными в элегантную прическу, которая открывает красивое, но суровое лицо с острыми скулами и узкой челюстью. Обе — сестры Кириана, в этом нет сомнени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врора, младшая. И Эдит, старша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онкая струйка волнения пробегает по моему телу, когда Кириан подходит к ним, обнимает, а затем все трое поворачиваются ко мне, молча ожида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дхожу к ним и приветствую их сдержанным поклон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Аврора, Эдит. Рада вас виде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И мы тоже, — отвечает старшая с утончённой улыбкой. — Чувствуйте себя как дом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пасиб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врора молчит. Вблизи я замечаю, что ее глаза голубые, как у ее брата, и они даже больше похожи, чем я предполагала. У обоих есть это слегка темное, задумчивое выражение, хотя у младшей сестры оно кажется более печальны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адаюсь вопросом, почем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Аврора. Эдит, — приветствует их Нирида, следуя за м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т хромоты, оставшейся после встречи с хиру, не осталось и следа, едва заметного даже для тех, кто видел рану. В ее приветствии нет излишней теплоты, оно тоже сдержанное, но в улыбках, которые она им дарит, и в том, как она берет их за руки, ощущается родств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прекрасно выглядишь, Аврора, — говорит она после короткой паузы. — Вы обе выглядите прекрасно, — добавляет она, бросив взгляд на Эдит, которая, кажется, ничуть не обижена тем, что ее забы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сли мои расчеты верны, Авроре должно быть на два-три года меньше, чем нам, около шестнадцати. Старшей — должно быть за двадц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Белый цвет вам к лицу, — любезно произносит Нири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это правда. Обе сестры носят поверх платьев белые накидки с меховыми воротниками на плечах. Черные волосы Авроры кажутся еще чернее на фоне этого контраст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тоже прекрасно выглядишь, Нирида, — мягко отвечает Эдит. — Время тебя пощади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 неправда, — спокойно возражает Аврора. — У тебя под глазами появились круги, и холод повредил кожу на щека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дит оборачивается к ней с укоризненным взгляд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Аврора, — делает она ей замеча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о ты и правда красивая, — добавляет та, словно это могло сгладить сказанное ране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вместо того чтобы обидеться, лишь шире улыбается, как будто не может сдержать себ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ринцесса, я покажу вам ваши покои, — говорит Эдит и указывает рукой на лестницу. — Аврора, скажи на кухне, чтобы приготовили что-то горячее для наших гост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Аврора кивает и исчезает в соседней комнате, пока Эдит, сдержав обещание, показывает мне дом. Я благодарна за формальность, ведь это позволяет мне обратить внимание на детали, которые я иначе не заметила б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остается только гадать, сколько раз здесь бывала настоящая Лира, сколько раз она играла в прятки с Кирианом или тайком таскала сладости с кухни, когда они были деть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 счастью, для тех, кто живет в этом доме, это прошлое кажется таким же далеким, как и для меня, и я могу сохранять дистанцию, которая выглядит естествен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Юноши поднимают багаж в мои покои, и Эдит оставляет меня одну, чтобы я могла немного привести себя в порядок перед обед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се еще выбираю более удобное платье для дома, вместо тяжелых теплых тканей, которые выбрала для поездки, когда дверь комнаты, значительно меньшей, чем та, что мне предложили герцоги в столице, тихо приоткрыв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 пороге стоит Авро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ириан говорит, вы видели настоящего хир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кладу платье на край кровати и поворачиваюсь к ней, несколько удивленна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а, это так, — отвеч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врора приподнимает бров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н также говорит, что вы сражались с ним, — добавляет она, явно не вер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 тоже прав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е лицо меняется еще больш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ак это правда, — удивляется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ахмурилась, не понимая, почему она так резко изменила свое мнение о моей правдивос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стараюсь не лгать, — отвечаю я, не зная, что еще сказ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от это как раз была ложь, — заявляет она без раздуми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нимательно изучаю ее. Я знаю ее не достаточно, чтобы чувствовать себя комфортно в этом разговор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у, все же люди иногда лгут, не так ли? Иначе мир был бы гораздо более жестоки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ы себе даже не представляете, — соглашается она с горькой улыбкой. — Почему вы приехали на север?</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еня удивляет ее прямота: сначала с Ниридой, теперь со мной. Возможно, поэтому Эдит так быстро отправила ее на кухн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бы укрепить власть их величеств зде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Лжет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клоняю голову набо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ростит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 вы на самом деле ищете в Эрея? Приехали шпионить для корол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 Н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Ладно. — Снова Аврора выглядит немного удивленной. — Вы приехали искать своего брата, Арла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онечно, нет. Я ничего не знаю о его местонахождении. А вы знает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сегда считалось, что Арлан сбежал на север, в незавоеванные земли, но, поскольку с тех пор от него не было вестей, никто не может быть в этом уверен. Или, может быть, здесь действительно знают больш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тоже ничего не знаю. Так значит, вы приехали ради моего брат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Я хмурюсь. Думаю не отвечать и продолжить расспрашивать про брата Лиры, но, вероятно, его поиски не должны быть моим приоритетом. Он так давно исчез с политической арены, что уже не представляет угрозы. Поэтому я отвечаю на ее вопро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ы приехали ради него, — говорит она быстро, не давая мне времени осмыслить разговор. — Но почему? Из-за браслета Тартало? Вы беспокоитесь об эт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убью 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н и это вам рассказа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а, — отвечает она без паузы. — Значит, вы волнуетесь за моего брат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онечно, нет. Капитан Кириан способен позаботиться о себе са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врора улыб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т, вы действительно беспокоитесь. Как интересно. Вы влюблены в н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широко распахиваю глаза, не в силах поверить, что она осмелилась задать подобный вопрос невесте принц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Разумеется, н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врора улыбается еще шире, явно заинтригованная. Она уже открывает рот, чтобы задать мне очередной вопрос, выбивающий меня из равновесия, как вдруг рядом с ней появляется Кириан и кладет руку ей на плеч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сли он слышал наш разговор, то виду не под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Аврора, дай принцессе переодеться. Повариха говорит, что обед почти гот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сестра бросает на него укоризненный взгляд, но не возражает, а просто разворачивается и уходит, не попрощавшись должным образом. Почему бы ей это делать после таких вопрос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Любопытная девушка, — замечаю я, когда шаги Авроры затихают в коридор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 да, такая и есть, — отвечает он, облокачиваясь на дверной косяк так же, как его сестра, только с более непринужденной позой, скрестив руки на груди и с веселым выражением лица, от которого я начинаю сомневаться, слышал ли он нашу беседу или нет. — Значит, ты очень волнуешься за меня, — мурлыче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все слыша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ак я уже объяснила твоей сестре, я достаточно уверена в твоих силах, чтобы вообще не беспокои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а-да, конеч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широко улыбается, ничуть не скрывая своих чувств. Он улыбается так искренне, что его лицо словно светится, и я... Я качаю голов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собираюсь переодеться, — напоминаю ему, указывая на платье, разложенное на крова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заходит в комнату так, будто это приглашение не уходить, а наоборот — оставаться, и проводит рукой по ткани, но не останавливается. Он идет к одной из дорожных сумок и вытаскивает платье, которое было аккуратно сложе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от это мне нравится больше, — замечае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Жаль, что твое мнение не имеет значения, — отвечаю я с раздражени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тянет платье до тех пор, пока легкое черное шелковое одеяние не падает на кровать. Если честно, оно нравится и мне, возможно, больше, чем должно, ведь я не уверена, что бы настоящая Лира о нем подумала. Хотя могу догадаться: слишком просто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этому я не надену его на публик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ебе стоит прислушиваться к моему мнени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Ах, прав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 Я провел много часов, наблюдая за твоим... гардеробом, — говорит он, с трудом сдерживая смех. — Я знаю, что тебе идет, а что нет, а это платье... — Он проводит взглядом по моему телу без малейшего стеснения. — Оно подчеркивает все, что нужно подчеркну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улыбается, как идио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надену бордовое, — решительно заявля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Бордовое тоже красивое, — уступает он. — В нем интересный разрез сбоку на юбк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действительно обращал внимание на одежду, — неохотно признаю я. Судя по моему румянцу, он уже понял, что его провокации действуют на меня больше, чем мне хотелось бы признать. — Не помню никакого разреза сбоку. Нужно будет выбрать что-то более подходящее для холодной погоды Эрея. А теперь, если ты не возражаеш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достает из сумки еще одно плать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И это мне тоже нравится, — заявляет он. — Кружево на груди — просто восхититель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понимаю, как он может произносить такие слова, не смеясь, но ему это удается. Он лишь скалится, как вол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дал мне повод подумать о многом, — саркастично замечаю я. — Но боюсь, если я не переоденусь, мы оба опоздаем на обе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 верно. Прошу, начинай, — он машет рукой и садится на кровать среди платьев. — Не хотелось бы опозд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должна была бы разозлиться. Это абсурд, и он ведет себя как дурак. Но... я не злюсь. Раздражена — да. Но з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решаю, глядя на его дерзкую улыбку, что не поддамся на его уловки. Если он думает, что я буду тратить время, прося его выйти из комнаты, он ошиб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сли кто-то сейчас пройдет по коридору, ему откроется весьма интересная карти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Хорошо, — говор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ачинаю развязывать шнуровку корсета, ослабляю его и не торопясь, снимаю его. Улыбка Кириана не исчезает. Возможно, он думает, что это блеф и я намеренно затягиваю врем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ыпрямляюсь, снимаю корсет и позволяю платью упасть на бедра, а затем на пол, пока оно не сворачивается кольцом у моих сапог. Я аккуратно отодвигаю его в сторону, чтобы не испачкать, и подхожу к нему только в грязных с дороги сапогах и нижнем белье, которое мало что скрывает, хотя ему и не нуж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нимаю, что он перестает думать, что это блеф, когда его улыбка исчезает. Кириан смотрит на меня ошеломленно, пока я не останавливаюсь перед ним в полуметре и не начинаю развязывать ленты лифа, чтобы снять его тож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не двигается. Он смотрит на меня с открытым ртом, и мне с трудом удается не рассмея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аклоняюсь к нему, упираюсь коленом между его ног, приближаясь настолько, словно собираюсь сесть ему на колени, и беру бордовое платье, которое выбрала с самого нача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атем я надеваю 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аслаждаюсь каждой секундой этого спектакля, в котором его прекрасное лицо, наконец, кажется удивленным, и не спешу, завязывая корсет, поправляя ткань и проверяя, достаточно ли она плотная, чтобы не нуждаться в дополнительном бель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Я поворачиваюсь и показываю ему разрез на ноге, открывающий колено и часть бедра, если двигаться определенным образ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был прав. Эта деталь мне очень даже к лицу. Ид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издает хриплый звук, больше похожий на предупреждающий рык, и закрывает глаз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ожешь идти од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не идешь? — спрашиваю я, явно провоцируя 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закусывает губы и снова издает тот звук, который я вполне могу представить в другой момент, возможно, прямо на этой кровати, на которой он сидит. Я трясу головой, стараясь избавиться от этого образа и этого звука в своих мысля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спущусь позже, — отвечает он. — Спасибо, Ли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И тебе спасибо за советы, — говорю я, разворачиваясь, прежде чем он заметит, что я снова покрасне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 должно быть такого ощущения, если выиграла я, вер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все же, во время сегодняшнего обеда я продолжаю думать о воспоминаниях, которые не принадлежат мне, но могли бы. О слишком живых образах, слишком соблазнительных звуках, слишком смелых руках на моей коже.</w:t>
      </w:r>
    </w:p>
    <w:p w:rsidR="00A207D7" w:rsidRPr="004F22DF" w:rsidRDefault="00A207D7">
      <w:pPr>
        <w:spacing w:after="200" w:line="276" w:lineRule="auto"/>
        <w:ind w:left="0"/>
        <w:jc w:val="left"/>
        <w:rPr>
          <w:rFonts w:eastAsia="Times New Roman"/>
          <w:b/>
          <w:bCs/>
          <w:szCs w:val="22"/>
          <w:lang w:val="ru-RU" w:bidi="ar-SA"/>
        </w:rPr>
      </w:pPr>
      <w:r w:rsidRPr="004F22DF">
        <w:rPr>
          <w:rFonts w:eastAsia="Times New Roman"/>
          <w:szCs w:val="22"/>
          <w:lang w:val="ru-RU" w:bidi="ar-SA"/>
        </w:rPr>
        <w:br w:type="page"/>
      </w:r>
    </w:p>
    <w:p w:rsidR="005035A0" w:rsidRPr="002E42B2" w:rsidRDefault="005035A0" w:rsidP="00A207D7">
      <w:pPr>
        <w:pStyle w:val="3"/>
        <w:jc w:val="center"/>
        <w:rPr>
          <w:rFonts w:ascii="Bookman Old Style" w:eastAsia="Times New Roman" w:hAnsi="Bookman Old Style"/>
          <w:szCs w:val="28"/>
          <w:lang w:val="ru-RU" w:bidi="ar-SA"/>
        </w:rPr>
      </w:pPr>
      <w:bookmarkStart w:id="28" w:name="_Toc181200139"/>
      <w:r w:rsidRPr="002E42B2">
        <w:rPr>
          <w:rFonts w:ascii="Bookman Old Style" w:eastAsia="Times New Roman" w:hAnsi="Bookman Old Style"/>
          <w:szCs w:val="28"/>
          <w:lang w:val="ru-RU" w:bidi="ar-SA"/>
        </w:rPr>
        <w:lastRenderedPageBreak/>
        <w:t>Глава 21</w:t>
      </w:r>
      <w:bookmarkEnd w:id="28"/>
    </w:p>
    <w:p w:rsidR="00A207D7" w:rsidRPr="004F22DF" w:rsidRDefault="00A207D7" w:rsidP="005035A0">
      <w:pPr>
        <w:shd w:val="clear" w:color="auto" w:fill="FFFFFF"/>
        <w:spacing w:line="276" w:lineRule="auto"/>
        <w:ind w:left="0" w:firstLine="567"/>
        <w:jc w:val="center"/>
        <w:rPr>
          <w:rFonts w:eastAsia="Times New Roman"/>
          <w:b/>
          <w:bCs/>
          <w:color w:val="000000"/>
          <w:szCs w:val="22"/>
          <w:lang w:val="ru-RU" w:eastAsia="ru-RU" w:bidi="ar-SA"/>
        </w:rPr>
      </w:pPr>
    </w:p>
    <w:p w:rsidR="005035A0" w:rsidRPr="004F22DF" w:rsidRDefault="005035A0" w:rsidP="005035A0">
      <w:pPr>
        <w:shd w:val="clear" w:color="auto" w:fill="FFFFFF"/>
        <w:spacing w:line="276" w:lineRule="auto"/>
        <w:ind w:left="0" w:firstLine="567"/>
        <w:jc w:val="center"/>
        <w:rPr>
          <w:rFonts w:eastAsia="Times New Roman"/>
          <w:b/>
          <w:bCs/>
          <w:color w:val="000000"/>
          <w:szCs w:val="22"/>
          <w:lang w:val="ru-RU" w:eastAsia="ru-RU" w:bidi="ar-SA"/>
        </w:rPr>
      </w:pPr>
      <w:r w:rsidRPr="004F22DF">
        <w:rPr>
          <w:rFonts w:eastAsia="Times New Roman"/>
          <w:b/>
          <w:bCs/>
          <w:color w:val="000000"/>
          <w:szCs w:val="22"/>
          <w:lang w:val="ru-RU" w:eastAsia="ru-RU" w:bidi="ar-SA"/>
        </w:rPr>
        <w:t>Кириан</w:t>
      </w:r>
    </w:p>
    <w:p w:rsidR="00A207D7" w:rsidRPr="004F22DF" w:rsidRDefault="00A207D7" w:rsidP="005035A0">
      <w:pPr>
        <w:shd w:val="clear" w:color="auto" w:fill="FFFFFF"/>
        <w:spacing w:line="276" w:lineRule="auto"/>
        <w:ind w:left="0" w:firstLine="567"/>
        <w:jc w:val="right"/>
        <w:rPr>
          <w:rFonts w:eastAsia="Times New Roman"/>
          <w:i/>
          <w:iCs/>
          <w:color w:val="000000"/>
          <w:szCs w:val="22"/>
          <w:lang w:val="ru-RU" w:eastAsia="ru-RU" w:bidi="ar-SA"/>
        </w:rPr>
      </w:pPr>
    </w:p>
    <w:p w:rsidR="005035A0" w:rsidRPr="004F22DF" w:rsidRDefault="005035A0" w:rsidP="005035A0">
      <w:pPr>
        <w:shd w:val="clear" w:color="auto" w:fill="FFFFFF"/>
        <w:spacing w:line="276" w:lineRule="auto"/>
        <w:ind w:left="0" w:firstLine="567"/>
        <w:jc w:val="right"/>
        <w:rPr>
          <w:rFonts w:eastAsia="Times New Roman"/>
          <w:i/>
          <w:iCs/>
          <w:color w:val="000000"/>
          <w:szCs w:val="22"/>
          <w:lang w:val="ru-RU" w:eastAsia="ru-RU" w:bidi="ar-SA"/>
        </w:rPr>
      </w:pPr>
      <w:r w:rsidRPr="004F22DF">
        <w:rPr>
          <w:rFonts w:eastAsia="Times New Roman"/>
          <w:i/>
          <w:iCs/>
          <w:color w:val="000000"/>
          <w:szCs w:val="22"/>
          <w:lang w:val="ru-RU" w:eastAsia="ru-RU" w:bidi="ar-SA"/>
        </w:rPr>
        <w:t>Территория Волков. Завоеванные земли. Королевство Эрея.</w:t>
      </w:r>
    </w:p>
    <w:p w:rsidR="00A207D7" w:rsidRPr="004F22DF" w:rsidRDefault="00A207D7" w:rsidP="005035A0">
      <w:pPr>
        <w:shd w:val="clear" w:color="auto" w:fill="FFFFFF"/>
        <w:spacing w:line="276" w:lineRule="auto"/>
        <w:ind w:left="0" w:firstLine="567"/>
        <w:rPr>
          <w:rFonts w:eastAsia="Times New Roman"/>
          <w:color w:val="000000"/>
          <w:szCs w:val="22"/>
          <w:lang w:val="ru-RU" w:eastAsia="ru-RU" w:bidi="ar-SA"/>
        </w:rPr>
      </w:pP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ира до сих пор не надела своё чёрное плать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зможно, теперь она никогда больше этого не сдел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сли, надев его, она снова собирается устроить мне такое же представление, какое было в день нашего прибытия, то, возможно, так будет лучше. Для нас обоих, но, прежде всего, для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 следующий день она спустилась в город, сопровождаемая стражей, чтобы выполнить несколько поручений. Полагаю, её столкновение с хиру лишило её анонимности, и теперь вся Эрея знает, что наследница здесь. Так что неважно, что она появляется в Армире под охраной солда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едполагаю, что её это должно раздражать. Насколько я знаю, она прошлась по городу и его рынкам, посетила магазин платьев и несколько знаменитых ювелирных лавок, но, думаю, ей не удалось разузнать о соргинах, как ей бы хотело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тоже не потрудился рассказать ей, чем заня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егодня вечером мы должны отправиться обратно в Уралюр, столицу Эрея, где состоится представление, на которое нас пригласили. Полагаю, что моё присутствие, как и Нириды, скорее случайно, но мы оба сопровождаем принцесс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смотря на снег на дорогах, путешествие проходит быстрее, чем путь сюда, когда мы были загружены багажом, и мы добираемся не так уж дол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мы входим в театр, и Лира снимает накидку, мне сложно отвести от неё взгля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выглядит невероятно, несмотря на путешествие, в длинном красном платье с изысканными золотыми узорами на талии и рукавах, а под скромным вырезом спрятана цепочка с эгузкилор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с проводят в королевскую ложу, расположенную так, что нас могут видеть с любого угла. Я давно понял, что в театр приходят не ради пьесы, а ради зрителей. Настоящее представление происходит между рядами. Все оборачиваются, когда мы появляемся, и ещё больше, когда представляют герцогов и будущую королеву Львов. Даже когда спектакль начинается, многие продолжают больше следить за тем, что происходит в нашей ложе, чем за самим действием на сцене, представляющим собой далёкую от реальности историю о том, как их величествам было даровано божественное право и ответственность освободить мир от Зла, как они начали свой крестовый поход и завоевали всё на своём пу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 упоминается ни охота на ведьм, ни сожжения книг, ни резня в деревнях. Не говорят и о сражениях, которые они проиграли, ни о жизнях, которые унесла вой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ремя от времени поглядываю на Лиру, но её лицо остаётся непроницаемым. Никаких эмоци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 крайней мере, она не улыбается, как герцоги, дум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наблюдает за представлением с тем стоицизмом, которого от неё ожидают, всегда такая правильная, такая сдержанна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В какой-то момент герцогиня наклоняется, чтобы что-то сказать ей о пьесе, и Лира отвечает ей с учтивой вежливостью. Публика внизу больше обращает внимание на них, чем на актёр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и я высиживаем три длинных акта, не сказав ни слова. Мы хлопаем, когда это уместно, и по её лицу я вижу, что она ждала окончания столь же нетерпеливо, как и я. Наконец, распорядитель церемоний просит тишины, чтобы объявить нечто особенно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амы и господа, этот год особенный, ведь среди нас не только герцог и герцогиня Эрея, но и принцесса Лира, невеста нашего наследник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се начинают бурно аплодировать, когда он указывает на нашу ложу. Герцог и герцогиня машут публике, а Лира лишь изображает улыбку и кивает, выражая признательнос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этому мы хотим преподнести вам подарок от всего Эрея для герцогов, их величеств и принцесс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делает жест, и в зал медленно входит старший жрец. Он облачён в белую тунику с символом двухглавой змеи и несёт священные писания в рука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ублика аплодирует, но сразу же затихает, когда жрец открывает тяжёлый том и делает знак, прежде чем начать чте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громко зачитывает отрывок о Зле, о Мари, о Гауэко и о ведьмах, о том, как магия противоестественна и опасна, после чего закрывает книгу и передаёт слово распорядител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тарший жрец королевского храма Эрея только что почтил нас своим чтением. Спасибо, жрец, за вашу мудрость, — продолжает он. — А теперь приведите пленниц.</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анавес поднимается, и перед взорами зрителей появляются стражники, которые толкают вперёд трёх женщин в цепя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 чёрт возьми, здесь происходит? — шепчет Нирида рядом со м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знает, что за нами наблюдают, и сохраняет на лице полное спокойств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тоже ничего не знал, — отвеч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ира слегка хмурит брови, едва заметно, но всё же хмури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уд вынес приговор вчера, и для нас большая честь представить ва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руппа не имеет к этому никакого отношения! — внезапно раздаётся чей-то кри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ишину, наступившую после этого возгласа, тут же сменяет гул голос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скоре я нахожу женщину, откуда донёсся крик. Она идёт к стражникам сбоку. Это одна из главных актри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руппа осуждает этот позорный поступок 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не успевает договорить. Её грубо хватает другой стражник, дёргая за волосы и закрывая ей рот, после чего с помощью товарища тащит её проч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ерцогиня ругается сквозь зубы и с отвращением наклоняется, чтобы что-то сказать герцогу. Тот лишь качает головой с таким же выражени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должно быть, размышляет, что же теперь будет с этой актрис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ира задерживает дыха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Жрец качает головой, выражая неодобрение, а распорядитель церемоний продолжает восхвалять подвиги герцогов и их величеств, говоря, что мы на шаг ближе к избавлению от магии и язычества. Тем временем на сцене мужчины начинают расставлять ящики, доски, верёвки, действуя слаженно, пока он говорит, и публика наблюдает с увлечением, пока конструкция не приобретает завершённый вид. Тогда распорядитель приказывает открыть двери теат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 Дамы и господа, настало время для тех, чьи сердца слабы, покинуть зал. Всё подготовлено так, чтобы этот акт был благородным и достойным. Однако мы понимаем, что некоторые могут пожелать удалиться до того, ка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смотрит на меня с раскрытым ртом, не сдерживая удивления. Кто мог бы её за это осуд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ерцоги остаются невозмутимыми. Похоже, они уже знали, что такое шоу будет устроено в их чес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ира с трудом скрывает ужас, глядя на трёх женщин, которых держат перед зрителями, закованных в цепи на ногах, руках и шее, без всякой надежды на побег. Они лишь могут наблюдать, как за их спинами готовят инструмент, который вскоре лишит их жизн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ак нельз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ё голос звучит так неожиданно, что мне нужно несколько мгновений, чтобы понять, что это именно она заговорила, несмотря на то, что она стоит всего в нескольких метрах от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 с тобой, Лира, дорогая? — мягко спрашивает герцоги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ак нельзя поступать здесь, на глазах у всех, верно? — спрашивает Ли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юк Бахам на мгновение расплывается в отеческой улыбке, а Зания прижимает руку к его предплечь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икто не осудит вас, если вы решите покинуть ложу. Вас не будут считать... неблагодарной, — осторожно предполагает он. — Все поймут, что вы никогда не видели ничего подобного и что вы — молодая и впечатлительная душ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ира открывает рот, и впервые я осознаю, что не знает, что сказать. Она снова смотрит на сцену, на платформу, на которой уже закрепляют веревки, с которых будут висеть женщин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се еще есть дети сред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Родители, которые считают своих детей недостаточно взрослыми, чтобы присутствовать на этом действе, выведут их. Двери открыты, — высказывается Бахам с дружелюбной улыбкой, которая резко контрастирует с насилием, которое произойд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икто не осмелится пройти через эти двери! — восклицает Лира. Она говорит так громко, что, возможно, её слышат в соседних ложах, но, кажется, её это не волнует. — С герцогами и принцессой здесь, с благородными и стражей — никто не сделает ничего, что можно было бы расценить как неуваже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орогая, понизьте голос — шепчет Зания, явно ощущая дискомфорт. — Это всего лишь символическая казнь, ничего боле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ира вновь замолк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ерцог интерпретирует это как признак того, что его жена смогла её успоко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Их бы казнили на площади, перед сотнями людей, уже сегодня. Этот акт — в сущности, акт милосердия. Среди зрителей нет ни их друзей, ни родных, и, в отличие от того, что произошло бы на площади, здесь процесс пройдёт быстро, и они умрут достойной смерть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начит, они знали. Конечно, зна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низу уже подготовлена платформа, с которой их должны повесить. Стражники даже не пытаются скрыть это от женщин, заставляя их смотреть на виселицу, прежде чем жестко заткнуть им рты кляпами и накинуть на головы тёмные мешки — плотные, непрозрачные, чтобы никто не слышал их криков, пока они поднимаются по лестнице, и никто не видел их лиц, когда они умру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Лира была права. Никто не осмелился покинуть зал, даже родители с детьми, которым закрывают глаза или шепчут слова утешения, поворачивая их к своим грудям и прикрывая их своими тела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Беспомощность разъедает меня изнутри. Я прекрасно понимаю, что мы с Ниридой ничего не можем сделать. Мы одни, и даже если бы наши люди были здесь, мы не смогли бы предотвратить это, если не хотим потерять всё, что уже обре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сжимает мою руку. Это мгновение короткое, но достаточно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должны позволить им быть убиты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незапно Лира встаё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аше Величество... — укоряет её герцоги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это остановлю — едва слышно произносит Лира. — Это варварств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её голосе нет ни капли былого величия, ни той уверенности, с которой она обычно действует. В ней есть нечто новое, чего я раньше не замечал, даже в её самых уязвимых моментах, и это затрагивает во мне что-то глубинное. Похоже, это же чувство испытывает и Нирида, которая смотрит на неё с потрясени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ы не сделаете этого — шипит герцог. — Не позорьте нас. Если хотите, покиньте представление, но не можете... не должны... Никто не ожидает от будущей королевы такого. От вас ждут, что вы будете сидеть и принимать дань с достоинств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ира смотрит на него с новым ужасом в глазах. Бахам сглатывает, возможно, осознавая свою смелость. И тогда, как будто его слова напомнили ей о чём-то очень важном, как будто они потянули за нужную нить, Лира возвращается к реальности, словно кто-то, пробуждающийся от сна или кошмара. Она несколько раз моргает, сглатывает и слегка качает головой, прежде чем вновь взглянуть на сцену, к которой теперь прикованы все взгляд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ё лицо снова меняется — или, по крайней мере, она старается его изменить. Однако маска не может скрыть истинную эмоцию, лишь прикрывает её тонким слоем непроницаемости. Под ней по-прежнему остаётся страх, холодный и неизменны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не двигается. Не произносит ни слова. Не повышает голос, и это чудовищное зрелище продолжается вниз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всё равно не садится. Она цепляется за перила балкона так, словно хочет видеть всё ясне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ждё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лавный священник произносит несколько молитв, которые я даже не слыш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тоже не отвожу взгляда, когда первую женщину поднимают на платформу, надевают ей петлю на шею и бросают в пустоту, заставив её висеть и дёргаться в конвульсия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сть что-то ужасающее в том, как они умирают без лица, без криков, в абсолютной тишине. Есть нечто бесчеловечное в этих жестах, которые пытаются придать достоинство акту, который никогда не сможет его име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отворачивается, когда вешают вторую. Она поворачивает голову в сторону и закрывает глаза, полные ярости. Герцог тоже кривится от явного неудобства, а герцогиня обмахивается веером, хотя на самом деле не жарко, чтобы скрыть тот факт, что ей невыносимо на это смотре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не Лира. Лира остаётся стоять, цепляясь за перила ложи железной хваткой, её маска лжи и ужаса поддерживает её ноги, и она не отводит глаз от женщин, которым предстоит умереть в одиночеств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xml:space="preserve">Мы отправляемся в путь после ужасающего по своей длине банкета, на котором Лира вновь принимает то поведение, которое ожидается от принцессы. Произошедшее </w:t>
      </w:r>
      <w:r w:rsidRPr="004F22DF">
        <w:rPr>
          <w:rFonts w:eastAsia="Times New Roman"/>
          <w:color w:val="000000"/>
          <w:szCs w:val="22"/>
          <w:lang w:val="ru-RU" w:eastAsia="ru-RU" w:bidi="ar-SA"/>
        </w:rPr>
        <w:lastRenderedPageBreak/>
        <w:t>упоминается лишь раз, когда герцог списывает её вспышку на похвальное, хоть и ненужное, проявление сострадания, являющееся плодом её наивности и доброго духа. Это не станет достоянием общественности. Это не запятнает её репутаци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о наступления ночи мы возвращаемся на юг Эре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сю дорогу я не мог выбросить из головы одну и ту же сумасбродную идею, взвешивая варианты и оценивая риски... и когда Эдит встречает нас и предлагает приготовить Лире ванну, так как она выглядит откровенно измотанной, я понимаю, что уже принял решение в тот момент, когда увидел её стоящей в этом театр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Лира, подожд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ира останавливается, поднимаясь по лестнице в свои покои, и смотрит на меня в ожидании, так же как Нирида и моя сест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Хочешь увидеть настоящее представле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слегка хмури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умаю, на сегодня я насмотрелась представлений. Спасибо, Кириан, — спокойно отвечает Лира, продолжая свой пу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А как насчёт настоящего праздника Отсай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замир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ириан, — шипит Эдит, и делает это так громко, что Лира наверняка слышит её.</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ира поворачив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астоящего? Что ты имеешь в вид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холле воцаряется напряжённая тишина. Нирида скрещивает руки на груди и внимательно наблюдает за мной. Эдит делает шаг вперё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ой брат явно устал с дороги, — перебивает она, хватая меня за руку. — Он ничего не имел в вид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мотрю на её натянутую улыбку, на её руки, защищающие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Хватит, Эдит. Она нас не выдаст, — мягко обещаю я 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 этому моменту я уже привлёк внимание Лиры. Эдит в ужасе наблюдает, как она спускается вниз к на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 этот раз моя сестра не упрекает меня напрямую, но её взгляд достаточно осуждающи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кому не расскажет, что увидит, — сказала она с резкостью, скрытой за ласковой вежливостью. — Уверяю вас, это не стоит внимания, тем более когда можно смыть пыль с дороги хорошей ванной и расслабиться перед сн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чти убедительно. Если бы не напряжённая улыбка, не жёсткий взгляд, молящий: забудь это. Забудь. Забуд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я недавно узнал одну вещь о Лире — она не из тех, кто готов забыв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 какой церемонии ты говоришь? — любопытство засияло в её зелёных глаза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дит встала прямо передо мной, вынуждая меня смотреть на неё.</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думаешь, что мне важно, что случится с этими людьми, но ты ошибаешься, — призналась она, — меня беспокоит лишь то, что произойдёт с тоб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еня поразила её откровенность при Лире. Она, должно быть, отчаянно хочет отговорить меня. И, конечно, знает, что я уже твёрдо реши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знаю, что дел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аш брат Тристан тоже это говорил, — выпалила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имя обожгло её так же сильно, как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Может, это выражение боли на её лице или мои собственные воспоминания, но я почувствовал, как что-то внутри смягчается, хотя сердце остаётся холодным, а на губах остаётся горький привку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Ладно, — я отступил на шаг и мягко отстранил её. — Убедимся, что она ничего не скажет. Авро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лаза Эдит широко раскрылись. Нирида прижалась к перилам лестницы, а Лира… Лира жда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врора вышла спустя пару минут из комнаты на первом этаже. Она явно была озадачена тем, что я зову её так громко, вместо того чтобы послать кого-то за н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Аврора, подойди, — сказал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не используешь нашу сестру для этого! — воскликнула Эдит, осознав, что я задума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врора осторожно приблизила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Лира, тебе интересно, куда тебя все это приведет? — спросил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ира нахмурилась, взглянула на Эдит, сверлившую меня глазами, затем снова посмотрела на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ак бы то ни было, я предпочитаю не знать, — осторожно ответила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врора не сводила с неё взгляда, когда произнес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Лжё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увидел, как лицо Лиры засветилось неподдельным, живым интерес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Хватит! — резко остановила нас Эди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мы с Авророй её проигнорирова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Если бы ты узнала что-то, за что корона сурово накажет, ты бы выдала виновных? — спросил я Лир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не ответила сраз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ириан, — прошипела Эдит, отпуская меня и хватая Аврору за руку. — Останови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Лира, — настаивал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выглядела озадаченной, но всё же ответила, хотя, возможно, из-за моего давления или ожидания Аврор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верна короне и поступлю соответственно, — произнесла она, словно выученный наизусть купл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показалось, что она ответила, чтобы проверить нас, проверить себя. Её взгляд был устремлён на Аврор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нова лжёт. Она не собирается никого выдавать, — сказала Авро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 за черт…? — пробормотала Лира, не веря своим уша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ирида, — прервала Эдит. — Ты что, ничего не скажешь? Разве ты не видишь, как безответственно ведёт себя твой бра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пожала плечами, но выпрямилась, осознав, как серьёзно настроена Эдит. Она прочистила гор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умаю, Кириан понимает рис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ира не упускала ни одной детали. Я наблюдал, как она впитывает каждый жест, каждое слово и выраже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 ж, теперь, когда мы знаем, что она никого не выдаст... — произнес я с триумфом, протягивая руку Лире. — Принцесса, вы пойдёте со м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уда? — с любопытством спросила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её взгляде, полном желания узнать правду, я увидел ответ ещё до того, как она его озвучи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Я улыбнул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а настоящее представле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Лира приняла мою руку.</w:t>
      </w:r>
    </w:p>
    <w:p w:rsidR="005035A0" w:rsidRPr="004F22DF" w:rsidRDefault="005035A0" w:rsidP="005035A0">
      <w:pPr>
        <w:spacing w:line="276" w:lineRule="auto"/>
        <w:ind w:left="0" w:firstLine="567"/>
        <w:rPr>
          <w:rFonts w:eastAsia="Calibri"/>
          <w:szCs w:val="22"/>
          <w:lang w:val="ru-RU" w:bidi="ar-SA"/>
        </w:rPr>
      </w:pPr>
    </w:p>
    <w:p w:rsidR="005035A0" w:rsidRPr="004F22DF" w:rsidRDefault="005035A0" w:rsidP="005035A0">
      <w:pPr>
        <w:spacing w:line="276" w:lineRule="auto"/>
        <w:ind w:left="0" w:firstLine="567"/>
        <w:rPr>
          <w:rFonts w:eastAsia="Calibri"/>
          <w:szCs w:val="22"/>
          <w:lang w:val="ru-RU" w:bidi="ar-SA"/>
        </w:rPr>
      </w:pPr>
      <w:r w:rsidRPr="004F22DF">
        <w:rPr>
          <w:rFonts w:eastAsia="Calibri"/>
          <w:szCs w:val="22"/>
          <w:lang w:val="ru-RU" w:bidi="ar-SA"/>
        </w:rPr>
        <w:t>Глава 22</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и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ерритория Волков. Завоеванные земли. Королевство Эрэ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следние события, должно быть, сильно повлияли на меня, потому что я не понимаю, что дел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сопровождает меня до дверей моих покоев после того, как я взяла его за руку и дала клятву, смысл которой мне до конца не ясе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адень что-нибудь менее заметное и спускайся, когда будешь готова, — говорит он, возможно, слишком серьёз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ириан, — зову я его, но так и не успеваю задать вопро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наю, что он мне ничего не скажет, что по какой-то причине хочет показать мне это сначала. Он смотрит на меня молча, пока не понимает, что я больше не собираюсь ничего говорить, и закрывает дверь, оставив меня наеди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еркало отражает усталый взгляд, который кажется либо старше, либо более сломленны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не нужно долго думать, чтобы выбрать платье, и я надеваю чёрное, которое так нравилось Кириану. Почему-то все остальные варианты кажутся нелепы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адеваю это лёгкое платье, такое нежное, как поцелуй полуночи на моей коже, и немного причесываю волосы перед тем, как спуститься вниз.</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и ждут в прихожей: две сестры Кириана, Нирида и сам Кириан. Все они одеты в чёрные накидки поверх своих нарядов, за исключением Эдит, которая стоит, скрестив руки на груди, с высоко поднятой головой и серьёзным выражением лиц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уда бы они меня ни вели, она явно не согласна с этим решени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сли они действительно собираются показать мне что-то компрометирующее, я могу понять почему. Настоящая Лира не захотела бы слушать ничего, что могло бы поставить её положение под угрозу, и если бы что-то такое произошло, даже самое незначительное, она бы, вероятно, побежала рассказать об этом Львам, чтобы убедиться, что её голова осталась на плеча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се ждут в тяжёлом молчании, в котором я чувствую напряжение; однако это напряжение не исходит от Кириа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делает два широких шага ко мне и набрасывает чёрную накидку на мои плечи, не отводя от меня взгляда. Его ловкие пальцы нежно вытягивают мои волосы из-под накидки, а затем снова касаются моей шеи, когда он наклоняется, чтобы прошептать мне на ух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великолепна, — шепчет он, — но тебе не хватает одной дета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пальцы достают цепочку с егузкилоре, которую я ношу под платьем, и оставляют её видимой на нежной ткан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еперь ты гото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ердце бешено колотится. Может быть, из-за подвески, которую никто не должен был видеть, из-за церемонии, на которую меня ведут, или из-за пальцев Кириана на моей коже. Возможно, из-за всего этого, но мне всё рав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егодня я намерена плыть по течени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протягивает мне руку, и я снова беру её.</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Он ведёт меня наружу, и я замечаю, что Нирида и Аврора тоже берут по лошади. Эдит, напротив, остаётся в доме. Кириан подаёт мне поводья моей лошади, и я хватаю их, словно во сне. Мы садимся в седла и отправляемся в путь. Мы покидаем сад и земли имения, а впереди сгущаются сумерки, оставляя за собой оранжевый след закатного солнца на небе, которое постепенно темне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привязываем лошадей в лесу, когда темнота становится такой густой, что я едва вижу свои ноги. Холод пронзителен, несмотря на накидки, и пробирается сквозь тонкую ткань моего платья, когда мы идём по снег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друг я замечаю другие следы, идущие по тому же пути. Десятки, если не сотни ног прокладывают путь через чащу и поднимаются на ту же самую гор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и Аврора сопровождают меня в молчании, следуя за Кирианом, пока деревья не уступают место вершине холма с видом на долину, через которую течёт река, шум её воды слышен даже отсюда, из этой тишин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тогда, посреди этой темноты, я вижу и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юди стоят на холмах вокруг долины. Километры и километры зеленой земли, на которой собрались сотни людей, ожидающих в темноте, как и мы; фигуры, едва различимые под светом полной лун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Где мы? — шепчу я. — Что э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подносит палец к губам, приказывая мне молчать. Облачко пара вырывается из её рта, который изгибается в доброй улыбке. Даже Аврора, всегда такая сдержанная и мрачная, тоже улыб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 переживай, — шепчет Кириан, его дыхание щекочет мой затылок, от чего по спине пробегает дрожь. — Тебе понрави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жду, обеспокоенная, пытаясь угадать, сколько из этих теней — люди, сколько собралось здесь сегодня. Но проходят минуты, и ничего не происходит, и я начинаю терять терпе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 происходит? Почему никто ничего не делает? — шепчу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юди находятся слишком далеко, чтобы услышать нас, но лесная тишина кажется настолько особенной, что я боюсь нарушить её и не решаюсь поднять голо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ни жду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коро узнаешь, — отвечае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друг я чувствую лёгкое давление в нижней части спины и замечаю, что его рука оказалась там, излучая приятное теп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должна бы отстраниться, или отодвинуть его руку, 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замёрзла? — спрашивает он тих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двигаю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сё хорошо, — отвеч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медленно скользит рукой вверх и вниз, и я позволяю ему. Сегодня мне не хватало поддержки, прикосновения. Мне нужен был кто-то, кто возьмёт меня за руку, так же, как Нирида держала его руку на том ужасном представлении. Поэтому я принимаю его жест и не позволяю себе думать о том, что это не для меня, и что я краду этот момент у кого-то другого. У Лиры. И у н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даже чуть ближе прижимаюсь к нему, наслаждаясь мягким теплом его тела, тем чувством безопасности, которое он дарит своим присутствием в этой темнот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сё остаётся тихим, неподвижным и спокойным, пока вдруг не раздаётся вой, перекатывающийся по доли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 затем ещё оди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И ещё.</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нимаю, что это не волки. Это люди, подражающие и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апрягаюсь, тревога и ожидание захватывают меня, и я выпрямляюсь, когда Кириан убирает руку, и я снова чувствую себя одинокой, хотя он всё ещё ряд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ишина покрывает всё. На несколько мгновений воцаряется абсолютная неподвижность; ни один звук не нарушает покой леса. Кажется, что даже ветер замер, боясь потревожить тишин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огда вдали зажигается огонёк — маленький, мерцающий, — и постепенно он растёт, всё больше и больше, пока… не взлет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овожаю его взглядом, зачарованная, пока ещё один свет не загорается на холме напротив нас, затем третий, четвёртый... И вдруг всё пространство покрывается огнями, которые поднимаются в небо, уносимые ветром, парят в темноте, заполняя ночное небо десятками огоньк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бумажные фонарики. Они плывут, колеблясь, как блуждающие огоньки в лес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ин зажигают совсем рядом с нами, среди деревьев, и я вижу пару рук, которые толкают его вверх, к небу, пока ветер не подхватывает его, и он не пролетает мимо на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врора делает шаг вперёд, и свет фонарика освещает её лицо, когда она поднимает руку и лёгким движением отправляет его дальше в путь, обратно в темнот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уже погружена в созерцание огней, когда внезапно что-то меня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ейчас, — шепчет Кириан. — Это тот момен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жется, что всё это время они ждали, как будто предыдущие огни были лишь репетицией. Сотни огней зажигаются одновременно, поднимаются в небо и заполняют его. Их так много, что я не знаю, куда смотреть. Они появляются на холмах, у берегов реки, в лесу за нашими спинами... Они горят, озаряя тьму неба. Некоторые сталкиваются и кажутся танцующими друг с другом. Они качаются, дрожат и плывут на потоках воздух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кажется невозможны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реальны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ижу свет рядом со мной и замечаю руки Авроры, держащие маленький фонарик, который она растягивает, пока Нирида поджигает его в центре. Я не свожу глаз с её рук, пока они отправляют его в ночное небо, и затем ищу другие руки, другие фонарик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 сотни людей, делящихся мгновением, которое я не до конца понимаю, но которое, кажется, не требует объяснени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десь, наверху, всё приобретает смысл. Я теряюсь в этих огнях, в необъятности ночи, которая теперь кажется менее тёмной, и одновременно чувствую себя и маленькой, и великой; как крошечный, но необходимый мазок в идеальной картине золотистых и сияющих тон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то, что я видела с королевского дворца в Эрее: три блуждающих огонька; три огонька, которые казались жалки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сли бы герцоги увидели это, если бы короли осознали силу, которую они имеют... Я не могу удержаться от удовлетворённой улыбки, представляя их лица, их стра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 знаю, что заставляет меня повернуться, что может отвлечь от этого зрелища, от истинной церемонии Оцайла, но я отвожу взгляд от неба и смотрю на н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наблюдает за мной. Небо взорвалось золотыми звёздами, но он смотрит на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Взгляд его голубых глаз перехватывает дыхание. Они блестят, и по какой-то причине это задевает во мне струну, которую не смогло затронуть даже это впечатляющее зрелище долин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быстро проводит пальцами по глазам, и поднимает голову. Всё случилось так быстро, что я задаюсь вопросом, плакал ли он на самом деле, были ли это слёзы в его глазах. Его дыхание превращается в пар на холодном рассвете, и я перестаю задавать себе вопросы, просто поддаюсь чувства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чь. Темнота. Сотни огней, танцующих в пламен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братный путь домой проходит в тиши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смотрит на меня так, будто не может поверить, что я не задаю вопрос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же тщательно выбираю те, которые хочу зад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разрываю молчание, когда мы поднимаемся по ступеням главного входа. Экономка открывает нам дверь, впуская в тёплый дом, где чувствуется жар очаг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Зачем проводится эта церемония? — спрашив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Раньше она служила, чтобы осветить ночь перед Гауэко, властелином тьмы, и таким образом показать ему, что мы его не боим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А теперь? — уточня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сё ещё, чтобы показать, что мы не боим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уже не перед языческим существом, я понимаю. Теперь это символ сопротивления против Льв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ак они делают так, чтобы Львы не видели это? — продолж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Фонарики редко долетают до дворца в Эрее, — отвечает Кири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колько людей…? — Мне трудно закончить, его рука на моей спине, пока он ведёт меня внутрь, отвлекает меня тёплым прикосновением. — Сколько людей там бы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амечаю слабую улыб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чень мно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ткуда вы знаете, что никто из этих людей не выдаст ва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ы не знаем, — отвечае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чуть сильнее толкает меня внутрь, где Нирида и Аврора уже снимают свои накидки, передавая их служанк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Разве стражники в этой зоне не видят фонарик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бы сказал, что они, наверное, хотя бы раз но видели их, — отвечает он, небреж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И ка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Лира, — прерывает он меня. — Уже поздно, все спят. Как насчёт того, чтобы поговорить завт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прощается простым жестом, а Аврора некоторое время смотрит на меня, прежде чем подняться по лестнице и исчезну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вро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 меня тоже есть вопросы о н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кономка и служанка ждут, вдруг нам что-то ещё понадоби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даже не знаю, который час, но, должно быть, уже позд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киваю, стараясь успокоиться и постепенно вернуться к своей роли. Даже если это даёт мне ценную информацию, я не могу забыть, какую маску ношу. Лира не стала бы задавать такие вопросы, особенно в присутствии други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этому я позволяю Кириану попрощаться и иду в свои поко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Первое, что я делаю — подхожу к окну и ищу фонарики, но это крыло дома выходит на другую сторон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адаюсь вопросом, пока готовлю себе ванну, которую собиралась принять до этого, сколько раз они собирались среди ночи; сколько ночей в этом месяце озарятся этими огнями в неб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хотя я не хочу этого, когда погружаюсь в горячую воду и закрываю глаза, снова вижу образы тех женщин, лишённых лиц и голосов, умирающих перед толпой в молчаливых мука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егодня я вышла из своей роли, и это опасно, потому что я даже не знаю, куда меня это ведёт. Всю жизнь я готовилась к тому, чтобы заменить Лиру, чтобы добросовестно выполнить свою миссию. Её решения были моими, её мысли — тоже. Пространство, которое принадлежало мне самой, почти не существовало; я позаботилась о том, чтобы в последние годы перед тем, как меня выбрали, так и бы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 сегодня я нырнула в это крошечное пространство; нырнула так глубоко, что обнаружила другие границы, другие линии, проложившие неизведанные пути, землю более обширную, чем должно бы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знаю, кто сегодня встал на ноги в театр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знаю, кто сказал, что это казнь — варварств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екрасно понимаю, как Львы завоёвывают территории. Знаю, сколько людей они убили, и знаю, как они обеспечивают отсутствие маги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нако видеть это так было слишк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шибка в расчётах. Я переоценила свою сдержанность. И этого больше не повтори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чь проходит так, что я не могу заснуть больше чем на мгновения, с беспокойными кошмарами, в которых ужас смешивается с золотыми и мерцающими огня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о рассвета я уже на нога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акутываюсь в шёлковый халат тёмных и пурпурных оттенков, не надевая ничего более тёплого, чтобы защититься от холода, и не утруждаю себя обувью, прежде чем на цыпочках направиться к комнате Кириана, замерзая в пути, и тихо постучать в двер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начала он меня не слышит, и мне приходится повторить, с сердцем в горле, размышляя, что скажу, если сейчас откроется какая-то из дверей в коридоре или если какая-то служанка или камердинер решат подняться в этот момен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жет быть, не нужно ничего скрывать. Возможно, все здесь уже знали о связи между Лирой и Кириан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нова стучу, и на этот раз слышу шаги за дверь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верь открывается, и передо мной предстаёт заспанный Кириан, с растрёпанными волосами и полуприкрытыми глазами, брюки плохо застёгнуты на бёдрах, обнажённый торс, татуировки Севера, которые прошлой ночью обрели новый смыс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ригласишь меня войти? — мурлычу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колеблется дольше, чем я могла бы предположить, и не спешит сказать «да». Я даже не допускала возможности, что он ответит «нет», и всё же, на мгновение это кажется для него вероятны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конец, он отходит в сторон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Рано. Что тебе нуж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остаётся у двери, и это стран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Я была готова к намёкам, к непристойным предложениям или невинным провокациям, к которым он привык, но в нём есть что-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хочу поговорить. Ты сказал, что мы могли бы сделать это сегод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Ещё не рассвело, — отвечает он, не двигаясь с мест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решаю последовать его манере, столь раздражающей для меня, и вхожу в его покои без разрешения. Обхожу гостиную и прохожу в спальню. Задёрнутые шторы, одинокий свет на тумбочке, рубашка на комоде, смятые простыни, и его запах, пронизывающий всё вокруг, заставляют меня замереть на мгнове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ворачиваюсь к нем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не уже нужны ответ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внимательно наблюдает за мной, но в его взгляде нет того огня, что я видела раньше в похожих ситуациях. Или, может быть, я себе это накрути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прашива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чему тебе разрешают участвов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се могут прийти посмотреть, — отвечает он. — Лес общи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 капитанам, которые устраивают массовые убийства для Львов, — возражаю я, и понимаю, что была слишком резкой, когда вижу его горькую, вынужденную улыбку, которая, однако, не портит его прекрасное лиц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чера было темно. Не думаю, что кто-то меня узна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ебя узнали на рынке в столице, — настаиваю я. — И меня тоже узнали. Почему людям всё равно? Почему они не хотят убить тебя , как ведьмы из Лиобе пытались убить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ногие хотят меня убить, Лира, — отвечает он, и кажется усталы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идёт к комоду и опирается на него, расставив руки по обе стороны своего тела. Я замечаю, как напрягаются его мышцы, как выделяются на спине и плечах, пребывая в напряжени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не отвечаешь на мои вопрос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Разве? — Он медленно поворачивается ко мне, скрещивая руки на груди и тяжело вздыха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его глазах появилось что-то, чего не было раньше — что-то более тёмное, тяжёлое. И у меня мелькает мысл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жалеешь, что взял меня с собой вче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зможно, в этом дело. Может быть, эта дистанция, которую я чувствую между нами, вызвана сомнениями или сожалением. Меня это не должно волновать. На самом деле, я должна радоваться, что он не пытается затащить меня в ту кровать за нами, как я ожидала. Но сейчас его отсутствие интереса лишь раздраж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лицо становится зле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воя сестра Эдит не хотела, чтобы ты меня брал. — Я делаю паузу, не зная, стоит ли продолжать. — Она упомянула Тристана, твоего брат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разу подумала об эт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брат был достаточно взрослым, чтобы иметь свои убеждения, когда Львы уничтожили их семью. Ему предложили выбор, и он был настолько верен своим принципам, что предпочёл смер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дит заботится обо мне и Авроре. Она защищает нас, как считает нужны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тому что боится, что с тобой случится то же, что с Тристаном? — уточня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 него напрягается челюс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 не вопрос, принцесс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Я подхожу к нему, пока наши лица не оказываются совсем близко. Забавно оказаться на другой стороне, быть той, кто тянет за верёвку, кто настаивает и приближается, в то время как он выглядит таким... уязвимы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br/>
        <w:t>— Ты не боишься это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друг его пальцы касаются моей щеки. Он медленно проводит подушечками по коже, по линии подбородка, и не останавлив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 ты на самом деле хочешь спросить? — шепчет он. — Что хочешь узнать? Верен ли я короне? Есть ли у меня достаточно связей с севером, чтобы моя голова оказалась под угрозой? Посмотри на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ытаюсь отшагнуть назад, но он не даёт мне этого сдел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пальцы обхватывают моё запястье, а другой рукой он берёт меня за подбородо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т. Посмотри на меня. — Он направляет мой взгляд на свои руки, грудь, сложный узор татуировки с извилистыми линиями, где цветы и природа переплетаются в опасный рисунок. — Что ты видиш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позволяет мне взглянуть ему в глаза, но не отпуск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 ты видишь? — настаивае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ижу вои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юбовник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ижу опаснос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вижу похищенного мальчик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 то кто я есть, — отвечает он, не отпуская меня. — Я завоёвываю, граблю и убиваю ради них. Но есть часть меня, которая всегда будет принадлежать только мне, и никто не сможет этого изменить. Даже если мне отрубят голову, повесят или сожгут, моё безжизненное тело всё равно будет принадлежать Волка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ин ответ, но ещё больше вопросов; гораздо больш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сть что-то слишком интимное в его взгляде, в том, как он прижимает меня к себе. Я чувствую удары его сильного сердца у себя на груди и приятное тепло, исходящее от его полуголого те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этому я решаю задать ещё один вопро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А что насчёт Аврор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поминание его сестры вызывает именно тот эффект, на который я рассчитывала, — он отпускает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тступаю на шаг, наслаждаясь этим пространством, даже если до этого была я, кто держал все нити... или думала, что держа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Если тебя интересует моя сестра, это не у меня нужно спрашив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на знает, кто лжёт, да? Каким-то образом, она может чувствовать лож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Разговор, который я вела с ней до того, как её брат нас прервал, казался странным, но всё стало на свои места после её вмешательства перед церемонией отсайлы. Она могла понять, когда я врала, или, по крайней мере, догадыва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на всегда была очень проницатель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т, — улыбаюсь я . — Это не проницательность. Это была увереннос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тоже улыбается. Он снова опирается на комод и смотрит на меня сверху вниз.</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ак я и сказал, тебе придётся самой спросить её об эт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орошо. Я спрошу. Я выясню. Но если Аврора действительно может видеть, кто лжёт, если у неё есть какой-то дар… мне придётся быть осторож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 Как ты собираешься найти соргинак? — спрашиваю я, хотя подозреваю, что уже знаю отв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сли он смог найти ведьм в Лиобе и всё это время был осведомлён о церемонии фонарей, возможно, он уже выяснил, где они находятся, и просто тянет время. Я не понимаю, зачем ему делать это, когда его жизнь в такой же опасности, как и мо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ерпеливо, все делая в нужный момент, — отвечает он. — Есть что-то ещё, что ты хочешь узн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мотрю на него снизу вверх, следя за чёткими линиями его челюсти, за печалью, которая, кажется, внезапно поселилась в его глазах, подобных зимнему льд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поцелуешь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ё сердце бешено колотится. Три слова, но в них сотни вопросов, сотни сомнени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мню, что это обещание, этот украденный поцелуй поначалу был для меня лишь досадной неприятностью, ещё одной проблемой, о которой стоило позаботи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тоже, кажется, сразу возвращается к тому обещанию, к тому сад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хочешь, чтобы я тебя поцеловал? — медленно спрашивае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нова — тысяча вопросов в его слова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сли он поцелует меня, всё закончится. Это будет последний раз. Если он сдержит своё слово, прекратятся провокации, он больше не будет пробираться в мои покои и смотреть на меня так, как смотрит сейча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кто раньше не смотрел на меня та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был бы не просто поцелуй. Это была бы не просто прощальная история, которую я так и не успела узн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трах переплетается с желанием, и что-то, чего я не должна чувствовать, пульсирует в груди, пока Кириан отходит от комода и делает шаг вперё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Хорошо, — шепчет он, скользя рукой по моей тали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кань слишком тонкая, чтобы я не почувствовала этого, как если бы моя кожа была обнажена. Под его взглядом я тоже чувствую себя обнажён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кладёт другую руку на моё бедро, осторожно, медленно поворачивая меня, так что теперь моя спина прижата к комод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овые правила. Я подожду, пока ты сама попросишь. Я отдаю тебе контроль, — шепчет он, прижимая своё тело к моему, и постепенно я чувствую, как теряю весь этот контроль, о котором он говорит. — Попроси меня, и я поцелую тебя. Всё закончится. Власть теперь у теб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пальцы скользят вдоль моего ребра. Его большой палец касается моего живота, и у меня перехватывает дыха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можешь попросить меня в любой момент, — шепчет он, приближаясь ещё ближе. — Я сделаю это очень прос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голос касается моей шеи, когда он наклоняется вперёд, когда его рука оставляет мою талию и поднимается к шее, к затылку, слегка потянув за волосы назад, чтобы я открыла доступ. Я позволяю ему это, чувствуя, как сердце с грохотом бьётся о рёбра, его удары слишком громкие, чтобы их игнорировать, а движения Кириана — слишком лёгкие, слишком нежны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xml:space="preserve">Его губы касаются моей шеи, и я закрываю глаза от этого нежного, бархатного прикосновения. Лёгкий поцелуй заставляет меня дрожать. Я не успеваю привыкнуть, как внезапно чувствую его горячее дыхание, когда его рот приоткрывается, а язык </w:t>
      </w:r>
      <w:r w:rsidRPr="004F22DF">
        <w:rPr>
          <w:rFonts w:eastAsia="Times New Roman"/>
          <w:color w:val="000000"/>
          <w:szCs w:val="22"/>
          <w:lang w:val="ru-RU" w:eastAsia="ru-RU" w:bidi="ar-SA"/>
        </w:rPr>
        <w:lastRenderedPageBreak/>
        <w:t>лениво скользит по моей коже. Этот более смелый поцелуй пробуждает дикую волну, пронизывающую меня насквозь. Кириан, должно быть, чувствует это, потому что тут же обхватывает меня руками, притягивает к себе, как будто ему нужно, чтобы я была рядом, и продолжает жадно целовать мою ше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два ли я замечаю, как одна из его рук покидает моё тело и начинает играть с узлом халата. Его ловкие пальцы распускают его за мгновение, а затем скользят по обнаженному животу, даря мне ощущения, от которых я теряю рассудок. Я чувствую шершавость его пальцев, грубость его воинских рук на своей кож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останавливается у кружевного края моего бюстгальте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руки замирают. Его губы болезненно отрываются от моей кож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 ты хочешь, чтобы я сделал? — спрашивает он. Его хриплый голос отзывается эхом в каждом уголке моего тела. — Ты хочешь, чтобы я тебя поцелова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учительный стон срывается с моих губ, не дождавшись моего разреше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нял, — отвечае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чти вижу его улыбку, когда он вновь погружается в мою шею, и его рука сжимает мою грудь. Пальцы мягко впиваются в мою кожу, а я прижимаюсь к нем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сё происходит с головокружительной скоростью. Кириан воспринимает это как приглашение и между поцелуями продолжает спускаться медленно, его губы и пальцы скользят по моему тел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обхватывает меня одной рукой. Другая рука покидает мою грудь и опускается ниже вместе с его губами. Его зубы оттягивают кружево моего бюстгальтера, и мгновение спустя я чувствую его язык через ткан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кусаю губы и сдерживаю проклятие. Открываю глаза и вижу Кириана, склонившегося передо мной, его руки на моём теле, а его губы продолжают сводить меня с ум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пальцы касаются моей бедра. Они скользят по тонкой ткани с намеренной медлительностью, и я тону в ощущениях: губы, кожа, его присутствие заполняют всё пространство вокруг меня, пока что-то не привлекает всё моё внима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ыдыхаю, когда его пальцы прокладывают путь под моё нижнее белье, и я чувствую, как его ласки постепенно заставляют меня терять рассудо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замечаю, что он перестал целовать мою грудь, пока не слышу его голос — глубокий и хриплый, когда он пристально смотрит на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еперь ты уже хочешь, чтобы я поцеловал теб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губы так близки, и я настолько потеряна в себе, что почти не осознаю, что дел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я целую 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и руки тянутся к его затылку, запутываются в его волосах и притягивают его к себе в жадном, слегка агрессивном поцелуе, который заставляет его тихо, с хрипом, удивленно застон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кусаю его губы в порыве, полностью потерянная в этом прыжке в бездну, из которой, кажется, нет возврата, и снова слышу его стон. Я чувствую его на своих губах, в горле и в центре своего тела, которое жаждет его, хочет его ближе, ещё ближ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пальцы перестают касаться меня, как раньше, потому что его тоже захватывает та же жажда. Он обнимает меня крепче, ищет меня в жадных, беспорядочных прикосновениях, пока не хватает меня за бёдра и не поднимает на комод, снова прижимаясь ко мне, между моих ног.</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Я чувствую его руки на своих бёдрах, его губы, пьющие поцелуй, который теперь я украла у него, и вдруг обнаруживаю, как мои пальцы исследуют его грудь, проводят по сильным линиям его живота, спускаясь к его полурасстёгнутым брюкам. Под моими пальцами я чувствую, насколько сильно он меня жаждет, и в ответ на это из его горла вырывается хриплый ст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нужно больше его. Намного больш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о, как он на меня смотрит, как он тоже меня жаждет, зажигает во мне нечто, что будет сложно погасить, но, тем не менее, именно этот огонь приносит проблеск осознания, и я понимаю то, что никогда не должна была забыв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не знает, что занимается любовью со м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конечно, чувствует, что что-то изменилось. Он неоднократно повторял это, и я прекрасно осознаю, что это разрушило что-то во мне, как в ту ночь в галереи Храма. То, что показал мне Ингума, стало напоминанием о том, что я не могу позволить эмоциям управлять соб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олько когда я собираюсь взять всё, что хочу, попросить всё, что мне нужно, я кладу руки на его грудь и отталкиваю 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смотрит на меня так, будто видит впервые. Возможно, я смотрю на него так ж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и ноги слегка дрожат, когда я спрыгиваю на пол и снова накидываю хала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Лира… — хрипло шепче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губы распухли от поцелуя, который до сих пор заставляет меня трепет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ничего плохого не сделал, — спешно говорю я. Чёрт, я хотя бы это ему должна. — Ты не пересёк черту, которую я бы не захотела пересечь с тобой, но мы не можем. И прости, что втянула тебя в э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не отвечает. Лишь хмурится, явно сбитый с толку, а я не даю ему времени осознать происходяще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Щёки горят, когда я выхожу из комнаты, а затем и из его покоев. Я так сильно хлопаю дверью, что, возможно, разбудила полдома, но мне всё равно. Я даже не оглядываюсь, чтобы убедиться, что никто не увидел, как я выскальзываю оттуда. Бегу обратно в свою комнату, запираю дверь на ключ и падаю, опершись о неё спи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олод пола немного успокаивает моё тело, но не приводит в чувства. Постепенно осознание того, что я только что сделала, проникает в меня в виде воспоминаний, которые я знаю, что никогда не забуду. Пока я пытаюсь вернуть сердцу нормальный ритм, мне остаётся только гадать, исчезнет ли когда-нибудь это чувство вины… и неистовое желание снова совершить ту же непоправимую ошибку.</w:t>
      </w:r>
    </w:p>
    <w:p w:rsidR="00A207D7" w:rsidRPr="004F22DF" w:rsidRDefault="00A207D7">
      <w:pPr>
        <w:spacing w:after="200" w:line="276" w:lineRule="auto"/>
        <w:ind w:left="0"/>
        <w:jc w:val="left"/>
        <w:rPr>
          <w:rFonts w:eastAsia="Times New Roman"/>
          <w:color w:val="000000"/>
          <w:szCs w:val="22"/>
          <w:lang w:val="ru-RU" w:eastAsia="ru-RU" w:bidi="ar-SA"/>
        </w:rPr>
      </w:pPr>
      <w:r w:rsidRPr="004F22DF">
        <w:rPr>
          <w:rFonts w:eastAsia="Times New Roman"/>
          <w:color w:val="000000"/>
          <w:szCs w:val="22"/>
          <w:lang w:val="ru-RU" w:eastAsia="ru-RU" w:bidi="ar-SA"/>
        </w:rPr>
        <w:br w:type="page"/>
      </w:r>
    </w:p>
    <w:p w:rsidR="00A207D7" w:rsidRPr="002E42B2" w:rsidRDefault="00A207D7" w:rsidP="00A207D7">
      <w:pPr>
        <w:pStyle w:val="3"/>
        <w:jc w:val="center"/>
        <w:rPr>
          <w:rFonts w:ascii="Bookman Old Style" w:eastAsia="Times New Roman" w:hAnsi="Bookman Old Style"/>
          <w:szCs w:val="28"/>
          <w:lang w:val="ru-RU" w:eastAsia="ru-RU" w:bidi="ar-SA"/>
        </w:rPr>
      </w:pPr>
      <w:bookmarkStart w:id="29" w:name="_Toc181200140"/>
      <w:r w:rsidRPr="002E42B2">
        <w:rPr>
          <w:rFonts w:ascii="Bookman Old Style" w:eastAsia="Times New Roman" w:hAnsi="Bookman Old Style"/>
          <w:szCs w:val="28"/>
          <w:lang w:val="ru-RU" w:eastAsia="ru-RU" w:bidi="ar-SA"/>
        </w:rPr>
        <w:lastRenderedPageBreak/>
        <w:t>Глава 22</w:t>
      </w:r>
      <w:bookmarkEnd w:id="29"/>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p>
    <w:p w:rsidR="00A207D7" w:rsidRPr="004F22DF" w:rsidRDefault="00A207D7" w:rsidP="00A207D7">
      <w:pPr>
        <w:shd w:val="clear" w:color="auto" w:fill="FFFFFF"/>
        <w:spacing w:line="276" w:lineRule="auto"/>
        <w:ind w:left="0" w:firstLine="567"/>
        <w:jc w:val="center"/>
        <w:rPr>
          <w:rFonts w:eastAsia="Times New Roman"/>
          <w:color w:val="000000"/>
          <w:szCs w:val="22"/>
          <w:lang w:val="ru-RU" w:eastAsia="ru-RU" w:bidi="ar-SA"/>
        </w:rPr>
      </w:pPr>
      <w:r w:rsidRPr="004F22DF">
        <w:rPr>
          <w:rFonts w:eastAsia="Times New Roman"/>
          <w:b/>
          <w:color w:val="000000"/>
          <w:szCs w:val="22"/>
          <w:lang w:val="ru-RU" w:eastAsia="ru-RU" w:bidi="ar-SA"/>
        </w:rPr>
        <w:t>Лира</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p>
    <w:p w:rsidR="00A207D7" w:rsidRPr="004F22DF" w:rsidRDefault="00A207D7" w:rsidP="00A207D7">
      <w:pPr>
        <w:shd w:val="clear" w:color="auto" w:fill="FFFFFF"/>
        <w:spacing w:line="276" w:lineRule="auto"/>
        <w:ind w:left="0" w:firstLine="567"/>
        <w:jc w:val="right"/>
        <w:rPr>
          <w:rFonts w:eastAsia="Times New Roman"/>
          <w:i/>
          <w:color w:val="000000"/>
          <w:szCs w:val="22"/>
          <w:lang w:val="ru-RU" w:eastAsia="ru-RU" w:bidi="ar-SA"/>
        </w:rPr>
      </w:pPr>
      <w:r w:rsidRPr="004F22DF">
        <w:rPr>
          <w:rFonts w:eastAsia="Times New Roman"/>
          <w:i/>
          <w:color w:val="000000"/>
          <w:szCs w:val="22"/>
          <w:lang w:val="ru-RU" w:eastAsia="ru-RU" w:bidi="ar-SA"/>
        </w:rPr>
        <w:t>Территория Волков. Завоеванные земли. Королевство Эрэа.</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следние события, должно быть, сильно повлияли на меня, потому что я не понимаю, что делаю.</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сопровождает меня до дверей моих покоев после того, как я взяла его за руку и дала клятву, смысл которой мне до конца не ясен.</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адень что-нибудь менее заметное и спускайся, когда будешь готова, — говорит он, возможно, слишком серьёзно.</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ириан, — зову я его, но так и не успеваю задать вопрос.</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наю, что он мне ничего не скажет, что по какой-то причине хочет показать мне это сначала. Он смотрит на меня молча, пока не понимает, что я больше не собираюсь ничего говорить, и закрывает дверь, оставив меня наедине.</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еркало отражает усталый взгляд, который кажется либо старше, либо более сломленным.</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не нужно долго думать, чтобы выбрать платье, и я надеваю чёрное, которое так нравилось Кириану. Почему-то все остальные варианты кажутся нелепыми.</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адеваю это лёгкое платье, такое нежное, как поцелуй полуночи на моей коже, и немного причесываю волосы перед тем, как спуститься вниз.</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и ждут в прихожей: две сестры Кириана, Нирида и сам Кириан. Все они одеты в чёрные плащи поверх своих нарядов, за исключением Эдит, которая стоит, скрестив руки на груди, с высоко поднятой головой и серьёзным выражением лица.</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уда бы они меня ни вели, она явно не согласна с этим решением.</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сли они действительно собираются показать мне что-то компрометирующее, я могу понять почему. Настоящая Лира не захотела бы слушать ничего, что могло бы поставить её положение под угрозу, и если бы что-то такое произошло, даже самое незначительное, она бы, вероятно, побежала рассказать об этом Львам, чтобы убедиться, что её голова осталась на плечах.</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се ждут в тяжёлом молчании, в котором я чувствую напряжение; однако это напряжение не исходит от Кириана.</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делает два широких шага ко мне и набрасывает чёрный плащ на мои плечи, не отводя от меня взгляда. Его ловкие пальцы нежно вытягивают мои волосы из-под плаща, а затем снова касаются моей шеи, когда он наклоняется, чтобы прошептать мне на ухо.</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великолепна, — шепчет он, — но тебе не хватает одной детали.</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пальцы достают цепочку с егузкилоре, которую я ношу под платьем, и оставляют её видимой на нежной ткани.</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еперь ты готова.</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ердце бешено колотится. Может быть, из-за подвески, которую никто не должен был видеть, из-за церемонии, на которую меня ведут, или из-за пальцев Кириана на моей коже. Возможно, из-за всего этого, но мне всё равно.</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егодня я намерена плыть по течению.</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протягивает мне руку, и я снова беру её.</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Он ведёт меня наружу, и я замечаю, что Нирида и Аврора тоже берут по лошади. Эдит, напротив, остаётся в доме. Кириан подаёт мне поводья моей лошади, и я хватаю их, словно во сне. Мы садимся в седла и отправляемся в путь. Мы покидаем сад и земли имения, а впереди сгущаются сумерки, оставляя за собой оранжевый след закатного солнца на небе, которое постепенно темнеет.</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привязываем лошадей в лесу, когда темнота становится такой густой, что я едва вижу свои ноги. Холод пронзителен, несмотря на плащи, и пробирается сквозь тонкую ткань моего платья, когда мы идём по снегу.</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друг я замечаю другие следы, идущие по тому же пути. Десятки, если не сотни ног прокладывают путь через чащу и поднимаются на ту же самую гору.</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и Аврора сопровождают меня в молчании, следуя за Кирианом, пока деревья не уступают место вершине холма с видом на долину, через которую течёт река, шум её воды слышен даже отсюда, из этой тишины.</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тогда, посреди этой темноты, я вижу их.</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юди стоят на холмах вокруг долины. Километры и километры зеленой земли, на которой собрались сотни людей, ожидающих в темноте, как и мы; фигуры, едва различимые под светом полной луны.</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Где мы? — шепчу я. — Что это?</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подносит палец к губам, приказывая мне молчать. Облачко пара вырывается из её рта, который изгибается в доброй улыбке. Даже Аврора, всегда такая сдержанная и мрачная, тоже улыбается.</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 переживай, — шепчет Кириан, его дыхание щекочет мой затылок, от чего по спине пробегает дрожь. — Тебе понравится.</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жду, обеспокоенная, пытаясь угадать, сколько из этих теней — люди, сколько собралось здесь сегодня. Но проходят минуты, и ничего не происходит, и я начинаю терять терпение.</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 происходит? Почему никто ничего не делает? — шепчу я.</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юди находятся слишком далеко, чтобы услышать нас, но лесная тишина кажется настолько особенной, что я боюсь нарушить её и не решаюсь поднять голос.</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ни ждут.</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его?</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коро узнаешь, — отвечает он.</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друг я чувствую лёгкое давление в нижней части спины и замечаю, что его рука оказалась там, излучая приятное тепло.</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должна бы отстраниться, или отодвинуть его руку, но...</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замёрзла? — спрашивает он тихо.</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двигаюсь.</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сё хорошо, — отвечаю я.</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медленно скользит рукой вверх и вниз, и я позволяю ему. Сегодня мне не хватало поддержки, прикосновения. Мне нужен был кто-то, кто возьмёт меня за руку, так же, как Нирида держала его руку на том ужасном представлении. Поэтому я принимаю его жест и не позволяю себе думать о том, что это не для меня, и что я краду этот момент у кого-то другого. У Лиры. И у него.</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даже чуть ближе прижимаюсь к нему, наслаждаясь мягким теплом его тела, тем чувством безопасности, которое он дарит своим присутствием в этой темноте.</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сё остаётся тихим, неподвижным и спокойным, пока вдруг не раздаётся вой, перекатывающийся по долине.</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 затем ещё один.</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И ещё.</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нимаю, что это не волки. Это люди, подражающие им.</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апрягаюсь, тревога и ожидание захватывают меня, и я выпрямляюсь, когда Кириан убирает руку, и я снова чувствую себя одинокой, хотя он всё ещё рядом.</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ишина покрывает всё. На несколько мгновений воцаряется абсолютная неподвижность; ни один звук не нарушает покой леса. Кажется, что даже ветер замер, боясь потревожить тишину.</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огда вдали зажигается огонёк — маленький, мерцающий, — и постепенно он растёт, всё больше и больше, пока… не взлетает.</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овожаю его взглядом, зачарованная, пока ещё один свет не загорается на холме напротив нас, затем третий, четвёртый... И вдруг всё пространство покрывается огнями, которые поднимаются в небо, уносимые ветром, парят в темноте, заполняя ночное небо десятками огоньков.</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бумажные фонарики. Они плывут, колеблясь, как блуждающие огоньки в лесу.</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ин зажигают совсем рядом с нами, среди деревьев, и я вижу пару рук, которые толкают его вверх, к небу, пока ветер не подхватывает его, и он не пролетает мимо нас.</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врора делает шаг вперёд, и свет фонарика освещает её лицо, когда она поднимает руку и лёгким движением отправляет его дальше в путь, обратно в темноту.</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уже погружена в созерцание огней, когда внезапно что-то меняется.</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ейчас, — шепчет Кириан. — Это тот момент.</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жется, что всё это время они ждали, как будто предыдущие огни были лишь репетицией. Сотни огней зажигаются одновременно, поднимаются в небо и заполняют его. Их так много, что я не знаю, куда смотреть. Они появляются на холмах, у берегов реки, в лесу за нашими спинами... Они горят, озаряя тьму неба. Некоторые сталкиваются и кажутся танцующими друг с другом. Они качаются, дрожат и плывут на потоках воздуха.</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кажется невозможным.</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реальным.</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ижу свет рядом со мной и замечаю руки Авроры, держащие маленький фонарик, который она растягивает, пока Нирида поджигает его в центре. Я не свожу глаз с её рук, пока они отправляют его в ночное небо, и затем ищу другие руки, другие фонарики.</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 сотни людей, делящихся мгновением, которое я не до конца понимаю, но которое, кажется, не требует объяснений.</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десь, наверху, всё приобретает смысл. Я теряюсь в этих огнях, в необъятности ночи, которая теперь кажется менее тёмной, и одновременно чувствую себя и маленькой, и великой; как крошечный, но необходимый мазок в идеальной картине золотистых и сияющих тонов.</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то, что я видела с королевского дворца в Эрее: три блуждающих огонька; три огонька, которые казались жалкими.</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сли бы герцоги увидели это, если бы короли осознали силу, которую они имеют... Я не могу удержаться от удовлетворённой улыбки, представляя их лица, их страх.</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 знаю, что заставляет меня повернуться, что может отвлечь от этого зрелища, от истинной церемонии Оцайла, но я отвожу взгляд от неба и смотрю на него.</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наблюдает за мной. Небо взорвалось золотыми звёздами, но он смотрит на меня.</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Взгляд его голубых глаз перехватывает дыхание. Они блестят, и по какой-то причине это задевает во мне струну, которую не смогло затронуть даже это впечатляющее зрелище долины.</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быстро проводит пальцами по глазам, и поднимает голову. Всё случилось так быстро, что я задаюсь вопросом, плакал ли он на самом деле, были ли это слёзы в его глазах. Его дыхание превращается в пар на холодном рассвете, и я перестаю задавать себе вопросы, просто поддаюсь чувствам.</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чь. Темнота. Сотни огней, танцующих в пламени.</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братный путь домой проходит в тишине.</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смотрит на меня так, будто не может поверить, что я не задаю вопросов.</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же тщательно выбираю те, которые хочу задать.</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разрываю молчание, когда мы поднимаемся по ступеням главного входа. Экономка открывает нам дверь, впуская в тёплый дом, где чувствуется жар очага.</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Зачем проводится эта церемония? — спрашиваю я.</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Раньше она служила, чтобы осветить ночь перед Гауэко, властелином тьмы, и таким образом показать ему, что мы его не боимся.</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А теперь? — уточняю я.</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сё ещё, чтобы показать, что мы не боимся.</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уже не перед языческим существом, я понимаю. Теперь это символ сопротивления против Львов.</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ак они делают так, чтобы Львы не видели это? — продолжаю я.</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Фонарики редко долетают до дворца в Эрее, — отвечает Кириан.</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колько людей…? — Мне трудно закончить, его рука на моей спине, пока он ведёт меня внутрь, отвлекает меня тёплым прикосновением. — Сколько людей там было?</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амечаю слабую улыбку.</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чень много.</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ткуда вы знаете, что никто из этих людей не выдаст вас?</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ы не знаем, — отвечает он.</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чуть сильнее толкает меня внутрь, где Нирида и Аврора уже снимают свои накидки, передавая их служанке.</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Разве стражники в этой зоне не видят фонарики?</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бы сказал, что они, наверное, хотя бы раз но видели их, — отвечает он, небрежно.</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И как...?</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Лира, — прерывает он меня. — Уже поздно, все спят. Как насчёт того, чтобы поговорить завтра?</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прощается простым жестом, а Аврора некоторое время смотрит на меня, прежде чем подняться по лестнице и исчезнуть.</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врора.</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 меня тоже есть вопросы о ней.</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кономка и служанка ждут, вдруг нам что-то ещё понадобится.</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даже не знаю, который час, но, должно быть, уже поздно.</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киваю, стараясь успокоиться и постепенно вернуться к своей роли. Даже если это даёт мне ценную информацию, я не могу забыть, какую маску ношу. Лира не стала бы задавать такие вопросы, особенно в присутствии других.</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этому я позволяю Кириану попрощаться и иду в свои покои.</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Первое, что я делаю — подхожу к окну и ищу фонарики, но это крыло дома выходит на другую сторону.</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адаюсь вопросом, пока готовлю себе ванну, которую собиралась принять до этого, сколько раз они собирались среди ночи; сколько ночей в этом месяце озарятся этими огнями в небе.</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хотя я не хочу этого, когда погружаюсь в горячую воду и закрываю глаза, снова вижу образы тех женщин, лишённых лиц и голосов, умирающих перед толпой в молчаливых муках.</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егодня я вышла из своей роли, и это опасно, потому что я даже не знаю, куда меня это ведёт. Всю жизнь я готовилась к тому, чтобы заменить Лиру, чтобы добросовестно выполнить свою миссию. Её решения были моими, её мысли — тоже. Пространство, которое принадлежало мне самой, почти не существовало; я позаботилась о том, чтобы в последние годы перед тем, как меня выбрали, так и было.</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 сегодня я нырнула в это крошечное пространство; нырнула так глубоко, что обнаружила другие границы, другие линии, проложившие неизведанные пути, землю более обширную, чем должно быть...</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знаю, кто сегодня встал на ноги в театре.</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знаю, кто сказал, что это казнь — варварство.</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екрасно понимаю, как Львы завоёвывают территории. Знаю, сколько людей они убили, и знаю, как они обеспечивают отсутствие магии.</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нако видеть это так было слишком.</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шибка в расчётах. Я переоценила свою сдержанность. И этого больше не повторится.</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чь проходит так, что я не могу заснуть больше чем на мгновения, с беспокойными кошмарами, в которых ужас смешивается с золотыми и мерцающими огнями.</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о рассвета я уже на ногах.</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акутываюсь в шёлковый халат тёмных и пурпурных оттенков, не надевая ничего более тёплого, чтобы защититься от холода, и не утруждаю себя обувью, прежде чем на цыпочках направиться к комнате Кириана, замерзая в пути, и тихо постучать в дверь.</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начала он меня не слышит, и мне приходится повторить, с сердцем в горле, размышляя, что скажу, если сейчас откроется какая-то из дверей в коридоре или если какая-то служанка или камердинер решат подняться в этот момент.</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жет быть, не нужно ничего скрывать. Возможно, все здесь уже знали о связи между Лирой и Кирианом.</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нова стучу, и на этот раз слышу шаги за дверью.</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верь открывается, и передо мной предстаёт заспанный Кириан, с растрёпанными волосами и полуприкрытыми глазами, брюки плохо застёгнуты на бёдрах, обнажённый торс, татуировки Севера, которые прошлой ночью обрели новый смысл.</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ригласишь меня войти? — мурлычу я.</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колеблется дольше, чем я могла бы предположить, и не спешит сказать «да». Я даже не допускала возможности, что он ответит «нет», и всё же, на мгновение это кажется для него вероятным.</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конец, он отходит в сторону.</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Рано. Что тебе нужно?</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остаётся у двери, и это странно.</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Я была готова к намёкам, к непристойным предложениям или невинным провокациям, к которым он привык, но в нём есть что-то…</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хочу поговорить. Ты сказал, что мы могли бы сделать это сегодня.</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Ещё не рассвело, — отвечает он, не двигаясь с места.</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решаю последовать его манере, столь раздражающей для меня, и вхожу в его покои без разрешения. Обхожу гостиную и прохожу в спальню. Задёрнутые шторы, одинокий свет на тумбочке, рубашка на комоде, смятые простыни, и его запах, пронизывающий всё вокруг, заставляют меня замереть на мгновение.</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ворачиваюсь к нему.</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не уже нужны ответы.</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внимательно наблюдает за мной, но в его взгляде нет того огня, что я видела раньше в похожих ситуациях. Или, может быть, я себе это накрутила?</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прашивай.</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чему тебе разрешают участвовать?</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се могут прийти посмотреть, — отвечает он. — Лес общий.</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 капитанам, которые устраивают массовые убийства для Львов, — возражаю я, и понимаю, что была слишком резкой, когда вижу его горькую, вынужденную улыбку, которая, однако, не портит его прекрасное лицо.</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чера было темно. Не думаю, что кто-то меня узнал.</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ебя узнали на рынке в столице, — настаиваю я. — И меня тоже узнали. Почему людям всё равно? Почему они не хотят убить тебя , как ведьмы из Лиобе пытались убить меня?</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ногие хотят меня убить, Лира, — отвечает он, и кажется усталым.</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идёт к комоду и опирается на него, расставив руки по обе стороны своего тела. Я замечаю, как напрягаются его мышцы, как выделяются на спине и плечах, пребывая в напряжении.</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не отвечаешь на мои вопросы.</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Разве? — Он медленно поворачивается ко мне, скрещивая руки на груди и тяжело вздыхая.</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его глазах появилось что-то, чего не было раньше — что-то более тёмное, тяжёлое. И у меня мелькает мысль.</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жалеешь, что взял меня с собой вчера?</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зможно, в этом дело. Может быть, эта дистанция, которую я чувствую между нами, вызвана сомнениями или сожалением. Меня это не должно волновать. На самом деле, я должна радоваться, что он не пытается затащить меня в ту кровать за нами, как я ожидала. Но сейчас его отсутствие интереса лишь раздражает.</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лицо становится злее.</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т.</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воя сестра Эдит не хотела, чтобы ты меня брал. — Я делаю паузу, не зная, стоит ли продолжать. — Она упомянула Тристана, твоего брата.</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разу подумала об этом.</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брат был достаточно взрослым, чтобы иметь свои убеждения, когда Львы уничтожили их семью. Ему предложили выбор, и он был настолько верен своим принципам, что предпочёл смерть.</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дит заботится обо мне и Авроре. Она защищает нас, как считает нужным.</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тому что боится, что с тобой случится то же, что с Тристаном? — уточняю я.</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 него напрягается челюсть.</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 не вопрос, принцесса.</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Я подхожу к нему, пока наши лица не оказываются совсем близко. Забавно оказаться на другой стороне, быть той, кто тянет за верёвку, кто настаивает и приближается, в то время как он выглядит таким... уязвимым.</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не боишься этого?</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друг его пальцы касаются моей щеки. Он медленно проводит подушечками по коже, по линии подбородка, и не останавливается.</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 ты на самом деле хочешь спросить? — шепчет он. — Что хочешь узнать? Верен ли я короне? Есть ли у меня достаточно связей с севером, чтобы моя голова оказалась под угрозой? Посмотри на меня.</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ытаюсь отшагнуть назад, но он не даёт мне этого сделать.</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пальцы обхватывают моё запястье, а другой рукой он берёт меня за подбородок.</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т. Посмотри на меня. — Он направляет мой взгляд на свои руки, грудь, сложный узор татуировки с извилистыми линиями, где цветы и природа переплетаются в опасный рисунок. — Что ты видишь?</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позволяет мне взглянуть ему в глаза, но не отпускает.</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 ты видишь? — настаивает он.</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ижу воина.</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юбовника.</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ижу опасность.</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вижу похищенного мальчика.</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 то кто я есть, — отвечает он, не отпуская меня. — Я завоёвываю, граблю и убиваю ради них. Но есть часть меня, которая всегда будет принадлежать только мне, и никто не сможет этого изменить. Даже если мне отрубят голову, повесят или сожгут, моё безжизненное тело всё равно будет принадлежать Волкам.</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ин ответ, но ещё больше вопросов; гораздо больше.</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сть что-то слишком интимное в его взгляде, в том, как он прижимает меня к себе. Я чувствую удары его сильного сердца у себя на груди и приятное тепло, исходящее от его полуголого тела.</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этому я решаю задать ещё один вопрос.</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А что насчёт Авроры?</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поминание его сестры вызывает именно тот эффект, на который я рассчитывала, — он отпускает меня.</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тступаю на шаг, наслаждаясь этим пространством, даже если до этого была я, кто держал все нити... или думала, что держала.</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Если тебя интересует моя сестра, это не у меня нужно спрашивать.</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на знает, кто лжёт, да? Каким-то образом, она может чувствовать ложь.</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Разговор, который я вела с ней до того, как её брат нас прервал, казался странным, но всё стало на свои места после её вмешательства перед церемонией отсайлы. Она могла понять, когда я врала, или, по крайней мере, догадываться.</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на всегда была очень проницательной.</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т, — улыбаюсь я . — Это не проницательность. Это была уверенность.</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тоже улыбается. Он снова опирается на комод и смотрит на меня сверху вниз.</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ак я и сказал, тебе придётся самой спросить её об этом.</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орошо. Я спрошу. Я выясню. Но если Аврора действительно может видеть, кто лжёт, если у неё есть какой-то дар… мне придётся быть осторожной.</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 Как ты собираешься найти соргинак? — спрашиваю я, хотя подозреваю, что уже знаю ответ.</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сли он смог найти ведьм в Лиобе и всё это время был осведомлён о церемонии фонарей, возможно, он уже выяснил, где они находятся, и просто тянет время. Я не понимаю, зачем ему делать это, когда его жизнь в такой же опасности, как и моя.</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ерпеливо, все делая в нужный момент, — отвечает он. — Есть что-то ещё, что ты хочешь узнать?</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мотрю на него снизу вверх, следя за чёткими линиями его челюсти, за печалью, которая, кажется, внезапно поселилась в его глазах, подобных зимнему льду.</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поцелуешь меня?</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ё сердце бешено колотится. Три слова, но в них сотни вопросов, сотни сомнений.</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мню, что это обещание, этот украденный поцелуй поначалу был для меня лишь досадной неприятностью, ещё одной проблемой, о которой стоило позаботиться.</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тоже, кажется, сразу возвращается к тому обещанию, к тому саду.</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хочешь, чтобы я тебя поцеловал? — медленно спрашивает он.</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нова — тысяча вопросов в его словах.</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сли он поцелует меня, всё закончится. Это будет последний раз. Если он сдержит своё слово, прекратятся провокации, он больше не будет пробираться в мои покои и смотреть на меня так, как смотрит сейчас.</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кто раньше не смотрел на меня так.</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т.</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был бы не просто поцелуй. Это была бы не просто прощальная история, которую я так и не успела узнать.</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трах переплетается с желанием, и что-то, чего я не должна чувствовать, пульсирует в груди, пока Кириан отходит от комода и делает шаг вперёд.</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Хорошо, — шепчет он, скользя рукой по моей талии.</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кань слишком тонкая, чтобы я не почувствовала этого, как если бы моя кожа была обнажена. Под его взглядом я тоже чувствую себя обнажённой.</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кладёт другую руку на моё бедро, осторожно, медленно поворачивая меня, так что теперь моя спина прижата к комоду.</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овые правила. Я подожду, пока ты сама попросишь. Я отдаю тебе контроль, — шепчет он, прижимая своё тело к моему, и постепенно я чувствую, как теряю весь этот контроль, о котором он говорит. — Попроси меня, и я поцелую тебя. Всё закончится. Власть теперь у тебя.</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пальцы скользят вдоль моего ребра. Его большой палец касается моего живота, и у меня перехватывает дыхание.</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можешь попросить меня в любой момент, — шепчет он, приближаясь ещё ближе. — Я сделаю это очень просто.</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голос касается моей шеи, когда он наклоняется вперёд, когда его рука оставляет мою талию и поднимается к шее, к затылку, слегка потянув за волосы назад, чтобы я открыла доступ. Я позволяю ему это, чувствуя, как сердце с грохотом бьётся о рёбра, его удары слишком громкие, чтобы их игнорировать, а движения Кириана — слишком лёгкие, слишком нежные.</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xml:space="preserve">Его губы касаются моей шеи, и я закрываю глаза от этого нежного, бархатного прикосновения. Лёгкий поцелуй заставляет меня дрожать. Я не успеваю привыкнуть, как внезапно чувствую его горячее дыхание, когда его рот приоткрывается, а язык </w:t>
      </w:r>
      <w:r w:rsidRPr="004F22DF">
        <w:rPr>
          <w:rFonts w:eastAsia="Times New Roman"/>
          <w:color w:val="000000"/>
          <w:szCs w:val="22"/>
          <w:lang w:val="ru-RU" w:eastAsia="ru-RU" w:bidi="ar-SA"/>
        </w:rPr>
        <w:lastRenderedPageBreak/>
        <w:t>лениво скользит по моей коже. Этот более смелый поцелуй пробуждает дикую волну, пронизывающую меня насквозь. Кириан, должно быть, чувствует это, потому что тут же обхватывает меня руками, притягивает к себе, как будто ему нужно, чтобы я была рядом, и продолжает жадно целовать мою шею.</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два ли я замечаю, как одна из его рук покидает моё тело и начинает играть с узлом халата. Его ловкие пальцы распускают его за мгновение, а затем скользят по обнаженному животу, даря мне ощущения, от которых я теряю рассудок. Я чувствую шершавость его пальцев, грубость его воинских рук на своей коже.</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останавливается у кружевного края моего бюстгальтера.</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руки замирают. Его губы болезненно отрываются от моей кожи.</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 ты хочешь, чтобы я сделал? — спрашивает он. Его хриплый голос отзывается эхом в каждом уголке моего тела. — Ты хочешь, чтобы я тебя поцеловал?</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т.</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учительный стон срывается с моих губ, не дождавшись моего разрешения.</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нял, — отвечает он.</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чти вижу его улыбку, когда он вновь погружается в мою шею, и его рука сжимает мою грудь. Пальцы мягко впиваются в мою кожу, а я прижимаюсь к нему.</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сё происходит с головокружительной скоростью. Кириан воспринимает это как приглашение и между поцелуями продолжает спускаться медленно, его губы и пальцы скользят по моему телу.</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обхватывает меня одной рукой. Другая рука покидает мою грудь и опускается ниже вместе с его губами. Его зубы оттягивают кружево моего бюстгальтера, и мгновение спустя я чувствую его язык через ткань.</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кусаю губы и сдерживаю проклятие. Открываю глаза и вижу Кириана, склонившегося передо мной, его руки на моём теле, а его губы продолжают сводить меня с ума.</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пальцы касаются моей бедра. Они скользят по тонкой ткани с намеренной медлительностью, и я тону в ощущениях: губы, кожа, его присутствие заполняют всё пространство вокруг меня, пока что-то не привлекает всё моё внимание.</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ыдыхаю, когда его пальцы прокладывают путь под моё нижнее белье, и я чувствую, как его ласки постепенно заставляют меня терять рассудок.</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замечаю, что он перестал целовать мою грудь, пока не слышу его голос — глубокий и хриплый, когда он пристально смотрит на меня.</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еперь ты уже хочешь, чтобы я поцеловал тебя?</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губы так близки, и я настолько потеряна в себе, что почти не осознаю, что делаю.</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я целую его.</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и руки тянутся к его затылку, запутываются в его волосах и притягивают его к себе в жадном, слегка агрессивном поцелуе, который заставляет его тихо, с хрипом, удивленно застонать.</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кусаю его губы в порыве, полностью потерянная в этом прыжке в бездну, из которой, кажется, нет возврата, и снова слышу его стон. Я чувствую его на своих губах, в горле и в центре своего тела, которое жаждет его, хочет его ближе, ещё ближе.</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пальцы перестают касаться меня, как раньше, потому что его тоже захватывает та же жажда. Он обнимает меня крепче, ищет меня в жадных, беспорядочных прикосновениях, пока не хватает меня за бёдра и не поднимает на комод, снова прижимаясь ко мне, между моих ног.</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Я чувствую его руки на своих бёдрах, его губы, пьющие поцелуй, который теперь я украла у него, и вдруг обнаруживаю, как мои пальцы исследуют его грудь, проводят по сильным линиям его живота, спускаясь к его полурасстёгнутым брюкам. Под моими пальцами я чувствую, насколько сильно он меня жаждет, и в ответ на это из его горла вырывается хриплый стон.</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нужно больше его. Намного больше.</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о, как он на меня смотрит, как он тоже меня жаждет, зажигает во мне нечто, что будет сложно погасить, но, тем не менее, именно этот огонь приносит проблеск осознания, и я понимаю то, что никогда не должна была забывать.</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не знает, что занимается любовью со мной.</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конечно, чувствует, что что-то изменилось. Он неоднократно повторял это, и я прекрасно осознаю, что это разрушило что-то во мне, как в ту ночь в галереи Храма. То, что показал мне Ингума, стало напоминанием о том, что я не могу позволить эмоциям управлять собой.</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олько когда я собираюсь взять всё, что хочу, попросить всё, что мне нужно, я кладу руки на его грудь и отталкиваю его.</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смотрит на меня так, будто видит впервые. Возможно, я смотрю на него так же.</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и ноги слегка дрожат, когда я спрыгиваю на пол и снова накидываю халат.</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Лира… — хрипло шепчет он.</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губы распухли от поцелуя, который до сих пор заставляет меня трепетать.</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ничего плохого не сделал, — спешно говорю я. Чёрт, я хотя бы это ему должна. — Ты не пересёк черту, которую я бы не захотела пересечь с тобой, но мы не можем. И прости, что втянула тебя в это.</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не отвечает. Лишь хмурится, явно сбитый с толку, а я не даю ему времени осознать происходящее.</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Щёки горят, когда я выхожу из комнаты, а затем и из его покоев. Я так сильно хлопаю дверью, что, возможно, разбудила полдома, но мне всё равно. Я даже не оглядываюсь, чтобы убедиться, что никто не увидел, как я выскальзываю оттуда. Бегу обратно в свою комнату, запираю дверь на ключ и падаю, опершись о неё спиной.</w:t>
      </w:r>
    </w:p>
    <w:p w:rsidR="00A207D7" w:rsidRPr="004F22DF" w:rsidRDefault="00A207D7" w:rsidP="00A207D7">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олод пола немного успокаивает моё тело, но не приводит в чувства. Постепенно осознание того, что я только что сделала, проникает в меня в виде воспоминаний, которые я знаю, что никогда не забуду. Пока я пытаюсь вернуть сердцу нормальный ритм, мне остаётся только гадать, исчезнет ли когда-нибудь это чувство вины… и неистовое желание снова совершить ту же непоправимую ошибку.</w:t>
      </w:r>
    </w:p>
    <w:p w:rsidR="00A207D7" w:rsidRPr="004F22DF" w:rsidRDefault="00A207D7">
      <w:pPr>
        <w:spacing w:after="200" w:line="276" w:lineRule="auto"/>
        <w:ind w:left="0"/>
        <w:jc w:val="left"/>
        <w:rPr>
          <w:rFonts w:eastAsia="Times New Roman"/>
          <w:b/>
          <w:bCs/>
          <w:szCs w:val="22"/>
          <w:lang w:val="ru-RU" w:bidi="ar-SA"/>
        </w:rPr>
      </w:pPr>
      <w:r w:rsidRPr="004F22DF">
        <w:rPr>
          <w:rFonts w:eastAsia="Times New Roman"/>
          <w:szCs w:val="22"/>
          <w:lang w:val="ru-RU" w:bidi="ar-SA"/>
        </w:rPr>
        <w:br w:type="page"/>
      </w:r>
    </w:p>
    <w:p w:rsidR="005035A0" w:rsidRPr="002E42B2" w:rsidRDefault="005035A0" w:rsidP="00A207D7">
      <w:pPr>
        <w:pStyle w:val="3"/>
        <w:jc w:val="center"/>
        <w:rPr>
          <w:rFonts w:ascii="Bookman Old Style" w:eastAsia="Times New Roman" w:hAnsi="Bookman Old Style"/>
          <w:szCs w:val="28"/>
          <w:lang w:val="ru-RU" w:bidi="ar-SA"/>
        </w:rPr>
      </w:pPr>
      <w:bookmarkStart w:id="30" w:name="_Toc181200141"/>
      <w:r w:rsidRPr="002E42B2">
        <w:rPr>
          <w:rFonts w:ascii="Bookman Old Style" w:eastAsia="Times New Roman" w:hAnsi="Bookman Old Style"/>
          <w:szCs w:val="28"/>
          <w:lang w:val="ru-RU" w:bidi="ar-SA"/>
        </w:rPr>
        <w:lastRenderedPageBreak/>
        <w:t>Ингума</w:t>
      </w:r>
      <w:bookmarkEnd w:id="30"/>
    </w:p>
    <w:p w:rsidR="00A207D7" w:rsidRPr="004F22DF" w:rsidRDefault="00A207D7" w:rsidP="005035A0">
      <w:pPr>
        <w:shd w:val="clear" w:color="auto" w:fill="FFFFFF"/>
        <w:spacing w:line="276" w:lineRule="auto"/>
        <w:ind w:left="0" w:firstLine="567"/>
        <w:rPr>
          <w:rFonts w:eastAsia="Times New Roman"/>
          <w:color w:val="000000"/>
          <w:szCs w:val="22"/>
          <w:lang w:val="ru-RU" w:eastAsia="ru-RU" w:bidi="ar-SA"/>
        </w:rPr>
      </w:pP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у кажется, что он спит. Он всё ещё ощущает холодные пальцы существа на своей шее и тяжёлую, удушающую тяжесть на груд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нгума — одно из самых изощренных тёмных созданий. Ночь за ночью он появляется в облике кота на подоконнике, совы на ветвях близлежащего дерева, летучей мыши, ищущей заблудший свет, или мыши, пробирающейся по углам, чтобы проникнуть в сны смертны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 коварный гений, способный искажать желания и самые сокровенные мечты, превращая их в кошмар, из которого нелегко проснуться. Он садится на грудь своей жертве, сжимает её горло своими когтями, одновременно заражая её разум и сн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менно поэтому Кириан, переживший смерть родителей и убеждённый, что худшее уже позади, верит, что всё ещё спит, а Ингума захватил его разу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Ингума здесь ни при чём. Крики его сестры Авроры реальны, как и ледяное безмолвие, в которое погрузилась Эдит, и кровь, окрашивающая снег во двор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не может быть правдой», — твердит он себе. «Тристан вот-вот разбудит меня для тренировки, и этот страшный сон останется в прошлом», — пытается он убедить себ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всё это — реальность, и Тристан больше никогда не разбудит его, они больше не будут тренироваться вместе. Тристан больше не пойдёт наперекор настойчивым просьбам Эдит, не подчинится Львиным требованиям, не вступит в споры с другими лордами, отказываясь платить более высокий налог, и не плюнет больше в ноги королевского посланник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ристан никогда не поднимется с того места, где лежит на снегу. Это будут два солдата Львов, которые потащат его тело к погребальному костру, чтобы сжечь его, не позволив родным провести положенные похорон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то наследник этого дома? — спрашивает один из солдат корол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Я наследница, — говорит Эди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отвечает мгновенно, не задумываясь, словно рефлекторно, хотя уже знает, какой будет ответ. Они уже прошли через это, уже столкнулись с тем, что Львы не позволят ей унаследовать титул, хотя по праву это её предназначение. Возможно, думает она, если бы ей позволили принять важные решения, они не оказались бы сейчас здесь, наблюдая, как кровь её брата питает роз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аследник, — повторяет солдат. — Он принесёт присягу верности короне Львов, или н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дит смотрит на своего брата, и Кириан понимает, что это не сон, что Ингума не сжимает ему горло и не давит на грудь. Ужас пронзает его одновременно с яростью, и она полностью вытесняет страх. Именно она заставляет его открыть рот и потянуться рукой к мечу на поясе, который в его двенадцать лет всё ещё слишком тяжёл для н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сё исчезает, остаётся только кровь на снегу. Он больше не видит палача своего брата, не слышит крики Авроры. Он больше не чувствует холо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едва пальцы Кириана касаются рукояти меча, резкий удар возвращает его в ту реальность, от которой он пытался скрыться. Острая боль в щеке вырывает его из бездонной пропасти, которая жадно поглощала 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дит только что ударила его по лицу с такой силой, что один из её колец, похоже, оставил рану на его щеке, потому что он чувствует, как что-то тёплое стекает вниз.</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Кириан никогда не видел свою сестру такой. И больше никогда не увиди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еди себя, как подобает лорду Армир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голос, думает он, не похож на голос строгой, но терпеливой сестры, которую он всегда знал. Этот голос исходит из другого места, из другой личности. Этот голос родился из ужаса и тьмы. И, тише, чтобы не услышали солдаты, в более низком, мрачном тоне, она добавля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преклонишь колени перед ними. Ты принесёшь свой меч в службу их королю. Ты будешь исполнять все их приказы, ложиться с ними в постель, когда они захотят, и убивать ради Льв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не осознаёт до конца, что делает, когда встаёт на колени и, глядя на убийц, что тащат тело его брата к огню, приносит присягу верности Льва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начнёт осознавать это позже, когда солдаты покинут дом, оставив после себя крики Авроры и ужас, который теперь точно станет пищей для Ингум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од спустя после последнего Месяца Волков, Кириан будет искать свет в темноте леса. Не найдя ни одного из огней, которые раньше освещали небеса в другие зимние ночи, он примет решение и вознесёт молитву Гауэко. Он вознесёт молитву мне.</w:t>
      </w:r>
    </w:p>
    <w:p w:rsidR="00A207D7" w:rsidRPr="004F22DF" w:rsidRDefault="00A207D7">
      <w:pPr>
        <w:spacing w:after="200" w:line="276" w:lineRule="auto"/>
        <w:ind w:left="0"/>
        <w:jc w:val="left"/>
        <w:rPr>
          <w:rFonts w:eastAsia="Times New Roman"/>
          <w:color w:val="2F5496"/>
          <w:szCs w:val="22"/>
          <w:lang w:val="ru-RU" w:bidi="ar-SA"/>
        </w:rPr>
      </w:pPr>
      <w:r w:rsidRPr="004F22DF">
        <w:rPr>
          <w:rFonts w:eastAsia="Times New Roman"/>
          <w:color w:val="2F5496"/>
          <w:szCs w:val="22"/>
          <w:lang w:val="ru-RU" w:bidi="ar-SA"/>
        </w:rPr>
        <w:br w:type="page"/>
      </w:r>
    </w:p>
    <w:p w:rsidR="005035A0" w:rsidRPr="002E42B2" w:rsidRDefault="005035A0" w:rsidP="00A207D7">
      <w:pPr>
        <w:pStyle w:val="3"/>
        <w:jc w:val="center"/>
        <w:rPr>
          <w:rFonts w:ascii="Bookman Old Style" w:eastAsia="Times New Roman" w:hAnsi="Bookman Old Style"/>
          <w:szCs w:val="28"/>
          <w:lang w:val="ru-RU" w:bidi="ar-SA"/>
        </w:rPr>
      </w:pPr>
      <w:bookmarkStart w:id="31" w:name="_Toc181200142"/>
      <w:r w:rsidRPr="002E42B2">
        <w:rPr>
          <w:rFonts w:ascii="Bookman Old Style" w:eastAsia="Times New Roman" w:hAnsi="Bookman Old Style"/>
          <w:szCs w:val="28"/>
          <w:lang w:val="ru-RU" w:bidi="ar-SA"/>
        </w:rPr>
        <w:lastRenderedPageBreak/>
        <w:t>Глава 23</w:t>
      </w:r>
      <w:bookmarkEnd w:id="31"/>
    </w:p>
    <w:p w:rsidR="00A207D7" w:rsidRPr="004F22DF" w:rsidRDefault="00A207D7" w:rsidP="005035A0">
      <w:pPr>
        <w:shd w:val="clear" w:color="auto" w:fill="FFFFFF"/>
        <w:spacing w:line="276" w:lineRule="auto"/>
        <w:ind w:left="0" w:firstLine="567"/>
        <w:jc w:val="center"/>
        <w:rPr>
          <w:rFonts w:eastAsia="Times New Roman"/>
          <w:b/>
          <w:bCs/>
          <w:color w:val="000000"/>
          <w:szCs w:val="22"/>
          <w:lang w:val="ru-RU" w:eastAsia="ru-RU" w:bidi="ar-SA"/>
        </w:rPr>
      </w:pPr>
    </w:p>
    <w:p w:rsidR="005035A0" w:rsidRPr="004F22DF" w:rsidRDefault="005035A0" w:rsidP="005035A0">
      <w:pPr>
        <w:shd w:val="clear" w:color="auto" w:fill="FFFFFF"/>
        <w:spacing w:line="276" w:lineRule="auto"/>
        <w:ind w:left="0" w:firstLine="567"/>
        <w:jc w:val="center"/>
        <w:rPr>
          <w:rFonts w:eastAsia="Times New Roman"/>
          <w:b/>
          <w:bCs/>
          <w:color w:val="000000"/>
          <w:szCs w:val="22"/>
          <w:lang w:val="ru-RU" w:eastAsia="ru-RU" w:bidi="ar-SA"/>
        </w:rPr>
      </w:pPr>
      <w:r w:rsidRPr="004F22DF">
        <w:rPr>
          <w:rFonts w:eastAsia="Times New Roman"/>
          <w:b/>
          <w:bCs/>
          <w:color w:val="000000"/>
          <w:szCs w:val="22"/>
          <w:lang w:val="ru-RU" w:eastAsia="ru-RU" w:bidi="ar-SA"/>
        </w:rPr>
        <w:t>Лира</w:t>
      </w:r>
    </w:p>
    <w:p w:rsidR="00A207D7" w:rsidRPr="004F22DF" w:rsidRDefault="00A207D7" w:rsidP="005035A0">
      <w:pPr>
        <w:shd w:val="clear" w:color="auto" w:fill="FFFFFF"/>
        <w:spacing w:line="276" w:lineRule="auto"/>
        <w:ind w:left="0" w:firstLine="567"/>
        <w:jc w:val="right"/>
        <w:rPr>
          <w:rFonts w:eastAsia="Times New Roman"/>
          <w:i/>
          <w:iCs/>
          <w:color w:val="000000"/>
          <w:szCs w:val="22"/>
          <w:lang w:val="ru-RU" w:eastAsia="ru-RU" w:bidi="ar-SA"/>
        </w:rPr>
      </w:pPr>
    </w:p>
    <w:p w:rsidR="005035A0" w:rsidRPr="004F22DF" w:rsidRDefault="005035A0" w:rsidP="005035A0">
      <w:pPr>
        <w:shd w:val="clear" w:color="auto" w:fill="FFFFFF"/>
        <w:spacing w:line="276" w:lineRule="auto"/>
        <w:ind w:left="0" w:firstLine="567"/>
        <w:jc w:val="right"/>
        <w:rPr>
          <w:rFonts w:eastAsia="Times New Roman"/>
          <w:i/>
          <w:iCs/>
          <w:color w:val="000000"/>
          <w:szCs w:val="22"/>
          <w:lang w:val="ru-RU" w:eastAsia="ru-RU" w:bidi="ar-SA"/>
        </w:rPr>
      </w:pPr>
      <w:r w:rsidRPr="004F22DF">
        <w:rPr>
          <w:rFonts w:eastAsia="Times New Roman"/>
          <w:i/>
          <w:iCs/>
          <w:color w:val="000000"/>
          <w:szCs w:val="22"/>
          <w:lang w:val="ru-RU" w:eastAsia="ru-RU" w:bidi="ar-SA"/>
        </w:rPr>
        <w:t>Территория Волков. Завоеванные земли. Королевство Эрея.</w:t>
      </w:r>
    </w:p>
    <w:p w:rsidR="00A207D7" w:rsidRPr="004F22DF" w:rsidRDefault="00A207D7" w:rsidP="005035A0">
      <w:pPr>
        <w:shd w:val="clear" w:color="auto" w:fill="FFFFFF"/>
        <w:spacing w:line="276" w:lineRule="auto"/>
        <w:ind w:left="0" w:firstLine="567"/>
        <w:rPr>
          <w:rFonts w:eastAsia="Times New Roman"/>
          <w:color w:val="000000"/>
          <w:szCs w:val="22"/>
          <w:lang w:val="ru-RU" w:eastAsia="ru-RU" w:bidi="ar-SA"/>
        </w:rPr>
      </w:pP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даю себе несколько часов, прежде чем смогу выйти и встретиться с последствиями того, что соверши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была я, та кто вошла в его покои, я спросила его, не собирается ли он меня поцеловать… Это была я, та кто в итоге поцеловала его и позволила сделать со мной всё то, о чём не должна даже дум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деваюсь, привожу волосы в порядок, и когда спускаюсь вниз, меня радует, что Кириан здесь нет. Нириды тож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жется, они уехали с частью своих солда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жет быть, если бы я больше думала о миссии, из-за которой приехала сюда, я бы знала, чем они сейчас занят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овожу остаток утра в своих покоях, читая рукописи, которые привезла из дворца Эрея. И в этот раз я по-другому смотрю на имена осужденных, записанные на бумаг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первый раз это были просто чернила и возможность получить информацию. Но теперь я представляю, что имена тех трёх женщин, которых мы видели умирающими, скоро могут появиться в подобном документе. Кто-то запишет их на бумагу, снова лишив их человечности. И когда я это осознаю, мне больше не удается продолжать чит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ва капитана возвращаются, пока я прогуливаюсь по саду. Холодный снег щиплет мои лодыжки, а ледяной ветер приносит нежные снежинки, оседающие на губах, но мне всё рав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ижу, как лошади появляются на дороге, солдаты едут в быстром темпе, и я жду, пока они приблизя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спускается с коня первы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свожу с него глаз — высокий, сильный, в чёрном одеянии с головы до ног, он резко контрастирует с белоснежным пейзажем. Его сапоги скрипят по снегу, пока он идёт ко м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верь входа открывается, и несколько слуг выходят их встречать. Один конюх спешит взять поводья лошади Кириана, другой занимается лошадью Нирид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амечаю, что он не сводит с меня глаз, пока приближ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аговорю первой, прежде чем он успеет сказать что-то, что не должен, или прежде чем его легкая улыбка вернёт воспоминания, которые я должна старательно забы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хочу знать, чем вы заняты, — требу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поднимается по лестнице и останавливается на пару ступенек ниже меня. Несмотря на это, я всё равно выше его всего на несколько сантиметр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внимательно меня изучает, в его глазах нет ни страсти, ни вызова, которые я раньше виде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Лад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Ладно? — переспрашив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кив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 Кажется, мы нашли то, что искали, — тихо говори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атаиваю дыха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оргинак? — спрашив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кив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хоже, что несколько шабашей собираются встретиться в деревне Изартеги для празднования Отсаила. Я отправлюсь на закате. Возможно, на поиски уйдет некоторое врем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еду с тобой, — поспешно говор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приближается медленно, не вмешиваясь. Я вижу её сторонним наблюдателем, как и много раз до этого, и она лишь смотрит, когда Кириан бросает ей взгляд, словно задавая вопрос. "Тебе решать", как будто говорит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 будет ни охраны, ни защиты. Будем только ты и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всё ещё вопрос, возможность передум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олодок пробегает по моей спи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орош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огда собирайся. Выезжаем сейчас же, — говорит он, проходя мимо меня в дом, не останавливая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же собирались выехать ночь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было до того, как я узнал, что ты поедешь со мной, — отвечает он, не оглядываясь. — Лес опасен на закате. Возьми то, что тебе нужно. Оденься неприметно, пожалуйста. Мы едем не во дворец.</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тон слегка жёсткий, деловитый. Он поднимается по лестнице к покоям, не утруждая себя тем, чтобы убедиться, что я его услышала. Нирида тоже проходит мимо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к вы узнали, где находятся ведьмы? — спрашив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пожимает одним плеч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прашивали, — отвечает она и идёт дальше. — Возьми пару нарядов, принцесса, — советует она. — Мы знаем, где они должны собраться, но ничего больше. Возможно, вам придётся потратить на это врем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чему ты не едешь с на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вонкий сме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первых, чем больше нас, тем меньше шансов, что они позволят нам себя найти. Во-вторых, соргинак не такие, как остальные ведьмы, — отвечает она. — Не хочу тоже оказаться проклятой. Спасиб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теряю времени. Кладу пару смен белья в дорожную сумку и ищу что-нибудь неприметное, что можно было бы надеть. Но, сдавшись, в конце концов, зову горничну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сли бы у меня было больше времен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я спускаюсь вниз, большие входные двери приоткрыты, несмотря на холод. Слуги пропускают меня наружу, где сестры Кириана стоят на лестнице, пока он садится на свою лошад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дит смотрит на меня с осторожностью, но Аврора менее сдержанна. Она оглядывает меня с головы до ног и поднимает тёмные брови, повторяя жест, который очень напоминает её брат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совсем не похожа на принцессу, — замечает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 мне брюки, рубашка и шерстяной свитер, которые не могут быть более невзрачными. И одежда даже не моего размера, но это лучшее, что горничная смогла найти за такое короткое врем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Я одаряю ей улыбкой и решаю попробовать что-то ново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 ты выглядишь ужасно, — отвечаю я. — Твоё платье просто отвратитель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дит хмурится, не понимая, что я дел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врора, напротив, лениво улыб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лжёшь. Платье тебе нрави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икусываю губы. Это ответ на вопрос, который я даже не успела задать. Я тоже улыбаюсь. Значит, это правда: она может понять, кто лжё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ней, должно быть, есть какая-то магия. Возможно, дар... или проклят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нимаю, почему Эдит так боится и почему ей не понравилось, что Кириан открыл дар своей сестры при мне. Такая магия была бы достаточной причиной для того, чтобы Львы убили её без суда, считая ведьмой или получившей свои силы от Мари, а хуже всего — от Гауэк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нь Кириана нервно фыркает, и этого достаточно, чтобы я тоже спустилась по лестнице и оседлала лошадь, подготовленную для меня. Нет времени на проща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скачем в деревню Изартеги, на восток и юг, ближе к незавоёванным землям, и прибываем к нашему пункту назначения до наступления темнот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сё это время мы не разговаривали. За исключением пары указаний, мы не обменялись ни словом, и часть меня чувствует беспокойств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ира забыла бы. Если бы она допустила какую-то неосторожность, если бы она поддалась порыву и потом пожалела об этом, она бы с лёгкостью сделала вид, что ничего не случило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наю, как бы она поступила, и всё же столько моих поступков в последнее время расходятся с её действиями, что я задаюсь вопросом, стоит ли пытаться исправить это так, как сделала бы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выглядит серьёзным; не хмурым, а… задумчивым. Я замечаю, что он погружён в свои мысли, затерявшись в каком-то тёмном уголке своей души, и это омрачает его лицо. Возможно, я ошибаюсь, но мне кажется, это не имеет никакого отношения к тому, что произошло вче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впервые заговорил, когда я сказала ему, что собираюсь прогуляться по рынку, чтобы купить несколько вещей, которые не успела подготовить для поездк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мотри, чтобы тебя не прокляли снова, — бормочет он с натянутой улыбк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улыбаюсь в ответ, но чувствую что-то в его тоне, в его выражени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то, что меня огорч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трясу головой, потому что его эмоции не должны на меня влия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хорошо кутаюсь в накидку и набрасываю капюшон. Холод достаточно сильный, чтобы не привлекать внимания, пока я прохожу по рынку, среди лавок, к которым уже почти не подходят прохожие. Многие закрылись, а другие уже сворачиваются. Тем не менее, мне удаётся найти то, что я иска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купаю кожаные брюки, которые должны сидеть лучше этих и, несомненно, будут удобнее для свободного передвижения. Покупаю также пару ремней для оружия и, наконец, останавливаюсь перед витриной швейной лавки, которая не принадлежит рын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Женщина с другой стороны ставит табличку "закрыто", пока наши взгляды встречаю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слегка приоткрывает двер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то нуж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тлично. Никакого обращения по титулу. . В этой одежде я выгляжу как одна из рыночных покупательниц.</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Я снова смотрю на витрину, а затем перевожу взгляд на неё.</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лагаю, обстоятельства вынуждают меня делать то, что настоящая Лира никогда бы не сделала. Возможно, это будет последним раз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ы уже закрылись? — спрашив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Женщина тепло улыб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могу подожд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колеблюсь, но все же делаю шаг вперед, затем ещё один, прохожу мимо женщины, которая отходит в сторону и спрашивает, что мне нуж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ошу завернуть платье с витрины, не примеряя его. И, чем больше ощущаю нарастающее волнение в животе, тем сильнее задаюсь вопросом: зачем я это дел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сли Лира никогда бы не выбрала такое платье, то кто сейчас делает этот выбор?</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еня тренировали принимать те же решения, что и Лира, готовили реагировать так же на те же ситуации. Меня полностью опустошили, чтобы заполнить ею. И это платье — как тот поцелуй, который я подарила Кириану: одна из тех падающих звезд, что срываются с небосклона, сбиваясь с курса. Одинокие, изолированные и странны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ячу пакет среди других покупок и возвращаюсь в постоялый двор, где мы остановились, стараясь больше об этом не дум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нужно сосредоточиться на нашей мисси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стоялый двор очарователен. Мы сняли две смежные комнаты в небольшом домике с садом, который далеко не всем проезжим по карману. Каменные стены обеспечивают уединение, но не заглушают шум оживленных улиц центра, который доносится до террас и балконов, украшенных цветами и растения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только прихожу, как дверь, соединяющая наши комнаты, открывается, и я встаю, чтобы поприветствовать Кириана. Он молча отходит в сторону и кивает в сторону стола в своей комнат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голодна? — спрашивае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нова вижу в его взгляде что-то чужое, чего больше не поним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ахожу и сажусь за стол, который он накрыл: дымящиеся сладкие и соленые лепешки, жареные овощи, рыба в масле и другие блюда, от которых текут слюнк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обую кусочек и усаживаюсь поудобне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акой следующий шаг?</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 знаю, — отвечает он, беря лепешку. — Думаю, прогуля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чему-то я знаю, что он не лжет, и это меня беспокои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 и есть пл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 этом районе несколько шабашей; другие тоже должны собраться здесь. Нам нужно наблюдать, слушать... выяснить, где они встретятся. Я знаю это место, у меня есть несколько идей, но лучше перестрахова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мотрю, как он облизывает сахар с пальце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Значит, прогуля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кивает и продолжает есть в тиши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то внутри меня сжимается, и я понимаю, ещё до того как открою рот, что снова переступаю черту, которую Лира никогда бы не пересек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 с тоб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выглядит удивленным. Конечно, удивлен. Черт. Я только начинаю догадываться, какова была их связь с принцессой, но могу представить, что она не часто спрашивала, как у него де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все же я знаю, что он ответит честно, когда отводит взгляд и останавливается на тарелке с засахаренными фруктами в шоколаде, которых мы еще не коснули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 Почему ты думаешь, что со мной что-то не та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оздерживаюсь от ответа, потому что чувствую: в этой реплике могут быть признания, которые я не хочу делать. Я наблюдаю за ним, научилась понимать его настроение, жесты и молчание, и в его взгляде есть что-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ошибаю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слабо улыб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т. Ты не ошибаешься. — Он берет кусочек сладкого хлеба и на мгновение замолкает, наслаждаясь вкусом, а я продолжаю смотреть на него. — Вчера я узнал, что потерял кого-то важного для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чуть выпрямляюсь. Вчера? Мы были вместе почти весь день. Это произошло после поездки в столицу Эреи? Тогда он был в порядке. Я что-то почувствовала той ночью, когда пошла искать его в его покои. Это случилось тогда? Между церемонией света и моим визитом? Он уже знал о потере, когда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не очень жаль, — тихо говорю я. — Я знала этого человек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улыбается грустной улыбкой, которую я не могу до конца понять. Возможно, он просто пытается смягчить ситуаци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умаю, что н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сё равно, мне очень жаль, — повторяю я. — Он был важен для теб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а. Был. Но он умер давно. Я был готов; вчера мне лишь подтвердили то, что я уже знал. Я уже пережил свою скорбь, — отвечае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удя по его взгляду, этим печальным глазам, я сомневаюсь, что это так, но не говорю этого. Не думаю, что смог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усть боль пройдет быстрее, — шепчу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согласно кивает, и мы продолжаем ужинать в тишине, которая, хотя и не кажется неловкой, всё же наполнена легкой грусть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оснувшись на следующее утро, я обнаруживаю, что Кириана больше нет в его комнате. Он убрал постель и собрал все свои вещи перед уход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размышляю, бродя по комнате, кто же был тем человеком, которого он потерял. Мне повезло, что отношения между Кирианом и настоящей Лирой были лишь физическими, по крайней мере для Лиры, потому что это помогло мне оправдать свои пробелы в памяти. Это отсутствие интереса к тому, кто, похоже, всё-таки испытывает что-то важное, печаль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тарая привычка заставляет меня сесть на кровать, склониться над его дорожной сумкой и порыться внутри, хотя я знаю, что вряд ли найду что-то интересное. Кириан обычно всегда вооружён до зубов, но на этот раз он забрал всё своё оружие, и в сумке осталась только одежда, бритва, несколько монет, которые ему не стоило здесь оставлять, 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достаю небольшой кожаный мешочек и не могу удержаться от того, чтобы проверить, что в нё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 мою ладонь выскальзывают два флакона с прозрачной жидкостью. Инстинктивно я ощущаю легкое покалывание в пальцах, когда открываю первый флакон и подношу его к нос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наю, что это такое, даже не пробуя. Осторожно закрываю его и проделываю то же самое со вторым. Их запах напоминает привкус, остающийся на языке от навыка привыкания к яда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ужели Кириан тоже этим заним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xml:space="preserve">Это имеет смысл. В конце концов, большую часть времени он проводит при дворе, а остальное — на войне, где, несмотря на прямую жестокость, он не застрахован от </w:t>
      </w:r>
      <w:r w:rsidRPr="004F22DF">
        <w:rPr>
          <w:rFonts w:eastAsia="Times New Roman"/>
          <w:color w:val="000000"/>
          <w:szCs w:val="22"/>
          <w:lang w:val="ru-RU" w:eastAsia="ru-RU" w:bidi="ar-SA"/>
        </w:rPr>
        <w:lastRenderedPageBreak/>
        <w:t>других видов атак. Однако я не представляла, что он участвует в такой изощрённой игре, готовясь заранее к ударам врагов, думая о ни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кладу флаконы обратно, туда, где они лежали, под грудой небрежно сложенной одежды. Растягиваю простыни на кровати и убеждаюсь, что никаких следов моего присутствия не остало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 знаю, когда он вернется, поэтому жду в своей комнате. Спустя некоторое время слышу движение в соседней, и сажусь на край крова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появляется в проеме двери, соединяющей наши комнаты, постучав пару раз.</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ы уходим, — заявляет он вместо приветств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у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Завтракать, — отвечает он и добавляет, оглядывая меня с ног до головы: — Надень что-нибудь неприметно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не говорит больше ни слова и закрывает дверь, оставляя меня одну, чтобы я могла переоде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думываю надеть то платье, что купила вчера, но угрызения совести уже подступают к горлу при одной мысли об этом, и я тут же отвергаю идею. Это слишком… лич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конце концов, я выбираю кожаные брюки, обтягивающий свитер и темную накидку, которую взяла с собой в путешествие. К поясу креплю два кинжала: один на бедро, другой сбо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я захожу к Кириану, он сидит за столом, не торопясь, чистя свои оружие. Увидев меня, он снова оглядывает меня и поднимает одну бров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же сказал, что-то неприметно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хмурю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но неприметно, — возражаю. — Выглядит дешево и не вызывающ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тяжело вздыхает, как будто уже долго стоит на ногах, и подним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а, но необязательно выглядеть наемницей, — замечает он, проходя мим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останавливается у окна, открывает его и выглядывает наружу. Я не понимаю, что он делает, пока он не поворачивается ко мне с маленьким белым цветком в руках и не протягивает его к моей голов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незапно я чувствую его пальцы на своей коже, нежные, как лепестки, и осознаю, что он вплетает цветок в мои волос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 ты делаешь? — спрашиваю я, удивленная неожиданностью этого жест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же говорил, что сегодня нужно быть незаметной. Пытаюсь смягчить... — Он бросает взгляд на мой наряд. — Всё э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возвращается к окну, тщательно выбирая ещё несколько цветов: ромашки, маленькие белые и жёлтые цветочки, и пару фиолетовых. Он обходит меня, не сводя взгляда, и встает сзад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Без предупреждения его пальцы касаются моих волос. Кириан слегка тянет их назад, и я вынуждена сглотнуть, потому что этот невинный жест пробуждает воспоминание о поцелуе, который я не должна была дарить, и о желании, которое не должна испытыв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нимаю, что он плетет мне кос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икогда не представляла тебя за таким заняти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ихий смешок касается моей ше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постоянно это говориш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У меня перехватывает дыхание. В этом жесте есть что-то интимное: его руки, осторожные, мягко касаются моих волос, скользят по шее. И я осознаю, что настоящая Лира и он уже делили эту близос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 всегда удивляет, — быстро отвечаю я. — Напомни, кто тебя научи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дит, — тихо говорит он. — У меня была старшая сестра, которая делала со мной всё, что захочет. А потом появилась Аврора, и она делала то же само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едставляю его ребенком, плетущим косы капризным сестрам, и не могу сдержать улыб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этой истории есть что-то обычное, трогательное, даже немного неуместное. Этот воин никогда не выходит из дома без оружия и возит с собой ядовитые флаконы, но у него есть сестры, которых он, кажется, очень люби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ин за другим, он вплетает цветы в мои волосы, и когда заканчивает, поворачивается ко мне, внимательно смотрит, а затем слегка наклоняется. Я замираю, пытаясь понять, что он собирается сдел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 тебе не понадобится. — Он снимает кинжал, что висел у меня на боку. — И это тож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затем избавляется от кинжала на моем бедр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еперь выглядишь намного лучше, — улыбается он с насмешливой искр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А что насчет тебя? — спрашиваю я в отв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 — удивляется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выглядишь, как наемник, как всегда, и я что-то не вижу у тебя цветочков в волосах или намерений выйти на улицу без оруж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поднимает брови, и что-то в его взгляде подсказывает мне, что он воспринял это как вызов или провокацию. Он вынимает один цветок из моей косы, умудряется пристроить его в петлицу своего жилета и затем распахивает руки передо м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нимаю, что он приглашает меня разоружить 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омневаюсь, но делаю шаг впере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се оружие, что было на виду, уже лежит на столике. Поэтому Кириан явно не ожидал, что я наклонюсь, ослаблю его сапог и найду там маленький нож. Ищу в другом сапоге — и нахожу еще один, спрятанный в кармане на бедр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ыпрямляюсь перед ним, передавая ему три оружия, а он продолжает с интересом смотреть на меня. Возможно, у него есть еще, но я не хочу продолжать его ощупывать, чтобы выяснить это, ради своего же блага. Он тоже не говорит ни сло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еперь всё? — спрашивает он, как будто не он был инициатором этого представле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 знаю. Теперь я достаточно непримет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а, — улыбается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а, — улыбается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направляется к двери, открывает её и приглашает меня выйти первой. Проходя мимо, он ловит меня за запястье и шепчет мне на ух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Хочу, чтобы ты знала: быть наемницей — вовсе не так уж и плох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краснею, словно он никогда не говорил мне ничего более провокационного, хотя на самом деле говорил. Возможно, всё дело в голосе, в его тоне, в этой близос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легка толкаю его, и он улыбается, но едва заметно, сдержанно, а я снова вижу ту грусть, что пришла с утратой, которую он переживает.</w:t>
      </w:r>
    </w:p>
    <w:p w:rsidR="00A207D7" w:rsidRPr="004F22DF" w:rsidRDefault="00A207D7">
      <w:pPr>
        <w:spacing w:after="200" w:line="276" w:lineRule="auto"/>
        <w:ind w:left="0"/>
        <w:jc w:val="left"/>
        <w:rPr>
          <w:rFonts w:eastAsia="Times New Roman"/>
          <w:color w:val="2F5496"/>
          <w:szCs w:val="22"/>
          <w:lang w:val="ru-RU" w:bidi="ar-SA"/>
        </w:rPr>
      </w:pPr>
      <w:r w:rsidRPr="004F22DF">
        <w:rPr>
          <w:rFonts w:eastAsia="Times New Roman"/>
          <w:color w:val="2F5496"/>
          <w:szCs w:val="22"/>
          <w:lang w:val="ru-RU" w:bidi="ar-SA"/>
        </w:rPr>
        <w:br w:type="page"/>
      </w:r>
    </w:p>
    <w:p w:rsidR="005035A0" w:rsidRPr="002E42B2" w:rsidRDefault="005035A0" w:rsidP="00A207D7">
      <w:pPr>
        <w:pStyle w:val="3"/>
        <w:jc w:val="center"/>
        <w:rPr>
          <w:rFonts w:ascii="Bookman Old Style" w:eastAsia="Times New Roman" w:hAnsi="Bookman Old Style"/>
          <w:szCs w:val="28"/>
          <w:lang w:val="ru-RU" w:bidi="ar-SA"/>
        </w:rPr>
      </w:pPr>
      <w:bookmarkStart w:id="32" w:name="_Toc181200143"/>
      <w:r w:rsidRPr="002E42B2">
        <w:rPr>
          <w:rFonts w:ascii="Bookman Old Style" w:eastAsia="Times New Roman" w:hAnsi="Bookman Old Style"/>
          <w:szCs w:val="28"/>
          <w:lang w:val="ru-RU" w:bidi="ar-SA"/>
        </w:rPr>
        <w:lastRenderedPageBreak/>
        <w:t>Глава 24</w:t>
      </w:r>
      <w:bookmarkEnd w:id="32"/>
    </w:p>
    <w:p w:rsidR="00A207D7" w:rsidRPr="004F22DF" w:rsidRDefault="00A207D7" w:rsidP="005035A0">
      <w:pPr>
        <w:shd w:val="clear" w:color="auto" w:fill="FFFFFF"/>
        <w:spacing w:line="276" w:lineRule="auto"/>
        <w:ind w:left="0" w:firstLine="567"/>
        <w:jc w:val="center"/>
        <w:rPr>
          <w:rFonts w:eastAsia="Times New Roman"/>
          <w:b/>
          <w:bCs/>
          <w:color w:val="000000"/>
          <w:szCs w:val="22"/>
          <w:lang w:val="ru-RU" w:eastAsia="ru-RU" w:bidi="ar-SA"/>
        </w:rPr>
      </w:pPr>
    </w:p>
    <w:p w:rsidR="005035A0" w:rsidRPr="004F22DF" w:rsidRDefault="005035A0" w:rsidP="005035A0">
      <w:pPr>
        <w:shd w:val="clear" w:color="auto" w:fill="FFFFFF"/>
        <w:spacing w:line="276" w:lineRule="auto"/>
        <w:ind w:left="0" w:firstLine="567"/>
        <w:jc w:val="center"/>
        <w:rPr>
          <w:rFonts w:eastAsia="Times New Roman"/>
          <w:b/>
          <w:bCs/>
          <w:color w:val="000000"/>
          <w:szCs w:val="22"/>
          <w:lang w:val="ru-RU" w:eastAsia="ru-RU" w:bidi="ar-SA"/>
        </w:rPr>
      </w:pPr>
      <w:r w:rsidRPr="004F22DF">
        <w:rPr>
          <w:rFonts w:eastAsia="Times New Roman"/>
          <w:b/>
          <w:bCs/>
          <w:color w:val="000000"/>
          <w:szCs w:val="22"/>
          <w:lang w:val="ru-RU" w:eastAsia="ru-RU" w:bidi="ar-SA"/>
        </w:rPr>
        <w:t>Лира</w:t>
      </w:r>
    </w:p>
    <w:p w:rsidR="00A207D7" w:rsidRPr="004F22DF" w:rsidRDefault="00A207D7" w:rsidP="005035A0">
      <w:pPr>
        <w:shd w:val="clear" w:color="auto" w:fill="FFFFFF"/>
        <w:spacing w:line="276" w:lineRule="auto"/>
        <w:ind w:left="0" w:firstLine="567"/>
        <w:jc w:val="right"/>
        <w:rPr>
          <w:rFonts w:eastAsia="Times New Roman"/>
          <w:i/>
          <w:iCs/>
          <w:color w:val="000000"/>
          <w:szCs w:val="22"/>
          <w:lang w:val="ru-RU" w:eastAsia="ru-RU" w:bidi="ar-SA"/>
        </w:rPr>
      </w:pPr>
    </w:p>
    <w:p w:rsidR="005035A0" w:rsidRPr="004F22DF" w:rsidRDefault="005035A0" w:rsidP="005035A0">
      <w:pPr>
        <w:shd w:val="clear" w:color="auto" w:fill="FFFFFF"/>
        <w:spacing w:line="276" w:lineRule="auto"/>
        <w:ind w:left="0" w:firstLine="567"/>
        <w:jc w:val="right"/>
        <w:rPr>
          <w:rFonts w:eastAsia="Times New Roman"/>
          <w:i/>
          <w:iCs/>
          <w:color w:val="000000"/>
          <w:szCs w:val="22"/>
          <w:lang w:val="ru-RU" w:eastAsia="ru-RU" w:bidi="ar-SA"/>
        </w:rPr>
      </w:pPr>
      <w:r w:rsidRPr="004F22DF">
        <w:rPr>
          <w:rFonts w:eastAsia="Times New Roman"/>
          <w:i/>
          <w:iCs/>
          <w:color w:val="000000"/>
          <w:szCs w:val="22"/>
          <w:lang w:val="ru-RU" w:eastAsia="ru-RU" w:bidi="ar-SA"/>
        </w:rPr>
        <w:t>Территория Волков. Завоеванные земли. Королевство Эрея.</w:t>
      </w:r>
    </w:p>
    <w:p w:rsidR="00A207D7" w:rsidRPr="004F22DF" w:rsidRDefault="00A207D7" w:rsidP="005035A0">
      <w:pPr>
        <w:shd w:val="clear" w:color="auto" w:fill="FFFFFF"/>
        <w:spacing w:line="276" w:lineRule="auto"/>
        <w:ind w:left="0" w:firstLine="567"/>
        <w:rPr>
          <w:rFonts w:eastAsia="Times New Roman"/>
          <w:color w:val="000000"/>
          <w:szCs w:val="22"/>
          <w:lang w:val="ru-RU" w:eastAsia="ru-RU" w:bidi="ar-SA"/>
        </w:rPr>
      </w:pP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не приходит в голову спросить, чем мы занимаемся на самом деле, до тех пор, пока мы не позавтракали дважды: один раз в очаровательном кафе, где подавали горячий шоколад и коричные печенья; другой раз — на уличной лавке с горячими сладкими булочка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сё это замечательно, но что мы здесь дела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янем время, — отвечает он, прогуливаясь неспеш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ремя для ч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ля этой ночи, — отвеч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луденное солнце отражается от известковых строений, топя снег, что скопился на углах улиц. Дети, закутанные в толстые шерстяные шарфы и перчатки, бросаются снежками друг в друг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 будет сегодня ночью? — не сдерживаюсь, продолжая расспрашивать 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Если нам повезёт, то ведьминский шабаш.</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амир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смотрит на меня, но идёт дальше. Мне приходится поторопиться, чтобы его догн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выяснил, где собираются соргина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лишь пожимает плеча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Ходят слухи, — отвечает он. — Они особо это и не скрывают. Так что я не уверен, что дум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оргинак. Наконец-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сли нам удастся достичь желаемого, я разорву договор с Тартало и смогу сосредоточиться на своей истинной цели, на том, для чего я действительно была рождена. Я вернусь ко двору Львов, буду ждать своего часа для коронации, и мне больше никогда не придётся быть рядом с Кириан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нутри меня что-то холодное сворачивается в клубо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Если ты уже знаешь, где искать ведьм, — говорю я, — тогда зачем этот долгий промена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же сказал — тянем время, — повторяет он безразлично и поворачивается ко мне. — А что бы ты хотела сдел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молчу, потому что внезапно не нахожу ответ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одолжаю видеть в Кириане нечто новое, нечто задумчивое и искреннее, нечто грустное, что я, к своему удивлению, узнаю и в себе. Возможно, именно поэтому я отвеч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знаешь Изартег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мно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кажи мне её, — прошу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не улыбается, не пытается меня дразнить. Он воспринимает мою просьбу с лёгким удивлением, которое я тоже чувствую, и, кивнув, идёт дальш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прощание, говорю себе. Моё последнее желание, а не Лир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Остаток дня проходит впустую, но как же он прекрасен. В этих неторопливых прогулках, неспешных разговорах, в местах, которые он мне показывает, нет ни намёка на двойные намерения… и это странно. Мы едим до сытости, покупаем каштаны на вынос, смотрим уличное танцевальное представление и посещаем сады, которые ничуть не уступают королевски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егодня вечером, прежде чем отправиться в путь, Кириан даже не напоминает мне о наряд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адеваю чёрное платье — простое и утончённое, распускаю волосы и убираю цветы. На этот раз я действительно вооруже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садимся на наших лошадей незадолго до полуночи, и хозяйка постоялого двора не осмеливается задавать лишних вопрос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пересекаем город и достигаем района, где люди отмечают какой-то праздник. Между домами натянуты фонари, развеваются флажки с разными гербами, на площади играет маленький оркестр, а пары танцуют, несмотря на холо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ам сюда? — осмеливаюсь спросить, когда мы платим пару монет за то, чтобы оставить лошадей в конюшне при тавер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качает голов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оба смотрим на площадь. Здесь также открыты прилавки с едой, предлагающие горячее вино и сладости, а таверны, окружившие площадь, полны до отказ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ам нужно углубиться в ле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делает знак, и мне не нужно больше, чтобы последовать за ним, испытывая лёгкое волнение. Мы оставляем позади музыку, смех и тёплый свет фонарей и идём по тропе, которая ведёт нас за огромную скалу и заставляет взбираться в гор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поднимаемся достаточно долго, чтобы всё веселье осталось далеко позади. Тишина, прерываемая лишь редким криком совы, становится всё более плотной. Лунный свет освещает наш путь, не давая нам двигаться в полной темнот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ежду деревьями, на вершине холма, мерцает мягкий свет. Это наша цел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протягивает мне руку, когда мы подходим ближе, и я крепко её сжимаю , когда мы наконец достигаем вершин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 другой стороны, у подножия горы, виднеется пещера. Перед ней, на снегу, горит костёр, от которого исходит этот свет. Они не прячутся. Любой, находясь на этих холмах, мог бы их увидеть, как и мы, но они не боя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т музыки, только смех. Нет мелодии, лишь неслаженное пение, сменяющееся время от времени. Иногда барабан задаёт рит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они танцую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есятки женщин, босиком по снегу. Обнажённы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трудно осознать, где мы находимся. Трудно вернуться в реальность, когда Кириан слегка тянет меня за руку, прикладывает палец к губам, призывая к молчанию, и мы опускаемся на снег холм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могу смотреть на него, потому что не в силах оторвать глаз от ни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этом танце, который я не до конца понимаю, есть что-то магнетическое, неодолимо притягивающее меня к себе, словно заворожённу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от они, — тихо произноси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от они, — эхом отвечаю я, не отрывая взгля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оходит некоторое время, прежде чем кто-либо снова заговорит. Я не смогла бы сказать, сколько имен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воя очеред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На этот раз мне действительно приходится взглянуть на н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 ты хочешь, чтобы я... Я не мог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не могу. Ты можеш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немного приподнимается на снегу. Если холод доставляет ему неудобства, он никак это не показыв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Иди. Ты знаешь, где мы оставили лошадей. Мы встретимся утр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улыбаюсь, не веря своим уша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не могу спуститься туда. Что мне делать? Что им сказ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пожимает плеча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уверен, ты найдешь, что сказ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нова смотрю на них. Танцы, смех, крики радос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то теплое пробегает по моим пальцам. Сердце начинает биться быстре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ст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слишком задумываюсь, пока делаю это. Я позволяю пальцам действовать самостоятельно, позволяю рукам двигаться с уверенностью, которую не ощущаю. Что-то меня тянет, что-то кричит мне, зовет меня. Я доверяю своему инстинкту, я доверяю Кириан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брасываю накидку и снимаю сапоги. Кириан не отводит свой голубой взгляд, пока я раздеваюсь, снимаю носки, платье и нижнее белье. Вещь за вещью я оставляю на снегу, и он ничего не говори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мотрю на него на мгновение, ожидая, что он что-то скажет, пока холод ласкает мою обнаженную спину, а снег обхватывает мои лодыжк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 мне только эгузкилоре из лунной стали на груд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безум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Кириан ничего не говорит, и мне это не нуж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пускаюсь с холма быстрым шагом, мое сердце бьется с бешеной скоростью в груд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готовлю речь. Я не думаю о том, что произойдет дальше. Я просто иду вперед. Я держусь за странную веру, которая ведет меня через снег... пока я не дохожу до круга танц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едва успеваю остановиться, когда несколько из них поворачиваются, чтобы посмотреть на меня. Я задерживаю дыхание, страх охватывает меня на мгновение, но в следующий момент теплота окутывает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на из них взяла меня за ру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смотрит на меня доброжелательно, и я понимаю, что тепло исходит от нее, от ни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т почему они могут так танцевать; вот почему они здесь. Они зачаровали это мес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зволяю ей вести меня. Она возвращает меня в круг и в танец, и вдруг я становлюсь частью их. Я бегаю, танцую и смеюсь, отдаваясь этому сложному и уютному ощущению, в котором я чувствую себя свобод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о временем к нам присоединяются все больше женщин. Никто не задает вопросов, никто не останавливается, чтобы поговорить. Всех принимаю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xml:space="preserve">Здесь нет ничего волшебного, кроме тепла, которое сохраняет нас здоровыми и в безопасности. Нет зловещих жертв, нет ритуала, который навсегда останется в моих кошмарах. В какой-то момент я закрываю глаза и продолжаю танцевать. Время идет, огонь горит и постепенно угасает, и понемногу, как будто все мы пробуждаемся от </w:t>
      </w:r>
      <w:r w:rsidRPr="004F22DF">
        <w:rPr>
          <w:rFonts w:eastAsia="Times New Roman"/>
          <w:color w:val="000000"/>
          <w:szCs w:val="22"/>
          <w:lang w:val="ru-RU" w:eastAsia="ru-RU" w:bidi="ar-SA"/>
        </w:rPr>
        <w:lastRenderedPageBreak/>
        <w:t>транса, танец начинает затихать, песнопения становятся тише, а ритм барабана возвещает конец.</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чь еще не закончилась. Луна все еще светит, пока огонь угас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 веря до конца в то, что делаю, я ищу ту самую женщину, которая взяла меня за руку в начал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старше меня, в ее длинных растрепанных светлых волосах уже видны седые пряди. Она сразу замечает, что я подхожу. Мое сердце все еще бешено колотится, когда я решаюсь заговор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не нужна ваша помощ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которые из них поворачиваются к нам. Те, кто начал одеваться, останавливаю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х взгляды сразу же устремляются к золотому браслету на моем левом предплечье. Она не заставляет себя ждать с ответ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ы не можем сделать больше, чем могла бы сделать ты сама, — отвечает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ее тоне нет ни насмешки, ни презрения. Она не спрашивает, как я осмелилась сюда прийти, хотя, наверняка, они чувствуют, что я не одна из ни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не нужны ответы, — умоляю я, стараясь показать свою искренность, показать свое отчая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Браслет — это доказательство сделки, и только тот, кто заключил сделку, может ее разорвать, — отвечает друга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улыбается, без злобы. Кажется, она говорит правд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не нужно снять его до того, как Тартало призовет меня, — настаив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 мне подходит другая женщина. Она одна из старших, старше остальных; вероятно, более могущественная. Надежда разгорается в моей груди, пока она внимательно смотрит на браслет. Однако она исчезает, как только она заговори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от, кто заключил сделку, может ее разорвать, но не мы. Только слово может разрушить е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горле у меня образуется комо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Разве вы не можете сделать нич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таруха качает головой. Остальные тож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степенно они расходятся, и я понимаю, что упустила свой шанс. Если они не могут разорвать сделку, значит, никто не может. Тепло, которое нас защищало, тоже начинает исчез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 будет с моей жизнью? Придется ли мне продолжать, как будто ничего не произошло, пока Тартало не заберет меня? Что тогда? Вероятно, мне придется предупредить Воронов, попрощаться и уйти умирать. Кого они пошлют на мое место? И что будет с Кирианом? Вероятно, его убьет новая копия. Это то, что я должна была сделать уже дав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еплая рука ложится мне на плечо. Старуха дарит мне взгляд, который должен был бы успокоить, если бы не тот факт, что я только что потеряла последнюю надежд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можешь разорвать сделку, — уверяет она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часть меня хочет верить ей. Часть меня отказывается смириться с тем, что это конец. Но если только Тартало может освободить меня… кто знает, что я смогу сделать, чтобы его убед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пасибо, — бормочу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ама удивляюсь своим словам, ведь, несмотря на её доброту, я остаюсь в том же состоянии, в котором пришла; а может, даже хуж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Но пока я поднимаюсь на холм и одеваюсь, я осознаю, что внутри меня что-то сложное скручивается в тугой узел. Почти незыблемая уверенность в том, что мне предстоит либо умереть, либо смириться с потерей руки ради шанса, каким-то образом делает меня легче, свободне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чувствую себя немного глупо из-за этого ощущения, но не могу с ним бороться. Уже одетая, я спускаюсь обратно в деревню, где продолжается праздник, ощущая то же самое. Это приговор, и его принятие приносит что-то новое, что-то другое… Что-то, что заставляет меня взять лошадь, даже несмотря на то, что лошадь Кириана всё ещё стоит в таверне, и вернуться в гостиниц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именно это же чувство заставляет меня вновь раздеться перед зеркалом, взять платье, которое я сама выбрала, и надеть 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должна быть опустошена и побеждена. Я должна плакать. Я должна думать, что потерпела неудач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вместо этого внутри меня есть что-то обнадёживающее, сияющее… что заставляет мои глаза, глядя в зеркало, постепенно менять оттенок на другой тон зелёно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тут же отворачиваюсь от своего отражения, потому что понимаю, что не готова встретиться с образом, которого даже не помню… и заканчиваю переодеваться.</w:t>
      </w:r>
    </w:p>
    <w:p w:rsidR="00A207D7" w:rsidRPr="004F22DF" w:rsidRDefault="00A207D7">
      <w:pPr>
        <w:spacing w:after="200" w:line="276" w:lineRule="auto"/>
        <w:ind w:left="0"/>
        <w:jc w:val="left"/>
        <w:rPr>
          <w:rFonts w:eastAsia="Times New Roman"/>
          <w:b/>
          <w:bCs/>
          <w:szCs w:val="22"/>
          <w:lang w:val="ru-RU" w:bidi="ar-SA"/>
        </w:rPr>
      </w:pPr>
      <w:r w:rsidRPr="004F22DF">
        <w:rPr>
          <w:rFonts w:eastAsia="Times New Roman"/>
          <w:szCs w:val="22"/>
          <w:lang w:val="ru-RU" w:bidi="ar-SA"/>
        </w:rPr>
        <w:br w:type="page"/>
      </w:r>
    </w:p>
    <w:p w:rsidR="005035A0" w:rsidRPr="002E42B2" w:rsidRDefault="005035A0" w:rsidP="00A207D7">
      <w:pPr>
        <w:pStyle w:val="3"/>
        <w:jc w:val="center"/>
        <w:rPr>
          <w:rFonts w:ascii="Bookman Old Style" w:eastAsia="Times New Roman" w:hAnsi="Bookman Old Style"/>
          <w:szCs w:val="28"/>
          <w:lang w:val="ru-RU" w:bidi="ar-SA"/>
        </w:rPr>
      </w:pPr>
      <w:bookmarkStart w:id="33" w:name="_Toc181200144"/>
      <w:r w:rsidRPr="002E42B2">
        <w:rPr>
          <w:rFonts w:ascii="Bookman Old Style" w:eastAsia="Times New Roman" w:hAnsi="Bookman Old Style"/>
          <w:szCs w:val="28"/>
          <w:lang w:val="ru-RU" w:bidi="ar-SA"/>
        </w:rPr>
        <w:lastRenderedPageBreak/>
        <w:t>Глава 25</w:t>
      </w:r>
      <w:bookmarkEnd w:id="33"/>
    </w:p>
    <w:p w:rsidR="00A207D7" w:rsidRPr="004F22DF" w:rsidRDefault="00A207D7" w:rsidP="005035A0">
      <w:pPr>
        <w:shd w:val="clear" w:color="auto" w:fill="FFFFFF"/>
        <w:spacing w:line="276" w:lineRule="auto"/>
        <w:ind w:left="0" w:firstLine="567"/>
        <w:jc w:val="center"/>
        <w:rPr>
          <w:rFonts w:eastAsia="Times New Roman"/>
          <w:b/>
          <w:bCs/>
          <w:color w:val="000000"/>
          <w:szCs w:val="22"/>
          <w:lang w:val="ru-RU" w:eastAsia="ru-RU" w:bidi="ar-SA"/>
        </w:rPr>
      </w:pPr>
    </w:p>
    <w:p w:rsidR="005035A0" w:rsidRPr="004F22DF" w:rsidRDefault="005035A0" w:rsidP="005035A0">
      <w:pPr>
        <w:shd w:val="clear" w:color="auto" w:fill="FFFFFF"/>
        <w:spacing w:line="276" w:lineRule="auto"/>
        <w:ind w:left="0" w:firstLine="567"/>
        <w:jc w:val="center"/>
        <w:rPr>
          <w:rFonts w:eastAsia="Times New Roman"/>
          <w:b/>
          <w:bCs/>
          <w:color w:val="000000"/>
          <w:szCs w:val="22"/>
          <w:lang w:val="ru-RU" w:eastAsia="ru-RU" w:bidi="ar-SA"/>
        </w:rPr>
      </w:pPr>
      <w:r w:rsidRPr="004F22DF">
        <w:rPr>
          <w:rFonts w:eastAsia="Times New Roman"/>
          <w:b/>
          <w:bCs/>
          <w:color w:val="000000"/>
          <w:szCs w:val="22"/>
          <w:lang w:val="ru-RU" w:eastAsia="ru-RU" w:bidi="ar-SA"/>
        </w:rPr>
        <w:t>Кириан</w:t>
      </w:r>
    </w:p>
    <w:p w:rsidR="00A207D7" w:rsidRPr="004F22DF" w:rsidRDefault="00A207D7" w:rsidP="005035A0">
      <w:pPr>
        <w:shd w:val="clear" w:color="auto" w:fill="FFFFFF"/>
        <w:spacing w:line="276" w:lineRule="auto"/>
        <w:ind w:left="0" w:firstLine="567"/>
        <w:jc w:val="right"/>
        <w:rPr>
          <w:rFonts w:eastAsia="Times New Roman"/>
          <w:i/>
          <w:iCs/>
          <w:color w:val="000000"/>
          <w:szCs w:val="22"/>
          <w:lang w:val="ru-RU" w:eastAsia="ru-RU" w:bidi="ar-SA"/>
        </w:rPr>
      </w:pPr>
    </w:p>
    <w:p w:rsidR="005035A0" w:rsidRPr="004F22DF" w:rsidRDefault="005035A0" w:rsidP="005035A0">
      <w:pPr>
        <w:shd w:val="clear" w:color="auto" w:fill="FFFFFF"/>
        <w:spacing w:line="276" w:lineRule="auto"/>
        <w:ind w:left="0" w:firstLine="567"/>
        <w:jc w:val="right"/>
        <w:rPr>
          <w:rFonts w:eastAsia="Times New Roman"/>
          <w:i/>
          <w:iCs/>
          <w:color w:val="000000"/>
          <w:szCs w:val="22"/>
          <w:lang w:val="ru-RU" w:eastAsia="ru-RU" w:bidi="ar-SA"/>
        </w:rPr>
      </w:pPr>
      <w:r w:rsidRPr="004F22DF">
        <w:rPr>
          <w:rFonts w:eastAsia="Times New Roman"/>
          <w:i/>
          <w:iCs/>
          <w:color w:val="000000"/>
          <w:szCs w:val="22"/>
          <w:lang w:val="ru-RU" w:eastAsia="ru-RU" w:bidi="ar-SA"/>
        </w:rPr>
        <w:t>Территория Волков. Завоеванные земли. Королевство Эрея.</w:t>
      </w:r>
    </w:p>
    <w:p w:rsidR="00A207D7" w:rsidRPr="004F22DF" w:rsidRDefault="00A207D7" w:rsidP="005035A0">
      <w:pPr>
        <w:shd w:val="clear" w:color="auto" w:fill="FFFFFF"/>
        <w:spacing w:line="276" w:lineRule="auto"/>
        <w:ind w:left="0" w:firstLine="567"/>
        <w:rPr>
          <w:rFonts w:eastAsia="Times New Roman"/>
          <w:color w:val="000000"/>
          <w:szCs w:val="22"/>
          <w:lang w:val="ru-RU" w:eastAsia="ru-RU" w:bidi="ar-SA"/>
        </w:rPr>
      </w:pP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азднования продолжаются. Шум внутри таверны кажется тише по сравнению с гулом улицы, который каждый раз проникает внутрь, когда уставшие танцоры заходят в поисках укрыт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з запотевших окон видно, как пары продолжают танцевать на ярмарке, несмотря на холод. Они словно размытые силуэты, кружатся среди рассеянных огней, заполнивших всё вокруг.</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локольчик на двери снова звенит, когда я уже подношу к губам третью кружку пива, а может, это уже четвёрта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 этот раз некоторые оборачиваются к двери. Я замечаю взгляды, слышу приглушённые шёпоты. Бармен замирает за стойкой, тоже поворачивая голов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у меня нет времени на любопытство, потому что новоприбывшая усаживается рядом со мной, и я всё поним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т почему на неё смотре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ё волосы цвета заката. Кто-то мог бы сравнить их с рассветом — более радостным и полным надежды. Но мне нравится закат, этот миг перед темнотой, свет, который цепляется за мир, не желая его покидать. Он остаётся. Вот что она делает: остаё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 её профил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невероятно краси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ё волосы, словно закат, а глаза — как самые глубокие, неизведанные леса. Возможно, поэтому мне так трудно отвести взгля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вынуждена позвать бармена, хотя он уже и так смотрел на неё, ошеломлённый. Заказывает стакан сидра, и я пытаюсь отвести глаза, пока она внезапно не морщится от вкуса напитк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ведь не отсюда, верно? — замеч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смотрит на меня. У неё маленький носик, немного покрасневший от уличного холода. Несколько веснушек украшают её лицо, которые она не пытается скрыть под макияжем. Скулы чёткие, но остальное в её чертах мягкое и нежно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росто я никогда не пробовала вишнёвый сидр, — отвечает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ё голос красивый, бархатный, с характером. В нём есть что-то, что не соответствует её миловидной внешности — увереннос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нова смотрю на неё. На этот раз более вниматель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верное, она оставила накидку у входа, потому что на ней наряд, совершенно не подходящий для этой погоды: рубашка с длинными и широкими рукавами, синий корсет, облегающий её узкую талию, глубокое декольте, изящные вышивки и длинная юбка, грациозно облегающая её бед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колько тебе л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улыбается озор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А сколько теб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остаточно, чтобы успеть попробовать вишнёвый сидр, — отвеч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 А хватит ли тебе лет, чтобы попробовать ром? — с улыбкой спрашивает она, поднимая руку, чтобы снова подозвать барме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заказывает два бокала и протягивает мне один через стой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 неё даже руки красивы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делает глоток, морщится и снова машет рукой в знак недовольст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хоже, дело было не в сидре, — с ужасом бормочет она .</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мею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от почему я спросил, местная ли ты. — Я делаю глоток рома, который намного крепче сидра. — В таких местах не пьют ради удовольств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проводит языком по губам и слегка отодвигает бока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А зачем тогда пью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бы праздновать, — отвечаю я, — или чтобы горевать. — Пожимаю плечами. — Любая причина хорош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А зачем пьёшь т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бдумываю отв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Решает тот, кто угощ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улыб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огда за праздник. — Она поднимает свой бокал, и я следую её примеру, чтобы чокну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А что мы празднуем? — продолжаю я игр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 её ярко-красных губах появляется обеща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очь покаж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меюсь. Слишком легко. Слишком красиво. На этот раз, оглядывая её тело, я задерживаю взгляд на местах, где она могла бы спрятать оружие. Корсет слишком узкий, чтобы что-то спрятать, он не оставляет много пространства для воображения, но вот под юбк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так и не сказала, как тебя зову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кажется, немного колебл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дэтт, — отвеч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эт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чему-то мне хочется произнести это имя вслух, но я сдерживаю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А как зовут теб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ириан, — отвеч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ебе нравятся ставки, Кириан? — спрашивает она и снова поднимает ру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 этот раз она заказывает колоду карт, которую бармен охотно ей перед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 ночам не работают и не играют на деньги, — говорю я, наклоняясь чуть ближе к ней через стойку. — Гауэко наказывает тех, кто это дел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 всего лишь сказки, чтобы пугать чужаков, — уверенно отвечает она, наклоняясь тоже. Теперь наши лица всего в нескольких сантиметрах друг от друга. — Так северяне защищаются от ночных захватчик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ужаки, да? Но ты ведь не северянка, верно? Откуда т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ё губы изгибаются в улыбке, но она отводит взгляд и сосредотачивается на картах. Начинает их тасов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Издалека, очень издалека, — отвечает она. — Ты вряд ли знаешь это мес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Удиви меня, — прошу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выросла на острове на юге, в маленькой общине. — Она раздаёт по пять карт каждому. — Ты знаешь, как играть в «Сов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Я киваю. Это быстрая игра, обычно используется для ставок или чтобы решить, кто будет в преимуществе в других игра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И что же ты делаешь так далеко от дома, Одэт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ё имя скользит по моему горлу так же приятно, как я и ожида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эт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ейчас? Играю в карты, — отвечает она, почти не задумываясь. — Мой дом больше не на юг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чинается игра. Её пальцы двигаются быстро. Она сбрасывает две карты, предлагает мне одну и берёт себе три. Я тоже играю быстро, хотя, по правде говоря, сильно отвлекаю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всё ещё не сказала, как называется это мес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этт улыбается мне, не переставая двигать пальцами над своей колод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А ты всё ещё не сказал, любишь ли ты делать ставк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Люблю, — отвеч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этт заканчивает ход. Она кладёт карты рубашкой вверх на стол и залпом выпивает р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огда заключим пар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 поставим? — не могу удержаться от соблаз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Если выиграешь, ты затащишь меня в постел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чуть не подавился. Тоже кладу карты на стол. Прокашливаюсь и залпом выпиваю свой бока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А если выиграешь ты? — удаётся сказать мне, хоть голос слегка охрип.</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огда я затащу тебя, — отвечает она с улыбк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лыбается. О безумные боги. Она говорит это серьёз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ачинаю смеяться. Легко. Слишком легко. Разум говорит мне, что это слишком красиво, чтобы быть правдой. Красивая, до боли красивая девушка, весёлая и чертовски соблазнительная, хочет переспать со мной, и мне даже не пришлось напряга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нако инстинкты подсказывают мне расслабиться, довериться и плыть по течению. И другие части моего тела полностью согласны с этим безрассудным порыв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карты в и выкладываю их на стой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смотрит на них и поднимает бров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Ужасный ход, — замечает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Зн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смотрим друг на друга. Понимание словно танцует между нами, и у меня пересыхает в горле, когда она тоже выкладывает свои карт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уда ты собираешься меня отвести, Одэтт? — спрашив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отбрасывает прядь волос с лица и тихо смеё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правда думаешь, что я поведу незнакомца домой? Нет. Я не сошла с ума. Веди меня к себ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тоже смеюсь. Провожу рукой по волосам, не веря происходящему. Облокачиваюсь на стойку и подаюсь к ней немного ближ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тоже не должна принимать приглашения от незнакомцев в д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а самом деле это я пригласила тебя, — уверенно отвечает она, и я не могу удержаться от громкого смех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Хорошо. Пойдём. Следуй за м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Одэтт на мгновение колеблется, но встаёт, чтобы забрать свою накидку, когда я делаю то же самое. Мы, однако, не надеваем их — нет нужды. Я веду её в соседнее здание, где гостиница с тем же названием, что и таверна, предлагает комнат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ремя летит быстро. Мне дают ключ от комнаты, мы поднимаемся по лестнице, и я открываю для неё дверь, ещё не успев до конца осознать происходящее. Когда я закрываю дверь и оставляю наши накидки у входа, она уже зажгла свет на прикроватной тумбочке. Стоит и наблюдает, словно оценивая мои движе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дхожу к ней и задерживаюсь на корсете, обхватывающем её талию, и на её диких, волнистых волосах, ниспадающих на плечи. Жду, потому что, несмотря на то, что это была её идея, она всё ещё может передум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не придётся ждать долго, чтобы узнать, что этого не случится. Одэтт медленно приближается ко мне, лениво поднимает руку и нежно касается моей щеки, прежде чем поцеловать меня в губы. Я понимаю, что она проверяет меня. Изучает моё дыхание и движения, и стоны, отзывающиеся эхом на моих губах, лишают меня всякого здравого смысла. Я хватаю её за талию, и хотя всё моё тело хочет прижать её к себе, я отстраняю её.</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то ты? — спрашиваю, едва дыш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дэт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мею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то ты на самом деле, Одэт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тоже улыб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слегка отстраняется от меня и опирается бедром на туалетный столик, на котором стоит ваза с почти увядшими цветами — единственным украшением этого скромного мест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оспринимай это как мимолётный сон. Так я и жив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ы действительно собираемся это сделать? — спрашив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олько если ты этого хочеш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кажется, она уже знает, чего я хочу. Это объясняет её улыбку и взгляд, направленный на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вооружена? — спрашивает та часть меня, что ещё цепляется за остатки благоразум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Если бы у меня были злые намерения, как ты думаешь, сказала бы я тебе об эт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овожу рукой по волосам и прикусываю губы. Это сведёт меня с ум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сё в порядке, — говорит она, и её пальцы начинают распутывать завязки на лифе. — Я покажу тебе, что у меня нет оружия. Можешь сделать то же само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действительно вооружён, — отвечаю я, не отрывая взгляда от её ру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очерёдно выкладываю оружие, которое ношу с собой, на туалетный столик рядом с ней, пока она продолжает раздева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снимает лиф и расшнуровывает юбку, которая легко падает на пол, оставляя её в тонком кружевном белье и белой рубашке поверх н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не собираюсь снимать рубашку. В этом-то и смыс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сё в порядке, — тут же отвеч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Рубашка достаточно прозрачна, и её глубокий вырез открывает линии её тела настолько, что мне не приходится гадать. Но я не спрашиваю. Возможно, там есть шрам или метка, которую она не хочет показывать. Мне это и не нужно зн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xml:space="preserve">Одэтт снова улыбается. У неё прекрасные губы, и теперь я знаю, каков их вкус. Я не могу сдержать хриплый рык, думая об этом, и преодолеваю разделяющее нас </w:t>
      </w:r>
      <w:r w:rsidRPr="004F22DF">
        <w:rPr>
          <w:rFonts w:eastAsia="Times New Roman"/>
          <w:color w:val="000000"/>
          <w:szCs w:val="22"/>
          <w:lang w:val="ru-RU" w:eastAsia="ru-RU" w:bidi="ar-SA"/>
        </w:rPr>
        <w:lastRenderedPageBreak/>
        <w:t>расстояние, не теряя больше времени. Теперь я тот, кто целует её, и она издаёт удивлённый вздо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 ты хочешь, чтобы я сделал? — шепчу я, не отрываясь от её губ.</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этт прикусывает нижнюю губу, раздумывая, пока наконец не реш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ними рубаш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виновался. Она задерживает взгляд на моих татуировках. Если плетёные узоры цветов и волка что-то ей подсказывают, она не выдаёт этого. В её любопытном взгляде нет ни капли тревоги, когда её пальцы скользят по чёрным линия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беру её руку и целую её в ладонь, в запясть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 тепер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целуй меня ещё раз, — просит она без тени смущения, и это мне нрави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аклоняюсь к ней, улыбаясь, потому что не собираюсь давать ей именно то, чего она хочет, по крайней мере, пока. Я обхватываю её затылок одной рукой, притягивая её другой, и нежно прикусываю её шею, затем провожу губами по её коже, целуя и ощущая её вкус, спускаясь ниже, по ключице и дальше к груд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этт вздрагивает, когда я касаюсь её соска через рубашку, и она тянет меня к себе, жадно крадя у меня поцелуй. Её руки ощупывают меня, обнимают мои плечи, а затем скользят вниз, к груд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незапно я чувствую её нежные пальцы, что касаются меня сквозь штаны, и замир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её глазах вспыхивает хитрый огонёк, когда она смотрит на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хочешь, чтобы я продолжила? — спрашивает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Ради всех богов, — ворчу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хватаю её за талию, быстро поднимаю и сажаю на туалетный столик. Мои пальцы скользят вниз, к краю её нижнего бель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 этот раз я не спрашиваю разреше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этт поднимает голову и слегка кивает, давая согласие, прежде чем я осторожно снимаю с неё бельё, стягивая его с её ног. Затем я касаюсь её бедра и чувствую, как её тело выгибается от моих прикосновени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имолётный сон, не так ли? — шепчу я, снова привлекая её внимание. Её взгляд кажется затуманенным. — Ты уже делала это раньш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медлит с ответом, и я наслаждаюсь её замешательством, вызванного моими рука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пала с кем-то? Или спала с незнакомцем? - переспрашивает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умаю, у тебя это не в первый раз, — отвеч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улыб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первые так, — отвечает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одолжаю дразнить её пальцами, ускоряя и затем замедляя ритм, заставляя её извиваться в лёгком разочаровани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ак почему ты решила сделать это сейча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чему бы и нет? — отвечает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ё руки скользят к моему поясу, и я замираю в предвкушении, чувствуя, как она расстёгивает его и опускает руку внутрь. Я задерживаю дыха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этт улыбается, касаясь меня, и я перестаю осознавать происходяще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дэтт... — выдыхаю я и наклоняюсь, чтобы поцеловать её.</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xml:space="preserve">Игра для меня закончена. Я перестаю дразнить её и даю ей то, чего она хочет, даже больше. Я едва успеваю оторваться от её губ, чтобы уловить её эмоции, слушая её </w:t>
      </w:r>
      <w:r w:rsidRPr="004F22DF">
        <w:rPr>
          <w:rFonts w:eastAsia="Times New Roman"/>
          <w:color w:val="000000"/>
          <w:szCs w:val="22"/>
          <w:lang w:val="ru-RU" w:eastAsia="ru-RU" w:bidi="ar-SA"/>
        </w:rPr>
        <w:lastRenderedPageBreak/>
        <w:t>дыхание и чувствуя, как она прижимается ко мне. Я проникаю в неё, и всё моё тело горит от желания подчиняться её безмолвным просьба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затем всё развязыв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сли о том, чтобы взять её прямо здесь, в этой позе, которая нас так сближает, мелькают у меня в голове, но я понимаю, что это не нужно — ни мне, ни ей. Между нашими ласками, страстными поцелуями и поиском удовольствия друг для друга нет границ — словно это общее чувство, разделённое нами обои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жет быть, дело в дешёвом пиве, в жаре этого места, в печали, которую я носил с собой, или в безумии этой ночи. Может быть, всё сразу. Но я ощущаю, что сегодня всё по-другому. Были и другие подобные моменты: встречи на одну ночь, быстрое удовольствие без чувства вины... Но сегодня я чувствую что-то иное — во мне, в ней или в самом воздух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к будто что-то раскололось на тысячу сверкающих осколков. Когда Одэтт достигает своего пика сразу после меня, её тело выгибается назад, дыхание сбивается, а на лице сияет улыбка. У меня возникает странное ощущение, что пламя, которое она зажгла ранее, разгорелось ещё ярче, а цветы в вазе будто ожили. Это кажется настолько абсурдным, что я едва сдерживаю сме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сё ещё пытаюсь отдышаться, когда Одэтт вырывается из моих объятий, спрыгивает на пол и я замечаю, что она начинает одеваться. У меня даже нет времени насладиться видом её обнажённых ног, изгибом её бедра или румянцем на щеках. Я опираюсь на туалетный столик, наблюдая за тем, как она быстро поднимает юбку и снова надевает её.</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ы ещё увидимся? — спрашив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т, — отвечает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её голосе нет ни грусти, ни сожаления, ни презрения; только прав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озможно, это к лучшему, — соглашаюсь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моём голосе тоже нет печа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тоже встаю и начинаю собирать с пола свою одежд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лишком сложно, думаю я. Слишком легко потерять голову. Я не знаю её, но что-то внутри меня, первобытное и инстинктивное, хочет бросить её на эту кровать и поклоняться ей. Я не хочу выяснять, на что готов был бы пойти, если бы она осталась, если бы я узнал её лучш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этт одаривает меня улыбкой, возможно, последней, и заканчивает затягивать корс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покойной ночи, Кириан. Это было приятно, — мурлычет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берёт накидку у входа и набрасывает ее на плечи, поправляя волос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покойной ночи, Одэтт, — отвечаю я, не в силах оторвать от неё взгля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поворачивается и открывает двер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не оглядыв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осто выходит, закрывает дверь, и я слышу, как её шаги удаляются по коридору.</w:t>
      </w:r>
    </w:p>
    <w:p w:rsidR="00A207D7" w:rsidRPr="004F22DF" w:rsidRDefault="00A207D7">
      <w:pPr>
        <w:spacing w:after="200" w:line="276" w:lineRule="auto"/>
        <w:ind w:left="0"/>
        <w:jc w:val="left"/>
        <w:rPr>
          <w:rFonts w:eastAsia="Times New Roman"/>
          <w:color w:val="2F5496"/>
          <w:szCs w:val="22"/>
          <w:lang w:val="ru-RU" w:bidi="ar-SA"/>
        </w:rPr>
      </w:pPr>
      <w:r w:rsidRPr="004F22DF">
        <w:rPr>
          <w:rFonts w:eastAsia="Times New Roman"/>
          <w:color w:val="2F5496"/>
          <w:szCs w:val="22"/>
          <w:lang w:val="ru-RU" w:bidi="ar-SA"/>
        </w:rPr>
        <w:br w:type="page"/>
      </w:r>
    </w:p>
    <w:p w:rsidR="005035A0" w:rsidRPr="002E42B2" w:rsidRDefault="005035A0" w:rsidP="00A207D7">
      <w:pPr>
        <w:pStyle w:val="3"/>
        <w:jc w:val="center"/>
        <w:rPr>
          <w:rFonts w:ascii="Bookman Old Style" w:eastAsia="Times New Roman" w:hAnsi="Bookman Old Style"/>
          <w:szCs w:val="28"/>
          <w:lang w:val="ru-RU" w:bidi="ar-SA"/>
        </w:rPr>
      </w:pPr>
      <w:bookmarkStart w:id="34" w:name="_Toc181200145"/>
      <w:r w:rsidRPr="002E42B2">
        <w:rPr>
          <w:rFonts w:ascii="Bookman Old Style" w:eastAsia="Times New Roman" w:hAnsi="Bookman Old Style"/>
          <w:szCs w:val="28"/>
          <w:lang w:val="ru-RU" w:bidi="ar-SA"/>
        </w:rPr>
        <w:lastRenderedPageBreak/>
        <w:t>Гауэко</w:t>
      </w:r>
      <w:bookmarkEnd w:id="34"/>
    </w:p>
    <w:p w:rsidR="00A207D7" w:rsidRPr="004F22DF" w:rsidRDefault="00A207D7" w:rsidP="005035A0">
      <w:pPr>
        <w:shd w:val="clear" w:color="auto" w:fill="FFFFFF"/>
        <w:spacing w:line="276" w:lineRule="auto"/>
        <w:ind w:left="0" w:firstLine="567"/>
        <w:rPr>
          <w:rFonts w:eastAsia="Times New Roman"/>
          <w:color w:val="000000"/>
          <w:szCs w:val="22"/>
          <w:lang w:val="ru-RU" w:eastAsia="ru-RU" w:bidi="ar-SA"/>
        </w:rPr>
      </w:pP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ждый раз, возвращаясь из Земли Волков, молодой Кириан замечает, что Лира меняется. Она больше не та, какой была в прошлый раз. Он видит, что она изменяется. Этот процесс начался в тот день, когда убили её родителей, и она уже никогда не станет той девочкой, что цеплялась за его руку, когда они были друг у друга единственной опорой. Кириан с некоторым страхом осознаёт, что она уже не та девочка, что вместе с ним молилась языческим бога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т, теперь принцесса, с которой он встречается в Сирии, одевается как Львы, говорит как они и даже, кажется, думает так ж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Кириан убеждён, что под роскошной одеждой, манерами и условностями бьётся мощное сердце, принадлежащее Волкам. Кириан доказывает это себе и ей, когда тащит её на экспедицию в руины храма, посвящённого Мари, или когда заставляет её вслух читать последние строки языческой песни, которую сам притворяется, что забы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оды закаляют её, и с каждым разом достучаться до этой её части становится всё труднее, но Кириан не забывает, что они родом из одного места — из древней земли, неразрывно связанной с маги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нажды, после очередной попытки напомнить ей что-то из их совместного прошлого — ритуал в Оцайле, когда они вместе держали фонарик и запускали его в ночное небо — Лира выходит из себя. Она хочет уйти, но Кириан улыбается, как всегда, когда уговаривает её на очередную авантюру, и постепенно она смягчается и уступает. Он знает, что его улыбка всегда разоружает её, и вот он снова берёт своё. Тогда он её целу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понимает, что все его поцелуи до этого момента были лишь подготовкой к этому. И через два года, когда они займутся любовью впервые, он будет знать наверняка: он готовился, чтобы сделать всё как надо именно для неё.</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ира продолжает взрослеть, как растут её страх и ненависть, которую Кириан считает наигранной. Он твердит это себе, глядя, как она ест на пирах после казней, аплодирует на судилищах ведьм или, попивая чай, подписывает приказы о разрушении древних храм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нажды ночью, после того как они занялись любовью, Кириан одевается быстрее, чем обычно, и когда Лира с опасной холодностью спрашивает его, боится ли он, что Эрис обнаружит его и обезглавит, он вновь одаривает её той улыбкой, которая всегда вовлекает её в безрассудст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и вместе ускользают из Королевского дворца Сирии и оказываются в деревушке, где Лира не решается снять капюшон своей накидки. Кириан берёт её за руку, взбирается на стол, снимает рубашку и ложится, чтобы ему набили татуировку на плечо и грудь, не отрывая взгляда от Лиры. Он пытается уловить каждый её жест, пока татуировщица вырезает символы на его коже, но не может понять, о чём она думает. Когда всё закончено, он спрашивает её, не хочет ли она сделать что-то подобное — чтобы помнить, откуда она родом и кому они верн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Лира разбивает ему сердц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сделал татуировку дьявола, — говорит она ему, совершенно напуганна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ьявола не существует. Это Гауэко, бог-защитник в бою и символ нашего народа, нашей силы и мужест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 глупость, — возражает Лира. — И ты рискуешь своей головой ради это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Кириан не спорит. Он позволяет всему, что бурлит внутри, утихнуть, пока не остаётся только одно оправдание: «она боится». Но на обратном пути он не разговаривает с ней. Он слишком зол, слишком разочарован, пытаясь справиться с тревогой и страхом того, что, возможно, не исполнил свой долг — «обеспечить Волкам королеву, которой они заслуживаю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они замечают стены дворца, Лира останавливает его, прижимает к влажной коре дерева и, хотя они только что занимались любовью, начинает раздеваться перед ним. И Кириан снова целует её, позволяя себе плыть по течени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 один из них не замечает красных глаз волка, наблюдающего за ними из тьмы полуночи.</w:t>
      </w:r>
    </w:p>
    <w:p w:rsidR="00A207D7" w:rsidRPr="004F22DF" w:rsidRDefault="00A207D7">
      <w:pPr>
        <w:spacing w:after="200" w:line="276" w:lineRule="auto"/>
        <w:ind w:left="0"/>
        <w:jc w:val="left"/>
        <w:rPr>
          <w:rFonts w:eastAsia="Times New Roman"/>
          <w:b/>
          <w:bCs/>
          <w:szCs w:val="22"/>
          <w:lang w:val="ru-RU" w:bidi="ar-SA"/>
        </w:rPr>
      </w:pPr>
      <w:r w:rsidRPr="004F22DF">
        <w:rPr>
          <w:rFonts w:eastAsia="Times New Roman"/>
          <w:szCs w:val="22"/>
          <w:lang w:val="ru-RU" w:bidi="ar-SA"/>
        </w:rPr>
        <w:br w:type="page"/>
      </w:r>
    </w:p>
    <w:p w:rsidR="005035A0" w:rsidRPr="002E42B2" w:rsidRDefault="005035A0" w:rsidP="00A207D7">
      <w:pPr>
        <w:pStyle w:val="3"/>
        <w:jc w:val="center"/>
        <w:rPr>
          <w:rFonts w:ascii="Bookman Old Style" w:eastAsia="Times New Roman" w:hAnsi="Bookman Old Style"/>
          <w:szCs w:val="28"/>
          <w:lang w:val="ru-RU" w:bidi="ar-SA"/>
        </w:rPr>
      </w:pPr>
      <w:bookmarkStart w:id="35" w:name="_Toc181200146"/>
      <w:r w:rsidRPr="002E42B2">
        <w:rPr>
          <w:rFonts w:ascii="Bookman Old Style" w:eastAsia="Times New Roman" w:hAnsi="Bookman Old Style"/>
          <w:szCs w:val="28"/>
          <w:lang w:val="ru-RU" w:bidi="ar-SA"/>
        </w:rPr>
        <w:lastRenderedPageBreak/>
        <w:t>Глава 26</w:t>
      </w:r>
      <w:bookmarkEnd w:id="35"/>
    </w:p>
    <w:p w:rsidR="00A207D7" w:rsidRPr="004F22DF" w:rsidRDefault="00A207D7" w:rsidP="005035A0">
      <w:pPr>
        <w:shd w:val="clear" w:color="auto" w:fill="FFFFFF"/>
        <w:spacing w:line="276" w:lineRule="auto"/>
        <w:ind w:left="0" w:firstLine="567"/>
        <w:jc w:val="center"/>
        <w:rPr>
          <w:rFonts w:eastAsia="Times New Roman"/>
          <w:b/>
          <w:bCs/>
          <w:color w:val="000000"/>
          <w:szCs w:val="22"/>
          <w:lang w:val="ru-RU" w:eastAsia="ru-RU" w:bidi="ar-SA"/>
        </w:rPr>
      </w:pPr>
    </w:p>
    <w:p w:rsidR="005035A0" w:rsidRPr="004F22DF" w:rsidRDefault="005035A0" w:rsidP="005035A0">
      <w:pPr>
        <w:shd w:val="clear" w:color="auto" w:fill="FFFFFF"/>
        <w:spacing w:line="276" w:lineRule="auto"/>
        <w:ind w:left="0" w:firstLine="567"/>
        <w:jc w:val="center"/>
        <w:rPr>
          <w:rFonts w:eastAsia="Times New Roman"/>
          <w:b/>
          <w:bCs/>
          <w:color w:val="000000"/>
          <w:szCs w:val="22"/>
          <w:lang w:val="ru-RU" w:eastAsia="ru-RU" w:bidi="ar-SA"/>
        </w:rPr>
      </w:pPr>
      <w:r w:rsidRPr="004F22DF">
        <w:rPr>
          <w:rFonts w:eastAsia="Times New Roman"/>
          <w:b/>
          <w:bCs/>
          <w:color w:val="000000"/>
          <w:szCs w:val="22"/>
          <w:lang w:val="ru-RU" w:eastAsia="ru-RU" w:bidi="ar-SA"/>
        </w:rPr>
        <w:t>Лира</w:t>
      </w:r>
    </w:p>
    <w:p w:rsidR="00A207D7" w:rsidRPr="004F22DF" w:rsidRDefault="00A207D7" w:rsidP="005035A0">
      <w:pPr>
        <w:shd w:val="clear" w:color="auto" w:fill="FFFFFF"/>
        <w:spacing w:line="276" w:lineRule="auto"/>
        <w:ind w:left="0" w:firstLine="567"/>
        <w:jc w:val="right"/>
        <w:rPr>
          <w:rFonts w:eastAsia="Times New Roman"/>
          <w:i/>
          <w:iCs/>
          <w:color w:val="000000"/>
          <w:szCs w:val="22"/>
          <w:lang w:val="ru-RU" w:eastAsia="ru-RU" w:bidi="ar-SA"/>
        </w:rPr>
      </w:pPr>
    </w:p>
    <w:p w:rsidR="005035A0" w:rsidRPr="004F22DF" w:rsidRDefault="005035A0" w:rsidP="005035A0">
      <w:pPr>
        <w:shd w:val="clear" w:color="auto" w:fill="FFFFFF"/>
        <w:spacing w:line="276" w:lineRule="auto"/>
        <w:ind w:left="0" w:firstLine="567"/>
        <w:jc w:val="right"/>
        <w:rPr>
          <w:rFonts w:eastAsia="Times New Roman"/>
          <w:i/>
          <w:iCs/>
          <w:color w:val="000000"/>
          <w:szCs w:val="22"/>
          <w:lang w:val="ru-RU" w:eastAsia="ru-RU" w:bidi="ar-SA"/>
        </w:rPr>
      </w:pPr>
      <w:r w:rsidRPr="004F22DF">
        <w:rPr>
          <w:rFonts w:eastAsia="Times New Roman"/>
          <w:i/>
          <w:iCs/>
          <w:color w:val="000000"/>
          <w:szCs w:val="22"/>
          <w:lang w:val="ru-RU" w:eastAsia="ru-RU" w:bidi="ar-SA"/>
        </w:rPr>
        <w:t>Территория Волков. Завоеванные земли. Королевство Эрея.</w:t>
      </w:r>
    </w:p>
    <w:p w:rsidR="00A207D7" w:rsidRPr="004F22DF" w:rsidRDefault="00A207D7" w:rsidP="005035A0">
      <w:pPr>
        <w:shd w:val="clear" w:color="auto" w:fill="FFFFFF"/>
        <w:spacing w:line="276" w:lineRule="auto"/>
        <w:ind w:left="0" w:firstLine="567"/>
        <w:rPr>
          <w:rFonts w:eastAsia="Times New Roman"/>
          <w:color w:val="000000"/>
          <w:szCs w:val="22"/>
          <w:lang w:val="ru-RU" w:eastAsia="ru-RU" w:bidi="ar-SA"/>
        </w:rPr>
      </w:pP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верь, соединяющая наши комнаты, открывается только на рассвете. После того, как я сожгла одежду, которую купила, я едва смогла прилечь на пару часов, но сон так и не пришёл. Я так устала, что не нахожу в себе сил встать с края крова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т жизни, которую я никогда не проживу, остался лишь пепел в ками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ход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осторожно входи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осматривается вокруг, будто надеется найти следы моего разговора с соргина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Удалось? — спрашивае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его голосе настоящая надежда, и мне ненавистно, что мне придётся её разруш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У нас два варианта. Первый — ждать, когда Тартало призовёт нас, и просить его разорвать собственную сдел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выпускает хриплый смешок и садится рядом, аккуратно выдерживая дистанци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А втор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трезать руку и молиться богам, что этого будет достаточно, — отвечаю, чувствуя, как ком подступает к горл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молча смотрит на меня, будто ожидает, что я вот-вот объясню шутку. Но я этого не делаю, и он сглатывает, поднимает брови и отводит взгляд, уставившись в зеркало напроти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акова вероятность, что ампутация руки отменит сдел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умаю, не слишком велика, — отвеч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говорила о молиться богам, — замечае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Любой бог подойдёт, если спасёт нас, — быстро отвеч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слегка улыб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новь наступает тишина, принося с собой мысли, с которыми я только начала мириться. Кириан глубоко вздых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не вернулась в таверну прошлой ночью. Я думал, мы договорились, что ты найдёшь меня, прежде чем вернуться сю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рости, — говорю я. — Мне стало плох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проводит рукой по своим тёмным волосам, ещё больше их взъерошива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 переживай. Это понятно. Никаких проблем не возникло, 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т. Никаких, — отвечаю. — Думаю, лучше вернуться в Армиру, — добавляю, прежде чем он продолжит говорить или начнёт задавать вопрос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а. Это будет правильно. — Он снова качает головой. Кажется, он всё ещё пытается осознать то, что я сама ещё только начала осмысливать. — Вернёмся дом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утешествие назад заканчивается, и я так и не прихожу к ясному вывод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зможно, мне стоит смириться. Возможно, больше нечего делать, кроме как вернуться ко двору Львов и жд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Я пыталась не думать об этой ночи и о Кириане. Вот почему почти не смотрела на него в пути. Но сейчас я позволяю себе задержаться на его серьёзном профиле, его широких плечах, сильных руках, когда он сходит с лошади, и его уверенной походк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кол вины охватывает меня, когда я осознаю, что снова приняла бы все решения, которые приняла прошлой ночью, но вскоре избавляюсь от этого чувст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сль о страшной смерти от рук Тартало помогает довольно силь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с встречает дворецкий и не позволяет ни Кириану, ни мне подняться в наши поко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юда. Вас ждут, — говорит он тороплив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то? — спрашивает Кириан, снимая накид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м едва дают время снять их, как тут же подгоняют следовать за дворецким в другую комнат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юда, сэр, — настаивает он. — Он не может жд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то? — начинаю беспокоиться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ворецкий останавливается перед закрытой дверью, собираясь ответить на наши вопросы, но, похоже, не может этого сдел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это плохой зна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место этого он натягивает извиняющуюся улыбку, стучит в дверь и объявляет о нашем прибыти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не стал бы объявлять о нашем приходе сёстрам Кириана и Нириде, не так 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открывает двери, позволяя нам войти в комнату, которая, судя по всему, служит библиотекой. Полки, заполненные книгами, покрывают все стены, у большого окна, выходящего на заснеженный сад, стоит письменный стол, а рядом с ним — стол с креслами и диванами вокруг.</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ёстры Кириана сидят на одном из диванов, а напротив ни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апитан Кири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репкий мужчина, чьё присутствие наполняет комнату, сидит на одном из диванов. Его руки раскинуты на спинке, в позе, лишённой всякого достоинства, что, однако, лишь подчёркивает его уверенность в том, что он выше всякого этикета. Его светло-серые глаза кажутся пустыми, настолько они ясны. Тёмно-русые волосы обрамляет корона, которая на несколько мгновений приковывает моё внимание: отполированное золото, элегантная композиция, не лишённая царственности, с инкрустированными рубинами, а по бокам — изображение двух львиных пастей, искусно вырезанных с безупречным вкус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выпрямляется, словно его обожгли раскалённым желез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смотря на все портреты, которые я видела, несмотря на все уроки, на которых я изучала каждую черту его лица, я, похоже, до конца не осознаю, кто передо мной, пока не чувствую смятения и напряжения, исходящих от Кириа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И моя дорогая невеста: Лира, — мурлычет он. — Разве ты не поприветствуешь меня как следует в честь нашей встреч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рис. Наследник тр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встаёт и раскрывает руки, снова демонстрируя, что стоит выше всех протокол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может себе это позволить. Однажды он станет королё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еодолеваю удивление и возвращаюсь к своей роли, надеваю маску и напоминаю себе основ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аше Величество, — приветствую его и делаю сдержанный поклон. — Приятно снова видеть ва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Эрис смотрит на меня с недовольством, как будто этот поклон не оправдал его ожиданий, и идёт ко мне, пока не оказывается прямо передо мной. Он берёт меня за плечи, возможно, слишком сильно, я чувствую, как его пальцы вонзаются в моё тело, пока он целует меня в обе щеки, не оставляя мне выбора, кроме как стоять и жд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Лира. Думаю, пора тебе обращаться ко мне на "ты". В конце концов, нас связывает определённая... близость. — Он с явным интересом оглядывает меня с головы до ног. — Что это на тебе наде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бледне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т почему он так смотрел на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потрудилась переодеться перед встречей и даже не надела одно из дорожных платьев. Эрис с явным отвращением смотрит на мои кожаные брюки и грязные сапог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кромная одежда, чтобы не привлекать внимания в пути. — Мне удаётся сохранить ровный голос. — Что ты... что ты здесь делаеш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рис отпускает меня и немного отходит. Сёстры Кириана внимательно следят за сценой с дивана, а сам Кириан стоит рядом, весь в напряжени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не дошли слухи о твоём путешествии на север. Я был огорчён, узнав, что ты не собираешься заехать в Ликаон. Поэтому я отправился к двору, в Уралуру, чтобы найти тебя. — Он пожимает плечами и отворачивается, чтобы снова удобно устроиться на диване, раскинувшись на всю его ширину. — К моему удивлению, тебя там тоже не оказалось, но герцоги рассказали мне, что ты отправилась в семейное поместье капитана. Вот я и приехал за тобой, — добавляет он устало и громко вздыхает. — Но тебя не оказалось и зде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крещиваю руки на коленях, осознавая, что оскорблённый или униженный Эрис — это серьёзная угроз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умаю, раз тебе известны детали нашего путешествия, ты также понимаешь нашу цель, — говорю я осторожно, не позволяя страху овладеть м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знаю, какова была его цель, — подчёркивает он, указывая на капитана. Его лицо становится суровым, голос приобретает угрожающий оттенок. — Капитан Кириан должен был найти способ разорвать сделку. Что я могу с этим поделать? Но ты? Какой смысл для Львов в том, что ты проводишь две ночи наедине с северным капитаном без охран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еня мутит от его сл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рис, если ты позволишь, я могу объяснить всё в более подходящем месте, наедине 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Хвати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рис прижимает руку ко лбу с силой, прежде чем снова встать и подойти ко мне двумя длинными шага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лицо стало жёстким, и в нём не осталось ничего доброго, когда он остановился всего в нескольких сантиметрах от меня. Кириан делает шаг вперёд, но Эрис поднимает голову и бросает на него предупреждающий взгляд, который не требует сл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снова смотрит на меня сверху вниз, излишне приближая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не плевать, с кем ты трахаешься, но ты не можешь выставлять это напоказ, — сквозь сжатые губы говорит он. — И сними это с себя. Ты сейчас в присутствии своего будущего корол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резко проходит мимо нас, громко дважды стучит в дверь, чтобы дворецкий открыл её с другой сторон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 Мы уезжаем во дворец Уралур. Сейчас же, — приказывает он и покидает комнат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остаёмся в тишине, пока Эдит не встаёт с дивана с серьёзным выражением лица. Она проходит мимо меня, не глядя, и поворачивается к своему брат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тебя предупреждала, — говорит она тих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выглядит скорее напуганной, чем сердит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дит... — Кириан поднимает руку, будто собираясь остановить или утешить её, но она отталкивает его рукой и отступает наза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врора тоже подним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 правда, что вы спит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т, — отвечает Кири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дит не пытается скрыть своё удивление. Аврора переводит взгляд на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А ты не хочешь ответ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Зачем? Ведь твой брат уже ответил, и ты знаешь, что он говорит правду, — проглатываю комок в горле и надеюсь, что она этого не замети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Будь осторожен, — предостерегает она его. — Эдит права. В конце концов, будет жалко, если ты потеряешь голову из-за того, что разозлишь бесполезного человека с коро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А ты должна понизить голос, — одёргивает её сестра, с тревогой посмотрев на меня. — Тебе нужно уйти, пока ситуация не ухудшилась. Ты больше не желанный гость в нашем дом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дит... — шипит Кири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днимаю ру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на права. Лучше мне уй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проводит рукой по своим волоса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предупрежу Нириду и подготовлю наших людей, — решительно говорит он, направляясь к двер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т. — Останавливает его Эдит. — Лира уйдёт од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быстро возвращается к на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её охранник, и я провожу её.</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Уже нет, — резко отвечает она. — Ты хочешь ещё больше его разозлить? Отступи и молись, чтобы он забыл, что ты существуеш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не собираюсь делать этого, — возражает он, не раздумыва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оречь подступает к моему горл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дит права, — вмешиваюсь я. Трое оборачиваются ко мне. — Нам обоим не пойдёт на пользу, если тебя увидят слишком близко ко мне и готовым изменить свои планы ради моих. Возьми несколько дней, найди ещё соргинак, проведи время с сёстрами... В любом случае, скоро я вернусь на юг, и у нас с тобой не будет общих де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дит хмурится. Я сосредотачиваюсь на ней, чтобы не смотреть на её брата — на то, как он смотрит на меня, с замешательством на лиц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ы не нашли то, что искали? — осторожно спрашивает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ашли, но ответы оказались не теми, что мы ожидали. — Я изображаю улыбку и поворачиваюсь к Кириану. — По крайней мере, мы попытали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отягиваю ему руку, и он спустя долгие, мучительно долгие секунды протягивает свою в ответ. Я сжимаю её, словно завершаем сдел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желайте мне удачи в пути, — прошу я. — И попрощайтесь с Ниридой за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 Удачного пути, — серьёзно говорит Эдит. — Вы приняли самое благородное реше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киваю и ухожу, не оглядываясь назад, прежде чем успею передум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олдаты охраны Эриса сопровождают нас обратно во дворец Эрея, где нас встречают, как встречают королей. Сегодня вечером в его честь устраивают банкет. Герцогиня Зания устроила игры и представления, чтобы развлечь гостей, и я сижу рядом с Эрисом как его спутниц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 счастью, он не уделяет мне слишком много внима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рис просто сидит рядом, время от времени бросая на меня взгляд, особенно под конец вечера, когда вино струится по его венам, а развлечения начинают затягива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извиняюсь, прежде чем ему придёт в голову предложить уйти вместе, сославшись на усталость после путешествия, и ухожу в свои поко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 окна я вижу тусклый свет, удаляющийся в небе. Теперь я понимаю, что это всего лишь угасающие искры от яркого пламени, и что-то в моём сердце содрогается, хотя я не хочу знать, что э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я собираюсь раздеться, слышу шум в прихожей. Моя рука тут же тянется к кинжалу на бедре, я уже собираюсь прижаться к стене и приготовиться к нападению, как вдруг в дверном проёме появляется знакомое лиц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ана! — восклицаю я, сердце подступает к горлу. — Что ты здесь делаеш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на кладёт руку на грудь, смущённа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 принцесса, простите меня. Я не хотела вас напуг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ё глаза следуют за моими пальцами к кинжалу, который я сжим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устало вздыхаю и кладу его на туалетный столи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сё в порядке, — говорю я. — Просто я не услышала, как ты вошла. Я даже не знала, что ты здесь. Что ты делаешь в Эре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на дарит мне мягкую улыб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Её величество Моргана подумала, что вам может понадобиться моя помощ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пираюсь на столик и склоняю голову вперёд, пока волосы не скрывают моё лиц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на отправила тебя следить за мной, — понимаю я. — Она должно быть в отчаянии, если послала тебя, зная, что ты предана мне. У неё для тебя какое-то поруче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т, моя госпожа, — отвечает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странно, но, возможно, её прибытие связано с Эрисом. Может, Моргана знала, что её сын приедет, и захотела, чтобы рядом был кто-то из её двора... даже если это моя служанк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звольте мне помочь вам с волосами, — предлагает она, и прежде чем я успеваю ответить, у неё уже в руках расчёска. — Кажется, они сильно запутали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ажусь перед туалетным столиком, смирившись, и закрываю глаза, когда она начинает бережно расчёсывать мои волос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утешествие было продуктивным? — спрашивает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 особо, — отвеч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 это большая жалость, — вздыхает она. — И всё же, когда я разбирала ваш багаж, то заметила, что вы были заняты новыми книга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ткрываю глаз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 тебя не касается, — резко говорю я. — Не трогай мои вещи без моего разреше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 Простите, я не думала... что вам это будет важ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ё пальцы продолжают расчёсывать мои волосы, хотя на её лице виден страх, а в её карих глазах растёт беспокойств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нова вздых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 важно. Ты ведь просто выполняла свою работу, — устало говор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а. Выполняла, — признаёт она, уже немного расслабившись. — И я много работаю, знаете ли? Иногда стараюсь и стараюсь, а этого даже не замечаю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иподнимаю бров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 черт возьми с тобой, Да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качает головой, словно её что-то глубоко задело, и она пытается сдержа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росто… поездка была долгой, и её величество Моргана не оставила мне выбора. Я не могла решить ничего сама, и я... Ох, я снова перегиб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сё в порядке. Я понимаю. Ты устала. Я тоже. Давай я закончу переодеваться сама, а ты иди сп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смотря на мои слова, Дана не выпускает расчёску из рук. Её пальцы продолжают держать прядь моих тёмных волос, пока она мягко проводит по ним расчёск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ак думаете, я хорошо справляюсь с работой? — спрашивает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а, справляешься, — отвечаю я быстро, желая поскорее закончить этот разговор. — А теперь ты можешь ид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о почему же вы не заметили изменений? — настаивает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Изменений, госпожа, — шепчет она с мягкой улыбкой. — Я использовала такой замечательный тоник и старалась так сильно, что шрам на моей щеке исчез, но вы этого не замети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ё улыбка появляется ровно в тот момент, когда до меня наконец доходи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ытаюсь встать, но она оказывается быстрее. Её руки погружаются в мои волосы, и она резко тянет меня назад. Она прижимает своё лицо к моему и улыбается мне через зерка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Глупая беспечная ворона, — мурлычет она. — Разве ты уже меня не помниш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ытаюсь вырваться, протянуть руку к кинжалу, который оставила на туалетном столике, но она не даёт мне этого сдел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дожди. Может, это освежит твою памя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ё лицо начинает меняться у меня на глазах: нос, подбородок, брови, губы… Я наблюдаю за этой трансформацией, сердце колотится в груди, пока зеркало не показывает нам два одинаковых лиц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отя внешне нет никаких различий, ничего, что выдало бы её, я вижу в её выражении и в её самодовольной ухмылке то, что не оставляет сомнени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Ал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олько она могла быть такой гордой и самоуверенной, чтобы принять миссию, которая должна была испортить её лицо, и при этом отказалась это сделать. Только она могла бы поставить под угрозу существование всех Ворон, превратившись в Лиру в том же помещении, где нахожусь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Рада тебя снова видеть, Бренн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мя моего наставника касается какой-то глубокой струны внутри меня, возвращает в Орден, к нашей болезненной соперничести и навязчивому стремлению угодить человеку, для которого мы обе были лишь актива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был бы очень разочарован, узнав, что Алия так легко обманула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Прежде чем я успеваю что-то сказать, Алия отталкивает меня, и я тут же вст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лия уже сделала шаг назад, подняв руки, когда я хватаю свой кинжал и направляю его на неё. Она спокойно принимает облик Даны, не моргнув и глаз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покойно, пташка. Я пришла только передать тебе послание, не боле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т Орде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улыб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ни думают, что ты делаешь что-то слишком странное, — объясняет она, разглаживая невидимую складку на юбке. — Меня послали напомнить тебе о твоём мест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ожешь сказать им, что они могут не волноваться. Если я и отклонилась от курса, то лишь потому, что того требовала ситуация. Скоро я вернусь ко двору Львов, и жизнь Лиры снова станет рутинной и скуч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лия снова злобно улыб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 не беспокойся. Они не ждут ответа. Им просто нужно было, чтобы я тебя предупредила. — Она пожимает плечами, явно наслаждаясь ситуацией. — Мне приказали оставаться поблизости, чтобы ты не сбилась с курс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держиваю проклят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еперь, с Алией поблизости, мне придётся быть ещё осторожнее. А ситуация и так уже достаточно осложнилась с появлением Эриса, чтобы добавлять к этому ещё и её.</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Ладно, — пытаюсь скрыть раздражение и сделать вид, что меня это лишь чуть беспокоит. — А теперь оставь меня в покое, я хочу сп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лия разворачивается и уходит. Даже в её походке я вижу что-то, что совершенно не свойственно Да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Алия, — останавливаю я её.</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оборачивается и хмури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больше не можешь называть меня так, — напоминает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глубоко вдых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на страда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лия внимательно смотрит на меня, словно решая, стоит ли отвечать. В конце концов, она пожимает плеча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много, — отвечает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получу ответа, который искала, да и, возможно, не хочу его. На этот раз она уходит, выходит из комнаты, а затем из моих покоев. Я остаюсь одна, задаваясь вопросом, насколько хуже может стать эта ситуация.</w:t>
      </w:r>
    </w:p>
    <w:p w:rsidR="00A207D7" w:rsidRPr="004F22DF" w:rsidRDefault="00A207D7">
      <w:pPr>
        <w:spacing w:after="200" w:line="276" w:lineRule="auto"/>
        <w:ind w:left="0"/>
        <w:jc w:val="left"/>
        <w:rPr>
          <w:rFonts w:eastAsia="Times New Roman"/>
          <w:color w:val="2F5496"/>
          <w:szCs w:val="22"/>
          <w:lang w:val="ru-RU" w:bidi="ar-SA"/>
        </w:rPr>
      </w:pPr>
      <w:r w:rsidRPr="004F22DF">
        <w:rPr>
          <w:rFonts w:eastAsia="Times New Roman"/>
          <w:color w:val="2F5496"/>
          <w:szCs w:val="22"/>
          <w:lang w:val="ru-RU" w:bidi="ar-SA"/>
        </w:rPr>
        <w:br w:type="page"/>
      </w:r>
    </w:p>
    <w:p w:rsidR="005035A0" w:rsidRPr="00B13E71" w:rsidRDefault="005035A0" w:rsidP="00A207D7">
      <w:pPr>
        <w:pStyle w:val="3"/>
        <w:jc w:val="center"/>
        <w:rPr>
          <w:rFonts w:ascii="Bookman Old Style" w:eastAsia="Times New Roman" w:hAnsi="Bookman Old Style"/>
          <w:szCs w:val="28"/>
          <w:lang w:val="ru-RU" w:bidi="ar-SA"/>
        </w:rPr>
      </w:pPr>
      <w:bookmarkStart w:id="36" w:name="_Toc181200147"/>
      <w:r w:rsidRPr="00B13E71">
        <w:rPr>
          <w:rFonts w:ascii="Bookman Old Style" w:eastAsia="Times New Roman" w:hAnsi="Bookman Old Style"/>
          <w:szCs w:val="28"/>
          <w:lang w:val="ru-RU" w:bidi="ar-SA"/>
        </w:rPr>
        <w:lastRenderedPageBreak/>
        <w:t>Глава 27</w:t>
      </w:r>
      <w:bookmarkEnd w:id="36"/>
    </w:p>
    <w:p w:rsidR="00A207D7" w:rsidRPr="004F22DF" w:rsidRDefault="00A207D7" w:rsidP="005035A0">
      <w:pPr>
        <w:shd w:val="clear" w:color="auto" w:fill="FFFFFF"/>
        <w:spacing w:line="276" w:lineRule="auto"/>
        <w:ind w:left="0" w:firstLine="567"/>
        <w:jc w:val="center"/>
        <w:rPr>
          <w:rFonts w:eastAsia="Times New Roman"/>
          <w:b/>
          <w:bCs/>
          <w:color w:val="000000"/>
          <w:szCs w:val="22"/>
          <w:lang w:val="ru-RU" w:eastAsia="ru-RU" w:bidi="ar-SA"/>
        </w:rPr>
      </w:pPr>
    </w:p>
    <w:p w:rsidR="005035A0" w:rsidRPr="004F22DF" w:rsidRDefault="005035A0" w:rsidP="005035A0">
      <w:pPr>
        <w:shd w:val="clear" w:color="auto" w:fill="FFFFFF"/>
        <w:spacing w:line="276" w:lineRule="auto"/>
        <w:ind w:left="0" w:firstLine="567"/>
        <w:jc w:val="center"/>
        <w:rPr>
          <w:rFonts w:eastAsia="Times New Roman"/>
          <w:b/>
          <w:bCs/>
          <w:color w:val="000000"/>
          <w:szCs w:val="22"/>
          <w:lang w:val="ru-RU" w:eastAsia="ru-RU" w:bidi="ar-SA"/>
        </w:rPr>
      </w:pPr>
      <w:r w:rsidRPr="004F22DF">
        <w:rPr>
          <w:rFonts w:eastAsia="Times New Roman"/>
          <w:b/>
          <w:bCs/>
          <w:color w:val="000000"/>
          <w:szCs w:val="22"/>
          <w:lang w:val="ru-RU" w:eastAsia="ru-RU" w:bidi="ar-SA"/>
        </w:rPr>
        <w:t>Лира</w:t>
      </w:r>
    </w:p>
    <w:p w:rsidR="00A207D7" w:rsidRPr="004F22DF" w:rsidRDefault="00A207D7" w:rsidP="005035A0">
      <w:pPr>
        <w:shd w:val="clear" w:color="auto" w:fill="FFFFFF"/>
        <w:spacing w:line="276" w:lineRule="auto"/>
        <w:ind w:left="0" w:firstLine="567"/>
        <w:jc w:val="right"/>
        <w:rPr>
          <w:rFonts w:eastAsia="Times New Roman"/>
          <w:i/>
          <w:iCs/>
          <w:color w:val="000000"/>
          <w:szCs w:val="22"/>
          <w:lang w:val="ru-RU" w:eastAsia="ru-RU" w:bidi="ar-SA"/>
        </w:rPr>
      </w:pPr>
    </w:p>
    <w:p w:rsidR="005035A0" w:rsidRPr="004F22DF" w:rsidRDefault="005035A0" w:rsidP="005035A0">
      <w:pPr>
        <w:shd w:val="clear" w:color="auto" w:fill="FFFFFF"/>
        <w:spacing w:line="276" w:lineRule="auto"/>
        <w:ind w:left="0" w:firstLine="567"/>
        <w:jc w:val="right"/>
        <w:rPr>
          <w:rFonts w:eastAsia="Times New Roman"/>
          <w:i/>
          <w:iCs/>
          <w:color w:val="000000"/>
          <w:szCs w:val="22"/>
          <w:lang w:val="ru-RU" w:eastAsia="ru-RU" w:bidi="ar-SA"/>
        </w:rPr>
      </w:pPr>
      <w:r w:rsidRPr="004F22DF">
        <w:rPr>
          <w:rFonts w:eastAsia="Times New Roman"/>
          <w:i/>
          <w:iCs/>
          <w:color w:val="000000"/>
          <w:szCs w:val="22"/>
          <w:lang w:val="ru-RU" w:eastAsia="ru-RU" w:bidi="ar-SA"/>
        </w:rPr>
        <w:t>Территория Волков. Завоеванные земли. Королевство Эрея.</w:t>
      </w:r>
    </w:p>
    <w:p w:rsidR="00A207D7" w:rsidRPr="004F22DF" w:rsidRDefault="00A207D7" w:rsidP="005035A0">
      <w:pPr>
        <w:shd w:val="clear" w:color="auto" w:fill="FFFFFF"/>
        <w:spacing w:line="276" w:lineRule="auto"/>
        <w:ind w:left="0" w:firstLine="567"/>
        <w:rPr>
          <w:rFonts w:eastAsia="Times New Roman"/>
          <w:color w:val="000000"/>
          <w:szCs w:val="22"/>
          <w:lang w:val="ru-RU" w:eastAsia="ru-RU" w:bidi="ar-SA"/>
        </w:rPr>
      </w:pP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оворят, игры длятся до самого ут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использую отсутствие Эриса и герцогов, которые спят после ночи, полной излишеств, чтобы пересмотреть свой маскарад и убедиться, что не осталось никаких слабых мест, за которые Алия могла бы зацепи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сли её послали следить за мной, а не заменять меня, значит, моё прикрытие — поездка на север в знак доказательства верности — всё ещё считается надёжным. Странным, как она сама сказала, но надёжным. Однако причина, по которой я сопровождала Кириана в семейное поместье Армиры, будет сложнее объяснить. Возможно, это окажется невозмож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 крайней мере, его здесь нет. Это даёт мне время привести мысли в порядок, установить границы и снова осознать, что мне придётся носить ту же маску с ним всегда, нравится мне это или н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жет, лучше всего будет вернуться с Эрисом в Сирию, разорвать здесь наши пути, и пусть каждый примет решение о Тартало самостоятель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я думаю об этом, в моей груди возникает болезненный узел печа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я слишком хорошо осознаю, что не должна так себя чувствов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 счастью, я могу поесть одна в своих покоях. Приказываю разжечь камин и принимаю решение, оставляющее горький привкус пепла на языке: я сжигаю три рукопис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сли Алия ещё не подозревает, почему меня могут интересовать ведьмы, лучше не давать ей больше поводов для расследований. Я читаю столько, сколько могу, а затем уничтожаю их навсег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наступает вечер, я измотана, несмотря на то, что весь день провела в уединении. Я подготовилась, как меня учили, хотя часть этой подготовки теперь направлена на защиту от самих Воронов. Я пересмотрела свои решения, мысленно оправдала их и снова надела свою маску: мой способ говорить, думать, двигаться... всё должно быть безупреч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егодня вечером Эрис вызывает меня на очередной банкет, на который приглашена местная знать и некоторые из старших жрецов главных святилищ Эре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дальнем углу зала играет струнный оркестр, сопровождая вечер спокойными мелодиями, поверх которых слышны смех и разговоры гостей. Все уселись за большой стол, уставленный бесчисленными яствами. На возвышении, которого раньше не было, Эрис занимает тр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оя прекрасная невеста, — объявляет он, раскинув руки, как только видит меня входящей, — Подойди ближ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 нем элегантный костюм: темно-синий двубортный пиджак, который слегка раскрыт сверху, чтобы показать жилет, подходящий по цвету, и узкие брюки с высокой талией. Без сомнения, он тщательно продумал свой наряд, либо это сделал за него искусный портной. Это элегантность, готовая к бо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 его голове корона с рубинами и львами, символами его ро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Я киваю герцогам в знак приветствия. Интересно, что они думают о том, что наследник ходит здесь, требует и получает всё, присваивая себе их дворец.</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днимаюсь по ступеням трибуны и замираю, когда оказываюсь перед ни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ринесите стул для принцессы! — кричи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ара слуг спешит исполнить его желание, и в мгновение ока рядом с троном появляется стул. Он нетерпеливо похлопывает по сидень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Иди, садись. А вы принесите ей ви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очень любезен, но я не хочу пить, — бормочу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кто, похоже, меня не слышит, а если и слышит, то игнорирует. Эрис, который явно расслышал, берет бокал с подноса, поданного слугами, и вкладывает его мне в руку, пока я сажусь рядом с ни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тсюда Эрис видит и контролирует всё.</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вор, должно быть, был невыносим, пока я не приехал, — замечает он. В его руке тоже бокал, из которого он делает значительный глоток. — Хотя ты, похоже, развлекала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рис,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поднимает руку, прерывая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уже говорил, что меня совершенно не волнует, с кем ты спишь, — повторяе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его голосе больше нет той холодной ярости, что была вчера, когда каждый его жест, каждое движение казались наполненными гневом... Но я знаю, что это всего лишь маска, и его слова все еще ядовит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 наследнике короны мне рассказывали, что он был избалованным ребенком, а затем юношей уже с неисправимыми пороками. До нас доходили слухи о его вспышках насилия в отношении прислуги: молодой лакей, оставшийся с переломанными пальцами, солдат гвардии, попавший к врачу с такими опухшими глазами, что не мог их открыть, горничная королевы, которая, побывав в его комнате, больше не появлялась при двор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ира его бояла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 если Лира боялась его, это о многом говори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оя мать написала мне, — неожиданно говори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очищаю гор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адеюсь, с ней все хорош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рис издает грубый смешок и снова делает глото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онечно, с ней все в порядке. Это же Моргана. Она написала не об этом, — добавляет он. — Она предупредила меня о твоем путешествии и сообщила о твоих намерения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тараюсь, чтобы напряжение не отразилось на моем лице, и сижу неподвижно в кресл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оих намерения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рис осушает свой бокал одним глотком и делает знак слуге, который не сводит с нас глаз, чтобы тот принес ему ещ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родемонстрировать свою верность, укрепить власть Львов… — Он лениво машет рукой, беря новый бокал. — Мама считает, что ты слишком стараешься доказать, что достойна меня, и, возможно, настало время показать, что и я проявляю некоторый интере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е сердце начинает биться быстрее. Если Моргана намекает на что-то подобное, это может значить только одно — у нее есть конкретный пл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 Мне вполне комфортно ждать нужного момента, — говорю я с наигранной любезностью. — Я ни в коем случае не чувствую себя обделенной, Эри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лясться не нужно, — хмуро отвечает он, но все же продолжает улыбаться. Мне все сложнее поддерживать свою маску для публики. — Дело в том, что Моргана считает, что я уже в нужном возрасте. Она думает, что, приближаясь к тридцати, я обязан взять на себя ответственность, и одна из этих обязанностей — произвести наследник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 меня кружится голова. Я делаю глоток вина, потому что вдруг почувствовала сухость во рт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И Моргана знает, что наследники появятся только тогда, когда корона на моей голове, — он делает небрежный жест в сторону короны, — будет не только короной принца. Итак, мы зде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органа… Она собирается передать тебе трон? — спрашиваю я, едва слыш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т, — отвечает он. И вновь делает большой глоток. — Она еще не согласилась. Ждет, что я устану и уступлю, а я жду, что сдастся она. — Он пожимает плечами. — Как бы то ни было, моя прекрасная невеста, нам придется пожениться очень скоро. Разве ты не прыгаешь от радос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цепляюсь за край стула, почти не осознавая этого, и заставляю свои руки вернуться обратно на колени, изображая спокойств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 хорошая новость, — шепчу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 крайней мере, дети не будут уродливы, — заявляет он и оглядывает меня с ног до головы, не заботясь о том, что мы находимся в зале, полном людей, которые следят за каждым нашим движением. — Ты изменилась с последней встречи. Сколько тебе теперь л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оглатываю то, что мне бы хотелось сказать в ответ на его похотливый взгляд и это замеча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евятнадц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рис осушает второй бокал. Интересно, сколько он выпил до того, как я приш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 этого момента ты будешь спать только со мной, — заявляет он на глазах у слуги, который подносит ему очередной бокал. Его не волнует, кто может услышать или как он унижает меня на глазах у других. — Я не хочу, чтобы дети напоминали какого-то придворного неудачника или, что хуже, капитана северяни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ожешь быть уверен, что беспокоиться тебе не о ч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знаю. — Улыбается. Эта его улыбка начинает вызывать у меня ненависть. — У тебя не хватит смелости бросить мне выз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поднимает руку и зовет еще одного юнца, который быстро подходит, бледный, с выражением ужаса на лице. Эрис не сразу говорит, что нужно. Сначала он поворачивается ко м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воспользуюсь своим пребыванием здесь, чтобы подавить восста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осстания? — удивляюсь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Ходят слухи о мятежах, — устало говорит он. — Ерунда. Поганые язычники нервничают из-за Месяца Волков. Я должен казнить несколько соргинак и повесить пару крестьян, придерживающихся старых традиций, чтобы успокоить всех. Завтра я отправлюсь в путь со своей охраной. А ты останешься ждать здесь. — Он поворачивается к слуге. — Объяви, что я уезж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Юноша, не готовый к таким объявлениям, колеблется, опасаясь нарушить протокол или разгневать принца. В конце концов он прочищает горло и произносит без должной торжественнос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 Принц-наследник покидает пир!</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се за столом переглядываются и встают в знак уваже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еперь каждый в зале смотрит в нашу сторону, но Эрис не торопи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кажи девушке в зеленом платье, что её ждёт принц в своих покоя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твожу взгляд, испытывая стыд. Молодой слуга открывает рот, сбитый с тол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илорд, вы имеете в виду маркизу из…?</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рис машет рукой, прерывая 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умаешь, я знаю, какая она маркиза? Девушка в зеленом, дура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а, ваше величество. Прошу прощения, сэр.</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Юноша быстро уходит, чтобы выполнить приказ. Хотят они того или нет, этой бедной девушке придется явиться в покои принца этой ночью, ведь отказаться — не лучшая идея для неё или её семь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рис встает и смотрит на меня сверху вниз, разглаживая жил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ы с тобой тоже переспим до свадьбы, — говорит он м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амое ужасное в том, что это не угроза. Это просто факт, незыблемая идея, против которой, как и та женщина, которой не повезло привлечь его внимание, я ничего не могу возраз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не собираюсь жениться, не зная, на что иду, — добавляет он и спокойно покидает трибуну под пристальными взглядами все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Юноша уже передает новость девушке в зелёном платье, и я не хочу знать, какая будет её реакц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корее всего, ей это покажется возможностью. Может быть, она даже не воспримет это как приговор.</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й ночью я просыпаюсь от грозы, которой нет за окн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т грома, ни дождя. Только тихо падающий снег, который укрывает сад под покровом ноч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больше не могу заснуть, потому что каждый раз, когда закрываю глаза, мне снятся сцены, которые я не знаю, грани которых мой разум заполнил историями, о которых я лишь смутно догадываю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снится лакей с переломанными пальцами и то, как Эрис ломал их один за другим, не переставая улыбаться. Мне снится охранник с заплывшими глазами, выигравший карточную партию и наказанный за то, что унизил принца. Мне снится горничная, которая больше не появлялась, после того как провела вечер с человеком, считавшим её своей собственность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снится будущее, в котором я не смогу ему ни в чем отказ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 потом, перед рассветом, мне снова снится колыбель, роды на закате и мои родители, без лиц.</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так и не узнала, что с ними случилось. Всегда хотела верить, что они умерли, потому что мысль о том, что они могли бросить меня или продать Ордену, была слишком болезненной для ребёнка, которому не было за что держаться, кроме странного с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ошлое, которого не было, и будущее, которое меня ждет, переплетаются, и я просыпаюсь с ужасным чувством, что теряю контроль над своей жизнью. Возможно, я потеряла его с того момента, как меня забрали в Орден Воронов.</w:t>
      </w:r>
    </w:p>
    <w:p w:rsidR="00A207D7" w:rsidRPr="004F22DF" w:rsidRDefault="00A207D7">
      <w:pPr>
        <w:spacing w:after="200" w:line="276" w:lineRule="auto"/>
        <w:ind w:left="0"/>
        <w:jc w:val="left"/>
        <w:rPr>
          <w:rFonts w:eastAsia="Times New Roman"/>
          <w:b/>
          <w:bCs/>
          <w:szCs w:val="22"/>
          <w:lang w:val="ru-RU" w:bidi="ar-SA"/>
        </w:rPr>
      </w:pPr>
      <w:r w:rsidRPr="004F22DF">
        <w:rPr>
          <w:rFonts w:eastAsia="Times New Roman"/>
          <w:szCs w:val="22"/>
          <w:lang w:val="ru-RU" w:bidi="ar-SA"/>
        </w:rPr>
        <w:br w:type="page"/>
      </w:r>
    </w:p>
    <w:p w:rsidR="005035A0" w:rsidRPr="00B13E71" w:rsidRDefault="005035A0" w:rsidP="00A207D7">
      <w:pPr>
        <w:pStyle w:val="3"/>
        <w:jc w:val="center"/>
        <w:rPr>
          <w:rFonts w:ascii="Bookman Old Style" w:eastAsia="Times New Roman" w:hAnsi="Bookman Old Style"/>
          <w:szCs w:val="28"/>
          <w:lang w:val="ru-RU" w:bidi="ar-SA"/>
        </w:rPr>
      </w:pPr>
      <w:bookmarkStart w:id="37" w:name="_Toc181200148"/>
      <w:r w:rsidRPr="00B13E71">
        <w:rPr>
          <w:rFonts w:ascii="Bookman Old Style" w:eastAsia="Times New Roman" w:hAnsi="Bookman Old Style"/>
          <w:szCs w:val="28"/>
          <w:lang w:val="ru-RU" w:bidi="ar-SA"/>
        </w:rPr>
        <w:lastRenderedPageBreak/>
        <w:t>Глава 28</w:t>
      </w:r>
      <w:bookmarkEnd w:id="37"/>
    </w:p>
    <w:p w:rsidR="00A207D7" w:rsidRPr="004F22DF" w:rsidRDefault="00A207D7" w:rsidP="005035A0">
      <w:pPr>
        <w:shd w:val="clear" w:color="auto" w:fill="FFFFFF"/>
        <w:spacing w:line="276" w:lineRule="auto"/>
        <w:ind w:left="0" w:firstLine="567"/>
        <w:jc w:val="center"/>
        <w:rPr>
          <w:rFonts w:eastAsia="Times New Roman"/>
          <w:b/>
          <w:bCs/>
          <w:color w:val="000000"/>
          <w:szCs w:val="22"/>
          <w:lang w:val="ru-RU" w:eastAsia="ru-RU" w:bidi="ar-SA"/>
        </w:rPr>
      </w:pPr>
    </w:p>
    <w:p w:rsidR="005035A0" w:rsidRPr="004F22DF" w:rsidRDefault="005035A0" w:rsidP="005035A0">
      <w:pPr>
        <w:shd w:val="clear" w:color="auto" w:fill="FFFFFF"/>
        <w:spacing w:line="276" w:lineRule="auto"/>
        <w:ind w:left="0" w:firstLine="567"/>
        <w:jc w:val="center"/>
        <w:rPr>
          <w:rFonts w:eastAsia="Times New Roman"/>
          <w:b/>
          <w:bCs/>
          <w:color w:val="000000"/>
          <w:szCs w:val="22"/>
          <w:lang w:val="ru-RU" w:eastAsia="ru-RU" w:bidi="ar-SA"/>
        </w:rPr>
      </w:pPr>
      <w:r w:rsidRPr="004F22DF">
        <w:rPr>
          <w:rFonts w:eastAsia="Times New Roman"/>
          <w:b/>
          <w:bCs/>
          <w:color w:val="000000"/>
          <w:szCs w:val="22"/>
          <w:lang w:val="ru-RU" w:eastAsia="ru-RU" w:bidi="ar-SA"/>
        </w:rPr>
        <w:t>Кириан</w:t>
      </w:r>
    </w:p>
    <w:p w:rsidR="00A207D7" w:rsidRPr="004F22DF" w:rsidRDefault="00A207D7" w:rsidP="005035A0">
      <w:pPr>
        <w:shd w:val="clear" w:color="auto" w:fill="FFFFFF"/>
        <w:spacing w:line="276" w:lineRule="auto"/>
        <w:ind w:left="0" w:firstLine="567"/>
        <w:jc w:val="right"/>
        <w:rPr>
          <w:rFonts w:eastAsia="Times New Roman"/>
          <w:i/>
          <w:iCs/>
          <w:color w:val="000000"/>
          <w:szCs w:val="22"/>
          <w:lang w:val="ru-RU" w:eastAsia="ru-RU" w:bidi="ar-SA"/>
        </w:rPr>
      </w:pPr>
    </w:p>
    <w:p w:rsidR="005035A0" w:rsidRPr="004F22DF" w:rsidRDefault="005035A0" w:rsidP="005035A0">
      <w:pPr>
        <w:shd w:val="clear" w:color="auto" w:fill="FFFFFF"/>
        <w:spacing w:line="276" w:lineRule="auto"/>
        <w:ind w:left="0" w:firstLine="567"/>
        <w:jc w:val="right"/>
        <w:rPr>
          <w:rFonts w:eastAsia="Times New Roman"/>
          <w:i/>
          <w:iCs/>
          <w:color w:val="000000"/>
          <w:szCs w:val="22"/>
          <w:lang w:val="ru-RU" w:eastAsia="ru-RU" w:bidi="ar-SA"/>
        </w:rPr>
      </w:pPr>
      <w:r w:rsidRPr="004F22DF">
        <w:rPr>
          <w:rFonts w:eastAsia="Times New Roman"/>
          <w:i/>
          <w:iCs/>
          <w:color w:val="000000"/>
          <w:szCs w:val="22"/>
          <w:lang w:val="ru-RU" w:eastAsia="ru-RU" w:bidi="ar-SA"/>
        </w:rPr>
        <w:t>Территория Волков. Завоеванные земли. Королевство Эрея.</w:t>
      </w:r>
    </w:p>
    <w:p w:rsidR="00A207D7" w:rsidRPr="004F22DF" w:rsidRDefault="00A207D7" w:rsidP="005035A0">
      <w:pPr>
        <w:shd w:val="clear" w:color="auto" w:fill="FFFFFF"/>
        <w:spacing w:line="276" w:lineRule="auto"/>
        <w:ind w:left="0" w:firstLine="567"/>
        <w:rPr>
          <w:rFonts w:eastAsia="Times New Roman"/>
          <w:color w:val="000000"/>
          <w:szCs w:val="22"/>
          <w:lang w:val="ru-RU" w:eastAsia="ru-RU" w:bidi="ar-SA"/>
        </w:rPr>
      </w:pP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т. — Голос Нириды непоколебим, а выражение лица напоминает капитана, способного вести армии в бой, не колеблясь ни на мгнове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на одна, — отвечаю я, но продолжаю укладывать припасы в сумк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ак было всегда, — тихо говорит она. — Ты помниш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олод снаружи пронизывающий. Из её губ вырывается облачко пара, когда она поворачивается ко мне лицом, чтобы остановить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Если Эрис узнает, что вы спите, и ты появишься там вот так, всего спустя день после того, как её забра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ы не спим, — рычу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хмурится, но что-то в моем лице заставляет её поверить м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рис думает, что да. Вы спали, даже если теперь это не так. Это опасно, как для неё, так и для тебя; особенно для тебя. Моргана не допустит, чтобы такая важная фигура, как Лира, пострадала, но ты — всего лишь капитан с севера, которого она, к тому же, презир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делает два шага ко мне и берёт меня за руки, чтобы остановить. Кажется, она никогда так не делала раньше. Возможно, поэтому я подчиняю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ра останови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аставляю себя посмотреть на неё.</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 то, чего ты хочешь? Чтобы я оставил её на произвол судьбы, позволил выйти замуж за этого подлеца, а потом, однажды, мы снова встретились, чтобы Тартало нас сожра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такого не говори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знаю, что ты её ненавидишь, но даже ты понимаешь, насколько важна Лира для нас, для... — Я снижаю голос, и следующие слова звучат почти шёпотом. — Для севе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бросает взгляд назад, как по рефлексу, прежде чем ответ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её не ненавижу, — возражает она и качает головой. — Она не такая, как я думала. И я понимаю... понимаю, что ты в ней наше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 моих губ срывается горький смешо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ак было не всегда, повер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ириан. — Нирида сжимает мои руки сильнее, будто пытаясь привлечь моё внимание. — Сделай то, что она просила. Исследуй всё сам, найди решение, а потом мы уже будем думать, что дел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нравится это «мы». Я знаю, что она сказала это неосознанно, но в этом есть своя закономернос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тяжело вздых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И что ты предлагаешь?</w:t>
      </w:r>
      <w:r w:rsidRPr="004F22DF">
        <w:rPr>
          <w:rFonts w:eastAsia="Times New Roman"/>
          <w:color w:val="000000"/>
          <w:szCs w:val="22"/>
          <w:lang w:val="ru-RU" w:eastAsia="ru-RU" w:bidi="ar-SA"/>
        </w:rPr>
        <w:br/>
        <w:t>— Поговори с соргина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на уже говорила с ними. Они ничего ей не да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пробуй ещё раз — настаивает она. — Они не единственные существа с магией на этой земле. Есть джины, феи, Гауэк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Я уже готов возразить, но прикусываю язык. Она права. Альтернатива невыносима. Я не могу преследовать её без плана, но и оставаться здесь в ожидании я тоже не мог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айдём соргинак, — реш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отправляемся немедленно. Нирида идёт со мной, хотя я её об этом не прошу. Атмосфера здесь не такая враждебная, как в Лиобе. Мы не выслеживаем ведьм силой и обманом. Люди знают нас, знают, что мы делаем, что ищем, и помогают. Именно Нириде рассказывают о шабаше, который располагается на границе территории Эрея, недалеко от Сулеги. Однако, когда мы приезжаем в эту деревню, затерянную среди леса вдали от города, нас не встречают с распростёртыми объятия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евочка, увидевшая нас на входе, бросается предупредить о нашем прибытии. Один за другим мы замечаем, как костры, горевшие для того, чтобы не дать деревне погрузиться во тьму с наступлением ночи, гаснут по мере нашего продвиже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с здесь не жду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смотря на это, никто не выходит сказать нам, чтобы мы повернули назад. Мы продолжаем путь, пока не находим мужчину, сидящего за прилавком с сушёными травами и специя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ы ищем матриарха, — говорим мы ем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не отвечает. Лишь смотрит на нас с любопытством, словно задаваясь вопросом, кто осмелился подойти так смело, и указывает головой направле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мы проходим улицу, которую он указал, перед нами остаётся только одна хижина с горящими огнями, и именно туда мы направляем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лавная дверь открыта. В дверном проёме нас ожидает женщина средних лет с суровыми чертами лица и спокойным взглядом, скрестив руки на груд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Зачем вы пришли, капитаны? — спрашивает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начит, она нас зн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ы просто хотим поговорить, — отвеч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Разве не слишком поздно для разговор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У нас мало времени, — отвечает Нирида. — Поэтому мы будем краткими и вскоре уйдё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едьма не отвечает, и на мгновение я боюсь, что она захлопнет дверь перед нашими носами. Наши солдаты стоят позади, но я не думаю, что на этот раз они смогли бы что-то сделать, как и наши угрозы. Поэтому я с облегчением вздыхаю, когда она отступает в сторону, позволяя нам вой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проводит нас через весь дом, а затем через небольшой сад, пока мы не оказываемся перед стеклянной оранжереей, которая резко контрастирует с простотой и ветхостью деревянной хижин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релище очень похоже на то, что мы видели у ведьм Лиобы: за столом, уставленным растениями, цветами, корнями и стеклянными флаконами, сидят пять женщин. Там же, спокойно восседая, ждёт старуха с собранными под белый платок волоса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предлагает нам сесть, и мы подчиняемся под пристальными взглядами остальных пяти женщин, которые молча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апитаны, — приветствует она нас. — Что вам нуж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на нас знает, — отмечает Нири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аша репутация вас опереж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Ее взгляд быстрый: признание, уважение. Отлично. Она действительно знает кто мы, и не думает что мы устроим резню ее людей как в Лиобе. Возможно это будет в нашу польз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Значит, возможно, вы знаете, что мне нужна помощь, чтобы разорвать сделку, — говор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таруха поднимает голову и внимательно смотрит на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асколько я понимаю, капитан, вы заключили две сделки, — тихо произносит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вскидывает брови, а затем я слышу, как она бормочет ругательство, поняв, о чем идёт реч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не намерен разрывать сделку, которую заключил с ведьмами, — обещаю я. — Я человек сло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Зато вы хотите разорвать сделку, которую заключили с Тарта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её не заключал, — отвечаю, готовясь. — И если вы знакомы с условиями, то, думаю, поймёте, что я с ними не согласе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таруха улыбается. Её лицо спокойно, покрыто морщинами, веснушками и пятнами от солнца. Её карие глаза, цвета земли после дождя, смотрят на меня так, будто знают обо мне то, чего я сам не зн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умаю, тот, кто заключил эту сделку, уже задавал этот вопрос некоторым из на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а, задавал, но не спрашивал больше. Не искал других решений, — отвечает за меня Нирида. — Мы хотим знать... Нам нужно знать, есть ли кто-то ещё, кто способен разорвать её, кроме Тарта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легка заметное движение позади старухи, среди остальных соргинак, но никто не говорит ни сло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а, есть, — отвечает старух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подаётся вперёд на своём месте. Я тоже напрягаюсь, настороженны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Есть кто-то поблизости? Кто-то или... что-то? Может быть, Гауэк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Гауэко не исполняет желания, он выносит приговоры, — отвечает старух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А гоблины? — пробует Нири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Если вы имеете в виду гальцагорри, то они не настолько могущественны, чтобы исполнять желания, — парирует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А Мари? — спрашивает Нирида, в отчаяни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онечно. Почему бы вам не начать молиться? Возможно, мать всех богов услышит мольбы двух смертны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А Ламия? — продолжает Нири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таруха на мгновение замолк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Ламия могуществен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на здесь? На севере? — спрашив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на повсюду, — отвечает та. — В любой пещере возле воды. Также в Эрея, недалеко от Уралур, есть природное святилище, где она появлялась несколько раз.</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как всегда, не теряя времени, достаёт карту из своего жилета и просит старуху указать на ней мес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таруха не колеблется, наклоняется, осматривает карту и указывает пальц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долго смотрит на карту, запоминая расположение, а я продолжаю наблюдать за старух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на поможет нам разорвать сдел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 Я не знаю, — честно отвечает старуха. — Может быть, да, а может, и нет. Возможно, она даже не покаж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т чего это зависит? — мне необходимо зн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т её намерений, от удачи, от судьбы... — Пожимает плечами. — Кто знает. Капитаны, вам пора уход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встаёт без раздумий. Женщина, которая привела нас сюда, всё ещё ждёт на вход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йдём, — подгоняет меня капит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сё ещё размышляю о наших вопросах, об её ответах и тщательно подобранных слова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на сказала, что есть кто-то, кто может разорвать сделку, но не знает, является ли этим кем-то Ламия, — осторожно замеч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ы не ослышались, капит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то это? — спрашиваю я напряму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лчание заполняет пространство, как что-то плотное и тяжёло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аждый раз, когда задавали этот вопрос, ведьмы, которые знали правду, отвечали честно, без уловок и лжи. А теперь, капитан, прежде чем начать злоупотреблять нашим гостеприимств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йдём, Кириан, — вмешивается Нирида, прекрасно понимая предупреждение в её голосе и внезапно угрожающей атмосфер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то? — настаив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ве ведьмы за спиной старухи делают шаг вперёд. Она поднимает руку, чтобы остановить их, а затем встаёт передо м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твет всегда был прост: тот, кто заключил сделку. А также, возможно, кто-то столь же могущественный, как Тартало. Является ли это существо Ламией, мы не знаем. Это всё, что мы можем сказать, похищенный ребёнок. Мы благодарны за всё, что вы сделали, чтобы защитить, за всех, кого вы спасли, за всю кровь, которая не была пролита... но наша благодарность заканчивается здесь, и отныне любое требование, просьба или даже мольба будут восприняты как враждебны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ириан, — мягко, но настойчиво повторяет Нири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то всё ещё беспокоит меня, даже после её ответа. Какой-то назойливый зуд, будто что-то не сходится, что-то ускользает, а мой инстинкт редко подводит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ем не менее, я не собираюсь испытывать судьб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глубоко вдыхаю, киваю старухе и вст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пасиб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покидаем это место сразу, под пристальными взглядами тех, кто наблюдает за нами из своих домов. Нирида выглядит довольной или, по крайней мере, обнадёженной. Я же ухожу из этого ковена с каким-то странным ощущением, будто кто-то или что-то постукивает меня по спи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бернись. Обернись. Оберни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ворачиваюсь, пока мы уходим, но в темноте не вижу ничего.</w:t>
      </w:r>
    </w:p>
    <w:p w:rsidR="00A207D7" w:rsidRPr="004F22DF" w:rsidRDefault="00A207D7">
      <w:pPr>
        <w:spacing w:after="200" w:line="276" w:lineRule="auto"/>
        <w:ind w:left="0"/>
        <w:jc w:val="left"/>
        <w:rPr>
          <w:rFonts w:eastAsia="Times New Roman"/>
          <w:color w:val="2F5496"/>
          <w:szCs w:val="22"/>
          <w:lang w:val="ru-RU" w:bidi="ar-SA"/>
        </w:rPr>
      </w:pPr>
      <w:r w:rsidRPr="004F22DF">
        <w:rPr>
          <w:rFonts w:eastAsia="Times New Roman"/>
          <w:color w:val="2F5496"/>
          <w:szCs w:val="22"/>
          <w:lang w:val="ru-RU" w:bidi="ar-SA"/>
        </w:rPr>
        <w:br w:type="page"/>
      </w:r>
    </w:p>
    <w:p w:rsidR="005035A0" w:rsidRPr="004F22DF" w:rsidRDefault="005035A0" w:rsidP="00B13E71">
      <w:pPr>
        <w:pStyle w:val="3"/>
        <w:jc w:val="center"/>
        <w:rPr>
          <w:rFonts w:eastAsia="Times New Roman"/>
          <w:lang w:val="ru-RU" w:bidi="ar-SA"/>
        </w:rPr>
      </w:pPr>
      <w:bookmarkStart w:id="38" w:name="_Toc181200149"/>
      <w:r w:rsidRPr="00B13E71">
        <w:lastRenderedPageBreak/>
        <w:t>Майтеминду</w:t>
      </w:r>
      <w:bookmarkEnd w:id="38"/>
    </w:p>
    <w:p w:rsidR="00A207D7" w:rsidRPr="004F22DF" w:rsidRDefault="00A207D7" w:rsidP="005035A0">
      <w:pPr>
        <w:shd w:val="clear" w:color="auto" w:fill="FFFFFF"/>
        <w:spacing w:line="276" w:lineRule="auto"/>
        <w:ind w:left="0" w:firstLine="567"/>
        <w:rPr>
          <w:rFonts w:eastAsia="Times New Roman"/>
          <w:color w:val="000000"/>
          <w:szCs w:val="22"/>
          <w:lang w:val="ru-RU" w:eastAsia="ru-RU" w:bidi="ar-SA"/>
        </w:rPr>
      </w:pP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Maitemindu, на языке магии, означает «влюблённы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ожество заклинаний ведьмы изобрели, чтобы лечить тех, кто страдает, ведь maite означает «любовь», а mindu — «рана». Буквальный перевод слова — «раненый любовь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нажды Кириан навещает ведьм. Это не соргинак, просто ведьмы севера, и они не знают, кто он и чем занимается. Он представляется им как простой смертный, парень, который хочет прекратить страдания из-за человека, что раз за разом причиняет ему бол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готов заплатить любую цену, и ведьма, которая должна сотворить магию, тоже готова. Она годами практикует чары и отлично знает закон тройного возврата, так что помощь юноше не станет для неё жертв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нако что-то идёт не та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аклинание не завершено, и плата не взят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едьма говорит Кириану, что не может это сделать, потому что его ранит не любов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ак что Кириан возвращается во дворец с пустыми рука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 приёме для капитанов севера Лира игнорирует его, и даже во время бала не удостаивает ни единого взгляда. Тем временем Кириан продолжает ломать голову, что же пошло не та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задолго до того, как он покидает прием, принцесса передаёт ему записку, в которой просит встретиться с ней позже. Нирида не читает её, но ей это и не нужно. Капитан пытается отговорить его. Она напоминает ему, сколько раз Лира насмехалась над его привязанностью к своей земле и к тому, что он потерял. Она вновь упоминает тот случай, когда Лира перестала отвечать на его письма несколько месяцев безо всякой причины. И в заключение она указывает на то, что ни один человек, достойный его, никогда бы не ударил его по лицу в порыве гне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у не нужно вспоминать все эти случаи; он прекрасно помнит последнее оскорбление, которое привело его к ведьме сегодня. Прошлой ночью он спал с Лирой, и вскоре после этого, когда он ещё не успел отдышаться, лежа в постели, а она закутывалась в шёлковый халат, её поведение резко изменилось. Она попросила его уйти и больше не беспокоить её, а когда он спросил, не могли бы они немного поговорить, ведь он скучал по ней, она ответила, что не хочет этого, потому что терпеть не может, когда он открывает свой «языческий ро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смотря на это, сегодня он вновь ждёт её в своей комнате, потому что в записке она извинилась, а для Лиры это, по его мнению, большой шаг.</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не понимает, почему заклинание не сработало. Кириан не осознаёт, что то, что причиняет ему такую боль, вовсе не любовь.</w:t>
      </w:r>
    </w:p>
    <w:p w:rsidR="00A207D7" w:rsidRPr="004F22DF" w:rsidRDefault="00A207D7">
      <w:pPr>
        <w:spacing w:after="200" w:line="276" w:lineRule="auto"/>
        <w:ind w:left="0"/>
        <w:jc w:val="left"/>
        <w:rPr>
          <w:rFonts w:eastAsia="Times New Roman"/>
          <w:color w:val="2F5496"/>
          <w:szCs w:val="22"/>
          <w:lang w:val="ru-RU" w:bidi="ar-SA"/>
        </w:rPr>
      </w:pPr>
      <w:r w:rsidRPr="004F22DF">
        <w:rPr>
          <w:rFonts w:eastAsia="Times New Roman"/>
          <w:color w:val="2F5496"/>
          <w:szCs w:val="22"/>
          <w:lang w:val="ru-RU" w:bidi="ar-SA"/>
        </w:rPr>
        <w:br w:type="page"/>
      </w:r>
    </w:p>
    <w:p w:rsidR="005035A0" w:rsidRPr="00B13E71" w:rsidRDefault="005035A0" w:rsidP="00A207D7">
      <w:pPr>
        <w:pStyle w:val="3"/>
        <w:jc w:val="center"/>
        <w:rPr>
          <w:rFonts w:ascii="Bookman Old Style" w:eastAsia="Times New Roman" w:hAnsi="Bookman Old Style"/>
          <w:szCs w:val="28"/>
          <w:lang w:val="ru-RU" w:bidi="ar-SA"/>
        </w:rPr>
      </w:pPr>
      <w:bookmarkStart w:id="39" w:name="_Toc181200150"/>
      <w:r w:rsidRPr="00B13E71">
        <w:rPr>
          <w:rFonts w:ascii="Bookman Old Style" w:eastAsia="Times New Roman" w:hAnsi="Bookman Old Style"/>
          <w:szCs w:val="28"/>
          <w:lang w:val="ru-RU" w:bidi="ar-SA"/>
        </w:rPr>
        <w:lastRenderedPageBreak/>
        <w:t>Глава 29</w:t>
      </w:r>
      <w:bookmarkEnd w:id="39"/>
    </w:p>
    <w:p w:rsidR="00A207D7" w:rsidRPr="004F22DF" w:rsidRDefault="00A207D7" w:rsidP="005035A0">
      <w:pPr>
        <w:shd w:val="clear" w:color="auto" w:fill="FFFFFF"/>
        <w:spacing w:line="276" w:lineRule="auto"/>
        <w:ind w:left="0" w:firstLine="567"/>
        <w:jc w:val="center"/>
        <w:rPr>
          <w:rFonts w:eastAsia="Times New Roman"/>
          <w:b/>
          <w:bCs/>
          <w:color w:val="000000"/>
          <w:szCs w:val="22"/>
          <w:lang w:val="ru-RU" w:eastAsia="ru-RU" w:bidi="ar-SA"/>
        </w:rPr>
      </w:pPr>
    </w:p>
    <w:p w:rsidR="005035A0" w:rsidRPr="004F22DF" w:rsidRDefault="005035A0" w:rsidP="005035A0">
      <w:pPr>
        <w:shd w:val="clear" w:color="auto" w:fill="FFFFFF"/>
        <w:spacing w:line="276" w:lineRule="auto"/>
        <w:ind w:left="0" w:firstLine="567"/>
        <w:jc w:val="center"/>
        <w:rPr>
          <w:rFonts w:eastAsia="Times New Roman"/>
          <w:b/>
          <w:bCs/>
          <w:color w:val="000000"/>
          <w:szCs w:val="22"/>
          <w:lang w:val="ru-RU" w:eastAsia="ru-RU" w:bidi="ar-SA"/>
        </w:rPr>
      </w:pPr>
      <w:r w:rsidRPr="004F22DF">
        <w:rPr>
          <w:rFonts w:eastAsia="Times New Roman"/>
          <w:b/>
          <w:bCs/>
          <w:color w:val="000000"/>
          <w:szCs w:val="22"/>
          <w:lang w:val="ru-RU" w:eastAsia="ru-RU" w:bidi="ar-SA"/>
        </w:rPr>
        <w:t>Лира</w:t>
      </w:r>
    </w:p>
    <w:p w:rsidR="00A207D7" w:rsidRPr="004F22DF" w:rsidRDefault="00A207D7" w:rsidP="005035A0">
      <w:pPr>
        <w:shd w:val="clear" w:color="auto" w:fill="FFFFFF"/>
        <w:spacing w:line="276" w:lineRule="auto"/>
        <w:ind w:left="0" w:firstLine="567"/>
        <w:jc w:val="right"/>
        <w:rPr>
          <w:rFonts w:eastAsia="Times New Roman"/>
          <w:i/>
          <w:iCs/>
          <w:color w:val="000000"/>
          <w:szCs w:val="22"/>
          <w:lang w:val="ru-RU" w:eastAsia="ru-RU" w:bidi="ar-SA"/>
        </w:rPr>
      </w:pPr>
    </w:p>
    <w:p w:rsidR="005035A0" w:rsidRPr="004F22DF" w:rsidRDefault="005035A0" w:rsidP="005035A0">
      <w:pPr>
        <w:shd w:val="clear" w:color="auto" w:fill="FFFFFF"/>
        <w:spacing w:line="276" w:lineRule="auto"/>
        <w:ind w:left="0" w:firstLine="567"/>
        <w:jc w:val="right"/>
        <w:rPr>
          <w:rFonts w:eastAsia="Times New Roman"/>
          <w:i/>
          <w:iCs/>
          <w:color w:val="000000"/>
          <w:szCs w:val="22"/>
          <w:lang w:val="ru-RU" w:eastAsia="ru-RU" w:bidi="ar-SA"/>
        </w:rPr>
      </w:pPr>
      <w:r w:rsidRPr="004F22DF">
        <w:rPr>
          <w:rFonts w:eastAsia="Times New Roman"/>
          <w:i/>
          <w:iCs/>
          <w:color w:val="000000"/>
          <w:szCs w:val="22"/>
          <w:lang w:val="ru-RU" w:eastAsia="ru-RU" w:bidi="ar-SA"/>
        </w:rPr>
        <w:t>Территория Волков. Завоеванные земли. Королевство Эрея.</w:t>
      </w:r>
    </w:p>
    <w:p w:rsidR="00A207D7" w:rsidRPr="004F22DF" w:rsidRDefault="00A207D7" w:rsidP="005035A0">
      <w:pPr>
        <w:shd w:val="clear" w:color="auto" w:fill="FFFFFF"/>
        <w:spacing w:line="276" w:lineRule="auto"/>
        <w:ind w:left="0" w:firstLine="567"/>
        <w:rPr>
          <w:rFonts w:eastAsia="Times New Roman"/>
          <w:color w:val="000000"/>
          <w:szCs w:val="22"/>
          <w:lang w:val="ru-RU" w:eastAsia="ru-RU" w:bidi="ar-SA"/>
        </w:rPr>
      </w:pP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остаётся только жд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и действия сильно ограничены с тех пор, как Алия стала следить за каждым моим шагом, будучи моей личной служанкой, и почти весь день я провожу в раздумьях о том, что моё будущее уже предопределе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менно этого от меня ждали, именно этого я должна была ожидать, и всё же приближение этих событий приносит с собой горечь и мрачные эмоции, которые мне не позволено испытыв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ас за часом я смотрю в зеркало, смотрю на отражение Лиры и напоминаю себе, что это моя роль и мой пу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сколько раз ловлю себя на том, что играю с эгузкилоре, крутя его между пальцев и размышляя, не стоит ли мне уйти в лес и избавиться от него. Избавиться от всего, что может привести Алию к разгадке браслета, кажется самым разумным. Но у меня не хватает сил это сдел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 знаю почем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скоре приходят новости о подавленном восстании, судах и сожжении ведьм. Эрис тоже исполняет свою рол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нажды утром день начинается без снега. Солнце светит так ярко, что часть накопившегося снега начинает таять. Однако, несмотря на солнечные лучи, к полудню снова начинается снегопа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ффект волшебный, почти нереальный. Я выхожу в сад, чтобы понаблюдать за этим и насладиться этим маленьким удовольствием. Солнце согревает мои щеки, в то время как снег холодит кончики пальцев, и я закрываю глаза, чтобы проникнуть этим ощущени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лёкое ржание лошади заставляет меня открыть глаза, и я замечаю кортеж, приближающийся по дороге, ведущей в лес. Думаю, что это может быть Эрис, но вскоре вижу две фигуры во глав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 ним Нири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ё сердце бьётся так, как не должно, когда я вижу его, и я заставляю себя успокоиться, спросить себя, насколько неприятным может оказаться этот сюрприз для меня и как я должна действовать, теперь когда Алия наблюдает, а Эрис так близк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ждую секунду до их прибытия я трачу на то, чтобы избавиться от любого следа иной Лиры, что могла бы остаться во м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обро пожаловать, — говорю я Нириде. — Думаю, герцоги вас не жда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У Кириана есть идея, как разорвать договор с Тартало, Лира, — говорит она вместо приветств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ынуждена посмотреть на него. Его голубые, красивые и печальные глаза, прямые губы без улыбк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сё изменилось, — скромно отвечаю я. — Неуместно, чтобы мы встречались без свидетелей, и неуместно, чтобы я помогала в чём-то, что связано с язычника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Кириан не подаёт виду, но Нирида да. Она недвусмысленно поднимает брови и фырк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собираешься нам помочь? Буду рада посмотреть, как ты снимешь этот золотой браслет сам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нечего ответить на это. Я натягиваю на лицо улыбку, если кто-то смотрит из окон, и прощаю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апитан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хватает меня за руку, прежде чем я успеваю вернуться в д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ё сердце начинает биться быстре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ы знаем, что Эриса здесь нет, — говорит он серьёзно. — Он занят убийством невинных, и у тебя есть определённая свобода до его возвращения. Попробуй ещё раз, пока не стало слишком позд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адерживаю дыха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пальцы на моём запястье вызывают запрещённые воспоминания о его руках на моём тел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сё моё существо натренировано для того, чтобы дать очень конкретный ответ. Однако я шепч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оя служанка здесь. Она не должна ничего узн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ана? — удивляется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отпускает меня, и я снова могу дыш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а. Её прислала Морга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ана не должна стать проблемой, — говорит он. — Она никогда не осмеливалась совать нос в твои дела и никогда не доносила на тебя королев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еперь у неё... есть интересы, которые делают её опасной. Мы будем осторожн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кивает, больше не задавая вопросов. Нирида кладёт руку на бедр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а, да… Никаких служанок. Поняла. Тебе придётся объяснить своё отсутствие сегод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колько времен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ару часов, — отвечает Кириан. — Три, самое больше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уда мы идём? — хочу знать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Ищем Ламию, — отвечает Нири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ворачиваюсь к ней и удерживаю её взгляд, настороженная. В памяти всплывает образ грота над морем и несбывшегося жела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 выглядит как последний отчаянный шаг, не находит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знаешь легенду? — удивляется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ловко. Я проявила неосторожнос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бросаю быстрый взгляд на Кириана, который не выглядит удивлённым, и спешу сплести хорошую лож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много узнала с тех пор, как всё это началось. Я знаю легенды. Никто точно не знает, где она находится, правда ли, что она исполняет желания в обмен на свой гребень, и существует ли он вообще. Думаю, ждать здесь было бы так же продуктивно, как искать её.</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едьмы считают, что если кто-то и может разорвать договор, то это она, — шепчет Нири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нова смотрю на Кириана, который скрестил руки на груди и молча наблюдает. Похоже, он не совсем согласен, как будто знает что-то, чем не делится. Однако он не возраж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 Ее несколько раз видели в пещере недалеко от Уралура, — добавляет Нирида. — Мы ничего не потеряем, если попробу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жется, они оба уже знают, что я скажу, прежде чем я кив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уже делала это однажды. Я уже гналась за невозможным желанием, когда была всего лишь ребёнк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 этот раз ничего не изменилось. Я тоже цепляюсь за последнюю надежду, потому что вернуться во дворец, ждать возвращения Эриса, чтобы он предъявил свои законные права, надел мне корону и запер меня, выбросив ключ, — слишком тяже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этому я принимаю этот последний прыжок веры и иду готови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лия точно узнает об этом, в этом нет сомнени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ё исчезновение вместе с прибытием капитанов не может быть совпадением, и хотя герцогам всё равно, я знаю, что Алия уже строит свои теори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сли мне удастся разорвать договор, мне всё рав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идём пешком по горным тропам. Уже какое-то время мы следуем за течением ручья. Длинные, красивые и необычные цветы, растущие по обе стороны от нас, свидетельствуют о том, что эти воды насыщены маги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останешься снаружи, — предупреждает Нирида Кириа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лышала бесчисленные легенды о Ламии, существе невероятной красоты, живущем в пещерах у рек и источников. Ни одна из этих легенд не сходится в описании её облика: одни говорят, что у неё вместо ног рыбий хвост, другие приписывают ей когти, как у птицы, на ногах, а третьи — перепонки, как у утки. Но все они согласны в одном — её красота настолько ослепительна, что мужчины сходят с ума при виде её.</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не собираюсь оставаться снаружи, — прерывает Кири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жалуй, сейчас самое время это обсудить, потому что, судя по буйной растительности, что растёт вдоль ручья, мы приближаемся. Стволы деревьев здесь кажутся толще, папоротники гуще. Мох на камнях имеет насыщенный тёмно-зелёный цв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ы не знаем, что она может сделать с тобой, — разумно замечает Нирида. — Говорят, если мужчина подвержен её магии, он может потерять рассудо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умаешь, она существо тьмы? — спрашив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известно, — отвечает Нирида, быстро продвигаясь вверх по склону. — Некоторые говорят, что она соблазняет и обманывает мужчин, превращая их в своих рабов. Другие утверждают, что её красота — это проклятие, которым она сама не управляет, и что она живёт в уединении, чтобы не причинять зла, несмотря на то, что способна исполнять жела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адеюсь, что её уединение добровольное, — замеч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ечение ручья усиливается. Наклон горы начинает выравниваться, пока мы следуем за потоком вод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 неважно, потому что мы не собираемся проверять, — уверенно говорит Нирида. — Кириан, ты останешься снаруж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пособ избавиться от влияния Ламии, если ты ему подвержен, — это боль. — Он обнажает кинжал и передаёт его Нириде. — Если я буду вести себя странно, воткни его мне в бедр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Если ты станешь странным просто от того, что не послушал меня, я проткну твоё сердце, — мрачно парирует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Кириан тихо смеётся, хотя это не тот радостный смех, который я однажды слышала и который до сих пор эхом отзывается в одном тёмном уголке, надёжно запертом и принадлежащем только м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Хорошо. Я разрешаю, — отвечает он, понижая голос. — Кажется, мы приближаем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место, где рождается ручей — пещера в горе, из которой вытекает поток. Перед ней раскинулся небольшой пруд, усеянный десятками камней и окружённый растительностью, нехарактерной для холодной северной зимы. Пышные цветы всех оттенков, крупнолистные папоротники и кустарники с дикими ягода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тицы не перестают щебетать, несмотря на наше присутствие, а свет, отражаясь от воды, играет на её поверхности радужными отблесками. И среди звука ручья и птичьего щебета слышится тихий шёпот, словно стоны, пронизанные невыразимой грусть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останавливается. Вслед за ней замирает и Кири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жется, я последняя, кто её замеч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 входа в пещеру, на гладком камне, сидит женщина, расчёсывая свои невероятно длинные волосы изящными пальца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 могу повер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 может быть, что всё так прос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находится достаточно близко, чтобы мы могли разглядеть её черты, когда она поднимает голову и смотрит на нас большими карими глазами, покрасневшими от слёз. Её ресницы влажные, а щёки порозове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смотря на слёзы, из-за которых время от времени с её губ срывается протяжный, жалобный стон, она прекрасна; вероятно, это самое красивое существо, которое я когда-либо видела. Её кожа словно сияет и на вид кажется бархатистой, а её губы полные и соблазнительные, цвета спелой клубник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 это она, — поражённо шепчу я. — Это действительно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евочка, что когда-то искала её, чтобы попросить вернуть родителей, пробуждается где-то глубоко в моей душ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едьмы говорили правду, — пробормотал Кириан, вырывая меня из транса. — Пойдём ближ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аблюдаю за ней. Она кажется обыч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трое начали двигаться к ней по берегу, не заботясь о том, что наши ботинки утопают там, где вода захватила кусок скал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чему она плачет? — внезапно спросила Нири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кто из нас не ответил, слишком напряженные, и мы продолжали осторожно приближа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близи красота Ламии становилась еще более яркой, почти болезненной. Она казалась музой для невозможной картины, живой скульптурой, чье тело плавно раскачивалось в такт печальному стоуну, от которого у меня побежали мурашки по кож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Ламия? — спросил Кири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была благодарна, что заговорил именно он, потому что сама не знала, как начать разговор с существом, живущим так же долго, как эта го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Женщина подняла лицо. На ней было легкое белое платье из изысканной ткани, которая намокла вниз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е ног я не виде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глотну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 Да, это я, — ответила она. Даже голос ее был прекрасен, мягкий, как колыбельная. — Кто вы? Почему вы нарушаете мою скорб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на очень печальна, — прошептала Нирида рядом со мной, пораженна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легка коснулась её руки, чтобы напомнить о самообладании. Да, она выглядела по-настоящему печальной, глубоко печальной… настолько, что её скорбь, казалось, исходила из самой кожи. Но нам нужно было сосредоточи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ам нужна твоя помощ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амия запрокинула голову и испустила стон, который эхом разнесся по всем уголкам пещеры за её спи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адумалась, что же там внутри, есть ли там кто-то живой… или мертвы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помогала многим мужчинам на протяжении лет, — с горечью сказала Ламия . — И немногие из них оставались верными после это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ы готовы помочь тебе, если сможем, — ответил Кири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казалось, оставался спокойным, гораздо более спокойным, чем я, не в силах оторвать взгляд от пещеры за спиной Ламии. К счастью, на Кириана, похоже, не действовала магия, отнимающая рассудок, если, конечно, она существу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ы сможем, — решительно добавила Нирида, глядя на Ламию с тем же выражением, которое я старался скры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амия повернулась к ней, как будто впервые заметила капитана. Её пальцы без остановки проскальзывали по длинным светлым волосам, почти отчаянно продолжая расчесывать и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 последний раз у меня украли мой золотой гребень. Без него я не могу причесаться, моя магия слабеет, скорбь пожирает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олотой гребен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некоторых легендах говорится, что он существует, и правда, что его неоднократно похищали, ведь жадные мужчины попадались под его чары. В других — он всего лишь миф, уловка, чтобы заманить доверчивого человека в её ловуш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должны помочь ей, — шепчет Нири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не знаем, где находится гребень, — отвечаю я. — Может, мы можем помочь в чём-то, что действительно в наших сила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амия всхлипывает. Её стоны становятся громче на мгновение, прежде чем она переводит на меня взгля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зможно, вы могли бы сделать для меня другой гребень, — тихо произносит она, печальная. — Хотя он никогда не будет таким ж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вернём тот, что у тебя украли, — внезапно уверенно говорит Нирида. — Скажи, кто это бы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чти уже собираюсь её одернуть, как вдруг Ламия двигается. Кровь стынет у меня в жилах, когда я вижу, как она вытягивает ноги из-под ткани платья, грациозно сходит на землю и направляется к нам… к н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д подолом платья видны перепончатые ступни, совершенно не похожие на человеческие. Я не могу оторвать от них взгляда, пока она приближается, словно призра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незапно она протягивает руку, и всё моё тело напрягается, когда её нежные пальцы касаются щеки Нирид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чувствуешь мою потерю, вер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питан кив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 предостерегает её Кири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она, кажется, не слыши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Это было много лет назад, вероятно, ещё до того, как родились твои бабушки и их бабушки, — произносит Ламия, не отнимая руки от её лиц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её глазах мелькает нежность, когда она одаряет её невинной улыбк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огда мы достанем тебе другой золотой гребень, — настаиваю я, пытаясь вернуть разговор в нужное рус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амия снова нежно проводит по щеке Нириды, которая закрывает глаза от её прикосновения, а затем отступает, чтобы вновь взобраться на камен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не можем этого сделать. Ты же слышала, она сказала, что он не будет таким же, — возражает Нири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жасная догадка скользит по моей спине, как зме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уходи. Сейчас же, — шипит Кири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тоже поня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Нирида зачарова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о, как она смотрит на Ламию, грусть, отражающаяся в её глазах, и напряжение её тела, которое, кажется, стремится последовать за ней, не оставляют сомнени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могу бросить ее, — говорит она нам, словно сама мысль об этом пугает её до ужаса. — Вы должны достать ей гребен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 Я пытаюсь ухватить её за руку, чтобы заставить посмотреть на меня, но она продолжает смотреть на Ламию, которая наблюдает за происходящим в молчании. — Ты должна уйти. Мы закончим сдел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могу. Вы собираетесь заключить другую сделку. Вы оставите её без гребня. — Она кажется готовой заплакать. — И тогда она останется одна. Она снова останется одна в этой пещер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Уходи! — яростно кричит Кириан, охваченный тревог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тоже пытается ухватить её за руку, но она выскальзывает. Нирида делает несколько шагов вперёд. Не к Ламии, а в сторону пещер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вый блеск загорается в её глаза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кажется охвачен ужас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дите за гребнем. Найдите его, а пока я останусь с ней. Чтобы она не была од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ты должна уйти, — настаивает он, бессиль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больше не останется одна, — продолжает она, не слуша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 тихо произноси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буду ждать в её пещере, с ней, и мы будем вместе. Всё будет хорошо. Она больше не будет одна, а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быстро подхожу, хватаю её за запястье и выхватываю кинжал, который она носит на поясе, прежде чем беспощадно вонзить его ей в ру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лухой вскрик срывается с её губ, когда сталь проникает в пло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замолк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прерывает свой сбивчивый монолог.</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мотрю ей в глаза, распахнутые и шокированные, и резко вытаскиваю кинжал. Кровь хлынула из раны, и Нирида, прижимая руку, пытается остановить кровотече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должна уйти. Сейчас же, — говор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 боги… — шепчет она, испуган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орошо. Она пришла в себ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 настаиваю я. — Если у тебя снова возникнет желание вернуться, воткни это себе в ногу, — говорю я и возвращаю ей кинжа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Она крепко его сжимает, разворачивается и убегает, не оглядываясь. Спотыкается на своих ногах раз, прежде чем восстановить равновесие и исчезну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некоторое время продолжает смотреть в ту сторону, откуда она ушла, будто не доверя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делка справедлива, — говорит Ламия, привлекая наше внимание. Она снова расчесывает длинные волосы руками, а из глаз её продолжают катиться слёзы, которые она не может сдержать. — Принесите мне другой золотой гребень, и я исполню ваше жела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оговорились, — обещаю я 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хватаю Кириана за рукав и тащу его за собой, удаляясь. Мне совсем не хочется выяснять, действует ли её магия на нас, или же теперь, когда Нирида ушла, она захватит одного из на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продвигаемся в напряженной тишине, торопливо, пока не замечаем её, спускающейся с горы уже далеко от ручь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оборачивается к нам. Она бледна, её свитер и накидка покрыты пятнами крови. Кусок рубашки она разорвала и перевязала им рану на рук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лава богам, вы в порядке, — тихо говорит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 ты? — спрашивает он. — Как ты себя чувствуеш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Бывало и лучше, но я выживу, — отвечает она, с небрежной усмешкой, словно отмахиваясь от важности это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нчики её светлых волос тоже испачканы кровь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звини, — прошу прощения я, бросив взгляд на её прижатую к телу ру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т. О чём ты говоришь? Я бы зашла в эту пещеру, если бы не ты. — Её губы плотно сжаты. — Знаете, у меня до сих пор есть желание вернуться. Но я понимаю, что это безум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тихо усмех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Рад, что ты это осознаёшь. Там наверху ты, похоже, не была склонна к рассуждения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 ты почувствовала? — спрашиваю я с любопытств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устоту, — отвечает она. — Глубокую, ледяную печаль… Невозможную для переживания. А она чувствует это каждый день, всег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мягко провожу рукой по её спине и слегка подталкиваю вперёд, чтобы мы продолжили идти как можно быстрее. Мы не хотим, чтобы она передумала и побежала обрат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тоже это почувствовал, — признаётся Кириан, пока мы спускаемся. — Не так сильно, — уточняет он. — Но я ощутил… её скорб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я тоже, — признаюсь. По спине пробегает холодок. — Как думаете, что там в пещер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едпочитаю не знать, — отвечает Кири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не находит слов, чтобы ответить.</w:t>
      </w:r>
    </w:p>
    <w:p w:rsidR="00A207D7" w:rsidRPr="004F22DF" w:rsidRDefault="00A207D7">
      <w:pPr>
        <w:spacing w:after="200" w:line="276" w:lineRule="auto"/>
        <w:ind w:left="0"/>
        <w:jc w:val="left"/>
        <w:rPr>
          <w:rFonts w:eastAsia="Times New Roman"/>
          <w:color w:val="2F5496"/>
          <w:szCs w:val="22"/>
          <w:lang w:val="ru-RU" w:bidi="ar-SA"/>
        </w:rPr>
      </w:pPr>
      <w:r w:rsidRPr="004F22DF">
        <w:rPr>
          <w:rFonts w:eastAsia="Times New Roman"/>
          <w:color w:val="2F5496"/>
          <w:szCs w:val="22"/>
          <w:lang w:val="ru-RU" w:bidi="ar-SA"/>
        </w:rPr>
        <w:br w:type="page"/>
      </w:r>
    </w:p>
    <w:p w:rsidR="005035A0" w:rsidRPr="00B13E71" w:rsidRDefault="005035A0" w:rsidP="00A207D7">
      <w:pPr>
        <w:pStyle w:val="3"/>
        <w:jc w:val="center"/>
        <w:rPr>
          <w:rFonts w:ascii="Bookman Old Style" w:eastAsia="Times New Roman" w:hAnsi="Bookman Old Style"/>
          <w:szCs w:val="28"/>
          <w:lang w:val="ru-RU" w:bidi="ar-SA"/>
        </w:rPr>
      </w:pPr>
      <w:bookmarkStart w:id="40" w:name="_Toc181200151"/>
      <w:r w:rsidRPr="00B13E71">
        <w:rPr>
          <w:rFonts w:ascii="Bookman Old Style" w:eastAsia="Times New Roman" w:hAnsi="Bookman Old Style"/>
          <w:szCs w:val="28"/>
          <w:lang w:val="ru-RU" w:bidi="ar-SA"/>
        </w:rPr>
        <w:lastRenderedPageBreak/>
        <w:t>Глава 30</w:t>
      </w:r>
      <w:bookmarkEnd w:id="40"/>
    </w:p>
    <w:p w:rsidR="00A207D7" w:rsidRPr="004F22DF" w:rsidRDefault="00A207D7" w:rsidP="005035A0">
      <w:pPr>
        <w:shd w:val="clear" w:color="auto" w:fill="FFFFFF"/>
        <w:spacing w:line="276" w:lineRule="auto"/>
        <w:ind w:left="0" w:firstLine="567"/>
        <w:jc w:val="center"/>
        <w:rPr>
          <w:rFonts w:eastAsia="Times New Roman"/>
          <w:b/>
          <w:bCs/>
          <w:color w:val="000000"/>
          <w:szCs w:val="22"/>
          <w:lang w:val="ru-RU" w:eastAsia="ru-RU" w:bidi="ar-SA"/>
        </w:rPr>
      </w:pPr>
    </w:p>
    <w:p w:rsidR="005035A0" w:rsidRPr="004F22DF" w:rsidRDefault="005035A0" w:rsidP="005035A0">
      <w:pPr>
        <w:shd w:val="clear" w:color="auto" w:fill="FFFFFF"/>
        <w:spacing w:line="276" w:lineRule="auto"/>
        <w:ind w:left="0" w:firstLine="567"/>
        <w:jc w:val="center"/>
        <w:rPr>
          <w:rFonts w:eastAsia="Times New Roman"/>
          <w:b/>
          <w:bCs/>
          <w:color w:val="000000"/>
          <w:szCs w:val="22"/>
          <w:lang w:val="ru-RU" w:eastAsia="ru-RU" w:bidi="ar-SA"/>
        </w:rPr>
      </w:pPr>
      <w:r w:rsidRPr="004F22DF">
        <w:rPr>
          <w:rFonts w:eastAsia="Times New Roman"/>
          <w:b/>
          <w:bCs/>
          <w:color w:val="000000"/>
          <w:szCs w:val="22"/>
          <w:lang w:val="ru-RU" w:eastAsia="ru-RU" w:bidi="ar-SA"/>
        </w:rPr>
        <w:t>Лира</w:t>
      </w:r>
    </w:p>
    <w:p w:rsidR="00A207D7" w:rsidRPr="004F22DF" w:rsidRDefault="00A207D7" w:rsidP="005035A0">
      <w:pPr>
        <w:shd w:val="clear" w:color="auto" w:fill="FFFFFF"/>
        <w:spacing w:line="276" w:lineRule="auto"/>
        <w:ind w:left="0" w:firstLine="567"/>
        <w:jc w:val="right"/>
        <w:rPr>
          <w:rFonts w:eastAsia="Times New Roman"/>
          <w:i/>
          <w:iCs/>
          <w:color w:val="000000"/>
          <w:szCs w:val="22"/>
          <w:lang w:val="ru-RU" w:eastAsia="ru-RU" w:bidi="ar-SA"/>
        </w:rPr>
      </w:pPr>
    </w:p>
    <w:p w:rsidR="005035A0" w:rsidRPr="004F22DF" w:rsidRDefault="005035A0" w:rsidP="005035A0">
      <w:pPr>
        <w:shd w:val="clear" w:color="auto" w:fill="FFFFFF"/>
        <w:spacing w:line="276" w:lineRule="auto"/>
        <w:ind w:left="0" w:firstLine="567"/>
        <w:jc w:val="right"/>
        <w:rPr>
          <w:rFonts w:eastAsia="Times New Roman"/>
          <w:i/>
          <w:iCs/>
          <w:color w:val="000000"/>
          <w:szCs w:val="22"/>
          <w:lang w:val="ru-RU" w:eastAsia="ru-RU" w:bidi="ar-SA"/>
        </w:rPr>
      </w:pPr>
      <w:r w:rsidRPr="004F22DF">
        <w:rPr>
          <w:rFonts w:eastAsia="Times New Roman"/>
          <w:i/>
          <w:iCs/>
          <w:color w:val="000000"/>
          <w:szCs w:val="22"/>
          <w:lang w:val="ru-RU" w:eastAsia="ru-RU" w:bidi="ar-SA"/>
        </w:rPr>
        <w:t>Территория Волков. Завоеванные земли. Королевство Эрея.</w:t>
      </w:r>
    </w:p>
    <w:p w:rsidR="00A207D7" w:rsidRPr="004F22DF" w:rsidRDefault="00A207D7" w:rsidP="005035A0">
      <w:pPr>
        <w:shd w:val="clear" w:color="auto" w:fill="FFFFFF"/>
        <w:spacing w:line="276" w:lineRule="auto"/>
        <w:ind w:left="0" w:firstLine="567"/>
        <w:rPr>
          <w:rFonts w:eastAsia="Times New Roman"/>
          <w:color w:val="000000"/>
          <w:szCs w:val="22"/>
          <w:lang w:val="ru-RU" w:eastAsia="ru-RU" w:bidi="ar-SA"/>
        </w:rPr>
      </w:pP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занимается доставкой золота в литейню и даёт точные указания о том, что нам нужно. Тем временем Нирида отправляется к целительнице, а я возвращаюсь во дворец, делая вид, что только что вернулась с долгой прогулк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лия ждёт меня на крыльце, беседуя с другими придворными дама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ринцесса, — приветствует она меня мягко и поднимается вместе с остальными, чтобы сделать реверанс. — Вы заставили меня волнова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просто вышла прогуляться, Дана, — отвечаю сухо. — Если бы ты выполняла свою работу, как следует, у тебя бы не было времени беспокоиться о глупостя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ахожу внутрь, не задерживаясь, чтобы увидеть её реакцию, и с трудом сдерживаю улыб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еня радует, что подобные колкости никого не удивляют. На этот раз мне даже на руку привычка Лиры к пренебрежени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лии, должно быть, ужасно неприятно проглотить ответ и униженно опустить глаза, как будто она действительно обиже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ледующие часы я провожу, расхаживая по своей комнате, как зверь в клетке. За день, я убеждаюсь, что за мной никто не следит, и отправляюсь на поиски Нирид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прежде чем добраться до её покоев, открытая дверь небольшой читальной комнаты заставляет меня остановиться. Я вижу Кириана раньше, чем он замечает меня. Тем не менее, останавливаюсь достаточно надолго, чтобы он ощутил моё присутств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поворачивает голову ко мне, сидя на одном из диванов, и ждё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глядываюсь по сторонам, прежде чем войти и закрыть дверь за соб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Хотела узнать, как там Нирида, — объясня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улыбается с лёгкой усмешкой и поворачивается к столу перед собой, на котором стоит его бока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 не в твоём стиле, не так ли? — Я остаюсь у двери и колеблюсь. Колеблюсь достаточно, чтобы он это заметил. — Хочешь мне что-то сказать, Ли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не следовало бы здесь находиться. Следовало бы уйти, убедиться, что Алия меня не заметила, и попытаться оставаться в тени, пока мы не добудем золотой гребень. Тем не менее, я запираю дверь на замок, не оглядываясь, и прохожу к центру комнат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маленькая и тихая, место, где можно уединиться для чтения или отдыха с несколькими друзья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десь всего три дивана, но они достаточно просторные, чтобы человеку такого роста, как Кириан, было на них удобно лежать. Одна из стен — это прозрачная стеклянная панель, через которую проникает золотой свет заката. Напротив нас — камин, над которым висит зеркало в позолоченной раме, почти до самого потолка. Два белых шкафа, полные небольших скульптур и диковин, обрамляют его по бокам. Книги расположены в глубине, вдали от огня, на просторной книжной полк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ажусь на диван рядом с Кирианом, сохраняя расстоя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чему ты вернулся? — спрашив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Кириан кажется погружённым в раздумья, подбирая отв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Разве желание спасти свою жизнь — недостаточная причи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медленно качаю голов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мог бы спасти её, не переступая порог этого дворца. Сегодня я тебе не была нужна вовс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не знаем, что стало бы с Ниридой, если бы 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т, — перебиваю его. — Ты бы помог ей так же, как и я. Ты знаешь, что я была тебе не нужна, но всё равно пришёл за мной. Даже если ты чувствовал долг передо мной и хотел спасти и меня, ты мог бы осуществить план, не сказав мне ни слова, и всё равно спасти мне жизн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остаётся в тишине. Его голубые глаза пронзают меня, несмотря на то, что он сам находится в затруднени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его ты хочешь от меня услышать? Я подумал, что тебе захочется спасти саму себ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икусываю губы, собираясь с дух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мы передадим гребень Ламии, всё это закончится; получится или нет, мы с тобой снова станем двумя чужаками, которые терпят друг друга с вежливой холодность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с тобой никогда такими не бы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 в глазах окружающих, — говорю я, сдавленно. — И мы вернёмся к этому, также и между нами. То, что мы сейчас делаем, слишком опасно и не приносит польз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мнится, недавно мы уже вели похожий разговор, и с тех пор ты украла у меня два поцелуя и кое-что куда более дерзкое, о чём я обещал больше не вспоминать, принцесс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ердце ускоряет свой рит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 этот раз я говорю серьёзно. Посмотри мне в глаза, Кириан. Посмотри и скажи мне, пытаюсь ли я оттолкнуть тебя ради каприза или хочу причинить боль. Посмотри и скажи, что я неискренна, когда обещаю, что это ради твоего же благ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внимательно наблюдает за мной, не показывая ни малейшего изменения в своём лице, пока не наклоняется вперё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мотрю, — говорит он, не отводя взгляд от моих глаз, — и вижу лишь причину, по которой не собираюсь делать то, о чём ты просиш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тоже наклоняюсь, и почти сразу жалею об этом движении, но не отступаю, несмотря на то, как близко сейчас наши лиц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люблю тебя, Кириан, и никогда не любила. И ты сам, глубоко в душе, знаешь, что то, что ты ко мне чувствуешь, тоже не настоящее; это всего лишь мечта, сотканная из ночного кошмара, который мы пережили вмест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Раньше я бы с тобой согласился, — отвечает он низким голосом. — И приложил бы все усилия, чтобы забыть тебя, зная, что это лучше для нас обоих, особенно для меня. Но сейчас я не могу сделать то, о чём ты просиш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чему? — спрашив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з-за твоих глаз, — отвечае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лчание ложится между нами, словно ласковое прикосновение, пока моё сердце стучит в бешеном ритм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 ты имеешь в виду? — произношу я едва слыш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вои глаза стали другими. Что-то изменилось в твоём взгляде. Раньше я бы смог забыть тебя, но теперь не в силах отпустить ту, в кого ты превратила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Я отодвигаюсь чуть назад, потрясённая, но Кириан не позволяет мне уйти далеко. Он приближается ко мне на дива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не знаешь, что говоришь, — шепчу я, почти беззащитна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наю, конечно. Нет никого в этом мире, кто знал бы тебя лучше, чем я, и ты не можешь отрицать, что изменилась. Я не буду говорить, стала ли ты смелее или сострадательнее… Это нечто большее. Я вижу это в твоих глазах, в том, как ты двигаешься, как дышиш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поднимает руку и нежно проводит ею по моей щеке. Я закрываю глаза, не осознавая этого, чувствуя шершавость его ладони в контрасте с нежностью жест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 пытаюсь возразить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понял. Он понял это до боли точно, и то, как сильно мне это нравится, становится мучительно и жесток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нимаю, — вдруг говорит он, и я открываю глаза, встретив его взгляд совсем рядом, на расстоянии поцелуя. — Понимаю, что ты уже не та, что прежде, и что поэтому не можешь чувствовать ничего ко мне, к такому, как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легка качаю головой, и это движение отстраняет его руку, даже если я не хотела это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т. Дело не в этом, — возраж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не ранишь меня, — шепчет он, заставляя себя улыбнуться. — Я знаю, что то, что мне так нравится в тебе, — это то же самое, что сейчас отталкивает тебя от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ё сердце сжим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ело не в тебе, Кириан, — уверяю его я. Он лишь усмехается сухо и безрадостно. — Это… это не так. С тобой всё в порядке. Абсолютно всё.</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к ты можешь смотреть мне в глаза и так лгать? Мне? Ты знаешь, на что я пошёл, кого пришлось убить. Ты знаешь, какие сделки я заключал с теми, кто уничтожал наши семьи… А теперь ты лучше это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глубоко вздых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ира не заслуживала этого. Совс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я тож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ем не менее, он видит меня. Кириан смотрит на меня так, как не смотрел ещё никто. Он чувствует перемены, он каким-то образом знает, что я другая. Сердце бьётся так сильно от всего неправильного, что я боюсь, оно вот-вот разорвё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 шепчу я, не находя нужных слов. — Я тебе не подхож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всё равно, — отвечает он, почти касаясь моих губ.</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несмотря на то, как близко он сейчас, я знаю, что он не поцелует меня. Я знаю, что он не переступит черту, которую всегда позволял переступать лишь м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извращённо и беспощадно, и боль не даёт мне ясно мыслить. Моя голова переполнена всем тем, что разъедает меня изнутр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оговор, который вскоре нас убьё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молвка с Эрис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л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роны и все те, кого они принесли в жертв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ли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и тот самый взгляд, каким он на меня смотри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и эта тьма, которая заставляет его верить, что он меня недостои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достоин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Та, кем ты стала, заслуживает, чтобы я ждал. И я с радостью буду ждать вечно, если это позволит мне быть рядом с тоб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то внутри меня лом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наю, что снова принимаю ужасное решение, и всё равно мне всё равно. Я наклоняюсь к нему, беру его лицо в свои ладони и целую. Это движение настолько импульсивное, что застаёт Кириана врасплох. Я ощущаю низкий звук, вибрирующий против моих губ, глухой стон, поглощённый поцелуем и растворяющийся между нами, когда его губы начинают требовать больш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рот приоткрывается, словно прося разрешения. Его рука опускается на мою, на его собственную щёку, а затем находит мою шею. Он гладит её большим пальцем, затем скользит за мою шею, а его тело движется вперёд, прижимаясь ко мне каждым своим жестом. Его пальцы запутываются в моих волосах, слегка дёргают, открывая мою шею, и он отстраняется, чтобы поцеловать её с нетерпени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ё тело содрогается от его прикосновений, я запрокидываю голову, позволяя ему продолжать. Почти ощущаю его улыбку против своей кожи — довольную, триумфальную. Однако я почти не даю ему возможности действовать. Прежде чем его руки начинают прокладывать опасный путь, я слегка толкаю его, укладывая на диван. Сюрприз отражается на его лице вместе с чем-то ещё. Он смотрит на меня снизу, внимательно следя за каждым движением, его взгляд словно впитывает мой образ, скользит по моему телу вверх и вниз, останавливаясь на каждом изгибе, каждом жесте. В его глазах сияет обещание чего-то тёмного, когда я сажусь ему на колени и провожу руками по его груд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пальцы впиваются в мои бёдра, когда мои руки расстёгивают его жилет, а затем и рубашку. Я тяну за ткань, освобождая его тело. Он приподнимается, пока я продолжаю сидеть на нём, сосредоточенно избавляясь от всего, что мешает — и моего, и 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руки неуклюже справляются с завязками на моём платье и корсете. Ему удаётся снять их быстро, словно он занимался этим всю жизнь, и он обнаруживает под ними амулет с выгравированным цветком эгузкилоре, который он мне подарил, а я так и не решилась уничтожить. Он снова наклоняется, чтобы целовать мою шею и плечи, едва смотря на то, что делает, словно его движения управляются чем-то первобытным и необузданны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бвиваю его спину руками, ищу его губы, чтобы украсть у него ещё один глубокий, жадный поцелуй, который мне сейчас кажется недостаточным. Глухой звук вырывается из его горла и скользит, как ласка, по каждой чувствительной частице моего тела. Вдруг, между поцелуями, я чувствую его пальцы на своих бёдрах. Они проникают под ткань юбки и продолжают двигаться вверх, пока не касаются края моего нижнего бель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не останавливается на этом. Я чувствую его пальцы под тканью, и моё тело содрогается вопреки моим желаниям. Я выгибаюсь над ним, и Кириан двигается, чтобы снова удобно устроиться, заставляя наши тела соприкасаться так, что я снова изгибаюсь, чтобы ощутить ту же самую искру, сияющую в его глазах. Он кусает нижнюю губу, хватает меня за шею и целует, словно не в силах себя сдерж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менно его потеря контроля заставляет меня потерять остатки своего. Я тоже его ищу, тоже играю, провоцируя его, пока мои руки не доходят до его пояса. Пальцы скользят по его напряженному члену, и я чувствую, как он содрогается даже сквозь тонкую ткань, разделяющую наши те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Кириан тяжело дышит, и этот звук такой глубокий, что я едва могу сопротивляться желанию услышать его снова. Поддавшись новому порыву, он наклоняется ко мне, прижимает губы к моему уху и медленно шепч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еперь, когда я собираюсь оказаться в твоей постели, может, самое время сказать мне твоё им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й инстинкт срабатывает быстрее, чем разум, заставляя меня напрячься, даже не понимая почем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 — выдыхаю я, потеряв голо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губы скользят по моей шее, прежде чем он снова заговорит, очень тихо, как будто это просто признание в любв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воё имя. Я хочу знать, с кем я сейча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олодный пот стекает по моей спине, когда до меня доходи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т. Этого не может быть. Это должно быть что-то другое; паранойя заставляет меня представлять худше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зволяю беспечной усмешке вырваться из моего гор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 чём ты говоришь? — Пытаюсь отчаянно снова его поцеловать, пока мой разум судорожно ищет выход. — Прекрати нести чушь и снова поцелуй меня. Твои губы не там, где должны бы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смеётся, но я ни на мгновение не думаю, что его хриплый смех предвещает что-то хороше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орошо. Я верну свои губы туда, где им положено быть. А ты можешь сказать мне, кто ты, позж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ёр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сё происходит слишком быстро. Я вижу, как он улыбается, наклоняется, чтобы снова поцеловать меня, и тогда я принимаю реше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ыхватываю кинжал, который он носит у бедра, и резким движением толкаю его, прижимая клинок к его горл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ердце колотится как безумное, пока я изо всех сил стараюсь сохранить самооблада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лежит передо мной, обнажённый по пояс. Он смотрит на сталь без малейшего страха, а потом переводит взгляд на меня с улыбкой, которая пугает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жется, так мы и познакомились, — бормоче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прав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еня бросает в дрожь. Теперь нет никаких сомнений. Нет пути наза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мотрю на него и понимаю, что больше ничего не могу сделать, ничего не могу сказ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всё знает. Но ка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ердце бешено стучит, мои пальцы сжимаются на рукояти кинжала, когда он слегка запрокидывает голову, и клинок касается его кожи, оставляя сле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аблюдаю за двумя каплями крови, стекающими по его шее, полностью оторванная от реальности, в то время как всё моё существо, натренированное годами, призывает меня сделать следующий шаг и покончить с проблем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собираешься убить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его голосе нет ни тревоги, ни упрёка. Он спрашивает серьёзно. Ему действительно интересно, что я задумала. Тогда я замечаю нечто странное. Он не двигается, даже не пытается сопротивляться. Он мог бы бороться. Мог бы с лёгкостью оттолкнуть меня. Это бы его ранило, но у него больше силы, и ему не составило бы труда скинуть меня, прижать к дивану и нацелить на меня клино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Но он даже не пыт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светлый, спокойный взгляд удерживает мой, пока внутри меня всё переворачивается, горит и руши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друг два громких удара в дверь заставляют меня вздрогнуть, и я едва не перерезаю ему гор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и пальцы дрожа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инцесса! — Это голос Даны… Нет, Алии. — Наследник прибыл и требует вашего присутствия в главном зал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следни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еня охватывает головокруже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не шевелится. Я тоже не отрываю от него взгля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инцесса! — настаивает Алия с другой стороны двери. — Не думаю, что стоит заставлять его жд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оглатываю проклят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наверняка знает. Должно быть, видела, как я вошла сюда следом за Кириан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кажи ему, что я буду там немедленно. Жив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катастроф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 тебя хватит времени убить меня и избавиться от тела, прежде чем встретишься с ним? — спокойно спрашивает Кири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сли он замечает дрожь моей руки, то никак не показывает этого. Его глаза остаются прикованными к моим. Он поднимает бровь, ожидая моего ответ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ёрт, — вырывается у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тступаю назад, бросаю кинжал на пол, как можно дальше от себя, и с трудом поднимаюсь на ног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опирается локтями на диван и смотрит, как я пытаюсь поправить платье и быстро завязать шнурк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даже не убеждаюсь, что юбка в порядке, когда выхожу из комнаты, захлопываю за собой дверь и бреду прочь без определённого направле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едва справляюсь с дрожью в ногах, а пальцы то сжимаются, то разжимаются снова и снова, пока я пытаюсь сосредоточиться, придумать план, чтобы действовать, теперь, когда всё пошло к чертя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я не нахожу его.</w:t>
      </w:r>
    </w:p>
    <w:p w:rsidR="00A207D7" w:rsidRPr="004F22DF" w:rsidRDefault="00A207D7">
      <w:pPr>
        <w:spacing w:after="200" w:line="276" w:lineRule="auto"/>
        <w:ind w:left="0"/>
        <w:jc w:val="left"/>
        <w:rPr>
          <w:rFonts w:eastAsia="Times New Roman"/>
          <w:color w:val="2F5496"/>
          <w:szCs w:val="22"/>
          <w:lang w:val="ru-RU" w:bidi="ar-SA"/>
        </w:rPr>
      </w:pPr>
      <w:r w:rsidRPr="004F22DF">
        <w:rPr>
          <w:rFonts w:eastAsia="Times New Roman"/>
          <w:color w:val="2F5496"/>
          <w:szCs w:val="22"/>
          <w:lang w:val="ru-RU" w:bidi="ar-SA"/>
        </w:rPr>
        <w:br w:type="page"/>
      </w:r>
    </w:p>
    <w:p w:rsidR="005035A0" w:rsidRPr="00B13E71" w:rsidRDefault="005035A0" w:rsidP="00A207D7">
      <w:pPr>
        <w:pStyle w:val="3"/>
        <w:jc w:val="center"/>
        <w:rPr>
          <w:rFonts w:ascii="Bookman Old Style" w:eastAsia="Times New Roman" w:hAnsi="Bookman Old Style"/>
          <w:szCs w:val="28"/>
          <w:lang w:val="ru-RU" w:bidi="ar-SA"/>
        </w:rPr>
      </w:pPr>
      <w:bookmarkStart w:id="41" w:name="_Toc181200152"/>
      <w:r w:rsidRPr="00B13E71">
        <w:rPr>
          <w:rFonts w:ascii="Bookman Old Style" w:eastAsia="Times New Roman" w:hAnsi="Bookman Old Style"/>
          <w:szCs w:val="28"/>
          <w:lang w:val="ru-RU" w:bidi="ar-SA"/>
        </w:rPr>
        <w:lastRenderedPageBreak/>
        <w:t>Глава 31</w:t>
      </w:r>
      <w:bookmarkEnd w:id="41"/>
    </w:p>
    <w:p w:rsidR="00A207D7" w:rsidRPr="004F22DF" w:rsidRDefault="00A207D7" w:rsidP="005035A0">
      <w:pPr>
        <w:shd w:val="clear" w:color="auto" w:fill="FFFFFF"/>
        <w:spacing w:line="276" w:lineRule="auto"/>
        <w:ind w:left="0" w:firstLine="567"/>
        <w:jc w:val="center"/>
        <w:rPr>
          <w:rFonts w:eastAsia="Times New Roman"/>
          <w:b/>
          <w:bCs/>
          <w:color w:val="000000"/>
          <w:szCs w:val="22"/>
          <w:lang w:val="ru-RU" w:eastAsia="ru-RU" w:bidi="ar-SA"/>
        </w:rPr>
      </w:pPr>
    </w:p>
    <w:p w:rsidR="005035A0" w:rsidRPr="004F22DF" w:rsidRDefault="005035A0" w:rsidP="005035A0">
      <w:pPr>
        <w:shd w:val="clear" w:color="auto" w:fill="FFFFFF"/>
        <w:spacing w:line="276" w:lineRule="auto"/>
        <w:ind w:left="0" w:firstLine="567"/>
        <w:jc w:val="center"/>
        <w:rPr>
          <w:rFonts w:eastAsia="Times New Roman"/>
          <w:b/>
          <w:bCs/>
          <w:color w:val="000000"/>
          <w:szCs w:val="22"/>
          <w:lang w:val="ru-RU" w:eastAsia="ru-RU" w:bidi="ar-SA"/>
        </w:rPr>
      </w:pPr>
      <w:r w:rsidRPr="004F22DF">
        <w:rPr>
          <w:rFonts w:eastAsia="Times New Roman"/>
          <w:b/>
          <w:bCs/>
          <w:color w:val="000000"/>
          <w:szCs w:val="22"/>
          <w:lang w:val="ru-RU" w:eastAsia="ru-RU" w:bidi="ar-SA"/>
        </w:rPr>
        <w:t>Лира</w:t>
      </w:r>
    </w:p>
    <w:p w:rsidR="00A207D7" w:rsidRPr="004F22DF" w:rsidRDefault="00A207D7" w:rsidP="005035A0">
      <w:pPr>
        <w:shd w:val="clear" w:color="auto" w:fill="FFFFFF"/>
        <w:spacing w:line="276" w:lineRule="auto"/>
        <w:ind w:left="0" w:firstLine="567"/>
        <w:jc w:val="right"/>
        <w:rPr>
          <w:rFonts w:eastAsia="Times New Roman"/>
          <w:i/>
          <w:iCs/>
          <w:color w:val="000000"/>
          <w:szCs w:val="22"/>
          <w:lang w:val="ru-RU" w:eastAsia="ru-RU" w:bidi="ar-SA"/>
        </w:rPr>
      </w:pPr>
    </w:p>
    <w:p w:rsidR="005035A0" w:rsidRPr="004F22DF" w:rsidRDefault="005035A0" w:rsidP="005035A0">
      <w:pPr>
        <w:shd w:val="clear" w:color="auto" w:fill="FFFFFF"/>
        <w:spacing w:line="276" w:lineRule="auto"/>
        <w:ind w:left="0" w:firstLine="567"/>
        <w:jc w:val="right"/>
        <w:rPr>
          <w:rFonts w:eastAsia="Times New Roman"/>
          <w:i/>
          <w:iCs/>
          <w:color w:val="000000"/>
          <w:szCs w:val="22"/>
          <w:lang w:val="ru-RU" w:eastAsia="ru-RU" w:bidi="ar-SA"/>
        </w:rPr>
      </w:pPr>
      <w:r w:rsidRPr="004F22DF">
        <w:rPr>
          <w:rFonts w:eastAsia="Times New Roman"/>
          <w:i/>
          <w:iCs/>
          <w:color w:val="000000"/>
          <w:szCs w:val="22"/>
          <w:lang w:val="ru-RU" w:eastAsia="ru-RU" w:bidi="ar-SA"/>
        </w:rPr>
        <w:t>Территория Волков. Завоеванные земли. Королевство Эрея.</w:t>
      </w:r>
    </w:p>
    <w:p w:rsidR="00A207D7" w:rsidRPr="004F22DF" w:rsidRDefault="00A207D7" w:rsidP="005035A0">
      <w:pPr>
        <w:shd w:val="clear" w:color="auto" w:fill="FFFFFF"/>
        <w:spacing w:line="276" w:lineRule="auto"/>
        <w:ind w:left="0" w:firstLine="567"/>
        <w:rPr>
          <w:rFonts w:eastAsia="Times New Roman"/>
          <w:color w:val="000000"/>
          <w:szCs w:val="22"/>
          <w:lang w:val="ru-RU" w:eastAsia="ru-RU" w:bidi="ar-SA"/>
        </w:rPr>
      </w:pP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самый длинный ужин в моей жизн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рис вновь занимает трон, в то время как все остальные располагаются за длинным столом, уставленным яствами и игристым вином. Подают мясо дичи, вероятно, оленя или лося — то, что северяне никогда не осмелились бы поставить на стол, так как верят, что их боги могут принимать эти облики, и считают это неуважением. Также подают жареные овощи со специями, тушёные бобы с мясом и блюда, доверху наполненные разнообразными сырами, характерными для королевства Льв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адумываюсь, есть ли здесь кто-то, какой-нибудь северный аристократ, который во время войны встал на сторону Львов, но чувствует себя неуютно из-за оленины. Если такие есть, никто не осмеливается сказать об этом вслу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Рядом с троном ставят ещё один стул, и мне указывают на это место. В течение первых блюд Эрис напрямую ко мне не обращается. Он в хорошем настроении, время от времени встаёт и прогуливается между стульями, громко рассказывая о своих подвигах или шутя с каким-нибудь аристократ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появляется до того, как подают второе блюдо, и у меня уходит земля из-под ног.</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свожу с него глаз, пока он не занимает место среди других членов армии, далеко в конце стола, и надеюсь, что Эрис в столь хорошем настроении, что не обратит внимания на его присутств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ведет ли это его с ум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конце концов, в глазах Эриса мой любовник, с которым он застал меня далеко отсюда, вернулся во дворец в его отсутств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 удивительно, если он решит что-то предприня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 счастью, он настолько занят рассказом о своих подвигах, что не замечает его, даже если я не отрываю от Кириана взгля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тдал приказ казнить двадцать семь ведьм и практиков зла, — говорит Эрис, обращаясь ко м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тражение огня свечей добавляет кровавый оттенок рубинам его корон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лнуюсь настолько, что не сразу понимаю, что он обращается ко м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вадцать семь? — переспрашиваю я, удивлённая. — За время твоего правления в Ликао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рис громко смеё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т. На этой неделе, во время чистки в Уралу́</w:t>
      </w:r>
      <w:r w:rsidRPr="004F22DF">
        <w:rPr>
          <w:rFonts w:eastAsia="Times New Roman" w:cs="Bookman Old Style"/>
          <w:color w:val="000000"/>
          <w:szCs w:val="22"/>
          <w:lang w:val="ru-RU" w:eastAsia="ru-RU" w:bidi="ar-SA"/>
        </w:rPr>
        <w:t>ре</w:t>
      </w:r>
      <w:r w:rsidRPr="004F22DF">
        <w:rPr>
          <w:rFonts w:eastAsia="Times New Roman"/>
          <w:color w:val="000000"/>
          <w:szCs w:val="22"/>
          <w:lang w:val="ru-RU" w:eastAsia="ru-RU" w:bidi="ar-SA"/>
        </w:rPr>
        <w:t xml:space="preserve">, </w:t>
      </w:r>
      <w:r w:rsidRPr="004F22DF">
        <w:rPr>
          <w:rFonts w:eastAsia="Times New Roman" w:cs="Bookman Old Style"/>
          <w:color w:val="000000"/>
          <w:szCs w:val="22"/>
          <w:lang w:val="ru-RU" w:eastAsia="ru-RU" w:bidi="ar-SA"/>
        </w:rPr>
        <w:t>—</w:t>
      </w:r>
      <w:r w:rsidRPr="004F22DF">
        <w:rPr>
          <w:rFonts w:eastAsia="Times New Roman"/>
          <w:color w:val="000000"/>
          <w:szCs w:val="22"/>
          <w:lang w:val="ru-RU" w:eastAsia="ru-RU" w:bidi="ar-SA"/>
        </w:rPr>
        <w:t xml:space="preserve"> </w:t>
      </w:r>
      <w:r w:rsidRPr="004F22DF">
        <w:rPr>
          <w:rFonts w:eastAsia="Times New Roman" w:cs="Bookman Old Style"/>
          <w:color w:val="000000"/>
          <w:szCs w:val="22"/>
          <w:lang w:val="ru-RU" w:eastAsia="ru-RU" w:bidi="ar-SA"/>
        </w:rPr>
        <w:t>рассказывает</w:t>
      </w:r>
      <w:r w:rsidRPr="004F22DF">
        <w:rPr>
          <w:rFonts w:eastAsia="Times New Roman"/>
          <w:color w:val="000000"/>
          <w:szCs w:val="22"/>
          <w:lang w:val="ru-RU" w:eastAsia="ru-RU" w:bidi="ar-SA"/>
        </w:rPr>
        <w:t xml:space="preserve"> </w:t>
      </w:r>
      <w:r w:rsidRPr="004F22DF">
        <w:rPr>
          <w:rFonts w:eastAsia="Times New Roman" w:cs="Bookman Old Style"/>
          <w:color w:val="000000"/>
          <w:szCs w:val="22"/>
          <w:lang w:val="ru-RU" w:eastAsia="ru-RU" w:bidi="ar-SA"/>
        </w:rPr>
        <w:t>он</w:t>
      </w:r>
      <w:r w:rsidRPr="004F22DF">
        <w:rPr>
          <w:rFonts w:eastAsia="Times New Roman"/>
          <w:color w:val="000000"/>
          <w:szCs w:val="22"/>
          <w:lang w:val="ru-RU" w:eastAsia="ru-RU" w:bidi="ar-SA"/>
        </w:rPr>
        <w:t xml:space="preserve">. </w:t>
      </w:r>
      <w:r w:rsidRPr="004F22DF">
        <w:rPr>
          <w:rFonts w:eastAsia="Times New Roman" w:cs="Bookman Old Style"/>
          <w:color w:val="000000"/>
          <w:szCs w:val="22"/>
          <w:lang w:val="ru-RU" w:eastAsia="ru-RU" w:bidi="ar-SA"/>
        </w:rPr>
        <w:t>Затем</w:t>
      </w:r>
      <w:r w:rsidRPr="004F22DF">
        <w:rPr>
          <w:rFonts w:eastAsia="Times New Roman"/>
          <w:color w:val="000000"/>
          <w:szCs w:val="22"/>
          <w:lang w:val="ru-RU" w:eastAsia="ru-RU" w:bidi="ar-SA"/>
        </w:rPr>
        <w:t xml:space="preserve"> </w:t>
      </w:r>
      <w:r w:rsidRPr="004F22DF">
        <w:rPr>
          <w:rFonts w:eastAsia="Times New Roman" w:cs="Bookman Old Style"/>
          <w:color w:val="000000"/>
          <w:szCs w:val="22"/>
          <w:lang w:val="ru-RU" w:eastAsia="ru-RU" w:bidi="ar-SA"/>
        </w:rPr>
        <w:t>делает</w:t>
      </w:r>
      <w:r w:rsidRPr="004F22DF">
        <w:rPr>
          <w:rFonts w:eastAsia="Times New Roman"/>
          <w:color w:val="000000"/>
          <w:szCs w:val="22"/>
          <w:lang w:val="ru-RU" w:eastAsia="ru-RU" w:bidi="ar-SA"/>
        </w:rPr>
        <w:t xml:space="preserve"> </w:t>
      </w:r>
      <w:r w:rsidRPr="004F22DF">
        <w:rPr>
          <w:rFonts w:eastAsia="Times New Roman" w:cs="Bookman Old Style"/>
          <w:color w:val="000000"/>
          <w:szCs w:val="22"/>
          <w:lang w:val="ru-RU" w:eastAsia="ru-RU" w:bidi="ar-SA"/>
        </w:rPr>
        <w:t>жест</w:t>
      </w:r>
      <w:r w:rsidRPr="004F22DF">
        <w:rPr>
          <w:rFonts w:eastAsia="Times New Roman"/>
          <w:color w:val="000000"/>
          <w:szCs w:val="22"/>
          <w:lang w:val="ru-RU" w:eastAsia="ru-RU" w:bidi="ar-SA"/>
        </w:rPr>
        <w:t xml:space="preserve"> </w:t>
      </w:r>
      <w:r w:rsidRPr="004F22DF">
        <w:rPr>
          <w:rFonts w:eastAsia="Times New Roman" w:cs="Bookman Old Style"/>
          <w:color w:val="000000"/>
          <w:szCs w:val="22"/>
          <w:lang w:val="ru-RU" w:eastAsia="ru-RU" w:bidi="ar-SA"/>
        </w:rPr>
        <w:t>слуге</w:t>
      </w:r>
      <w:r w:rsidRPr="004F22DF">
        <w:rPr>
          <w:rFonts w:eastAsia="Times New Roman"/>
          <w:color w:val="000000"/>
          <w:szCs w:val="22"/>
          <w:lang w:val="ru-RU" w:eastAsia="ru-RU" w:bidi="ar-SA"/>
        </w:rPr>
        <w:t xml:space="preserve">, </w:t>
      </w:r>
      <w:r w:rsidRPr="004F22DF">
        <w:rPr>
          <w:rFonts w:eastAsia="Times New Roman" w:cs="Bookman Old Style"/>
          <w:color w:val="000000"/>
          <w:szCs w:val="22"/>
          <w:lang w:val="ru-RU" w:eastAsia="ru-RU" w:bidi="ar-SA"/>
        </w:rPr>
        <w:t>чтобы</w:t>
      </w:r>
      <w:r w:rsidRPr="004F22DF">
        <w:rPr>
          <w:rFonts w:eastAsia="Times New Roman"/>
          <w:color w:val="000000"/>
          <w:szCs w:val="22"/>
          <w:lang w:val="ru-RU" w:eastAsia="ru-RU" w:bidi="ar-SA"/>
        </w:rPr>
        <w:t xml:space="preserve"> </w:t>
      </w:r>
      <w:r w:rsidRPr="004F22DF">
        <w:rPr>
          <w:rFonts w:eastAsia="Times New Roman" w:cs="Bookman Old Style"/>
          <w:color w:val="000000"/>
          <w:szCs w:val="22"/>
          <w:lang w:val="ru-RU" w:eastAsia="ru-RU" w:bidi="ar-SA"/>
        </w:rPr>
        <w:t>тот</w:t>
      </w:r>
      <w:r w:rsidRPr="004F22DF">
        <w:rPr>
          <w:rFonts w:eastAsia="Times New Roman"/>
          <w:color w:val="000000"/>
          <w:szCs w:val="22"/>
          <w:lang w:val="ru-RU" w:eastAsia="ru-RU" w:bidi="ar-SA"/>
        </w:rPr>
        <w:t xml:space="preserve"> </w:t>
      </w:r>
      <w:r w:rsidRPr="004F22DF">
        <w:rPr>
          <w:rFonts w:eastAsia="Times New Roman" w:cs="Bookman Old Style"/>
          <w:color w:val="000000"/>
          <w:szCs w:val="22"/>
          <w:lang w:val="ru-RU" w:eastAsia="ru-RU" w:bidi="ar-SA"/>
        </w:rPr>
        <w:t>по</w:t>
      </w:r>
      <w:r w:rsidRPr="004F22DF">
        <w:rPr>
          <w:rFonts w:eastAsia="Times New Roman"/>
          <w:color w:val="000000"/>
          <w:szCs w:val="22"/>
          <w:lang w:val="ru-RU" w:eastAsia="ru-RU" w:bidi="ar-SA"/>
        </w:rPr>
        <w:t>дал ему блюдо с жареными лакомствами, в основном с овощами и рыбой. — Эти болваны со своими языческими суевериями беспокоятся о том, что в месяце отсайла произойдёт какое-то чудо. Всё, чего они добились, — это того, что мы усилили дозор.</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вадцать семь ведьм — это слишком много. — У меня скручивает живо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Некоторые из них были всего лишь сообщниками. В обычное время таких людей просто заключают под стражу и не приговаривают к смерти, но в нынешних условиях нужно было пресечь проблему на корн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 мгновение я забываю о Кириане, о настоящей Лире, и поворачиваюсь к нем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ассовые казни не утихомирят восстания. Напротив, они вызовут ещё большее возмуще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рис берёт одно из лакомств с блюда, которое слуга держит перед ним, и поворачивается ко мне, словно смотрит на насекомо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 ты знаешь о политик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икусываю язы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 самом деле, нич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откусывает кусок другого угощения и отвлекается, выбирая следующе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ебя, больше чем кого-либо, должно радовать, что я нахожу поводы избавиться от язычник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наю, что бы ответила Лира. Поэтому беру себя в руки и слегка выпрямляюсь, как будто слова не давят мне на плеч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чума, которая нам не нуж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ебя обрадует узнать, что в одном из восточных поселений всех мужчин заключили под стражу до тех пор, пока не утихнут волне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учше предотврат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рис улыбается, довольный, и делает знак слуге, чтобы предложить мне блюд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сле банкета оркестр начинает играть, пока столы убирают, а гости перемещаются по залу, собираясь в небольшие группы и продолжая беседовать, пока вечер перетекает в ноч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остаётся поблизости. Я вижу его снова и снова среди людей, беседующего как ни в чём не бывало. Нирида приходит чуть позже, и я вижу, как он разговаривает и с н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и оба избегают смотреть на меня, и я задумываюсь, знает ли она уж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колько времени у Кириана были подозрения? И почему он ничего не говорил раньше? Это произошло сегодня? Я сделала что-то, что могло выдать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ва громких хлопка заставляют оркестр замолчать, а всех остальных обернуться к нам, к Эрис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Было приятно провести этот вечер с вами, — говорит он доброжелательно, словно всего лишь хозяин, угождающий своим гостям. — Теперь, боюсь, мне пора удалиться на отды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рис встаёт, и я вижу, что в его движениях уже ощущается действие вина. Вдруг он смотрит на меня сверху вниз и протягивает мне ру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просит меня сопровождать 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жав губы, я поднимаюсь, ведь публичное приглашение нельзя отвергнуть. Абсолютно нельз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беру его за руку и позволяю вести меня вниз по лестнице и через зал к выход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следним взглядом я замечаю, что Кириан наблюдает. Наши взгляды встречаются, и холодок пробегает по моей спи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покидаем за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Шаг за шагом удаляемся от шума и музыки, которая снова заиграла. Голова идёт кругом, пока я пытаюсь собраться: слишком много нужно осмыслить, слишком много реш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Когда мы подходим к его покоям, я останавливаюсь и слегка отступаю, чтобы сделать вежливый реверан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тоже устала, Эрис. Если позволиш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хватает меня за запястье. Слишком силь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пойдёшь со мной, — говорит он, как будто не допускает и мысли , что я могу отказа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споминаю его слова, его угрозу… когда он уверил меня, что до свадьбы мы переспи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 хочу тебе докучать, —мягко говорю я , — но мне действительно нужно поспать. Завтра утром мы можем позавтракать вместе, ес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тянет меня за запястье, не дослушав, и без церемоний втаскивает в свои поко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ердце бешено колотится, когда он закрывает дверь и входит внутрь. Я остаюсь у входа, не решаясь пошевели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ервым делом он наливает себе бокал из уже начатой бутылки крепкого алкогол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меня боишься, Ли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глатываю. Перебираю свои варианты, которых крайне мало. Если бы это была задача на Решение Проблем, я бы сдала её на отлично. Теоретически, я знаю, чего ожидают от поведения Лиры, от моего поведения. И это должно было бы быть всего лишь формальность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олжно было б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 смотри на меня так, — говорит он хмуро, когда я молчу слишком долго. — Я ничего тебе не сдел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слова не ослабляют ком в моём горл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его ты хочешь тог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очу поговор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льзя подождать до завт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рис хмурится. Ему не нравится, что я отвечаю та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делает шаг ко мне, и хотя я пытаюсь стоять на месте, он подходит так близко, что мне приходится отступить, стараясь, хоть и безуспешно, сохранить хотя бы немного личного пространства. Эрис смотрит на меня сверху вниз. Его глаза слегка покраснели от алкоголя и праздника, а тщательно уложенные волосы немного взъерошены. Светлая прядь небрежно падает на лоб.</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 тебя так пуг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боюсь, — отвеч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приподнимает бров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ак. Ты слышала слухи, да? — На его лице появляется хитрая улыбка. — Это тебя и беспокоит? То, что я могу сделать с тобой в спаль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глатываю. Конечно, я слышала слухи. Лира знала о них и тоже боялась, хотя она понимала, что однажды наступит момент, когда ей придётся зачать от него наследник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наю, что ты благородный человек, — лгу я. — И не навредишь будущей королев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рубый смех вырывается из его горла. Его дыхание пахнет вин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друг я ощущаю его пальцы на своём горле. Этот жест настолько отличается от прикосновений Кириана, что меня тошни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слегка сжимает мою шею, и все мои инстинкты кричат в тревоге, но я твердо остаюсь на месте, когда он заставляет меня поднять лицо к нем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Когда наступит время, а оно скоро настанет, я буду самым настоящим джентльменом. Тебе не о чем беспокои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глаза скользят вниз по моему телу — от лица к груди, бёдрам и нога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 чём ты хотел поговорить? — удаётся мне спрос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большой палец медленно скользит по моему горлу, не отпуская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 ты думаешь о нашем союз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моргаю, пытаясь сосредоточи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честь и большая ответственность — ст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т, — резко прерывает он, раздражённый. — Я хочу знать правду. Хочу знать, чего ты ожидаешь от нашего союза, хочешь ли, чтобы это произошло скорее, согласна ли ты с Морганой. Хочу знать, хочешь ли ты, чтобы мы поженились, даже если у меня не будет корон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 понимаю, почему он задаёт этот вопрос. Должно быть, у него действительно много сомнений, если он спрашивает об этом Лир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ира должна была бы ответить, что да, она согласна с Морганой, что союз приблизит его к трону и укрепит нашу власть, даже без короны… но я этого не говор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умаю, что ты прав, соглашаясь ждать, — едва выдыхаю я. Стараюсь звучать разумно, уверенно и слегка выпрямляюсь, даже если это приближает моё лицо к его. — Думаю, тебе стоит проявить твёрдость и убеждённос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взгляд опускается к моим губам, и все инстинкты внутри меня кричат, чтобы я отступила, ушла через ту дверь, которая не заперта, и не оглядывалась. Но я остаюсь неподвижной, несмотря на тошнот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орошо, — выносит он вердикт, довольный моим ответ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не ожидал этого. Кто бы ожидал? Я тоже. Если Алия каким-то образом узнает об этом и передаст Орден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ебе ещё что-то нуж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облизывает губ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должны будем переспать, ты это знаешь. И сделаем это до свадьбы. Хочешь, чтобы мы сделали это прямо сейча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хотьискриться в его глазах, когда он говорит э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шутила, когда сказала, что мне нужно сп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варная улыбка мелькает на его губах. На несколько мгновений, пока он держит меня за шею, я представляю, как он пренебрегает моими словами, и всё равно приближается … и у меня подкашиваются ног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 думаю, что вся подготовка у Воронов научила меня принимать что-то подобно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т. Я не гото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зможно, с ужасом думаю я, и никогда не буд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орошо. — Он отпускает меня, и я наконец вздыхаю. Эрис отступает на шаг и делает глоток из бокала. — Спокойной ночи. Ты можешь ид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делает жест рукой, и я изо всех сил стараюсь не кинуться к двери, и не выбежать, пошатываясь. Я делаю лёгкий реверанс и ухожу оттуда с колотящимся сердц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делаю три шага, прежде чем наклониться в углу и выблев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и руки дрожат, когда я отбрасываю волосы с лица, выпрямляюсь и оглядываюсь. Никого, кажется, нет, и я не задерживаюсь, чтобы испытывать судьбу. Быстро ухожу оттуда и возвращаюсь в свои поко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Выпиваю бокал самого крепкого напитка, что нахожу, чищу зубы и принимаю ванну, которая оказывается слишком короткой и не снимает напряжения, словно въевшегося в мою кож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этому я принимаю решение. Выхожу, вытираюсь и одеваюсь, собирая все остатки решимости и силы, и захожу в покои Кириана без стук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ерехожу через гостиную и вхожу в спальн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питан лежит на кровати, уставившись в потолок. Как только он меня видит, сразу подним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глубоко вдых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знаю, как это пережить. Я не знаю, как он отреагирует, и не знаю, как отреагирую я. В который раз, как и почти всегда с Кирианом, я понятия не имею, что произойдёт дальш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медленно приближается ко м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всё ещё в одежде, но снял жилет, оставив только белую рубашку с чуть расстёгнутым воротом, которая, если бы не жар от камина, не согрела бы 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тёмные волосы слегка взъерошены, на концах немного вьются, непослушные, а в его взгляде спокойствие, неуместное в этой ситуаци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 каких пор ты знаешь? — спрашиваю я напряжён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 чём именно ты говориш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проходит мимо, сохраняя безопасное расстояние, внимательно наблюдая за мной. Я представляю, как он проверяет, нет ли у меня оружия или признаков опасности; но у меня ничего нет. Я даже не додумалась вооружи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это только ещё одно доказательство моего сумасшеств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 каких пор ты знаешь, что я не Лира? — шепчу почти беззвуч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оизнести это вслух оказалось гораздо страннее, чем я ожидала. Я — Лира. Я всегда была Лирой… или, по крайней мере, так меня учили в Орде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безразлично пожимает плечами. Его движения заставляют меня следить за ним, поворачивать голову, чтобы видеть, куда он идёт, словно волк, выслеживающий свою жертв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рудно сказать точ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улыбается и врё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 важно. У меня есть ещё вопросы, которые я хочу зад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то-нибудь ещё зн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змож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бы ты могла его убить и избавиться от н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ужели ты думаешь, что, если бы хотела убить тебя, уже бы этого не сделала? Я держала кинжал у твоего горла, — шепчу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й взгляд невольно скользит к его шее. Я без труда замечаю след от пореза. Холодок пробегает по спине, когда я вспоминаю, что его смерть была реальной возможность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чему же ты этого не сделала? — хочет знать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останавлив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 почему ты не убил меня? — спрашив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делает шаг вперёд, и я сохраняю твёрдость, ожидая его ответа. На его губах появляется лёгкая улыбк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просы… сколько вопросов, — бормочет он и поднимает руку. Его огрубевшие костяшки нежно касаются моей щеки, что совершенно не сочетается с его образ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И всё же ты не отвечаешь ни на один из них, — замеч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тоже, — улыбается он, не отрывая руку от моего лиц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адерживаю дыхание, представляя, как эти пальцы скользят по моим плечам, груди, к центру моего живота, а пот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тстраняюсь и делаю шаг наза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кажи мне, почему ты не убил меня, Кириан. Это не имеет смысла. Если ты знаешь, что я не она, если ты знал это давно, почему я всё ещё свободна и жи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потирает подбородок, задумчиво отводя взгляд, словно обдумывая ответ, который он собирается мне д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 меня есть свои причины, — наконец отвечае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кие? Думаю, я заслуживаю знать, почему я всё ещё жи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 думаю, что сейчас подходящее время говорить об этом, — отвечает он. — Ты сможешь требовать честности, когда сама будешь её проявля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груди у меня начинает расти чувство, похожее на угрызение совести. Это странное ощущение, особенно когда тебя всю жизнь учили, что не должно его бы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так, что теперь? — спрашиваю я, чувствуя беспомощнос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еперь мы будем ждать, пока изготовят золотой гребень для Ламии, а затем попросим её разорвать наш договор с Тарта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глубоко вдыхаю, но мне всё равно кажется, что воздуха не хват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знает, что я не Ли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наклоняет голову, чуть нахмуривши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т. Она не зн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киваю, благодарная за ответ, который кажется мне искренни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не собираешься рассказать мне ничего больше, правда? — уточня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ка нет, — отвечает он с лёгкой жесткость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чувствую себя потерянной и слишком взволнованной, чтобы найти разумный способ справиться со всем этим. Поэтому я просто делаю вдох, прохожу мимо него и направляюсь к выход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не скажешь мне, кто ты? — спрашивае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его голосе слышится печаль, глубокая тоска, которая заставляет меня вздрогнуть и которую я не до конца понимаю. Почему это боль, а не ненавис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еня зовут Лира, и я была ею последние десять лет своей жизн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долго смотрит на меня, словно пытается поня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колько тебе л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только же, сколько было бы ей сейча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ы практически одинаковы, — бормочет он, и я слышу в его тоне ту же тревогу, что гложет и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ижу его таким же потерянным и одиноким. Я вижу его грустным, потрясённым. Я вижу его человнос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ворачиваюсь к нем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актически? — переспрашив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ы очень разны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 характеру? — хочу уточн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внешне тоже. — Он улыбается. — Хотя не думаю, что кто-то ещё это заметил, если тебе от этого легч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 как ты это поня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Ответ на этот вопрос дал бы тебе подсказки к вопросам, на которые я пока не хочу отвечать, и, думаю, ты это понимаешь. Ты расскажешь мне, как это возможно? Как ты можешь иметь… такую внешнос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озвращаю ему осторожную улыб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выпускает короткий, печальный вздох, отводит взгляд на секунду. Я вижу, как он глубоко вдохнул, прежде чем снова посмотреть на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нужно знать одну вещ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 ты хочешь узн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тянет секунду, две, тр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сильно страда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одрогаюсь. Мне не нужно, чтобы он говорил, о ком идёт речь, когда его глаза сверкают такой особенной печаль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зможно, он имел в виду это, когда сказал, что недавно потерял кого-то, кого любил? Осознал ли он тогда, что Лира мерт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сли так, он понял это в день запуска фонариков, а может, и раньше. Возможно, именно поэтому он тогда был таким странны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олько в конце, — отвечаю я честно. Сглатываю и понижаю голос. — Мне жал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напряг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убила её?</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жду реакции. Жду ответа, возможно, физического. Не понимаю, почему он не злится сильнее. Не понимаю, почему он не делает шаг вперёд, чтобы убить меня. Это было бы логично. Это то, что сделал бы люб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Кириан ничего не делает. Абсолютно нич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лишь кив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пасибо за честнос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 меня сжимается сердце, и я закрываю глаза на мгновение, чтобы набраться хоть немного смелости для завершения этого разговора, который я никогда не представля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Разговора неожиданного, искреннего и невыносимо жестоко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я жизнь в твоих рука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это поним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больше ничего не скажет. Не скажет, ждёт ли подходящего момента, чтобы предать меня, хочет ли мучить меня или же добиться от меня чего-то. Он не скаж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я понимаю, что пора уход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делаю вдох, поворачиваюсь и направляюсь к двери. Когда моя рука касается дверной ручки, его голос останавливает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сё, что я сказал ранее, было правдой, — признаётся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его словах звучит бол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легка оборачиваюсь через плечо и вижу его стоящим в дверном проёме, серьёзного и измученно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 спрашиваю я, хотя подозреваю, о чём он говори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о того, как ты приставила кинжал к моему горл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ё сердце начинает биться быстрее, и я прижимаюсь лбом к двери, стараясь успокоиться, прежде чем снова заговорить. Но тепло его кожи, когда он приближается и касается моей шеи, делает это невозможны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умаю, тебе несложно понять, почему я ненавижу себя за то, что чувствую это, — его дыхание касается моих обнажённых плеч. — И почему я ненавижу тебя за э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Я разворачиваюсь к нему, и Кириан упирается руками в дверь по обе стороны от моего лица. Он настолько близко, что я на мгновение замираю, забыв, как дыш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Жестокий водоворот эмоций — страх, сожаление и желание — толкает меня произнести следующую просьб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целуй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хмурится, а затем понимает. Осознание загорается в его глазах, потемневших от собственных демонов: я предлагаю ему освобождение, последний поцелуй, ключ, чтобы разорвать цепи, которые он так долго носи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рычит и наклоняет голову, словно моя просьба его раздражает, возможно, из-за всего, что она несёт с соб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целуй меня, — повторяю я. — Поцелуй меня, и пусть это будет в последний раз.</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инцесса… — предупреждае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 настаив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могу поверить, что мой голос звучит так уверен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конец, Кириан реагирует и целует меня. В его поцелуе нет ни капли нежности, когда он прижимает меня к двери и пожирает в жадном, яростном поцелуе, от которого перехватывает дыха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этот момент это всё, что имеет значение: его тело, прижатое к моему, его грубые руки, его требовательный ро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т ни игры, ни соблазна. Поцелуй беспощаден и почти жесток. Глухой стон вырывается из его горла, и мои ноги подгибаются. Он чувствует это и отвечает, сжимая меня ещё крепч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прижимает свои бёдра к моим, и я ощущаю его желание, несмотря на всю ту ненависть, которую он, должно быть, ко мне испытыв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ежде чем я успеваю даже помечтать о том, чтобы почувствовать это снова, на этот раз без одежды между нами, возможно, прямо здесь, у этой двери, на трюмо или под его телом на кровати, Кириан резко отстраня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крепко хватает меня за подбородо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следующий раз, когда я поцелую тебя, это будут не эти губы, полные лж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слова режут, и я тысячу раз проклинаю себя за то, что думаю об этом сейчас. Я не должна была об этом дум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т поцелуй был последни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олг оплачен, и на этот раз я выполнила все его условия, все его уловки и требования. Я попросила, и он меня поцелова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Больше ничего не остало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ежде чем я успеваю это сказать, Кириан с силой дёргает за дверную ручку и выходит из комнаты, яростно покидая её.</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знаю, куда он направляется, ведь это его покои, и несколько долгих секунд я стою одна, глядя в пустой коридор, не думая о том, что кто-то может увидеть меня зде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обравшись с силами, я возвращаюсь к себе, и этой ночью лишь усталость позволяет мне уснуть беспокойным сном, прерываемым то кошмарами, то странно сладкими сновидениями, которые пугают меня ещё больше.</w:t>
      </w:r>
    </w:p>
    <w:p w:rsidR="00A207D7" w:rsidRPr="004F22DF" w:rsidRDefault="00A207D7">
      <w:pPr>
        <w:spacing w:after="200" w:line="276" w:lineRule="auto"/>
        <w:ind w:left="0"/>
        <w:jc w:val="left"/>
        <w:rPr>
          <w:rFonts w:eastAsia="Times New Roman"/>
          <w:color w:val="2F5496"/>
          <w:szCs w:val="22"/>
          <w:lang w:val="ru-RU" w:bidi="ar-SA"/>
        </w:rPr>
      </w:pPr>
      <w:r w:rsidRPr="004F22DF">
        <w:rPr>
          <w:rFonts w:eastAsia="Times New Roman"/>
          <w:color w:val="2F5496"/>
          <w:szCs w:val="22"/>
          <w:lang w:val="ru-RU" w:bidi="ar-SA"/>
        </w:rPr>
        <w:br w:type="page"/>
      </w:r>
    </w:p>
    <w:p w:rsidR="005035A0" w:rsidRPr="00B13E71" w:rsidRDefault="005035A0" w:rsidP="00A207D7">
      <w:pPr>
        <w:pStyle w:val="3"/>
        <w:jc w:val="center"/>
        <w:rPr>
          <w:rFonts w:ascii="Bookman Old Style" w:eastAsia="Times New Roman" w:hAnsi="Bookman Old Style"/>
          <w:szCs w:val="28"/>
          <w:lang w:val="ru-RU" w:bidi="ar-SA"/>
        </w:rPr>
      </w:pPr>
      <w:bookmarkStart w:id="42" w:name="_Toc181200153"/>
      <w:r w:rsidRPr="00B13E71">
        <w:rPr>
          <w:rFonts w:ascii="Bookman Old Style" w:eastAsia="Times New Roman" w:hAnsi="Bookman Old Style"/>
          <w:szCs w:val="28"/>
          <w:lang w:val="ru-RU" w:bidi="ar-SA"/>
        </w:rPr>
        <w:lastRenderedPageBreak/>
        <w:t>Гуарги</w:t>
      </w:r>
      <w:bookmarkEnd w:id="42"/>
    </w:p>
    <w:p w:rsidR="00A207D7" w:rsidRPr="004F22DF" w:rsidRDefault="00A207D7" w:rsidP="005035A0">
      <w:pPr>
        <w:shd w:val="clear" w:color="auto" w:fill="FFFFFF"/>
        <w:spacing w:line="276" w:lineRule="auto"/>
        <w:ind w:left="0" w:firstLine="567"/>
        <w:rPr>
          <w:rFonts w:eastAsia="Times New Roman"/>
          <w:color w:val="000000"/>
          <w:szCs w:val="22"/>
          <w:lang w:val="ru-RU" w:eastAsia="ru-RU" w:bidi="ar-SA"/>
        </w:rPr>
      </w:pP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з всех тёмных существ, возможно, самыми непонятыми являются гауарги. Это не их вина, а проблема смертных, которые слишком буквально воспринимают всё вокруг и не замечают тонкост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 языке магии gau означает «ночь», а argi — «свет». Полное имя этих существ переводится как «свет ночи». Их задача — быть светом в темноте для заблудившихся смертны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ауарги являются не каждому, но они испытывают симпатию к тем, кто сильнее всего сбился с пу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видит их уже много лет, но редко правильно толкует их знак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нажды ночью, после неудачной охоты на хиру, гауарги упорно показывают ему путь, ведущий обратно в лес, из которого он только что вышел. Хотя Кириан всегда доверяет магическим силам, на этот раз он считает, что они ошибаются, и уходит из лес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егодня ночью, после того как он пробрался в покои Лиры, принцесса в сердцах злится на его замечание и решает быть жестокой с ним: насмехается над его татуировками и кожаным ремнём, которым он стягивает свои волосы; называет его «глупцом» и «сентиментальным». Она оскорбляет Нириду, осуждая Кириана за дружбу с грубой и вульгарной женщиной. Затем она спрашивает его, спал ли он с его последним завоеванным мужчиной, который хвастался тем, что попал в постель капитана, так как Кириан уже не способен соблазнить других «дешёвых дево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уходит. Или, по крайней мере, пытается уйти; но тут Лира, признавшись, что выпила слишком много вина, просит прощения. Она говорит, что её последнее замечание было неуместным и что он волен спать с кем захочет, даже если это противоречит правилам Львов. Она уверяет, что ей не нравятся его татуировки лишь потому, что они подвергают его опасности, и она боится за него. Затем она снимает нижнее бельё, приподнимает подол ночной рубашки и садится на капита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ауарги всё ещё стоят на краю леса, надеясь, что Кириан вернётся и последует за ними прочь от дворца, прочь от этих покоев… прочь от Лиры.</w:t>
      </w:r>
    </w:p>
    <w:p w:rsidR="00A207D7" w:rsidRPr="004F22DF" w:rsidRDefault="00A207D7">
      <w:pPr>
        <w:spacing w:after="200" w:line="276" w:lineRule="auto"/>
        <w:ind w:left="0"/>
        <w:jc w:val="left"/>
        <w:rPr>
          <w:rFonts w:eastAsia="Times New Roman"/>
          <w:color w:val="2F5496"/>
          <w:szCs w:val="22"/>
          <w:lang w:val="ru-RU" w:bidi="ar-SA"/>
        </w:rPr>
      </w:pPr>
      <w:r w:rsidRPr="004F22DF">
        <w:rPr>
          <w:rFonts w:eastAsia="Times New Roman"/>
          <w:color w:val="2F5496"/>
          <w:szCs w:val="22"/>
          <w:lang w:val="ru-RU" w:bidi="ar-SA"/>
        </w:rPr>
        <w:br w:type="page"/>
      </w:r>
    </w:p>
    <w:p w:rsidR="005035A0" w:rsidRPr="00B13E71" w:rsidRDefault="005035A0" w:rsidP="00A207D7">
      <w:pPr>
        <w:pStyle w:val="3"/>
        <w:jc w:val="center"/>
        <w:rPr>
          <w:rFonts w:ascii="Bookman Old Style" w:eastAsia="Times New Roman" w:hAnsi="Bookman Old Style"/>
          <w:szCs w:val="28"/>
          <w:lang w:val="ru-RU" w:bidi="ar-SA"/>
        </w:rPr>
      </w:pPr>
      <w:bookmarkStart w:id="43" w:name="_Toc181200154"/>
      <w:r w:rsidRPr="00B13E71">
        <w:rPr>
          <w:rFonts w:ascii="Bookman Old Style" w:eastAsia="Times New Roman" w:hAnsi="Bookman Old Style"/>
          <w:szCs w:val="28"/>
          <w:lang w:val="ru-RU" w:bidi="ar-SA"/>
        </w:rPr>
        <w:lastRenderedPageBreak/>
        <w:t>Глава 32</w:t>
      </w:r>
      <w:bookmarkEnd w:id="43"/>
    </w:p>
    <w:p w:rsidR="00A207D7" w:rsidRPr="004F22DF" w:rsidRDefault="00A207D7" w:rsidP="005035A0">
      <w:pPr>
        <w:shd w:val="clear" w:color="auto" w:fill="FFFFFF"/>
        <w:spacing w:line="276" w:lineRule="auto"/>
        <w:ind w:left="0" w:firstLine="567"/>
        <w:jc w:val="center"/>
        <w:rPr>
          <w:rFonts w:eastAsia="Times New Roman"/>
          <w:b/>
          <w:bCs/>
          <w:color w:val="000000"/>
          <w:szCs w:val="22"/>
          <w:lang w:val="ru-RU" w:eastAsia="ru-RU" w:bidi="ar-SA"/>
        </w:rPr>
      </w:pPr>
    </w:p>
    <w:p w:rsidR="005035A0" w:rsidRPr="004F22DF" w:rsidRDefault="005035A0" w:rsidP="005035A0">
      <w:pPr>
        <w:shd w:val="clear" w:color="auto" w:fill="FFFFFF"/>
        <w:spacing w:line="276" w:lineRule="auto"/>
        <w:ind w:left="0" w:firstLine="567"/>
        <w:jc w:val="center"/>
        <w:rPr>
          <w:rFonts w:eastAsia="Times New Roman"/>
          <w:b/>
          <w:bCs/>
          <w:color w:val="000000"/>
          <w:szCs w:val="22"/>
          <w:lang w:val="ru-RU" w:eastAsia="ru-RU" w:bidi="ar-SA"/>
        </w:rPr>
      </w:pPr>
      <w:r w:rsidRPr="004F22DF">
        <w:rPr>
          <w:rFonts w:eastAsia="Times New Roman"/>
          <w:b/>
          <w:bCs/>
          <w:color w:val="000000"/>
          <w:szCs w:val="22"/>
          <w:lang w:val="ru-RU" w:eastAsia="ru-RU" w:bidi="ar-SA"/>
        </w:rPr>
        <w:t>Кириан</w:t>
      </w:r>
    </w:p>
    <w:p w:rsidR="00A207D7" w:rsidRPr="004F22DF" w:rsidRDefault="00A207D7" w:rsidP="005035A0">
      <w:pPr>
        <w:shd w:val="clear" w:color="auto" w:fill="FFFFFF"/>
        <w:spacing w:line="276" w:lineRule="auto"/>
        <w:ind w:left="0" w:firstLine="567"/>
        <w:jc w:val="right"/>
        <w:rPr>
          <w:rFonts w:eastAsia="Times New Roman"/>
          <w:i/>
          <w:iCs/>
          <w:color w:val="000000"/>
          <w:szCs w:val="22"/>
          <w:lang w:val="ru-RU" w:eastAsia="ru-RU" w:bidi="ar-SA"/>
        </w:rPr>
      </w:pPr>
    </w:p>
    <w:p w:rsidR="005035A0" w:rsidRPr="004F22DF" w:rsidRDefault="005035A0" w:rsidP="005035A0">
      <w:pPr>
        <w:shd w:val="clear" w:color="auto" w:fill="FFFFFF"/>
        <w:spacing w:line="276" w:lineRule="auto"/>
        <w:ind w:left="0" w:firstLine="567"/>
        <w:jc w:val="right"/>
        <w:rPr>
          <w:rFonts w:eastAsia="Times New Roman"/>
          <w:i/>
          <w:iCs/>
          <w:color w:val="000000"/>
          <w:szCs w:val="22"/>
          <w:lang w:val="ru-RU" w:eastAsia="ru-RU" w:bidi="ar-SA"/>
        </w:rPr>
      </w:pPr>
      <w:r w:rsidRPr="004F22DF">
        <w:rPr>
          <w:rFonts w:eastAsia="Times New Roman"/>
          <w:i/>
          <w:iCs/>
          <w:color w:val="000000"/>
          <w:szCs w:val="22"/>
          <w:lang w:val="ru-RU" w:eastAsia="ru-RU" w:bidi="ar-SA"/>
        </w:rPr>
        <w:t>Территория Волков. Завоеванные земли. Королевство Эрея.</w:t>
      </w:r>
    </w:p>
    <w:p w:rsidR="00A207D7" w:rsidRPr="004F22DF" w:rsidRDefault="00A207D7" w:rsidP="005035A0">
      <w:pPr>
        <w:shd w:val="clear" w:color="auto" w:fill="FFFFFF"/>
        <w:spacing w:line="276" w:lineRule="auto"/>
        <w:ind w:left="0" w:firstLine="567"/>
        <w:rPr>
          <w:rFonts w:eastAsia="Times New Roman"/>
          <w:color w:val="000000"/>
          <w:szCs w:val="22"/>
          <w:lang w:val="ru-RU" w:eastAsia="ru-RU" w:bidi="ar-SA"/>
        </w:rPr>
      </w:pP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Рано утром ювелир присылает к нам посыльно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олотой гребень гот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ем не менее, мы не можем отправиться в путь до вечера, пока Эрис не покинет дворец, чтобы председать на очередном суде над ведьмами. И Лира… Она задерживается дольше, чем я ожидал, прежде чем присоединиться к на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еня пронзает укол боли при мысли о том, что у меня даже нет её настоящего имени, чтобы вызвать её образ в мыслях, но у нас есть гребень, который нужно передать, и Нирида не должна ничего об этом знать; пока нет. Я не лгал, когда сказал, что не открыл ей правд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тавки слишком высоки, чтобы рисков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паздываешь, — встречает ей Нири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подходит, закутавшись в накидку, капюшон которой скрывает её лицо. Она держит поводья своей лошади, пока не убедится, что деревья защищают её от любопытных глаз из дворца, и с издевательской лёгкостью вскакивает в сед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натренирована и умеет ездить верх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я горничная не сводила с меня глаз, — отвечает она, готовясь к отъезду. — Гребень у ва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достаёт его из сумки, и она берёт его, чтобы рассмотреть поближе. Это тонкая работа с красивым рельефом, изображающим изгибы реки и дикие цветы, которые растут по её берега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тлично. Теперь можешь возвращаться во дворец, — заключает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напрягается, и её лошадь, почувствовав это, начинает беспокойно ерз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 Нет. Я собираюсь сопровождать вас до пещер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речи быть не может, — повторяет она, не оставляя места для обсуждения. — Мы не позволим тебе снова приближаться к Ламии, и меня удивляет, что ты настолько глупа, что хочешь это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Она сказала: "мы не позволи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могу пройти путь вместе с вами, — настаивает капитан, бросая на меня взгляд, надеясь на мою поддерж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ачем? — холодно интересуется она. — Ты нам не нуж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ире было бы безразлично, если бы Нирида пошла с нами. Возможно, ей даже было бы спокойнее, если бы она была рядом — чтобы у Ламии была более соблазнительная жертва, чем она сам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 бог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останешься здесь, — говорю я, возможно, слишком резко, судя по тому, как обе на меня смотрят. — Лира права, — вынужден добавить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 начинает капит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бы хотела зайти в эту пещеру к Ламии, Нирида? — внезапно спрашивает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открывает рот, застигнутая враспло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твечай честно, — побуждает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В конце концов Нирида фыркает, снимает сумку, в которой несла гребень, и бросает её 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буду ждать вас в первой таверне у въезда в Сир.</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 тебе делать в Сире? — удивляется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местечко недалеко от дворца, и я знаю, что в последнее время там неспокойно, но сам не понимаю, к чему э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Расскажу потом, — отвечает она, возможно, в отместку за то, что мы не позволяем ей идти с на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подгоняет свою лошадь и уезжает галопом среди деревьев, оставляя нас одни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смотрит на меня. В её зелёных глазах много вопросов, требующих ответов, и я тут же поворачиваюсь к ней спиной и двигаюсь вперёд, пока она не решит их зад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орога напряжённая и тихая. Когда мы привязываем лошадей к еловому дереву, чтобы продолжить путь пешком по более крутому склону, я замечаю, что уже обогнал её, сам того не осознавая, и она не решается ничего сказ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амия на том же месте, где мы оставили её вче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жется, прошла целая вечность, а прошло лишь несколько час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расчёсывает свои длинные волосы пальцами, напевая печальный и зловещий мотив, и наблюдает за нами, пока мы подходим по руслу рек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 нас есть твой гребень, Ламия, —медленно говорит она .</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амия перестаёт расчёсываться и наклоняется к ней, когда она достаёт гребень из сумки. Существо делает ей знак рукой, чтобы она подошла ближе, и после короткого колебания она заходит в воду, погружаясь по бёдра, чтобы приблизиться к скале, на которой её жду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храбрая. Этого у неё не отня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зможно, она храбрее меня, ведь я осторожно кладу руку на бедро, готовясь к возможной атак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амия берёт гребень в свои тонкие пальцы и поднимает его, чтобы рассмотреть. На её губах появляется мягкая, едва заметная улыбка, и самозваная принцесса спешит вернуться ко мне, не теряя времен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ы выполнили свою часть сделки, —тихо произносит Ламия . — Взамен вам будет даровано одно жела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амия кладёт гребень к себе на колени. Она не расчёсывается им, просто остаётся на месте и внимательно на нас смотри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я спутница снимает накидку, открывая обнажённую руку, на которой тут же начинает мерцать магический браслет — символ нашего догово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заключили сделку с Тартало и хотим её разорвать, — объясняет она. — Ты можешь это сдел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олько тот, кто заключил сделку, может её расторгнуть. Для этого нужно лишь немного магии и правильные сло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Разочарование накрывает её тяжёлой плитой, она закрывает глаза и шумно вздых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гновение чего-то вроде угрызений совести накатывает на меня, когда я понимаю, что всё это не трогает меня так, как должно было б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начит, ты не можешь разорвать этот договор?</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т. Прости меня, — отвечает Ламия, тихо продолжая плакать. — Вы мне помогли, и я желаю помочь вам. Есть ли что-то ещё, о чём вы хотите попрос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В этот момент она смотрит на меня. Всего на мгнове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можешь вернуть умерших к жизн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т, — отвечает существо, с глазами, полными слёз, которые катятся по её щека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глубоко вдых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сть что-то, что тебе нужно? — снова обращается ко м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качаю головой, не понимая, откуда в её взгляде этот блес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т никого, кого бы ты хотел забыть? — предлагает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рудь сжимается лишь от одной мысли об эт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т, — отвечаю резк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сли она говорит о Лире, то забыть боль, которую мне приносила её любовь, означало бы также забыть всё, чему она меня научила. А если речь идёт о ней самой… злость охватывает меня лишь от одной мысли об эт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олько одно предупреждение, — говорит нам Ламия. — Вам следует быть осторожными с вашими желаниями. Мы часто не осознаём силу своих стремлений до тех пор, пока они не сбываю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естно говоря, мне всё равно, что она попросит. Если я сам не прошу о чём-то великом, если я не прошу о чём-то для Эреи, то именно из-за того, что сказала Ламия. Я не готов менять важное с помощью магии, не понимая всех последстви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я спутница сглатывает, и я готовлюсь услышать её жела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последний момент мне приходит в голову, что, возможно, она могла бы пожелать, чтобы я забыл её, забыл её секрет или то, что я к ней чувствую, и меня охватывает паника. Но то, что она произносит, оказывается совсем други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огда мы желаем, чтобы ты обрела свой настоящий гребен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амия наклоняет голову и перестаёт плак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амечаю, что на её коленях вдруг оказывается два греб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вый меньше нашего, его золото темнее, а зубья выглядят старше, и всё же он прекраснее. Я не могу сказать почем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амия берёт его в руки с тёплой, потрясённой улыбкой, прежде чем встать, бросить фальшивый гребень в воду и подойти к нам… нет, к н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ущество смотрит ей прямо в глаза, и меня охватывает беспокойство, пока я не замечаю, что в её взгляде светится лишь благодарнос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амия осторожно кладёт руку на её щёку и встаёт на цыпочки, чтобы поцеловать её в лоб.</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пасибо, дочь Мар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ё глаза широко раскрываются от этих слов, но она не отвечает. Мы оба наблюдаем, как Ламия разворачивается и молча уходит обратно в пещер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еперь от её присутствия остаётся лишь та призрачная атмосфера, что она оставляет после себ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йдём, —вдруг говорит она .</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чему она так тебя назвала? — хочу я узн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идёт быстро, стараясь как можно скорее уйти отсюда. Низ её мокрой юбки прилипает к ногам, пока она пытается пробираться между камнями и папоротника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знаю, — отвечает она, не оборачивая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та сущность, которой ты являешься? Ты дочь Мари? Как Эгузки и Иларги? Как ведьм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останавливается на бегу и становится передо мной, сжимая юбку как может, и бросает на меня взгляд, который сильно отличается от тех, что бывали у Лир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Я не какая-то сущность, — бормочет она обиженно. — Я человек, как и т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ари дала тебе эти способнос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нечно, нет, — отвечает она, как будто мои вопросы абсурдны и возмутительно невежливы. — Я уже сказала, что не знаю, почему меня так называю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днимаю бров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то ещё так тебя назыв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й требуется несколько секунд, чтобы осознать, что она сказа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ругается — тоже не в духе Лир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артало назвал меня так, когда я заключала договор, — наконец признаётся она. — Некоторые легенды утверждают, что ведьмы — дочери Мари. Возможно, они чувствуют магию во мне и думают, что я одна из ни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ты ведь не одна из ни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етер звучит, как шёпот среди ветвей деревье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т, — качает она головой. Не похоже, что она лжёт. — Я не ведьм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 кто т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лубокий вздох, и она снова идёт между густыми деревьями, ловко обходя шиповник, который тут и там пробивается сквозь листву, и перепрыгивая через самые большие корн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чера ты разговаривала со мной намного осторожнее. Кажется, ты быстро забываешь свои обиды, — замеч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замирает, всё ещё не поворачиваясь, и кладёт руку на шершавую кору дере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прос не в том, кто я, а в том, во что я могу превращаться. — Я вижу, как она смотрит на свои пальцы на мгновение. — Я могу менять форму по своему желани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гу предположить, что есть и другие, как ты, и что именно поэтому ты здесь, подменяя будущую невесту наследник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бросает на меня осторожный взгляд через плечо и снова направляется вниз по склону к нашим лошадя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могу рассказать тебе больше, ради твоего же благ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кая ещё ложь может мне навред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ерьёзно, — резко отвечает она. — Ты не должен этого знать. Поверь мне. Так будет лучш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оглатываю ответ, который хочется ей дать, и вместо этого решаю слегка подтолкнуть её к продолжени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можешь стать кем угод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бросает на меня быстрый взгляд, и, не останавливаясь, я замечаю, как что-то меняется в ней. Её кожа темнеет, волосы становятся темнее, руки, придерживающие подол платья, неожиданно грубеют, и когда она наконец поворачивается ко мне, на её лице появляется высокомерная усмешка, которую я хорошо знаю, — моя собственна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 практикой, тренировкой и энергией — да. Кем угодно, — отвечает она моим голос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ватит, — говорю я, не в силах сдержать дрожь. — Прекрати э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чему? Тебе же было интересно, разве н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разворачивается вокруг себ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ё тело меньше моего. Формы те же, но структура более миниатюрная. Рост тоже не изменился. Возможно, она не может этого сделать. Вот почему я чувствовал, что она чуть выш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отвратительно, — говорю я. — Остановись, пожалуйст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Она хмурится. Хмурится настолько, что её взгляд становится тёмным. И я не понимаю, что она хочет сделать, пока не осознаю — это моё собственное выражение лиц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хочется её уб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 меня есть кое-что ещё, — говорит она насмешливо и вдруг кривится в ухмылке, немного жестокой и вызывающей. — В следующий раз, когда я поцелую теб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даю ей договорить. Шагнув вперёд, я хватаю её за подбородо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кая же ты дерзкая и бесстыжая твар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меняется у меня на глазах. Очертания шеи, подбородок, скулы, нос — и взгляд, в котором я вдруг вижу нечто ужасно опасное для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тпускаю её и отступаю, и, кажется, только тогда она наконец делает вдо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к ты сам видел, я могу копировать любую форму, но не могу изменить свою фигуру. Поэтому плечи были уже, а волосы длиннее. Я также не могу повторить шрам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 тебя есть все шрамы, которые когда-то были у неё, — замеч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задерживается на пару секунд, подбирая сло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тому что я тоже получила эти ран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удя по её тону, я решаю, что сегодня не стоит углубляться в этот разговор. Вероятно, она и сама не готова сказать мне больш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кажи мне, как ты выглядишь на самом деле, — прошу я, когда мы подходим к лошадя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т, — отвечает она без колебани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чем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взбирается в седло и слегка подтягивает мокрую юбку, которая, должно быть, её охлажд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думаешь это иг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щё пять секунд назад трудно было бы в это повер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фыркает, убирая с лица непослушную прядь, и подгоняет лошадь, отправляясь по пути в Сир. Я спешу вскочить на своего коня и обгоняю её, чтобы возглавить процесс, ведь вряд ли она знает дорог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видела себя уже десять лет, — признаётся она, глядя прямо перед соб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 ты имеешь в вид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ё взгляд теряется где-то среди деревьев, в низких ветвях, которые слегка качает ветер.</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Ровно то, что сказала. Я не видела свою настоящую форму уже целое десятилет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начит, это правда, что всё это время она была Лирой. У меня возникает множество вопросов, но её откровенность останавливает меня от дальнейших расспрос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 крайней мере, на сегод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прибываем в Сир после очередного молчаливого путешествия, которое ни один из нас не решается прервать вопроса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мы подходим к первой таверне у входа в деревню, готовой принять путешественников, я замечаю странную атмосферу. Лишь пара мужчин сидят за стойкой, пьют в одиночестве. Бармен рассеянно протирает стеклянные кружки, а ещё один парень подметает углы, которые и так выглядят чисты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глубине зала, у окна, нас ждёт Нири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Вы справились? — спрашивает она, как только мы подходи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амия не может разорвать договор, — отвечаю я, усаживаясь напротив Нирид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тяжело вздыхает и запрокидывает голов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найдём другой способ, — говорит она, поняв, что ни один из нас не собирается ничего добавля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смотрит на нас поочередно. Прежде чем она сможет понять, что мы что-то скрываем, моя спутница по проклятию кив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 что-нибудь придума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и на секунду ей не верю, но звучит она убедитель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амия была моей последней картой, когда она считала, что уже проиграла всё. Не думаю, что теперь у неё хватит сил продолжать бороться, когда всё выглядит ещё мрачне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сейчас не время беспокоиться об эт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чему мы здесь собрали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встаёт, оставляет несколько монет за недопитое пиво и кивает нам, чтобы мы последовали за ней из таверн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не берёт свою лошадь, и мы тоже оставляем свои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рис вчера хвастался, что стал рукой Божьей справедливости, и я решила проверить, насколько правдивы его похвальб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идём по улице, которая также кажется необычно пустой: закрытые рыночные лавки, запертые магазины, пустующая площад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 меня появляется плохое предчувств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рис убивает невинных, —тихо говорю я .</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сё хуже, чем мы думали, — отвечает Нирида и смотрит прямо на ту, кого считает Лирой. — Массовые суды, казни, заключения… Они ничего не сделали, Лира. Я боялась, что кто-то из них действительно переступил черту, что они сделали шаг вперёд, когда не должны были… но это не так. Пара праздников, несколько ритуалов — и Эрис с его генералами окончательно потеряли рассудо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наю, — признаётся она, к нашему с Ниридой удивлению. — На банкете он похвалялся, что приказал убить двадцать семь человек из одного и того же поселе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ещё не всё, — говорит Нирида, обнимая её за плечи, когда мы поворачиваем в переуло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 может быть хуже? — спрашивает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останавливается в конце улицы, не давая ей пройти дальш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хочу, чтобы ты знала: я привела тебя сюда, не для того чтобы причинить боль, — говорит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мотрю через её плечи. Могу различить только часть площад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 предупреждаю я, чувствуя напряжение и начиная догадываться, почему она привела сюда именно её и не рассказала мне обо всём этом наеди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должна это увидеть, Кириан. —Капитан кусает губы и снова смотрит на ту, кого считает своей принцессой. — Раньше я действительно думала, что ты можешь закрыть на такое глаза, и не стала бы приводить тебя сюда; но сейчас всё иначе. Сейчас я знаю, что ты обязана это увиде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с трудом вдыхает, пытаясь заглянуть через плечо, нетерпеливая и… испуганная. Страх светится в её зелёных глаза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Ты не обязана это делать, — говорю я, кладя руку на её поясницу, чтобы привлечь её внимание. — Нирида расскажет тебе, что здесь происходит, и тебе не обязательно всё видеть самой, верно? — мягко подталкиваю я капита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нехотя кивает и снова смотрит на неё, положив руки ей на плеч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расскажу, если ты чувствуешь, что не сможешь это выдерж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открывает рот, чтобы что-то сказать, но слова ей не даю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конец, она кивает, и я тихо чертыхаю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Нирида отступает в сторону, позволяя ей пересечь улицу, я бросаю на капитана укоризненный взгля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не нравится, когда играют нечестно, — предупрежд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ещё даже не начинала играть нечестно, — парирует она. — И в данной ситуации это необходим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отя я догадываюсь, какие ужасы нас ждут на площади Сир, я всё равно оказываюсь не готов к этому зрелищ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ишь в немногих войнах, которые я вёл, мне доводилось видеть нечто столь жестоко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ся площадь окружена ужасающими жертвами: погребальные костры с обгоревшими телами, пики с насаженными на них мертвецами и доски, к которым буквально прибиты те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ё ноги подкашиваются, и, пока я слишком ошеломлён сценой, чтобы удержать её, Нирида успевает подхватить её, не дав ей рухнуть на земл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сторожно, — бормочет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 крайней мере, в её голосе слышатся нотки сожале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быстро обхватываю её за талию, беру за руку и притягиваю к себе, разворачивая лицом к своей груд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умаю, достаточ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отя она с силой сжимает мою руку, она не принимает мою ложную защиту и едва заметным толчком высвобождается из объятий. Полагаю, у неё просто не хватает сил сделать это более решитель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ачем? — спрашивает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ё взгляд снова устремляется к кострам и тела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которые из досок, к которым прибиты тела, имеют священную форму двуглавой зме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лощадь пуста, все окна закрыты, занавески опущены. Этот спектакль продлится ещё несколько дней, пока солдаты не разрешат людям снять своих мёртвых и оплакать и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едполагаемое восстание мятежников, — говорит Нирида. — Это неправда, Лира. Их единственное преступление — протест против сожжения ведьм. Люди злятся, а Эрис потерял контрол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пытается смотреть на капитана, но её взгляд всё равно блуждает по жутким зрелищам на площад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 могу сделать я? — спрашивает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бросает на меня быстрый взгля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будешь будущей королевой, — говорит Нирида. — И, возможно, пришло врем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т, — резко прерываю её.</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выдерживает мой взгляд, словно размышляя, сколько успеет сказать, прежде чем я смогу её останов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Сейчас не время, — предупрежд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воздухе витает угроз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 она имеет в виду? — спрашивает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ё взгляд всё ещё не находит мо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уже достаточно увидела. Нирида привела тебя сюда в надежде, что ты вмешаешься, но она забывает, что в данный момент ты ничто для наследника, — объясня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евушка, которая станет королевой, кажется достаточно потрясённой, чтобы не оспаривать мои слова и оставить это так. Я вздыхаю с облегчением, но чувство тяжести в груди остаётся, пока я кладу ей руку на спину и веду обратно в переуло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умаю, нам пора уход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 не стоит, чтобы нас видели здесь, — соглашается капит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проделываем большую часть пути обратно в молчании, моя рука остаётся на её спине, и она не показывает, что ей это не по душе. Более того, кажется, что она почти прислоняется к моей руке, как будто ищет моего прикоснове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зможно, я себе это просто воображ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мы подходим к таверне, она останавлив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я понимаю, зачем ты привела меня сюда, — внезапно произносит она. Что-то загорается в глазах капитана, но она сдерживается и молчит. — И я ничего не могу сделать. У меня нет реальной влас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сколько я помню, ты подписывала приказы на казнь в прошлом как будущая королева-консорт, — отмечает Нирида с тактичностью, насколько это возможно при таких слова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глубоко вдых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т. Это сделала не она. Это сделала Ли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 так и было, — признаёт она, оставаясь в роли. — Но это было символически, в столице, под руководством и надзором Моргана. Если ты предлагаешь мне сделать то же, чтобы помешать казням, мои приказы лишь временно их задержат, вызвав замешательство и заставив перепроверить моё право на это, но при этом сильно разозлят Эрис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глазах Нириды мелькает хитрый огонё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ты бы была готова сделать это? Даже если это выиграет нам только немного времени и навлечёт на тебя гнев Эрис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 — отвечает она без раздумий. Затем, словно борясь с собой, качает головой. — То есть, если бы это принесло пользу, я бы сделала это, но… это не помож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ё второй ответ более соответствует её сущности, но это уже не важно. Нирида увидела колебание, поняла, что её первый порыв был спасти людей, пусть даже это бесполезно, непрактично и почти наив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не просим тебя что-то делать, — заверяю её. — Нирида и я убили гораздо больше людей, чем на этой площади, по приказу королей, вер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 предостерегающим взглядом Нирида кив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осто хотела, чтобы ты знала. Возможно, однажды у тебя появится сила что-то измен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оглядывается через плечо. Отсюда площади не видно, не видно даже зданий, которые её окружают; но в её взгляде что-то темнеет, словно она продолжает видеть эти ужасы снова и сно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пускает свою лошадь галопом и обгоняет нас по дороге обратно во дворец, и в этот момент Нирида слегка натягивает поводья своей лошади и кивает м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Мы должны сказать ей. Сейчас, — бормочет она настолько тихо, чтобы она не услыша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т, — отвечаю твёрдо. — Она не гото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смотрит на меня с упрёк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ижу её более готовой, чем когда-либ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еня пронзает чувство вины за то, что скрываю от неё всю правду. Но я должен подойти к этому осторожно, если не хочу, чтобы всё разлетелось на куск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коро, — твёрдо произношу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продолжаем путь в молчании, погружённые каждый в свои мысли.</w:t>
      </w:r>
    </w:p>
    <w:p w:rsidR="00A207D7" w:rsidRPr="004F22DF" w:rsidRDefault="00A207D7">
      <w:pPr>
        <w:spacing w:after="200" w:line="276" w:lineRule="auto"/>
        <w:ind w:left="0"/>
        <w:jc w:val="left"/>
        <w:rPr>
          <w:rFonts w:eastAsia="Times New Roman"/>
          <w:color w:val="2F5496"/>
          <w:szCs w:val="22"/>
          <w:lang w:val="ru-RU" w:bidi="ar-SA"/>
        </w:rPr>
      </w:pPr>
      <w:r w:rsidRPr="004F22DF">
        <w:rPr>
          <w:rFonts w:eastAsia="Times New Roman"/>
          <w:color w:val="2F5496"/>
          <w:szCs w:val="22"/>
          <w:lang w:val="ru-RU" w:bidi="ar-SA"/>
        </w:rPr>
        <w:br w:type="page"/>
      </w:r>
    </w:p>
    <w:p w:rsidR="005035A0" w:rsidRPr="00D04817" w:rsidRDefault="005035A0" w:rsidP="00A207D7">
      <w:pPr>
        <w:pStyle w:val="3"/>
        <w:jc w:val="center"/>
        <w:rPr>
          <w:rFonts w:ascii="Bookman Old Style" w:eastAsia="Times New Roman" w:hAnsi="Bookman Old Style"/>
          <w:szCs w:val="28"/>
          <w:lang w:val="ru-RU" w:bidi="ar-SA"/>
        </w:rPr>
      </w:pPr>
      <w:bookmarkStart w:id="44" w:name="_Toc181200155"/>
      <w:r w:rsidRPr="00D04817">
        <w:rPr>
          <w:rFonts w:ascii="Bookman Old Style" w:eastAsia="Times New Roman" w:hAnsi="Bookman Old Style"/>
          <w:szCs w:val="28"/>
          <w:lang w:val="ru-RU" w:bidi="ar-SA"/>
        </w:rPr>
        <w:lastRenderedPageBreak/>
        <w:t>Глава 33</w:t>
      </w:r>
      <w:bookmarkEnd w:id="44"/>
    </w:p>
    <w:p w:rsidR="00A207D7" w:rsidRPr="004F22DF" w:rsidRDefault="00A207D7" w:rsidP="005035A0">
      <w:pPr>
        <w:shd w:val="clear" w:color="auto" w:fill="FFFFFF"/>
        <w:spacing w:line="276" w:lineRule="auto"/>
        <w:ind w:left="0" w:firstLine="567"/>
        <w:jc w:val="center"/>
        <w:rPr>
          <w:rFonts w:eastAsia="Times New Roman"/>
          <w:b/>
          <w:bCs/>
          <w:color w:val="000000"/>
          <w:szCs w:val="22"/>
          <w:lang w:val="ru-RU" w:eastAsia="ru-RU" w:bidi="ar-SA"/>
        </w:rPr>
      </w:pPr>
    </w:p>
    <w:p w:rsidR="005035A0" w:rsidRPr="004F22DF" w:rsidRDefault="005035A0" w:rsidP="005035A0">
      <w:pPr>
        <w:shd w:val="clear" w:color="auto" w:fill="FFFFFF"/>
        <w:spacing w:line="276" w:lineRule="auto"/>
        <w:ind w:left="0" w:firstLine="567"/>
        <w:jc w:val="center"/>
        <w:rPr>
          <w:rFonts w:eastAsia="Times New Roman"/>
          <w:b/>
          <w:bCs/>
          <w:color w:val="000000"/>
          <w:szCs w:val="22"/>
          <w:lang w:val="ru-RU" w:eastAsia="ru-RU" w:bidi="ar-SA"/>
        </w:rPr>
      </w:pPr>
      <w:r w:rsidRPr="004F22DF">
        <w:rPr>
          <w:rFonts w:eastAsia="Times New Roman"/>
          <w:b/>
          <w:bCs/>
          <w:color w:val="000000"/>
          <w:szCs w:val="22"/>
          <w:lang w:val="ru-RU" w:eastAsia="ru-RU" w:bidi="ar-SA"/>
        </w:rPr>
        <w:t>Лира</w:t>
      </w:r>
    </w:p>
    <w:p w:rsidR="00A207D7" w:rsidRPr="004F22DF" w:rsidRDefault="00A207D7" w:rsidP="005035A0">
      <w:pPr>
        <w:shd w:val="clear" w:color="auto" w:fill="FFFFFF"/>
        <w:spacing w:line="276" w:lineRule="auto"/>
        <w:ind w:left="0" w:firstLine="567"/>
        <w:jc w:val="right"/>
        <w:rPr>
          <w:rFonts w:eastAsia="Times New Roman"/>
          <w:i/>
          <w:iCs/>
          <w:color w:val="000000"/>
          <w:szCs w:val="22"/>
          <w:lang w:val="ru-RU" w:eastAsia="ru-RU" w:bidi="ar-SA"/>
        </w:rPr>
      </w:pPr>
    </w:p>
    <w:p w:rsidR="005035A0" w:rsidRPr="004F22DF" w:rsidRDefault="005035A0" w:rsidP="005035A0">
      <w:pPr>
        <w:shd w:val="clear" w:color="auto" w:fill="FFFFFF"/>
        <w:spacing w:line="276" w:lineRule="auto"/>
        <w:ind w:left="0" w:firstLine="567"/>
        <w:jc w:val="right"/>
        <w:rPr>
          <w:rFonts w:eastAsia="Times New Roman"/>
          <w:i/>
          <w:iCs/>
          <w:color w:val="000000"/>
          <w:szCs w:val="22"/>
          <w:lang w:val="ru-RU" w:eastAsia="ru-RU" w:bidi="ar-SA"/>
        </w:rPr>
      </w:pPr>
      <w:r w:rsidRPr="004F22DF">
        <w:rPr>
          <w:rFonts w:eastAsia="Times New Roman"/>
          <w:i/>
          <w:iCs/>
          <w:color w:val="000000"/>
          <w:szCs w:val="22"/>
          <w:lang w:val="ru-RU" w:eastAsia="ru-RU" w:bidi="ar-SA"/>
        </w:rPr>
        <w:t>Территория Волков. Завоеванные земли. Королевство Эрея.</w:t>
      </w:r>
    </w:p>
    <w:p w:rsidR="00A207D7" w:rsidRPr="004F22DF" w:rsidRDefault="00A207D7" w:rsidP="005035A0">
      <w:pPr>
        <w:shd w:val="clear" w:color="auto" w:fill="FFFFFF"/>
        <w:spacing w:line="276" w:lineRule="auto"/>
        <w:ind w:left="0" w:firstLine="567"/>
        <w:rPr>
          <w:rFonts w:eastAsia="Times New Roman"/>
          <w:color w:val="000000"/>
          <w:szCs w:val="22"/>
          <w:lang w:val="ru-RU" w:eastAsia="ru-RU" w:bidi="ar-SA"/>
        </w:rPr>
      </w:pP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снова поддерживает меня за спину, когда я спешиваюсь и едва не спотыкаю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ёр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о, что они сделали на площади, потрясло меня сильнее, чем я готова признать. Я тут же выпрямляюсь и разглаживаю юбку платья, которое до сих пор не начало сохну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ежду нами повисает вопрос: а что тепер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уже отвергли все наши планы по разрыву договора с Тартало, и у нас больше ничего не остало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ем не менее, кажется, что оба мы слишком устали, чтобы думать об этом сейчас всерьёз.</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ощаюсь с двумя капитанами всё ещё шокированная, с чувством бессилия, гнездящимся в желудке, и угрызениями совести, грызущими меня по пятам, и без конца повторяю себе, что это не моё де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я подхожу к коридору, ведущему к моим покоям, позади слышатся шаг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инцесса, — приветствует меня Алия с лукавой улыбк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ходи, — рычу я, не в силах справиться с ней сейча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у меня для вас сообщение, — мурлычет она. — И мне кажется, вам понадобится моя помощь, чтобы подготови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станавливаюсь перед закрытой дверью своих покоев и раскрываю записку, которую она мне протягивает. Она подписана Эрис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 меня перехватывает дыхание, оно становится холодным, как лё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 это? — удаётся мне вымолв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ответ на ваш вопрос, — отвечает она с явным удовольствием. — Он написал, что ждёт вас в королевских покоях прямо сейчас. Может быть, вам стоит поменять юбку, — добавляет она, с лёгкой насмешкой поднимая бров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нев захлёстывает меня. Я распахиваю дверь, хватаю Алию за руку и затаскиваю её внутрь, пока мы не остаёмся одни. Я прижимаю её к сте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 ты сделала? — шипл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о, что должна была сделать ты, — отвечает она, не скрывая упрёка. — Моргана хочет, чтобы её сын женился и остепенился, а Эрис особенно заинтересован в Лире. Орден это знает и задаётся вопросом, что ты делаешь всё это время. С небольшим толчком в нужном направлении вы будете счастливо обручены уже через несколько недел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тстраняюсь от неё.</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и слишком наивны, если в Ордене думают, что я могу заставить Эриса жениться так скор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её глазах мелькает холодный блеск, совсем не свойственный Да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 принца уже есть сомнения. Всё, что тебе нужно, это появиться в его покоях и направить эти сомнения в нужное русло. Думаю, ты понимаешь, о чём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Она улыбается, и у меня переворачивается в желудке, но я напоминаю себе, кто она и кем, как предполагается, являюсь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зможно, её прислали следить за мной и напомнили, что моя основная цель — выйти замуж за наследника; но, конечно, не просили её проявлять инициатив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вмешиваешься туда, куда тебе не положено, Алия, — произношу я медленно. — Будь осторожна, потому что я уже устала от твоих попыток вмешаться в мою мисси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еня послали, чтобы убедиться, что ты не свернёшь с пути, — отвечает она, ничуть не испугавшись. — И сейчас ты сходишь с него. Ты знаешь, что должно быть следующим шаг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собираюсь спать с Эрис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 конечно, ты это сделаешь, но прежде тебе следует избавиться от одной помехи. — Она делает паузу, не сводя с меня взгляда. — Убей своего капита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 спине пробегает ледяной холо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ждое решение, которое я принимала, будучи Лирой, было тщательно обдумано, — отвечаю я без колебаний. — Я не собираюсь убивать Кириана, и ты больше не вмешаешься в мою работу, иначе я позабочусь, чтобы тебя казнили за измен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лия ухмыляется с самодовольств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к бы то ни было, думаю, сейчас тебе стоит встретиться с наследником. Он, должно быть, с нетерпением ждёт, что ты собираешься ему сообщ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держиваю проклятие, чтобы не показать ей, насколько меня злит вся эта ситуация, и хватаю её за руку, чтобы проводить к выход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предупреждена, — говор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х, благодарю за предупреждение. В ответ скажу, что и тебе следует быть осторожнее с… эти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указывает на что-то на моём лиц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ватит игр, Ал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весело смеётся и освобождается от моего захвата, оставляя меня в замешательств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у надо же, как интересно. — Она улыбается. — Ты ведь делаешь это не нарочно, прав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еня охватывает дурное предчувствие. Возможно, именно поэтому я позволяю ей взять меня за запястье и подвести к зеркалу на туалетном столик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идишь? — спрашивает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ная Алию, это вполне может быть уловкой, но в её поведении есть что-то, что заставляет меня засомнева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 чём т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поднимает брови и качает головой. Затем, медленно, превращается в Лиру. Подходит к зеркалу и затем берёт моё лицо в свои руки, приподнимая его так, чтобы наши отражения были на одном уров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еперь видиш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ердце начинает колотиться, когда я понимаю, что она имеет в вид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лаз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лаза совершенно другие. И это не её глаза оказались неправильны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ёрт! Я быстро сосредотачиваюсь и возвращаю им прежнюю форм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лия выпускает презрительный смешок и направляется к двер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Будь осторожна с этим, пташка. И веди себя хорошо с принцем, — мурлычет она. — Я узнаю, если ты поступишь инач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верь закрывается за ней, и я слышу, как её шаги удаляются по коридору. Записка, которую она принесла, валяется на полу — я, видимо, уронила её.</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очу я того или нет, но должна предстать перед Эрисом и быстро придумать, что же, чёрт возьми, ему сказ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рис открывает дверь почти сразу после того, как я стуч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понимаю, что именно мне кажется странным в нём, пока не осознаю — в его руке нет бокала, как это было в прошлые разы. Видеть его без алкоголя — что-то новое, и пока я не знаю, сыграет ли это мне на ру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инцесса, — приветствует он меня с попыткой приветливой улыбки. — Чем я могу помочь своей прекрасной невест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тоже улыбаю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 меня не было много времени на раздумья, но я всегда была хороша в импровизации. Без сомнения, Алия надеялась, что наш разговор пойдёт в другом направлении, и мне, наверное, было бы несложно удовлетворить её пожелания, зная, как охотно Эрис готов исследовать те границы. Но у меня другие план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беспокое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рис наклоняет голову, и его корона со львами остаётся неподвижной. Похоже, его тщеславие весит намного больше всего этого золота, если он никогда не снимает её.</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что может беспокоить тебя, принцесс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жестом предлагает мне следовать за ним, и мы проходим в гостиную. Двухстворчатые двери, ведущие в спальню, распахнуты настежь, и один взгляд внутрь вызывает у меня холодок по спине. Я напоминаю себе, что нужно быть быстрой и убедительной, если я не хочу испытать свою удачу. Последнее, чего мне хочется, — чтобы он решил, будто я пришла к нему в спальн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род Эреи встревожен, — объясняю я и сажусь на диван, который он мне указывает. — Невинные страдают за грехи язычников, — осторожно добавля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рис направляется к небольшому деревянному шкафчику и вздыхает, доставая тёмный ликёр и разливая его в два бокала. Он садится рядом и протягивает один из них, даже не спрашива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йна такова. Не ожидаю, что такая, как ты, это поймёт, но те из нас, кто обучен её искусству, знают, что иногда народ должен приносить жертвы. Через несколько лет они забудут обо всём этом и будут любить нас как короля и королеву, которые их освободи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тискиваю зубы и выдавливаю улыбку. Мне хотелось бы сказать ему, что я знаю о военной стратегии больше, чем он способен усвоить за всю свою жизнь, но я этого не дел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ошу прощения. Ты прав, — вынуждаю себя сказать. — Кто лучше тебя может принимать трудные реше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рис удовлетворённо улыбается и делает глоток из бока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везло, что тебе не приходится их принимать, не правда 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киваю. Оставляю свой бокал нетронутым на столе и кладу руки на колени, прежде чем снова повернуться к нем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пасибо за объяснение и за то, что принял меня. Это всё, что я хотела сказать. Увидимся завтра 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рис хватает меня за запясть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ёр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Это всё?</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улыбаю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 Надеюсь, что моя записка не встревожила тебя. Полагаю, иногда я могу быть немного драматич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не встревожила меня, — отвечает он, но не отпускает. Его большой палец нежно скользит по моей руке. — Скорее, заинтригова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жимаю губ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ости, если тема оказалась не такой интересной, как ты рассчитыва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могла бы стать интересной, если бы ты захотела. Ты уже думала над моим предложени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изо всех сил стараюсь сохранить спокойное выражение лиц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ости, если моё присутствие здесь тебя сбило с толку или если моя записка дала понять что-то неподобающее, но моё мнение не изменилось с нашего последнего разгово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мягко высвобождаю руку из его хватки и поднимаюсь, но Эрис резко тянет меня обратно на диван, так что у меня по коже пробегает холодо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думаешь, я дурак? — проводит он рукой по своей голове, приглаживая несколько выбившихся пряд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сли я сделала что-то, ч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прекрасно знаешь, что делаешь, Лира, — сквозь зубы произносит он с раздражением. — Может, ты решила не хотеть ничего от меня прямо сейчас, но ты написала эту записку с совершенно иными намерения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лянусь всеми Воронами, я медленно убью Али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зможно, я случайно дала понять, ч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 смей меня оскорблять, — рявкает он, опасно приближаясь ко мне. Он хватает меня за шею, и его пальцы поднимаются вверх, пока большой палец не касается моего нижнего губы. — Я тебе страшен, 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могу ответ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рис оглядывает меня с явным пренебрежением, как будто смотрит на свою собственность. Он поднимает моё лицо ближе к своем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умаю, ты тоже хочешь этого. Умираешь от желания попробовать, — шепчет он, касаясь моих губ. — Но тебя пугают слухи. Скажи мне, что ты любишь когда делает твой капитан, и я постараюсь удовлетворить тебя, моя принцесс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ямо сейчас ты смог бы удовлетворить меня, если бы отпустил, — огрызаюсь я, разъярённа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рис сверкает глазами, и вместо того чтобы ослабить хватку, опускает руку к горлу и сжимает всё крепче, пока во мне нарастает тревог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не будешь так со мной разговарив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ытаюсь убедить себя, что он не сможет причинить мне настоящего вреда, если не захочет политического конфликта. Но его пальцы безжалостно впиваются мне в шею, и воздух покидает мои лёгкие с угрожающей быстрот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рис… — шепчу я, без сил. — Ты делаешь мне боль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инц делает последнее болезненное сжатие, прежде чем отпустить меня. Однако он не отступает. Я вижу, как он что-то обдумывает, пока его взгляд не становится мутным, и в моей душе поднимается тревог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успеваю понять, что он задумал, потому что в дверь стучат дважды. Эрис встаёт, чтобы встретить солдата, который выглядит смертельно напуганным, будучи тем, кто принес эту новос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Я настолько взволнована, что не могу разобрать, о чём они говорят. Лишь когда Эрис оставляет дверь открытой и возвращается в гостиную, направляясь к своей спальне в раздражении, а затем появляется оттуда с оружием, я начинаю догадываться о происходящ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и я, принцесса, закончим это, когда я верну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глатываю, пытаясь подавить нервознос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уда ты идёш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вый мятеж, на этот раз более серьёзный. Они убили нескольких солдат и укрепились в театр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учше так, думаю я. Чем дольше он будет вдали от меня, тем лучш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жду ни секунды после его ухода и тут же поднимаюсь на ноги и покидаю его покои как можно быстре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кая-то тёмная, мстительная часть меня хочет разыскать Алию и исполнить свои угрозы за ту ситуацию, в которую она меня поставила, но прежде чем я успеваю осознать, куда направляюсь, я оказываюсь перед дверью совсем других покое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 меня пересыхает в горле, когда я понимаю, куда меня привели ноги, и я качаю головой, собираясь уйти проч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могу обратиться к Кириан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что-то в груди болезненно сжимается, и я не могу заставить себя вернуться в свою комнату одна. Тогда я решаю поискать Нирид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наю, что она не моя подруга. Знаю, что не должна обращаться к ней, и всё же стучусь в её двер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сё это — слишком много: площадь, тела, моя миссия, рушащаяся на глазах, нерушимый договор с Тартало… Впервые за долгое время я осознаю, что не хочу оставаться од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Нирида не отвеч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бнаруживаю её покои запертыми и вскоре узнаю от слуги, что оба капитана покинули дворец некоторое время наза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 помощь наследнику? — уточня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т. Они ушли без своих солда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нятия не имею, куда они могли направиться, но мне не должно быть до этого дела. Пытаясь избавиться от странного чувства, осевшего на коже, я принимаю долгую ванну и ложусь в постель без ужина; желудок настолько сжат, что я не могу даже думать о ед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зможно, именно это заставляет меня проснуться посреди ночи — среди тревожных кошмаров, скрытых секретов и тех глаз, что я не видела десять лет и которые теперь смотрят на меня из зеркала.</w:t>
      </w:r>
    </w:p>
    <w:p w:rsidR="00A207D7" w:rsidRPr="004F22DF" w:rsidRDefault="00A207D7">
      <w:pPr>
        <w:spacing w:after="200" w:line="276" w:lineRule="auto"/>
        <w:ind w:left="0"/>
        <w:jc w:val="left"/>
        <w:rPr>
          <w:rFonts w:eastAsia="Times New Roman"/>
          <w:color w:val="2F5496"/>
          <w:szCs w:val="22"/>
          <w:lang w:val="ru-RU" w:bidi="ar-SA"/>
        </w:rPr>
      </w:pPr>
      <w:r w:rsidRPr="004F22DF">
        <w:rPr>
          <w:rFonts w:eastAsia="Times New Roman"/>
          <w:color w:val="2F5496"/>
          <w:szCs w:val="22"/>
          <w:lang w:val="ru-RU" w:bidi="ar-SA"/>
        </w:rPr>
        <w:br w:type="page"/>
      </w:r>
    </w:p>
    <w:p w:rsidR="005035A0" w:rsidRPr="00D04817" w:rsidRDefault="005035A0" w:rsidP="00A207D7">
      <w:pPr>
        <w:pStyle w:val="3"/>
        <w:jc w:val="center"/>
        <w:rPr>
          <w:rFonts w:ascii="Bookman Old Style" w:eastAsia="Times New Roman" w:hAnsi="Bookman Old Style"/>
          <w:szCs w:val="28"/>
          <w:lang w:val="ru-RU" w:bidi="ar-SA"/>
        </w:rPr>
      </w:pPr>
      <w:bookmarkStart w:id="45" w:name="_Toc181200156"/>
      <w:r w:rsidRPr="00D04817">
        <w:rPr>
          <w:rFonts w:ascii="Bookman Old Style" w:eastAsia="Times New Roman" w:hAnsi="Bookman Old Style"/>
          <w:szCs w:val="28"/>
          <w:lang w:val="ru-RU" w:bidi="ar-SA"/>
        </w:rPr>
        <w:lastRenderedPageBreak/>
        <w:t>Глава 34</w:t>
      </w:r>
      <w:bookmarkEnd w:id="45"/>
    </w:p>
    <w:p w:rsidR="00A207D7" w:rsidRPr="004F22DF" w:rsidRDefault="00A207D7" w:rsidP="005035A0">
      <w:pPr>
        <w:shd w:val="clear" w:color="auto" w:fill="FFFFFF"/>
        <w:spacing w:line="276" w:lineRule="auto"/>
        <w:ind w:left="0" w:firstLine="567"/>
        <w:jc w:val="center"/>
        <w:rPr>
          <w:rFonts w:eastAsia="Times New Roman"/>
          <w:b/>
          <w:bCs/>
          <w:color w:val="000000"/>
          <w:szCs w:val="22"/>
          <w:lang w:val="ru-RU" w:eastAsia="ru-RU" w:bidi="ar-SA"/>
        </w:rPr>
      </w:pPr>
    </w:p>
    <w:p w:rsidR="005035A0" w:rsidRPr="004F22DF" w:rsidRDefault="005035A0" w:rsidP="005035A0">
      <w:pPr>
        <w:shd w:val="clear" w:color="auto" w:fill="FFFFFF"/>
        <w:spacing w:line="276" w:lineRule="auto"/>
        <w:ind w:left="0" w:firstLine="567"/>
        <w:jc w:val="center"/>
        <w:rPr>
          <w:rFonts w:eastAsia="Times New Roman"/>
          <w:b/>
          <w:bCs/>
          <w:color w:val="000000"/>
          <w:szCs w:val="22"/>
          <w:lang w:val="ru-RU" w:eastAsia="ru-RU" w:bidi="ar-SA"/>
        </w:rPr>
      </w:pPr>
      <w:r w:rsidRPr="004F22DF">
        <w:rPr>
          <w:rFonts w:eastAsia="Times New Roman"/>
          <w:b/>
          <w:bCs/>
          <w:color w:val="000000"/>
          <w:szCs w:val="22"/>
          <w:lang w:val="ru-RU" w:eastAsia="ru-RU" w:bidi="ar-SA"/>
        </w:rPr>
        <w:t>Лира</w:t>
      </w:r>
    </w:p>
    <w:p w:rsidR="00A207D7" w:rsidRPr="004F22DF" w:rsidRDefault="00A207D7" w:rsidP="005035A0">
      <w:pPr>
        <w:shd w:val="clear" w:color="auto" w:fill="FFFFFF"/>
        <w:spacing w:line="276" w:lineRule="auto"/>
        <w:ind w:left="0" w:firstLine="567"/>
        <w:jc w:val="right"/>
        <w:rPr>
          <w:rFonts w:eastAsia="Times New Roman"/>
          <w:i/>
          <w:iCs/>
          <w:color w:val="000000"/>
          <w:szCs w:val="22"/>
          <w:lang w:val="ru-RU" w:eastAsia="ru-RU" w:bidi="ar-SA"/>
        </w:rPr>
      </w:pPr>
    </w:p>
    <w:p w:rsidR="005035A0" w:rsidRPr="004F22DF" w:rsidRDefault="005035A0" w:rsidP="005035A0">
      <w:pPr>
        <w:shd w:val="clear" w:color="auto" w:fill="FFFFFF"/>
        <w:spacing w:line="276" w:lineRule="auto"/>
        <w:ind w:left="0" w:firstLine="567"/>
        <w:jc w:val="right"/>
        <w:rPr>
          <w:rFonts w:eastAsia="Times New Roman"/>
          <w:i/>
          <w:iCs/>
          <w:color w:val="000000"/>
          <w:szCs w:val="22"/>
          <w:lang w:val="ru-RU" w:eastAsia="ru-RU" w:bidi="ar-SA"/>
        </w:rPr>
      </w:pPr>
      <w:r w:rsidRPr="004F22DF">
        <w:rPr>
          <w:rFonts w:eastAsia="Times New Roman"/>
          <w:i/>
          <w:iCs/>
          <w:color w:val="000000"/>
          <w:szCs w:val="22"/>
          <w:lang w:val="ru-RU" w:eastAsia="ru-RU" w:bidi="ar-SA"/>
        </w:rPr>
        <w:t>Территория Волков. Завоеванные земли. Королевство Эрея.</w:t>
      </w:r>
    </w:p>
    <w:p w:rsidR="00A207D7" w:rsidRPr="004F22DF" w:rsidRDefault="00A207D7" w:rsidP="005035A0">
      <w:pPr>
        <w:shd w:val="clear" w:color="auto" w:fill="FFFFFF"/>
        <w:spacing w:line="276" w:lineRule="auto"/>
        <w:ind w:left="0" w:firstLine="567"/>
        <w:rPr>
          <w:rFonts w:eastAsia="Times New Roman"/>
          <w:color w:val="000000"/>
          <w:szCs w:val="22"/>
          <w:lang w:val="ru-RU" w:eastAsia="ru-RU" w:bidi="ar-SA"/>
        </w:rPr>
      </w:pP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ижу их прибытие с одного из балконов верхних этаж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рохот копыт по лесу настолько мощный, что они не могут остаться незамеченными, даже если замедляют шаг, приближаясь и спешиваясь, чтобы не привлечь внима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ервая утренняя заря ещё не касается небес, которые остаются тёмными, как пасть волка, и они — лишь две тёмные тени, сливающиеся с темнотой, когда навстречу им выходят ещё несколько человек: их солдат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говорю себе, что это любопытство заставляет меня прокрасться в его покои и ждать, но коварная, более разумная часть меня настойчиво спрашивает, вся ли это прав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й ночью мне всё рав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успеваю оглядеться. В камине горит огонь; возможно, один из слуг оставил его так, чтобы капитан мог согреться, когда вернётся. Кровать заправлена, и спальня совершенно прибрана, ничего не выбивается из своего мест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к только я слышу, как открывается дверь, подхожу к его столу и прислоняюсь к нему бедром, чтобы он не попытался убить меня по ошибк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удивление отражается в глазах лишь на мгновение. На смену ему приходит маска, трудно поддающаяся описанию, — на этом красивом, но измазанном чем-то тёмным лице, что может быть грязью… или землё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оброй ночи, — приветствую 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одаривает меня осторожным взглядом, закрывая дверь и сбрасывая накидку. Я сразу замечаю его сапоги, покрытые грязью, грязный жилет и те пятна на лице, которые переходят на ворот рубашки. Я понимаю, что это не гряз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де вы бы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 сегодня, — отвечает он угрюм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 сегод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егодня мне не до игр, — говорит он, направляясь к ванной, не глядя на меня. — Ни до запутанных сделок, ни до лжи, ни до тайн. Не сегодня, — повторяе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чти непроизвольно следую за ним и задерживаю дыхание, когда он сбрасывает жилет, кидает его на пол и начинает расстёгивать рубашку. Повернувшись ко мне, он не снимает её, оставляя пуговицы расстёгнутыми и открывая обнажённую грудь, татуировки и шрам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хочу сделок, лжи и тайн, — говорю я. — Что с тобой произош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сстание, — наконец отвечает он. — Мы отправились, чтобы помочь Эрис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 меня сжимается живо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же договорились: никакой лжи, — тихо говор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останавливает пальцы на пуговице у запястья. На мгновение он замирает, оценивая ситуацию, оценивая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 мы отправились к месту восстания, — наконец говорит он. — Но мы не помогали Эрис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становится трудно дыш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Кириан пристально наблюдает за мной после того, как выдал столь прямую и разрушительную информацию, которая должна перевернуть всё с ног на голову. Я знаю, что он оценивает моё выражение лица, очень тщательно изучает мою реакци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первое, что я делаю, всё, что я могу сделать, — это отверну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слишк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превосходит меня во всех смыслах, которые я пока не могу поня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 знаю, что делать с его признанием, поэтому поворачиваюсь и иду к двери его покоев, готовая уйти, вернуться в свою постель и притвориться, что ничего не слышала, что не ношу на левой руке клеймо обречённости и что северный капитан не раскрыл, что я не настоящая Ли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ем не менее моя рука замирает на дверной ручке. Интуиция сковывает пальцы, внутри что-то словно гудит, навязчиво, тяжело, не утихая. Я даже не успеваю коснуться двер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разворачиваюсь, возвращаюсь к Кириану и останавливаюсь напротив него. Во мне поднимается что-то, что очень похоже на смелость, что-то, что призывает остаться, продолжить и добраться до истины… даже если она окажется сложной или болезнен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продолжает смотреть на меня, наполовину обнажённый, покрытый кровью и не двигая ни единого мускула. Кажется, он так же удивлён, что я не ухож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чему ты не убил меня, Кири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этой тишине единственное движение, которое нарушает спокойствие, — это глубокий вдо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начала я умоюсь, — заявляет он и поворачивается к умывальнику, чтобы наполнить его водой и смочить тряп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днимаю подбородок, готовая спорить, если это заявление не будет сопровождаться обещанием ответ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 потом ты ответиш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мог бы отказаться; мог бы потребовать от меня ответов в обмен. Однако, пока он проводит влажной тряпкой по груди, отвеч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глубоко вздыхаю. Мне этого достаточ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мотрю на него несколько секунд, пока он протирает тканью грудные мышцы, затем проводит по жёстким линиям пресса. Это почти гипнотизиру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вигаясь по какому-то внутреннему порыву, я вырываю тряпку из его рук, и он слегка отстраняется, насторожённый, когда я поднимаю её к его лицу. Я подношу её медленно, давая ему понять свои намерения, и он больше не двигается, когда я начинаю аккуратно мыть 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наблюдает за мной вблизи, напрягается от каждого моего движения, а я осторожно держу его за подбородок, продолжая проводить влажной тканью по его кож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т его тела исходит тепло, не сочетающееся с зимой за окном. Тишину нарушает только его дыхание и моё, пока мои пальцы убирают кровь с его челюсти и ше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ничего не говорит, и я тоже молч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не спрашивает, почему я ему помогаю, и, думаю, я не смогла бы дать честный ответ, даже если бы захотела, потому что сама не до конца понимаю э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и руки сами тянутся к нему, каждая клетка во мне жаждет этого момента. В этом жесте есть какая-то близость, и, кажется, он тоже понимает э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Я думаю о его словах, о его признаниях; о тёмных желаниях, из-за которых он ненавидит и себя, и меня. Я думаю обо всех причинах, по которым мы должны держаться подальше друг от друга, и сегодня решаю, что они не имеют значения; по крайней мере, не сейчас, пока я позволяю нам этот момен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я заканчиваю, я передаю ему влажную тряпку, и его пальцы, принимая её, задерживаются на моих на мгнове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ебе бы принять ванну, — тихо предлаг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приходится заставить себя отвести взгляд, и я ухожу в гостиную, чтобы дать ему немного уедине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кидываю тяжёлую накидку, прикрывавшую мои плечи и скрывавшую знак Тартало, и аккуратно кладу её на спинку стула у стола. На мне тонкая, изящная сорочка, и жар от пылающего в камине огня согревает комнату достаточно, чтобы мне стало комфортнее без накидк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ерез некоторое время я слышу, как открывается кран, и понимаю, что он последовал моему совет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я вижу его в дверях, тут же поднимаюсь на ног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тёмные волосы слегка влажные и зачёсаны назад. Следов крови, покрывавшей его тело, больше нет — остались лишь несколько неглубоких порезов и мелкие царапины, а на лице, кроме маленького пореза на губе, ничего не замет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выходит из ванной в брюках, которые едва держатся на его бёдрах, и в расстёгнутой чёрной рубашке, что придаёт ему вид, пожалуй, даже более вызывающий, чем если бы он был вовсе без неё.</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й взгляд непроизвольно ищет новые раны, ушибы, хотя я сама не понимаю, зачем, но, кажется, он относительно невреди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только вопросов роится у меня в голове, что я не знаю, с чего начать, и позволяю ему подойти и смотреть на меня серьёзным взглядом, не говоря ни сло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между нами остаётся лишь один шаг, я задаюсь вопросом, что кроется за этим взглядом, обжигающим, полным чего-то неуловимого — может, ответ на мои вопросы или реакция на мои поступки. В этот момент он поднимает руку, и его пальцы нежно касаются моей челюс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сделал он? — спрашивает Кириан хриплым голос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отвечаю сразу, потому что не понимаю, о чём он говорит. Я просто смотрю в его потемневшие глаза, на приоткрытые губы, на эту почти свирепую решимость на его лиц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глатываю и отстраняюсь от него на секунду, чтобы заглянуть в ванную, откуда всё ещё доносится приятный пар. В зеркале, запотевшем от влажного воздуха, я замечаю на шее красные следы, которые начинают проступать, очерчивая форму пальцев Эри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пришёл сюда весь в крови, и при этом волнуется о следах, которые исчезнут уже завт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тру их, пытаясь избавиться от воспоминания о страхе и тошноте, но он неожиданно останавливает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убирает мою руку и поднимает мой подбородок, оглядывая рану со взглядом, полным ярос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трежу ему пальцы один за другим, а потом оторву ему голов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нтраст между жестокостью его слов и нежностью рук ошеломляет. Что-то тёплое разливается в моей груди, но я заставляю себя выпрямиться и твёрдо заговорить .</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Нет. Ты этого не сделаеш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кажется, удивлён моим отказом. Да и я сама не меньше удивле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хочется спросить, почему ему это важно, что горит в этой ледяной ярости, но мне страшно услышать отв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не спорит, не возражает, и в его взгляде появляется что-то мягкое, когда его пальцы оставляют мой подбородок и медленно опускаются, касаясь косточки на ключиц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вои вопросы, — шепчет он. — С чего ты хочешь нач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еня поражает открытость его слов — нет ни границ, ни требований. Нет никаких услови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к ты понял, что я не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ухмыляется, и его улыбка вспыхивает затаёнными намерения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заметные мелочи, почти неуловимые, — шепчет он, и его пальцы покидают мою кожу лишь на мгновение, чтобы снова ухватить меня за подбородо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атаиваю дыхание, когда он приближается, поворачивает моё лицо и медленно касается нежной зоны за ух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Шрам, — поним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должно быть, заметил его, когда меня отравили. Кириан, внимательно изучивший каждый дюйм этого тела, конечно, сразу же понял, что раньше этого шрама не бы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здыхаю, частично с облегчением от ответа, а частично… с разочаровани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же не знаю, почему я должна была это почувствов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амечаю, что Кириан улыб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это не вся правда. Задай мне следующий вопрос. Спроси, почему я никому не рассказал об эт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молчу секунду, набираясь смелос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кажи, — прошу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дозревал это давно, но вы были так похожи, ты знала такие детали её жизни… что это казалось мне безумием. Я думал, что схожу с ума. — Он слегка грустно улыбается. — Я подозревал это какое-то время, но подтвердил только в день языческой церемонии на Отсай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Фонарик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кивает. Его взгляд медленно поднимается по моему лицу, пока не останавливается на моих глаза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увидел в твоих глазах то, чего никогда не видел в глазах Лир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этому он плакал. Поэтому у него тогда навернулись слёз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только что осознал, что человека, в которого он был влюблён годами, больше н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зволила форме моих глаз измениться случайно? — спрашиваю, вспоминая случай с Ал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медленно качает голов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ело не в глазах. Дело в том, как ты смотришь: понимание, надежда… — Он глубоко вдохнул, и я вижу, что говорить об этом ему так же трудно, как и мне, возможно, даже труднее. — Лира никогда бы не отреагировала так, как ты, на ту казнь. И уж точно не позволила бы себя отвести на языческий праздник и уж тем более не улыбнулась бы, как т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вдруг я понимаю. Осознаю, где кроется ответ на мой вопрос, и мне становится трудно дыш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Кириан подтвержд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выдал тебя, потому что с тобой у нас появился шанс, которого с Лирой никогда бы не бы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ем могу помочь я? — бормочу я, не думая, в отчаянии. — У меня нет настоящей влас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будешь королевой, — отвечает он, тоже как по инерци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авда зависает между нами на несколько секунд. Я осмысливаю её, проглатываю, и её последствия пронзают какую-то часть меня. Неспособная выдержать его взгляд дольше, я отворачиваюсь и выхожу из ван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начит, вот почему ты оставил меня в живых? — Что-то жжёт внутри, в груди. — Теперь у тебя есть чем манипулировать мной. Однажды я стану королевой, и как королева буду вынуждена исполнять твои желания, чтобы ты не рассказал, кто я на самом деле. Если я ещё жива, то только потому, что ты можешь использовать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идёт за мной. Ещё до того, как я вижу его лицо, я слышу по его тяжёлым шагам внезапный всплеск ярости. Секунду назад он был за моей спиной, а сейчас — передо м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икогда не поставлю твою жизнь под угрозу, — отвечает он, раздражённый. — Ты оскорбляешь мою честь, говоря обратное, — произносит он медлен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 меня пересыхает в горле. Разум подсказывает, что лучше промолчать, прикусить язык и обдумать слова. Но то же самое чувство, которое учащает сердцебиение, мешает мне молч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 почему нет? Почему бы тебе не использовать меня? — спрашиваю я с болью. — Я убила женщину, которую ты любил. Я обманула всех, лгала тебе, манипулировала тобой и использова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то ожесточается в его взгляде, в суровых линиях его челюс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оба это делали, — шепчет он, и мне кажется, что в его голосе есть настоящее сожаление. — Я тоже лгал теб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споминаю его слова, которые вчера разбили меня, его обещание, что он не забудет меня, потому что видел во мне что-то друго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чера ты играл, когда говорил, что я изменилась, и что поэтому ты меня не заслуживаешь, — осозн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внутри что-то лом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мната погружена в темноту. Нас освещает лишь отблеск огня в камине. Пламя колышется, и тени танцуют на теле Кириа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авда в том, что я тщательно выбирал слова, — признаётся он, серьёзен и невозмутим. — Но ничто из сказанного не было ложь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горько усмехаю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мне нужно этому вер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 тебя есть все основания не верить мне, как и у меня — не верить ни одному твоему слов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днимаю подбородо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нарочно создал эту ситуацию. Ты сказал это специально, потому что знал, какое влияние это окажет на меня. — Я делаю паузу, набираясь смелости для следующего вопроса. — Ты решил это до того, как решил остановить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делает шаг ко мне, вторгаясь в моё пространство. Я тут же отступаю наза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спрашиваешь, жалею ли я, что не уложил тебя в свою постел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а, — отвечаю я, и голос мой звучит слишком тих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Кириан делает ещё шаг, и я снова отступаю. Дело не в том, что я ему не доверяю; я не доверяю себе, когда он так близк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казал это, думая, что ты выдашь себя, — признаётся он. Его голос, тёмный, едва ли громче шёпота. — Я не думал, что ты поцелуешь меня, и тем более не предполагал, что ты пойдёшь дальш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атаиваю дыха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бы это сделала. Я пыталась установить границы с тобой, но была готова разрушить все свои правила, когда услышала, как ты сказал, что я стала другой. — Я отворачиваюсь и иду, но останавливаюсь, понимая, что направляюсь в сторону спальни. — В какого человека это меня превращ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подходит ко мне, и на этот раз я не отступ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оба лжём. Всё ещё продолжаем лг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говорит о повстанцах? О том, что он сделал этой ночью? Мне ясно, на что он намекает в моём случае: моя личность, моя форма, моё сущнос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щущаю покалывание в пальца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лгала тебе больше, чем ты думаешь, — признаюсь я, с комком в горл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смотрит на меня серьёзно. Я ощущаю, что он собирается что-то сказать, что, возможно, попробует оправдать меня. Но его пальцы лениво скользят по моему подбородку, направляя моё лицо ввер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 миг я представляю, что он целует меня, что я позволяю ему забрать вину губами, что он топит мои сожаления в ласках, и что каждый проблеск темноты исчезает в его поцелу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Кириан ждё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даёт мне пространство, чтобы я сама сделала выбор, и сегодня ночью я решаю быть чест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тступаю, и он отпускает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дхватываю с дивана свою накидку, снова накидываю её на плечи и покидаю его покои.</w:t>
      </w:r>
    </w:p>
    <w:p w:rsidR="00D15D36" w:rsidRPr="004F22DF" w:rsidRDefault="00D15D36">
      <w:pPr>
        <w:spacing w:after="200" w:line="276" w:lineRule="auto"/>
        <w:ind w:left="0"/>
        <w:jc w:val="left"/>
        <w:rPr>
          <w:rFonts w:eastAsia="Times New Roman"/>
          <w:color w:val="2F5496"/>
          <w:szCs w:val="22"/>
          <w:lang w:val="ru-RU" w:bidi="ar-SA"/>
        </w:rPr>
      </w:pPr>
      <w:r w:rsidRPr="004F22DF">
        <w:rPr>
          <w:rFonts w:eastAsia="Times New Roman"/>
          <w:color w:val="2F5496"/>
          <w:szCs w:val="22"/>
          <w:lang w:val="ru-RU" w:bidi="ar-SA"/>
        </w:rPr>
        <w:br w:type="page"/>
      </w:r>
    </w:p>
    <w:p w:rsidR="005035A0" w:rsidRPr="00D04817" w:rsidRDefault="005035A0" w:rsidP="00D15D36">
      <w:pPr>
        <w:pStyle w:val="3"/>
        <w:jc w:val="center"/>
        <w:rPr>
          <w:rFonts w:ascii="Bookman Old Style" w:eastAsia="Times New Roman" w:hAnsi="Bookman Old Style"/>
          <w:color w:val="000000"/>
          <w:szCs w:val="28"/>
          <w:lang w:val="ru-RU" w:bidi="ar-SA"/>
        </w:rPr>
      </w:pPr>
      <w:bookmarkStart w:id="46" w:name="_Toc181200157"/>
      <w:r w:rsidRPr="00D04817">
        <w:rPr>
          <w:rFonts w:ascii="Bookman Old Style" w:eastAsia="Times New Roman" w:hAnsi="Bookman Old Style"/>
          <w:szCs w:val="28"/>
          <w:lang w:val="ru-RU" w:bidi="ar-SA"/>
        </w:rPr>
        <w:lastRenderedPageBreak/>
        <w:t>Вороны и волки</w:t>
      </w:r>
      <w:bookmarkEnd w:id="46"/>
    </w:p>
    <w:p w:rsidR="00D15D36" w:rsidRPr="004F22DF" w:rsidRDefault="00D15D36" w:rsidP="005035A0">
      <w:pPr>
        <w:shd w:val="clear" w:color="auto" w:fill="FFFFFF"/>
        <w:spacing w:line="276" w:lineRule="auto"/>
        <w:ind w:left="0" w:firstLine="567"/>
        <w:rPr>
          <w:rFonts w:eastAsia="Times New Roman"/>
          <w:color w:val="000000"/>
          <w:szCs w:val="22"/>
          <w:lang w:val="ru-RU" w:eastAsia="ru-RU" w:bidi="ar-SA"/>
        </w:rPr>
      </w:pPr>
    </w:p>
    <w:p w:rsidR="005035A0" w:rsidRPr="004F22DF" w:rsidRDefault="005035A0" w:rsidP="005035A0">
      <w:pPr>
        <w:shd w:val="clear" w:color="auto" w:fill="FFFFFF"/>
        <w:spacing w:line="276" w:lineRule="auto"/>
        <w:ind w:left="0" w:firstLine="567"/>
        <w:rPr>
          <w:rFonts w:eastAsia="Times New Roman"/>
          <w:color w:val="2F5496"/>
          <w:szCs w:val="22"/>
          <w:lang w:val="ru-RU" w:eastAsia="ru-RU" w:bidi="ar-SA"/>
        </w:rPr>
      </w:pPr>
      <w:r w:rsidRPr="004F22DF">
        <w:rPr>
          <w:rFonts w:eastAsia="Times New Roman"/>
          <w:color w:val="000000"/>
          <w:szCs w:val="22"/>
          <w:lang w:val="ru-RU" w:eastAsia="ru-RU" w:bidi="ar-SA"/>
        </w:rPr>
        <w:t>Вороны служат Ордену и убеждены, что Орден, в свою очередь, служит высшей цели; цели, которая приносит пользу земле, по которой они ступают, и существам, населяющим её.</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кто из них никогда не задавался вопросом, кому выгодны их лживые схемы и перемены в судьбах, которые они вызывают. Никто не задумывался, каким образом Добро может подразумевать выбор конкретного верховного жреца или почему их миссии обогащают торговца, продающего ткан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роны не могут задаваться этими вопросами, потому что тогда их жизнь потеряла бы всякий смыс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м сказали, что их существование само по себе — грех, что они обречены вечно блуждать во тьме, и единственная их надежда на искупление — это посвятить свою жизнь цели, которую даже не объясни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не знает, когда это случилось. Даже не пыталась об этом думать; но она з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ла за Воронов, что погибли ради Ордена, за то, что случилось с Алией и с Элиан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больше всего она злится на саму себ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лится за то, что уже десяток лет не видела своего настоящего облика, за то, что лгала так долго, что уже не знает, что остаётся в глубине всех этих фальшиво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эта ярость питает е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итает что-то первобытное, что даже не подозревает, что дремлет в н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а ярость воет ее имя, как Волк.</w:t>
      </w:r>
    </w:p>
    <w:p w:rsidR="00D15D36" w:rsidRPr="004F22DF" w:rsidRDefault="00D15D36">
      <w:pPr>
        <w:spacing w:after="200" w:line="276" w:lineRule="auto"/>
        <w:ind w:left="0"/>
        <w:jc w:val="left"/>
        <w:rPr>
          <w:rFonts w:eastAsia="Times New Roman"/>
          <w:color w:val="2F5496"/>
          <w:szCs w:val="22"/>
          <w:lang w:val="ru-RU" w:bidi="ar-SA"/>
        </w:rPr>
      </w:pPr>
      <w:r w:rsidRPr="004F22DF">
        <w:rPr>
          <w:rFonts w:eastAsia="Times New Roman"/>
          <w:color w:val="2F5496"/>
          <w:szCs w:val="22"/>
          <w:lang w:val="ru-RU" w:bidi="ar-SA"/>
        </w:rPr>
        <w:br w:type="page"/>
      </w:r>
    </w:p>
    <w:p w:rsidR="005035A0" w:rsidRPr="00D04817" w:rsidRDefault="005035A0" w:rsidP="00D15D36">
      <w:pPr>
        <w:pStyle w:val="3"/>
        <w:jc w:val="center"/>
        <w:rPr>
          <w:rFonts w:ascii="Bookman Old Style" w:eastAsia="Times New Roman" w:hAnsi="Bookman Old Style"/>
          <w:szCs w:val="28"/>
          <w:lang w:val="ru-RU" w:bidi="ar-SA"/>
        </w:rPr>
      </w:pPr>
      <w:bookmarkStart w:id="47" w:name="_Toc181200158"/>
      <w:r w:rsidRPr="00D04817">
        <w:rPr>
          <w:rFonts w:ascii="Bookman Old Style" w:eastAsia="Times New Roman" w:hAnsi="Bookman Old Style"/>
          <w:szCs w:val="28"/>
          <w:lang w:val="ru-RU" w:bidi="ar-SA"/>
        </w:rPr>
        <w:lastRenderedPageBreak/>
        <w:t>Глава 35</w:t>
      </w:r>
      <w:bookmarkEnd w:id="47"/>
    </w:p>
    <w:p w:rsidR="00D15D36" w:rsidRPr="004F22DF" w:rsidRDefault="00D15D36" w:rsidP="005035A0">
      <w:pPr>
        <w:shd w:val="clear" w:color="auto" w:fill="FFFFFF"/>
        <w:spacing w:line="276" w:lineRule="auto"/>
        <w:ind w:left="0" w:firstLine="567"/>
        <w:jc w:val="center"/>
        <w:rPr>
          <w:rFonts w:eastAsia="Times New Roman"/>
          <w:b/>
          <w:bCs/>
          <w:color w:val="000000"/>
          <w:szCs w:val="22"/>
          <w:lang w:val="ru-RU" w:eastAsia="ru-RU" w:bidi="ar-SA"/>
        </w:rPr>
      </w:pPr>
    </w:p>
    <w:p w:rsidR="005035A0" w:rsidRPr="004F22DF" w:rsidRDefault="005035A0" w:rsidP="005035A0">
      <w:pPr>
        <w:shd w:val="clear" w:color="auto" w:fill="FFFFFF"/>
        <w:spacing w:line="276" w:lineRule="auto"/>
        <w:ind w:left="0" w:firstLine="567"/>
        <w:jc w:val="center"/>
        <w:rPr>
          <w:rFonts w:eastAsia="Times New Roman"/>
          <w:b/>
          <w:bCs/>
          <w:color w:val="000000"/>
          <w:szCs w:val="22"/>
          <w:lang w:val="ru-RU" w:eastAsia="ru-RU" w:bidi="ar-SA"/>
        </w:rPr>
      </w:pPr>
      <w:r w:rsidRPr="004F22DF">
        <w:rPr>
          <w:rFonts w:eastAsia="Times New Roman"/>
          <w:b/>
          <w:bCs/>
          <w:color w:val="000000"/>
          <w:szCs w:val="22"/>
          <w:lang w:val="ru-RU" w:eastAsia="ru-RU" w:bidi="ar-SA"/>
        </w:rPr>
        <w:t>Кириан</w:t>
      </w:r>
    </w:p>
    <w:p w:rsidR="00D15D36" w:rsidRPr="004F22DF" w:rsidRDefault="00D15D36" w:rsidP="005035A0">
      <w:pPr>
        <w:shd w:val="clear" w:color="auto" w:fill="FFFFFF"/>
        <w:spacing w:line="276" w:lineRule="auto"/>
        <w:ind w:left="0" w:firstLine="567"/>
        <w:jc w:val="right"/>
        <w:rPr>
          <w:rFonts w:eastAsia="Times New Roman"/>
          <w:i/>
          <w:iCs/>
          <w:color w:val="000000"/>
          <w:szCs w:val="22"/>
          <w:lang w:val="ru-RU" w:eastAsia="ru-RU" w:bidi="ar-SA"/>
        </w:rPr>
      </w:pPr>
    </w:p>
    <w:p w:rsidR="005035A0" w:rsidRPr="004F22DF" w:rsidRDefault="005035A0" w:rsidP="005035A0">
      <w:pPr>
        <w:shd w:val="clear" w:color="auto" w:fill="FFFFFF"/>
        <w:spacing w:line="276" w:lineRule="auto"/>
        <w:ind w:left="0" w:firstLine="567"/>
        <w:jc w:val="right"/>
        <w:rPr>
          <w:rFonts w:eastAsia="Times New Roman"/>
          <w:i/>
          <w:iCs/>
          <w:color w:val="000000"/>
          <w:szCs w:val="22"/>
          <w:lang w:val="ru-RU" w:eastAsia="ru-RU" w:bidi="ar-SA"/>
        </w:rPr>
      </w:pPr>
      <w:r w:rsidRPr="004F22DF">
        <w:rPr>
          <w:rFonts w:eastAsia="Times New Roman"/>
          <w:i/>
          <w:iCs/>
          <w:color w:val="000000"/>
          <w:szCs w:val="22"/>
          <w:lang w:val="ru-RU" w:eastAsia="ru-RU" w:bidi="ar-SA"/>
        </w:rPr>
        <w:t>Территория Волков. Завоеванные земли. Королевство Эрея.</w:t>
      </w:r>
    </w:p>
    <w:p w:rsidR="00D15D36" w:rsidRPr="004F22DF" w:rsidRDefault="00D15D36" w:rsidP="005035A0">
      <w:pPr>
        <w:shd w:val="clear" w:color="auto" w:fill="FFFFFF"/>
        <w:spacing w:line="276" w:lineRule="auto"/>
        <w:ind w:left="0" w:firstLine="567"/>
        <w:rPr>
          <w:rFonts w:eastAsia="Times New Roman"/>
          <w:color w:val="000000"/>
          <w:szCs w:val="22"/>
          <w:lang w:val="ru-RU" w:eastAsia="ru-RU" w:bidi="ar-SA"/>
        </w:rPr>
      </w:pP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 полудню к нам доходят новости о мятежника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рис подавил восстание, зачинщики были заключены под стражу, а среди солдат наследного принца лишь незначительные потер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 Нирида, ни я не можем спросить, сколько язычников погибло, прежде чем они сдали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армия прибывает вскоре после этого. Я вижу ту, что однажды станет королевой, облачённую в элегантное платье оттенков оранжевого и красного, привлекающее все взгляды, когда она идет по коридору и останавливается в центре, среди других аристократов и слуг, которые приветствуют вернувшихся аплодисментами; точно так, как поступила бы Ли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огда же наступит момент? — спрашивает Нирида рядом со м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Ещё нет, — отвеч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бормочет проклятие и уходит из моих покоев. Не думаю, что она собирается приветствовать принца; не могу представить её аплодирующей и улыбающей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статок дня я провожу, делая заметки, которые потом сжигаю в камине, и, когда решаю спуститься к своим солдатам, встречаю её в коридор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все ещё в том самом оранжевом платье, которое так понравилось бы настоящей Лире, с затянутым в талии корсетом с изящными лентами, широкой юбкой и высоким воротником, украшенным камня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оходя мимо она оборачивается и останавливается на мгновение, но даже не здоровается. Её лицо не выдает эмоций, и она идет дальше. Когда она останавливается перед дверью в покои, которые ей не принадлежат, я понимаю, что это должно быть крыло, предназначенное для принц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се в порядке? — спрашив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Замечательно, капитан. Выполняйте свои обязанности, — отвечает она и поворачивается, чтобы вой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 меня появляется порыв пойти за ней и вывести её оттуда, но я сдерживаю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сли она решила войти туда одна после всего, что он ей сделал, у неё, должно быть, есть веская причина, и она не раз доказывала, что вполне способна о себе позаботиться. С легкой тревогой в душе я удаляю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рея уже давно неспокойна, и присутствие принца, его показательные наказания и подавление не помогают народу успокои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ерцоги стараются сделать вид, что все идет хорошо, а та, что играет роль Лиры, оказывает приглашённым честь своим присутствием на играх, балах и банкетах. К счастью, Эрис снова уехал подавлять другое восстание и вводить дисциплинарные меры: казни, пытки… Кто знает, какие ужасы пришлось пережить людя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воспринимает это хуже, чем я, но пока держи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живая Лира избегает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ошло всего три дня с тех пор, как она вошла в мои покои, и я рассказал ей полуправду, которая, я знаю, причиняет ей бол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Однажды ночью я увидел её у окна её покоев. На улице шел снег, и дыхание, вырывающееся из её губ, превращалось в пар. Она, должно быть, поняла, что я намереваюсь подойти к входу, потому что покачала головой, не отрывая от меня взгляда, и я понял, что она не хочет, чтобы я искал её.</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тоже не осмелился подойти к ней на людя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омневаюсь, что она избегает меня только из страха перед слухами или гневом Эриса. Она могла бы попросить меня уйти из Уралура, так же как в тот раз попросила не возвращаться во дворец вместе с ней. Она ведет другую битву, возможно, более сложную, пока пытается переварить наш разговор.</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егодня ночью наследник возвращается, и герцоги организуют очередной банкет в его честь, с музыкой и танцами, на который соберётся весь двор.</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отяжённые столы, покрывающие половину зала, занимают пространство, оставленное для музыкантов и танцоров. Впереди всех столов стоит меньший, предназначенный только для принца Эриса и самых значимых персон королевства, так что у них будет прекрасный обзор всего происходящ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питаны армии, в том числе и мы, северяне, расположились в самой дальней части одного из длинных стол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тсюда Нирида и я наблюдаем, как входит Эрис, сопровождаемый герцогами, за ними следует она, а принц занимает центральное место за своим столом, где трон обозначает место почет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ожете садиться, — объявляет принц. — Ешьте, пейте и наслаждайтесь музык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се послушно садятся, и зал наполняется приглушённым гулом праздных разговоров, злословием о нарядах других аристократов и критикой ед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амечаю, как Эрис подзывает одного из слуг, который поспешно выполняет приказ, и вскоре тот, явно спеша, направляется к на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 черт возьми, происходит? — начинает Нирида. — Что ты натворил? — спрашивает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молчу, потому что слуга уже подбежал к на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аследный принц требует вашего присутствия, — сообщае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Его присутствия или нашего? — уточняет Нирида, не выказывая ни капли страх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апитана Кириана, госпож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смотрит на меня прищуренными глазами, но мне нечего ей ответить. Я встаю и следую за слугой, которому, похоже, весьма неудобно придерживаться более размеренного и сдержанного темп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рис наблюдает за мной, когда я подхожу, словно ждет старого друга, с притворно-сладкой улыбкой, увлеченно пережевывая пищ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питан, — приветствует он меня. — Мне приятно, что вы почтили нас своим присутствием на банкете и при двор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нимательно жду продолже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Рядом с ним лже-Лира тоже смотрит на меня с осторожностью. По выражению её лица я понимаю, что она тоже не знает, что задумал Эрис, и это меня напряг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ля меня честь, — вынужден ответить я, но улыбнуться не получ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воряне украдкой поглядывают на нас с нескрываемым любопытством. Те, кто сидят за этим столом, могут слышать принца и заинтересованы не меньше мо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чему бы вам не встать за принцессой Лирой? — предлагает он. — Так вы сможете её охранять, ведь именно для этого вы здесь, вер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 Среди прочего, — отвечаю я и послушно перемещаюсь за её стул, чуть поодаль от Эрис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 мои слова она бросает на меня предостерегающий взгля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рис громко смеется, словно его это действительно забавля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а, среди прочего. Как там с проклятием Тартало? Удалось его сня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Боюсь, что нет, — отвечаю я, сдерживая напряже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се еще не понимаю, зачем меня сюда вызвали. Он что, решил продемонстрировать мне свою влас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а теле капитана Кириана лежит проклятие, — сообщает Эрис остальным гостям. — Он когда-нибудь вам его показыва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ерцог Бахам осторожно отвечает, что н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рис хлопает в воздухе и указывает на меня рукой, продолжая ес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 И чего же вы ждете, капитан? До меня дошли слухи, что вы любите выставлять напоказ свои боевые раны. Почему бы вам не порадовать нас столь редким зрелищ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смотрит на него, явно растерянная, и, кажется, немного напуганна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Если настаиваете, — отвечаю я и начинаю расстегивать пуговицы на жилет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рис сме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рекрасно! Прекрасно! Капитан покажет вам нечто неслыханное, не виданное уже столетие! Обратите внимание! — с восторгом выкрикивае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 этому моменту все смотрят на меня, но я не останавливаюсь. Передаю жилет слуге и начинаю расстегивать черную рубашку. Шепот удивления проносится по столам, когда я обнажаю грудь, и все видят татуировки: волка и переплетенные вокруг него цветочные узоры. Я почти ощущаю, как их взгляды переходят от чернил к золотому браслету на моем левом бицепс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кто не осмеливается сказать ни слова. Все ждут Эриса, который внимательно меня изуч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Завораживает, — тихо произносит он. — Браслет, без сомнения, впечатляет, но интересны и эти татуировк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кажу вам, где их набивали, если они вам так нравятся, мой господи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рис не сводит с меня глаз, его улыбка не дрогнула. Он подносит к губам бокал вина, продолжая за мной наблюд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 радость всей публике, я медленно оборачиваюсь вокруг себя, поднимая руки и демонстрируя браслет и татуировки, за которые меня могли бы повес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сли он пытается доказать, что может выставить меня на показ, что способен приказать мне все что угодно, должно быть, его раздражает видеть, как я спокойно выдерживаю все взгляд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ачинаю прохаживаться между стульями, позволяя всем разглядеть поближе, подняться со своих мест и с любопытством ожидать моего приближения. Однако, прежде чем я успеваю завершить круг по залу, Эрис останавливает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го достаточно, — произносит он. — Можете одеться, капит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озвращаюсь к своей рубашке и жилету, послушно надеваю их и снова становлюсь рядом с ни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адеюсь, тебе понравилось это зрелище, дорогая, — говорит он ей, наклоняясь так, чтобы это слышали только мы трое. — Боялся, что ты не сможешь появиться на публике сегодня, — добавляет он, беря её за подбородок в жесте, который, если бы не её реакция, мог бы показаться даже нежным, соблазнительным. — Ты великолепно скрыла синяки. Поздравля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Всё во мне пылает. Одна часть меня хочет выхватить меч и покончить с этим; другая — преклонить колени рядом с ней, чтобы убедиться, что с ней всё в порядке. Но я не могу позволить себе ни того, ни другого. Вместо этого я позволяю ярости завладеть мною, выискивая на её лице следы ударов и ожидая объяснений; но в её зелёных глазах вижу лишь удивле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рис берёт её за руку и кладет её поверх своей на стол, одновременно высоко подняв подбородо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орогие герцоги, друзья, капитаны! У нас есть объявле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се сразу замолкают и поворачиваются к принцу, жаждая новых сюрприз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не приятно объявить вам, что моя прекрасная невеста и я, наконец, собираемся пожени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слова падают на зал, как каменная глыба. Несколько секунд царит тишина, и затем гости взрываются аплодисментами и поздравлениями. В шуме и среди голосов кто-то смело выкрикив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олгая жизнь наследнику Эрис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а здравствуют Льв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а здравствуют молодожён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стаюсь напряжённым и неподвижным, наблюдая, выжидая, и среди этого шума и хаоса, среди добрых пожеланий, жадных взглядов и смеха Эриса она смотрит на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всего лишь миг, но его достаточ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ижу замешательство, удивление и, глубоко в её зелёных глазах, стра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покидаю зал, пока не уходит она, сославшись на усталость. Я не настолько глуп, чтобы принять это за настоящее приглашение сопроводить её, и вынужден отст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еня перехватывает Нирида, прежде чем я достигаю выхо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 только что произошло? — спрашивает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Знаю не больше твоего, — отвеч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хмурится и смотрит на Эриса издалек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Лира не говорила тебе, что они собираются пожениться так скор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бдумываю свои сло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 думаю, что она знала, — признаю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не всё это не нравится, — бормочет она. — Ни одно из этих событий мне не по душ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не тоже, — отвеч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ынужден согласиться, хотя капитанша даже не слышала, как принц поздравлял её с тем, что она умело скрыла следы побое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нова ощущаю вспышку ярости, едва вспоминаю об этом, и понимаю, что мне нужно немедленно уйти. Пробираюсь через коридор и убеждаюсь, что никто не увидит меня входящим в чужие покои, но задерживаться там не имеет смысла, ведь её здесь н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щу её в малых залах, в комнатах для отдыха и чтения, а также в садах, но её нет ни в одном из этих мес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звращаюсь в свои покои ещё более обеспокоенным, чем был, когда покинул банкет. И испытываю глубокое облегчение, найдя её внутри, стоящей у подоконника и смотрящей на звёзд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 её лице всё ещё читается потрясение, в глазах — легкая тревога. Когда она поворачивается ко мне с приоткрытым ртом, видно, что она хочет что-то сказ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Но я не даю ей ничего произнес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Быстро подхожу к ней и обхватываю её лицо руками, чтобы рассмотреть лучш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н тебя трогал? Снова это сделал? — спрашиваю с ярость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качает головой, но не отстраняется от моего прикоснове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т. С тех пор, как ты увидел следы на моёй шее, больше н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ытаюсь вглядеться в её лицо, найти любые признаки, которые могли бы выдать ложь и ещё больше разжечь мою ярость, но её руки останавливают мо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ириан, Кириан… он не трогал меня, — уверяет она. — Всё в порядке, и ты… ты не должен так за меня волнова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ё голос слегка дрожит под конец. Мне хочется поспорить, но я этого не делаю, потому что понимаю, откуда рождается эта неуверенность. Каким-то образом мне удаётся успокоиться, и я отступаю на шаг, ведь действительно, похоже, с ней всё в порядк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огда почему он сказал это? И что это всё было? Когда вы решили пожени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качает головой и, похоже, собирается сказать, что не знает, когда глубоко вздыхает и прижимает руку ко рт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 случило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умаю, я поняла, что произошло. — Она зажмуривается, с силой закрывая глаза. — Он думает, что причинил боль мне, но это не та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жду, недоумева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огда как же…? — Я не заканчиваю вопрос, потому что вдруг понимаю. — Здесь, во дворце, есть и другие, такие, как ты, не так 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й трудно ответ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а. — Она отходит в сторону, нервно ходит из угла в угол, но потом, собравшись с мыслями, подходит обратно и уверенно смотрит мне в глаза. — Скажи мне ещё раз, когда ты понял, что Лира мерт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колеблюсь, но её настойчивый взгляд заставляет меня подчини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я называю ночь церемонии Отсайла, она выглядит облегчённой и, кажется, наконец-то вдыхает полной грудь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два уловимый миг — и она снова в движении. Присев, приподнимает подол платья и вытаскивает кинжал, спрятанный у бед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ебе придётся мне довериться, — бросает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знает, что я это сделаю. Чёрт, конечно, сделаю. Возможно, однажды это мне дорого обойдётся, но сейча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зволяю ей подойти ко мне с кинжалом в руке, взять меня за затылок, как дерзкой любовнице, и провести лезвием за ухом. Вырывается ругательство, когда лезвие врезается в плоть, но я не отступаю. Чувствую, как кровь тёплыми ручьями заливает ворот рубашк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вылечишь эту рану и никому никогда о ней не расскажешь. Этот шрам станет твоим самым охраняемым секретом. Ни один друг не узнает о нём, ни одна любовница не спросит тебя о нём в посте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ижимаю пальцы к ране в бесполезной попытке остановить кровь и в тот же миг, глядя в её напуганные глаза, понимаю, зачем она это сдела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ни могут выдавать себя за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ни могут делать всё, что захотят, — отвечает она, сглотнув. — И про Отсайл никому не рассказыва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 скажу, — отвечаю. Вглядываюсь в её лицо, в то, как она дышит. — Ты в порядк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Она моргает, словно очнувшись от транса, и её лицо твердеет, становясь менее уязвимым и… больше похожим на Лир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а. Это должно было случиться рано или поздно, — бормочет она, вновь отворачиваясь и уходя в свои мысли. — Моё положение меняется, но моя миссия — н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И в чём же твоя мисс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смотрит на меня с осторожность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тать королевой, — отвеч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разглаживает подол платья и поднимает подбородок. На ней синее платье с длинными рукавами, приталенное, с тонкими шнуровками корсет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чему бы тебе не промыть рану? — предлагает она спустя несколько долгих секун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ровь стекает между пальцами. Рубашка к этому моменту уже промок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будешь здесь, когда я вернусь? — спрашив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лишь кивает, и я решаю, что, несмотря на сомнения, должен попытаться. Я иду в ванную, снимаю рубашку и жилет, промываю шею и руки, насколько могу, и тщательно стираю все следы крови с груд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я выхожу, застываю на мест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сидит в одном из кресе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 ней всё то же платье, но теперь оно уже сидит на ней иначе, потому что это тело принадлежит не Лир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атаившееся воспоминание возвращается и с силой захлестывает меня, и мне не нужно спрашивать, это ли она. Я знаю. Знаю это в самой глубине своей душ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елёные глаза, яркие, проницательные, и прекрасные. Изящная линия подбородка, мягкие черты лица и длинные волнистые волосы, цвета закат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дэтт, — шепчу я.</w:t>
      </w:r>
    </w:p>
    <w:p w:rsidR="00D15D36" w:rsidRPr="004F22DF" w:rsidRDefault="00D15D36">
      <w:pPr>
        <w:spacing w:after="200" w:line="276" w:lineRule="auto"/>
        <w:ind w:left="0"/>
        <w:jc w:val="left"/>
        <w:rPr>
          <w:rFonts w:eastAsia="Times New Roman"/>
          <w:color w:val="2F5496"/>
          <w:szCs w:val="22"/>
          <w:lang w:val="ru-RU" w:bidi="ar-SA"/>
        </w:rPr>
      </w:pPr>
      <w:r w:rsidRPr="004F22DF">
        <w:rPr>
          <w:rFonts w:eastAsia="Times New Roman"/>
          <w:color w:val="2F5496"/>
          <w:szCs w:val="22"/>
          <w:lang w:val="ru-RU" w:bidi="ar-SA"/>
        </w:rPr>
        <w:br w:type="page"/>
      </w:r>
    </w:p>
    <w:p w:rsidR="005035A0" w:rsidRPr="00D04817" w:rsidRDefault="005035A0" w:rsidP="00D15D36">
      <w:pPr>
        <w:pStyle w:val="3"/>
        <w:jc w:val="center"/>
        <w:rPr>
          <w:rFonts w:ascii="Bookman Old Style" w:eastAsia="Times New Roman" w:hAnsi="Bookman Old Style"/>
          <w:szCs w:val="28"/>
          <w:lang w:val="ru-RU" w:bidi="ar-SA"/>
        </w:rPr>
      </w:pPr>
      <w:bookmarkStart w:id="48" w:name="_Toc181200159"/>
      <w:r w:rsidRPr="00D04817">
        <w:rPr>
          <w:rFonts w:ascii="Bookman Old Style" w:eastAsia="Times New Roman" w:hAnsi="Bookman Old Style"/>
          <w:szCs w:val="28"/>
          <w:lang w:val="ru-RU" w:bidi="ar-SA"/>
        </w:rPr>
        <w:lastRenderedPageBreak/>
        <w:t>Глава 36</w:t>
      </w:r>
      <w:bookmarkEnd w:id="48"/>
    </w:p>
    <w:p w:rsidR="00D15D36" w:rsidRPr="004F22DF" w:rsidRDefault="00D15D36" w:rsidP="005035A0">
      <w:pPr>
        <w:shd w:val="clear" w:color="auto" w:fill="FFFFFF"/>
        <w:spacing w:line="276" w:lineRule="auto"/>
        <w:ind w:left="0" w:firstLine="567"/>
        <w:jc w:val="center"/>
        <w:rPr>
          <w:rFonts w:eastAsia="Times New Roman"/>
          <w:b/>
          <w:bCs/>
          <w:color w:val="000000"/>
          <w:szCs w:val="22"/>
          <w:lang w:val="ru-RU" w:eastAsia="ru-RU" w:bidi="ar-SA"/>
        </w:rPr>
      </w:pPr>
    </w:p>
    <w:p w:rsidR="005035A0" w:rsidRPr="004F22DF" w:rsidRDefault="005035A0" w:rsidP="005035A0">
      <w:pPr>
        <w:shd w:val="clear" w:color="auto" w:fill="FFFFFF"/>
        <w:spacing w:line="276" w:lineRule="auto"/>
        <w:ind w:left="0" w:firstLine="567"/>
        <w:jc w:val="center"/>
        <w:rPr>
          <w:rFonts w:eastAsia="Times New Roman"/>
          <w:b/>
          <w:bCs/>
          <w:color w:val="000000"/>
          <w:szCs w:val="22"/>
          <w:lang w:val="ru-RU" w:eastAsia="ru-RU" w:bidi="ar-SA"/>
        </w:rPr>
      </w:pPr>
      <w:r w:rsidRPr="004F22DF">
        <w:rPr>
          <w:rFonts w:eastAsia="Times New Roman"/>
          <w:b/>
          <w:bCs/>
          <w:color w:val="000000"/>
          <w:szCs w:val="22"/>
          <w:lang w:val="ru-RU" w:eastAsia="ru-RU" w:bidi="ar-SA"/>
        </w:rPr>
        <w:t>Лира</w:t>
      </w:r>
    </w:p>
    <w:p w:rsidR="00D15D36" w:rsidRPr="004F22DF" w:rsidRDefault="00D15D36" w:rsidP="005035A0">
      <w:pPr>
        <w:shd w:val="clear" w:color="auto" w:fill="FFFFFF"/>
        <w:spacing w:line="276" w:lineRule="auto"/>
        <w:ind w:left="0" w:firstLine="567"/>
        <w:jc w:val="right"/>
        <w:rPr>
          <w:rFonts w:eastAsia="Times New Roman"/>
          <w:i/>
          <w:iCs/>
          <w:color w:val="000000"/>
          <w:szCs w:val="22"/>
          <w:lang w:val="ru-RU" w:eastAsia="ru-RU" w:bidi="ar-SA"/>
        </w:rPr>
      </w:pPr>
    </w:p>
    <w:p w:rsidR="005035A0" w:rsidRPr="004F22DF" w:rsidRDefault="005035A0" w:rsidP="005035A0">
      <w:pPr>
        <w:shd w:val="clear" w:color="auto" w:fill="FFFFFF"/>
        <w:spacing w:line="276" w:lineRule="auto"/>
        <w:ind w:left="0" w:firstLine="567"/>
        <w:jc w:val="right"/>
        <w:rPr>
          <w:rFonts w:eastAsia="Times New Roman"/>
          <w:i/>
          <w:iCs/>
          <w:color w:val="000000"/>
          <w:szCs w:val="22"/>
          <w:lang w:val="ru-RU" w:eastAsia="ru-RU" w:bidi="ar-SA"/>
        </w:rPr>
      </w:pPr>
      <w:r w:rsidRPr="004F22DF">
        <w:rPr>
          <w:rFonts w:eastAsia="Times New Roman"/>
          <w:i/>
          <w:iCs/>
          <w:color w:val="000000"/>
          <w:szCs w:val="22"/>
          <w:lang w:val="ru-RU" w:eastAsia="ru-RU" w:bidi="ar-SA"/>
        </w:rPr>
        <w:t>Территория Волков. Завоеванные земли. Королевство Эрея.</w:t>
      </w:r>
    </w:p>
    <w:p w:rsidR="00D15D36" w:rsidRPr="004F22DF" w:rsidRDefault="00D15D36" w:rsidP="005035A0">
      <w:pPr>
        <w:shd w:val="clear" w:color="auto" w:fill="FFFFFF"/>
        <w:spacing w:line="276" w:lineRule="auto"/>
        <w:ind w:left="0" w:firstLine="567"/>
        <w:rPr>
          <w:rFonts w:eastAsia="Times New Roman"/>
          <w:color w:val="000000"/>
          <w:szCs w:val="22"/>
          <w:lang w:val="ru-RU" w:eastAsia="ru-RU" w:bidi="ar-SA"/>
        </w:rPr>
      </w:pP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и руки слегка дрожат на коленях. Но я приняла решение и намерена идти до конца. Не знаю, когда именно это произошло, но понимаю, что больше не хочу тащить за собой груз лжи. По крайней мере, не перед ни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усть хотя бы эта ночь, этот момент, станут по-настоящему мои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сказала, что солгала тебе больше, чем ты можешь себе представить, — шепчу я почти беззвуч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делает два быстрых шага ко мне, потрясённый, молча. Его взгляд скользит по мне сверху вниз, и я чувствую себя полностью обнажённой под этими ледяными глазами. В конце концов, я поднимаюсь и подставляюсь под его пристальный взгля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ой ночью, на церемонии, в трактир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о сих пор не знаю, хочет ли он кричать, уйти или чтобы я уш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дэтт? — Мой настоящий голос на его устах производит особый эффект, сложный и прекрасный, трогающий самую потаённую и измученную часть меня. — Ты назвала своё настоящее им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чти всё, кем я была, или кем могла бы стать, умерло в тот день, когда мне дали имя Лира; сохранить своё старое, истинное имя, как память, стало единственным способом уцелеть в этом новом мир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казать его кому-то означает очень многое. Возможно, именно поэтому так трудно произнес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ишина длинная и напряжённа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в том, как он смотрит на меня… как его глаза исследуют моё лицо, а затем моё тело: изгиб талии, бёдер, ноги, руки и плеч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кажи что-нибудь, — прошу я. — Ты злиш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конец-то потрясение исчезает с его лица, сменяясь яростным взгляд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злюсь? — Его голос — холодный шёпот. — На какую из твоих лжи, Одэт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глатываю и собираюсь с дух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а вс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издаёт горький смешо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тветь мне на один вопрос, — требует он. — Почему именно сейчас? Почему ты показываешь, кто т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адерживаю дыха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сказал, что больше не поцелуешь меня в уста, полные лжи, — объясняю я. — Я не хотела, чтобы ты нарушил своё обеща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резко втягивает воздух, и на несколько секунд я не знаю, что произойдет дальше. Затем он наклоняется ко м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то, чего ты хочешь? — шепче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хочу гораздо большего, — отвечаю я без колебани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Без предупреждения он сжимает мое лицо одной рукой, и мне кажется, что вот-вот поцелует меня, пылко, почти жестко, но его губы так и не касаются мои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говорила, что не видела свое отражение уже десять лет. Ты уже посмотрела на себя в зерка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едленно качаю головой, не высвобождаясь из его захват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огда позволь мне показать, какая т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понимаю, зачем он хочет это сделать, но поддаюсь и готова пойти к зеркалу в ванной, когда он внезапно хватает меня за запястье, останавлива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 тебя маленький нос, весь в крошечных веснушках, — начинае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атаиваю дыхание, когда он наклоняется ближе и поднимает пальцы, проводя по моему носу, по переносице и дуге, а затем по левой щек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жа словно поцелована солнцем. Брови длинные, темнее волос. Они обрамляют твои глаза, зеленые, но с особым оттенком. Никогда не видел таких глаз.</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взгляд как будто затерялся в моих глазах, и у меня пересыхает в горле. Я не решаюсь прервать его внимательное изучение и жду, пока он продолжи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и цвета северного леса: глубокие, но не темные. Живые, и если присмотреться… — он наклоняет голову, чрезвычайно сосредоточенный, — можно заметить светлые прожилки. Лучи солнца сквозь чащ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иоткрываю рот. Никто не смотрит на меня так, как ты, думаю я, но не осмеливаюсь произнести это вслу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еткая линия подбородка… — он обводит контур пальцем, затем касается моих губ. Всё мое тело вздрагивает от его прикосновения, — а верхняя губа чуть тоньше нижней, цвета спелых ягод. Это красивые, мягкие губы. — Кириан умолкает, его взгляд застывает на моих губах. — Что ты хочешь, чтобы я сдела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атаив дыхание, но без малейшего колебания, отвеч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начала поцелуй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 пот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 потом отнеси меня в свою постел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Кириан целует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вижение резкое, почти дикое. Он тянет меня за талию, прижимая к себе, и я обвиваю его шею, пока он углубляет поцелуй, которого мне недостаточно. Его губы раскрываются, язык исследует меня, и я ловлю каждое ощущение, каждую сладкую вспышку, что тянет меня к нем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тяжело дышит против моих губ, пока мои пальцы блуждают по его плечам и скользят вниз по груди. Он отстраняется лишь на мгновение, чтобы убрать мои волосы ловкими пальцами и нежно целует шею, скользя языком по коже, от чего у меня вырывается стон удовольствия, освобождая что-то в н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этт, — выдыхает он, снова находя мои губ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е имя на его губах заставляет меня таять еще больше. Я поняла, что с той самой ночи он больше не называл меня Лирой. Он отказался использовать имя, которое мне не принадлежало, и теперь, услышав свое собственное имя в его голосе, я задаюсь вопросом, почему так долго ждала, прежде чем призна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пытается расшнуровать корсет, но вскоре просто дергает за ленты и разрывает ткань, прежде чем снять его. Опускает платье с моих плеч и рук, следуя за тканью, пока оно не скользит вниз по бедрам. Он опускается передо мной на одно колено, глядя на меня с лихорадочным блеском, и, не отводя взгляда, целует край моего белья, затем нежно прикусывает, притягивая его к коже, прежде чем отпуст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Я вздрагиваю от одной лишь мысли о том, что он может сделать то же самое на моем обнаженном теле. Кириан, заметив мою реакцию, понимает, как сильно он меня мучит одним лишь этим жестом, и, зная об этом, улыбается. Его голос, хриплый и грубый, звучит как приказ:</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а кров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склоняется, обхватывая меня за бедра, и я легко вскакиваю ему на руки, обвивая его ноги. В тот момент, как я это делаю, чувствую его возбуждение, которое сильно давит мне в промежность, и все здравые мысли оставляют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несет меня в спальню, и через мгновение я оказываюсь на кровати, а он нависает надо мной. По одной руке с каждой стороны моего лица, колено между моих ног, а в глазах пылает такой голодный взгляд, что кажется, будто он меня расплавит, разглядывая мое полуобнаженное те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уверен, что хочешь этого? — шепчу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признание, то, как он сказал, что ненавидит себя за свои чувства ко мне, все еще греет мою памя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темно смеется в ответ, затем снова меня целует, поглощая мои губы, словно не может представить себе ничего другого. Когда он отстраняется, в моем взгляде, должно быть, остается тень сомнения, потому что он наклоняется ко мне и шепчет мне на ух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 тех пор как я узнал, кто ты, я не переставал мечтать об этом. — Он снова немного отстраняется, смотрит на меня. — Но, может быть... может быть, сначала стоит поговорить. Ты этого хочеш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его глазах горит желание, и, тем не менее, я знаю, что он готов остановиться, если скажу «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горле пересых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т, — отвечаю я, полностью отдавшись этому безрассудству. — Черт, я не хочу сейчас разговарив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ищу его руками, тяну за его шею и притягиваю к себе, к своим губам, успев увидеть проблеск улыбки на его лице. Я кусаю его за губу, и он чуть протестует в ответ, но его движения, когда он прижимается ко мне, выдают, насколько он хочет, чтобы я это повторила. Я снова кусаю его сильнее, и Кириан рычит, прижимая мои запястья над голов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ебе придется прекратить это, — хрипи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бедра совершают резкий, яростный толчок, но контролируемый, и я едва сдерживаю ст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отпускает меня и проводит большим пальцем по моим губам, усмехая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даже не представляешь, сколько раз я мечтал о тебе в этом положени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нутри меня разгорается огонь, когда я ловлю этот его взгляд, вижу его яростные глаза, затуманенные страстью и похотью. Я поднимаю руку, лаская его поверх брюк, и его взгляд темнеет еще больш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твоя, — шепчу я. — Возьми, что захочеш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содрогается от прикосновения, и это словно освобождает его от какой-то незримой цепи. Вдруг я ощущаю его повсюду: его руки на моем теле, его губы на моей коже, его пальцы, расстегивающие застежки моего белья и убирающие его в хаотичном и прекрасном танце. Когда его ремень падает на пол, и он избавляется от брюк и нижнего белья, я глубоко вздыхаю, что вызывает на его лице самодовольную улыб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А что хочешь ты? — роняет он, глядя на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Картина сильного торса с четкими линиями мышц, его мощных рук, татуировок на груди… Он стоит на коленях, пожирая меня взгляд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Хочу тебя, — отвечаю я, почти теряя голос. — Тебя всего, рядом со мной, а потом, может быть, и подо мной. Внутри, как можно больш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глухо стонет и не теряет ни секунды, чтобы приблизиться и исполнить мою горячую просьб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опирается на кровать рядом со мной, берет мое лицо в ладонь и целует страстно, исследуя языком каждый сантиметр моих губ. Постепенно его рука начинает скользить ниж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сжимает мою грудь, и его пальцы сдавливают сосок, внимательно наблюдая за моей реакцией и наслаждаясь ею, в то время как моя спина выгибается в ответ. Затем он скользит рукой вниз, по моему телу, вдоль живота, мимо пупка и останавливается там, где пульсирует влага между моими бедра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мягко проводит пальцем по самой чувствительной зоне и усмехается, когда я прикусываю губу, стараясь подавить новый стон. Он останавливается, всё ещё с этой дерзкой улыбкой, и я решаю показать ему, что в играх мы равн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я рука медленно скользит вниз по его животу, к члену, и я обвиваю его пальцами под его восторженным и немного затуманенным взглядом. Я наслаждаюсь гладкостью его кожи, теплом, что излучает его тело, полностью отдающееся мне. На миг он теряет контроль, жадно и пылко целует меня, лишая сил и дыхания, его бёдра поддаются моим ласкам, но затем он снова обретает власть над собой, понимая, что перестал меня касаться. И пути назад уже н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палец проникает внутрь, пока он целует меня в шею, а затем прижимается губами к моему уху. Потом он вводит второй палец, медленно, дразнящ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хочу слышать этот красивый звук, Одэтт, — признаётся он. Я вскрикиваю, и почти чувствую его улыбку у себя на коже. — Та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целую его и ищу его руками, языком, губами… но он продолжает свою мучительную игру, заставляя меня дрожать на его простынях, не давая того, чего я хоч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ириан, хватит… — выдыха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 этот раз он не смеется, не улыбается. Его взгляд темнеет, и он отстраняется от моего лица, поглаживая моё бедро и колено, слегка приподнимая его и раздвигая мне ноги, оставляя полностью уязвим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кажи, если я причиню тебе бол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сглатывает, и я замечаю лёгкое волнение на его чертовски красивом лице. Вид этого дикого, сильного мужчины с едва сдерживаемым порывом трогает меня до глубины душ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занимает своё место, и я вдыхаю глубже, когда он медленно, невыносимо медленно проникает в меня. Он следит за каждым моим вдохом, каждым движением, а я поднимаю бёдра ему навстречу, соединяясь с ним и заполняясь и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этот вечный миг не существует ничего, кроме него. Его тела надо мной, его рук, обожающих мою кожу, его запаха, заполняющего всё пространство вокруг.</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начинает двигаться быстрее, его движения становятся всё глубже, а моё тело постепенно подстраивается под него, мои бёдра находят его ритм, встречая каждую его волнующую атаку, приближая меня всё ближе и ближе к кр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становимся единым целым, голодные ласки и поцелуи перетекают друг в друга, каждое дыхание движимо первобытной, неутолимой страсть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Его руки ищут меня, держатся за мою талию и бёдра, как будто он не может перестать прикасаться. Долгий, неспешный поцелуй, в котором его язык изучает каждый уголок моего рта, поднимает меня к небесам. И когда он замедляет ритм, чтобы провести рукой между нами и скользнуть пальцем по самой чувствительной точке моего тела, я разрываюсь в волне чистого наслажде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губы поглощают мои стоны, а затем он вновь ускоряет движения, делая их глубже, грубее, и в следующий миг Кириан сам отдаётся этому захлестнувшему его чувству вместе со м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большое и тяжёлое тело обрушивается на меня, и весь воздух покидает мои лёгк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тут же приподним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рости, — шепчет он, смеясь у моего ух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отодвигается на бок, но прежде обнимает за талию и поворачивает меня так, что я оказываюсь рядом с ним, и, притянув меня, укладывается на спину. Его сильная рука обвивает меня, а пальцы начинают неспешно гладить моё плечо, и я опускаю голову на его обнажённую груд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 каждым выдохом дыхание становится спокойнее, и холод снова даёт о себе знать, и я непроизвольно прижимаюсь к Кириану, ощущая, как его тело излучает невозможное теп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едленно я возвращаюсь к реальности. Туман страсти рассеивается, оставляя после себя ясность, столь же отчётливую, как и это сильное тело, лежащее подо м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б этом я тоже мечтал, — тихо произноси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нова угрызения совести цепко хватают меня за запястья и лодыжк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до боли ясно осознаю, что этот единственный акт непокорности ни к чему не приведёт. Когда я выйду из этих покоев, всё снова станет как прежде, за исключением того, что у меня останется воспоминание об этой настоящей, идеальной ноч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цепляюсь за э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берёт мою руку и мягко расправляет мои сжатые пальцы. Я даже не заметила, что сжала кулак, держась за него. Он подносит мою ладонь к губам и целует каждый сустав по очеред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 будем делать теперь? — спрашивает он. — Чего ты хочеш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одрогаюсь от множества возможных ответ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квозь моё сознание пробегает болезненный перечень возможностей, проникая в мои кости, моё естество, и какая-то жестокая часть меня останавливается, чтобы обдумать и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могла бы больше никогда не принимать облик Лир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могла бы сбежать и сделать вид, что никогда не знала о существовании Ворон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 могла бы просто остаться с ним в этих покоях, пока кто-нибудь не выломает двер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я знаю, что не сделаю ничего из это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держивая вздох, я медленно встаю, проверяя, насколько устойчивы мои ноги, всё ещё немного дрожащие. Стараюсь не смотреть на Кириана. Голый, он — воплощение соблаз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оденусь и вернусь в свои покои, — отвечаю я, стараясь, чтобы боль не прозвучала в моём голос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звращаюсь в гостиную и поднимаю с пола платье — то, что от него остало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Слышу шорох простыней из спальни и оборачиваюсь, чтобы увидеть Кириана, опирающегося на косяк двери и натягивающего брюк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рости за это, — бормочет он, не выказывая ни капли сожаления. — Слишком много лен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одаривает меня хулиганской улыбкой, в которой, тем не менее, виднеется грус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навижу э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ичего страшно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адеваю платье и завязываю его как могу. Теперь жалею, что пришла сюда без накидки. Если кто-то увидит меня до того, как я доберусь до своих покоев, это будет скандал.</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жное прикосновение к шее заставляет меня останови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акрываю глаза, чувствуя его пальцы, скользящие по моей ключице и плеч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не хочу уходить, — признаюсь, чувствуя себя слаб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 уход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Рано или поздно взойдёт солнц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огда оно взойдёт, решим, что делать, — спокойно предлагае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голос звучит так уверенно, а рука такая тёплая, что внутри что-то разжимается. Это нелепо и сентиментально, и я только откладываю неизбежное. Но, может быть, это часть меня, которую я раньше не знала и которой хочу поддаться сегодня, этой ночь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ворачиваюсь к нему, поднимаю руки и обвиваю его шею, а он в ответ обнимает меня за талию, поднимает и дарит долгий, медленный поцелуй. Я обхватываю его ногами, прижимаюсь к нему, и он уносит меня обратно в кровать, не прекращая целовать.</w:t>
      </w:r>
    </w:p>
    <w:p w:rsidR="00D15D36" w:rsidRPr="004F22DF" w:rsidRDefault="00D15D36">
      <w:pPr>
        <w:spacing w:after="200" w:line="276" w:lineRule="auto"/>
        <w:ind w:left="0"/>
        <w:jc w:val="left"/>
        <w:rPr>
          <w:rFonts w:eastAsia="Times New Roman"/>
          <w:color w:val="2F5496"/>
          <w:szCs w:val="22"/>
          <w:lang w:val="ru-RU" w:bidi="ar-SA"/>
        </w:rPr>
      </w:pPr>
      <w:r w:rsidRPr="004F22DF">
        <w:rPr>
          <w:rFonts w:eastAsia="Times New Roman"/>
          <w:color w:val="2F5496"/>
          <w:szCs w:val="22"/>
          <w:lang w:val="ru-RU" w:bidi="ar-SA"/>
        </w:rPr>
        <w:br w:type="page"/>
      </w:r>
    </w:p>
    <w:p w:rsidR="005035A0" w:rsidRPr="00D04817" w:rsidRDefault="005035A0" w:rsidP="00D15D36">
      <w:pPr>
        <w:pStyle w:val="3"/>
        <w:jc w:val="center"/>
        <w:rPr>
          <w:rFonts w:ascii="Bookman Old Style" w:eastAsia="Times New Roman" w:hAnsi="Bookman Old Style"/>
          <w:szCs w:val="28"/>
          <w:lang w:val="ru-RU" w:bidi="ar-SA"/>
        </w:rPr>
      </w:pPr>
      <w:bookmarkStart w:id="49" w:name="_Toc181200160"/>
      <w:r w:rsidRPr="00D04817">
        <w:rPr>
          <w:rFonts w:ascii="Bookman Old Style" w:eastAsia="Times New Roman" w:hAnsi="Bookman Old Style"/>
          <w:szCs w:val="28"/>
          <w:lang w:val="ru-RU" w:bidi="ar-SA"/>
        </w:rPr>
        <w:lastRenderedPageBreak/>
        <w:t>Глава 37</w:t>
      </w:r>
      <w:bookmarkEnd w:id="49"/>
    </w:p>
    <w:p w:rsidR="00D15D36" w:rsidRPr="004F22DF" w:rsidRDefault="00D15D36" w:rsidP="005035A0">
      <w:pPr>
        <w:shd w:val="clear" w:color="auto" w:fill="FFFFFF"/>
        <w:spacing w:line="276" w:lineRule="auto"/>
        <w:ind w:left="0" w:firstLine="567"/>
        <w:jc w:val="center"/>
        <w:rPr>
          <w:rFonts w:eastAsia="Times New Roman"/>
          <w:b/>
          <w:bCs/>
          <w:color w:val="000000"/>
          <w:szCs w:val="22"/>
          <w:lang w:val="ru-RU" w:eastAsia="ru-RU" w:bidi="ar-SA"/>
        </w:rPr>
      </w:pPr>
    </w:p>
    <w:p w:rsidR="005035A0" w:rsidRPr="004F22DF" w:rsidRDefault="005035A0" w:rsidP="005035A0">
      <w:pPr>
        <w:shd w:val="clear" w:color="auto" w:fill="FFFFFF"/>
        <w:spacing w:line="276" w:lineRule="auto"/>
        <w:ind w:left="0" w:firstLine="567"/>
        <w:jc w:val="center"/>
        <w:rPr>
          <w:rFonts w:eastAsia="Times New Roman"/>
          <w:b/>
          <w:bCs/>
          <w:color w:val="000000"/>
          <w:szCs w:val="22"/>
          <w:lang w:val="ru-RU" w:eastAsia="ru-RU" w:bidi="ar-SA"/>
        </w:rPr>
      </w:pPr>
      <w:r w:rsidRPr="004F22DF">
        <w:rPr>
          <w:rFonts w:eastAsia="Times New Roman"/>
          <w:b/>
          <w:bCs/>
          <w:color w:val="000000"/>
          <w:szCs w:val="22"/>
          <w:lang w:val="ru-RU" w:eastAsia="ru-RU" w:bidi="ar-SA"/>
        </w:rPr>
        <w:t>Кириан</w:t>
      </w:r>
    </w:p>
    <w:p w:rsidR="00D15D36" w:rsidRPr="004F22DF" w:rsidRDefault="00D15D36" w:rsidP="005035A0">
      <w:pPr>
        <w:shd w:val="clear" w:color="auto" w:fill="FFFFFF"/>
        <w:spacing w:line="276" w:lineRule="auto"/>
        <w:ind w:left="0" w:firstLine="567"/>
        <w:jc w:val="right"/>
        <w:rPr>
          <w:rFonts w:eastAsia="Times New Roman"/>
          <w:i/>
          <w:iCs/>
          <w:color w:val="000000"/>
          <w:szCs w:val="22"/>
          <w:lang w:val="ru-RU" w:eastAsia="ru-RU" w:bidi="ar-SA"/>
        </w:rPr>
      </w:pPr>
    </w:p>
    <w:p w:rsidR="005035A0" w:rsidRPr="004F22DF" w:rsidRDefault="005035A0" w:rsidP="005035A0">
      <w:pPr>
        <w:shd w:val="clear" w:color="auto" w:fill="FFFFFF"/>
        <w:spacing w:line="276" w:lineRule="auto"/>
        <w:ind w:left="0" w:firstLine="567"/>
        <w:jc w:val="right"/>
        <w:rPr>
          <w:rFonts w:eastAsia="Times New Roman"/>
          <w:i/>
          <w:iCs/>
          <w:color w:val="000000"/>
          <w:szCs w:val="22"/>
          <w:lang w:val="ru-RU" w:eastAsia="ru-RU" w:bidi="ar-SA"/>
        </w:rPr>
      </w:pPr>
      <w:r w:rsidRPr="004F22DF">
        <w:rPr>
          <w:rFonts w:eastAsia="Times New Roman"/>
          <w:i/>
          <w:iCs/>
          <w:color w:val="000000"/>
          <w:szCs w:val="22"/>
          <w:lang w:val="ru-RU" w:eastAsia="ru-RU" w:bidi="ar-SA"/>
        </w:rPr>
        <w:t>Территория Волков. Завоеванные земли. Королевство Эрея.</w:t>
      </w:r>
    </w:p>
    <w:p w:rsidR="00D15D36" w:rsidRPr="004F22DF" w:rsidRDefault="00D15D36" w:rsidP="005035A0">
      <w:pPr>
        <w:shd w:val="clear" w:color="auto" w:fill="FFFFFF"/>
        <w:spacing w:line="276" w:lineRule="auto"/>
        <w:ind w:left="0" w:firstLine="567"/>
        <w:rPr>
          <w:rFonts w:eastAsia="Times New Roman"/>
          <w:color w:val="000000"/>
          <w:szCs w:val="22"/>
          <w:lang w:val="ru-RU" w:eastAsia="ru-RU" w:bidi="ar-SA"/>
        </w:rPr>
      </w:pP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Рассвет не приносит того чувства, которого я ожидал. Вместо этого он дарит нам нечто другое — уводит Эрис и его войск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этт всё ещё лежит в кровати, укрытая моими простынями, которые теперь пахнут е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ак думаешь, куда он отправился? Новый мятеж?</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Возможно, — отвечаю я, застёгивая рубашку. Останавливаюсь, заметив, как она на меня смотрит. — Я узнаю. Подождёшь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квозь окна, занавески на которых я не потрудился задернуть прошлой ночью, уже проникает тусклый свет холодного февральского утра. Свет, к моему сожалению, приносит с собой неуверенность и страх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бещаю, это стоит того, — ободряю я её.</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этт улыбается, но улыбка не достигает её глаз, и она кив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торопи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держиваю слово и вскоре выясняю, что Эрис отправился в ещё одну горячую точку. Перед тем как вернуться, быстро пишу записку и просовываю её под дверь Нирид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 хочу, чтобы она видела меня. Если увидит, то спросит, почему я не сообщил ей новости лично, почему не собираюсь в путь, не собираю сведения, не участвую. И я не хочу отвечать на это, слишком эгоистич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сё сделаю. Через пару минут, но сдел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атем захожу на кухню и запасаюсь пирожными, хлебом и свежими фруктами, прежде чем вернуться обрат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этт всё ещё лежит в кровати, словно в прекрасном с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я вхожу, она поднимается, укрывается простынями, и её лицо озаря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 имя всех богов. Она невероятно прекрас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У меня были немного другие ожидания, когда ты сказал, что это стоит того, — шутит она, откусывая кусочек фрукт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тоже сажусь на край кровати и выбираю одно из пирожны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Разочарова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много, — улыбается она. — Но и это неплох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оглатываю желание ответить на эту провокацию непристойным комментарием или, возможно, ещё более дерзким поступком — отбросить завтрак в сторону и наслаждаться ею самой вместо еды. Вместо этого снова поднимаюсь на ног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компенсирую это позже, — обещ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уда ты? — Она смотрит в окно. — Ещё рано, и если Эрис не зде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не нужно идти, — быстро говорю я. — Вернись в свои покои. Жди меня там. Я приду за тобой, как только закончу. Скор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слегка прикусывает нижнюю губу, но жест длится лишь долю секунды. Её выражение слегка омрачается, и грудь вздымается, когда она глубоко вдых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Здесь, в тёплой полутьме мира теней и снов, существует вселенная, в которой мы завтракаем вместе после блаженной ночи без сна. А там, за её пределами, трудно понять, есть ли вообще для нас мес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попрошу, чтобы приготовили противозачаточный настой и отнесли его в мои покои, чтобы ты могла забрать его позже, — говор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качает голов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сама его приготовл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умеешь это дел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этт слегка улыбается, но не так хитро, как, возможно, ей хотелось бы. Возможно, она считает, что я совсем её не знаю и, возможно, никогда не будет времени узнать её полность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хочется сказать ей, что всё, что я уже знаю, достаточно для того, чтобы не волноваться, сколько времени уйдёт на познание остального; но она опережает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А ты? Что знаешь о лекарствах, противоядиях и яда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днимаю бров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 чего ты взяла, что я что-то зн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же практикуешь иммунитет к ядам, не так 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ак ты…? — Замираю. Конечно, она знает. Это же она. — Я подумал, что это хорошая идея, учитывая… обстоятельст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боялся, что я тебя отравлю, — догадывается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огда мои подозрения относительно твоей личности стали более серьёзными, я вспомнил тот день, когда ведьмы из Лиобе наложили на тебя проклятие, и все эти склянки с растениями, корнями и токсинами, которые ты, казалось, знала вдоль и поперёк. Тебе было бы до смешного легко это сдел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 ты принимаеш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з меня вырывается короткий, резкий сме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урпурный гриб и морный плющ.</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улыб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Лучше сочетать это с ядом серебристого паука. Так ты будешь более защищё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ожет, мне прекратить. Мне не нравится ни вкус, ни тошнота, ни удушь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этт начинает улыбаться, но её улыбка гаснет, сменяясь куда более мрачной гримас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Лучше не прекращай. Пока н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хочется спросить, почему и кого мне опасаться. Мне хочется, чтобы она рассказала, кто её враги, и пообещать защитить её; но мне кажется, это слишком серьёзный разговор для этого момента. Поэтому я подхожу к ней, наклоняюсь и дарю поцелуй, слишком быстрый и скромный, чтобы не поддаться искушени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вернусь, поговорим о важных вещах, — обещаю я, — например, что будем делать с нашими браслета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этт проводит руками по моим плечам и рукам. Её пальцы касаются ткани рубашки, словно в поиске ответ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на из вещей, что мучает меня сильнее всего, — это мысль, что ты должен нести это бремя вместе со мной, страдать от той же судьб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спасла мне жизнь, Одэт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я произношу её имя, её зелёные глаза поднимаются на меня с удивлением, как будто она всё ещё не привыкла его слыш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Если бы я могла вернуться назад, я бы заключила сделку иначе, — шепчет она. — Если бы всё зависело только от меня, если бы это было в моей власти, этот ужасный знак исчез бы с твоего плеча прямо сейча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ё пальцы сжимают мой бицепс в тёплом, нежном жесте, вызывая в душе огненный отклик, наполняющий каждый уголок моего сущест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нова наклоняюсь, чтобы украсть ещё один быстрый поцелуй, и улыбаю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зж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зже, — соглашается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я прощаю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 пути к своим покоям я встречаю Нириду с мрачным выражением лица и подозрительным взгляд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 ты там делал? — спрашивает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уже в своей боевой экипировке: в брюках для верховой езды, рубашке и кожаных доспехах, с блестящими ремнями и оружием, готовая к бо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чего. Разве я не зде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 слишком подходяще одет, — замечает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аскочу в конюшни перед отправлением, не пережива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г бы переодеться и в своих покоях, но не хотел давать поводов для вопросов и сомнени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вздыхает, понимая, что ей придётся подождать ещё немно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недалеко, чуть южнее столицы. Всё становится хуже очень быстро, Кири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наю. — Я глубоко вздыхаю. — Мы отправимся вдвоём, без солда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соглашается, и мы оба отправляемся в путь.</w:t>
      </w:r>
    </w:p>
    <w:p w:rsidR="00D15D36" w:rsidRPr="004F22DF" w:rsidRDefault="00D15D36">
      <w:pPr>
        <w:spacing w:after="200" w:line="276" w:lineRule="auto"/>
        <w:ind w:left="0"/>
        <w:jc w:val="left"/>
        <w:rPr>
          <w:rFonts w:eastAsia="Times New Roman"/>
          <w:color w:val="2F5496"/>
          <w:szCs w:val="22"/>
          <w:lang w:val="ru-RU" w:eastAsia="ru-RU" w:bidi="ar-SA"/>
        </w:rPr>
      </w:pPr>
      <w:r w:rsidRPr="004F22DF">
        <w:rPr>
          <w:rFonts w:eastAsia="Times New Roman"/>
          <w:color w:val="2F5496"/>
          <w:szCs w:val="22"/>
          <w:lang w:val="ru-RU" w:eastAsia="ru-RU" w:bidi="ar-SA"/>
        </w:rPr>
        <w:br w:type="page"/>
      </w:r>
    </w:p>
    <w:p w:rsidR="005035A0" w:rsidRPr="008A3860" w:rsidRDefault="005035A0" w:rsidP="00D15D36">
      <w:pPr>
        <w:pStyle w:val="3"/>
        <w:jc w:val="center"/>
        <w:rPr>
          <w:rFonts w:ascii="Bookman Old Style" w:eastAsia="Times New Roman" w:hAnsi="Bookman Old Style"/>
          <w:szCs w:val="28"/>
          <w:lang w:val="ru-RU" w:eastAsia="ru-RU" w:bidi="ar-SA"/>
        </w:rPr>
      </w:pPr>
      <w:bookmarkStart w:id="50" w:name="_Toc181200161"/>
      <w:r w:rsidRPr="008A3860">
        <w:rPr>
          <w:rFonts w:ascii="Bookman Old Style" w:eastAsia="Times New Roman" w:hAnsi="Bookman Old Style"/>
          <w:szCs w:val="28"/>
          <w:lang w:val="ru-RU" w:eastAsia="ru-RU" w:bidi="ar-SA"/>
        </w:rPr>
        <w:lastRenderedPageBreak/>
        <w:t>Дочь Мари</w:t>
      </w:r>
      <w:bookmarkEnd w:id="50"/>
    </w:p>
    <w:p w:rsidR="00D15D36" w:rsidRPr="004F22DF" w:rsidRDefault="00D15D36" w:rsidP="005035A0">
      <w:pPr>
        <w:shd w:val="clear" w:color="auto" w:fill="FFFFFF"/>
        <w:spacing w:line="276" w:lineRule="auto"/>
        <w:ind w:left="0" w:firstLine="567"/>
        <w:rPr>
          <w:rFonts w:eastAsia="Times New Roman"/>
          <w:color w:val="000000"/>
          <w:szCs w:val="22"/>
          <w:lang w:val="ru-RU" w:eastAsia="ru-RU" w:bidi="ar-SA"/>
        </w:rPr>
      </w:pP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адолго до того, как она создала ведьм, ещё раньше, чем появились Эгузки и Иларги, Мари дарит жизнь дочери: своей первенц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смотря на то, что это её любимица, рождённая из магии и любви, она не может жить рядом с ней, ибо она не совсем божеств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смертна, но её магия более могущественна, чем та, что достанется соргинак. Тёмная магия, сотканная из света и тен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очь Мари не просто смертная, не просто ведьма и тем более не просто тёмное создание. Она одновременно всё это, и ничто из это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евочка обладает силой штормов, моря, земли и огня. Однако она не может использовать её, если не остаётся собой; это её единственное ограничение. На неё не распространяется закон троекратного возмездия, который будет сдерживать чары соргинак, которых Мари создаст позднее, и это не коснётся ни её детей, ни их потомк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ари больше не создаст магическое существо с такой сил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очь Мари вырастет, полюбит смертного и родит от него троих детей, которые унаследуют всю её мощь. Она не растворится в крови смертного и из поколения в поколение останется неизмен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оздания, рождённые из магии и тьмы, распространятся по Земле. Сперва все они будут помнить Первую Дочь и возносить молитвы её матери и отцу, осознавая истоки своих дар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время пойдёт вперёд: наступят войны, катастрофы, на свет явятся новые существа, изменяющие мир и его людей, и постепенно Первая Дочь начнёт исчезать из памяти поколений. Сначала она станет легендой, рассказываемой во время отсаила. Затем она окажется запертой в стенах домов, где старики будут вспоминать её в сказках на ночь. Когда боги перестанут ходить среди смертных, а магия станет чем-то редким, ценным и даже опасным, только самые древние шабаши будут помнить Первую Дочь и начнут называть её ведьмой, хотя она и не ведьм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этом неестественном разделении между магическим миром и миром смертных, в разделении, рожденном страхом, шабаши примут существ, рождённых из магии и тьмы, и те найдут в них свой дом. Они будут править шабашами, ведь станут самыми могущественными ведьмами, свободными творить и разрушать по своему желанию, почти как древние бог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ак будет, пока некоторые смертные не создадут ложного бога и не придумают лживые истории, оправдывающие их страх и зависть к неизвестному и тому, что они не могут обрес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пустя годы одна королева прикажет убить любовницу своего мужа, а вскоре после этого знахарка, под пытками солгав, признается, что она соргина, спровоцировав новую войну с магией, которая начнётся в лесу Нир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огие потомки Первой Дочери, лидеры самых могущественных шабашей, соберутся, чтобы защитить лес, но ничто не остановит резню, унесшую тысячи жизней, и это место станет известно как Лес Гне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есятки шабашей будут уничтожены. Одни соргинак сбегут на север, другие спрячутся. И в хаосе войны, в ужасе, некоторые Львы, знающие правду о тех, кто сильнее соргинак, увидят в этом возможность… и украдут десятки дет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етей, рождённых из магии и тьмы, детей с первозданным даром Первой Дочер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Детей, которые окажутся в Ордене, вырванные из семей, лишённые корней и обречённые жить взаперти в клетке из плоти и кост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и вырастут, оставаясь не теми, кто они есть на самом деле, пока одна из дочерей Мари не вернётся домой, не разорвёт цепи ради любви и, не осознавая, совершит чудо с помощью своей силы; всего лишь малую часть того, на что она способ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будет так, потому что дочь Мари — не просто смертная, не просто ведьма и не просто тёмное созда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Будет так, потому что дочь Мари также — моя доч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очь Мар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очь Гауэко.</w:t>
      </w:r>
    </w:p>
    <w:p w:rsidR="00D15D36" w:rsidRPr="004F22DF" w:rsidRDefault="00D15D36">
      <w:pPr>
        <w:spacing w:after="200" w:line="276" w:lineRule="auto"/>
        <w:ind w:left="0"/>
        <w:jc w:val="left"/>
        <w:rPr>
          <w:rFonts w:eastAsia="Times New Roman"/>
          <w:color w:val="2F5496"/>
          <w:szCs w:val="22"/>
          <w:lang w:val="ru-RU" w:bidi="ar-SA"/>
        </w:rPr>
      </w:pPr>
      <w:r w:rsidRPr="004F22DF">
        <w:rPr>
          <w:rFonts w:eastAsia="Times New Roman"/>
          <w:color w:val="2F5496"/>
          <w:szCs w:val="22"/>
          <w:lang w:val="ru-RU" w:bidi="ar-SA"/>
        </w:rPr>
        <w:br w:type="page"/>
      </w:r>
    </w:p>
    <w:p w:rsidR="005035A0" w:rsidRPr="008A3860" w:rsidRDefault="005035A0" w:rsidP="00D15D36">
      <w:pPr>
        <w:pStyle w:val="3"/>
        <w:jc w:val="center"/>
        <w:rPr>
          <w:rFonts w:ascii="Bookman Old Style" w:eastAsia="Times New Roman" w:hAnsi="Bookman Old Style"/>
          <w:szCs w:val="28"/>
          <w:lang w:val="ru-RU" w:bidi="ar-SA"/>
        </w:rPr>
      </w:pPr>
      <w:bookmarkStart w:id="51" w:name="_Toc181200162"/>
      <w:r w:rsidRPr="008A3860">
        <w:rPr>
          <w:rFonts w:ascii="Bookman Old Style" w:eastAsia="Times New Roman" w:hAnsi="Bookman Old Style"/>
          <w:szCs w:val="28"/>
          <w:lang w:val="ru-RU" w:bidi="ar-SA"/>
        </w:rPr>
        <w:lastRenderedPageBreak/>
        <w:t>Глава 38</w:t>
      </w:r>
      <w:bookmarkEnd w:id="51"/>
    </w:p>
    <w:p w:rsidR="00D15D36" w:rsidRPr="004F22DF" w:rsidRDefault="00D15D36" w:rsidP="005035A0">
      <w:pPr>
        <w:shd w:val="clear" w:color="auto" w:fill="FFFFFF"/>
        <w:spacing w:line="276" w:lineRule="auto"/>
        <w:ind w:left="0" w:firstLine="567"/>
        <w:jc w:val="center"/>
        <w:rPr>
          <w:rFonts w:eastAsia="Times New Roman"/>
          <w:b/>
          <w:bCs/>
          <w:color w:val="000000"/>
          <w:szCs w:val="22"/>
          <w:lang w:val="ru-RU" w:eastAsia="ru-RU" w:bidi="ar-SA"/>
        </w:rPr>
      </w:pPr>
    </w:p>
    <w:p w:rsidR="005035A0" w:rsidRPr="004F22DF" w:rsidRDefault="005035A0" w:rsidP="005035A0">
      <w:pPr>
        <w:shd w:val="clear" w:color="auto" w:fill="FFFFFF"/>
        <w:spacing w:line="276" w:lineRule="auto"/>
        <w:ind w:left="0" w:firstLine="567"/>
        <w:jc w:val="center"/>
        <w:rPr>
          <w:rFonts w:eastAsia="Times New Roman"/>
          <w:b/>
          <w:bCs/>
          <w:color w:val="000000"/>
          <w:szCs w:val="22"/>
          <w:lang w:val="ru-RU" w:eastAsia="ru-RU" w:bidi="ar-SA"/>
        </w:rPr>
      </w:pPr>
      <w:r w:rsidRPr="004F22DF">
        <w:rPr>
          <w:rFonts w:eastAsia="Times New Roman"/>
          <w:b/>
          <w:bCs/>
          <w:color w:val="000000"/>
          <w:szCs w:val="22"/>
          <w:lang w:val="ru-RU" w:eastAsia="ru-RU" w:bidi="ar-SA"/>
        </w:rPr>
        <w:t>Лира</w:t>
      </w:r>
    </w:p>
    <w:p w:rsidR="00D15D36" w:rsidRPr="004F22DF" w:rsidRDefault="00D15D36" w:rsidP="005035A0">
      <w:pPr>
        <w:shd w:val="clear" w:color="auto" w:fill="FFFFFF"/>
        <w:spacing w:line="276" w:lineRule="auto"/>
        <w:ind w:left="0" w:firstLine="567"/>
        <w:jc w:val="right"/>
        <w:rPr>
          <w:rFonts w:eastAsia="Times New Roman"/>
          <w:i/>
          <w:iCs/>
          <w:color w:val="000000"/>
          <w:szCs w:val="22"/>
          <w:lang w:val="ru-RU" w:eastAsia="ru-RU" w:bidi="ar-SA"/>
        </w:rPr>
      </w:pPr>
    </w:p>
    <w:p w:rsidR="005035A0" w:rsidRPr="004F22DF" w:rsidRDefault="005035A0" w:rsidP="005035A0">
      <w:pPr>
        <w:shd w:val="clear" w:color="auto" w:fill="FFFFFF"/>
        <w:spacing w:line="276" w:lineRule="auto"/>
        <w:ind w:left="0" w:firstLine="567"/>
        <w:jc w:val="right"/>
        <w:rPr>
          <w:rFonts w:eastAsia="Times New Roman"/>
          <w:i/>
          <w:iCs/>
          <w:color w:val="000000"/>
          <w:szCs w:val="22"/>
          <w:lang w:val="ru-RU" w:eastAsia="ru-RU" w:bidi="ar-SA"/>
        </w:rPr>
      </w:pPr>
      <w:r w:rsidRPr="004F22DF">
        <w:rPr>
          <w:rFonts w:eastAsia="Times New Roman"/>
          <w:i/>
          <w:iCs/>
          <w:color w:val="000000"/>
          <w:szCs w:val="22"/>
          <w:lang w:val="ru-RU" w:eastAsia="ru-RU" w:bidi="ar-SA"/>
        </w:rPr>
        <w:t>Территория Волков. Завоеванные земли. Королевство Эрея.</w:t>
      </w:r>
    </w:p>
    <w:p w:rsidR="00D15D36" w:rsidRPr="004F22DF" w:rsidRDefault="00D15D36" w:rsidP="005035A0">
      <w:pPr>
        <w:shd w:val="clear" w:color="auto" w:fill="FFFFFF"/>
        <w:spacing w:line="276" w:lineRule="auto"/>
        <w:ind w:left="0" w:firstLine="567"/>
        <w:rPr>
          <w:rFonts w:eastAsia="Times New Roman"/>
          <w:color w:val="000000"/>
          <w:szCs w:val="22"/>
          <w:lang w:val="ru-RU" w:eastAsia="ru-RU" w:bidi="ar-SA"/>
        </w:rPr>
      </w:pP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не возвращается к обеду; его нет и весь оставшийся день. Солнце садится, начинается снегопад, и холод загоняет всех, кто прогуливался в садах, обратно в замо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наступает ночь, я начинаю беспокои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коро» может значить как пару часов, так и несколько дней. Я пытаюсь не делать поспешных выводов, но мысли постоянно возвращаются к той ночи, когда он признался, что помогает повстанцам, и я не могу перестать задаваться вопросом, насколько сильно он рискует сегод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олжно быть, это сложно. Вероятно, сложнее, чем я себе представляла. Он сражался за Львов, завоевывал земли, но кара Эриса настолько жестока, что Кириан вынужден был провести черту именно здесь. Как и Нири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ошу новости о восстании и узнаю, что оно вспыхнуло здесь, к югу от Уралура, столицы королевства. Похоже, на этот раз повстанцы оказали куда большее сопротивление, чем могла предположить королевская стража, и теперь все ждут подкрепления из войска Эрис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й ночью Кириан и Нирида тоже не вернули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решаю выскользнуть из своей комнаты, прокрасться к их солдатам, которые расположились на этаже для слуг, и спросить, что они знаю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отвечают лишь, что им приказано оставаться во дворце. Никто не хочет говорить больше. Возможно, они и не могу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встречаю рассвет, почти не сомкнув глаз, всё ещё в теле Лиры, которое теперь кажется мне чужим. Смотрю на него в зеркало: на эти черты, которые были моими так долго, на отточенные с годами выражения и на мысли, что теперь живут здесь, и я уже не уверена, мои они или её.</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сть те, которые принадлежат только мне. Я знаю это и цепляюсь за них, даже если они причиняют боль. Мои — это тревога за капитанов, сожаление о лжи и та неопределённость, которая крадёт мой с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ё — и клеймо Тартало, этот толстый золотой браслет, ставший частью моего существа. Проклятие, вероятно, однажды погубит меня, но оно моё. Я выбрала его, чтобы спасти 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рис возвращается к закату. Он привозит с собой гораздо больше солдат, чем увозил, и у меня сжимается сердце, когда я вижу его из окна, спешивающимся и входящим в замок в полном обмундировани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жду там целую вечность, не двигаясь, надеясь увидеть Кириана и Нириду, благоразумно следующих за всеми остальны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их нет, и кто-то настойчиво стучит в двер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ринцесса, наследник требует вашей явк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Ал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xml:space="preserve">Я бросаюсь к двери и, хотя уже ждала чего-то подобного, застываю, поражённая, когда вижу её. Она в платье с длинными рукавами и высоким воротником, </w:t>
      </w:r>
      <w:r w:rsidRPr="004F22DF">
        <w:rPr>
          <w:rFonts w:eastAsia="Times New Roman"/>
          <w:color w:val="000000"/>
          <w:szCs w:val="22"/>
          <w:lang w:val="ru-RU" w:eastAsia="ru-RU" w:bidi="ar-SA"/>
        </w:rPr>
        <w:lastRenderedPageBreak/>
        <w:t>скрывающим большую часть кожи, и я задаюсь вопросом, нет ли ещё следов. Её губы разбиты, а весь макияж не может скрыть полностью заплывший глаз.</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беру её за руку и втягиваю в комнату. Она корчится от боли, что подтверждает, что и под одеждой у неё есть раны, которые я не виж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 ты натворила? — шиплю 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сделала то, что считала нужным в тот момент, — отвечает она, слегка поднимая подбородо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т меня не ускользает её выбор слов. Учитывая, что это Алия, я отказываюсь думать, что это случайнос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А теперь? Что ты снова натвори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приподнимает бров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умаешь, я только об этом забочусь? — Она качает головой. — Ты ничего не знаешь, пташка. Ни обо мне, ни о своих друзьях. Знаешь, почему наследник зовет теб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еденящий страх пробегает по моему позвоночни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 случило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ведь даже не представляешь, правда? — Она криво улыбается, и эта улыбка совсем не весёлая. — Капитана Нириду схватили за сговор с враг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оздух исчезает из моих лёгки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знаю, что должна промолчать, но не могу удержаться и задаю ещё один вопро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де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подземелье замка, — отвечает она. — Ты не хочешь узнать про своего капита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аника накрывает меня, но я сосредотачиваюсь на её словах. Я знаю, что он не попал в плен, и это может значить только одно из дву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опал, — отвечает она с раздражением, словно разговор напрягает её. — Когда схватили Нириду, подняли тревогу и ожидали что он нападет, но его не бы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ердце бьётся в невозможном ритм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ы тоже не представляешь, где он, правда? — Она качает головой. — Ты действительно ничего не знаешь, — добавляет она с оттенком разочарования, которого я не совсем поним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тараюсь отстраниться от всех мыслей, от ужаса и страшных предположений, поднимаю подбородо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чего хочет наследни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знать, что знаешь ты, полагаю. — Она бросает на меня быстрый взгляд. — Хочешь вот так ж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указывает на свои синяки на лиц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видел меня после того, как ты была мной, и единственное, что его удивило, — это как хорошо я скрыла следы побое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выпускает грубый смешок, от которого у меня переворачивается в живот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ебе повез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а не показывалась той ночью, ни в последующие дни. Возможно, если такие же раны остались на её теле, у неё просто не было сил двигаться. Странное чувство сострадания заполняет меня, и в то же время меня охватывает ярость от мысли, что мы — всего лишь пешки, послушные, преданные инструменты, обученные служ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рудно видеть в этом честь, — выплёвываю я, не сдержавши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Алия могла бы предупредить меня, насколько опасны такие слова, могла бы угрожать или донести на меня Воронам. Вместо этого она молчит и позволяет мне пройти мимо неё, направляясь к Эрис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стражники сопровождают меня до подземелья — тёмного, холодного коридора, где сырость разрушила часть прохода, и в углах слышится топот бегущих кры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гда мы спускаемся вниз, я жалею, что не надела накидку, потому что ткань этого платья слишком тонка для жуткого холода, исходящего от почерневших сте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ламя факелов колышется при нашем приближении, а скрип цепей предупреждает меня, что мы уже близк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два освещённый коридор заканчивается, и я вижу Эриса, стоящего рядом с двумя стражника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й желудок сжимается, когда я замечаю камеру вдалеке: толстые решётки, пол, покрытый грязью… и холод, который проникает под самую кож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оя дорогая невеста, — напевает он и протягивает мне руку, словно преданный любовник, приглашая присоедини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осмеливаюсь сразу заглянуть внутрь. Мне нужно собраться, подготовиться к своей лучшей игре, и я кладу свою руку на его, ни разу не дрогнув, прежде чем становлюсь рядом с ним. Только тогда я вижу, что внутри камер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сидит, прислонившись к стене напротив, колени подтянуты к груди, видимо, чтобы сохранить теп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 неё сняли сапоги, оружие и весь кожаный доспех, оставив только брюки и рубашку. Она грязная и покрыта кровью. На её помятом лице тёмные, засохшие корки, а также синяки, и я сомневаюсь, что все они появились во время бо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 трудом удерживая бесстрастное выражение, я поднимаю взгляд на Эрис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оя служанка сказала, что вы поймали её с мятежника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рис одаряет меня улыбкой, будто это хорошая новость, повод для радос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на сказала тебе что-нибудь ещё? Может быть, почему на этот раз случился мятеж или чего хотели мятежник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астораживаюс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т, ничего больш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Раз он спрашивает, значит, причина важна. Я решаю сохранить это в памяти. Уверена, Алия знает что-то, и под нужным давлени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не выглядишь удивлён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удивлена. Мне и в голову не могло прийти, что капит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т? Серьезно? Ты ни о чём не подозревал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яростно качаю голов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Если бы я что-то подозревала, то не позволила бы ей сопровождать меня на север, — отвечаю твёрд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рис внимательно меня изучает. Стражники, что привели меня, как и те, что уже здесь, стоят выпрямившись и молч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Значит, ты ничего не подозревала? Даже после того времени, что вы провели вместе с ни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икогда. — Я подношу руку к сердцу, словно потрясе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смотри на неё, — приказывает он. — Посмотри, Ли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жав челюсти, я поворачиваюсь к ней. Нирида смотрит на меня, несмотря на побои, её взгляд остаётся ярким и полным огня. В нём есть злость, ярость, которую я уваж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 Как ты думаешь, что нам следует с ней сдел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апоминаю себе, что сейчас я ничем не могу ей помочь, и холодно принимаю это, как меня учи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казательное наказание, чтобы предостеречь други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Улыбка удовлетворения расползается по лицу Эрис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думаю так же. Может, сделаем это в день нашей свадьбы? Что скажешь? Казним нескольких и помилуем мелких преступников в качестве подарк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едяные когти сжимают мое горло, но теперь я знаю, что это не кошмар и не проделка Ингум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а темница реальна, Эрис реале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й голос звучит уверенно, когда я отвеч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отличная иде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евосход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рис кладет руку мне на поясницу. Я чувствую его прикосновение сквозь ткань платья, но тепло его пальцев совсем не вызывает приятных ощущений; наоборот, от него меня подташнивает, особенно когда его рука опускается чуть ниже, и он легонько подталкивает меня, заставляя пройти по ледяному коридор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едва успели сделать несколько шагов, плотно прижавшись друг к другу, как шум шагов и возбужденные голоса вынуждают нас останови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ужели привели ещё одного пленника? В сам дворец?</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апрягаюсь, когда Эрис раздраженно отступает в сторону, а несколько солдат спускаются по лестнице, неся носилки 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 моих губ срывается крик, который я не в силах сдержать. Маска рушится, весь образ трещит по шва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лежит без сознания на носилках, без рубашки, весь в крови. Я вижу множество повязок, пропитанных кровью, прикрывающих рану, вероятно, ужасающу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 нём всё ещё кожаные брюки доспехов, но его разоружили. Ничто в его лице или в расслабленной позе не говорит о том, что он просто потерял сознание, но я цепляюсь за единственную мысль: если его принесли сюда, значит, он всё ещё жи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Что случилось? — требовательно спрашивает Эрис рядом со м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рука сильнее сжимается на моей спи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трах снова сшивает трещины маски. Стежок за стежком он восстанавливает её, возвращая мне достаточно самообладания, чтобы не броситься к груди Кириана, не закричать его имя снова и не умолять спасти 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Мы нашли его в городе, — объясняет один из стражников, — он серьёзно ранен, но дыши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ё сердце ускоряется, стучит так громко, что это почти оглуша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И вы несёте его в темницу? — спрашиваю я с возможно самым нейтральным тоном, на который способ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рис бросает на меня оценивающий взгляд, затем поднимает голову к стражника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то-нибудь видел его на месте восста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xml:space="preserve">Леденящий страх пробегает по моей спине, пока я наблюдаю за тем, как солдаты отрицательно качают головами. Кириан в беспокойстве шевелится во сне. Его лицо искажает тяжёлая боль, от которой моё сердце сжимается. Мне хочется снять бинты, </w:t>
      </w:r>
      <w:r w:rsidRPr="004F22DF">
        <w:rPr>
          <w:rFonts w:eastAsia="Times New Roman"/>
          <w:color w:val="000000"/>
          <w:szCs w:val="22"/>
          <w:lang w:val="ru-RU" w:eastAsia="ru-RU" w:bidi="ar-SA"/>
        </w:rPr>
        <w:lastRenderedPageBreak/>
        <w:t>понять, насколько серьёзна рана и есть ли другие. Я хочу пройтись взглядом по его телу 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емля под ногами уходит, когда я замечаю нечто, что при других обстоятельствах бросилось бы в глаза сразу ж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днимаю лицо к Эрис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Это произошло не во время восстания, — спокойно говорю я. — Капитан Кириан пытался снять проклятие Тартало и, похоже, преуспел в эт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рис хмурится и следует за моим взглядом, когда я указываю рук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 представляю, как это случилось, но браслета больше нет. Он исчез.</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ринцесса, он сообщал вам о своих намерениях? — осторожно интересуется Эри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киваю, сохраняя хладнокровие и спокойств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не знаю, когда он отправился, но он упоминал, что нашёл зацепку неподалёку от столицы. Полагаю, что раны — это цена, которую ему пришлось заплат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рис сверлит меня взглядом с такой яростью, словно едва сдерживается. Отсутствие веской причины, чтобы бросить его в темницу, должно бесить его до крайнос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днимите его наверх, в его покои, — рявкает он. — И позовите лекаря, прежде чем он отдаст Богу душу, — добавляет с нескрываемым раздражени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олени подкашиваются, когда напряжение уходит, и я едва не падаю прямо там. Силы покидают меня, и я вынуждена схватиться за руку Эриса, который принимает мою ладонь с явным удовольстви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Жаль, что тебе пришлось видеть это, — мурлычет он, приближая губы к моему уху. Его тёплое дыхание вызывает у меня отвращение. — Не все зрелища подходят для глаз принцесс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глатываю, но не отвеч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выходим первыми, и мне приходится приложить все усилия, чтобы не обернуться и не убедиться, что Кириана поднимают наверх должным образ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рис провожает меня до моих покоев, в которых Алии уже нет, и даёт указания двум своим стражника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Охраняйте принцессу, — говорит он. — Никто не должен входить или выходить из этих покоев, кроме меня. Даже её личная служанк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Беспомощность взбирается по моей спине, когда его рука касается моего лица, а большой палец скользит по нижней губ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Сейчас неспокойно, и я не хочу, чтобы с тобой что-то случилось до нашей свадьб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жимаю кулаки так, что костяшки белею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ним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ри данных обстоятельствах тебе лучше оставаться здесь до свадьб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Желчь подступает к горл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о каких пор?</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рис одаривает меня змеиной улыбкой, полной я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надолго, обещаю. Сейчас попробуй отдохнуть. Я загляну к тебе позж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стаюсь одна в своих покоях с мрачным предчувствием его возвращения и жуткой перспективой надвигающейся свадьб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xml:space="preserve">У меня нет ответов и нет возможности их получить. Я не знаю, как схватили Нириду, что требовали мятежники — для Эриса это, по-видимому, было важно. Я </w:t>
      </w:r>
      <w:r w:rsidRPr="004F22DF">
        <w:rPr>
          <w:rFonts w:eastAsia="Times New Roman"/>
          <w:color w:val="000000"/>
          <w:szCs w:val="22"/>
          <w:lang w:val="ru-RU" w:eastAsia="ru-RU" w:bidi="ar-SA"/>
        </w:rPr>
        <w:lastRenderedPageBreak/>
        <w:t>также не знаю, что делал Кириан, и как получилось, что браслет исчез. Это не произошло случайно, ведь мой по-прежнему здесь, сияющий, словно часть моей кож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ровожу остаток дня, готовясь к визиту Эрис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сли Алия в теле Лиры, дала ему то чего он хотел, он может подумать, что снова получит э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на только мысль об этом пугает меня так сильно, что трудно осозн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нако, даже застывшая от страха, я понимаю, что это наименьшая из моих проблем. Кириан был тяжело ранен, а Нирида будет казнена в день, когда Эрис решит жениться на мне. Если капитан выживет… Я отгоняю эту мысль. Нет. Он должен выжить. И когда оправится, он найдёт способ помочь Нириде. А до тех пор мне нужно тянуть время, продумать план и воплотить его в жизн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чь длинная и тяжёлая, усталость одолевает меня, и я пару раз засыпаю в одном из кресел в гостиной, слишком нервная, чтобы попытаться уснуть на крова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жду и жду, но Эрис этой ночью не появля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 следующее утро его тоже нет, хотя приносят щедрый завтрак, а позже — обильный обед.</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прашиваю стражников, что им известно, но получаю лишь уклончивые ответы. Я умоляю привести мою служанку, но они отказываются нарушить приказы Эриса. Я не могу винить и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торая ночь проходит в ещё более мучительных ожиданиях и кажется бесконечн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еред глазами вспыхивают образы безжизненного тела Кириана, снова и снова. Кошмары смешивают воспоминания о казни трёх ведьм, и искажают их, показывая смерть Нириды в тысяче ужасных вариаци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прежнему нет никаких вестей, Эрис всё ещё не появляется, и на утро я чувствую, что могу сойти с ум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ва стука в дверь вырывают меня из полудрёмы на рассвете, и сами стражники вручают мне большой свёрто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ринц требует вашего присутств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беру свёрток трясущимися руками и возвращаюсь внутрь покоев, бросаю его на стол и разворачив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нутри — свадебное платье.</w:t>
      </w:r>
    </w:p>
    <w:p w:rsidR="00D15D36" w:rsidRPr="004F22DF" w:rsidRDefault="00D15D36">
      <w:pPr>
        <w:spacing w:after="200" w:line="276" w:lineRule="auto"/>
        <w:ind w:left="0"/>
        <w:jc w:val="left"/>
        <w:rPr>
          <w:rFonts w:eastAsia="Times New Roman"/>
          <w:color w:val="2F5496"/>
          <w:szCs w:val="22"/>
          <w:lang w:val="ru-RU" w:bidi="ar-SA"/>
        </w:rPr>
      </w:pPr>
      <w:r w:rsidRPr="004F22DF">
        <w:rPr>
          <w:rFonts w:eastAsia="Times New Roman"/>
          <w:color w:val="2F5496"/>
          <w:szCs w:val="22"/>
          <w:lang w:val="ru-RU" w:bidi="ar-SA"/>
        </w:rPr>
        <w:br w:type="page"/>
      </w:r>
    </w:p>
    <w:p w:rsidR="005035A0" w:rsidRPr="008A3860" w:rsidRDefault="005035A0" w:rsidP="00D15D36">
      <w:pPr>
        <w:pStyle w:val="3"/>
        <w:jc w:val="center"/>
        <w:rPr>
          <w:rFonts w:ascii="Bookman Old Style" w:eastAsia="Times New Roman" w:hAnsi="Bookman Old Style"/>
          <w:szCs w:val="28"/>
          <w:lang w:val="ru-RU" w:bidi="ar-SA"/>
        </w:rPr>
      </w:pPr>
      <w:bookmarkStart w:id="52" w:name="_Toc181200163"/>
      <w:r w:rsidRPr="008A3860">
        <w:rPr>
          <w:rFonts w:ascii="Bookman Old Style" w:eastAsia="Times New Roman" w:hAnsi="Bookman Old Style"/>
          <w:szCs w:val="28"/>
          <w:lang w:val="ru-RU" w:bidi="ar-SA"/>
        </w:rPr>
        <w:lastRenderedPageBreak/>
        <w:t>Глава 39</w:t>
      </w:r>
      <w:bookmarkEnd w:id="52"/>
    </w:p>
    <w:p w:rsidR="00D15D36" w:rsidRPr="004F22DF" w:rsidRDefault="00D15D36" w:rsidP="005035A0">
      <w:pPr>
        <w:shd w:val="clear" w:color="auto" w:fill="FFFFFF"/>
        <w:spacing w:line="276" w:lineRule="auto"/>
        <w:ind w:left="0" w:firstLine="567"/>
        <w:jc w:val="center"/>
        <w:rPr>
          <w:rFonts w:eastAsia="Times New Roman"/>
          <w:b/>
          <w:bCs/>
          <w:color w:val="000000"/>
          <w:szCs w:val="22"/>
          <w:lang w:val="ru-RU" w:eastAsia="ru-RU" w:bidi="ar-SA"/>
        </w:rPr>
      </w:pPr>
    </w:p>
    <w:p w:rsidR="005035A0" w:rsidRPr="004F22DF" w:rsidRDefault="005035A0" w:rsidP="005035A0">
      <w:pPr>
        <w:shd w:val="clear" w:color="auto" w:fill="FFFFFF"/>
        <w:spacing w:line="276" w:lineRule="auto"/>
        <w:ind w:left="0" w:firstLine="567"/>
        <w:jc w:val="center"/>
        <w:rPr>
          <w:rFonts w:eastAsia="Times New Roman"/>
          <w:b/>
          <w:bCs/>
          <w:color w:val="000000"/>
          <w:szCs w:val="22"/>
          <w:lang w:val="ru-RU" w:eastAsia="ru-RU" w:bidi="ar-SA"/>
        </w:rPr>
      </w:pPr>
      <w:r w:rsidRPr="004F22DF">
        <w:rPr>
          <w:rFonts w:eastAsia="Times New Roman"/>
          <w:b/>
          <w:bCs/>
          <w:color w:val="000000"/>
          <w:szCs w:val="22"/>
          <w:lang w:val="ru-RU" w:eastAsia="ru-RU" w:bidi="ar-SA"/>
        </w:rPr>
        <w:t>Лира</w:t>
      </w:r>
    </w:p>
    <w:p w:rsidR="00D15D36" w:rsidRPr="004F22DF" w:rsidRDefault="00D15D36" w:rsidP="005035A0">
      <w:pPr>
        <w:shd w:val="clear" w:color="auto" w:fill="FFFFFF"/>
        <w:spacing w:line="276" w:lineRule="auto"/>
        <w:ind w:left="0" w:firstLine="567"/>
        <w:jc w:val="right"/>
        <w:rPr>
          <w:rFonts w:eastAsia="Times New Roman"/>
          <w:i/>
          <w:iCs/>
          <w:color w:val="000000"/>
          <w:szCs w:val="22"/>
          <w:lang w:val="ru-RU" w:eastAsia="ru-RU" w:bidi="ar-SA"/>
        </w:rPr>
      </w:pPr>
    </w:p>
    <w:p w:rsidR="005035A0" w:rsidRPr="004F22DF" w:rsidRDefault="005035A0" w:rsidP="005035A0">
      <w:pPr>
        <w:shd w:val="clear" w:color="auto" w:fill="FFFFFF"/>
        <w:spacing w:line="276" w:lineRule="auto"/>
        <w:ind w:left="0" w:firstLine="567"/>
        <w:jc w:val="right"/>
        <w:rPr>
          <w:rFonts w:eastAsia="Times New Roman"/>
          <w:i/>
          <w:iCs/>
          <w:color w:val="000000"/>
          <w:szCs w:val="22"/>
          <w:lang w:val="ru-RU" w:eastAsia="ru-RU" w:bidi="ar-SA"/>
        </w:rPr>
      </w:pPr>
      <w:r w:rsidRPr="004F22DF">
        <w:rPr>
          <w:rFonts w:eastAsia="Times New Roman"/>
          <w:i/>
          <w:iCs/>
          <w:color w:val="000000"/>
          <w:szCs w:val="22"/>
          <w:lang w:val="ru-RU" w:eastAsia="ru-RU" w:bidi="ar-SA"/>
        </w:rPr>
        <w:t>Территория Волков. Завоеванные земли. Королевство Эрея.</w:t>
      </w:r>
    </w:p>
    <w:p w:rsidR="00D15D36" w:rsidRPr="004F22DF" w:rsidRDefault="00D15D36" w:rsidP="005035A0">
      <w:pPr>
        <w:shd w:val="clear" w:color="auto" w:fill="FFFFFF"/>
        <w:spacing w:line="276" w:lineRule="auto"/>
        <w:ind w:left="0" w:firstLine="567"/>
        <w:rPr>
          <w:rFonts w:eastAsia="Times New Roman"/>
          <w:color w:val="000000"/>
          <w:szCs w:val="22"/>
          <w:lang w:val="ru-RU" w:eastAsia="ru-RU" w:bidi="ar-SA"/>
        </w:rPr>
      </w:pP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вадебное платье идеально облегает тело Лир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уникальное изделие, украшенное изящными цветочными узорами по всей ткани. Без корсета, оно кажется немного более откровенным, наивно небрежным. Легкая ткань обнимает мою грудь, спускаясь глубоким V-образным вырезом, а затем обвивает талию в несколько слоев. Нет возможности спрятать амулет эгузкилоре, поэтому я снимаю его, делаю небольшой надрез в подушке и прячу внутри. Потом заберу его. А может, нет. Может быть, Эрис заберет меня в свои покои, и я не вернусь сюда. Если так, то кулон будет моей наименьшей забот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ышная юбка, открывает бёдра с обеих сторон, обнажая мои ноги, так что спрятать кинжал там невозмож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Рукава длинные, но ткань настолько тонкая, что мне приходиться перевязывать руку бинтом, скрывая браслет Тартал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даже не пытаюсь уложить волосы. Надеваю туфли, которые прислал принц, и иду на встречу со своей охраной — без оружия и без пла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 пути в тронный зал я обдумываю возможность оправдаться, притвориться больной или даже принять каплю яда Морного плюща, чтобы парализовать себя и выиграть время; но сомневаюсь, что Эриса остановит моя агони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еня удивляет, что он не празднует этот союз в банкетном зале, но еще больше поражает вид, который предстает за дверью, украшенный замысловатыми деталя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ет зрителей. Только несколько солдат по обе стороны зала, образующих коридор.</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не большое помещение. Высокие окна впускают тусклый утренний свет, открывая вид на заснеженный сад, на который вновь начинает падать снег. В центре — тр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сле пяти ступеней из белого мрамора, как снег, возвышается трон, который когда-то, должно быть, принадлежал родителям Лир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Рядом с ним, на коленях и с кляпом во рту, находится Нири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глубоко вдыхаю, и один из стражников подталкивает меня вперед, когда я останавливаюсь. Не могу избавиться от ощущения, будто меня ведут, как послушную жертву, к эшафот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т Эриса ни следа, но, несомненно, он скоро появи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медленно поднимаюсь по пяти ступеням, растягивая каждый момент, и бросаю Нириде взгляд, полный понимания. Я помогу ей, хотя пока не знаю, ка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трах проникает между моими пальцами, но колени не дрожат, когда я встаю между троном и Ниридой и сглатыва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екундой позже боковая дверь открывается, и из-за спин королевских солдат появляется принц, тоже одетый в белое, за ним идет старший священник в нескольких шагах позад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рис сияет ослепительной улыбкой, которая не предвещает ничего хорошего, и идет ко мне, приложив руку к груди с показным обожани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ы восхитительна, — громко произносит о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шаги эхом раздаются по всему зал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Я замечаю, взглянув на другую сторону, что узнаю солдат в первом ряду — они в униформе, отличающейся от королевской, без видимого оружия, стоящие напряженно и неподвижно. Это люди Кириана и Нириды, те самые, что сопровождали нас сюда: преданные солдаты, которые должны были знать, чем занимаются их капитаны. За ними стоит еще один ряд вооруженных стражников, следящих за каждым движени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ивести их сюда, если он намерен казнить Нириду, даже без оружия — это крайнее высокомерие, даже для н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думала, что это будет публичная церемония, — говорю я, нервнича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амечаю, что главный священник не подходит ближе. Он стоит в углу, рядом со стражниками, сжимая дрожащими, старыми руками тяжёлый том священных писани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нынешних обстоятельствах немного сдержанности — лучшее решение. Но не бойся, ты будешь окружена подходящими людьми. Самый важный еще не прибыл. — Эрис делает паузу, садится на трон и поворачивается к своим солдатам. — Стража! Приведите ег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ловещее предчувствие пронизывает меня, пока я жд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а же дверь, через которую вошел Эрис, открывается, и двое стражников быстро входя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ердце замирает, когда я осознаю, кого они приве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волосы растрепаны, он только в брюках. Рубашку с него сняли, и, вероятно, целитель перевязал его грудь, сначала горизонтально, затем по диагонали. На бинтах просачивается кровавая линия, где, кажется, открылась большая ра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аждый из стражников поддерживает его за плечи, практически волоча по мраморному полу, пока не бросают его у подножия лестницы, ведущей к трону, к ногам Эрис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падает на одно колено. Его лицо искажено болью, когда он пытается подавить стон, и ему не хватает сил поднять голов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щущение облегчения от того, что он жив, быстро сменяется горечью, зарождающейся в груд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Ах! Личный охранник моей невесты! Капитан Кириан! Теперь, полагаю, все в сбор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рис, — поворачиваюсь к нему, волнуясь. — Отпусти его. Посмотри на него. Он все еще ране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епуха, — возражает он. — Капитан достаточно силен, чтобы выдержать это, правда ж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не отвечает. Он продолжает сидеть с опущенной головой, одной рукой упираясь в колено, а другой — в ступень перед собой, едва удерживаясь на нога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Что здесь происходит? — напряженно спрашиваю я, стоя ряд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рис вооружен, и я думаю, есть ли у меня шанс отобрать у него собственный меч раньше, чем он попробует добраться до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любом случае, его стража убьет меня за секунд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не трудно дыш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дорогая, наша свадебная церемония. — Он указывает на Нириду, стоящую на коленях на полу, наблюдающую за происходящим с яростью. — А это — мой подарок. Ты всегда ревностно защищала интересы Львов, поэтому я решил, что это будет уместно. Как я и говорил, мы казним ее, но после церемонии, чтобы она могла стать свидетел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Кириан содрог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Хотя идея хорошая, — медленно говорю я, прощупывая почву, — мне кажется, Моргане было бы больно это пропуст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рис улыбается широкой, зубастой улыбк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я мать будет рада узнать, что я уже женился. Она устроит торжество в нашу честь в Сирии, и все обиды будут заглажены. — Внезапно он хлопает в ладоши. — Ах! Чуть не забыл! Какой я невежливый! Стража! Оружие капита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Двое стражников снова исчезают и вскоре возвращаются с поясом Кириана, перевязью на грудь и несколькими ремнями и лента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понимаю, зачем Эрису вооружать Кириана, пока один из стражников не передает пояс Эрису, а другие двое поднимают капитана на ног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звольте, я помогу вам, — мурлычет он, медленно спускаясь по ступеням, чтобы закрепить сталь на его бедр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едва держится на ногах. Двое других поддерживают его, не давая коленям подогнуться под тяжестью рем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амое ужасное начинается потом. Эрис затягивает ремень на его раненой груди, и Кириан издает крик боли, разрывающий мое сердце и заставляющий некоторых из его людей обеспокоиться. Сам капитан замечает это и поднимает руку, чтобы никто не вмешивался. Кто знает, что мог бы сделать им Эрис.</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инц с удовольствием улыбается и похлопывает его по спин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ержись, друг. Мы же не хотим, чтобы ты предстал на церемонии безоружным и бесчестным. Если понадобится, тебя поддержат, чтобы ты оставался на нога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рис жесток и имеет свои причины желать унизить Кириана, но я думаю, что здесь дело не только в ревности, и эта мысль тревожит меня, пока я осторожно наблюдаю за каждым его нарочито медленным движением. Нашел ли он способ доказать, что Кириан был с Ниридой во время мятеж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закрепляет каждую пряжку, затягивает каждый ремень на его обнаженной коже, и Кириан стойко это выносит, пока внезапно не вырывается из рук стражников резким движением, чуть не падая на земл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о он удерживается на ногах и поднимает голов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рис смотрит на него сверху, вновь восседая на троне, и улыбается с истинным удовлетворение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ак-то лучше. Ты не согласна, Лир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ердце бьется так сильно, что мне требуется несколько мгновений, чтобы ответ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 действительно считаю, что э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Тихо, — резко обрывает он, без малейшей улыбки. Принц вновь превращается в безжалостную холодную статую, полную лишь ярости. — Ты уже выяснила, чего требовали мятежники? Что они выкрикивали, пока мы их убива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жимаю челюс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Как я могла узнать, если ты держал меня взаперти в моих покоях два д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ринц одаривает меня презрительным взглядом и наклоняет голов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Позволь мне тогда просветить тебя, дорогая Лира. Или, может, это сделает твой капитан? Хотя, возможно, он слишком занят, проводя время у тебя в постели. — Он снова оборачивается ко мне после взгляда на него. — Мятежники умирали, выкрикивая твое им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лова долго доходят до меня. Они висят в воздухе, без определенной цели, пока не оседают тяжестью на моих плечах.</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Я открываю рот, но не могу ничего сказ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Язычники считают, что именно ты должна править, — смеется он презрительно, как безумец. — Они считают, по какой-то причине, что ты более достойна трона, чем я, чем Моргана, чем любой Лев. Они верят, что трон принадлежит тебе по праву и что ты поведешь их в завоевание, которое освободит все оккупированные зем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Ледяной коготь скользит по моей спине. Я смотрю на Кириана, но его лицо — лишь красивый и побитый холст, не выражающий ничего, кроме ярости и гордос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ой взгляд невольно устремляется к Нириде, все еще стоящей на коленях рядом с троном, и я осознаю, что она смело улыбается поверх кляп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прав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лянусь всеми Воронам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рис говорит правду. Мятежники кричали мое имя. Они хотят видеть меня королевой, и Нирида с Кирианом… они знали об эт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 последнее время они не уставали повторять, что однажды я стану королевой. Холодный трепет пробегает по спине, когда я осознаю, что речь шла не о моем союзе с наследником Львов.</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олдаты капитанов уже не стараются сохранять спокойствие. Они обмениваются взглядами, затем смотрят на вооруженных стражников, чьи руки лежат на рукоятях мече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с трудом поднимает руку в их направлении, как будто всерьез считает, что они готовы ввязаться в бой столь неравный, что это стоило бы ему жизн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рис медленно поднимается и подходит ко мне так близко, что нас разделяют лишь считанные сантиметры. В его взгляде отвраще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слегка наклоняется ко мне, приближая свое лицо к моему. Я остаюсь твердой и стараюсь выпрямить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Не думай ни на секунду, что я сомневаюсь в твоей причастности к этому позору. Я знаю, что ты мечтала о захвате трона и была достаточно глупа, чтобы поверить, будто шайка заблудших сможет даровать тебе победу. Но не беспокойся, дорогая, я не стану сообщать об этом Моргане. Украденная принцесса, предавшая свой народ, — это слишком легко и предсказуемо, и к тому же, что это оставит нам? Нет. Я не превращу тебя в жалкую мученицу или героиню трагической любовной истории. — Он поднимает руку и сжимает мою челюсть пальцами. — Твое наказание будет заключаться в том, что ты будешь видеть, как я правлю, находясь рядом каждый день, с короной, что не будет стоить и гроша на твоей голове, вечно запертая, лишенная всякой власти, и ночь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презрительная улыбка вызывает у меня тошноту. Я яростно отталкиваю его ру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рис отступает на шаг, смеется и смотрит на меня, словно на надоедливое насекомое. Он обнажает зубы в ухмылке и переводит взгляд на Кириана, стоящего у подножия лестницы, с рукой, опирающейся на согнутое колено, как будто он вот-вот упаде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необычно молчалив. Раны, должно быть, причиняют ему невыносимую боль. Но у него все еще хватает сил встретить его взгляд с небывалой яростью. Его голубые глаза, обрамленные длинными ресницами, полны дикого гнев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рис высокомерно поднимает подбородок.</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 Тебе я прикажу отрубить голову, — обещает он, затем с темным наслаждением смотрит на меня. — А тебя буду избивать каждую ночь до тех пор, пока ты не пожелаешь занять его мест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не успеваю среагиров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ткрываю рот, чтобы ответить, но гнев застывает в горле, когда замечаю движение у подножия лестниц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с трудом опирается на колено , и его волчья усмешка — единственное предупреждение о том, что должно произойт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бещание жестокой расплат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выпрямляется, делает два длинных шага и, взмахнув обеими руками, наносит точный удар меч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Это происходит быстро и смертонос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но мгновение — и принц стоит напротив меня, в следующее — я покрыта кровью. Кровь повсюду: на белом платье, на моих руках, на груди и лице. Я чувствую привкус железа во рт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Голова Эриса падает к ногам Кириана, тяжело дышащего от усилий. Вся его фигура источает смертельную ярос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ремя словно останавливаетс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ело принца обрушивается на трон, на белый мрамор, теперь залитый кровь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Шок парализует меня, и я наблюдаю, как будто это всего лишь часть кошмара, как Кириан, с усилием преклонив одно колено, снимает окровавленную корону с головы Эрис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н протягивает ее мне и смотрит на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се еще тяжело дыша и едва держась на ногах от усталости, он умудряется изобразить кривую улыбк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есь зал, кажется, охвачен тем же шоком, что и я, неспособный среагирова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ердце бьется с неистовой силой, пока я вспоминаю его слова, обещание, что однажды я стану королев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Его умелые пальцы протягивают мне золотую корону, которая еще несколько секунд назад покоилась на голове Эрис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И я принимаю е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пускаюсь на одну ступень, чтобы достать до нее, хватаю обеими руками, и мир погружается в тишину, когда я водружаю ее на голову, а горячая кровь наследника стекает по моим виска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Кириан заговорил впервые.</w:t>
      </w:r>
    </w:p>
    <w:p w:rsidR="00D15D36" w:rsidRPr="004F22DF" w:rsidRDefault="00D15D36">
      <w:pPr>
        <w:spacing w:after="200" w:line="276" w:lineRule="auto"/>
        <w:ind w:left="0"/>
        <w:jc w:val="left"/>
        <w:rPr>
          <w:rFonts w:eastAsia="Times New Roman"/>
          <w:color w:val="2F5496"/>
          <w:szCs w:val="22"/>
          <w:lang w:val="ru-RU" w:bidi="ar-SA"/>
        </w:rPr>
      </w:pPr>
      <w:r w:rsidRPr="004F22DF">
        <w:rPr>
          <w:rFonts w:eastAsia="Times New Roman"/>
          <w:color w:val="2F5496"/>
          <w:szCs w:val="22"/>
          <w:lang w:val="ru-RU" w:bidi="ar-SA"/>
        </w:rPr>
        <w:br w:type="page"/>
      </w:r>
    </w:p>
    <w:p w:rsidR="005035A0" w:rsidRPr="008A3860" w:rsidRDefault="005035A0" w:rsidP="00D15D36">
      <w:pPr>
        <w:pStyle w:val="3"/>
        <w:jc w:val="center"/>
        <w:rPr>
          <w:rFonts w:ascii="Bookman Old Style" w:eastAsia="Times New Roman" w:hAnsi="Bookman Old Style"/>
          <w:szCs w:val="28"/>
          <w:lang w:val="ru-RU" w:bidi="ar-SA"/>
        </w:rPr>
      </w:pPr>
      <w:bookmarkStart w:id="53" w:name="_Toc181200164"/>
      <w:r w:rsidRPr="008A3860">
        <w:rPr>
          <w:rFonts w:ascii="Bookman Old Style" w:eastAsia="Times New Roman" w:hAnsi="Bookman Old Style"/>
          <w:szCs w:val="28"/>
          <w:lang w:val="ru-RU" w:bidi="ar-SA"/>
        </w:rPr>
        <w:lastRenderedPageBreak/>
        <w:t>Эпилог</w:t>
      </w:r>
      <w:bookmarkEnd w:id="53"/>
    </w:p>
    <w:p w:rsidR="00D15D36" w:rsidRPr="004F22DF" w:rsidRDefault="00D15D36" w:rsidP="005035A0">
      <w:pPr>
        <w:shd w:val="clear" w:color="auto" w:fill="FFFFFF"/>
        <w:spacing w:line="276" w:lineRule="auto"/>
        <w:ind w:left="0" w:firstLine="567"/>
        <w:jc w:val="center"/>
        <w:rPr>
          <w:rFonts w:eastAsia="Times New Roman"/>
          <w:b/>
          <w:bCs/>
          <w:color w:val="000000"/>
          <w:szCs w:val="22"/>
          <w:lang w:val="ru-RU" w:eastAsia="ru-RU" w:bidi="ar-SA"/>
        </w:rPr>
      </w:pPr>
    </w:p>
    <w:p w:rsidR="005035A0" w:rsidRPr="004F22DF" w:rsidRDefault="005035A0" w:rsidP="005035A0">
      <w:pPr>
        <w:shd w:val="clear" w:color="auto" w:fill="FFFFFF"/>
        <w:spacing w:line="276" w:lineRule="auto"/>
        <w:ind w:left="0" w:firstLine="567"/>
        <w:jc w:val="center"/>
        <w:rPr>
          <w:rFonts w:eastAsia="Times New Roman"/>
          <w:b/>
          <w:bCs/>
          <w:color w:val="000000"/>
          <w:szCs w:val="22"/>
          <w:lang w:val="ru-RU" w:eastAsia="ru-RU" w:bidi="ar-SA"/>
        </w:rPr>
      </w:pPr>
      <w:r w:rsidRPr="004F22DF">
        <w:rPr>
          <w:rFonts w:eastAsia="Times New Roman"/>
          <w:b/>
          <w:bCs/>
          <w:color w:val="000000"/>
          <w:szCs w:val="22"/>
          <w:lang w:val="ru-RU" w:eastAsia="ru-RU" w:bidi="ar-SA"/>
        </w:rPr>
        <w:t>Кириан</w:t>
      </w:r>
    </w:p>
    <w:p w:rsidR="00D15D36" w:rsidRPr="004F22DF" w:rsidRDefault="00D15D36" w:rsidP="005035A0">
      <w:pPr>
        <w:shd w:val="clear" w:color="auto" w:fill="FFFFFF"/>
        <w:spacing w:line="276" w:lineRule="auto"/>
        <w:ind w:left="0" w:firstLine="567"/>
        <w:jc w:val="right"/>
        <w:rPr>
          <w:rFonts w:eastAsia="Times New Roman"/>
          <w:i/>
          <w:iCs/>
          <w:color w:val="000000"/>
          <w:szCs w:val="22"/>
          <w:lang w:val="ru-RU" w:eastAsia="ru-RU" w:bidi="ar-SA"/>
        </w:rPr>
      </w:pPr>
    </w:p>
    <w:p w:rsidR="005035A0" w:rsidRPr="004F22DF" w:rsidRDefault="005035A0" w:rsidP="005035A0">
      <w:pPr>
        <w:shd w:val="clear" w:color="auto" w:fill="FFFFFF"/>
        <w:spacing w:line="276" w:lineRule="auto"/>
        <w:ind w:left="0" w:firstLine="567"/>
        <w:jc w:val="right"/>
        <w:rPr>
          <w:rFonts w:eastAsia="Times New Roman"/>
          <w:i/>
          <w:iCs/>
          <w:color w:val="000000"/>
          <w:szCs w:val="22"/>
          <w:lang w:val="ru-RU" w:eastAsia="ru-RU" w:bidi="ar-SA"/>
        </w:rPr>
      </w:pPr>
      <w:r w:rsidRPr="004F22DF">
        <w:rPr>
          <w:rFonts w:eastAsia="Times New Roman"/>
          <w:i/>
          <w:iCs/>
          <w:color w:val="000000"/>
          <w:szCs w:val="22"/>
          <w:lang w:val="ru-RU" w:eastAsia="ru-RU" w:bidi="ar-SA"/>
        </w:rPr>
        <w:t>Территория Волков. Завоеванные земли. Королевство Эрея.</w:t>
      </w:r>
    </w:p>
    <w:p w:rsidR="00D15D36" w:rsidRPr="004F22DF" w:rsidRDefault="00D15D36" w:rsidP="005035A0">
      <w:pPr>
        <w:shd w:val="clear" w:color="auto" w:fill="FFFFFF"/>
        <w:spacing w:line="276" w:lineRule="auto"/>
        <w:ind w:left="0" w:firstLine="567"/>
        <w:rPr>
          <w:rFonts w:eastAsia="Times New Roman"/>
          <w:color w:val="000000"/>
          <w:szCs w:val="22"/>
          <w:lang w:val="ru-RU" w:eastAsia="ru-RU" w:bidi="ar-SA"/>
        </w:rPr>
      </w:pP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За несколько мгновений до церемони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наружи холодно. Я знаю это по ветру за окном, по запотевшим стеклам и снегу, принесенному на ботинках новоприбывших. Но здесь, внутри, тепло; тепло уютно и приятн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оргинак позаботились об эт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ирида помогает Одетте подойти ко мне, а затем отступает на шаг, как и остальные. Все окружают нас, но держатся на почтительном расстоянии, давая нам уединени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детта улыбается мне. Ее щеки усеяны веснушками, которые от холода стали розовее, а в глазах заметен след усталости. И все же поверх него сияет еще более яркий огонь сдержанного волнения: страх, но также и надеж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чувствую то же само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Обнимаю ее за плечи и прижимаю к себе крепче, словно так могу защитить ее навеки, словно так могу поклясться, что все будет хорошо, и она склоняет голову мне на плечо.</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ы оба замираем, полностью погруженные в происходящее, завороженные, пока наблюдаем за крошечным личиком, которое пытается открыть глаза в колыбели.</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поднимаю руку, чтобы погладить его по щеке, и в этот самый момент мощный грохот пробуждает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епло уходит, соргинак исчезают, как и крошечное чудо. От Одетт не осталось и след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Вдруг я оказываюсь в своих покоях во дворце Эреи. Стражники без церемоний врываются внутрь и вытаскивают меня из постели, несмотря на вскрик боли, вырвавшийся у меня.</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степенно туман сна, который казался слишком реальным, покидает меня, и ясность возвращает воспоминания о случившемся во время мятежа и боль от р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Меня ведут в тронный зал, и там, на коленях, я вижу Нириду рядом с Эрисом.</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Стоит Одетт, напуганная и одетая в свадебное платье, в образе Лиры.</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Боль становится невыносимой, когда меня швыряют на пол, мышцы налиты тяжестью, и все тело умоляет погрузиться в забытье и рухнуть прямо здесь. Но я не могу себе этого позволить.</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Почти не осознаю происходящее, пока Эрис заставляет меня надеть пояс с моими оружиями, перевязь и ремни. Я терплю боль, жду. Все остальное застилает туман.</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Наследник угрожает мне, а затем и Одетт.</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пираюсь рукой на колено, проверяю свои силы и возношу молитву Мари а другую Гауэко. Обхватываю меч обеими руками, ведь силы почти не осталось, делаю два длинных шага к Эрису и, одним движением, срезаю его голову с плеч.</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опускаюсь на колени, измученный. Одетта смотрит на меня с ужасом. Весь остальной мир погружается в тишину и исчезает для меня, пока не остается лишь она.</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снимаю корону с головы принца и протягиваю ее Одетт, еще покрытую кровью.</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lastRenderedPageBreak/>
        <w:t>Я не сомневаюсь ни на мгновение, что она примет ее. Несмотря на замешательство на ее лице, я знаю, что она это сделает. Я вижу это в этих глазах, которые могут принадлежать только ей, только Одетте; в глубоком, прекрасном зеленом цвете. Это проблеск сквозь магию, которая превращает ее в другого человека, нить, за которую можно ухватиться: дверь к надежде.</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Я касаюсь ее пальцев, когда она берет корону, не отрывая от меня взгляда, и замирает, затаив дыхание, пока надевает ее на голову, не дрогнув рукой.</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Только тогда я впервые произношу:</w:t>
      </w:r>
    </w:p>
    <w:p w:rsidR="005035A0" w:rsidRPr="004F22DF" w:rsidRDefault="005035A0" w:rsidP="005035A0">
      <w:pPr>
        <w:shd w:val="clear" w:color="auto" w:fill="FFFFFF"/>
        <w:spacing w:line="276" w:lineRule="auto"/>
        <w:ind w:left="0" w:firstLine="567"/>
        <w:rPr>
          <w:rFonts w:eastAsia="Times New Roman"/>
          <w:color w:val="000000"/>
          <w:szCs w:val="22"/>
          <w:lang w:val="ru-RU" w:eastAsia="ru-RU" w:bidi="ar-SA"/>
        </w:rPr>
      </w:pPr>
      <w:r w:rsidRPr="004F22DF">
        <w:rPr>
          <w:rFonts w:eastAsia="Times New Roman"/>
          <w:color w:val="000000"/>
          <w:szCs w:val="22"/>
          <w:lang w:val="ru-RU" w:eastAsia="ru-RU" w:bidi="ar-SA"/>
        </w:rPr>
        <w:t>— Да здравствует королева королей.</w:t>
      </w:r>
    </w:p>
    <w:p w:rsidR="00D15D36" w:rsidRPr="004F22DF" w:rsidRDefault="00D15D36">
      <w:pPr>
        <w:spacing w:after="200" w:line="276" w:lineRule="auto"/>
        <w:ind w:left="0"/>
        <w:jc w:val="left"/>
        <w:rPr>
          <w:rFonts w:eastAsia="Times New Roman"/>
          <w:color w:val="2F5496"/>
          <w:szCs w:val="22"/>
          <w:lang w:val="ru-RU" w:eastAsia="ru-RU" w:bidi="ar-SA"/>
        </w:rPr>
      </w:pPr>
      <w:r w:rsidRPr="004F22DF">
        <w:rPr>
          <w:rFonts w:eastAsia="Times New Roman"/>
          <w:color w:val="2F5496"/>
          <w:szCs w:val="22"/>
          <w:lang w:val="ru-RU" w:eastAsia="ru-RU" w:bidi="ar-SA"/>
        </w:rPr>
        <w:br w:type="page"/>
      </w:r>
    </w:p>
    <w:p w:rsidR="005035A0" w:rsidRPr="008A3860" w:rsidRDefault="005035A0" w:rsidP="00D15D36">
      <w:pPr>
        <w:pStyle w:val="3"/>
        <w:jc w:val="center"/>
        <w:rPr>
          <w:rFonts w:ascii="Bookman Old Style" w:eastAsia="Times New Roman" w:hAnsi="Bookman Old Style"/>
          <w:sz w:val="2"/>
          <w:szCs w:val="2"/>
          <w:lang w:val="ru-RU" w:eastAsia="ru-RU" w:bidi="ar-SA"/>
        </w:rPr>
      </w:pPr>
      <w:bookmarkStart w:id="54" w:name="_Toc181200165"/>
      <w:bookmarkStart w:id="55" w:name="_GoBack"/>
      <w:r w:rsidRPr="008A3860">
        <w:rPr>
          <w:rFonts w:ascii="Bookman Old Style" w:eastAsia="Times New Roman" w:hAnsi="Bookman Old Style"/>
          <w:sz w:val="2"/>
          <w:szCs w:val="2"/>
          <w:lang w:val="ru-RU" w:eastAsia="ru-RU" w:bidi="ar-SA"/>
        </w:rPr>
        <w:lastRenderedPageBreak/>
        <w:t>Глоссарий</w:t>
      </w:r>
      <w:bookmarkEnd w:id="54"/>
    </w:p>
    <w:bookmarkEnd w:id="55"/>
    <w:p w:rsidR="005035A0" w:rsidRPr="004F22DF" w:rsidRDefault="005035A0" w:rsidP="005035A0">
      <w:pPr>
        <w:spacing w:line="276" w:lineRule="auto"/>
        <w:ind w:left="0" w:firstLine="567"/>
        <w:rPr>
          <w:rFonts w:eastAsia="Times New Roman"/>
          <w:szCs w:val="22"/>
          <w:lang w:val="ru-RU" w:eastAsia="ru-RU" w:bidi="ar-SA"/>
        </w:rPr>
      </w:pPr>
    </w:p>
    <w:p w:rsidR="005035A0" w:rsidRPr="004F22DF" w:rsidRDefault="005035A0" w:rsidP="005035A0">
      <w:pPr>
        <w:numPr>
          <w:ilvl w:val="0"/>
          <w:numId w:val="2"/>
        </w:numPr>
        <w:shd w:val="clear" w:color="auto" w:fill="FFFFFF"/>
        <w:spacing w:line="276" w:lineRule="auto"/>
        <w:ind w:left="0" w:firstLine="567"/>
        <w:rPr>
          <w:rFonts w:eastAsia="Times New Roman"/>
          <w:szCs w:val="22"/>
          <w:lang w:val="ru-RU" w:eastAsia="ru-RU" w:bidi="ar-SA"/>
        </w:rPr>
      </w:pPr>
      <w:r w:rsidRPr="004F22DF">
        <w:rPr>
          <w:rFonts w:eastAsia="Times New Roman"/>
          <w:szCs w:val="22"/>
          <w:lang w:val="ru-RU" w:eastAsia="ru-RU" w:bidi="ar-SA"/>
        </w:rPr>
        <w:t>1. </w:t>
      </w:r>
      <w:r w:rsidRPr="004F22DF">
        <w:rPr>
          <w:rFonts w:eastAsia="Times New Roman"/>
          <w:b/>
          <w:bCs/>
          <w:szCs w:val="22"/>
          <w:lang w:val="ru-RU" w:eastAsia="ru-RU" w:bidi="ar-SA"/>
        </w:rPr>
        <w:t>Аиде:</w:t>
      </w:r>
      <w:r w:rsidRPr="004F22DF">
        <w:rPr>
          <w:rFonts w:eastAsia="Times New Roman"/>
          <w:szCs w:val="22"/>
          <w:lang w:val="ru-RU" w:eastAsia="ru-RU" w:bidi="ar-SA"/>
        </w:rPr>
        <w:t> – дух бурь, которого можно успокоить с помощью небольших ритуалов и подношений.</w:t>
      </w:r>
    </w:p>
    <w:p w:rsidR="005035A0" w:rsidRPr="004F22DF" w:rsidRDefault="005035A0" w:rsidP="005035A0">
      <w:pPr>
        <w:numPr>
          <w:ilvl w:val="0"/>
          <w:numId w:val="2"/>
        </w:numPr>
        <w:shd w:val="clear" w:color="auto" w:fill="FFFFFF"/>
        <w:spacing w:line="276" w:lineRule="auto"/>
        <w:ind w:left="0" w:firstLine="567"/>
        <w:rPr>
          <w:rFonts w:eastAsia="Times New Roman"/>
          <w:szCs w:val="22"/>
          <w:lang w:val="ru-RU" w:eastAsia="ru-RU" w:bidi="ar-SA"/>
        </w:rPr>
      </w:pPr>
      <w:r w:rsidRPr="004F22DF">
        <w:rPr>
          <w:rFonts w:eastAsia="Times New Roman"/>
          <w:szCs w:val="22"/>
          <w:lang w:val="ru-RU" w:eastAsia="ru-RU" w:bidi="ar-SA"/>
        </w:rPr>
        <w:t>2. </w:t>
      </w:r>
      <w:r w:rsidRPr="004F22DF">
        <w:rPr>
          <w:rFonts w:eastAsia="Times New Roman"/>
          <w:b/>
          <w:bCs/>
          <w:szCs w:val="22"/>
          <w:lang w:val="ru-RU" w:eastAsia="ru-RU" w:bidi="ar-SA"/>
        </w:rPr>
        <w:t>Эгузки:</w:t>
      </w:r>
      <w:r w:rsidRPr="004F22DF">
        <w:rPr>
          <w:rFonts w:eastAsia="Times New Roman"/>
          <w:szCs w:val="22"/>
          <w:lang w:val="ru-RU" w:eastAsia="ru-RU" w:bidi="ar-SA"/>
        </w:rPr>
        <w:t> – солнце. Дочь Мари.</w:t>
      </w:r>
    </w:p>
    <w:p w:rsidR="005035A0" w:rsidRPr="004F22DF" w:rsidRDefault="005035A0" w:rsidP="005035A0">
      <w:pPr>
        <w:numPr>
          <w:ilvl w:val="0"/>
          <w:numId w:val="2"/>
        </w:numPr>
        <w:shd w:val="clear" w:color="auto" w:fill="FFFFFF"/>
        <w:spacing w:line="276" w:lineRule="auto"/>
        <w:ind w:left="0" w:firstLine="567"/>
        <w:rPr>
          <w:rFonts w:eastAsia="Times New Roman"/>
          <w:szCs w:val="22"/>
          <w:lang w:val="ru-RU" w:eastAsia="ru-RU" w:bidi="ar-SA"/>
        </w:rPr>
      </w:pPr>
      <w:r w:rsidRPr="004F22DF">
        <w:rPr>
          <w:rFonts w:eastAsia="Times New Roman"/>
          <w:szCs w:val="22"/>
          <w:lang w:val="ru-RU" w:eastAsia="ru-RU" w:bidi="ar-SA"/>
        </w:rPr>
        <w:t>3. </w:t>
      </w:r>
      <w:r w:rsidRPr="004F22DF">
        <w:rPr>
          <w:rFonts w:eastAsia="Times New Roman"/>
          <w:b/>
          <w:bCs/>
          <w:szCs w:val="22"/>
          <w:lang w:val="ru-RU" w:eastAsia="ru-RU" w:bidi="ar-SA"/>
        </w:rPr>
        <w:t>Эгузкилоре:</w:t>
      </w:r>
      <w:r w:rsidRPr="004F22DF">
        <w:rPr>
          <w:rFonts w:eastAsia="Times New Roman"/>
          <w:szCs w:val="22"/>
          <w:lang w:val="ru-RU" w:eastAsia="ru-RU" w:bidi="ar-SA"/>
        </w:rPr>
        <w:t> – цветок семейства чертополоховых, что буквально означает «цветок солнца», используемый для защиты от тьмы и её ужасов.</w:t>
      </w:r>
    </w:p>
    <w:p w:rsidR="005035A0" w:rsidRPr="004F22DF" w:rsidRDefault="005035A0" w:rsidP="005035A0">
      <w:pPr>
        <w:numPr>
          <w:ilvl w:val="0"/>
          <w:numId w:val="2"/>
        </w:numPr>
        <w:shd w:val="clear" w:color="auto" w:fill="FFFFFF"/>
        <w:spacing w:line="276" w:lineRule="auto"/>
        <w:ind w:left="0" w:firstLine="567"/>
        <w:rPr>
          <w:rFonts w:eastAsia="Times New Roman"/>
          <w:szCs w:val="22"/>
          <w:lang w:val="ru-RU" w:eastAsia="ru-RU" w:bidi="ar-SA"/>
        </w:rPr>
      </w:pPr>
      <w:r w:rsidRPr="004F22DF">
        <w:rPr>
          <w:rFonts w:eastAsia="Times New Roman"/>
          <w:szCs w:val="22"/>
          <w:lang w:val="ru-RU" w:eastAsia="ru-RU" w:bidi="ar-SA"/>
        </w:rPr>
        <w:t>4. </w:t>
      </w:r>
      <w:r w:rsidRPr="004F22DF">
        <w:rPr>
          <w:rFonts w:eastAsia="Times New Roman"/>
          <w:b/>
          <w:bCs/>
          <w:szCs w:val="22"/>
          <w:lang w:val="ru-RU" w:eastAsia="ru-RU" w:bidi="ar-SA"/>
        </w:rPr>
        <w:t>Гальцагорри:</w:t>
      </w:r>
      <w:r w:rsidRPr="004F22DF">
        <w:rPr>
          <w:rFonts w:eastAsia="Times New Roman"/>
          <w:szCs w:val="22"/>
          <w:lang w:val="ru-RU" w:eastAsia="ru-RU" w:bidi="ar-SA"/>
        </w:rPr>
        <w:t> – маленькие духи Гауэко, которые работают неутомимо.</w:t>
      </w:r>
    </w:p>
    <w:p w:rsidR="005035A0" w:rsidRPr="004F22DF" w:rsidRDefault="005035A0" w:rsidP="005035A0">
      <w:pPr>
        <w:numPr>
          <w:ilvl w:val="0"/>
          <w:numId w:val="2"/>
        </w:numPr>
        <w:shd w:val="clear" w:color="auto" w:fill="FFFFFF"/>
        <w:spacing w:line="276" w:lineRule="auto"/>
        <w:ind w:left="0" w:firstLine="567"/>
        <w:rPr>
          <w:rFonts w:eastAsia="Times New Roman"/>
          <w:szCs w:val="22"/>
          <w:lang w:val="ru-RU" w:eastAsia="ru-RU" w:bidi="ar-SA"/>
        </w:rPr>
      </w:pPr>
      <w:r w:rsidRPr="004F22DF">
        <w:rPr>
          <w:rFonts w:eastAsia="Times New Roman"/>
          <w:szCs w:val="22"/>
          <w:lang w:val="ru-RU" w:eastAsia="ru-RU" w:bidi="ar-SA"/>
        </w:rPr>
        <w:t>5. </w:t>
      </w:r>
      <w:r w:rsidRPr="004F22DF">
        <w:rPr>
          <w:rFonts w:eastAsia="Times New Roman"/>
          <w:b/>
          <w:bCs/>
          <w:szCs w:val="22"/>
          <w:lang w:val="ru-RU" w:eastAsia="ru-RU" w:bidi="ar-SA"/>
        </w:rPr>
        <w:t>Гауарги:</w:t>
      </w:r>
      <w:r w:rsidRPr="004F22DF">
        <w:rPr>
          <w:rFonts w:eastAsia="Times New Roman"/>
          <w:szCs w:val="22"/>
          <w:lang w:val="ru-RU" w:eastAsia="ru-RU" w:bidi="ar-SA"/>
        </w:rPr>
        <w:t>– ночные светлячки, которые появляются только в темное время суток. Их свет помогает найти путь заблудшим путникам.</w:t>
      </w:r>
    </w:p>
    <w:p w:rsidR="005035A0" w:rsidRPr="004F22DF" w:rsidRDefault="005035A0" w:rsidP="005035A0">
      <w:pPr>
        <w:numPr>
          <w:ilvl w:val="0"/>
          <w:numId w:val="2"/>
        </w:numPr>
        <w:shd w:val="clear" w:color="auto" w:fill="FFFFFF"/>
        <w:spacing w:line="276" w:lineRule="auto"/>
        <w:ind w:left="0" w:firstLine="567"/>
        <w:rPr>
          <w:rFonts w:eastAsia="Times New Roman"/>
          <w:szCs w:val="22"/>
          <w:lang w:val="ru-RU" w:eastAsia="ru-RU" w:bidi="ar-SA"/>
        </w:rPr>
      </w:pPr>
      <w:r w:rsidRPr="004F22DF">
        <w:rPr>
          <w:rFonts w:eastAsia="Times New Roman"/>
          <w:szCs w:val="22"/>
          <w:lang w:val="ru-RU" w:eastAsia="ru-RU" w:bidi="ar-SA"/>
        </w:rPr>
        <w:t>6. </w:t>
      </w:r>
      <w:r w:rsidRPr="004F22DF">
        <w:rPr>
          <w:rFonts w:eastAsia="Times New Roman"/>
          <w:b/>
          <w:bCs/>
          <w:szCs w:val="22"/>
          <w:lang w:val="ru-RU" w:eastAsia="ru-RU" w:bidi="ar-SA"/>
        </w:rPr>
        <w:t>Гауэко:</w:t>
      </w:r>
      <w:r w:rsidRPr="004F22DF">
        <w:rPr>
          <w:rFonts w:eastAsia="Times New Roman"/>
          <w:szCs w:val="22"/>
          <w:lang w:val="ru-RU" w:eastAsia="ru-RU" w:bidi="ar-SA"/>
        </w:rPr>
        <w:t>– повелитель всех темных существ.</w:t>
      </w:r>
    </w:p>
    <w:p w:rsidR="005035A0" w:rsidRPr="004F22DF" w:rsidRDefault="005035A0" w:rsidP="005035A0">
      <w:pPr>
        <w:numPr>
          <w:ilvl w:val="0"/>
          <w:numId w:val="2"/>
        </w:numPr>
        <w:shd w:val="clear" w:color="auto" w:fill="FFFFFF"/>
        <w:spacing w:line="276" w:lineRule="auto"/>
        <w:ind w:left="0" w:firstLine="567"/>
        <w:rPr>
          <w:rFonts w:eastAsia="Times New Roman"/>
          <w:szCs w:val="22"/>
          <w:lang w:val="ru-RU" w:eastAsia="ru-RU" w:bidi="ar-SA"/>
        </w:rPr>
      </w:pPr>
      <w:r w:rsidRPr="004F22DF">
        <w:rPr>
          <w:rFonts w:eastAsia="Times New Roman"/>
          <w:szCs w:val="22"/>
          <w:lang w:val="ru-RU" w:eastAsia="ru-RU" w:bidi="ar-SA"/>
        </w:rPr>
        <w:t>7. </w:t>
      </w:r>
      <w:r w:rsidRPr="004F22DF">
        <w:rPr>
          <w:rFonts w:eastAsia="Times New Roman"/>
          <w:b/>
          <w:bCs/>
          <w:szCs w:val="22"/>
          <w:lang w:val="ru-RU" w:eastAsia="ru-RU" w:bidi="ar-SA"/>
        </w:rPr>
        <w:t>Хиру:</w:t>
      </w:r>
      <w:r w:rsidRPr="004F22DF">
        <w:rPr>
          <w:rFonts w:eastAsia="Times New Roman"/>
          <w:szCs w:val="22"/>
          <w:lang w:val="ru-RU" w:eastAsia="ru-RU" w:bidi="ar-SA"/>
        </w:rPr>
        <w:t> – чудовищное существо, лишённое совести, которое убивает и пожирает своих жертв.</w:t>
      </w:r>
    </w:p>
    <w:p w:rsidR="005035A0" w:rsidRPr="004F22DF" w:rsidRDefault="005035A0" w:rsidP="005035A0">
      <w:pPr>
        <w:numPr>
          <w:ilvl w:val="0"/>
          <w:numId w:val="2"/>
        </w:numPr>
        <w:shd w:val="clear" w:color="auto" w:fill="FFFFFF"/>
        <w:spacing w:line="276" w:lineRule="auto"/>
        <w:ind w:left="0" w:firstLine="567"/>
        <w:rPr>
          <w:rFonts w:eastAsia="Times New Roman"/>
          <w:szCs w:val="22"/>
          <w:lang w:val="ru-RU" w:eastAsia="ru-RU" w:bidi="ar-SA"/>
        </w:rPr>
      </w:pPr>
      <w:r w:rsidRPr="004F22DF">
        <w:rPr>
          <w:rFonts w:eastAsia="Times New Roman"/>
          <w:szCs w:val="22"/>
          <w:lang w:val="ru-RU" w:eastAsia="ru-RU" w:bidi="ar-SA"/>
        </w:rPr>
        <w:t>8. </w:t>
      </w:r>
      <w:r w:rsidRPr="004F22DF">
        <w:rPr>
          <w:rFonts w:eastAsia="Times New Roman"/>
          <w:b/>
          <w:bCs/>
          <w:szCs w:val="22"/>
          <w:lang w:val="ru-RU" w:eastAsia="ru-RU" w:bidi="ar-SA"/>
        </w:rPr>
        <w:t>Иларги:</w:t>
      </w:r>
      <w:r w:rsidRPr="004F22DF">
        <w:rPr>
          <w:rFonts w:eastAsia="Times New Roman"/>
          <w:szCs w:val="22"/>
          <w:lang w:val="ru-RU" w:eastAsia="ru-RU" w:bidi="ar-SA"/>
        </w:rPr>
        <w:t> – луна. Божественное существо, ведущее души мёртвых в загробный мир.</w:t>
      </w:r>
    </w:p>
    <w:p w:rsidR="005035A0" w:rsidRPr="004F22DF" w:rsidRDefault="005035A0" w:rsidP="005035A0">
      <w:pPr>
        <w:numPr>
          <w:ilvl w:val="0"/>
          <w:numId w:val="2"/>
        </w:numPr>
        <w:shd w:val="clear" w:color="auto" w:fill="FFFFFF"/>
        <w:spacing w:line="276" w:lineRule="auto"/>
        <w:ind w:left="0" w:firstLine="567"/>
        <w:rPr>
          <w:rFonts w:eastAsia="Times New Roman"/>
          <w:szCs w:val="22"/>
          <w:lang w:val="ru-RU" w:eastAsia="ru-RU" w:bidi="ar-SA"/>
        </w:rPr>
      </w:pPr>
      <w:r w:rsidRPr="004F22DF">
        <w:rPr>
          <w:rFonts w:eastAsia="Times New Roman"/>
          <w:szCs w:val="22"/>
          <w:lang w:val="ru-RU" w:eastAsia="ru-RU" w:bidi="ar-SA"/>
        </w:rPr>
        <w:t>9. </w:t>
      </w:r>
      <w:r w:rsidRPr="004F22DF">
        <w:rPr>
          <w:rFonts w:eastAsia="Times New Roman"/>
          <w:b/>
          <w:bCs/>
          <w:szCs w:val="22"/>
          <w:lang w:val="ru-RU" w:eastAsia="ru-RU" w:bidi="ar-SA"/>
        </w:rPr>
        <w:t>Ламия:</w:t>
      </w:r>
      <w:r w:rsidRPr="004F22DF">
        <w:rPr>
          <w:rFonts w:eastAsia="Times New Roman"/>
          <w:szCs w:val="22"/>
          <w:lang w:val="ru-RU" w:eastAsia="ru-RU" w:bidi="ar-SA"/>
        </w:rPr>
        <w:t> – магическое существо удивительной красоты, обитающее в пещерах у источников воды.</w:t>
      </w:r>
    </w:p>
    <w:p w:rsidR="005035A0" w:rsidRPr="004F22DF" w:rsidRDefault="005035A0" w:rsidP="005035A0">
      <w:pPr>
        <w:numPr>
          <w:ilvl w:val="0"/>
          <w:numId w:val="2"/>
        </w:numPr>
        <w:shd w:val="clear" w:color="auto" w:fill="FFFFFF"/>
        <w:spacing w:line="276" w:lineRule="auto"/>
        <w:ind w:left="0" w:firstLine="567"/>
        <w:rPr>
          <w:rFonts w:eastAsia="Times New Roman"/>
          <w:szCs w:val="22"/>
          <w:lang w:val="ru-RU" w:eastAsia="ru-RU" w:bidi="ar-SA"/>
        </w:rPr>
      </w:pPr>
      <w:r w:rsidRPr="004F22DF">
        <w:rPr>
          <w:rFonts w:eastAsia="Times New Roman"/>
          <w:szCs w:val="22"/>
          <w:lang w:val="ru-RU" w:eastAsia="ru-RU" w:bidi="ar-SA"/>
        </w:rPr>
        <w:t>10. </w:t>
      </w:r>
      <w:r w:rsidRPr="004F22DF">
        <w:rPr>
          <w:rFonts w:eastAsia="Times New Roman"/>
          <w:b/>
          <w:bCs/>
          <w:szCs w:val="22"/>
          <w:lang w:val="ru-RU" w:eastAsia="ru-RU" w:bidi="ar-SA"/>
        </w:rPr>
        <w:t>Мари:</w:t>
      </w:r>
      <w:r w:rsidRPr="004F22DF">
        <w:rPr>
          <w:rFonts w:eastAsia="Times New Roman"/>
          <w:szCs w:val="22"/>
          <w:lang w:val="ru-RU" w:eastAsia="ru-RU" w:bidi="ar-SA"/>
        </w:rPr>
        <w:t> – богиня и мать всех магических существ.</w:t>
      </w:r>
    </w:p>
    <w:p w:rsidR="005035A0" w:rsidRPr="004F22DF" w:rsidRDefault="005035A0" w:rsidP="005035A0">
      <w:pPr>
        <w:numPr>
          <w:ilvl w:val="0"/>
          <w:numId w:val="2"/>
        </w:numPr>
        <w:shd w:val="clear" w:color="auto" w:fill="FFFFFF"/>
        <w:spacing w:line="276" w:lineRule="auto"/>
        <w:ind w:left="0" w:firstLine="567"/>
        <w:rPr>
          <w:rFonts w:eastAsia="Times New Roman"/>
          <w:szCs w:val="22"/>
          <w:lang w:val="ru-RU" w:eastAsia="ru-RU" w:bidi="ar-SA"/>
        </w:rPr>
      </w:pPr>
      <w:r w:rsidRPr="004F22DF">
        <w:rPr>
          <w:rFonts w:eastAsia="Times New Roman"/>
          <w:szCs w:val="22"/>
          <w:lang w:val="ru-RU" w:eastAsia="ru-RU" w:bidi="ar-SA"/>
        </w:rPr>
        <w:t>11. </w:t>
      </w:r>
      <w:r w:rsidRPr="004F22DF">
        <w:rPr>
          <w:rFonts w:eastAsia="Times New Roman"/>
          <w:b/>
          <w:bCs/>
          <w:szCs w:val="22"/>
          <w:lang w:val="ru-RU" w:eastAsia="ru-RU" w:bidi="ar-SA"/>
        </w:rPr>
        <w:t>Соргинак:</w:t>
      </w:r>
      <w:r w:rsidRPr="004F22DF">
        <w:rPr>
          <w:rFonts w:eastAsia="Times New Roman"/>
          <w:szCs w:val="22"/>
          <w:lang w:val="ru-RU" w:eastAsia="ru-RU" w:bidi="ar-SA"/>
        </w:rPr>
        <w:t> – ведьмы.</w:t>
      </w:r>
    </w:p>
    <w:p w:rsidR="005035A0" w:rsidRPr="004F22DF" w:rsidRDefault="005035A0" w:rsidP="005035A0">
      <w:pPr>
        <w:numPr>
          <w:ilvl w:val="0"/>
          <w:numId w:val="2"/>
        </w:numPr>
        <w:shd w:val="clear" w:color="auto" w:fill="FFFFFF"/>
        <w:spacing w:line="276" w:lineRule="auto"/>
        <w:ind w:left="0" w:firstLine="567"/>
        <w:rPr>
          <w:rFonts w:eastAsia="Times New Roman"/>
          <w:szCs w:val="22"/>
          <w:lang w:val="ru-RU" w:eastAsia="ru-RU" w:bidi="ar-SA"/>
        </w:rPr>
      </w:pPr>
      <w:r w:rsidRPr="004F22DF">
        <w:rPr>
          <w:rFonts w:eastAsia="Times New Roman"/>
          <w:szCs w:val="22"/>
          <w:lang w:val="ru-RU" w:eastAsia="ru-RU" w:bidi="ar-SA"/>
        </w:rPr>
        <w:t>12. </w:t>
      </w:r>
      <w:r w:rsidRPr="004F22DF">
        <w:rPr>
          <w:rFonts w:eastAsia="Times New Roman"/>
          <w:b/>
          <w:bCs/>
          <w:szCs w:val="22"/>
          <w:lang w:val="ru-RU" w:eastAsia="ru-RU" w:bidi="ar-SA"/>
        </w:rPr>
        <w:t>Тартало:</w:t>
      </w:r>
      <w:r w:rsidRPr="004F22DF">
        <w:rPr>
          <w:rFonts w:eastAsia="Times New Roman"/>
          <w:szCs w:val="22"/>
          <w:lang w:val="ru-RU" w:eastAsia="ru-RU" w:bidi="ar-SA"/>
        </w:rPr>
        <w:t> – одноглазый великан и пастух, живущий в лесах.</w:t>
      </w:r>
    </w:p>
    <w:p w:rsidR="005035A0" w:rsidRPr="004F22DF" w:rsidRDefault="005035A0" w:rsidP="005035A0">
      <w:pPr>
        <w:spacing w:line="276" w:lineRule="auto"/>
        <w:ind w:left="0" w:firstLine="567"/>
        <w:rPr>
          <w:rFonts w:eastAsia="Times New Roman"/>
          <w:szCs w:val="22"/>
          <w:lang w:val="ru-RU" w:eastAsia="ru-RU" w:bidi="ar-SA"/>
        </w:rPr>
      </w:pPr>
      <w:r w:rsidRPr="004F22DF">
        <w:rPr>
          <w:rFonts w:eastAsia="Times New Roman"/>
          <w:color w:val="000000"/>
          <w:szCs w:val="22"/>
          <w:lang w:val="ru-RU" w:eastAsia="ru-RU" w:bidi="ar-SA"/>
        </w:rPr>
        <w:br/>
      </w:r>
      <w:r w:rsidRPr="004F22DF">
        <w:rPr>
          <w:rFonts w:eastAsia="Times New Roman"/>
          <w:color w:val="000000"/>
          <w:szCs w:val="22"/>
          <w:lang w:val="ru-RU" w:eastAsia="ru-RU" w:bidi="ar-SA"/>
        </w:rPr>
        <w:br/>
      </w:r>
    </w:p>
    <w:p w:rsidR="005035A0" w:rsidRPr="004F22DF" w:rsidRDefault="005035A0" w:rsidP="005035A0">
      <w:pPr>
        <w:shd w:val="clear" w:color="auto" w:fill="FFFFFF"/>
        <w:spacing w:line="276" w:lineRule="auto"/>
        <w:ind w:left="0" w:firstLine="567"/>
        <w:jc w:val="center"/>
        <w:rPr>
          <w:rFonts w:eastAsia="Times New Roman"/>
          <w:color w:val="000000"/>
          <w:szCs w:val="22"/>
          <w:lang w:val="ru-RU" w:eastAsia="ru-RU" w:bidi="ar-SA"/>
        </w:rPr>
      </w:pPr>
      <w:r w:rsidRPr="004F22DF">
        <w:rPr>
          <w:rFonts w:eastAsia="Times New Roman"/>
          <w:b/>
          <w:bCs/>
          <w:color w:val="000000"/>
          <w:szCs w:val="22"/>
          <w:lang w:val="ru-RU" w:eastAsia="ru-RU" w:bidi="ar-SA"/>
        </w:rPr>
        <w:t>Список действующих лиц</w:t>
      </w:r>
    </w:p>
    <w:p w:rsidR="005035A0" w:rsidRPr="004F22DF" w:rsidRDefault="005035A0" w:rsidP="005035A0">
      <w:pPr>
        <w:spacing w:line="276" w:lineRule="auto"/>
        <w:ind w:left="0" w:firstLine="567"/>
        <w:rPr>
          <w:rFonts w:eastAsia="Times New Roman"/>
          <w:szCs w:val="22"/>
          <w:lang w:val="ru-RU" w:eastAsia="ru-RU" w:bidi="ar-SA"/>
        </w:rPr>
      </w:pPr>
      <w:r w:rsidRPr="004F22DF">
        <w:rPr>
          <w:rFonts w:eastAsia="Times New Roman"/>
          <w:color w:val="000000"/>
          <w:szCs w:val="22"/>
          <w:lang w:val="ru-RU" w:eastAsia="ru-RU" w:bidi="ar-SA"/>
        </w:rPr>
        <w:br/>
      </w:r>
    </w:p>
    <w:p w:rsidR="005035A0" w:rsidRPr="004F22DF" w:rsidRDefault="005035A0" w:rsidP="005035A0">
      <w:pPr>
        <w:numPr>
          <w:ilvl w:val="0"/>
          <w:numId w:val="3"/>
        </w:numPr>
        <w:shd w:val="clear" w:color="auto" w:fill="FFFFFF"/>
        <w:spacing w:line="276" w:lineRule="auto"/>
        <w:ind w:left="0" w:firstLine="567"/>
        <w:rPr>
          <w:rFonts w:eastAsia="Times New Roman"/>
          <w:szCs w:val="22"/>
          <w:lang w:val="ru-RU" w:eastAsia="ru-RU" w:bidi="ar-SA"/>
        </w:rPr>
      </w:pPr>
      <w:r w:rsidRPr="004F22DF">
        <w:rPr>
          <w:rFonts w:eastAsia="Times New Roman"/>
          <w:b/>
          <w:bCs/>
          <w:szCs w:val="22"/>
          <w:lang w:val="ru-RU" w:eastAsia="ru-RU" w:bidi="ar-SA"/>
        </w:rPr>
        <w:t>Аарон:</w:t>
      </w:r>
      <w:r w:rsidRPr="004F22DF">
        <w:rPr>
          <w:rFonts w:eastAsia="Times New Roman"/>
          <w:szCs w:val="22"/>
          <w:lang w:val="ru-RU" w:eastAsia="ru-RU" w:bidi="ar-SA"/>
        </w:rPr>
        <w:t> правитель Королевства Львов.</w:t>
      </w:r>
    </w:p>
    <w:p w:rsidR="005035A0" w:rsidRPr="004F22DF" w:rsidRDefault="005035A0" w:rsidP="005035A0">
      <w:pPr>
        <w:numPr>
          <w:ilvl w:val="0"/>
          <w:numId w:val="3"/>
        </w:numPr>
        <w:shd w:val="clear" w:color="auto" w:fill="FFFFFF"/>
        <w:spacing w:line="276" w:lineRule="auto"/>
        <w:ind w:left="0" w:firstLine="567"/>
        <w:rPr>
          <w:rFonts w:eastAsia="Times New Roman"/>
          <w:szCs w:val="22"/>
          <w:lang w:val="ru-RU" w:eastAsia="ru-RU" w:bidi="ar-SA"/>
        </w:rPr>
      </w:pPr>
      <w:r w:rsidRPr="004F22DF">
        <w:rPr>
          <w:rFonts w:eastAsia="Times New Roman"/>
          <w:b/>
          <w:bCs/>
          <w:szCs w:val="22"/>
          <w:lang w:val="ru-RU" w:eastAsia="ru-RU" w:bidi="ar-SA"/>
        </w:rPr>
        <w:t>Алия:</w:t>
      </w:r>
      <w:r w:rsidRPr="004F22DF">
        <w:rPr>
          <w:rFonts w:eastAsia="Times New Roman"/>
          <w:szCs w:val="22"/>
          <w:lang w:val="ru-RU" w:eastAsia="ru-RU" w:bidi="ar-SA"/>
        </w:rPr>
        <w:t> член Ордена Воронов. Соперница Лиры.</w:t>
      </w:r>
    </w:p>
    <w:p w:rsidR="005035A0" w:rsidRPr="004F22DF" w:rsidRDefault="005035A0" w:rsidP="005035A0">
      <w:pPr>
        <w:numPr>
          <w:ilvl w:val="0"/>
          <w:numId w:val="3"/>
        </w:numPr>
        <w:shd w:val="clear" w:color="auto" w:fill="FFFFFF"/>
        <w:spacing w:line="276" w:lineRule="auto"/>
        <w:ind w:left="0" w:firstLine="567"/>
        <w:rPr>
          <w:rFonts w:eastAsia="Times New Roman"/>
          <w:szCs w:val="22"/>
          <w:lang w:val="ru-RU" w:eastAsia="ru-RU" w:bidi="ar-SA"/>
        </w:rPr>
      </w:pPr>
      <w:r w:rsidRPr="004F22DF">
        <w:rPr>
          <w:rFonts w:eastAsia="Times New Roman"/>
          <w:b/>
          <w:bCs/>
          <w:szCs w:val="22"/>
          <w:lang w:val="ru-RU" w:eastAsia="ru-RU" w:bidi="ar-SA"/>
        </w:rPr>
        <w:t>Арлан:</w:t>
      </w:r>
      <w:r w:rsidRPr="004F22DF">
        <w:rPr>
          <w:rFonts w:eastAsia="Times New Roman"/>
          <w:szCs w:val="22"/>
          <w:lang w:val="ru-RU" w:eastAsia="ru-RU" w:bidi="ar-SA"/>
        </w:rPr>
        <w:t> брат истинной Лиры.</w:t>
      </w:r>
    </w:p>
    <w:p w:rsidR="005035A0" w:rsidRPr="004F22DF" w:rsidRDefault="005035A0" w:rsidP="005035A0">
      <w:pPr>
        <w:numPr>
          <w:ilvl w:val="0"/>
          <w:numId w:val="3"/>
        </w:numPr>
        <w:shd w:val="clear" w:color="auto" w:fill="FFFFFF"/>
        <w:spacing w:line="276" w:lineRule="auto"/>
        <w:ind w:left="0" w:firstLine="567"/>
        <w:rPr>
          <w:rFonts w:eastAsia="Times New Roman"/>
          <w:szCs w:val="22"/>
          <w:lang w:val="ru-RU" w:eastAsia="ru-RU" w:bidi="ar-SA"/>
        </w:rPr>
      </w:pPr>
      <w:r w:rsidRPr="004F22DF">
        <w:rPr>
          <w:rFonts w:eastAsia="Times New Roman"/>
          <w:b/>
          <w:bCs/>
          <w:szCs w:val="22"/>
          <w:lang w:val="ru-RU" w:eastAsia="ru-RU" w:bidi="ar-SA"/>
        </w:rPr>
        <w:t>Аврора:</w:t>
      </w:r>
      <w:r w:rsidRPr="004F22DF">
        <w:rPr>
          <w:rFonts w:eastAsia="Times New Roman"/>
          <w:szCs w:val="22"/>
          <w:lang w:val="ru-RU" w:eastAsia="ru-RU" w:bidi="ar-SA"/>
        </w:rPr>
        <w:t> младшая сестра Кириана.</w:t>
      </w:r>
    </w:p>
    <w:p w:rsidR="005035A0" w:rsidRPr="004F22DF" w:rsidRDefault="005035A0" w:rsidP="005035A0">
      <w:pPr>
        <w:numPr>
          <w:ilvl w:val="0"/>
          <w:numId w:val="3"/>
        </w:numPr>
        <w:shd w:val="clear" w:color="auto" w:fill="FFFFFF"/>
        <w:spacing w:line="276" w:lineRule="auto"/>
        <w:ind w:left="0" w:firstLine="567"/>
        <w:rPr>
          <w:rFonts w:eastAsia="Times New Roman"/>
          <w:szCs w:val="22"/>
          <w:lang w:val="ru-RU" w:eastAsia="ru-RU" w:bidi="ar-SA"/>
        </w:rPr>
      </w:pPr>
      <w:r w:rsidRPr="004F22DF">
        <w:rPr>
          <w:rFonts w:eastAsia="Times New Roman"/>
          <w:b/>
          <w:bCs/>
          <w:szCs w:val="22"/>
          <w:lang w:val="ru-RU" w:eastAsia="ru-RU" w:bidi="ar-SA"/>
        </w:rPr>
        <w:t>Бахам:</w:t>
      </w:r>
      <w:r w:rsidRPr="004F22DF">
        <w:rPr>
          <w:rFonts w:eastAsia="Times New Roman"/>
          <w:szCs w:val="22"/>
          <w:lang w:val="ru-RU" w:eastAsia="ru-RU" w:bidi="ar-SA"/>
        </w:rPr>
        <w:t> герцог Эрэа.</w:t>
      </w:r>
    </w:p>
    <w:p w:rsidR="005035A0" w:rsidRPr="004F22DF" w:rsidRDefault="005035A0" w:rsidP="005035A0">
      <w:pPr>
        <w:numPr>
          <w:ilvl w:val="0"/>
          <w:numId w:val="3"/>
        </w:numPr>
        <w:shd w:val="clear" w:color="auto" w:fill="FFFFFF"/>
        <w:spacing w:line="276" w:lineRule="auto"/>
        <w:ind w:left="0" w:firstLine="567"/>
        <w:rPr>
          <w:rFonts w:eastAsia="Times New Roman"/>
          <w:szCs w:val="22"/>
          <w:lang w:val="ru-RU" w:eastAsia="ru-RU" w:bidi="ar-SA"/>
        </w:rPr>
      </w:pPr>
      <w:r w:rsidRPr="004F22DF">
        <w:rPr>
          <w:rFonts w:eastAsia="Times New Roman"/>
          <w:b/>
          <w:bCs/>
          <w:szCs w:val="22"/>
          <w:lang w:val="ru-RU" w:eastAsia="ru-RU" w:bidi="ar-SA"/>
        </w:rPr>
        <w:t>Бреннан:</w:t>
      </w:r>
      <w:r w:rsidRPr="004F22DF">
        <w:rPr>
          <w:rFonts w:eastAsia="Times New Roman"/>
          <w:szCs w:val="22"/>
          <w:lang w:val="ru-RU" w:eastAsia="ru-RU" w:bidi="ar-SA"/>
        </w:rPr>
        <w:t> наставник Лиры в Ордене.</w:t>
      </w:r>
    </w:p>
    <w:p w:rsidR="005035A0" w:rsidRPr="004F22DF" w:rsidRDefault="005035A0" w:rsidP="005035A0">
      <w:pPr>
        <w:numPr>
          <w:ilvl w:val="0"/>
          <w:numId w:val="3"/>
        </w:numPr>
        <w:shd w:val="clear" w:color="auto" w:fill="FFFFFF"/>
        <w:spacing w:line="276" w:lineRule="auto"/>
        <w:ind w:left="0" w:firstLine="567"/>
        <w:rPr>
          <w:rFonts w:eastAsia="Times New Roman"/>
          <w:szCs w:val="22"/>
          <w:lang w:val="ru-RU" w:eastAsia="ru-RU" w:bidi="ar-SA"/>
        </w:rPr>
      </w:pPr>
      <w:r w:rsidRPr="004F22DF">
        <w:rPr>
          <w:rFonts w:eastAsia="Times New Roman"/>
          <w:b/>
          <w:bCs/>
          <w:szCs w:val="22"/>
          <w:lang w:val="ru-RU" w:eastAsia="ru-RU" w:bidi="ar-SA"/>
        </w:rPr>
        <w:t>Дана:</w:t>
      </w:r>
      <w:r w:rsidRPr="004F22DF">
        <w:rPr>
          <w:rFonts w:eastAsia="Times New Roman"/>
          <w:szCs w:val="22"/>
          <w:lang w:val="ru-RU" w:eastAsia="ru-RU" w:bidi="ar-SA"/>
        </w:rPr>
        <w:t> личная служанка Лиры.</w:t>
      </w:r>
    </w:p>
    <w:p w:rsidR="005035A0" w:rsidRPr="004F22DF" w:rsidRDefault="005035A0" w:rsidP="005035A0">
      <w:pPr>
        <w:numPr>
          <w:ilvl w:val="0"/>
          <w:numId w:val="3"/>
        </w:numPr>
        <w:shd w:val="clear" w:color="auto" w:fill="FFFFFF"/>
        <w:spacing w:line="276" w:lineRule="auto"/>
        <w:ind w:left="0" w:firstLine="567"/>
        <w:rPr>
          <w:rFonts w:eastAsia="Times New Roman"/>
          <w:szCs w:val="22"/>
          <w:lang w:val="ru-RU" w:eastAsia="ru-RU" w:bidi="ar-SA"/>
        </w:rPr>
      </w:pPr>
      <w:r w:rsidRPr="004F22DF">
        <w:rPr>
          <w:rFonts w:eastAsia="Times New Roman"/>
          <w:b/>
          <w:bCs/>
          <w:szCs w:val="22"/>
          <w:lang w:val="ru-RU" w:eastAsia="ru-RU" w:bidi="ar-SA"/>
        </w:rPr>
        <w:t>Эдит:</w:t>
      </w:r>
      <w:r w:rsidRPr="004F22DF">
        <w:rPr>
          <w:rFonts w:eastAsia="Times New Roman"/>
          <w:szCs w:val="22"/>
          <w:lang w:val="ru-RU" w:eastAsia="ru-RU" w:bidi="ar-SA"/>
        </w:rPr>
        <w:t> старшая сестра Кириана.</w:t>
      </w:r>
    </w:p>
    <w:p w:rsidR="005035A0" w:rsidRPr="004F22DF" w:rsidRDefault="005035A0" w:rsidP="005035A0">
      <w:pPr>
        <w:numPr>
          <w:ilvl w:val="0"/>
          <w:numId w:val="3"/>
        </w:numPr>
        <w:shd w:val="clear" w:color="auto" w:fill="FFFFFF"/>
        <w:spacing w:line="276" w:lineRule="auto"/>
        <w:ind w:left="0" w:firstLine="567"/>
        <w:rPr>
          <w:rFonts w:eastAsia="Times New Roman"/>
          <w:szCs w:val="22"/>
          <w:lang w:val="ru-RU" w:eastAsia="ru-RU" w:bidi="ar-SA"/>
        </w:rPr>
      </w:pPr>
      <w:r w:rsidRPr="004F22DF">
        <w:rPr>
          <w:rFonts w:eastAsia="Times New Roman"/>
          <w:b/>
          <w:bCs/>
          <w:szCs w:val="22"/>
          <w:lang w:val="ru-RU" w:eastAsia="ru-RU" w:bidi="ar-SA"/>
        </w:rPr>
        <w:t>Элиан:</w:t>
      </w:r>
      <w:r w:rsidRPr="004F22DF">
        <w:rPr>
          <w:rFonts w:eastAsia="Times New Roman"/>
          <w:szCs w:val="22"/>
          <w:lang w:val="ru-RU" w:eastAsia="ru-RU" w:bidi="ar-SA"/>
        </w:rPr>
        <w:t> член Ордена Воронов. Напарник Лиры.</w:t>
      </w:r>
    </w:p>
    <w:p w:rsidR="005035A0" w:rsidRPr="004F22DF" w:rsidRDefault="005035A0" w:rsidP="005035A0">
      <w:pPr>
        <w:numPr>
          <w:ilvl w:val="0"/>
          <w:numId w:val="3"/>
        </w:numPr>
        <w:shd w:val="clear" w:color="auto" w:fill="FFFFFF"/>
        <w:spacing w:line="276" w:lineRule="auto"/>
        <w:ind w:left="0" w:firstLine="567"/>
        <w:rPr>
          <w:rFonts w:eastAsia="Times New Roman"/>
          <w:szCs w:val="22"/>
          <w:lang w:val="ru-RU" w:eastAsia="ru-RU" w:bidi="ar-SA"/>
        </w:rPr>
      </w:pPr>
      <w:r w:rsidRPr="004F22DF">
        <w:rPr>
          <w:rFonts w:eastAsia="Times New Roman"/>
          <w:b/>
          <w:bCs/>
          <w:szCs w:val="22"/>
          <w:lang w:val="ru-RU" w:eastAsia="ru-RU" w:bidi="ar-SA"/>
        </w:rPr>
        <w:t>Элие:</w:t>
      </w:r>
      <w:r w:rsidRPr="004F22DF">
        <w:rPr>
          <w:rFonts w:eastAsia="Times New Roman"/>
          <w:szCs w:val="22"/>
          <w:lang w:val="ru-RU" w:eastAsia="ru-RU" w:bidi="ar-SA"/>
        </w:rPr>
        <w:t> ведьма из Лиобе.</w:t>
      </w:r>
    </w:p>
    <w:p w:rsidR="005035A0" w:rsidRPr="004F22DF" w:rsidRDefault="005035A0" w:rsidP="005035A0">
      <w:pPr>
        <w:numPr>
          <w:ilvl w:val="0"/>
          <w:numId w:val="3"/>
        </w:numPr>
        <w:shd w:val="clear" w:color="auto" w:fill="FFFFFF"/>
        <w:spacing w:line="276" w:lineRule="auto"/>
        <w:ind w:left="0" w:firstLine="567"/>
        <w:rPr>
          <w:rFonts w:eastAsia="Times New Roman"/>
          <w:szCs w:val="22"/>
          <w:lang w:val="ru-RU" w:eastAsia="ru-RU" w:bidi="ar-SA"/>
        </w:rPr>
      </w:pPr>
      <w:r w:rsidRPr="004F22DF">
        <w:rPr>
          <w:rFonts w:eastAsia="Times New Roman"/>
          <w:b/>
          <w:bCs/>
          <w:szCs w:val="22"/>
          <w:lang w:val="ru-RU" w:eastAsia="ru-RU" w:bidi="ar-SA"/>
        </w:rPr>
        <w:t>Эрис:</w:t>
      </w:r>
      <w:r w:rsidRPr="004F22DF">
        <w:rPr>
          <w:rFonts w:eastAsia="Times New Roman"/>
          <w:szCs w:val="22"/>
          <w:lang w:val="ru-RU" w:eastAsia="ru-RU" w:bidi="ar-SA"/>
        </w:rPr>
        <w:t> наследник Королевства Львов.</w:t>
      </w:r>
    </w:p>
    <w:p w:rsidR="005035A0" w:rsidRPr="004F22DF" w:rsidRDefault="005035A0" w:rsidP="005035A0">
      <w:pPr>
        <w:numPr>
          <w:ilvl w:val="0"/>
          <w:numId w:val="3"/>
        </w:numPr>
        <w:shd w:val="clear" w:color="auto" w:fill="FFFFFF"/>
        <w:spacing w:line="276" w:lineRule="auto"/>
        <w:ind w:left="0" w:firstLine="567"/>
        <w:rPr>
          <w:rFonts w:eastAsia="Times New Roman"/>
          <w:szCs w:val="22"/>
          <w:lang w:val="ru-RU" w:eastAsia="ru-RU" w:bidi="ar-SA"/>
        </w:rPr>
      </w:pPr>
      <w:r w:rsidRPr="004F22DF">
        <w:rPr>
          <w:rFonts w:eastAsia="Times New Roman"/>
          <w:b/>
          <w:bCs/>
          <w:szCs w:val="22"/>
          <w:lang w:val="ru-RU" w:eastAsia="ru-RU" w:bidi="ar-SA"/>
        </w:rPr>
        <w:t>Кириан:</w:t>
      </w:r>
      <w:r w:rsidRPr="004F22DF">
        <w:rPr>
          <w:rFonts w:eastAsia="Times New Roman"/>
          <w:szCs w:val="22"/>
          <w:lang w:val="ru-RU" w:eastAsia="ru-RU" w:bidi="ar-SA"/>
        </w:rPr>
        <w:t> мальчик, похищенный двором Львов, ныне капитан Севера.</w:t>
      </w:r>
    </w:p>
    <w:p w:rsidR="005035A0" w:rsidRPr="004F22DF" w:rsidRDefault="005035A0" w:rsidP="005035A0">
      <w:pPr>
        <w:numPr>
          <w:ilvl w:val="0"/>
          <w:numId w:val="3"/>
        </w:numPr>
        <w:shd w:val="clear" w:color="auto" w:fill="FFFFFF"/>
        <w:spacing w:line="276" w:lineRule="auto"/>
        <w:ind w:left="0" w:firstLine="567"/>
        <w:rPr>
          <w:rFonts w:eastAsia="Times New Roman"/>
          <w:szCs w:val="22"/>
          <w:lang w:val="ru-RU" w:eastAsia="ru-RU" w:bidi="ar-SA"/>
        </w:rPr>
      </w:pPr>
      <w:r w:rsidRPr="004F22DF">
        <w:rPr>
          <w:rFonts w:eastAsia="Times New Roman"/>
          <w:b/>
          <w:bCs/>
          <w:szCs w:val="22"/>
          <w:lang w:val="ru-RU" w:eastAsia="ru-RU" w:bidi="ar-SA"/>
        </w:rPr>
        <w:t>Лира (двор Львов):</w:t>
      </w:r>
      <w:r w:rsidRPr="004F22DF">
        <w:rPr>
          <w:rFonts w:eastAsia="Times New Roman"/>
          <w:szCs w:val="22"/>
          <w:lang w:val="ru-RU" w:eastAsia="ru-RU" w:bidi="ar-SA"/>
        </w:rPr>
        <w:t> похищенная принцесса, дочь прежних монархов Эрэа и законная наследница земель Волков. Ныне обручена с Эрисом, принцем Львов и будущим правителем.</w:t>
      </w:r>
    </w:p>
    <w:p w:rsidR="005035A0" w:rsidRPr="004F22DF" w:rsidRDefault="005035A0" w:rsidP="005035A0">
      <w:pPr>
        <w:numPr>
          <w:ilvl w:val="0"/>
          <w:numId w:val="3"/>
        </w:numPr>
        <w:shd w:val="clear" w:color="auto" w:fill="FFFFFF"/>
        <w:spacing w:line="276" w:lineRule="auto"/>
        <w:ind w:left="0" w:firstLine="567"/>
        <w:rPr>
          <w:rFonts w:eastAsia="Times New Roman"/>
          <w:szCs w:val="22"/>
          <w:lang w:val="ru-RU" w:eastAsia="ru-RU" w:bidi="ar-SA"/>
        </w:rPr>
      </w:pPr>
      <w:r w:rsidRPr="004F22DF">
        <w:rPr>
          <w:rFonts w:eastAsia="Times New Roman"/>
          <w:b/>
          <w:bCs/>
          <w:szCs w:val="22"/>
          <w:lang w:val="ru-RU" w:eastAsia="ru-RU" w:bidi="ar-SA"/>
        </w:rPr>
        <w:t>Лира (Орден Воронов):</w:t>
      </w:r>
      <w:r w:rsidRPr="004F22DF">
        <w:rPr>
          <w:rFonts w:eastAsia="Times New Roman"/>
          <w:szCs w:val="22"/>
          <w:lang w:val="ru-RU" w:eastAsia="ru-RU" w:bidi="ar-SA"/>
        </w:rPr>
        <w:t> член Ордена Воронов, предназначенная для того, чтобы заменить настоящую наследницу.</w:t>
      </w:r>
    </w:p>
    <w:p w:rsidR="005035A0" w:rsidRPr="004F22DF" w:rsidRDefault="005035A0" w:rsidP="005035A0">
      <w:pPr>
        <w:numPr>
          <w:ilvl w:val="0"/>
          <w:numId w:val="3"/>
        </w:numPr>
        <w:shd w:val="clear" w:color="auto" w:fill="FFFFFF"/>
        <w:spacing w:line="276" w:lineRule="auto"/>
        <w:ind w:left="0" w:firstLine="567"/>
        <w:rPr>
          <w:rFonts w:eastAsia="Times New Roman"/>
          <w:szCs w:val="22"/>
          <w:lang w:val="ru-RU" w:eastAsia="ru-RU" w:bidi="ar-SA"/>
        </w:rPr>
      </w:pPr>
      <w:r w:rsidRPr="004F22DF">
        <w:rPr>
          <w:rFonts w:eastAsia="Times New Roman"/>
          <w:b/>
          <w:bCs/>
          <w:szCs w:val="22"/>
          <w:lang w:val="ru-RU" w:eastAsia="ru-RU" w:bidi="ar-SA"/>
        </w:rPr>
        <w:t>Моргана:</w:t>
      </w:r>
      <w:r w:rsidRPr="004F22DF">
        <w:rPr>
          <w:rFonts w:eastAsia="Times New Roman"/>
          <w:szCs w:val="22"/>
          <w:lang w:val="ru-RU" w:eastAsia="ru-RU" w:bidi="ar-SA"/>
        </w:rPr>
        <w:t> правительница Королевства Львов.</w:t>
      </w:r>
    </w:p>
    <w:p w:rsidR="005035A0" w:rsidRPr="004F22DF" w:rsidRDefault="005035A0" w:rsidP="005035A0">
      <w:pPr>
        <w:numPr>
          <w:ilvl w:val="0"/>
          <w:numId w:val="3"/>
        </w:numPr>
        <w:shd w:val="clear" w:color="auto" w:fill="FFFFFF"/>
        <w:spacing w:line="276" w:lineRule="auto"/>
        <w:ind w:left="0" w:firstLine="567"/>
        <w:rPr>
          <w:rFonts w:eastAsia="Times New Roman"/>
          <w:szCs w:val="22"/>
          <w:lang w:val="ru-RU" w:eastAsia="ru-RU" w:bidi="ar-SA"/>
        </w:rPr>
      </w:pPr>
      <w:r w:rsidRPr="004F22DF">
        <w:rPr>
          <w:rFonts w:eastAsia="Times New Roman"/>
          <w:b/>
          <w:bCs/>
          <w:szCs w:val="22"/>
          <w:lang w:val="ru-RU" w:eastAsia="ru-RU" w:bidi="ar-SA"/>
        </w:rPr>
        <w:t>Натаниэль:</w:t>
      </w:r>
      <w:r w:rsidRPr="004F22DF">
        <w:rPr>
          <w:rFonts w:eastAsia="Times New Roman"/>
          <w:szCs w:val="22"/>
          <w:lang w:val="ru-RU" w:eastAsia="ru-RU" w:bidi="ar-SA"/>
        </w:rPr>
        <w:t> капитан Львов.</w:t>
      </w:r>
    </w:p>
    <w:p w:rsidR="005035A0" w:rsidRPr="004F22DF" w:rsidRDefault="005035A0" w:rsidP="005035A0">
      <w:pPr>
        <w:numPr>
          <w:ilvl w:val="0"/>
          <w:numId w:val="3"/>
        </w:numPr>
        <w:shd w:val="clear" w:color="auto" w:fill="FFFFFF"/>
        <w:spacing w:line="276" w:lineRule="auto"/>
        <w:ind w:left="0" w:firstLine="567"/>
        <w:rPr>
          <w:rFonts w:eastAsia="Times New Roman"/>
          <w:szCs w:val="22"/>
          <w:lang w:val="ru-RU" w:eastAsia="ru-RU" w:bidi="ar-SA"/>
        </w:rPr>
      </w:pPr>
      <w:r w:rsidRPr="004F22DF">
        <w:rPr>
          <w:rFonts w:eastAsia="Times New Roman"/>
          <w:b/>
          <w:bCs/>
          <w:szCs w:val="22"/>
          <w:lang w:val="ru-RU" w:eastAsia="ru-RU" w:bidi="ar-SA"/>
        </w:rPr>
        <w:t>Нирида:</w:t>
      </w:r>
      <w:r w:rsidRPr="004F22DF">
        <w:rPr>
          <w:rFonts w:eastAsia="Times New Roman"/>
          <w:szCs w:val="22"/>
          <w:lang w:val="ru-RU" w:eastAsia="ru-RU" w:bidi="ar-SA"/>
        </w:rPr>
        <w:t> девочка, похищенная двором Львов, ныне капитан Севера.</w:t>
      </w:r>
    </w:p>
    <w:p w:rsidR="005035A0" w:rsidRPr="004F22DF" w:rsidRDefault="005035A0" w:rsidP="005035A0">
      <w:pPr>
        <w:numPr>
          <w:ilvl w:val="0"/>
          <w:numId w:val="3"/>
        </w:numPr>
        <w:shd w:val="clear" w:color="auto" w:fill="FFFFFF"/>
        <w:spacing w:line="276" w:lineRule="auto"/>
        <w:ind w:left="0" w:firstLine="567"/>
        <w:rPr>
          <w:rFonts w:eastAsia="Times New Roman"/>
          <w:szCs w:val="22"/>
          <w:lang w:val="ru-RU" w:eastAsia="ru-RU" w:bidi="ar-SA"/>
        </w:rPr>
      </w:pPr>
      <w:r w:rsidRPr="004F22DF">
        <w:rPr>
          <w:rFonts w:eastAsia="Times New Roman"/>
          <w:b/>
          <w:bCs/>
          <w:szCs w:val="22"/>
          <w:lang w:val="ru-RU" w:eastAsia="ru-RU" w:bidi="ar-SA"/>
        </w:rPr>
        <w:t>Тристан:</w:t>
      </w:r>
      <w:r w:rsidRPr="004F22DF">
        <w:rPr>
          <w:rFonts w:eastAsia="Times New Roman"/>
          <w:szCs w:val="22"/>
          <w:lang w:val="ru-RU" w:eastAsia="ru-RU" w:bidi="ar-SA"/>
        </w:rPr>
        <w:t> старший брат Кириана.</w:t>
      </w:r>
    </w:p>
    <w:p w:rsidR="005035A0" w:rsidRPr="004F22DF" w:rsidRDefault="005035A0" w:rsidP="005035A0">
      <w:pPr>
        <w:numPr>
          <w:ilvl w:val="0"/>
          <w:numId w:val="3"/>
        </w:numPr>
        <w:shd w:val="clear" w:color="auto" w:fill="FFFFFF"/>
        <w:spacing w:line="276" w:lineRule="auto"/>
        <w:ind w:left="0" w:firstLine="567"/>
        <w:rPr>
          <w:rFonts w:eastAsia="Times New Roman"/>
          <w:szCs w:val="22"/>
          <w:lang w:val="ru-RU" w:eastAsia="ru-RU" w:bidi="ar-SA"/>
        </w:rPr>
      </w:pPr>
      <w:r w:rsidRPr="004F22DF">
        <w:rPr>
          <w:rFonts w:eastAsia="Times New Roman"/>
          <w:b/>
          <w:bCs/>
          <w:szCs w:val="22"/>
          <w:lang w:val="ru-RU" w:eastAsia="ru-RU" w:bidi="ar-SA"/>
        </w:rPr>
        <w:t>Заниа:</w:t>
      </w:r>
      <w:r w:rsidRPr="004F22DF">
        <w:rPr>
          <w:rFonts w:eastAsia="Times New Roman"/>
          <w:szCs w:val="22"/>
          <w:lang w:val="ru-RU" w:eastAsia="ru-RU" w:bidi="ar-SA"/>
        </w:rPr>
        <w:t> герцогиня Эрэа.</w:t>
      </w:r>
    </w:p>
    <w:p w:rsidR="005035A0" w:rsidRPr="004F22DF" w:rsidRDefault="005035A0" w:rsidP="005035A0">
      <w:pPr>
        <w:spacing w:line="276" w:lineRule="auto"/>
        <w:ind w:left="0" w:firstLine="567"/>
        <w:rPr>
          <w:rFonts w:eastAsia="Calibri"/>
          <w:szCs w:val="22"/>
          <w:lang w:val="ru-RU" w:bidi="ar-SA"/>
        </w:rPr>
      </w:pPr>
    </w:p>
    <w:p w:rsidR="00114FC9" w:rsidRPr="004F22DF" w:rsidRDefault="00F1613A" w:rsidP="005035A0">
      <w:pPr>
        <w:spacing w:line="276" w:lineRule="auto"/>
        <w:ind w:left="0" w:firstLine="567"/>
        <w:rPr>
          <w:szCs w:val="22"/>
          <w:lang w:val="ru-RU"/>
        </w:rPr>
      </w:pPr>
      <w:r w:rsidRPr="004F22DF">
        <w:rPr>
          <w:szCs w:val="22"/>
          <w:lang w:val="ru-RU"/>
        </w:rPr>
        <w:t>.</w:t>
      </w:r>
    </w:p>
    <w:sectPr w:rsidR="00114FC9" w:rsidRPr="004F22DF" w:rsidSect="00B13E71">
      <w:headerReference w:type="default" r:id="rId11"/>
      <w:footerReference w:type="default" r:id="rId12"/>
      <w:pgSz w:w="11906" w:h="16838"/>
      <w:pgMar w:top="1418"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B8D" w:rsidRDefault="009B3B8D" w:rsidP="00037A70">
      <w:r>
        <w:separator/>
      </w:r>
    </w:p>
  </w:endnote>
  <w:endnote w:type="continuationSeparator" w:id="0">
    <w:p w:rsidR="009B3B8D" w:rsidRDefault="009B3B8D"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8"/>
      </w:rPr>
      <w:id w:val="997006400"/>
    </w:sdtPr>
    <w:sdtContent>
      <w:p w:rsidR="00D15D36" w:rsidRPr="00B13E71" w:rsidRDefault="00D15D36" w:rsidP="00DA3F98">
        <w:pPr>
          <w:pStyle w:val="af5"/>
          <w:jc w:val="center"/>
          <w:rPr>
            <w:sz w:val="24"/>
            <w:szCs w:val="28"/>
          </w:rPr>
        </w:pPr>
        <w:r w:rsidRPr="00B13E71">
          <w:rPr>
            <w:sz w:val="24"/>
            <w:szCs w:val="28"/>
          </w:rPr>
          <w:t>~</w:t>
        </w:r>
        <w:r w:rsidRPr="00B13E71">
          <w:rPr>
            <w:sz w:val="24"/>
            <w:szCs w:val="28"/>
          </w:rPr>
          <w:fldChar w:fldCharType="begin"/>
        </w:r>
        <w:r w:rsidRPr="00B13E71">
          <w:rPr>
            <w:sz w:val="24"/>
            <w:szCs w:val="28"/>
          </w:rPr>
          <w:instrText xml:space="preserve"> PAGE   \* MERGEFORMAT </w:instrText>
        </w:r>
        <w:r w:rsidRPr="00B13E71">
          <w:rPr>
            <w:sz w:val="24"/>
            <w:szCs w:val="28"/>
          </w:rPr>
          <w:fldChar w:fldCharType="separate"/>
        </w:r>
        <w:r w:rsidR="008A3860">
          <w:rPr>
            <w:noProof/>
            <w:sz w:val="24"/>
            <w:szCs w:val="28"/>
          </w:rPr>
          <w:t>309</w:t>
        </w:r>
        <w:r w:rsidRPr="00B13E71">
          <w:rPr>
            <w:sz w:val="24"/>
            <w:szCs w:val="28"/>
          </w:rPr>
          <w:fldChar w:fldCharType="end"/>
        </w:r>
        <w:r w:rsidRPr="00B13E71">
          <w:rPr>
            <w:sz w:val="24"/>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B8D" w:rsidRDefault="009B3B8D" w:rsidP="00037A70">
      <w:r>
        <w:separator/>
      </w:r>
    </w:p>
  </w:footnote>
  <w:footnote w:type="continuationSeparator" w:id="0">
    <w:p w:rsidR="009B3B8D" w:rsidRDefault="009B3B8D"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36" w:rsidRPr="00B13E71" w:rsidRDefault="00D15D36" w:rsidP="00F1613A">
    <w:pPr>
      <w:pStyle w:val="af3"/>
      <w:jc w:val="center"/>
      <w:rPr>
        <w:b/>
        <w:sz w:val="28"/>
        <w:szCs w:val="28"/>
        <w:lang w:val="ru-RU"/>
      </w:rPr>
    </w:pPr>
    <w:r w:rsidRPr="00B13E71">
      <w:rPr>
        <w:b/>
        <w:sz w:val="28"/>
        <w:szCs w:val="28"/>
        <w:lang w:val="ru-RU"/>
      </w:rPr>
      <w:t>Паула Гальего - Все Темные Создания</w:t>
    </w:r>
  </w:p>
  <w:p w:rsidR="00D15D36" w:rsidRPr="00B13E71" w:rsidRDefault="00D15D36" w:rsidP="00F1613A">
    <w:pPr>
      <w:pStyle w:val="af3"/>
      <w:jc w:val="center"/>
      <w:rPr>
        <w:sz w:val="28"/>
        <w:szCs w:val="28"/>
        <w:lang w:val="ru-RU"/>
      </w:rPr>
    </w:pPr>
    <w:r w:rsidRPr="00B13E71">
      <w:rPr>
        <w:b/>
        <w:sz w:val="28"/>
        <w:szCs w:val="28"/>
      </w:rPr>
      <w:t xml:space="preserve">Paula Gallego </w:t>
    </w:r>
    <w:r w:rsidRPr="00B13E71">
      <w:rPr>
        <w:b/>
        <w:sz w:val="28"/>
        <w:szCs w:val="28"/>
        <w:lang w:val="ru-RU"/>
      </w:rPr>
      <w:t xml:space="preserve">- </w:t>
    </w:r>
    <w:r w:rsidRPr="00B13E71">
      <w:rPr>
        <w:b/>
        <w:sz w:val="28"/>
        <w:szCs w:val="28"/>
      </w:rPr>
      <w:t>Todas</w:t>
    </w:r>
    <w:r w:rsidRPr="00B13E71">
      <w:rPr>
        <w:b/>
        <w:sz w:val="28"/>
        <w:szCs w:val="28"/>
        <w:lang w:val="ru-RU"/>
      </w:rPr>
      <w:t xml:space="preserve"> </w:t>
    </w:r>
    <w:r w:rsidRPr="00B13E71">
      <w:rPr>
        <w:b/>
        <w:sz w:val="28"/>
        <w:szCs w:val="28"/>
      </w:rPr>
      <w:t>las</w:t>
    </w:r>
    <w:r w:rsidRPr="00B13E71">
      <w:rPr>
        <w:b/>
        <w:sz w:val="28"/>
        <w:szCs w:val="28"/>
        <w:lang w:val="ru-RU"/>
      </w:rPr>
      <w:t xml:space="preserve"> </w:t>
    </w:r>
    <w:r w:rsidRPr="00B13E71">
      <w:rPr>
        <w:b/>
        <w:sz w:val="28"/>
        <w:szCs w:val="28"/>
      </w:rPr>
      <w:t>criaturas</w:t>
    </w:r>
    <w:r w:rsidRPr="00B13E71">
      <w:rPr>
        <w:b/>
        <w:sz w:val="28"/>
        <w:szCs w:val="28"/>
        <w:lang w:val="ru-RU"/>
      </w:rPr>
      <w:t xml:space="preserve"> </w:t>
    </w:r>
    <w:r w:rsidRPr="00B13E71">
      <w:rPr>
        <w:b/>
        <w:sz w:val="28"/>
        <w:szCs w:val="28"/>
      </w:rPr>
      <w:t>oscur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67E333E"/>
    <w:multiLevelType w:val="multilevel"/>
    <w:tmpl w:val="FD5C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3F42A02"/>
    <w:multiLevelType w:val="multilevel"/>
    <w:tmpl w:val="AE5E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0F1689"/>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2B2"/>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22DF"/>
    <w:rsid w:val="004F71A3"/>
    <w:rsid w:val="00500335"/>
    <w:rsid w:val="005035A0"/>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0282"/>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3860"/>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B8D"/>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07D7"/>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13E71"/>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2019"/>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4817"/>
    <w:rsid w:val="00D055B5"/>
    <w:rsid w:val="00D071DF"/>
    <w:rsid w:val="00D15C8C"/>
    <w:rsid w:val="00D15D36"/>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613A"/>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CB871"/>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2DF"/>
    <w:pPr>
      <w:spacing w:after="0" w:line="240" w:lineRule="auto"/>
      <w:ind w:left="708"/>
      <w:jc w:val="both"/>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4F22DF"/>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4F22DF"/>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numbering" w:customStyle="1" w:styleId="12">
    <w:name w:val="Нет списка1"/>
    <w:next w:val="a2"/>
    <w:uiPriority w:val="99"/>
    <w:semiHidden/>
    <w:unhideWhenUsed/>
    <w:rsid w:val="005035A0"/>
  </w:style>
  <w:style w:type="paragraph" w:customStyle="1" w:styleId="13">
    <w:name w:val="Шапка1"/>
    <w:basedOn w:val="a"/>
    <w:next w:val="afd"/>
    <w:link w:val="afe"/>
    <w:uiPriority w:val="99"/>
    <w:semiHidden/>
    <w:unhideWhenUsed/>
    <w:rsid w:val="005035A0"/>
    <w:pPr>
      <w:pBdr>
        <w:top w:val="single" w:sz="6" w:space="1" w:color="auto"/>
        <w:left w:val="single" w:sz="6" w:space="1" w:color="auto"/>
        <w:bottom w:val="single" w:sz="6" w:space="1" w:color="auto"/>
        <w:right w:val="single" w:sz="6" w:space="1" w:color="auto"/>
      </w:pBdr>
      <w:shd w:val="pct20" w:color="auto" w:fill="auto"/>
      <w:ind w:left="1134" w:hanging="1134"/>
    </w:pPr>
    <w:rPr>
      <w:rFonts w:asciiTheme="minorHAnsi" w:eastAsia="Times New Roman" w:hAnsiTheme="minorHAnsi"/>
      <w:szCs w:val="22"/>
    </w:rPr>
  </w:style>
  <w:style w:type="character" w:customStyle="1" w:styleId="afe">
    <w:name w:val="Шапка Знак"/>
    <w:basedOn w:val="a0"/>
    <w:link w:val="13"/>
    <w:uiPriority w:val="99"/>
    <w:semiHidden/>
    <w:rsid w:val="005035A0"/>
    <w:rPr>
      <w:rFonts w:eastAsia="Times New Roman" w:cs="Times New Roman"/>
      <w:shd w:val="pct20" w:color="auto" w:fill="auto"/>
    </w:rPr>
  </w:style>
  <w:style w:type="paragraph" w:customStyle="1" w:styleId="14">
    <w:name w:val="Цитата1"/>
    <w:basedOn w:val="a"/>
    <w:next w:val="aff"/>
    <w:uiPriority w:val="99"/>
    <w:semiHidden/>
    <w:unhideWhenUsed/>
    <w:rsid w:val="005035A0"/>
    <w:pPr>
      <w:pBdr>
        <w:top w:val="single" w:sz="2" w:space="10" w:color="4472C4"/>
        <w:left w:val="single" w:sz="2" w:space="10" w:color="4472C4"/>
        <w:bottom w:val="single" w:sz="2" w:space="10" w:color="4472C4"/>
        <w:right w:val="single" w:sz="2" w:space="10" w:color="4472C4"/>
      </w:pBdr>
      <w:spacing w:after="120" w:line="259" w:lineRule="auto"/>
      <w:ind w:left="1152" w:right="1152"/>
    </w:pPr>
    <w:rPr>
      <w:rFonts w:ascii="Roboto" w:hAnsi="Roboto"/>
      <w:i/>
      <w:iCs/>
      <w:color w:val="4472C4"/>
      <w:sz w:val="24"/>
      <w:lang w:val="ru-RU" w:bidi="ar-SA"/>
    </w:rPr>
  </w:style>
  <w:style w:type="paragraph" w:styleId="aff0">
    <w:name w:val="Normal (Web)"/>
    <w:basedOn w:val="a"/>
    <w:uiPriority w:val="99"/>
    <w:unhideWhenUsed/>
    <w:rsid w:val="005035A0"/>
    <w:pPr>
      <w:spacing w:before="100" w:beforeAutospacing="1" w:after="100" w:afterAutospacing="1"/>
    </w:pPr>
    <w:rPr>
      <w:rFonts w:ascii="Times New Roman" w:eastAsia="Times New Roman" w:hAnsi="Times New Roman"/>
      <w:sz w:val="24"/>
      <w:lang w:val="ru-RU" w:eastAsia="ru-RU" w:bidi="ar-SA"/>
    </w:rPr>
  </w:style>
  <w:style w:type="character" w:customStyle="1" w:styleId="l">
    <w:name w:val="l"/>
    <w:basedOn w:val="a0"/>
    <w:rsid w:val="005035A0"/>
  </w:style>
  <w:style w:type="paragraph" w:styleId="afd">
    <w:name w:val="Message Header"/>
    <w:basedOn w:val="a"/>
    <w:link w:val="15"/>
    <w:uiPriority w:val="99"/>
    <w:semiHidden/>
    <w:unhideWhenUsed/>
    <w:rsid w:val="005035A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15">
    <w:name w:val="Шапка Знак1"/>
    <w:basedOn w:val="a0"/>
    <w:link w:val="afd"/>
    <w:uiPriority w:val="99"/>
    <w:semiHidden/>
    <w:rsid w:val="005035A0"/>
    <w:rPr>
      <w:rFonts w:asciiTheme="majorHAnsi" w:eastAsiaTheme="majorEastAsia" w:hAnsiTheme="majorHAnsi" w:cstheme="majorBidi"/>
      <w:sz w:val="24"/>
      <w:szCs w:val="24"/>
      <w:shd w:val="pct20" w:color="auto" w:fill="auto"/>
    </w:rPr>
  </w:style>
  <w:style w:type="paragraph" w:styleId="aff">
    <w:name w:val="Block Text"/>
    <w:basedOn w:val="a"/>
    <w:uiPriority w:val="99"/>
    <w:semiHidden/>
    <w:unhideWhenUsed/>
    <w:rsid w:val="005035A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5AF09-5138-4D53-8049-8DCDD7B5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10</Pages>
  <Words>113863</Words>
  <Characters>649021</Characters>
  <Application>Microsoft Office Word</Application>
  <DocSecurity>0</DocSecurity>
  <Lines>5408</Lines>
  <Paragraphs>1522</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76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1</cp:revision>
  <cp:lastPrinted>2015-09-26T10:59:00Z</cp:lastPrinted>
  <dcterms:created xsi:type="dcterms:W3CDTF">2020-06-28T09:47:00Z</dcterms:created>
  <dcterms:modified xsi:type="dcterms:W3CDTF">2024-10-30T14:40:00Z</dcterms:modified>
</cp:coreProperties>
</file>